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35517" w14:textId="04F5B99E" w:rsidR="0061056A" w:rsidRPr="0061056A" w:rsidRDefault="0061056A" w:rsidP="00D64771">
      <w:pPr>
        <w:tabs>
          <w:tab w:val="left" w:pos="4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E461729" wp14:editId="4C62CA3F">
                <wp:simplePos x="0" y="0"/>
                <wp:positionH relativeFrom="column">
                  <wp:posOffset>2634615</wp:posOffset>
                </wp:positionH>
                <wp:positionV relativeFrom="paragraph">
                  <wp:posOffset>-141605</wp:posOffset>
                </wp:positionV>
                <wp:extent cx="664210" cy="1226185"/>
                <wp:effectExtent l="19050" t="19050" r="21590" b="12065"/>
                <wp:wrapNone/>
                <wp:docPr id="409" name="Группа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" cy="1226185"/>
                          <a:chOff x="4253" y="-354"/>
                          <a:chExt cx="1046" cy="1931"/>
                        </a:xfrm>
                      </wpg:grpSpPr>
                      <wpg:grpSp>
                        <wpg:cNvPr id="410" name="Group 3"/>
                        <wpg:cNvGrpSpPr>
                          <a:grpSpLocks/>
                        </wpg:cNvGrpSpPr>
                        <wpg:grpSpPr bwMode="auto">
                          <a:xfrm>
                            <a:off x="4253" y="-354"/>
                            <a:ext cx="1046" cy="1931"/>
                            <a:chOff x="4253" y="-354"/>
                            <a:chExt cx="1046" cy="1931"/>
                          </a:xfrm>
                        </wpg:grpSpPr>
                        <wpg:grpSp>
                          <wpg:cNvPr id="4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253" y="-354"/>
                              <a:ext cx="1046" cy="1931"/>
                              <a:chOff x="4253" y="-354"/>
                              <a:chExt cx="1046" cy="1931"/>
                            </a:xfrm>
                          </wpg:grpSpPr>
                          <wps:wsp>
                            <wps:cNvPr id="412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1" y="-209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-354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" name="Freeform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T0" fmla="*/ 1045 w 2190"/>
                                  <a:gd name="T1" fmla="*/ 0 h 2956"/>
                                  <a:gd name="T2" fmla="*/ 1044 w 2190"/>
                                  <a:gd name="T3" fmla="*/ 1302 h 2956"/>
                                  <a:gd name="T4" fmla="*/ 1044 w 2190"/>
                                  <a:gd name="T5" fmla="*/ 1304 h 2956"/>
                                  <a:gd name="T6" fmla="*/ 1043 w 2190"/>
                                  <a:gd name="T7" fmla="*/ 1327 h 2956"/>
                                  <a:gd name="T8" fmla="*/ 1036 w 2190"/>
                                  <a:gd name="T9" fmla="*/ 1347 h 2956"/>
                                  <a:gd name="T10" fmla="*/ 1027 w 2190"/>
                                  <a:gd name="T11" fmla="*/ 1367 h 2956"/>
                                  <a:gd name="T12" fmla="*/ 1014 w 2190"/>
                                  <a:gd name="T13" fmla="*/ 1383 h 2956"/>
                                  <a:gd name="T14" fmla="*/ 999 w 2190"/>
                                  <a:gd name="T15" fmla="*/ 1396 h 2956"/>
                                  <a:gd name="T16" fmla="*/ 982 w 2190"/>
                                  <a:gd name="T17" fmla="*/ 1406 h 2956"/>
                                  <a:gd name="T18" fmla="*/ 962 w 2190"/>
                                  <a:gd name="T19" fmla="*/ 1413 h 2956"/>
                                  <a:gd name="T20" fmla="*/ 941 w 2190"/>
                                  <a:gd name="T21" fmla="*/ 1415 h 2956"/>
                                  <a:gd name="T22" fmla="*/ 645 w 2190"/>
                                  <a:gd name="T23" fmla="*/ 1416 h 2956"/>
                                  <a:gd name="T24" fmla="*/ 627 w 2190"/>
                                  <a:gd name="T25" fmla="*/ 1419 h 2956"/>
                                  <a:gd name="T26" fmla="*/ 610 w 2190"/>
                                  <a:gd name="T27" fmla="*/ 1424 h 2956"/>
                                  <a:gd name="T28" fmla="*/ 592 w 2190"/>
                                  <a:gd name="T29" fmla="*/ 1432 h 2956"/>
                                  <a:gd name="T30" fmla="*/ 575 w 2190"/>
                                  <a:gd name="T31" fmla="*/ 1443 h 2956"/>
                                  <a:gd name="T32" fmla="*/ 558 w 2190"/>
                                  <a:gd name="T33" fmla="*/ 1456 h 2956"/>
                                  <a:gd name="T34" fmla="*/ 543 w 2190"/>
                                  <a:gd name="T35" fmla="*/ 1472 h 2956"/>
                                  <a:gd name="T36" fmla="*/ 529 w 2190"/>
                                  <a:gd name="T37" fmla="*/ 1489 h 2956"/>
                                  <a:gd name="T38" fmla="*/ 516 w 2190"/>
                                  <a:gd name="T39" fmla="*/ 1489 h 2956"/>
                                  <a:gd name="T40" fmla="*/ 502 w 2190"/>
                                  <a:gd name="T41" fmla="*/ 1472 h 2956"/>
                                  <a:gd name="T42" fmla="*/ 486 w 2190"/>
                                  <a:gd name="T43" fmla="*/ 1456 h 2956"/>
                                  <a:gd name="T44" fmla="*/ 469 w 2190"/>
                                  <a:gd name="T45" fmla="*/ 1443 h 2956"/>
                                  <a:gd name="T46" fmla="*/ 451 w 2190"/>
                                  <a:gd name="T47" fmla="*/ 1432 h 2956"/>
                                  <a:gd name="T48" fmla="*/ 433 w 2190"/>
                                  <a:gd name="T49" fmla="*/ 1424 h 2956"/>
                                  <a:gd name="T50" fmla="*/ 417 w 2190"/>
                                  <a:gd name="T51" fmla="*/ 1419 h 2956"/>
                                  <a:gd name="T52" fmla="*/ 399 w 2190"/>
                                  <a:gd name="T53" fmla="*/ 1416 h 2956"/>
                                  <a:gd name="T54" fmla="*/ 104 w 2190"/>
                                  <a:gd name="T55" fmla="*/ 1414 h 2956"/>
                                  <a:gd name="T56" fmla="*/ 83 w 2190"/>
                                  <a:gd name="T57" fmla="*/ 1411 h 2956"/>
                                  <a:gd name="T58" fmla="*/ 63 w 2190"/>
                                  <a:gd name="T59" fmla="*/ 1405 h 2956"/>
                                  <a:gd name="T60" fmla="*/ 46 w 2190"/>
                                  <a:gd name="T61" fmla="*/ 1395 h 2956"/>
                                  <a:gd name="T62" fmla="*/ 31 w 2190"/>
                                  <a:gd name="T63" fmla="*/ 1381 h 2956"/>
                                  <a:gd name="T64" fmla="*/ 18 w 2190"/>
                                  <a:gd name="T65" fmla="*/ 1365 h 2956"/>
                                  <a:gd name="T66" fmla="*/ 9 w 2190"/>
                                  <a:gd name="T67" fmla="*/ 1346 h 2956"/>
                                  <a:gd name="T68" fmla="*/ 2 w 2190"/>
                                  <a:gd name="T69" fmla="*/ 1325 h 2956"/>
                                  <a:gd name="T70" fmla="*/ 1 w 2190"/>
                                  <a:gd name="T71" fmla="*/ 1303 h 2956"/>
                                  <a:gd name="T72" fmla="*/ 1 w 2190"/>
                                  <a:gd name="T73" fmla="*/ 1302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" name="Freeform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T0" fmla="*/ 1045 w 2190"/>
                                  <a:gd name="T1" fmla="*/ 0 h 2956"/>
                                  <a:gd name="T2" fmla="*/ 1044 w 2190"/>
                                  <a:gd name="T3" fmla="*/ 1302 h 2956"/>
                                  <a:gd name="T4" fmla="*/ 1044 w 2190"/>
                                  <a:gd name="T5" fmla="*/ 1304 h 2956"/>
                                  <a:gd name="T6" fmla="*/ 1043 w 2190"/>
                                  <a:gd name="T7" fmla="*/ 1327 h 2956"/>
                                  <a:gd name="T8" fmla="*/ 1036 w 2190"/>
                                  <a:gd name="T9" fmla="*/ 1347 h 2956"/>
                                  <a:gd name="T10" fmla="*/ 1027 w 2190"/>
                                  <a:gd name="T11" fmla="*/ 1367 h 2956"/>
                                  <a:gd name="T12" fmla="*/ 1014 w 2190"/>
                                  <a:gd name="T13" fmla="*/ 1383 h 2956"/>
                                  <a:gd name="T14" fmla="*/ 999 w 2190"/>
                                  <a:gd name="T15" fmla="*/ 1396 h 2956"/>
                                  <a:gd name="T16" fmla="*/ 982 w 2190"/>
                                  <a:gd name="T17" fmla="*/ 1406 h 2956"/>
                                  <a:gd name="T18" fmla="*/ 962 w 2190"/>
                                  <a:gd name="T19" fmla="*/ 1413 h 2956"/>
                                  <a:gd name="T20" fmla="*/ 941 w 2190"/>
                                  <a:gd name="T21" fmla="*/ 1415 h 2956"/>
                                  <a:gd name="T22" fmla="*/ 645 w 2190"/>
                                  <a:gd name="T23" fmla="*/ 1416 h 2956"/>
                                  <a:gd name="T24" fmla="*/ 627 w 2190"/>
                                  <a:gd name="T25" fmla="*/ 1419 h 2956"/>
                                  <a:gd name="T26" fmla="*/ 610 w 2190"/>
                                  <a:gd name="T27" fmla="*/ 1424 h 2956"/>
                                  <a:gd name="T28" fmla="*/ 592 w 2190"/>
                                  <a:gd name="T29" fmla="*/ 1432 h 2956"/>
                                  <a:gd name="T30" fmla="*/ 575 w 2190"/>
                                  <a:gd name="T31" fmla="*/ 1443 h 2956"/>
                                  <a:gd name="T32" fmla="*/ 558 w 2190"/>
                                  <a:gd name="T33" fmla="*/ 1456 h 2956"/>
                                  <a:gd name="T34" fmla="*/ 543 w 2190"/>
                                  <a:gd name="T35" fmla="*/ 1472 h 2956"/>
                                  <a:gd name="T36" fmla="*/ 529 w 2190"/>
                                  <a:gd name="T37" fmla="*/ 1489 h 2956"/>
                                  <a:gd name="T38" fmla="*/ 516 w 2190"/>
                                  <a:gd name="T39" fmla="*/ 1489 h 2956"/>
                                  <a:gd name="T40" fmla="*/ 502 w 2190"/>
                                  <a:gd name="T41" fmla="*/ 1472 h 2956"/>
                                  <a:gd name="T42" fmla="*/ 486 w 2190"/>
                                  <a:gd name="T43" fmla="*/ 1456 h 2956"/>
                                  <a:gd name="T44" fmla="*/ 469 w 2190"/>
                                  <a:gd name="T45" fmla="*/ 1443 h 2956"/>
                                  <a:gd name="T46" fmla="*/ 451 w 2190"/>
                                  <a:gd name="T47" fmla="*/ 1432 h 2956"/>
                                  <a:gd name="T48" fmla="*/ 433 w 2190"/>
                                  <a:gd name="T49" fmla="*/ 1424 h 2956"/>
                                  <a:gd name="T50" fmla="*/ 417 w 2190"/>
                                  <a:gd name="T51" fmla="*/ 1419 h 2956"/>
                                  <a:gd name="T52" fmla="*/ 399 w 2190"/>
                                  <a:gd name="T53" fmla="*/ 1416 h 2956"/>
                                  <a:gd name="T54" fmla="*/ 104 w 2190"/>
                                  <a:gd name="T55" fmla="*/ 1414 h 2956"/>
                                  <a:gd name="T56" fmla="*/ 83 w 2190"/>
                                  <a:gd name="T57" fmla="*/ 1411 h 2956"/>
                                  <a:gd name="T58" fmla="*/ 63 w 2190"/>
                                  <a:gd name="T59" fmla="*/ 1405 h 2956"/>
                                  <a:gd name="T60" fmla="*/ 46 w 2190"/>
                                  <a:gd name="T61" fmla="*/ 1395 h 2956"/>
                                  <a:gd name="T62" fmla="*/ 31 w 2190"/>
                                  <a:gd name="T63" fmla="*/ 1381 h 2956"/>
                                  <a:gd name="T64" fmla="*/ 18 w 2190"/>
                                  <a:gd name="T65" fmla="*/ 1365 h 2956"/>
                                  <a:gd name="T66" fmla="*/ 9 w 2190"/>
                                  <a:gd name="T67" fmla="*/ 1346 h 2956"/>
                                  <a:gd name="T68" fmla="*/ 2 w 2190"/>
                                  <a:gd name="T69" fmla="*/ 1325 h 2956"/>
                                  <a:gd name="T70" fmla="*/ 1 w 2190"/>
                                  <a:gd name="T71" fmla="*/ 1303 h 2956"/>
                                  <a:gd name="T72" fmla="*/ 1 w 2190"/>
                                  <a:gd name="T73" fmla="*/ 1302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" name="Freeform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06" y="134"/>
                                <a:ext cx="468" cy="1348"/>
                              </a:xfrm>
                              <a:custGeom>
                                <a:avLst/>
                                <a:gdLst>
                                  <a:gd name="T0" fmla="*/ 46 w 987"/>
                                  <a:gd name="T1" fmla="*/ 1300 h 2659"/>
                                  <a:gd name="T2" fmla="*/ 36 w 987"/>
                                  <a:gd name="T3" fmla="*/ 1297 h 2659"/>
                                  <a:gd name="T4" fmla="*/ 27 w 987"/>
                                  <a:gd name="T5" fmla="*/ 1294 h 2659"/>
                                  <a:gd name="T6" fmla="*/ 19 w 987"/>
                                  <a:gd name="T7" fmla="*/ 1289 h 2659"/>
                                  <a:gd name="T8" fmla="*/ 13 w 987"/>
                                  <a:gd name="T9" fmla="*/ 1282 h 2659"/>
                                  <a:gd name="T10" fmla="*/ 8 w 987"/>
                                  <a:gd name="T11" fmla="*/ 1274 h 2659"/>
                                  <a:gd name="T12" fmla="*/ 4 w 987"/>
                                  <a:gd name="T13" fmla="*/ 1266 h 2659"/>
                                  <a:gd name="T14" fmla="*/ 1 w 987"/>
                                  <a:gd name="T15" fmla="*/ 1256 h 2659"/>
                                  <a:gd name="T16" fmla="*/ 0 w 987"/>
                                  <a:gd name="T17" fmla="*/ 1245 h 2659"/>
                                  <a:gd name="T18" fmla="*/ 0 w 987"/>
                                  <a:gd name="T19" fmla="*/ 1188 h 2659"/>
                                  <a:gd name="T20" fmla="*/ 0 w 987"/>
                                  <a:gd name="T21" fmla="*/ 0 h 2659"/>
                                  <a:gd name="T22" fmla="*/ 468 w 987"/>
                                  <a:gd name="T23" fmla="*/ 0 h 2659"/>
                                  <a:gd name="T24" fmla="*/ 468 w 987"/>
                                  <a:gd name="T25" fmla="*/ 1348 h 2659"/>
                                  <a:gd name="T26" fmla="*/ 454 w 987"/>
                                  <a:gd name="T27" fmla="*/ 1338 h 2659"/>
                                  <a:gd name="T28" fmla="*/ 439 w 987"/>
                                  <a:gd name="T29" fmla="*/ 1330 h 2659"/>
                                  <a:gd name="T30" fmla="*/ 423 w 987"/>
                                  <a:gd name="T31" fmla="*/ 1322 h 2659"/>
                                  <a:gd name="T32" fmla="*/ 405 w 987"/>
                                  <a:gd name="T33" fmla="*/ 1316 h 2659"/>
                                  <a:gd name="T34" fmla="*/ 388 w 987"/>
                                  <a:gd name="T35" fmla="*/ 1310 h 2659"/>
                                  <a:gd name="T36" fmla="*/ 371 w 987"/>
                                  <a:gd name="T37" fmla="*/ 1305 h 2659"/>
                                  <a:gd name="T38" fmla="*/ 353 w 987"/>
                                  <a:gd name="T39" fmla="*/ 1303 h 2659"/>
                                  <a:gd name="T40" fmla="*/ 337 w 987"/>
                                  <a:gd name="T41" fmla="*/ 1302 h 2659"/>
                                  <a:gd name="T42" fmla="*/ 93 w 987"/>
                                  <a:gd name="T43" fmla="*/ 1302 h 2659"/>
                                  <a:gd name="T44" fmla="*/ 46 w 987"/>
                                  <a:gd name="T45" fmla="*/ 1300 h 2659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7" name="Freeform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9" y="134"/>
                                <a:ext cx="465" cy="1348"/>
                              </a:xfrm>
                              <a:custGeom>
                                <a:avLst/>
                                <a:gdLst>
                                  <a:gd name="T0" fmla="*/ 420 w 983"/>
                                  <a:gd name="T1" fmla="*/ 1300 h 2657"/>
                                  <a:gd name="T2" fmla="*/ 430 w 983"/>
                                  <a:gd name="T3" fmla="*/ 1298 h 2657"/>
                                  <a:gd name="T4" fmla="*/ 438 w 983"/>
                                  <a:gd name="T5" fmla="*/ 1294 h 2657"/>
                                  <a:gd name="T6" fmla="*/ 446 w 983"/>
                                  <a:gd name="T7" fmla="*/ 1289 h 2657"/>
                                  <a:gd name="T8" fmla="*/ 452 w 983"/>
                                  <a:gd name="T9" fmla="*/ 1282 h 2657"/>
                                  <a:gd name="T10" fmla="*/ 457 w 983"/>
                                  <a:gd name="T11" fmla="*/ 1275 h 2657"/>
                                  <a:gd name="T12" fmla="*/ 462 w 983"/>
                                  <a:gd name="T13" fmla="*/ 1266 h 2657"/>
                                  <a:gd name="T14" fmla="*/ 464 w 983"/>
                                  <a:gd name="T15" fmla="*/ 1256 h 2657"/>
                                  <a:gd name="T16" fmla="*/ 465 w 983"/>
                                  <a:gd name="T17" fmla="*/ 1246 h 2657"/>
                                  <a:gd name="T18" fmla="*/ 465 w 983"/>
                                  <a:gd name="T19" fmla="*/ 1189 h 2657"/>
                                  <a:gd name="T20" fmla="*/ 465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1348 h 2657"/>
                                  <a:gd name="T26" fmla="*/ 12 w 983"/>
                                  <a:gd name="T27" fmla="*/ 1339 h 2657"/>
                                  <a:gd name="T28" fmla="*/ 26 w 983"/>
                                  <a:gd name="T29" fmla="*/ 1331 h 2657"/>
                                  <a:gd name="T30" fmla="*/ 44 w 983"/>
                                  <a:gd name="T31" fmla="*/ 1324 h 2657"/>
                                  <a:gd name="T32" fmla="*/ 61 w 983"/>
                                  <a:gd name="T33" fmla="*/ 1317 h 2657"/>
                                  <a:gd name="T34" fmla="*/ 78 w 983"/>
                                  <a:gd name="T35" fmla="*/ 1311 h 2657"/>
                                  <a:gd name="T36" fmla="*/ 96 w 983"/>
                                  <a:gd name="T37" fmla="*/ 1306 h 2657"/>
                                  <a:gd name="T38" fmla="*/ 114 w 983"/>
                                  <a:gd name="T39" fmla="*/ 1304 h 2657"/>
                                  <a:gd name="T40" fmla="*/ 129 w 983"/>
                                  <a:gd name="T41" fmla="*/ 1303 h 2657"/>
                                  <a:gd name="T42" fmla="*/ 372 w 983"/>
                                  <a:gd name="T43" fmla="*/ 1303 h 2657"/>
                                  <a:gd name="T44" fmla="*/ 420 w 983"/>
                                  <a:gd name="T45" fmla="*/ 1300 h 265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" name="Freeform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6" y="27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0 h 9"/>
                                  <a:gd name="T2" fmla="*/ 1 w 3"/>
                                  <a:gd name="T3" fmla="*/ 0 h 9"/>
                                  <a:gd name="T4" fmla="*/ 1 w 3"/>
                                  <a:gd name="T5" fmla="*/ 0 h 9"/>
                                  <a:gd name="T6" fmla="*/ 1 w 3"/>
                                  <a:gd name="T7" fmla="*/ 1 h 9"/>
                                  <a:gd name="T8" fmla="*/ 0 w 3"/>
                                  <a:gd name="T9" fmla="*/ 1 h 9"/>
                                  <a:gd name="T10" fmla="*/ 1 w 3"/>
                                  <a:gd name="T11" fmla="*/ 1 h 9"/>
                                  <a:gd name="T12" fmla="*/ 1 w 3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6" y="275"/>
                                <a:ext cx="0" cy="3"/>
                              </a:xfrm>
                              <a:custGeom>
                                <a:avLst/>
                                <a:gdLst>
                                  <a:gd name="T0" fmla="*/ 1 w 7"/>
                                  <a:gd name="T1" fmla="*/ 0 h 14"/>
                                  <a:gd name="T2" fmla="*/ 1 w 7"/>
                                  <a:gd name="T3" fmla="*/ 0 h 14"/>
                                  <a:gd name="T4" fmla="*/ 1 w 7"/>
                                  <a:gd name="T5" fmla="*/ 1 h 14"/>
                                  <a:gd name="T6" fmla="*/ 1 w 7"/>
                                  <a:gd name="T7" fmla="*/ 2 h 14"/>
                                  <a:gd name="T8" fmla="*/ 0 w 7"/>
                                  <a:gd name="T9" fmla="*/ 3 h 14"/>
                                  <a:gd name="T10" fmla="*/ 0 w 7"/>
                                  <a:gd name="T11" fmla="*/ 2 h 14"/>
                                  <a:gd name="T12" fmla="*/ 1 w 7"/>
                                  <a:gd name="T13" fmla="*/ 0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278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 h 18"/>
                                  <a:gd name="T2" fmla="*/ 1 w 9"/>
                                  <a:gd name="T3" fmla="*/ 0 h 18"/>
                                  <a:gd name="T4" fmla="*/ 1 w 9"/>
                                  <a:gd name="T5" fmla="*/ 1 h 18"/>
                                  <a:gd name="T6" fmla="*/ 1 w 9"/>
                                  <a:gd name="T7" fmla="*/ 3 h 18"/>
                                  <a:gd name="T8" fmla="*/ 0 w 9"/>
                                  <a:gd name="T9" fmla="*/ 5 h 18"/>
                                  <a:gd name="T10" fmla="*/ 0 w 9"/>
                                  <a:gd name="T11" fmla="*/ 3 h 18"/>
                                  <a:gd name="T12" fmla="*/ 0 w 9"/>
                                  <a:gd name="T13" fmla="*/ 1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1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280"/>
                                <a:ext cx="1" cy="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 h 21"/>
                                  <a:gd name="T2" fmla="*/ 1 w 12"/>
                                  <a:gd name="T3" fmla="*/ 0 h 21"/>
                                  <a:gd name="T4" fmla="*/ 1 w 12"/>
                                  <a:gd name="T5" fmla="*/ 1 h 21"/>
                                  <a:gd name="T6" fmla="*/ 1 w 12"/>
                                  <a:gd name="T7" fmla="*/ 3 h 21"/>
                                  <a:gd name="T8" fmla="*/ 0 w 12"/>
                                  <a:gd name="T9" fmla="*/ 6 h 21"/>
                                  <a:gd name="T10" fmla="*/ 0 w 12"/>
                                  <a:gd name="T11" fmla="*/ 4 h 21"/>
                                  <a:gd name="T12" fmla="*/ 0 w 12"/>
                                  <a:gd name="T13" fmla="*/ 1 h 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3" y="282"/>
                                <a:ext cx="3" cy="8"/>
                              </a:xfrm>
                              <a:custGeom>
                                <a:avLst/>
                                <a:gdLst>
                                  <a:gd name="T0" fmla="*/ 1 w 16"/>
                                  <a:gd name="T1" fmla="*/ 3 h 23"/>
                                  <a:gd name="T2" fmla="*/ 2 w 16"/>
                                  <a:gd name="T3" fmla="*/ 0 h 23"/>
                                  <a:gd name="T4" fmla="*/ 3 w 16"/>
                                  <a:gd name="T5" fmla="*/ 2 h 23"/>
                                  <a:gd name="T6" fmla="*/ 3 w 16"/>
                                  <a:gd name="T7" fmla="*/ 4 h 23"/>
                                  <a:gd name="T8" fmla="*/ 0 w 16"/>
                                  <a:gd name="T9" fmla="*/ 8 h 23"/>
                                  <a:gd name="T10" fmla="*/ 0 w 16"/>
                                  <a:gd name="T11" fmla="*/ 6 h 23"/>
                                  <a:gd name="T12" fmla="*/ 1 w 16"/>
                                  <a:gd name="T13" fmla="*/ 3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" name="Freeform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285"/>
                                <a:ext cx="5" cy="9"/>
                              </a:xfrm>
                              <a:custGeom>
                                <a:avLst/>
                                <a:gdLst>
                                  <a:gd name="T0" fmla="*/ 1 w 20"/>
                                  <a:gd name="T1" fmla="*/ 4 h 27"/>
                                  <a:gd name="T2" fmla="*/ 4 w 20"/>
                                  <a:gd name="T3" fmla="*/ 0 h 27"/>
                                  <a:gd name="T4" fmla="*/ 5 w 20"/>
                                  <a:gd name="T5" fmla="*/ 2 h 27"/>
                                  <a:gd name="T6" fmla="*/ 5 w 20"/>
                                  <a:gd name="T7" fmla="*/ 4 h 27"/>
                                  <a:gd name="T8" fmla="*/ 0 w 20"/>
                                  <a:gd name="T9" fmla="*/ 9 h 27"/>
                                  <a:gd name="T10" fmla="*/ 1 w 20"/>
                                  <a:gd name="T11" fmla="*/ 6 h 27"/>
                                  <a:gd name="T12" fmla="*/ 1 w 20"/>
                                  <a:gd name="T13" fmla="*/ 4 h 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" name="Freeform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0" y="288"/>
                                <a:ext cx="7" cy="10"/>
                              </a:xfrm>
                              <a:custGeom>
                                <a:avLst/>
                                <a:gdLst>
                                  <a:gd name="T0" fmla="*/ 2 w 24"/>
                                  <a:gd name="T1" fmla="*/ 4 h 28"/>
                                  <a:gd name="T2" fmla="*/ 6 w 24"/>
                                  <a:gd name="T3" fmla="*/ 0 h 28"/>
                                  <a:gd name="T4" fmla="*/ 7 w 24"/>
                                  <a:gd name="T5" fmla="*/ 2 h 28"/>
                                  <a:gd name="T6" fmla="*/ 7 w 24"/>
                                  <a:gd name="T7" fmla="*/ 3 h 28"/>
                                  <a:gd name="T8" fmla="*/ 0 w 24"/>
                                  <a:gd name="T9" fmla="*/ 10 h 28"/>
                                  <a:gd name="T10" fmla="*/ 1 w 24"/>
                                  <a:gd name="T11" fmla="*/ 8 h 28"/>
                                  <a:gd name="T12" fmla="*/ 2 w 24"/>
                                  <a:gd name="T13" fmla="*/ 4 h 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" name="Freeform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290"/>
                                <a:ext cx="9" cy="12"/>
                              </a:xfrm>
                              <a:custGeom>
                                <a:avLst/>
                                <a:gdLst>
                                  <a:gd name="T0" fmla="*/ 2 w 26"/>
                                  <a:gd name="T1" fmla="*/ 6 h 30"/>
                                  <a:gd name="T2" fmla="*/ 9 w 26"/>
                                  <a:gd name="T3" fmla="*/ 0 h 30"/>
                                  <a:gd name="T4" fmla="*/ 9 w 26"/>
                                  <a:gd name="T5" fmla="*/ 1 h 30"/>
                                  <a:gd name="T6" fmla="*/ 9 w 26"/>
                                  <a:gd name="T7" fmla="*/ 4 h 30"/>
                                  <a:gd name="T8" fmla="*/ 0 w 26"/>
                                  <a:gd name="T9" fmla="*/ 12 h 30"/>
                                  <a:gd name="T10" fmla="*/ 0 w 26"/>
                                  <a:gd name="T11" fmla="*/ 9 h 30"/>
                                  <a:gd name="T12" fmla="*/ 2 w 26"/>
                                  <a:gd name="T13" fmla="*/ 6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" name="Freeform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293"/>
                                <a:ext cx="11" cy="14"/>
                              </a:xfrm>
                              <a:custGeom>
                                <a:avLst/>
                                <a:gdLst>
                                  <a:gd name="T0" fmla="*/ 1 w 30"/>
                                  <a:gd name="T1" fmla="*/ 8 h 36"/>
                                  <a:gd name="T2" fmla="*/ 10 w 30"/>
                                  <a:gd name="T3" fmla="*/ 0 h 36"/>
                                  <a:gd name="T4" fmla="*/ 10 w 30"/>
                                  <a:gd name="T5" fmla="*/ 2 h 36"/>
                                  <a:gd name="T6" fmla="*/ 11 w 30"/>
                                  <a:gd name="T7" fmla="*/ 4 h 36"/>
                                  <a:gd name="T8" fmla="*/ 0 w 30"/>
                                  <a:gd name="T9" fmla="*/ 14 h 36"/>
                                  <a:gd name="T10" fmla="*/ 1 w 30"/>
                                  <a:gd name="T11" fmla="*/ 11 h 36"/>
                                  <a:gd name="T12" fmla="*/ 1 w 30"/>
                                  <a:gd name="T13" fmla="*/ 8 h 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" name="Freeform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297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1 w 34"/>
                                  <a:gd name="T1" fmla="*/ 9 h 37"/>
                                  <a:gd name="T2" fmla="*/ 10 w 34"/>
                                  <a:gd name="T3" fmla="*/ 0 h 37"/>
                                  <a:gd name="T4" fmla="*/ 10 w 34"/>
                                  <a:gd name="T5" fmla="*/ 2 h 37"/>
                                  <a:gd name="T6" fmla="*/ 11 w 34"/>
                                  <a:gd name="T7" fmla="*/ 4 h 37"/>
                                  <a:gd name="T8" fmla="*/ 0 w 34"/>
                                  <a:gd name="T9" fmla="*/ 15 h 37"/>
                                  <a:gd name="T10" fmla="*/ 1 w 34"/>
                                  <a:gd name="T11" fmla="*/ 12 h 37"/>
                                  <a:gd name="T12" fmla="*/ 1 w 34"/>
                                  <a:gd name="T13" fmla="*/ 9 h 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" name="Freeform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299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2 w 39"/>
                                  <a:gd name="T1" fmla="*/ 10 h 41"/>
                                  <a:gd name="T2" fmla="*/ 13 w 39"/>
                                  <a:gd name="T3" fmla="*/ 0 h 41"/>
                                  <a:gd name="T4" fmla="*/ 13 w 39"/>
                                  <a:gd name="T5" fmla="*/ 2 h 41"/>
                                  <a:gd name="T6" fmla="*/ 14 w 39"/>
                                  <a:gd name="T7" fmla="*/ 4 h 41"/>
                                  <a:gd name="T8" fmla="*/ 0 w 39"/>
                                  <a:gd name="T9" fmla="*/ 16 h 41"/>
                                  <a:gd name="T10" fmla="*/ 1 w 39"/>
                                  <a:gd name="T11" fmla="*/ 12 h 41"/>
                                  <a:gd name="T12" fmla="*/ 2 w 39"/>
                                  <a:gd name="T13" fmla="*/ 10 h 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" name="Freeform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5" y="301"/>
                                <a:ext cx="15" cy="18"/>
                              </a:xfrm>
                              <a:custGeom>
                                <a:avLst/>
                                <a:gdLst>
                                  <a:gd name="T0" fmla="*/ 2 w 41"/>
                                  <a:gd name="T1" fmla="*/ 11 h 43"/>
                                  <a:gd name="T2" fmla="*/ 14 w 41"/>
                                  <a:gd name="T3" fmla="*/ 0 h 43"/>
                                  <a:gd name="T4" fmla="*/ 15 w 41"/>
                                  <a:gd name="T5" fmla="*/ 2 h 43"/>
                                  <a:gd name="T6" fmla="*/ 15 w 41"/>
                                  <a:gd name="T7" fmla="*/ 4 h 43"/>
                                  <a:gd name="T8" fmla="*/ 0 w 41"/>
                                  <a:gd name="T9" fmla="*/ 18 h 43"/>
                                  <a:gd name="T10" fmla="*/ 1 w 41"/>
                                  <a:gd name="T11" fmla="*/ 15 h 43"/>
                                  <a:gd name="T12" fmla="*/ 2 w 41"/>
                                  <a:gd name="T13" fmla="*/ 1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0" name="Free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303"/>
                                <a:ext cx="18" cy="20"/>
                              </a:xfrm>
                              <a:custGeom>
                                <a:avLst/>
                                <a:gdLst>
                                  <a:gd name="T0" fmla="*/ 2 w 46"/>
                                  <a:gd name="T1" fmla="*/ 13 h 48"/>
                                  <a:gd name="T2" fmla="*/ 18 w 46"/>
                                  <a:gd name="T3" fmla="*/ 0 h 48"/>
                                  <a:gd name="T4" fmla="*/ 18 w 46"/>
                                  <a:gd name="T5" fmla="*/ 2 h 48"/>
                                  <a:gd name="T6" fmla="*/ 18 w 46"/>
                                  <a:gd name="T7" fmla="*/ 5 h 48"/>
                                  <a:gd name="T8" fmla="*/ 0 w 46"/>
                                  <a:gd name="T9" fmla="*/ 20 h 48"/>
                                  <a:gd name="T10" fmla="*/ 2 w 46"/>
                                  <a:gd name="T11" fmla="*/ 16 h 48"/>
                                  <a:gd name="T12" fmla="*/ 2 w 46"/>
                                  <a:gd name="T13" fmla="*/ 13 h 4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" name="Freeform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306"/>
                                <a:ext cx="19" cy="21"/>
                              </a:xfrm>
                              <a:custGeom>
                                <a:avLst/>
                                <a:gdLst>
                                  <a:gd name="T0" fmla="*/ 2 w 50"/>
                                  <a:gd name="T1" fmla="*/ 14 h 50"/>
                                  <a:gd name="T2" fmla="*/ 18 w 50"/>
                                  <a:gd name="T3" fmla="*/ 0 h 50"/>
                                  <a:gd name="T4" fmla="*/ 18 w 50"/>
                                  <a:gd name="T5" fmla="*/ 3 h 50"/>
                                  <a:gd name="T6" fmla="*/ 19 w 50"/>
                                  <a:gd name="T7" fmla="*/ 5 h 50"/>
                                  <a:gd name="T8" fmla="*/ 0 w 50"/>
                                  <a:gd name="T9" fmla="*/ 21 h 50"/>
                                  <a:gd name="T10" fmla="*/ 1 w 50"/>
                                  <a:gd name="T11" fmla="*/ 18 h 50"/>
                                  <a:gd name="T12" fmla="*/ 2 w 50"/>
                                  <a:gd name="T13" fmla="*/ 14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" name="Freeform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1" y="308"/>
                                <a:ext cx="22" cy="23"/>
                              </a:xfrm>
                              <a:custGeom>
                                <a:avLst/>
                                <a:gdLst>
                                  <a:gd name="T0" fmla="*/ 2 w 55"/>
                                  <a:gd name="T1" fmla="*/ 16 h 53"/>
                                  <a:gd name="T2" fmla="*/ 20 w 55"/>
                                  <a:gd name="T3" fmla="*/ 0 h 53"/>
                                  <a:gd name="T4" fmla="*/ 21 w 55"/>
                                  <a:gd name="T5" fmla="*/ 2 h 53"/>
                                  <a:gd name="T6" fmla="*/ 22 w 55"/>
                                  <a:gd name="T7" fmla="*/ 4 h 53"/>
                                  <a:gd name="T8" fmla="*/ 0 w 55"/>
                                  <a:gd name="T9" fmla="*/ 23 h 53"/>
                                  <a:gd name="T10" fmla="*/ 1 w 55"/>
                                  <a:gd name="T11" fmla="*/ 19 h 53"/>
                                  <a:gd name="T12" fmla="*/ 2 w 55"/>
                                  <a:gd name="T13" fmla="*/ 16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" name="Freeform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1" y="311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2 w 59"/>
                                  <a:gd name="T1" fmla="*/ 16 h 57"/>
                                  <a:gd name="T2" fmla="*/ 21 w 59"/>
                                  <a:gd name="T3" fmla="*/ 0 h 57"/>
                                  <a:gd name="T4" fmla="*/ 22 w 59"/>
                                  <a:gd name="T5" fmla="*/ 2 h 57"/>
                                  <a:gd name="T6" fmla="*/ 23 w 59"/>
                                  <a:gd name="T7" fmla="*/ 4 h 57"/>
                                  <a:gd name="T8" fmla="*/ 0 w 59"/>
                                  <a:gd name="T9" fmla="*/ 24 h 57"/>
                                  <a:gd name="T10" fmla="*/ 1 w 59"/>
                                  <a:gd name="T11" fmla="*/ 20 h 57"/>
                                  <a:gd name="T12" fmla="*/ 2 w 59"/>
                                  <a:gd name="T13" fmla="*/ 16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4" name="Freeform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314"/>
                                <a:ext cx="25" cy="26"/>
                              </a:xfrm>
                              <a:custGeom>
                                <a:avLst/>
                                <a:gdLst>
                                  <a:gd name="T0" fmla="*/ 2 w 62"/>
                                  <a:gd name="T1" fmla="*/ 19 h 60"/>
                                  <a:gd name="T2" fmla="*/ 24 w 62"/>
                                  <a:gd name="T3" fmla="*/ 0 h 60"/>
                                  <a:gd name="T4" fmla="*/ 25 w 62"/>
                                  <a:gd name="T5" fmla="*/ 2 h 60"/>
                                  <a:gd name="T6" fmla="*/ 25 w 62"/>
                                  <a:gd name="T7" fmla="*/ 4 h 60"/>
                                  <a:gd name="T8" fmla="*/ 0 w 62"/>
                                  <a:gd name="T9" fmla="*/ 26 h 60"/>
                                  <a:gd name="T10" fmla="*/ 1 w 62"/>
                                  <a:gd name="T11" fmla="*/ 23 h 60"/>
                                  <a:gd name="T12" fmla="*/ 2 w 62"/>
                                  <a:gd name="T13" fmla="*/ 19 h 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" name="Freeform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8" y="315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2 w 66"/>
                                  <a:gd name="T1" fmla="*/ 21 h 64"/>
                                  <a:gd name="T2" fmla="*/ 26 w 66"/>
                                  <a:gd name="T3" fmla="*/ 0 h 64"/>
                                  <a:gd name="T4" fmla="*/ 26 w 66"/>
                                  <a:gd name="T5" fmla="*/ 2 h 64"/>
                                  <a:gd name="T6" fmla="*/ 27 w 66"/>
                                  <a:gd name="T7" fmla="*/ 4 h 64"/>
                                  <a:gd name="T8" fmla="*/ 0 w 66"/>
                                  <a:gd name="T9" fmla="*/ 28 h 64"/>
                                  <a:gd name="T10" fmla="*/ 1 w 66"/>
                                  <a:gd name="T11" fmla="*/ 24 h 64"/>
                                  <a:gd name="T12" fmla="*/ 2 w 66"/>
                                  <a:gd name="T13" fmla="*/ 21 h 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" name="Freeform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318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*/ 3 w 71"/>
                                  <a:gd name="T1" fmla="*/ 22 h 68"/>
                                  <a:gd name="T2" fmla="*/ 29 w 71"/>
                                  <a:gd name="T3" fmla="*/ 0 h 68"/>
                                  <a:gd name="T4" fmla="*/ 30 w 71"/>
                                  <a:gd name="T5" fmla="*/ 2 h 68"/>
                                  <a:gd name="T6" fmla="*/ 30 w 71"/>
                                  <a:gd name="T7" fmla="*/ 4 h 68"/>
                                  <a:gd name="T8" fmla="*/ 0 w 71"/>
                                  <a:gd name="T9" fmla="*/ 30 h 68"/>
                                  <a:gd name="T10" fmla="*/ 2 w 71"/>
                                  <a:gd name="T11" fmla="*/ 26 h 68"/>
                                  <a:gd name="T12" fmla="*/ 3 w 71"/>
                                  <a:gd name="T13" fmla="*/ 22 h 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" name="Freeform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320"/>
                                <a:ext cx="33" cy="32"/>
                              </a:xfrm>
                              <a:custGeom>
                                <a:avLst/>
                                <a:gdLst>
                                  <a:gd name="T0" fmla="*/ 3 w 76"/>
                                  <a:gd name="T1" fmla="*/ 24 h 73"/>
                                  <a:gd name="T2" fmla="*/ 32 w 76"/>
                                  <a:gd name="T3" fmla="*/ 0 h 73"/>
                                  <a:gd name="T4" fmla="*/ 32 w 76"/>
                                  <a:gd name="T5" fmla="*/ 2 h 73"/>
                                  <a:gd name="T6" fmla="*/ 33 w 76"/>
                                  <a:gd name="T7" fmla="*/ 4 h 73"/>
                                  <a:gd name="T8" fmla="*/ 0 w 76"/>
                                  <a:gd name="T9" fmla="*/ 32 h 73"/>
                                  <a:gd name="T10" fmla="*/ 1 w 76"/>
                                  <a:gd name="T11" fmla="*/ 28 h 73"/>
                                  <a:gd name="T12" fmla="*/ 3 w 76"/>
                                  <a:gd name="T13" fmla="*/ 24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" name="Freeform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323"/>
                                <a:ext cx="34" cy="33"/>
                              </a:xfrm>
                              <a:custGeom>
                                <a:avLst/>
                                <a:gdLst>
                                  <a:gd name="T0" fmla="*/ 3 w 82"/>
                                  <a:gd name="T1" fmla="*/ 26 h 75"/>
                                  <a:gd name="T2" fmla="*/ 32 w 82"/>
                                  <a:gd name="T3" fmla="*/ 0 h 75"/>
                                  <a:gd name="T4" fmla="*/ 33 w 82"/>
                                  <a:gd name="T5" fmla="*/ 2 h 75"/>
                                  <a:gd name="T6" fmla="*/ 34 w 82"/>
                                  <a:gd name="T7" fmla="*/ 4 h 75"/>
                                  <a:gd name="T8" fmla="*/ 0 w 82"/>
                                  <a:gd name="T9" fmla="*/ 33 h 75"/>
                                  <a:gd name="T10" fmla="*/ 2 w 82"/>
                                  <a:gd name="T11" fmla="*/ 30 h 75"/>
                                  <a:gd name="T12" fmla="*/ 3 w 82"/>
                                  <a:gd name="T13" fmla="*/ 26 h 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" name="Freeform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2" y="325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3 w 86"/>
                                  <a:gd name="T1" fmla="*/ 28 h 79"/>
                                  <a:gd name="T2" fmla="*/ 34 w 86"/>
                                  <a:gd name="T3" fmla="*/ 0 h 79"/>
                                  <a:gd name="T4" fmla="*/ 35 w 86"/>
                                  <a:gd name="T5" fmla="*/ 2 h 79"/>
                                  <a:gd name="T6" fmla="*/ 36 w 86"/>
                                  <a:gd name="T7" fmla="*/ 4 h 79"/>
                                  <a:gd name="T8" fmla="*/ 0 w 86"/>
                                  <a:gd name="T9" fmla="*/ 35 h 79"/>
                                  <a:gd name="T10" fmla="*/ 1 w 86"/>
                                  <a:gd name="T11" fmla="*/ 31 h 79"/>
                                  <a:gd name="T12" fmla="*/ 3 w 86"/>
                                  <a:gd name="T13" fmla="*/ 28 h 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" name="Freeform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" y="327"/>
                                <a:ext cx="38" cy="38"/>
                              </a:xfrm>
                              <a:custGeom>
                                <a:avLst/>
                                <a:gdLst>
                                  <a:gd name="T0" fmla="*/ 2 w 89"/>
                                  <a:gd name="T1" fmla="*/ 30 h 83"/>
                                  <a:gd name="T2" fmla="*/ 37 w 89"/>
                                  <a:gd name="T3" fmla="*/ 0 h 83"/>
                                  <a:gd name="T4" fmla="*/ 38 w 89"/>
                                  <a:gd name="T5" fmla="*/ 2 h 83"/>
                                  <a:gd name="T6" fmla="*/ 38 w 89"/>
                                  <a:gd name="T7" fmla="*/ 5 h 83"/>
                                  <a:gd name="T8" fmla="*/ 0 w 89"/>
                                  <a:gd name="T9" fmla="*/ 38 h 83"/>
                                  <a:gd name="T10" fmla="*/ 1 w 89"/>
                                  <a:gd name="T11" fmla="*/ 34 h 83"/>
                                  <a:gd name="T12" fmla="*/ 2 w 89"/>
                                  <a:gd name="T13" fmla="*/ 30 h 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1" name="Freeform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8" y="331"/>
                                <a:ext cx="40" cy="39"/>
                              </a:xfrm>
                              <a:custGeom>
                                <a:avLst/>
                                <a:gdLst>
                                  <a:gd name="T0" fmla="*/ 3 w 94"/>
                                  <a:gd name="T1" fmla="*/ 31 h 87"/>
                                  <a:gd name="T2" fmla="*/ 40 w 94"/>
                                  <a:gd name="T3" fmla="*/ 0 h 87"/>
                                  <a:gd name="T4" fmla="*/ 40 w 94"/>
                                  <a:gd name="T5" fmla="*/ 3 h 87"/>
                                  <a:gd name="T6" fmla="*/ 40 w 94"/>
                                  <a:gd name="T7" fmla="*/ 5 h 87"/>
                                  <a:gd name="T8" fmla="*/ 0 w 94"/>
                                  <a:gd name="T9" fmla="*/ 39 h 87"/>
                                  <a:gd name="T10" fmla="*/ 2 w 94"/>
                                  <a:gd name="T11" fmla="*/ 35 h 87"/>
                                  <a:gd name="T12" fmla="*/ 3 w 94"/>
                                  <a:gd name="T13" fmla="*/ 31 h 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2" name="Freeform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332"/>
                                <a:ext cx="43" cy="42"/>
                              </a:xfrm>
                              <a:custGeom>
                                <a:avLst/>
                                <a:gdLst>
                                  <a:gd name="T0" fmla="*/ 3 w 99"/>
                                  <a:gd name="T1" fmla="*/ 34 h 90"/>
                                  <a:gd name="T2" fmla="*/ 42 w 99"/>
                                  <a:gd name="T3" fmla="*/ 0 h 90"/>
                                  <a:gd name="T4" fmla="*/ 42 w 99"/>
                                  <a:gd name="T5" fmla="*/ 2 h 90"/>
                                  <a:gd name="T6" fmla="*/ 43 w 99"/>
                                  <a:gd name="T7" fmla="*/ 4 h 90"/>
                                  <a:gd name="T8" fmla="*/ 0 w 99"/>
                                  <a:gd name="T9" fmla="*/ 42 h 90"/>
                                  <a:gd name="T10" fmla="*/ 1 w 99"/>
                                  <a:gd name="T11" fmla="*/ 38 h 90"/>
                                  <a:gd name="T12" fmla="*/ 3 w 99"/>
                                  <a:gd name="T13" fmla="*/ 34 h 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3" name="Freeform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335"/>
                                <a:ext cx="45" cy="43"/>
                              </a:xfrm>
                              <a:custGeom>
                                <a:avLst/>
                                <a:gdLst>
                                  <a:gd name="T0" fmla="*/ 3 w 105"/>
                                  <a:gd name="T1" fmla="*/ 35 h 94"/>
                                  <a:gd name="T2" fmla="*/ 43 w 105"/>
                                  <a:gd name="T3" fmla="*/ 0 h 94"/>
                                  <a:gd name="T4" fmla="*/ 44 w 105"/>
                                  <a:gd name="T5" fmla="*/ 1 h 94"/>
                                  <a:gd name="T6" fmla="*/ 45 w 105"/>
                                  <a:gd name="T7" fmla="*/ 4 h 94"/>
                                  <a:gd name="T8" fmla="*/ 0 w 105"/>
                                  <a:gd name="T9" fmla="*/ 43 h 94"/>
                                  <a:gd name="T10" fmla="*/ 2 w 105"/>
                                  <a:gd name="T11" fmla="*/ 39 h 94"/>
                                  <a:gd name="T12" fmla="*/ 3 w 105"/>
                                  <a:gd name="T13" fmla="*/ 35 h 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4" name="Freeform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337"/>
                                <a:ext cx="48" cy="45"/>
                              </a:xfrm>
                              <a:custGeom>
                                <a:avLst/>
                                <a:gdLst>
                                  <a:gd name="T0" fmla="*/ 3 w 110"/>
                                  <a:gd name="T1" fmla="*/ 37 h 100"/>
                                  <a:gd name="T2" fmla="*/ 46 w 110"/>
                                  <a:gd name="T3" fmla="*/ 0 h 100"/>
                                  <a:gd name="T4" fmla="*/ 47 w 110"/>
                                  <a:gd name="T5" fmla="*/ 3 h 100"/>
                                  <a:gd name="T6" fmla="*/ 48 w 110"/>
                                  <a:gd name="T7" fmla="*/ 5 h 100"/>
                                  <a:gd name="T8" fmla="*/ 0 w 110"/>
                                  <a:gd name="T9" fmla="*/ 45 h 100"/>
                                  <a:gd name="T10" fmla="*/ 1 w 110"/>
                                  <a:gd name="T11" fmla="*/ 41 h 100"/>
                                  <a:gd name="T12" fmla="*/ 3 w 110"/>
                                  <a:gd name="T13" fmla="*/ 37 h 1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5" name="Freeform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339"/>
                                <a:ext cx="52" cy="49"/>
                              </a:xfrm>
                              <a:custGeom>
                                <a:avLst/>
                                <a:gdLst>
                                  <a:gd name="T0" fmla="*/ 4 w 118"/>
                                  <a:gd name="T1" fmla="*/ 40 h 105"/>
                                  <a:gd name="T2" fmla="*/ 50 w 118"/>
                                  <a:gd name="T3" fmla="*/ 0 h 105"/>
                                  <a:gd name="T4" fmla="*/ 51 w 118"/>
                                  <a:gd name="T5" fmla="*/ 2 h 105"/>
                                  <a:gd name="T6" fmla="*/ 52 w 118"/>
                                  <a:gd name="T7" fmla="*/ 4 h 105"/>
                                  <a:gd name="T8" fmla="*/ 0 w 118"/>
                                  <a:gd name="T9" fmla="*/ 49 h 105"/>
                                  <a:gd name="T10" fmla="*/ 3 w 118"/>
                                  <a:gd name="T11" fmla="*/ 44 h 105"/>
                                  <a:gd name="T12" fmla="*/ 4 w 118"/>
                                  <a:gd name="T13" fmla="*/ 40 h 10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6" name="Freeform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9" y="342"/>
                                <a:ext cx="55" cy="50"/>
                              </a:xfrm>
                              <a:custGeom>
                                <a:avLst/>
                                <a:gdLst>
                                  <a:gd name="T0" fmla="*/ 4 w 122"/>
                                  <a:gd name="T1" fmla="*/ 41 h 108"/>
                                  <a:gd name="T2" fmla="*/ 54 w 122"/>
                                  <a:gd name="T3" fmla="*/ 0 h 108"/>
                                  <a:gd name="T4" fmla="*/ 55 w 122"/>
                                  <a:gd name="T5" fmla="*/ 2 h 108"/>
                                  <a:gd name="T6" fmla="*/ 55 w 122"/>
                                  <a:gd name="T7" fmla="*/ 4 h 108"/>
                                  <a:gd name="T8" fmla="*/ 0 w 122"/>
                                  <a:gd name="T9" fmla="*/ 50 h 108"/>
                                  <a:gd name="T10" fmla="*/ 1 w 122"/>
                                  <a:gd name="T11" fmla="*/ 46 h 108"/>
                                  <a:gd name="T12" fmla="*/ 4 w 122"/>
                                  <a:gd name="T13" fmla="*/ 41 h 1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7" name="Freeform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344"/>
                                <a:ext cx="57" cy="53"/>
                              </a:xfrm>
                              <a:custGeom>
                                <a:avLst/>
                                <a:gdLst>
                                  <a:gd name="T0" fmla="*/ 3 w 128"/>
                                  <a:gd name="T1" fmla="*/ 45 h 113"/>
                                  <a:gd name="T2" fmla="*/ 56 w 128"/>
                                  <a:gd name="T3" fmla="*/ 0 h 113"/>
                                  <a:gd name="T4" fmla="*/ 56 w 128"/>
                                  <a:gd name="T5" fmla="*/ 2 h 113"/>
                                  <a:gd name="T6" fmla="*/ 57 w 128"/>
                                  <a:gd name="T7" fmla="*/ 4 h 113"/>
                                  <a:gd name="T8" fmla="*/ 0 w 128"/>
                                  <a:gd name="T9" fmla="*/ 53 h 113"/>
                                  <a:gd name="T10" fmla="*/ 2 w 128"/>
                                  <a:gd name="T11" fmla="*/ 49 h 113"/>
                                  <a:gd name="T12" fmla="*/ 3 w 128"/>
                                  <a:gd name="T13" fmla="*/ 45 h 1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Freeform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5" y="347"/>
                                <a:ext cx="60" cy="55"/>
                              </a:xfrm>
                              <a:custGeom>
                                <a:avLst/>
                                <a:gdLst>
                                  <a:gd name="T0" fmla="*/ 4 w 135"/>
                                  <a:gd name="T1" fmla="*/ 47 h 117"/>
                                  <a:gd name="T2" fmla="*/ 58 w 135"/>
                                  <a:gd name="T3" fmla="*/ 0 h 117"/>
                                  <a:gd name="T4" fmla="*/ 59 w 135"/>
                                  <a:gd name="T5" fmla="*/ 2 h 117"/>
                                  <a:gd name="T6" fmla="*/ 60 w 135"/>
                                  <a:gd name="T7" fmla="*/ 4 h 117"/>
                                  <a:gd name="T8" fmla="*/ 0 w 135"/>
                                  <a:gd name="T9" fmla="*/ 55 h 117"/>
                                  <a:gd name="T10" fmla="*/ 2 w 135"/>
                                  <a:gd name="T11" fmla="*/ 51 h 117"/>
                                  <a:gd name="T12" fmla="*/ 4 w 135"/>
                                  <a:gd name="T13" fmla="*/ 47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Freeform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348"/>
                                <a:ext cx="62" cy="59"/>
                              </a:xfrm>
                              <a:custGeom>
                                <a:avLst/>
                                <a:gdLst>
                                  <a:gd name="T0" fmla="*/ 4 w 139"/>
                                  <a:gd name="T1" fmla="*/ 49 h 124"/>
                                  <a:gd name="T2" fmla="*/ 61 w 139"/>
                                  <a:gd name="T3" fmla="*/ 0 h 124"/>
                                  <a:gd name="T4" fmla="*/ 62 w 139"/>
                                  <a:gd name="T5" fmla="*/ 2 h 124"/>
                                  <a:gd name="T6" fmla="*/ 62 w 139"/>
                                  <a:gd name="T7" fmla="*/ 5 h 124"/>
                                  <a:gd name="T8" fmla="*/ 0 w 139"/>
                                  <a:gd name="T9" fmla="*/ 59 h 124"/>
                                  <a:gd name="T10" fmla="*/ 2 w 139"/>
                                  <a:gd name="T11" fmla="*/ 54 h 124"/>
                                  <a:gd name="T12" fmla="*/ 4 w 139"/>
                                  <a:gd name="T13" fmla="*/ 49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0" name="Freeform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352"/>
                                <a:ext cx="65" cy="61"/>
                              </a:xfrm>
                              <a:custGeom>
                                <a:avLst/>
                                <a:gdLst>
                                  <a:gd name="T0" fmla="*/ 4 w 146"/>
                                  <a:gd name="T1" fmla="*/ 51 h 128"/>
                                  <a:gd name="T2" fmla="*/ 64 w 146"/>
                                  <a:gd name="T3" fmla="*/ 0 h 128"/>
                                  <a:gd name="T4" fmla="*/ 64 w 146"/>
                                  <a:gd name="T5" fmla="*/ 2 h 128"/>
                                  <a:gd name="T6" fmla="*/ 65 w 146"/>
                                  <a:gd name="T7" fmla="*/ 4 h 128"/>
                                  <a:gd name="T8" fmla="*/ 0 w 146"/>
                                  <a:gd name="T9" fmla="*/ 61 h 128"/>
                                  <a:gd name="T10" fmla="*/ 2 w 146"/>
                                  <a:gd name="T11" fmla="*/ 57 h 128"/>
                                  <a:gd name="T12" fmla="*/ 4 w 146"/>
                                  <a:gd name="T13" fmla="*/ 51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1" name="Freeform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355"/>
                                <a:ext cx="67" cy="63"/>
                              </a:xfrm>
                              <a:custGeom>
                                <a:avLst/>
                                <a:gdLst>
                                  <a:gd name="T0" fmla="*/ 4 w 151"/>
                                  <a:gd name="T1" fmla="*/ 54 h 133"/>
                                  <a:gd name="T2" fmla="*/ 66 w 151"/>
                                  <a:gd name="T3" fmla="*/ 0 h 133"/>
                                  <a:gd name="T4" fmla="*/ 67 w 151"/>
                                  <a:gd name="T5" fmla="*/ 2 h 133"/>
                                  <a:gd name="T6" fmla="*/ 67 w 151"/>
                                  <a:gd name="T7" fmla="*/ 4 h 133"/>
                                  <a:gd name="T8" fmla="*/ 0 w 151"/>
                                  <a:gd name="T9" fmla="*/ 63 h 133"/>
                                  <a:gd name="T10" fmla="*/ 2 w 151"/>
                                  <a:gd name="T11" fmla="*/ 58 h 133"/>
                                  <a:gd name="T12" fmla="*/ 4 w 151"/>
                                  <a:gd name="T13" fmla="*/ 54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Freeform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356"/>
                                <a:ext cx="71" cy="67"/>
                              </a:xfrm>
                              <a:custGeom>
                                <a:avLst/>
                                <a:gdLst>
                                  <a:gd name="T0" fmla="*/ 4 w 158"/>
                                  <a:gd name="T1" fmla="*/ 58 h 138"/>
                                  <a:gd name="T2" fmla="*/ 70 w 158"/>
                                  <a:gd name="T3" fmla="*/ 0 h 138"/>
                                  <a:gd name="T4" fmla="*/ 70 w 158"/>
                                  <a:gd name="T5" fmla="*/ 2 h 138"/>
                                  <a:gd name="T6" fmla="*/ 71 w 158"/>
                                  <a:gd name="T7" fmla="*/ 5 h 138"/>
                                  <a:gd name="T8" fmla="*/ 0 w 158"/>
                                  <a:gd name="T9" fmla="*/ 67 h 138"/>
                                  <a:gd name="T10" fmla="*/ 2 w 158"/>
                                  <a:gd name="T11" fmla="*/ 63 h 138"/>
                                  <a:gd name="T12" fmla="*/ 4 w 158"/>
                                  <a:gd name="T13" fmla="*/ 58 h 1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Freeform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59"/>
                                <a:ext cx="75" cy="69"/>
                              </a:xfrm>
                              <a:custGeom>
                                <a:avLst/>
                                <a:gdLst>
                                  <a:gd name="T0" fmla="*/ 5 w 165"/>
                                  <a:gd name="T1" fmla="*/ 59 h 144"/>
                                  <a:gd name="T2" fmla="*/ 73 w 165"/>
                                  <a:gd name="T3" fmla="*/ 0 h 144"/>
                                  <a:gd name="T4" fmla="*/ 74 w 165"/>
                                  <a:gd name="T5" fmla="*/ 2 h 144"/>
                                  <a:gd name="T6" fmla="*/ 75 w 165"/>
                                  <a:gd name="T7" fmla="*/ 4 h 144"/>
                                  <a:gd name="T8" fmla="*/ 0 w 165"/>
                                  <a:gd name="T9" fmla="*/ 69 h 144"/>
                                  <a:gd name="T10" fmla="*/ 2 w 165"/>
                                  <a:gd name="T11" fmla="*/ 64 h 144"/>
                                  <a:gd name="T12" fmla="*/ 5 w 165"/>
                                  <a:gd name="T13" fmla="*/ 5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4" name="Freeform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362"/>
                                <a:ext cx="78" cy="71"/>
                              </a:xfrm>
                              <a:custGeom>
                                <a:avLst/>
                                <a:gdLst>
                                  <a:gd name="T0" fmla="*/ 5 w 173"/>
                                  <a:gd name="T1" fmla="*/ 61 h 150"/>
                                  <a:gd name="T2" fmla="*/ 76 w 173"/>
                                  <a:gd name="T3" fmla="*/ 0 h 150"/>
                                  <a:gd name="T4" fmla="*/ 77 w 173"/>
                                  <a:gd name="T5" fmla="*/ 2 h 150"/>
                                  <a:gd name="T6" fmla="*/ 78 w 173"/>
                                  <a:gd name="T7" fmla="*/ 4 h 150"/>
                                  <a:gd name="T8" fmla="*/ 0 w 173"/>
                                  <a:gd name="T9" fmla="*/ 71 h 150"/>
                                  <a:gd name="T10" fmla="*/ 3 w 173"/>
                                  <a:gd name="T11" fmla="*/ 66 h 150"/>
                                  <a:gd name="T12" fmla="*/ 5 w 173"/>
                                  <a:gd name="T13" fmla="*/ 61 h 1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5" name="Freeform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8" y="363"/>
                                <a:ext cx="82" cy="75"/>
                              </a:xfrm>
                              <a:custGeom>
                                <a:avLst/>
                                <a:gdLst>
                                  <a:gd name="T0" fmla="*/ 5 w 180"/>
                                  <a:gd name="T1" fmla="*/ 65 h 155"/>
                                  <a:gd name="T2" fmla="*/ 80 w 180"/>
                                  <a:gd name="T3" fmla="*/ 0 h 155"/>
                                  <a:gd name="T4" fmla="*/ 81 w 180"/>
                                  <a:gd name="T5" fmla="*/ 2 h 155"/>
                                  <a:gd name="T6" fmla="*/ 82 w 180"/>
                                  <a:gd name="T7" fmla="*/ 4 h 155"/>
                                  <a:gd name="T8" fmla="*/ 0 w 180"/>
                                  <a:gd name="T9" fmla="*/ 75 h 155"/>
                                  <a:gd name="T10" fmla="*/ 2 w 180"/>
                                  <a:gd name="T11" fmla="*/ 71 h 155"/>
                                  <a:gd name="T12" fmla="*/ 5 w 180"/>
                                  <a:gd name="T13" fmla="*/ 6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6" name="Freeform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6" y="366"/>
                                <a:ext cx="85" cy="77"/>
                              </a:xfrm>
                              <a:custGeom>
                                <a:avLst/>
                                <a:gdLst>
                                  <a:gd name="T0" fmla="*/ 5 w 186"/>
                                  <a:gd name="T1" fmla="*/ 68 h 160"/>
                                  <a:gd name="T2" fmla="*/ 84 w 186"/>
                                  <a:gd name="T3" fmla="*/ 0 h 160"/>
                                  <a:gd name="T4" fmla="*/ 85 w 186"/>
                                  <a:gd name="T5" fmla="*/ 2 h 160"/>
                                  <a:gd name="T6" fmla="*/ 85 w 186"/>
                                  <a:gd name="T7" fmla="*/ 4 h 160"/>
                                  <a:gd name="T8" fmla="*/ 0 w 186"/>
                                  <a:gd name="T9" fmla="*/ 77 h 160"/>
                                  <a:gd name="T10" fmla="*/ 2 w 186"/>
                                  <a:gd name="T11" fmla="*/ 73 h 160"/>
                                  <a:gd name="T12" fmla="*/ 5 w 186"/>
                                  <a:gd name="T13" fmla="*/ 68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7" name="Freeform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4" y="369"/>
                                <a:ext cx="88" cy="80"/>
                              </a:xfrm>
                              <a:custGeom>
                                <a:avLst/>
                                <a:gdLst>
                                  <a:gd name="T0" fmla="*/ 5 w 194"/>
                                  <a:gd name="T1" fmla="*/ 70 h 167"/>
                                  <a:gd name="T2" fmla="*/ 87 w 194"/>
                                  <a:gd name="T3" fmla="*/ 0 h 167"/>
                                  <a:gd name="T4" fmla="*/ 87 w 194"/>
                                  <a:gd name="T5" fmla="*/ 2 h 167"/>
                                  <a:gd name="T6" fmla="*/ 88 w 194"/>
                                  <a:gd name="T7" fmla="*/ 5 h 167"/>
                                  <a:gd name="T8" fmla="*/ 0 w 194"/>
                                  <a:gd name="T9" fmla="*/ 80 h 167"/>
                                  <a:gd name="T10" fmla="*/ 3 w 194"/>
                                  <a:gd name="T11" fmla="*/ 75 h 167"/>
                                  <a:gd name="T12" fmla="*/ 5 w 194"/>
                                  <a:gd name="T13" fmla="*/ 70 h 1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8" name="Freeform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1" y="371"/>
                                <a:ext cx="91" cy="83"/>
                              </a:xfrm>
                              <a:custGeom>
                                <a:avLst/>
                                <a:gdLst>
                                  <a:gd name="T0" fmla="*/ 5 w 201"/>
                                  <a:gd name="T1" fmla="*/ 72 h 173"/>
                                  <a:gd name="T2" fmla="*/ 89 w 201"/>
                                  <a:gd name="T3" fmla="*/ 0 h 173"/>
                                  <a:gd name="T4" fmla="*/ 90 w 201"/>
                                  <a:gd name="T5" fmla="*/ 3 h 173"/>
                                  <a:gd name="T6" fmla="*/ 91 w 201"/>
                                  <a:gd name="T7" fmla="*/ 4 h 173"/>
                                  <a:gd name="T8" fmla="*/ 0 w 201"/>
                                  <a:gd name="T9" fmla="*/ 83 h 173"/>
                                  <a:gd name="T10" fmla="*/ 2 w 201"/>
                                  <a:gd name="T11" fmla="*/ 78 h 173"/>
                                  <a:gd name="T12" fmla="*/ 5 w 201"/>
                                  <a:gd name="T13" fmla="*/ 72 h 1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9" name="Freeform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373"/>
                                <a:ext cx="95" cy="87"/>
                              </a:xfrm>
                              <a:custGeom>
                                <a:avLst/>
                                <a:gdLst>
                                  <a:gd name="T0" fmla="*/ 5 w 208"/>
                                  <a:gd name="T1" fmla="*/ 76 h 179"/>
                                  <a:gd name="T2" fmla="*/ 93 w 208"/>
                                  <a:gd name="T3" fmla="*/ 0 h 179"/>
                                  <a:gd name="T4" fmla="*/ 94 w 208"/>
                                  <a:gd name="T5" fmla="*/ 1 h 179"/>
                                  <a:gd name="T6" fmla="*/ 95 w 208"/>
                                  <a:gd name="T7" fmla="*/ 4 h 179"/>
                                  <a:gd name="T8" fmla="*/ 0 w 208"/>
                                  <a:gd name="T9" fmla="*/ 87 h 179"/>
                                  <a:gd name="T10" fmla="*/ 2 w 208"/>
                                  <a:gd name="T11" fmla="*/ 81 h 179"/>
                                  <a:gd name="T12" fmla="*/ 5 w 208"/>
                                  <a:gd name="T13" fmla="*/ 76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Freeform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7" y="375"/>
                                <a:ext cx="97" cy="88"/>
                              </a:xfrm>
                              <a:custGeom>
                                <a:avLst/>
                                <a:gdLst>
                                  <a:gd name="T0" fmla="*/ 4 w 213"/>
                                  <a:gd name="T1" fmla="*/ 80 h 181"/>
                                  <a:gd name="T2" fmla="*/ 96 w 213"/>
                                  <a:gd name="T3" fmla="*/ 0 h 181"/>
                                  <a:gd name="T4" fmla="*/ 97 w 213"/>
                                  <a:gd name="T5" fmla="*/ 2 h 181"/>
                                  <a:gd name="T6" fmla="*/ 97 w 213"/>
                                  <a:gd name="T7" fmla="*/ 4 h 181"/>
                                  <a:gd name="T8" fmla="*/ 2 w 213"/>
                                  <a:gd name="T9" fmla="*/ 87 h 181"/>
                                  <a:gd name="T10" fmla="*/ 1 w 213"/>
                                  <a:gd name="T11" fmla="*/ 88 h 181"/>
                                  <a:gd name="T12" fmla="*/ 0 w 213"/>
                                  <a:gd name="T13" fmla="*/ 88 h 181"/>
                                  <a:gd name="T14" fmla="*/ 2 w 213"/>
                                  <a:gd name="T15" fmla="*/ 84 h 181"/>
                                  <a:gd name="T16" fmla="*/ 4 w 213"/>
                                  <a:gd name="T17" fmla="*/ 80 h 18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Freeform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7" y="378"/>
                                <a:ext cx="98" cy="85"/>
                              </a:xfrm>
                              <a:custGeom>
                                <a:avLst/>
                                <a:gdLst>
                                  <a:gd name="T0" fmla="*/ 2 w 215"/>
                                  <a:gd name="T1" fmla="*/ 83 h 176"/>
                                  <a:gd name="T2" fmla="*/ 97 w 215"/>
                                  <a:gd name="T3" fmla="*/ 0 h 176"/>
                                  <a:gd name="T4" fmla="*/ 97 w 215"/>
                                  <a:gd name="T5" fmla="*/ 2 h 176"/>
                                  <a:gd name="T6" fmla="*/ 98 w 215"/>
                                  <a:gd name="T7" fmla="*/ 4 h 176"/>
                                  <a:gd name="T8" fmla="*/ 7 w 215"/>
                                  <a:gd name="T9" fmla="*/ 84 h 176"/>
                                  <a:gd name="T10" fmla="*/ 3 w 215"/>
                                  <a:gd name="T11" fmla="*/ 84 h 176"/>
                                  <a:gd name="T12" fmla="*/ 0 w 215"/>
                                  <a:gd name="T13" fmla="*/ 85 h 176"/>
                                  <a:gd name="T14" fmla="*/ 1 w 215"/>
                                  <a:gd name="T15" fmla="*/ 84 h 176"/>
                                  <a:gd name="T16" fmla="*/ 2 w 215"/>
                                  <a:gd name="T17" fmla="*/ 83 h 17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Freeform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379"/>
                                <a:ext cx="98" cy="83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83 h 170"/>
                                  <a:gd name="T2" fmla="*/ 96 w 213"/>
                                  <a:gd name="T3" fmla="*/ 0 h 170"/>
                                  <a:gd name="T4" fmla="*/ 97 w 213"/>
                                  <a:gd name="T5" fmla="*/ 2 h 170"/>
                                  <a:gd name="T6" fmla="*/ 98 w 213"/>
                                  <a:gd name="T7" fmla="*/ 4 h 170"/>
                                  <a:gd name="T8" fmla="*/ 10 w 213"/>
                                  <a:gd name="T9" fmla="*/ 81 h 170"/>
                                  <a:gd name="T10" fmla="*/ 5 w 213"/>
                                  <a:gd name="T11" fmla="*/ 83 h 170"/>
                                  <a:gd name="T12" fmla="*/ 0 w 213"/>
                                  <a:gd name="T13" fmla="*/ 83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" name="Freeform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382"/>
                                <a:ext cx="92" cy="79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79 h 164"/>
                                  <a:gd name="T2" fmla="*/ 90 w 203"/>
                                  <a:gd name="T3" fmla="*/ 0 h 164"/>
                                  <a:gd name="T4" fmla="*/ 91 w 203"/>
                                  <a:gd name="T5" fmla="*/ 2 h 164"/>
                                  <a:gd name="T6" fmla="*/ 92 w 203"/>
                                  <a:gd name="T7" fmla="*/ 4 h 164"/>
                                  <a:gd name="T8" fmla="*/ 9 w 203"/>
                                  <a:gd name="T9" fmla="*/ 76 h 164"/>
                                  <a:gd name="T10" fmla="*/ 4 w 203"/>
                                  <a:gd name="T11" fmla="*/ 77 h 164"/>
                                  <a:gd name="T12" fmla="*/ 0 w 203"/>
                                  <a:gd name="T13" fmla="*/ 79 h 1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8" y="384"/>
                                <a:ext cx="89" cy="75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5 h 156"/>
                                  <a:gd name="T2" fmla="*/ 87 w 196"/>
                                  <a:gd name="T3" fmla="*/ 0 h 156"/>
                                  <a:gd name="T4" fmla="*/ 88 w 196"/>
                                  <a:gd name="T5" fmla="*/ 2 h 156"/>
                                  <a:gd name="T6" fmla="*/ 89 w 196"/>
                                  <a:gd name="T7" fmla="*/ 4 h 156"/>
                                  <a:gd name="T8" fmla="*/ 10 w 196"/>
                                  <a:gd name="T9" fmla="*/ 74 h 156"/>
                                  <a:gd name="T10" fmla="*/ 5 w 196"/>
                                  <a:gd name="T11" fmla="*/ 74 h 156"/>
                                  <a:gd name="T12" fmla="*/ 0 w 196"/>
                                  <a:gd name="T13" fmla="*/ 75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87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71 h 149"/>
                                  <a:gd name="T2" fmla="*/ 84 w 186"/>
                                  <a:gd name="T3" fmla="*/ 0 h 149"/>
                                  <a:gd name="T4" fmla="*/ 85 w 186"/>
                                  <a:gd name="T5" fmla="*/ 2 h 149"/>
                                  <a:gd name="T6" fmla="*/ 85 w 186"/>
                                  <a:gd name="T7" fmla="*/ 4 h 149"/>
                                  <a:gd name="T8" fmla="*/ 9 w 186"/>
                                  <a:gd name="T9" fmla="*/ 70 h 149"/>
                                  <a:gd name="T10" fmla="*/ 4 w 186"/>
                                  <a:gd name="T11" fmla="*/ 71 h 149"/>
                                  <a:gd name="T12" fmla="*/ 0 w 186"/>
                                  <a:gd name="T13" fmla="*/ 71 h 1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388"/>
                                <a:ext cx="81" cy="69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69 h 144"/>
                                  <a:gd name="T2" fmla="*/ 80 w 178"/>
                                  <a:gd name="T3" fmla="*/ 0 h 144"/>
                                  <a:gd name="T4" fmla="*/ 80 w 178"/>
                                  <a:gd name="T5" fmla="*/ 2 h 144"/>
                                  <a:gd name="T6" fmla="*/ 81 w 178"/>
                                  <a:gd name="T7" fmla="*/ 5 h 144"/>
                                  <a:gd name="T8" fmla="*/ 8 w 178"/>
                                  <a:gd name="T9" fmla="*/ 67 h 144"/>
                                  <a:gd name="T10" fmla="*/ 4 w 178"/>
                                  <a:gd name="T11" fmla="*/ 68 h 144"/>
                                  <a:gd name="T12" fmla="*/ 0 w 178"/>
                                  <a:gd name="T13" fmla="*/ 6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391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65 h 137"/>
                                  <a:gd name="T2" fmla="*/ 75 w 171"/>
                                  <a:gd name="T3" fmla="*/ 0 h 137"/>
                                  <a:gd name="T4" fmla="*/ 76 w 171"/>
                                  <a:gd name="T5" fmla="*/ 2 h 137"/>
                                  <a:gd name="T6" fmla="*/ 77 w 171"/>
                                  <a:gd name="T7" fmla="*/ 4 h 137"/>
                                  <a:gd name="T8" fmla="*/ 8 w 171"/>
                                  <a:gd name="T9" fmla="*/ 63 h 137"/>
                                  <a:gd name="T10" fmla="*/ 4 w 171"/>
                                  <a:gd name="T11" fmla="*/ 64 h 137"/>
                                  <a:gd name="T12" fmla="*/ 0 w 171"/>
                                  <a:gd name="T13" fmla="*/ 65 h 1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8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394"/>
                                <a:ext cx="73" cy="62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61 h 132"/>
                                  <a:gd name="T2" fmla="*/ 71 w 164"/>
                                  <a:gd name="T3" fmla="*/ 0 h 132"/>
                                  <a:gd name="T4" fmla="*/ 72 w 164"/>
                                  <a:gd name="T5" fmla="*/ 2 h 132"/>
                                  <a:gd name="T6" fmla="*/ 73 w 164"/>
                                  <a:gd name="T7" fmla="*/ 4 h 132"/>
                                  <a:gd name="T8" fmla="*/ 6 w 164"/>
                                  <a:gd name="T9" fmla="*/ 62 h 132"/>
                                  <a:gd name="T10" fmla="*/ 6 w 164"/>
                                  <a:gd name="T11" fmla="*/ 61 h 132"/>
                                  <a:gd name="T12" fmla="*/ 6 w 164"/>
                                  <a:gd name="T13" fmla="*/ 60 h 132"/>
                                  <a:gd name="T14" fmla="*/ 3 w 164"/>
                                  <a:gd name="T15" fmla="*/ 61 h 132"/>
                                  <a:gd name="T16" fmla="*/ 0 w 164"/>
                                  <a:gd name="T17" fmla="*/ 61 h 13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395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60 h 137"/>
                                  <a:gd name="T2" fmla="*/ 69 w 156"/>
                                  <a:gd name="T3" fmla="*/ 0 h 137"/>
                                  <a:gd name="T4" fmla="*/ 70 w 156"/>
                                  <a:gd name="T5" fmla="*/ 2 h 137"/>
                                  <a:gd name="T6" fmla="*/ 70 w 156"/>
                                  <a:gd name="T7" fmla="*/ 4 h 137"/>
                                  <a:gd name="T8" fmla="*/ 0 w 156"/>
                                  <a:gd name="T9" fmla="*/ 66 h 137"/>
                                  <a:gd name="T10" fmla="*/ 2 w 156"/>
                                  <a:gd name="T11" fmla="*/ 63 h 137"/>
                                  <a:gd name="T12" fmla="*/ 2 w 156"/>
                                  <a:gd name="T13" fmla="*/ 60 h 137"/>
                                  <a:gd name="T14" fmla="*/ 2 w 156"/>
                                  <a:gd name="T15" fmla="*/ 60 h 137"/>
                                  <a:gd name="T16" fmla="*/ 0 w 156"/>
                                  <a:gd name="T17" fmla="*/ 60 h 13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398"/>
                                <a:ext cx="74" cy="67"/>
                              </a:xfrm>
                              <a:custGeom>
                                <a:avLst/>
                                <a:gdLst>
                                  <a:gd name="T0" fmla="*/ 4 w 164"/>
                                  <a:gd name="T1" fmla="*/ 58 h 141"/>
                                  <a:gd name="T2" fmla="*/ 72 w 164"/>
                                  <a:gd name="T3" fmla="*/ 0 h 141"/>
                                  <a:gd name="T4" fmla="*/ 72 w 164"/>
                                  <a:gd name="T5" fmla="*/ 2 h 141"/>
                                  <a:gd name="T6" fmla="*/ 74 w 164"/>
                                  <a:gd name="T7" fmla="*/ 4 h 141"/>
                                  <a:gd name="T8" fmla="*/ 0 w 164"/>
                                  <a:gd name="T9" fmla="*/ 67 h 141"/>
                                  <a:gd name="T10" fmla="*/ 2 w 164"/>
                                  <a:gd name="T11" fmla="*/ 63 h 141"/>
                                  <a:gd name="T12" fmla="*/ 4 w 164"/>
                                  <a:gd name="T13" fmla="*/ 58 h 1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400"/>
                                <a:ext cx="77" cy="71"/>
                              </a:xfrm>
                              <a:custGeom>
                                <a:avLst/>
                                <a:gdLst>
                                  <a:gd name="T0" fmla="*/ 4 w 171"/>
                                  <a:gd name="T1" fmla="*/ 62 h 147"/>
                                  <a:gd name="T2" fmla="*/ 74 w 171"/>
                                  <a:gd name="T3" fmla="*/ 0 h 147"/>
                                  <a:gd name="T4" fmla="*/ 76 w 171"/>
                                  <a:gd name="T5" fmla="*/ 2 h 147"/>
                                  <a:gd name="T6" fmla="*/ 77 w 171"/>
                                  <a:gd name="T7" fmla="*/ 4 h 147"/>
                                  <a:gd name="T8" fmla="*/ 0 w 171"/>
                                  <a:gd name="T9" fmla="*/ 71 h 147"/>
                                  <a:gd name="T10" fmla="*/ 2 w 171"/>
                                  <a:gd name="T11" fmla="*/ 66 h 147"/>
                                  <a:gd name="T12" fmla="*/ 4 w 171"/>
                                  <a:gd name="T13" fmla="*/ 62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" name="Freeform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6" y="403"/>
                                <a:ext cx="80" cy="72"/>
                              </a:xfrm>
                              <a:custGeom>
                                <a:avLst/>
                                <a:gdLst>
                                  <a:gd name="T0" fmla="*/ 4 w 176"/>
                                  <a:gd name="T1" fmla="*/ 63 h 151"/>
                                  <a:gd name="T2" fmla="*/ 78 w 176"/>
                                  <a:gd name="T3" fmla="*/ 0 h 151"/>
                                  <a:gd name="T4" fmla="*/ 79 w 176"/>
                                  <a:gd name="T5" fmla="*/ 2 h 151"/>
                                  <a:gd name="T6" fmla="*/ 80 w 176"/>
                                  <a:gd name="T7" fmla="*/ 4 h 151"/>
                                  <a:gd name="T8" fmla="*/ 0 w 176"/>
                                  <a:gd name="T9" fmla="*/ 72 h 151"/>
                                  <a:gd name="T10" fmla="*/ 1 w 176"/>
                                  <a:gd name="T11" fmla="*/ 68 h 151"/>
                                  <a:gd name="T12" fmla="*/ 4 w 176"/>
                                  <a:gd name="T13" fmla="*/ 63 h 15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3" name="Freeform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404"/>
                                <a:ext cx="84" cy="76"/>
                              </a:xfrm>
                              <a:custGeom>
                                <a:avLst/>
                                <a:gdLst>
                                  <a:gd name="T0" fmla="*/ 4 w 183"/>
                                  <a:gd name="T1" fmla="*/ 66 h 158"/>
                                  <a:gd name="T2" fmla="*/ 83 w 183"/>
                                  <a:gd name="T3" fmla="*/ 0 h 158"/>
                                  <a:gd name="T4" fmla="*/ 84 w 183"/>
                                  <a:gd name="T5" fmla="*/ 2 h 158"/>
                                  <a:gd name="T6" fmla="*/ 84 w 183"/>
                                  <a:gd name="T7" fmla="*/ 4 h 158"/>
                                  <a:gd name="T8" fmla="*/ 0 w 183"/>
                                  <a:gd name="T9" fmla="*/ 76 h 158"/>
                                  <a:gd name="T10" fmla="*/ 3 w 183"/>
                                  <a:gd name="T11" fmla="*/ 71 h 158"/>
                                  <a:gd name="T12" fmla="*/ 4 w 183"/>
                                  <a:gd name="T13" fmla="*/ 66 h 15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1" y="407"/>
                                <a:ext cx="86" cy="78"/>
                              </a:xfrm>
                              <a:custGeom>
                                <a:avLst/>
                                <a:gdLst>
                                  <a:gd name="T0" fmla="*/ 4 w 188"/>
                                  <a:gd name="T1" fmla="*/ 68 h 162"/>
                                  <a:gd name="T2" fmla="*/ 85 w 188"/>
                                  <a:gd name="T3" fmla="*/ 0 h 162"/>
                                  <a:gd name="T4" fmla="*/ 85 w 188"/>
                                  <a:gd name="T5" fmla="*/ 2 h 162"/>
                                  <a:gd name="T6" fmla="*/ 86 w 188"/>
                                  <a:gd name="T7" fmla="*/ 3 h 162"/>
                                  <a:gd name="T8" fmla="*/ 0 w 188"/>
                                  <a:gd name="T9" fmla="*/ 78 h 162"/>
                                  <a:gd name="T10" fmla="*/ 1 w 188"/>
                                  <a:gd name="T11" fmla="*/ 74 h 162"/>
                                  <a:gd name="T12" fmla="*/ 4 w 188"/>
                                  <a:gd name="T13" fmla="*/ 68 h 1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410"/>
                                <a:ext cx="88" cy="81"/>
                              </a:xfrm>
                              <a:custGeom>
                                <a:avLst/>
                                <a:gdLst>
                                  <a:gd name="T0" fmla="*/ 4 w 196"/>
                                  <a:gd name="T1" fmla="*/ 72 h 168"/>
                                  <a:gd name="T2" fmla="*/ 86 w 196"/>
                                  <a:gd name="T3" fmla="*/ 0 h 168"/>
                                  <a:gd name="T4" fmla="*/ 87 w 196"/>
                                  <a:gd name="T5" fmla="*/ 1 h 168"/>
                                  <a:gd name="T6" fmla="*/ 88 w 196"/>
                                  <a:gd name="T7" fmla="*/ 4 h 168"/>
                                  <a:gd name="T8" fmla="*/ 0 w 196"/>
                                  <a:gd name="T9" fmla="*/ 81 h 168"/>
                                  <a:gd name="T10" fmla="*/ 3 w 196"/>
                                  <a:gd name="T11" fmla="*/ 76 h 168"/>
                                  <a:gd name="T12" fmla="*/ 4 w 196"/>
                                  <a:gd name="T13" fmla="*/ 72 h 1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" name="Freeform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412"/>
                                <a:ext cx="92" cy="84"/>
                              </a:xfrm>
                              <a:custGeom>
                                <a:avLst/>
                                <a:gdLst>
                                  <a:gd name="T0" fmla="*/ 5 w 203"/>
                                  <a:gd name="T1" fmla="*/ 75 h 174"/>
                                  <a:gd name="T2" fmla="*/ 90 w 203"/>
                                  <a:gd name="T3" fmla="*/ 0 h 174"/>
                                  <a:gd name="T4" fmla="*/ 91 w 203"/>
                                  <a:gd name="T5" fmla="*/ 2 h 174"/>
                                  <a:gd name="T6" fmla="*/ 92 w 203"/>
                                  <a:gd name="T7" fmla="*/ 4 h 174"/>
                                  <a:gd name="T8" fmla="*/ 0 w 203"/>
                                  <a:gd name="T9" fmla="*/ 84 h 174"/>
                                  <a:gd name="T10" fmla="*/ 2 w 203"/>
                                  <a:gd name="T11" fmla="*/ 80 h 174"/>
                                  <a:gd name="T12" fmla="*/ 5 w 203"/>
                                  <a:gd name="T13" fmla="*/ 75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7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4" y="414"/>
                                <a:ext cx="95" cy="87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77 h 180"/>
                                  <a:gd name="T2" fmla="*/ 94 w 208"/>
                                  <a:gd name="T3" fmla="*/ 0 h 180"/>
                                  <a:gd name="T4" fmla="*/ 95 w 208"/>
                                  <a:gd name="T5" fmla="*/ 2 h 180"/>
                                  <a:gd name="T6" fmla="*/ 95 w 208"/>
                                  <a:gd name="T7" fmla="*/ 4 h 180"/>
                                  <a:gd name="T8" fmla="*/ 0 w 208"/>
                                  <a:gd name="T9" fmla="*/ 87 h 180"/>
                                  <a:gd name="T10" fmla="*/ 2 w 208"/>
                                  <a:gd name="T11" fmla="*/ 82 h 180"/>
                                  <a:gd name="T12" fmla="*/ 4 w 208"/>
                                  <a:gd name="T13" fmla="*/ 77 h 18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416"/>
                                <a:ext cx="99" cy="90"/>
                              </a:xfrm>
                              <a:custGeom>
                                <a:avLst/>
                                <a:gdLst>
                                  <a:gd name="T0" fmla="*/ 4 w 217"/>
                                  <a:gd name="T1" fmla="*/ 79 h 187"/>
                                  <a:gd name="T2" fmla="*/ 97 w 217"/>
                                  <a:gd name="T3" fmla="*/ 0 h 187"/>
                                  <a:gd name="T4" fmla="*/ 97 w 217"/>
                                  <a:gd name="T5" fmla="*/ 2 h 187"/>
                                  <a:gd name="T6" fmla="*/ 99 w 217"/>
                                  <a:gd name="T7" fmla="*/ 4 h 187"/>
                                  <a:gd name="T8" fmla="*/ 0 w 217"/>
                                  <a:gd name="T9" fmla="*/ 90 h 187"/>
                                  <a:gd name="T10" fmla="*/ 2 w 217"/>
                                  <a:gd name="T11" fmla="*/ 85 h 187"/>
                                  <a:gd name="T12" fmla="*/ 4 w 217"/>
                                  <a:gd name="T13" fmla="*/ 79 h 1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9" y="419"/>
                                <a:ext cx="103" cy="92"/>
                              </a:xfrm>
                              <a:custGeom>
                                <a:avLst/>
                                <a:gdLst>
                                  <a:gd name="T0" fmla="*/ 5 w 224"/>
                                  <a:gd name="T1" fmla="*/ 83 h 190"/>
                                  <a:gd name="T2" fmla="*/ 100 w 224"/>
                                  <a:gd name="T3" fmla="*/ 0 h 190"/>
                                  <a:gd name="T4" fmla="*/ 102 w 224"/>
                                  <a:gd name="T5" fmla="*/ 2 h 190"/>
                                  <a:gd name="T6" fmla="*/ 103 w 224"/>
                                  <a:gd name="T7" fmla="*/ 4 h 190"/>
                                  <a:gd name="T8" fmla="*/ 0 w 224"/>
                                  <a:gd name="T9" fmla="*/ 92 h 190"/>
                                  <a:gd name="T10" fmla="*/ 2 w 224"/>
                                  <a:gd name="T11" fmla="*/ 88 h 190"/>
                                  <a:gd name="T12" fmla="*/ 5 w 224"/>
                                  <a:gd name="T13" fmla="*/ 83 h 1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" name="Freeform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420"/>
                                <a:ext cx="107" cy="96"/>
                              </a:xfrm>
                              <a:custGeom>
                                <a:avLst/>
                                <a:gdLst>
                                  <a:gd name="T0" fmla="*/ 5 w 232"/>
                                  <a:gd name="T1" fmla="*/ 87 h 197"/>
                                  <a:gd name="T2" fmla="*/ 105 w 232"/>
                                  <a:gd name="T3" fmla="*/ 0 h 197"/>
                                  <a:gd name="T4" fmla="*/ 106 w 232"/>
                                  <a:gd name="T5" fmla="*/ 2 h 197"/>
                                  <a:gd name="T6" fmla="*/ 107 w 232"/>
                                  <a:gd name="T7" fmla="*/ 4 h 197"/>
                                  <a:gd name="T8" fmla="*/ 0 w 232"/>
                                  <a:gd name="T9" fmla="*/ 96 h 197"/>
                                  <a:gd name="T10" fmla="*/ 3 w 232"/>
                                  <a:gd name="T11" fmla="*/ 91 h 197"/>
                                  <a:gd name="T12" fmla="*/ 5 w 232"/>
                                  <a:gd name="T13" fmla="*/ 87 h 1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1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423"/>
                                <a:ext cx="109" cy="98"/>
                              </a:xfrm>
                              <a:custGeom>
                                <a:avLst/>
                                <a:gdLst>
                                  <a:gd name="T0" fmla="*/ 5 w 238"/>
                                  <a:gd name="T1" fmla="*/ 87 h 203"/>
                                  <a:gd name="T2" fmla="*/ 108 w 238"/>
                                  <a:gd name="T3" fmla="*/ 0 h 203"/>
                                  <a:gd name="T4" fmla="*/ 109 w 238"/>
                                  <a:gd name="T5" fmla="*/ 2 h 203"/>
                                  <a:gd name="T6" fmla="*/ 109 w 238"/>
                                  <a:gd name="T7" fmla="*/ 4 h 203"/>
                                  <a:gd name="T8" fmla="*/ 0 w 238"/>
                                  <a:gd name="T9" fmla="*/ 98 h 203"/>
                                  <a:gd name="T10" fmla="*/ 2 w 238"/>
                                  <a:gd name="T11" fmla="*/ 93 h 203"/>
                                  <a:gd name="T12" fmla="*/ 5 w 238"/>
                                  <a:gd name="T13" fmla="*/ 87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" name="Freeform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1" y="425"/>
                                <a:ext cx="114" cy="102"/>
                              </a:xfrm>
                              <a:custGeom>
                                <a:avLst/>
                                <a:gdLst>
                                  <a:gd name="T0" fmla="*/ 6 w 247"/>
                                  <a:gd name="T1" fmla="*/ 92 h 209"/>
                                  <a:gd name="T2" fmla="*/ 113 w 247"/>
                                  <a:gd name="T3" fmla="*/ 0 h 209"/>
                                  <a:gd name="T4" fmla="*/ 113 w 247"/>
                                  <a:gd name="T5" fmla="*/ 2 h 209"/>
                                  <a:gd name="T6" fmla="*/ 114 w 247"/>
                                  <a:gd name="T7" fmla="*/ 4 h 209"/>
                                  <a:gd name="T8" fmla="*/ 0 w 247"/>
                                  <a:gd name="T9" fmla="*/ 102 h 209"/>
                                  <a:gd name="T10" fmla="*/ 3 w 247"/>
                                  <a:gd name="T11" fmla="*/ 97 h 209"/>
                                  <a:gd name="T12" fmla="*/ 6 w 247"/>
                                  <a:gd name="T13" fmla="*/ 92 h 20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" name="Freeform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428"/>
                                <a:ext cx="117" cy="104"/>
                              </a:xfrm>
                              <a:custGeom>
                                <a:avLst/>
                                <a:gdLst>
                                  <a:gd name="T0" fmla="*/ 6 w 254"/>
                                  <a:gd name="T1" fmla="*/ 94 h 215"/>
                                  <a:gd name="T2" fmla="*/ 115 w 254"/>
                                  <a:gd name="T3" fmla="*/ 0 h 215"/>
                                  <a:gd name="T4" fmla="*/ 116 w 254"/>
                                  <a:gd name="T5" fmla="*/ 2 h 215"/>
                                  <a:gd name="T6" fmla="*/ 117 w 254"/>
                                  <a:gd name="T7" fmla="*/ 3 h 215"/>
                                  <a:gd name="T8" fmla="*/ 0 w 254"/>
                                  <a:gd name="T9" fmla="*/ 104 h 215"/>
                                  <a:gd name="T10" fmla="*/ 2 w 254"/>
                                  <a:gd name="T11" fmla="*/ 99 h 215"/>
                                  <a:gd name="T12" fmla="*/ 6 w 254"/>
                                  <a:gd name="T13" fmla="*/ 94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" name="Freeform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6" y="429"/>
                                <a:ext cx="121" cy="108"/>
                              </a:xfrm>
                              <a:custGeom>
                                <a:avLst/>
                                <a:gdLst>
                                  <a:gd name="T0" fmla="*/ 5 w 263"/>
                                  <a:gd name="T1" fmla="*/ 97 h 222"/>
                                  <a:gd name="T2" fmla="*/ 119 w 263"/>
                                  <a:gd name="T3" fmla="*/ 0 h 222"/>
                                  <a:gd name="T4" fmla="*/ 120 w 263"/>
                                  <a:gd name="T5" fmla="*/ 1 h 222"/>
                                  <a:gd name="T6" fmla="*/ 121 w 263"/>
                                  <a:gd name="T7" fmla="*/ 4 h 222"/>
                                  <a:gd name="T8" fmla="*/ 0 w 263"/>
                                  <a:gd name="T9" fmla="*/ 108 h 222"/>
                                  <a:gd name="T10" fmla="*/ 3 w 263"/>
                                  <a:gd name="T11" fmla="*/ 103 h 222"/>
                                  <a:gd name="T12" fmla="*/ 5 w 263"/>
                                  <a:gd name="T13" fmla="*/ 97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" name="Freeform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2" y="431"/>
                                <a:ext cx="126" cy="114"/>
                              </a:xfrm>
                              <a:custGeom>
                                <a:avLst/>
                                <a:gdLst>
                                  <a:gd name="T0" fmla="*/ 6 w 272"/>
                                  <a:gd name="T1" fmla="*/ 103 h 231"/>
                                  <a:gd name="T2" fmla="*/ 124 w 272"/>
                                  <a:gd name="T3" fmla="*/ 0 h 231"/>
                                  <a:gd name="T4" fmla="*/ 125 w 272"/>
                                  <a:gd name="T5" fmla="*/ 3 h 231"/>
                                  <a:gd name="T6" fmla="*/ 126 w 272"/>
                                  <a:gd name="T7" fmla="*/ 4 h 231"/>
                                  <a:gd name="T8" fmla="*/ 0 w 272"/>
                                  <a:gd name="T9" fmla="*/ 114 h 231"/>
                                  <a:gd name="T10" fmla="*/ 3 w 272"/>
                                  <a:gd name="T11" fmla="*/ 109 h 231"/>
                                  <a:gd name="T12" fmla="*/ 6 w 272"/>
                                  <a:gd name="T13" fmla="*/ 103 h 23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" name="Freeform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9" y="434"/>
                                <a:ext cx="130" cy="116"/>
                              </a:xfrm>
                              <a:custGeom>
                                <a:avLst/>
                                <a:gdLst>
                                  <a:gd name="T0" fmla="*/ 6 w 281"/>
                                  <a:gd name="T1" fmla="*/ 105 h 236"/>
                                  <a:gd name="T2" fmla="*/ 128 w 281"/>
                                  <a:gd name="T3" fmla="*/ 0 h 236"/>
                                  <a:gd name="T4" fmla="*/ 129 w 281"/>
                                  <a:gd name="T5" fmla="*/ 1 h 236"/>
                                  <a:gd name="T6" fmla="*/ 130 w 281"/>
                                  <a:gd name="T7" fmla="*/ 4 h 236"/>
                                  <a:gd name="T8" fmla="*/ 0 w 281"/>
                                  <a:gd name="T9" fmla="*/ 116 h 236"/>
                                  <a:gd name="T10" fmla="*/ 3 w 281"/>
                                  <a:gd name="T11" fmla="*/ 111 h 236"/>
                                  <a:gd name="T12" fmla="*/ 6 w 281"/>
                                  <a:gd name="T13" fmla="*/ 105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" name="Freeform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436"/>
                                <a:ext cx="133" cy="120"/>
                              </a:xfrm>
                              <a:custGeom>
                                <a:avLst/>
                                <a:gdLst>
                                  <a:gd name="T0" fmla="*/ 6 w 288"/>
                                  <a:gd name="T1" fmla="*/ 109 h 245"/>
                                  <a:gd name="T2" fmla="*/ 131 w 288"/>
                                  <a:gd name="T3" fmla="*/ 0 h 245"/>
                                  <a:gd name="T4" fmla="*/ 132 w 288"/>
                                  <a:gd name="T5" fmla="*/ 2 h 245"/>
                                  <a:gd name="T6" fmla="*/ 133 w 288"/>
                                  <a:gd name="T7" fmla="*/ 4 h 245"/>
                                  <a:gd name="T8" fmla="*/ 112 w 288"/>
                                  <a:gd name="T9" fmla="*/ 24 h 245"/>
                                  <a:gd name="T10" fmla="*/ 111 w 288"/>
                                  <a:gd name="T11" fmla="*/ 24 h 245"/>
                                  <a:gd name="T12" fmla="*/ 110 w 288"/>
                                  <a:gd name="T13" fmla="*/ 24 h 245"/>
                                  <a:gd name="T14" fmla="*/ 110 w 288"/>
                                  <a:gd name="T15" fmla="*/ 24 h 245"/>
                                  <a:gd name="T16" fmla="*/ 110 w 288"/>
                                  <a:gd name="T17" fmla="*/ 24 h 245"/>
                                  <a:gd name="T18" fmla="*/ 0 w 288"/>
                                  <a:gd name="T19" fmla="*/ 120 h 245"/>
                                  <a:gd name="T20" fmla="*/ 2 w 288"/>
                                  <a:gd name="T21" fmla="*/ 114 h 245"/>
                                  <a:gd name="T22" fmla="*/ 6 w 288"/>
                                  <a:gd name="T23" fmla="*/ 109 h 245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" name="Freeform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438"/>
                                <a:ext cx="138" cy="123"/>
                              </a:xfrm>
                              <a:custGeom>
                                <a:avLst/>
                                <a:gdLst>
                                  <a:gd name="T0" fmla="*/ 6 w 297"/>
                                  <a:gd name="T1" fmla="*/ 112 h 251"/>
                                  <a:gd name="T2" fmla="*/ 136 w 297"/>
                                  <a:gd name="T3" fmla="*/ 0 h 251"/>
                                  <a:gd name="T4" fmla="*/ 137 w 297"/>
                                  <a:gd name="T5" fmla="*/ 2 h 251"/>
                                  <a:gd name="T6" fmla="*/ 138 w 297"/>
                                  <a:gd name="T7" fmla="*/ 4 h 251"/>
                                  <a:gd name="T8" fmla="*/ 118 w 297"/>
                                  <a:gd name="T9" fmla="*/ 21 h 251"/>
                                  <a:gd name="T10" fmla="*/ 116 w 297"/>
                                  <a:gd name="T11" fmla="*/ 21 h 251"/>
                                  <a:gd name="T12" fmla="*/ 114 w 297"/>
                                  <a:gd name="T13" fmla="*/ 21 h 251"/>
                                  <a:gd name="T14" fmla="*/ 115 w 297"/>
                                  <a:gd name="T15" fmla="*/ 22 h 251"/>
                                  <a:gd name="T16" fmla="*/ 115 w 297"/>
                                  <a:gd name="T17" fmla="*/ 24 h 251"/>
                                  <a:gd name="T18" fmla="*/ 0 w 297"/>
                                  <a:gd name="T19" fmla="*/ 123 h 251"/>
                                  <a:gd name="T20" fmla="*/ 3 w 297"/>
                                  <a:gd name="T21" fmla="*/ 118 h 251"/>
                                  <a:gd name="T22" fmla="*/ 6 w 297"/>
                                  <a:gd name="T23" fmla="*/ 112 h 25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" name="AutoShap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" y="441"/>
                                <a:ext cx="143" cy="128"/>
                              </a:xfrm>
                              <a:custGeom>
                                <a:avLst/>
                                <a:gdLst>
                                  <a:gd name="T0" fmla="*/ 7 w 307"/>
                                  <a:gd name="T1" fmla="*/ 117 h 259"/>
                                  <a:gd name="T2" fmla="*/ 117 w 307"/>
                                  <a:gd name="T3" fmla="*/ 20 h 259"/>
                                  <a:gd name="T4" fmla="*/ 118 w 307"/>
                                  <a:gd name="T5" fmla="*/ 22 h 259"/>
                                  <a:gd name="T6" fmla="*/ 120 w 307"/>
                                  <a:gd name="T7" fmla="*/ 25 h 259"/>
                                  <a:gd name="T8" fmla="*/ 0 w 307"/>
                                  <a:gd name="T9" fmla="*/ 128 h 259"/>
                                  <a:gd name="T10" fmla="*/ 3 w 307"/>
                                  <a:gd name="T11" fmla="*/ 122 h 259"/>
                                  <a:gd name="T12" fmla="*/ 7 w 307"/>
                                  <a:gd name="T13" fmla="*/ 117 h 259"/>
                                  <a:gd name="T14" fmla="*/ 119 w 307"/>
                                  <a:gd name="T15" fmla="*/ 19 h 259"/>
                                  <a:gd name="T16" fmla="*/ 141 w 307"/>
                                  <a:gd name="T17" fmla="*/ 0 h 259"/>
                                  <a:gd name="T18" fmla="*/ 142 w 307"/>
                                  <a:gd name="T19" fmla="*/ 2 h 259"/>
                                  <a:gd name="T20" fmla="*/ 143 w 307"/>
                                  <a:gd name="T21" fmla="*/ 4 h 259"/>
                                  <a:gd name="T22" fmla="*/ 125 w 307"/>
                                  <a:gd name="T23" fmla="*/ 20 h 259"/>
                                  <a:gd name="T24" fmla="*/ 122 w 307"/>
                                  <a:gd name="T25" fmla="*/ 19 h 259"/>
                                  <a:gd name="T26" fmla="*/ 119 w 307"/>
                                  <a:gd name="T27" fmla="*/ 19 h 25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7"/>
                                  <a:gd name="T43" fmla="*/ 3163 h 259"/>
                                  <a:gd name="T44" fmla="*/ 18437 w 307"/>
                                  <a:gd name="T45" fmla="*/ 18437 h 25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6" y="442"/>
                                <a:ext cx="147" cy="132"/>
                              </a:xfrm>
                              <a:custGeom>
                                <a:avLst/>
                                <a:gdLst>
                                  <a:gd name="T0" fmla="*/ 7 w 317"/>
                                  <a:gd name="T1" fmla="*/ 120 h 268"/>
                                  <a:gd name="T2" fmla="*/ 121 w 317"/>
                                  <a:gd name="T3" fmla="*/ 20 h 268"/>
                                  <a:gd name="T4" fmla="*/ 123 w 317"/>
                                  <a:gd name="T5" fmla="*/ 23 h 268"/>
                                  <a:gd name="T6" fmla="*/ 124 w 317"/>
                                  <a:gd name="T7" fmla="*/ 24 h 268"/>
                                  <a:gd name="T8" fmla="*/ 0 w 317"/>
                                  <a:gd name="T9" fmla="*/ 132 h 268"/>
                                  <a:gd name="T10" fmla="*/ 4 w 317"/>
                                  <a:gd name="T11" fmla="*/ 126 h 268"/>
                                  <a:gd name="T12" fmla="*/ 7 w 317"/>
                                  <a:gd name="T13" fmla="*/ 120 h 268"/>
                                  <a:gd name="T14" fmla="*/ 125 w 317"/>
                                  <a:gd name="T15" fmla="*/ 17 h 268"/>
                                  <a:gd name="T16" fmla="*/ 145 w 317"/>
                                  <a:gd name="T17" fmla="*/ 0 h 268"/>
                                  <a:gd name="T18" fmla="*/ 146 w 317"/>
                                  <a:gd name="T19" fmla="*/ 2 h 268"/>
                                  <a:gd name="T20" fmla="*/ 147 w 317"/>
                                  <a:gd name="T21" fmla="*/ 4 h 268"/>
                                  <a:gd name="T22" fmla="*/ 130 w 317"/>
                                  <a:gd name="T23" fmla="*/ 18 h 268"/>
                                  <a:gd name="T24" fmla="*/ 128 w 317"/>
                                  <a:gd name="T25" fmla="*/ 18 h 268"/>
                                  <a:gd name="T26" fmla="*/ 125 w 317"/>
                                  <a:gd name="T27" fmla="*/ 17 h 26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7"/>
                                  <a:gd name="T43" fmla="*/ 3163 h 268"/>
                                  <a:gd name="T44" fmla="*/ 18437 w 317"/>
                                  <a:gd name="T45" fmla="*/ 18437 h 26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" name="AutoShap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2" y="444"/>
                                <a:ext cx="152" cy="136"/>
                              </a:xfrm>
                              <a:custGeom>
                                <a:avLst/>
                                <a:gdLst>
                                  <a:gd name="T0" fmla="*/ 7 w 327"/>
                                  <a:gd name="T1" fmla="*/ 124 h 275"/>
                                  <a:gd name="T2" fmla="*/ 127 w 327"/>
                                  <a:gd name="T3" fmla="*/ 20 h 275"/>
                                  <a:gd name="T4" fmla="*/ 128 w 327"/>
                                  <a:gd name="T5" fmla="*/ 22 h 275"/>
                                  <a:gd name="T6" fmla="*/ 129 w 327"/>
                                  <a:gd name="T7" fmla="*/ 25 h 275"/>
                                  <a:gd name="T8" fmla="*/ 0 w 327"/>
                                  <a:gd name="T9" fmla="*/ 136 h 275"/>
                                  <a:gd name="T10" fmla="*/ 4 w 327"/>
                                  <a:gd name="T11" fmla="*/ 130 h 275"/>
                                  <a:gd name="T12" fmla="*/ 7 w 327"/>
                                  <a:gd name="T13" fmla="*/ 124 h 275"/>
                                  <a:gd name="T14" fmla="*/ 132 w 327"/>
                                  <a:gd name="T15" fmla="*/ 16 h 275"/>
                                  <a:gd name="T16" fmla="*/ 150 w 327"/>
                                  <a:gd name="T17" fmla="*/ 0 h 275"/>
                                  <a:gd name="T18" fmla="*/ 151 w 327"/>
                                  <a:gd name="T19" fmla="*/ 1 h 275"/>
                                  <a:gd name="T20" fmla="*/ 152 w 327"/>
                                  <a:gd name="T21" fmla="*/ 3 h 275"/>
                                  <a:gd name="T22" fmla="*/ 138 w 327"/>
                                  <a:gd name="T23" fmla="*/ 17 h 275"/>
                                  <a:gd name="T24" fmla="*/ 134 w 327"/>
                                  <a:gd name="T25" fmla="*/ 16 h 275"/>
                                  <a:gd name="T26" fmla="*/ 132 w 327"/>
                                  <a:gd name="T27" fmla="*/ 16 h 2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27"/>
                                  <a:gd name="T43" fmla="*/ 3163 h 275"/>
                                  <a:gd name="T44" fmla="*/ 18437 w 327"/>
                                  <a:gd name="T45" fmla="*/ 18437 h 27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2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8" y="446"/>
                                <a:ext cx="156" cy="140"/>
                              </a:xfrm>
                              <a:custGeom>
                                <a:avLst/>
                                <a:gdLst>
                                  <a:gd name="T0" fmla="*/ 7 w 336"/>
                                  <a:gd name="T1" fmla="*/ 128 h 285"/>
                                  <a:gd name="T2" fmla="*/ 131 w 336"/>
                                  <a:gd name="T3" fmla="*/ 20 h 285"/>
                                  <a:gd name="T4" fmla="*/ 132 w 336"/>
                                  <a:gd name="T5" fmla="*/ 23 h 285"/>
                                  <a:gd name="T6" fmla="*/ 133 w 336"/>
                                  <a:gd name="T7" fmla="*/ 25 h 285"/>
                                  <a:gd name="T8" fmla="*/ 0 w 336"/>
                                  <a:gd name="T9" fmla="*/ 140 h 285"/>
                                  <a:gd name="T10" fmla="*/ 4 w 336"/>
                                  <a:gd name="T11" fmla="*/ 134 h 285"/>
                                  <a:gd name="T12" fmla="*/ 7 w 336"/>
                                  <a:gd name="T13" fmla="*/ 128 h 285"/>
                                  <a:gd name="T14" fmla="*/ 138 w 336"/>
                                  <a:gd name="T15" fmla="*/ 14 h 285"/>
                                  <a:gd name="T16" fmla="*/ 155 w 336"/>
                                  <a:gd name="T17" fmla="*/ 0 h 285"/>
                                  <a:gd name="T18" fmla="*/ 156 w 336"/>
                                  <a:gd name="T19" fmla="*/ 2 h 285"/>
                                  <a:gd name="T20" fmla="*/ 156 w 336"/>
                                  <a:gd name="T21" fmla="*/ 4 h 285"/>
                                  <a:gd name="T22" fmla="*/ 144 w 336"/>
                                  <a:gd name="T23" fmla="*/ 15 h 285"/>
                                  <a:gd name="T24" fmla="*/ 141 w 336"/>
                                  <a:gd name="T25" fmla="*/ 15 h 285"/>
                                  <a:gd name="T26" fmla="*/ 138 w 336"/>
                                  <a:gd name="T27" fmla="*/ 14 h 2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36"/>
                                  <a:gd name="T43" fmla="*/ 3163 h 285"/>
                                  <a:gd name="T44" fmla="*/ 18437 w 336"/>
                                  <a:gd name="T45" fmla="*/ 18437 h 28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" name="AutoShap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4" y="448"/>
                                <a:ext cx="162" cy="145"/>
                              </a:xfrm>
                              <a:custGeom>
                                <a:avLst/>
                                <a:gdLst>
                                  <a:gd name="T0" fmla="*/ 7 w 348"/>
                                  <a:gd name="T1" fmla="*/ 133 h 293"/>
                                  <a:gd name="T2" fmla="*/ 136 w 348"/>
                                  <a:gd name="T3" fmla="*/ 21 h 293"/>
                                  <a:gd name="T4" fmla="*/ 137 w 348"/>
                                  <a:gd name="T5" fmla="*/ 23 h 293"/>
                                  <a:gd name="T6" fmla="*/ 138 w 348"/>
                                  <a:gd name="T7" fmla="*/ 25 h 293"/>
                                  <a:gd name="T8" fmla="*/ 0 w 348"/>
                                  <a:gd name="T9" fmla="*/ 145 h 293"/>
                                  <a:gd name="T10" fmla="*/ 4 w 348"/>
                                  <a:gd name="T11" fmla="*/ 139 h 293"/>
                                  <a:gd name="T12" fmla="*/ 7 w 348"/>
                                  <a:gd name="T13" fmla="*/ 133 h 293"/>
                                  <a:gd name="T14" fmla="*/ 145 w 348"/>
                                  <a:gd name="T15" fmla="*/ 13 h 293"/>
                                  <a:gd name="T16" fmla="*/ 160 w 348"/>
                                  <a:gd name="T17" fmla="*/ 0 h 293"/>
                                  <a:gd name="T18" fmla="*/ 160 w 348"/>
                                  <a:gd name="T19" fmla="*/ 2 h 293"/>
                                  <a:gd name="T20" fmla="*/ 162 w 348"/>
                                  <a:gd name="T21" fmla="*/ 4 h 293"/>
                                  <a:gd name="T22" fmla="*/ 150 w 348"/>
                                  <a:gd name="T23" fmla="*/ 14 h 293"/>
                                  <a:gd name="T24" fmla="*/ 148 w 348"/>
                                  <a:gd name="T25" fmla="*/ 13 h 293"/>
                                  <a:gd name="T26" fmla="*/ 145 w 348"/>
                                  <a:gd name="T27" fmla="*/ 13 h 29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48"/>
                                  <a:gd name="T43" fmla="*/ 3163 h 293"/>
                                  <a:gd name="T44" fmla="*/ 18437 w 348"/>
                                  <a:gd name="T45" fmla="*/ 18437 h 29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" name="AutoShap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451"/>
                                <a:ext cx="168" cy="148"/>
                              </a:xfrm>
                              <a:custGeom>
                                <a:avLst/>
                                <a:gdLst>
                                  <a:gd name="T0" fmla="*/ 8 w 359"/>
                                  <a:gd name="T1" fmla="*/ 136 h 300"/>
                                  <a:gd name="T2" fmla="*/ 142 w 359"/>
                                  <a:gd name="T3" fmla="*/ 20 h 300"/>
                                  <a:gd name="T4" fmla="*/ 143 w 359"/>
                                  <a:gd name="T5" fmla="*/ 23 h 300"/>
                                  <a:gd name="T6" fmla="*/ 144 w 359"/>
                                  <a:gd name="T7" fmla="*/ 25 h 300"/>
                                  <a:gd name="T8" fmla="*/ 0 w 359"/>
                                  <a:gd name="T9" fmla="*/ 148 h 300"/>
                                  <a:gd name="T10" fmla="*/ 4 w 359"/>
                                  <a:gd name="T11" fmla="*/ 142 h 300"/>
                                  <a:gd name="T12" fmla="*/ 8 w 359"/>
                                  <a:gd name="T13" fmla="*/ 136 h 300"/>
                                  <a:gd name="T14" fmla="*/ 153 w 359"/>
                                  <a:gd name="T15" fmla="*/ 11 h 300"/>
                                  <a:gd name="T16" fmla="*/ 165 w 359"/>
                                  <a:gd name="T17" fmla="*/ 0 h 300"/>
                                  <a:gd name="T18" fmla="*/ 167 w 359"/>
                                  <a:gd name="T19" fmla="*/ 2 h 300"/>
                                  <a:gd name="T20" fmla="*/ 168 w 359"/>
                                  <a:gd name="T21" fmla="*/ 3 h 300"/>
                                  <a:gd name="T22" fmla="*/ 159 w 359"/>
                                  <a:gd name="T23" fmla="*/ 12 h 300"/>
                                  <a:gd name="T24" fmla="*/ 155 w 359"/>
                                  <a:gd name="T25" fmla="*/ 11 h 300"/>
                                  <a:gd name="T26" fmla="*/ 153 w 359"/>
                                  <a:gd name="T27" fmla="*/ 11 h 30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59"/>
                                  <a:gd name="T43" fmla="*/ 3163 h 300"/>
                                  <a:gd name="T44" fmla="*/ 18437 w 359"/>
                                  <a:gd name="T45" fmla="*/ 18437 h 30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" name="AutoShap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6" y="452"/>
                                <a:ext cx="173" cy="154"/>
                              </a:xfrm>
                              <a:custGeom>
                                <a:avLst/>
                                <a:gdLst>
                                  <a:gd name="T0" fmla="*/ 8 w 370"/>
                                  <a:gd name="T1" fmla="*/ 141 h 311"/>
                                  <a:gd name="T2" fmla="*/ 147 w 370"/>
                                  <a:gd name="T3" fmla="*/ 21 h 311"/>
                                  <a:gd name="T4" fmla="*/ 148 w 370"/>
                                  <a:gd name="T5" fmla="*/ 23 h 311"/>
                                  <a:gd name="T6" fmla="*/ 149 w 370"/>
                                  <a:gd name="T7" fmla="*/ 25 h 311"/>
                                  <a:gd name="T8" fmla="*/ 0 w 370"/>
                                  <a:gd name="T9" fmla="*/ 154 h 311"/>
                                  <a:gd name="T10" fmla="*/ 4 w 370"/>
                                  <a:gd name="T11" fmla="*/ 147 h 311"/>
                                  <a:gd name="T12" fmla="*/ 8 w 370"/>
                                  <a:gd name="T13" fmla="*/ 141 h 311"/>
                                  <a:gd name="T14" fmla="*/ 159 w 370"/>
                                  <a:gd name="T15" fmla="*/ 9 h 311"/>
                                  <a:gd name="T16" fmla="*/ 171 w 370"/>
                                  <a:gd name="T17" fmla="*/ 0 h 311"/>
                                  <a:gd name="T18" fmla="*/ 172 w 370"/>
                                  <a:gd name="T19" fmla="*/ 1 h 311"/>
                                  <a:gd name="T20" fmla="*/ 173 w 370"/>
                                  <a:gd name="T21" fmla="*/ 4 h 311"/>
                                  <a:gd name="T22" fmla="*/ 166 w 370"/>
                                  <a:gd name="T23" fmla="*/ 10 h 311"/>
                                  <a:gd name="T24" fmla="*/ 163 w 370"/>
                                  <a:gd name="T25" fmla="*/ 10 h 311"/>
                                  <a:gd name="T26" fmla="*/ 159 w 370"/>
                                  <a:gd name="T27" fmla="*/ 9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70"/>
                                  <a:gd name="T43" fmla="*/ 3163 h 311"/>
                                  <a:gd name="T44" fmla="*/ 18437 w 370"/>
                                  <a:gd name="T45" fmla="*/ 18437 h 31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" name="AutoShap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454"/>
                                <a:ext cx="179" cy="158"/>
                              </a:xfrm>
                              <a:custGeom>
                                <a:avLst/>
                                <a:gdLst>
                                  <a:gd name="T0" fmla="*/ 8 w 382"/>
                                  <a:gd name="T1" fmla="*/ 145 h 320"/>
                                  <a:gd name="T2" fmla="*/ 152 w 382"/>
                                  <a:gd name="T3" fmla="*/ 21 h 320"/>
                                  <a:gd name="T4" fmla="*/ 153 w 382"/>
                                  <a:gd name="T5" fmla="*/ 23 h 320"/>
                                  <a:gd name="T6" fmla="*/ 154 w 382"/>
                                  <a:gd name="T7" fmla="*/ 26 h 320"/>
                                  <a:gd name="T8" fmla="*/ 0 w 382"/>
                                  <a:gd name="T9" fmla="*/ 158 h 320"/>
                                  <a:gd name="T10" fmla="*/ 0 w 382"/>
                                  <a:gd name="T11" fmla="*/ 158 h 320"/>
                                  <a:gd name="T12" fmla="*/ 0 w 382"/>
                                  <a:gd name="T13" fmla="*/ 158 h 320"/>
                                  <a:gd name="T14" fmla="*/ 4 w 382"/>
                                  <a:gd name="T15" fmla="*/ 152 h 320"/>
                                  <a:gd name="T16" fmla="*/ 8 w 382"/>
                                  <a:gd name="T17" fmla="*/ 145 h 320"/>
                                  <a:gd name="T18" fmla="*/ 167 w 382"/>
                                  <a:gd name="T19" fmla="*/ 9 h 320"/>
                                  <a:gd name="T20" fmla="*/ 177 w 382"/>
                                  <a:gd name="T21" fmla="*/ 0 h 320"/>
                                  <a:gd name="T22" fmla="*/ 178 w 382"/>
                                  <a:gd name="T23" fmla="*/ 3 h 320"/>
                                  <a:gd name="T24" fmla="*/ 179 w 382"/>
                                  <a:gd name="T25" fmla="*/ 4 h 320"/>
                                  <a:gd name="T26" fmla="*/ 172 w 382"/>
                                  <a:gd name="T27" fmla="*/ 10 h 320"/>
                                  <a:gd name="T28" fmla="*/ 170 w 382"/>
                                  <a:gd name="T29" fmla="*/ 9 h 320"/>
                                  <a:gd name="T30" fmla="*/ 167 w 382"/>
                                  <a:gd name="T31" fmla="*/ 9 h 32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382"/>
                                  <a:gd name="T49" fmla="*/ 3163 h 320"/>
                                  <a:gd name="T50" fmla="*/ 18437 w 382"/>
                                  <a:gd name="T51" fmla="*/ 18437 h 320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" name="AutoShap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458"/>
                                <a:ext cx="179" cy="155"/>
                              </a:xfrm>
                              <a:custGeom>
                                <a:avLst/>
                                <a:gdLst>
                                  <a:gd name="T0" fmla="*/ 4 w 384"/>
                                  <a:gd name="T1" fmla="*/ 149 h 314"/>
                                  <a:gd name="T2" fmla="*/ 152 w 384"/>
                                  <a:gd name="T3" fmla="*/ 20 h 314"/>
                                  <a:gd name="T4" fmla="*/ 153 w 384"/>
                                  <a:gd name="T5" fmla="*/ 23 h 314"/>
                                  <a:gd name="T6" fmla="*/ 155 w 384"/>
                                  <a:gd name="T7" fmla="*/ 24 h 314"/>
                                  <a:gd name="T8" fmla="*/ 4 w 384"/>
                                  <a:gd name="T9" fmla="*/ 154 h 314"/>
                                  <a:gd name="T10" fmla="*/ 1 w 384"/>
                                  <a:gd name="T11" fmla="*/ 155 h 314"/>
                                  <a:gd name="T12" fmla="*/ 0 w 384"/>
                                  <a:gd name="T13" fmla="*/ 155 h 314"/>
                                  <a:gd name="T14" fmla="*/ 1 w 384"/>
                                  <a:gd name="T15" fmla="*/ 153 h 314"/>
                                  <a:gd name="T16" fmla="*/ 4 w 384"/>
                                  <a:gd name="T17" fmla="*/ 149 h 314"/>
                                  <a:gd name="T18" fmla="*/ 169 w 384"/>
                                  <a:gd name="T19" fmla="*/ 6 h 314"/>
                                  <a:gd name="T20" fmla="*/ 177 w 384"/>
                                  <a:gd name="T21" fmla="*/ 0 h 314"/>
                                  <a:gd name="T22" fmla="*/ 178 w 384"/>
                                  <a:gd name="T23" fmla="*/ 1 h 314"/>
                                  <a:gd name="T24" fmla="*/ 179 w 384"/>
                                  <a:gd name="T25" fmla="*/ 3 h 314"/>
                                  <a:gd name="T26" fmla="*/ 175 w 384"/>
                                  <a:gd name="T27" fmla="*/ 8 h 314"/>
                                  <a:gd name="T28" fmla="*/ 172 w 384"/>
                                  <a:gd name="T29" fmla="*/ 7 h 314"/>
                                  <a:gd name="T30" fmla="*/ 169 w 384"/>
                                  <a:gd name="T31" fmla="*/ 6 h 31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384"/>
                                  <a:gd name="T49" fmla="*/ 3163 h 314"/>
                                  <a:gd name="T50" fmla="*/ 18437 w 384"/>
                                  <a:gd name="T51" fmla="*/ 18437 h 314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" name="AutoShap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459"/>
                                <a:ext cx="180" cy="153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153 h 311"/>
                                  <a:gd name="T2" fmla="*/ 153 w 386"/>
                                  <a:gd name="T3" fmla="*/ 21 h 311"/>
                                  <a:gd name="T4" fmla="*/ 155 w 386"/>
                                  <a:gd name="T5" fmla="*/ 23 h 311"/>
                                  <a:gd name="T6" fmla="*/ 156 w 386"/>
                                  <a:gd name="T7" fmla="*/ 26 h 311"/>
                                  <a:gd name="T8" fmla="*/ 8 w 386"/>
                                  <a:gd name="T9" fmla="*/ 152 h 311"/>
                                  <a:gd name="T10" fmla="*/ 4 w 386"/>
                                  <a:gd name="T11" fmla="*/ 152 h 311"/>
                                  <a:gd name="T12" fmla="*/ 0 w 386"/>
                                  <a:gd name="T13" fmla="*/ 153 h 311"/>
                                  <a:gd name="T14" fmla="*/ 172 w 386"/>
                                  <a:gd name="T15" fmla="*/ 5 h 311"/>
                                  <a:gd name="T16" fmla="*/ 178 w 386"/>
                                  <a:gd name="T17" fmla="*/ 0 h 311"/>
                                  <a:gd name="T18" fmla="*/ 179 w 386"/>
                                  <a:gd name="T19" fmla="*/ 2 h 311"/>
                                  <a:gd name="T20" fmla="*/ 180 w 386"/>
                                  <a:gd name="T21" fmla="*/ 4 h 311"/>
                                  <a:gd name="T22" fmla="*/ 177 w 386"/>
                                  <a:gd name="T23" fmla="*/ 7 h 311"/>
                                  <a:gd name="T24" fmla="*/ 175 w 386"/>
                                  <a:gd name="T25" fmla="*/ 6 h 311"/>
                                  <a:gd name="T26" fmla="*/ 172 w 386"/>
                                  <a:gd name="T27" fmla="*/ 5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86"/>
                                  <a:gd name="T43" fmla="*/ 3163 h 311"/>
                                  <a:gd name="T44" fmla="*/ 18437 w 386"/>
                                  <a:gd name="T45" fmla="*/ 18437 h 31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" name="AutoShap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6" y="460"/>
                                <a:ext cx="177" cy="151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151 h 305"/>
                                  <a:gd name="T2" fmla="*/ 150 w 380"/>
                                  <a:gd name="T3" fmla="*/ 21 h 305"/>
                                  <a:gd name="T4" fmla="*/ 151 w 380"/>
                                  <a:gd name="T5" fmla="*/ 24 h 305"/>
                                  <a:gd name="T6" fmla="*/ 152 w 380"/>
                                  <a:gd name="T7" fmla="*/ 25 h 305"/>
                                  <a:gd name="T8" fmla="*/ 9 w 380"/>
                                  <a:gd name="T9" fmla="*/ 151 h 305"/>
                                  <a:gd name="T10" fmla="*/ 4 w 380"/>
                                  <a:gd name="T11" fmla="*/ 151 h 305"/>
                                  <a:gd name="T12" fmla="*/ 0 w 380"/>
                                  <a:gd name="T13" fmla="*/ 151 h 305"/>
                                  <a:gd name="T14" fmla="*/ 170 w 380"/>
                                  <a:gd name="T15" fmla="*/ 4 h 305"/>
                                  <a:gd name="T16" fmla="*/ 175 w 380"/>
                                  <a:gd name="T17" fmla="*/ 0 h 305"/>
                                  <a:gd name="T18" fmla="*/ 176 w 380"/>
                                  <a:gd name="T19" fmla="*/ 2 h 305"/>
                                  <a:gd name="T20" fmla="*/ 177 w 380"/>
                                  <a:gd name="T21" fmla="*/ 4 h 305"/>
                                  <a:gd name="T22" fmla="*/ 176 w 380"/>
                                  <a:gd name="T23" fmla="*/ 5 h 305"/>
                                  <a:gd name="T24" fmla="*/ 173 w 380"/>
                                  <a:gd name="T25" fmla="*/ 5 h 305"/>
                                  <a:gd name="T26" fmla="*/ 170 w 380"/>
                                  <a:gd name="T27" fmla="*/ 4 h 30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80"/>
                                  <a:gd name="T43" fmla="*/ 3163 h 305"/>
                                  <a:gd name="T44" fmla="*/ 18437 w 380"/>
                                  <a:gd name="T45" fmla="*/ 18437 h 30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" name="AutoShap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463"/>
                                <a:ext cx="174" cy="148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148 h 300"/>
                                  <a:gd name="T2" fmla="*/ 147 w 373"/>
                                  <a:gd name="T3" fmla="*/ 21 h 300"/>
                                  <a:gd name="T4" fmla="*/ 148 w 373"/>
                                  <a:gd name="T5" fmla="*/ 23 h 300"/>
                                  <a:gd name="T6" fmla="*/ 149 w 373"/>
                                  <a:gd name="T7" fmla="*/ 26 h 300"/>
                                  <a:gd name="T8" fmla="*/ 9 w 373"/>
                                  <a:gd name="T9" fmla="*/ 147 h 300"/>
                                  <a:gd name="T10" fmla="*/ 5 w 373"/>
                                  <a:gd name="T11" fmla="*/ 148 h 300"/>
                                  <a:gd name="T12" fmla="*/ 0 w 373"/>
                                  <a:gd name="T13" fmla="*/ 148 h 300"/>
                                  <a:gd name="T14" fmla="*/ 169 w 373"/>
                                  <a:gd name="T15" fmla="*/ 2 h 300"/>
                                  <a:gd name="T16" fmla="*/ 172 w 373"/>
                                  <a:gd name="T17" fmla="*/ 0 h 300"/>
                                  <a:gd name="T18" fmla="*/ 172 w 373"/>
                                  <a:gd name="T19" fmla="*/ 2 h 300"/>
                                  <a:gd name="T20" fmla="*/ 174 w 373"/>
                                  <a:gd name="T21" fmla="*/ 3 h 300"/>
                                  <a:gd name="T22" fmla="*/ 172 w 373"/>
                                  <a:gd name="T23" fmla="*/ 2 h 300"/>
                                  <a:gd name="T24" fmla="*/ 169 w 373"/>
                                  <a:gd name="T25" fmla="*/ 2 h 30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73"/>
                                  <a:gd name="T40" fmla="*/ 3163 h 300"/>
                                  <a:gd name="T41" fmla="*/ 18437 w 373"/>
                                  <a:gd name="T42" fmla="*/ 18437 h 300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" name="AutoShap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5" y="465"/>
                                <a:ext cx="169" cy="145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145 h 295"/>
                                  <a:gd name="T2" fmla="*/ 143 w 363"/>
                                  <a:gd name="T3" fmla="*/ 21 h 295"/>
                                  <a:gd name="T4" fmla="*/ 144 w 363"/>
                                  <a:gd name="T5" fmla="*/ 24 h 295"/>
                                  <a:gd name="T6" fmla="*/ 145 w 363"/>
                                  <a:gd name="T7" fmla="*/ 25 h 295"/>
                                  <a:gd name="T8" fmla="*/ 8 w 363"/>
                                  <a:gd name="T9" fmla="*/ 143 h 295"/>
                                  <a:gd name="T10" fmla="*/ 4 w 363"/>
                                  <a:gd name="T11" fmla="*/ 144 h 295"/>
                                  <a:gd name="T12" fmla="*/ 0 w 363"/>
                                  <a:gd name="T13" fmla="*/ 145 h 295"/>
                                  <a:gd name="T14" fmla="*/ 167 w 363"/>
                                  <a:gd name="T15" fmla="*/ 0 h 295"/>
                                  <a:gd name="T16" fmla="*/ 168 w 363"/>
                                  <a:gd name="T17" fmla="*/ 0 h 295"/>
                                  <a:gd name="T18" fmla="*/ 168 w 363"/>
                                  <a:gd name="T19" fmla="*/ 0 h 295"/>
                                  <a:gd name="T20" fmla="*/ 169 w 363"/>
                                  <a:gd name="T21" fmla="*/ 1 h 295"/>
                                  <a:gd name="T22" fmla="*/ 167 w 363"/>
                                  <a:gd name="T23" fmla="*/ 1 h 295"/>
                                  <a:gd name="T24" fmla="*/ 167 w 363"/>
                                  <a:gd name="T25" fmla="*/ 0 h 29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63"/>
                                  <a:gd name="T40" fmla="*/ 3163 h 295"/>
                                  <a:gd name="T41" fmla="*/ 18437 w 363"/>
                                  <a:gd name="T42" fmla="*/ 18437 h 29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9" y="490"/>
                                <a:ext cx="141" cy="120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0 h 245"/>
                                  <a:gd name="T2" fmla="*/ 140 w 304"/>
                                  <a:gd name="T3" fmla="*/ 0 h 245"/>
                                  <a:gd name="T4" fmla="*/ 140 w 304"/>
                                  <a:gd name="T5" fmla="*/ 1 h 245"/>
                                  <a:gd name="T6" fmla="*/ 141 w 304"/>
                                  <a:gd name="T7" fmla="*/ 4 h 245"/>
                                  <a:gd name="T8" fmla="*/ 8 w 304"/>
                                  <a:gd name="T9" fmla="*/ 118 h 245"/>
                                  <a:gd name="T10" fmla="*/ 4 w 304"/>
                                  <a:gd name="T11" fmla="*/ 119 h 245"/>
                                  <a:gd name="T12" fmla="*/ 0 w 304"/>
                                  <a:gd name="T13" fmla="*/ 120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492"/>
                                <a:ext cx="138" cy="118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18 h 240"/>
                                  <a:gd name="T2" fmla="*/ 135 w 299"/>
                                  <a:gd name="T3" fmla="*/ 0 h 240"/>
                                  <a:gd name="T4" fmla="*/ 136 w 299"/>
                                  <a:gd name="T5" fmla="*/ 3 h 240"/>
                                  <a:gd name="T6" fmla="*/ 138 w 299"/>
                                  <a:gd name="T7" fmla="*/ 4 h 240"/>
                                  <a:gd name="T8" fmla="*/ 8 w 299"/>
                                  <a:gd name="T9" fmla="*/ 117 h 240"/>
                                  <a:gd name="T10" fmla="*/ 4 w 299"/>
                                  <a:gd name="T11" fmla="*/ 117 h 240"/>
                                  <a:gd name="T12" fmla="*/ 0 w 299"/>
                                  <a:gd name="T13" fmla="*/ 118 h 2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8" y="494"/>
                                <a:ext cx="135" cy="115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115 h 232"/>
                                  <a:gd name="T2" fmla="*/ 132 w 292"/>
                                  <a:gd name="T3" fmla="*/ 0 h 232"/>
                                  <a:gd name="T4" fmla="*/ 134 w 292"/>
                                  <a:gd name="T5" fmla="*/ 1 h 232"/>
                                  <a:gd name="T6" fmla="*/ 135 w 292"/>
                                  <a:gd name="T7" fmla="*/ 3 h 232"/>
                                  <a:gd name="T8" fmla="*/ 8 w 292"/>
                                  <a:gd name="T9" fmla="*/ 114 h 232"/>
                                  <a:gd name="T10" fmla="*/ 4 w 292"/>
                                  <a:gd name="T11" fmla="*/ 115 h 232"/>
                                  <a:gd name="T12" fmla="*/ 0 w 292"/>
                                  <a:gd name="T13" fmla="*/ 115 h 2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5" name="Freeform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496"/>
                                <a:ext cx="132" cy="112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2 h 229"/>
                                  <a:gd name="T2" fmla="*/ 131 w 284"/>
                                  <a:gd name="T3" fmla="*/ 0 h 229"/>
                                  <a:gd name="T4" fmla="*/ 132 w 284"/>
                                  <a:gd name="T5" fmla="*/ 2 h 229"/>
                                  <a:gd name="T6" fmla="*/ 132 w 284"/>
                                  <a:gd name="T7" fmla="*/ 4 h 229"/>
                                  <a:gd name="T8" fmla="*/ 8 w 284"/>
                                  <a:gd name="T9" fmla="*/ 111 h 229"/>
                                  <a:gd name="T10" fmla="*/ 4 w 284"/>
                                  <a:gd name="T11" fmla="*/ 111 h 229"/>
                                  <a:gd name="T12" fmla="*/ 0 w 284"/>
                                  <a:gd name="T13" fmla="*/ 112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6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498"/>
                                <a:ext cx="129" cy="109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109 h 223"/>
                                  <a:gd name="T2" fmla="*/ 128 w 277"/>
                                  <a:gd name="T3" fmla="*/ 0 h 223"/>
                                  <a:gd name="T4" fmla="*/ 128 w 277"/>
                                  <a:gd name="T5" fmla="*/ 2 h 223"/>
                                  <a:gd name="T6" fmla="*/ 129 w 277"/>
                                  <a:gd name="T7" fmla="*/ 4 h 223"/>
                                  <a:gd name="T8" fmla="*/ 8 w 277"/>
                                  <a:gd name="T9" fmla="*/ 109 h 223"/>
                                  <a:gd name="T10" fmla="*/ 4 w 277"/>
                                  <a:gd name="T11" fmla="*/ 109 h 223"/>
                                  <a:gd name="T12" fmla="*/ 0 w 277"/>
                                  <a:gd name="T13" fmla="*/ 109 h 2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7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500"/>
                                <a:ext cx="125" cy="106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06 h 217"/>
                                  <a:gd name="T2" fmla="*/ 123 w 270"/>
                                  <a:gd name="T3" fmla="*/ 0 h 217"/>
                                  <a:gd name="T4" fmla="*/ 124 w 270"/>
                                  <a:gd name="T5" fmla="*/ 2 h 217"/>
                                  <a:gd name="T6" fmla="*/ 125 w 270"/>
                                  <a:gd name="T7" fmla="*/ 4 h 217"/>
                                  <a:gd name="T8" fmla="*/ 8 w 270"/>
                                  <a:gd name="T9" fmla="*/ 105 h 217"/>
                                  <a:gd name="T10" fmla="*/ 4 w 270"/>
                                  <a:gd name="T11" fmla="*/ 106 h 217"/>
                                  <a:gd name="T12" fmla="*/ 0 w 270"/>
                                  <a:gd name="T13" fmla="*/ 106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" name="Freeform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5" y="502"/>
                                <a:ext cx="122" cy="104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4 h 213"/>
                                  <a:gd name="T2" fmla="*/ 120 w 264"/>
                                  <a:gd name="T3" fmla="*/ 0 h 213"/>
                                  <a:gd name="T4" fmla="*/ 121 w 264"/>
                                  <a:gd name="T5" fmla="*/ 2 h 213"/>
                                  <a:gd name="T6" fmla="*/ 122 w 264"/>
                                  <a:gd name="T7" fmla="*/ 4 h 213"/>
                                  <a:gd name="T8" fmla="*/ 7 w 264"/>
                                  <a:gd name="T9" fmla="*/ 103 h 213"/>
                                  <a:gd name="T10" fmla="*/ 4 w 264"/>
                                  <a:gd name="T11" fmla="*/ 103 h 213"/>
                                  <a:gd name="T12" fmla="*/ 0 w 264"/>
                                  <a:gd name="T13" fmla="*/ 104 h 2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9" y="505"/>
                                <a:ext cx="119" cy="100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0 h 206"/>
                                  <a:gd name="T2" fmla="*/ 117 w 258"/>
                                  <a:gd name="T3" fmla="*/ 0 h 206"/>
                                  <a:gd name="T4" fmla="*/ 118 w 258"/>
                                  <a:gd name="T5" fmla="*/ 1 h 206"/>
                                  <a:gd name="T6" fmla="*/ 119 w 258"/>
                                  <a:gd name="T7" fmla="*/ 3 h 206"/>
                                  <a:gd name="T8" fmla="*/ 7 w 258"/>
                                  <a:gd name="T9" fmla="*/ 99 h 206"/>
                                  <a:gd name="T10" fmla="*/ 4 w 258"/>
                                  <a:gd name="T11" fmla="*/ 100 h 206"/>
                                  <a:gd name="T12" fmla="*/ 0 w 258"/>
                                  <a:gd name="T13" fmla="*/ 100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3" y="507"/>
                                <a:ext cx="116" cy="98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98 h 203"/>
                                  <a:gd name="T2" fmla="*/ 114 w 252"/>
                                  <a:gd name="T3" fmla="*/ 0 h 203"/>
                                  <a:gd name="T4" fmla="*/ 115 w 252"/>
                                  <a:gd name="T5" fmla="*/ 2 h 203"/>
                                  <a:gd name="T6" fmla="*/ 116 w 252"/>
                                  <a:gd name="T7" fmla="*/ 4 h 203"/>
                                  <a:gd name="T8" fmla="*/ 8 w 252"/>
                                  <a:gd name="T9" fmla="*/ 97 h 203"/>
                                  <a:gd name="T10" fmla="*/ 4 w 252"/>
                                  <a:gd name="T11" fmla="*/ 97 h 203"/>
                                  <a:gd name="T12" fmla="*/ 0 w 252"/>
                                  <a:gd name="T13" fmla="*/ 98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1" name="Freeform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508"/>
                                <a:ext cx="113" cy="99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97 h 202"/>
                                  <a:gd name="T2" fmla="*/ 111 w 246"/>
                                  <a:gd name="T3" fmla="*/ 0 h 202"/>
                                  <a:gd name="T4" fmla="*/ 112 w 246"/>
                                  <a:gd name="T5" fmla="*/ 2 h 202"/>
                                  <a:gd name="T6" fmla="*/ 113 w 246"/>
                                  <a:gd name="T7" fmla="*/ 4 h 202"/>
                                  <a:gd name="T8" fmla="*/ 4 w 246"/>
                                  <a:gd name="T9" fmla="*/ 99 h 202"/>
                                  <a:gd name="T10" fmla="*/ 4 w 246"/>
                                  <a:gd name="T11" fmla="*/ 98 h 202"/>
                                  <a:gd name="T12" fmla="*/ 5 w 246"/>
                                  <a:gd name="T13" fmla="*/ 96 h 202"/>
                                  <a:gd name="T14" fmla="*/ 3 w 246"/>
                                  <a:gd name="T15" fmla="*/ 97 h 202"/>
                                  <a:gd name="T16" fmla="*/ 0 w 246"/>
                                  <a:gd name="T17" fmla="*/ 97 h 20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2" name="Freeform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8" y="511"/>
                                <a:ext cx="113" cy="101"/>
                              </a:xfrm>
                              <a:custGeom>
                                <a:avLst/>
                                <a:gdLst>
                                  <a:gd name="T0" fmla="*/ 2 w 245"/>
                                  <a:gd name="T1" fmla="*/ 93 h 208"/>
                                  <a:gd name="T2" fmla="*/ 111 w 245"/>
                                  <a:gd name="T3" fmla="*/ 0 h 208"/>
                                  <a:gd name="T4" fmla="*/ 112 w 245"/>
                                  <a:gd name="T5" fmla="*/ 2 h 208"/>
                                  <a:gd name="T6" fmla="*/ 113 w 245"/>
                                  <a:gd name="T7" fmla="*/ 3 h 208"/>
                                  <a:gd name="T8" fmla="*/ 0 w 245"/>
                                  <a:gd name="T9" fmla="*/ 101 h 208"/>
                                  <a:gd name="T10" fmla="*/ 2 w 245"/>
                                  <a:gd name="T11" fmla="*/ 97 h 208"/>
                                  <a:gd name="T12" fmla="*/ 3 w 245"/>
                                  <a:gd name="T13" fmla="*/ 92 h 208"/>
                                  <a:gd name="T14" fmla="*/ 3 w 245"/>
                                  <a:gd name="T15" fmla="*/ 93 h 208"/>
                                  <a:gd name="T16" fmla="*/ 2 w 245"/>
                                  <a:gd name="T17" fmla="*/ 93 h 20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" name="Freeform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6" y="513"/>
                                <a:ext cx="117" cy="104"/>
                              </a:xfrm>
                              <a:custGeom>
                                <a:avLst/>
                                <a:gdLst>
                                  <a:gd name="T0" fmla="*/ 4 w 252"/>
                                  <a:gd name="T1" fmla="*/ 93 h 215"/>
                                  <a:gd name="T2" fmla="*/ 115 w 252"/>
                                  <a:gd name="T3" fmla="*/ 0 h 215"/>
                                  <a:gd name="T4" fmla="*/ 116 w 252"/>
                                  <a:gd name="T5" fmla="*/ 1 h 215"/>
                                  <a:gd name="T6" fmla="*/ 117 w 252"/>
                                  <a:gd name="T7" fmla="*/ 4 h 215"/>
                                  <a:gd name="T8" fmla="*/ 0 w 252"/>
                                  <a:gd name="T9" fmla="*/ 104 h 215"/>
                                  <a:gd name="T10" fmla="*/ 2 w 252"/>
                                  <a:gd name="T11" fmla="*/ 99 h 215"/>
                                  <a:gd name="T12" fmla="*/ 4 w 252"/>
                                  <a:gd name="T13" fmla="*/ 93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" name="Freeform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4" y="515"/>
                                <a:ext cx="119" cy="107"/>
                              </a:xfrm>
                              <a:custGeom>
                                <a:avLst/>
                                <a:gdLst>
                                  <a:gd name="T0" fmla="*/ 5 w 260"/>
                                  <a:gd name="T1" fmla="*/ 97 h 221"/>
                                  <a:gd name="T2" fmla="*/ 117 w 260"/>
                                  <a:gd name="T3" fmla="*/ 0 h 221"/>
                                  <a:gd name="T4" fmla="*/ 118 w 260"/>
                                  <a:gd name="T5" fmla="*/ 3 h 221"/>
                                  <a:gd name="T6" fmla="*/ 119 w 260"/>
                                  <a:gd name="T7" fmla="*/ 4 h 221"/>
                                  <a:gd name="T8" fmla="*/ 0 w 260"/>
                                  <a:gd name="T9" fmla="*/ 107 h 221"/>
                                  <a:gd name="T10" fmla="*/ 3 w 260"/>
                                  <a:gd name="T11" fmla="*/ 103 h 221"/>
                                  <a:gd name="T12" fmla="*/ 5 w 260"/>
                                  <a:gd name="T13" fmla="*/ 97 h 2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" name="Freeform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1" y="517"/>
                                <a:ext cx="123" cy="110"/>
                              </a:xfrm>
                              <a:custGeom>
                                <a:avLst/>
                                <a:gdLst>
                                  <a:gd name="T0" fmla="*/ 5 w 267"/>
                                  <a:gd name="T1" fmla="*/ 101 h 225"/>
                                  <a:gd name="T2" fmla="*/ 121 w 267"/>
                                  <a:gd name="T3" fmla="*/ 0 h 225"/>
                                  <a:gd name="T4" fmla="*/ 122 w 267"/>
                                  <a:gd name="T5" fmla="*/ 1 h 225"/>
                                  <a:gd name="T6" fmla="*/ 123 w 267"/>
                                  <a:gd name="T7" fmla="*/ 4 h 225"/>
                                  <a:gd name="T8" fmla="*/ 0 w 267"/>
                                  <a:gd name="T9" fmla="*/ 110 h 225"/>
                                  <a:gd name="T10" fmla="*/ 2 w 267"/>
                                  <a:gd name="T11" fmla="*/ 105 h 225"/>
                                  <a:gd name="T12" fmla="*/ 5 w 267"/>
                                  <a:gd name="T13" fmla="*/ 101 h 2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6" name="Freeform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519"/>
                                <a:ext cx="128" cy="114"/>
                              </a:xfrm>
                              <a:custGeom>
                                <a:avLst/>
                                <a:gdLst>
                                  <a:gd name="T0" fmla="*/ 5 w 275"/>
                                  <a:gd name="T1" fmla="*/ 104 h 233"/>
                                  <a:gd name="T2" fmla="*/ 126 w 275"/>
                                  <a:gd name="T3" fmla="*/ 0 h 233"/>
                                  <a:gd name="T4" fmla="*/ 127 w 275"/>
                                  <a:gd name="T5" fmla="*/ 3 h 233"/>
                                  <a:gd name="T6" fmla="*/ 128 w 275"/>
                                  <a:gd name="T7" fmla="*/ 4 h 233"/>
                                  <a:gd name="T8" fmla="*/ 0 w 275"/>
                                  <a:gd name="T9" fmla="*/ 114 h 233"/>
                                  <a:gd name="T10" fmla="*/ 2 w 275"/>
                                  <a:gd name="T11" fmla="*/ 109 h 233"/>
                                  <a:gd name="T12" fmla="*/ 5 w 275"/>
                                  <a:gd name="T13" fmla="*/ 104 h 2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7" name="Freeform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6" y="522"/>
                                <a:ext cx="130" cy="117"/>
                              </a:xfrm>
                              <a:custGeom>
                                <a:avLst/>
                                <a:gdLst>
                                  <a:gd name="T0" fmla="*/ 5 w 283"/>
                                  <a:gd name="T1" fmla="*/ 106 h 238"/>
                                  <a:gd name="T2" fmla="*/ 128 w 283"/>
                                  <a:gd name="T3" fmla="*/ 0 h 238"/>
                                  <a:gd name="T4" fmla="*/ 129 w 283"/>
                                  <a:gd name="T5" fmla="*/ 1 h 238"/>
                                  <a:gd name="T6" fmla="*/ 130 w 283"/>
                                  <a:gd name="T7" fmla="*/ 3 h 238"/>
                                  <a:gd name="T8" fmla="*/ 0 w 283"/>
                                  <a:gd name="T9" fmla="*/ 117 h 238"/>
                                  <a:gd name="T10" fmla="*/ 3 w 283"/>
                                  <a:gd name="T11" fmla="*/ 112 h 238"/>
                                  <a:gd name="T12" fmla="*/ 5 w 283"/>
                                  <a:gd name="T13" fmla="*/ 106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" name="Freeform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3" y="524"/>
                                <a:ext cx="134" cy="120"/>
                              </a:xfrm>
                              <a:custGeom>
                                <a:avLst/>
                                <a:gdLst>
                                  <a:gd name="T0" fmla="*/ 5 w 290"/>
                                  <a:gd name="T1" fmla="*/ 110 h 245"/>
                                  <a:gd name="T2" fmla="*/ 132 w 290"/>
                                  <a:gd name="T3" fmla="*/ 0 h 245"/>
                                  <a:gd name="T4" fmla="*/ 133 w 290"/>
                                  <a:gd name="T5" fmla="*/ 2 h 245"/>
                                  <a:gd name="T6" fmla="*/ 134 w 290"/>
                                  <a:gd name="T7" fmla="*/ 4 h 245"/>
                                  <a:gd name="T8" fmla="*/ 0 w 290"/>
                                  <a:gd name="T9" fmla="*/ 120 h 245"/>
                                  <a:gd name="T10" fmla="*/ 2 w 290"/>
                                  <a:gd name="T11" fmla="*/ 115 h 245"/>
                                  <a:gd name="T12" fmla="*/ 5 w 290"/>
                                  <a:gd name="T13" fmla="*/ 110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" name="Freeform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525"/>
                                <a:ext cx="138" cy="124"/>
                              </a:xfrm>
                              <a:custGeom>
                                <a:avLst/>
                                <a:gdLst>
                                  <a:gd name="T0" fmla="*/ 5 w 297"/>
                                  <a:gd name="T1" fmla="*/ 115 h 250"/>
                                  <a:gd name="T2" fmla="*/ 136 w 297"/>
                                  <a:gd name="T3" fmla="*/ 0 h 250"/>
                                  <a:gd name="T4" fmla="*/ 137 w 297"/>
                                  <a:gd name="T5" fmla="*/ 2 h 250"/>
                                  <a:gd name="T6" fmla="*/ 138 w 297"/>
                                  <a:gd name="T7" fmla="*/ 4 h 250"/>
                                  <a:gd name="T8" fmla="*/ 0 w 297"/>
                                  <a:gd name="T9" fmla="*/ 124 h 250"/>
                                  <a:gd name="T10" fmla="*/ 2 w 297"/>
                                  <a:gd name="T11" fmla="*/ 120 h 250"/>
                                  <a:gd name="T12" fmla="*/ 5 w 297"/>
                                  <a:gd name="T13" fmla="*/ 115 h 2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" name="Freeform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8" y="530"/>
                                <a:ext cx="142" cy="126"/>
                              </a:xfrm>
                              <a:custGeom>
                                <a:avLst/>
                                <a:gdLst>
                                  <a:gd name="T0" fmla="*/ 5 w 306"/>
                                  <a:gd name="T1" fmla="*/ 116 h 256"/>
                                  <a:gd name="T2" fmla="*/ 140 w 306"/>
                                  <a:gd name="T3" fmla="*/ 0 h 256"/>
                                  <a:gd name="T4" fmla="*/ 141 w 306"/>
                                  <a:gd name="T5" fmla="*/ 2 h 256"/>
                                  <a:gd name="T6" fmla="*/ 142 w 306"/>
                                  <a:gd name="T7" fmla="*/ 3 h 256"/>
                                  <a:gd name="T8" fmla="*/ 0 w 306"/>
                                  <a:gd name="T9" fmla="*/ 126 h 256"/>
                                  <a:gd name="T10" fmla="*/ 3 w 306"/>
                                  <a:gd name="T11" fmla="*/ 121 h 256"/>
                                  <a:gd name="T12" fmla="*/ 5 w 306"/>
                                  <a:gd name="T13" fmla="*/ 116 h 2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" name="Freeform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5" y="531"/>
                                <a:ext cx="145" cy="129"/>
                              </a:xfrm>
                              <a:custGeom>
                                <a:avLst/>
                                <a:gdLst>
                                  <a:gd name="T0" fmla="*/ 5 w 313"/>
                                  <a:gd name="T1" fmla="*/ 119 h 262"/>
                                  <a:gd name="T2" fmla="*/ 143 w 313"/>
                                  <a:gd name="T3" fmla="*/ 0 h 262"/>
                                  <a:gd name="T4" fmla="*/ 144 w 313"/>
                                  <a:gd name="T5" fmla="*/ 1 h 262"/>
                                  <a:gd name="T6" fmla="*/ 145 w 313"/>
                                  <a:gd name="T7" fmla="*/ 4 h 262"/>
                                  <a:gd name="T8" fmla="*/ 0 w 313"/>
                                  <a:gd name="T9" fmla="*/ 129 h 262"/>
                                  <a:gd name="T10" fmla="*/ 2 w 313"/>
                                  <a:gd name="T11" fmla="*/ 124 h 262"/>
                                  <a:gd name="T12" fmla="*/ 5 w 313"/>
                                  <a:gd name="T13" fmla="*/ 119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" name="Freeform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533"/>
                                <a:ext cx="149" cy="133"/>
                              </a:xfrm>
                              <a:custGeom>
                                <a:avLst/>
                                <a:gdLst>
                                  <a:gd name="T0" fmla="*/ 5 w 320"/>
                                  <a:gd name="T1" fmla="*/ 123 h 270"/>
                                  <a:gd name="T2" fmla="*/ 147 w 320"/>
                                  <a:gd name="T3" fmla="*/ 0 h 270"/>
                                  <a:gd name="T4" fmla="*/ 148 w 320"/>
                                  <a:gd name="T5" fmla="*/ 2 h 270"/>
                                  <a:gd name="T6" fmla="*/ 149 w 320"/>
                                  <a:gd name="T7" fmla="*/ 4 h 270"/>
                                  <a:gd name="T8" fmla="*/ 0 w 320"/>
                                  <a:gd name="T9" fmla="*/ 133 h 270"/>
                                  <a:gd name="T10" fmla="*/ 2 w 320"/>
                                  <a:gd name="T11" fmla="*/ 128 h 270"/>
                                  <a:gd name="T12" fmla="*/ 5 w 320"/>
                                  <a:gd name="T13" fmla="*/ 123 h 2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3" name="Freeform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" y="535"/>
                                <a:ext cx="153" cy="136"/>
                              </a:xfrm>
                              <a:custGeom>
                                <a:avLst/>
                                <a:gdLst>
                                  <a:gd name="T0" fmla="*/ 6 w 330"/>
                                  <a:gd name="T1" fmla="*/ 125 h 276"/>
                                  <a:gd name="T2" fmla="*/ 151 w 330"/>
                                  <a:gd name="T3" fmla="*/ 0 h 276"/>
                                  <a:gd name="T4" fmla="*/ 152 w 330"/>
                                  <a:gd name="T5" fmla="*/ 2 h 276"/>
                                  <a:gd name="T6" fmla="*/ 153 w 330"/>
                                  <a:gd name="T7" fmla="*/ 4 h 276"/>
                                  <a:gd name="T8" fmla="*/ 0 w 330"/>
                                  <a:gd name="T9" fmla="*/ 136 h 276"/>
                                  <a:gd name="T10" fmla="*/ 3 w 330"/>
                                  <a:gd name="T11" fmla="*/ 131 h 276"/>
                                  <a:gd name="T12" fmla="*/ 6 w 330"/>
                                  <a:gd name="T13" fmla="*/ 125 h 2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" name="Freeform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7" y="537"/>
                                <a:ext cx="157" cy="139"/>
                              </a:xfrm>
                              <a:custGeom>
                                <a:avLst/>
                                <a:gdLst>
                                  <a:gd name="T0" fmla="*/ 6 w 338"/>
                                  <a:gd name="T1" fmla="*/ 129 h 282"/>
                                  <a:gd name="T2" fmla="*/ 155 w 338"/>
                                  <a:gd name="T3" fmla="*/ 0 h 282"/>
                                  <a:gd name="T4" fmla="*/ 156 w 338"/>
                                  <a:gd name="T5" fmla="*/ 2 h 282"/>
                                  <a:gd name="T6" fmla="*/ 157 w 338"/>
                                  <a:gd name="T7" fmla="*/ 4 h 282"/>
                                  <a:gd name="T8" fmla="*/ 0 w 338"/>
                                  <a:gd name="T9" fmla="*/ 139 h 282"/>
                                  <a:gd name="T10" fmla="*/ 3 w 338"/>
                                  <a:gd name="T11" fmla="*/ 134 h 282"/>
                                  <a:gd name="T12" fmla="*/ 6 w 338"/>
                                  <a:gd name="T13" fmla="*/ 129 h 28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" name="Freeform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539"/>
                                <a:ext cx="161" cy="143"/>
                              </a:xfrm>
                              <a:custGeom>
                                <a:avLst/>
                                <a:gdLst>
                                  <a:gd name="T0" fmla="*/ 5 w 345"/>
                                  <a:gd name="T1" fmla="*/ 133 h 289"/>
                                  <a:gd name="T2" fmla="*/ 159 w 345"/>
                                  <a:gd name="T3" fmla="*/ 0 h 289"/>
                                  <a:gd name="T4" fmla="*/ 160 w 345"/>
                                  <a:gd name="T5" fmla="*/ 2 h 289"/>
                                  <a:gd name="T6" fmla="*/ 161 w 345"/>
                                  <a:gd name="T7" fmla="*/ 4 h 289"/>
                                  <a:gd name="T8" fmla="*/ 0 w 345"/>
                                  <a:gd name="T9" fmla="*/ 143 h 289"/>
                                  <a:gd name="T10" fmla="*/ 2 w 345"/>
                                  <a:gd name="T11" fmla="*/ 138 h 289"/>
                                  <a:gd name="T12" fmla="*/ 5 w 345"/>
                                  <a:gd name="T13" fmla="*/ 133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" name="Freeform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1" y="541"/>
                                <a:ext cx="165" cy="147"/>
                              </a:xfrm>
                              <a:custGeom>
                                <a:avLst/>
                                <a:gdLst>
                                  <a:gd name="T0" fmla="*/ 6 w 354"/>
                                  <a:gd name="T1" fmla="*/ 135 h 297"/>
                                  <a:gd name="T2" fmla="*/ 163 w 354"/>
                                  <a:gd name="T3" fmla="*/ 0 h 297"/>
                                  <a:gd name="T4" fmla="*/ 164 w 354"/>
                                  <a:gd name="T5" fmla="*/ 1 h 297"/>
                                  <a:gd name="T6" fmla="*/ 165 w 354"/>
                                  <a:gd name="T7" fmla="*/ 3 h 297"/>
                                  <a:gd name="T8" fmla="*/ 0 w 354"/>
                                  <a:gd name="T9" fmla="*/ 147 h 297"/>
                                  <a:gd name="T10" fmla="*/ 3 w 354"/>
                                  <a:gd name="T11" fmla="*/ 141 h 297"/>
                                  <a:gd name="T12" fmla="*/ 6 w 354"/>
                                  <a:gd name="T13" fmla="*/ 135 h 2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" name="Freeform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8" y="543"/>
                                <a:ext cx="170" cy="150"/>
                              </a:xfrm>
                              <a:custGeom>
                                <a:avLst/>
                                <a:gdLst>
                                  <a:gd name="T0" fmla="*/ 6 w 363"/>
                                  <a:gd name="T1" fmla="*/ 139 h 304"/>
                                  <a:gd name="T2" fmla="*/ 168 w 363"/>
                                  <a:gd name="T3" fmla="*/ 0 h 304"/>
                                  <a:gd name="T4" fmla="*/ 169 w 363"/>
                                  <a:gd name="T5" fmla="*/ 2 h 304"/>
                                  <a:gd name="T6" fmla="*/ 170 w 363"/>
                                  <a:gd name="T7" fmla="*/ 4 h 304"/>
                                  <a:gd name="T8" fmla="*/ 0 w 363"/>
                                  <a:gd name="T9" fmla="*/ 150 h 304"/>
                                  <a:gd name="T10" fmla="*/ 3 w 363"/>
                                  <a:gd name="T11" fmla="*/ 145 h 304"/>
                                  <a:gd name="T12" fmla="*/ 6 w 363"/>
                                  <a:gd name="T13" fmla="*/ 139 h 30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" name="Freeform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6" y="545"/>
                                <a:ext cx="172" cy="153"/>
                              </a:xfrm>
                              <a:custGeom>
                                <a:avLst/>
                                <a:gdLst>
                                  <a:gd name="T0" fmla="*/ 5 w 370"/>
                                  <a:gd name="T1" fmla="*/ 143 h 311"/>
                                  <a:gd name="T2" fmla="*/ 170 w 370"/>
                                  <a:gd name="T3" fmla="*/ 0 h 311"/>
                                  <a:gd name="T4" fmla="*/ 171 w 370"/>
                                  <a:gd name="T5" fmla="*/ 2 h 311"/>
                                  <a:gd name="T6" fmla="*/ 172 w 370"/>
                                  <a:gd name="T7" fmla="*/ 4 h 311"/>
                                  <a:gd name="T8" fmla="*/ 0 w 370"/>
                                  <a:gd name="T9" fmla="*/ 153 h 311"/>
                                  <a:gd name="T10" fmla="*/ 2 w 370"/>
                                  <a:gd name="T11" fmla="*/ 148 h 311"/>
                                  <a:gd name="T12" fmla="*/ 5 w 370"/>
                                  <a:gd name="T13" fmla="*/ 143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9" name="Freeform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3" y="548"/>
                                <a:ext cx="176" cy="156"/>
                              </a:xfrm>
                              <a:custGeom>
                                <a:avLst/>
                                <a:gdLst>
                                  <a:gd name="T0" fmla="*/ 6 w 379"/>
                                  <a:gd name="T1" fmla="*/ 145 h 317"/>
                                  <a:gd name="T2" fmla="*/ 174 w 379"/>
                                  <a:gd name="T3" fmla="*/ 0 h 317"/>
                                  <a:gd name="T4" fmla="*/ 175 w 379"/>
                                  <a:gd name="T5" fmla="*/ 2 h 317"/>
                                  <a:gd name="T6" fmla="*/ 176 w 379"/>
                                  <a:gd name="T7" fmla="*/ 3 h 317"/>
                                  <a:gd name="T8" fmla="*/ 0 w 379"/>
                                  <a:gd name="T9" fmla="*/ 156 h 317"/>
                                  <a:gd name="T10" fmla="*/ 3 w 379"/>
                                  <a:gd name="T11" fmla="*/ 151 h 317"/>
                                  <a:gd name="T12" fmla="*/ 6 w 379"/>
                                  <a:gd name="T13" fmla="*/ 145 h 3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" name="Freeform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549"/>
                                <a:ext cx="181" cy="160"/>
                              </a:xfrm>
                              <a:custGeom>
                                <a:avLst/>
                                <a:gdLst>
                                  <a:gd name="T0" fmla="*/ 6 w 387"/>
                                  <a:gd name="T1" fmla="*/ 150 h 323"/>
                                  <a:gd name="T2" fmla="*/ 179 w 387"/>
                                  <a:gd name="T3" fmla="*/ 0 h 323"/>
                                  <a:gd name="T4" fmla="*/ 180 w 387"/>
                                  <a:gd name="T5" fmla="*/ 1 h 323"/>
                                  <a:gd name="T6" fmla="*/ 181 w 387"/>
                                  <a:gd name="T7" fmla="*/ 3 h 323"/>
                                  <a:gd name="T8" fmla="*/ 0 w 387"/>
                                  <a:gd name="T9" fmla="*/ 160 h 323"/>
                                  <a:gd name="T10" fmla="*/ 2 w 387"/>
                                  <a:gd name="T11" fmla="*/ 155 h 323"/>
                                  <a:gd name="T12" fmla="*/ 6 w 387"/>
                                  <a:gd name="T13" fmla="*/ 150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" name="Freeform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7" y="551"/>
                                <a:ext cx="185" cy="164"/>
                              </a:xfrm>
                              <a:custGeom>
                                <a:avLst/>
                                <a:gdLst>
                                  <a:gd name="T0" fmla="*/ 6 w 396"/>
                                  <a:gd name="T1" fmla="*/ 153 h 333"/>
                                  <a:gd name="T2" fmla="*/ 183 w 396"/>
                                  <a:gd name="T3" fmla="*/ 0 h 333"/>
                                  <a:gd name="T4" fmla="*/ 184 w 396"/>
                                  <a:gd name="T5" fmla="*/ 2 h 333"/>
                                  <a:gd name="T6" fmla="*/ 185 w 396"/>
                                  <a:gd name="T7" fmla="*/ 4 h 333"/>
                                  <a:gd name="T8" fmla="*/ 0 w 396"/>
                                  <a:gd name="T9" fmla="*/ 164 h 333"/>
                                  <a:gd name="T10" fmla="*/ 3 w 396"/>
                                  <a:gd name="T11" fmla="*/ 158 h 333"/>
                                  <a:gd name="T12" fmla="*/ 6 w 396"/>
                                  <a:gd name="T13" fmla="*/ 153 h 3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" name="Freeform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3" y="553"/>
                                <a:ext cx="190" cy="168"/>
                              </a:xfrm>
                              <a:custGeom>
                                <a:avLst/>
                                <a:gdLst>
                                  <a:gd name="T0" fmla="*/ 7 w 406"/>
                                  <a:gd name="T1" fmla="*/ 157 h 339"/>
                                  <a:gd name="T2" fmla="*/ 188 w 406"/>
                                  <a:gd name="T3" fmla="*/ 0 h 339"/>
                                  <a:gd name="T4" fmla="*/ 189 w 406"/>
                                  <a:gd name="T5" fmla="*/ 2 h 339"/>
                                  <a:gd name="T6" fmla="*/ 190 w 406"/>
                                  <a:gd name="T7" fmla="*/ 4 h 339"/>
                                  <a:gd name="T8" fmla="*/ 0 w 406"/>
                                  <a:gd name="T9" fmla="*/ 168 h 339"/>
                                  <a:gd name="T10" fmla="*/ 4 w 406"/>
                                  <a:gd name="T11" fmla="*/ 163 h 339"/>
                                  <a:gd name="T12" fmla="*/ 7 w 406"/>
                                  <a:gd name="T13" fmla="*/ 157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" name="Freeform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556"/>
                                <a:ext cx="194" cy="172"/>
                              </a:xfrm>
                              <a:custGeom>
                                <a:avLst/>
                                <a:gdLst>
                                  <a:gd name="T0" fmla="*/ 6 w 414"/>
                                  <a:gd name="T1" fmla="*/ 161 h 347"/>
                                  <a:gd name="T2" fmla="*/ 192 w 414"/>
                                  <a:gd name="T3" fmla="*/ 0 h 347"/>
                                  <a:gd name="T4" fmla="*/ 193 w 414"/>
                                  <a:gd name="T5" fmla="*/ 2 h 347"/>
                                  <a:gd name="T6" fmla="*/ 194 w 414"/>
                                  <a:gd name="T7" fmla="*/ 3 h 347"/>
                                  <a:gd name="T8" fmla="*/ 0 w 414"/>
                                  <a:gd name="T9" fmla="*/ 172 h 347"/>
                                  <a:gd name="T10" fmla="*/ 2 w 414"/>
                                  <a:gd name="T11" fmla="*/ 166 h 347"/>
                                  <a:gd name="T12" fmla="*/ 6 w 414"/>
                                  <a:gd name="T13" fmla="*/ 161 h 3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" name="Freeform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7" y="557"/>
                                <a:ext cx="198" cy="176"/>
                              </a:xfrm>
                              <a:custGeom>
                                <a:avLst/>
                                <a:gdLst>
                                  <a:gd name="T0" fmla="*/ 6 w 423"/>
                                  <a:gd name="T1" fmla="*/ 165 h 353"/>
                                  <a:gd name="T2" fmla="*/ 196 w 423"/>
                                  <a:gd name="T3" fmla="*/ 0 h 353"/>
                                  <a:gd name="T4" fmla="*/ 197 w 423"/>
                                  <a:gd name="T5" fmla="*/ 1 h 353"/>
                                  <a:gd name="T6" fmla="*/ 198 w 423"/>
                                  <a:gd name="T7" fmla="*/ 4 h 353"/>
                                  <a:gd name="T8" fmla="*/ 0 w 423"/>
                                  <a:gd name="T9" fmla="*/ 176 h 353"/>
                                  <a:gd name="T10" fmla="*/ 3 w 423"/>
                                  <a:gd name="T11" fmla="*/ 171 h 353"/>
                                  <a:gd name="T12" fmla="*/ 6 w 423"/>
                                  <a:gd name="T13" fmla="*/ 165 h 3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" name="Freeform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3" y="559"/>
                                <a:ext cx="202" cy="180"/>
                              </a:xfrm>
                              <a:custGeom>
                                <a:avLst/>
                                <a:gdLst>
                                  <a:gd name="T0" fmla="*/ 7 w 432"/>
                                  <a:gd name="T1" fmla="*/ 170 h 361"/>
                                  <a:gd name="T2" fmla="*/ 200 w 432"/>
                                  <a:gd name="T3" fmla="*/ 0 h 361"/>
                                  <a:gd name="T4" fmla="*/ 201 w 432"/>
                                  <a:gd name="T5" fmla="*/ 3 h 361"/>
                                  <a:gd name="T6" fmla="*/ 202 w 432"/>
                                  <a:gd name="T7" fmla="*/ 4 h 361"/>
                                  <a:gd name="T8" fmla="*/ 0 w 432"/>
                                  <a:gd name="T9" fmla="*/ 180 h 361"/>
                                  <a:gd name="T10" fmla="*/ 3 w 432"/>
                                  <a:gd name="T11" fmla="*/ 175 h 361"/>
                                  <a:gd name="T12" fmla="*/ 7 w 432"/>
                                  <a:gd name="T13" fmla="*/ 170 h 3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6" name="Freeform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0" y="562"/>
                                <a:ext cx="207" cy="183"/>
                              </a:xfrm>
                              <a:custGeom>
                                <a:avLst/>
                                <a:gdLst>
                                  <a:gd name="T0" fmla="*/ 7 w 442"/>
                                  <a:gd name="T1" fmla="*/ 172 h 367"/>
                                  <a:gd name="T2" fmla="*/ 205 w 442"/>
                                  <a:gd name="T3" fmla="*/ 0 h 367"/>
                                  <a:gd name="T4" fmla="*/ 206 w 442"/>
                                  <a:gd name="T5" fmla="*/ 1 h 367"/>
                                  <a:gd name="T6" fmla="*/ 207 w 442"/>
                                  <a:gd name="T7" fmla="*/ 3 h 367"/>
                                  <a:gd name="T8" fmla="*/ 0 w 442"/>
                                  <a:gd name="T9" fmla="*/ 183 h 367"/>
                                  <a:gd name="T10" fmla="*/ 3 w 442"/>
                                  <a:gd name="T11" fmla="*/ 178 h 367"/>
                                  <a:gd name="T12" fmla="*/ 7 w 442"/>
                                  <a:gd name="T13" fmla="*/ 172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" name="Freeform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564"/>
                                <a:ext cx="212" cy="187"/>
                              </a:xfrm>
                              <a:custGeom>
                                <a:avLst/>
                                <a:gdLst>
                                  <a:gd name="T0" fmla="*/ 7 w 451"/>
                                  <a:gd name="T1" fmla="*/ 175 h 377"/>
                                  <a:gd name="T2" fmla="*/ 210 w 451"/>
                                  <a:gd name="T3" fmla="*/ 0 h 377"/>
                                  <a:gd name="T4" fmla="*/ 211 w 451"/>
                                  <a:gd name="T5" fmla="*/ 2 h 377"/>
                                  <a:gd name="T6" fmla="*/ 212 w 451"/>
                                  <a:gd name="T7" fmla="*/ 3 h 377"/>
                                  <a:gd name="T8" fmla="*/ 0 w 451"/>
                                  <a:gd name="T9" fmla="*/ 187 h 377"/>
                                  <a:gd name="T10" fmla="*/ 3 w 451"/>
                                  <a:gd name="T11" fmla="*/ 181 h 377"/>
                                  <a:gd name="T12" fmla="*/ 7 w 451"/>
                                  <a:gd name="T13" fmla="*/ 175 h 37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" name="Freeform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4" y="565"/>
                                <a:ext cx="217" cy="191"/>
                              </a:xfrm>
                              <a:custGeom>
                                <a:avLst/>
                                <a:gdLst>
                                  <a:gd name="T0" fmla="*/ 7 w 462"/>
                                  <a:gd name="T1" fmla="*/ 179 h 384"/>
                                  <a:gd name="T2" fmla="*/ 214 w 462"/>
                                  <a:gd name="T3" fmla="*/ 0 h 384"/>
                                  <a:gd name="T4" fmla="*/ 215 w 462"/>
                                  <a:gd name="T5" fmla="*/ 1 h 384"/>
                                  <a:gd name="T6" fmla="*/ 217 w 462"/>
                                  <a:gd name="T7" fmla="*/ 4 h 384"/>
                                  <a:gd name="T8" fmla="*/ 0 w 462"/>
                                  <a:gd name="T9" fmla="*/ 191 h 384"/>
                                  <a:gd name="T10" fmla="*/ 3 w 462"/>
                                  <a:gd name="T11" fmla="*/ 186 h 384"/>
                                  <a:gd name="T12" fmla="*/ 7 w 462"/>
                                  <a:gd name="T13" fmla="*/ 179 h 3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" name="Freeform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0" y="567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7 w 472"/>
                                  <a:gd name="T1" fmla="*/ 184 h 393"/>
                                  <a:gd name="T2" fmla="*/ 218 w 472"/>
                                  <a:gd name="T3" fmla="*/ 0 h 393"/>
                                  <a:gd name="T4" fmla="*/ 220 w 472"/>
                                  <a:gd name="T5" fmla="*/ 3 h 393"/>
                                  <a:gd name="T6" fmla="*/ 221 w 472"/>
                                  <a:gd name="T7" fmla="*/ 4 h 393"/>
                                  <a:gd name="T8" fmla="*/ 0 w 472"/>
                                  <a:gd name="T9" fmla="*/ 195 h 393"/>
                                  <a:gd name="T10" fmla="*/ 4 w 472"/>
                                  <a:gd name="T11" fmla="*/ 189 h 393"/>
                                  <a:gd name="T12" fmla="*/ 7 w 472"/>
                                  <a:gd name="T13" fmla="*/ 184 h 3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0" name="Freeform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7" y="570"/>
                                <a:ext cx="225" cy="199"/>
                              </a:xfrm>
                              <a:custGeom>
                                <a:avLst/>
                                <a:gdLst>
                                  <a:gd name="T0" fmla="*/ 7 w 480"/>
                                  <a:gd name="T1" fmla="*/ 187 h 399"/>
                                  <a:gd name="T2" fmla="*/ 224 w 480"/>
                                  <a:gd name="T3" fmla="*/ 0 h 399"/>
                                  <a:gd name="T4" fmla="*/ 225 w 480"/>
                                  <a:gd name="T5" fmla="*/ 1 h 399"/>
                                  <a:gd name="T6" fmla="*/ 225 w 480"/>
                                  <a:gd name="T7" fmla="*/ 3 h 399"/>
                                  <a:gd name="T8" fmla="*/ 0 w 480"/>
                                  <a:gd name="T9" fmla="*/ 199 h 399"/>
                                  <a:gd name="T10" fmla="*/ 3 w 480"/>
                                  <a:gd name="T11" fmla="*/ 193 h 399"/>
                                  <a:gd name="T12" fmla="*/ 7 w 480"/>
                                  <a:gd name="T13" fmla="*/ 187 h 3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1" name="Freeform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572"/>
                                <a:ext cx="230" cy="202"/>
                              </a:xfrm>
                              <a:custGeom>
                                <a:avLst/>
                                <a:gdLst>
                                  <a:gd name="T0" fmla="*/ 7 w 491"/>
                                  <a:gd name="T1" fmla="*/ 191 h 407"/>
                                  <a:gd name="T2" fmla="*/ 228 w 491"/>
                                  <a:gd name="T3" fmla="*/ 0 h 407"/>
                                  <a:gd name="T4" fmla="*/ 228 w 491"/>
                                  <a:gd name="T5" fmla="*/ 2 h 407"/>
                                  <a:gd name="T6" fmla="*/ 230 w 491"/>
                                  <a:gd name="T7" fmla="*/ 3 h 407"/>
                                  <a:gd name="T8" fmla="*/ 0 w 491"/>
                                  <a:gd name="T9" fmla="*/ 202 h 407"/>
                                  <a:gd name="T10" fmla="*/ 3 w 491"/>
                                  <a:gd name="T11" fmla="*/ 197 h 407"/>
                                  <a:gd name="T12" fmla="*/ 7 w 491"/>
                                  <a:gd name="T13" fmla="*/ 191 h 4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0" y="573"/>
                                <a:ext cx="234" cy="207"/>
                              </a:xfrm>
                              <a:custGeom>
                                <a:avLst/>
                                <a:gdLst>
                                  <a:gd name="T0" fmla="*/ 7 w 500"/>
                                  <a:gd name="T1" fmla="*/ 195 h 416"/>
                                  <a:gd name="T2" fmla="*/ 231 w 500"/>
                                  <a:gd name="T3" fmla="*/ 0 h 416"/>
                                  <a:gd name="T4" fmla="*/ 233 w 500"/>
                                  <a:gd name="T5" fmla="*/ 1 h 416"/>
                                  <a:gd name="T6" fmla="*/ 234 w 500"/>
                                  <a:gd name="T7" fmla="*/ 4 h 416"/>
                                  <a:gd name="T8" fmla="*/ 0 w 500"/>
                                  <a:gd name="T9" fmla="*/ 207 h 416"/>
                                  <a:gd name="T10" fmla="*/ 0 w 500"/>
                                  <a:gd name="T11" fmla="*/ 207 h 416"/>
                                  <a:gd name="T12" fmla="*/ 0 w 500"/>
                                  <a:gd name="T13" fmla="*/ 207 h 416"/>
                                  <a:gd name="T14" fmla="*/ 3 w 500"/>
                                  <a:gd name="T15" fmla="*/ 201 h 416"/>
                                  <a:gd name="T16" fmla="*/ 7 w 500"/>
                                  <a:gd name="T17" fmla="*/ 195 h 41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" name="Freeform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0" y="575"/>
                                <a:ext cx="235" cy="205"/>
                              </a:xfrm>
                              <a:custGeom>
                                <a:avLst/>
                                <a:gdLst>
                                  <a:gd name="T0" fmla="*/ 3 w 501"/>
                                  <a:gd name="T1" fmla="*/ 199 h 413"/>
                                  <a:gd name="T2" fmla="*/ 234 w 501"/>
                                  <a:gd name="T3" fmla="*/ 0 h 413"/>
                                  <a:gd name="T4" fmla="*/ 235 w 501"/>
                                  <a:gd name="T5" fmla="*/ 3 h 413"/>
                                  <a:gd name="T6" fmla="*/ 235 w 501"/>
                                  <a:gd name="T7" fmla="*/ 4 h 413"/>
                                  <a:gd name="T8" fmla="*/ 4 w 501"/>
                                  <a:gd name="T9" fmla="*/ 204 h 413"/>
                                  <a:gd name="T10" fmla="*/ 2 w 501"/>
                                  <a:gd name="T11" fmla="*/ 204 h 413"/>
                                  <a:gd name="T12" fmla="*/ 0 w 501"/>
                                  <a:gd name="T13" fmla="*/ 205 h 413"/>
                                  <a:gd name="T14" fmla="*/ 2 w 501"/>
                                  <a:gd name="T15" fmla="*/ 202 h 413"/>
                                  <a:gd name="T16" fmla="*/ 3 w 501"/>
                                  <a:gd name="T17" fmla="*/ 199 h 41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" name="Freeform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0" y="578"/>
                                <a:ext cx="237" cy="202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202 h 407"/>
                                  <a:gd name="T2" fmla="*/ 235 w 505"/>
                                  <a:gd name="T3" fmla="*/ 0 h 407"/>
                                  <a:gd name="T4" fmla="*/ 235 w 505"/>
                                  <a:gd name="T5" fmla="*/ 1 h 407"/>
                                  <a:gd name="T6" fmla="*/ 237 w 505"/>
                                  <a:gd name="T7" fmla="*/ 3 h 407"/>
                                  <a:gd name="T8" fmla="*/ 206 w 505"/>
                                  <a:gd name="T9" fmla="*/ 30 h 407"/>
                                  <a:gd name="T10" fmla="*/ 205 w 505"/>
                                  <a:gd name="T11" fmla="*/ 30 h 407"/>
                                  <a:gd name="T12" fmla="*/ 205 w 505"/>
                                  <a:gd name="T13" fmla="*/ 30 h 407"/>
                                  <a:gd name="T14" fmla="*/ 205 w 505"/>
                                  <a:gd name="T15" fmla="*/ 31 h 407"/>
                                  <a:gd name="T16" fmla="*/ 205 w 505"/>
                                  <a:gd name="T17" fmla="*/ 32 h 407"/>
                                  <a:gd name="T18" fmla="*/ 9 w 505"/>
                                  <a:gd name="T19" fmla="*/ 200 h 407"/>
                                  <a:gd name="T20" fmla="*/ 4 w 505"/>
                                  <a:gd name="T21" fmla="*/ 201 h 407"/>
                                  <a:gd name="T22" fmla="*/ 0 w 505"/>
                                  <a:gd name="T23" fmla="*/ 202 h 407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5" name="Freeform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4" y="580"/>
                                <a:ext cx="234" cy="199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199 h 402"/>
                                  <a:gd name="T2" fmla="*/ 231 w 498"/>
                                  <a:gd name="T3" fmla="*/ 0 h 402"/>
                                  <a:gd name="T4" fmla="*/ 233 w 498"/>
                                  <a:gd name="T5" fmla="*/ 2 h 402"/>
                                  <a:gd name="T6" fmla="*/ 234 w 498"/>
                                  <a:gd name="T7" fmla="*/ 3 h 402"/>
                                  <a:gd name="T8" fmla="*/ 205 w 498"/>
                                  <a:gd name="T9" fmla="*/ 28 h 402"/>
                                  <a:gd name="T10" fmla="*/ 203 w 498"/>
                                  <a:gd name="T11" fmla="*/ 28 h 402"/>
                                  <a:gd name="T12" fmla="*/ 201 w 498"/>
                                  <a:gd name="T13" fmla="*/ 28 h 402"/>
                                  <a:gd name="T14" fmla="*/ 201 w 498"/>
                                  <a:gd name="T15" fmla="*/ 30 h 402"/>
                                  <a:gd name="T16" fmla="*/ 202 w 498"/>
                                  <a:gd name="T17" fmla="*/ 32 h 402"/>
                                  <a:gd name="T18" fmla="*/ 9 w 498"/>
                                  <a:gd name="T19" fmla="*/ 197 h 402"/>
                                  <a:gd name="T20" fmla="*/ 5 w 498"/>
                                  <a:gd name="T21" fmla="*/ 198 h 402"/>
                                  <a:gd name="T22" fmla="*/ 0 w 498"/>
                                  <a:gd name="T23" fmla="*/ 199 h 40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6" name="AutoShap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" y="581"/>
                                <a:ext cx="231" cy="197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197 h 396"/>
                                  <a:gd name="T2" fmla="*/ 196 w 490"/>
                                  <a:gd name="T3" fmla="*/ 28 h 396"/>
                                  <a:gd name="T4" fmla="*/ 198 w 490"/>
                                  <a:gd name="T5" fmla="*/ 30 h 396"/>
                                  <a:gd name="T6" fmla="*/ 198 w 490"/>
                                  <a:gd name="T7" fmla="*/ 32 h 396"/>
                                  <a:gd name="T8" fmla="*/ 8 w 490"/>
                                  <a:gd name="T9" fmla="*/ 196 h 396"/>
                                  <a:gd name="T10" fmla="*/ 4 w 490"/>
                                  <a:gd name="T11" fmla="*/ 196 h 396"/>
                                  <a:gd name="T12" fmla="*/ 0 w 490"/>
                                  <a:gd name="T13" fmla="*/ 197 h 396"/>
                                  <a:gd name="T14" fmla="*/ 198 w 490"/>
                                  <a:gd name="T15" fmla="*/ 26 h 396"/>
                                  <a:gd name="T16" fmla="*/ 229 w 490"/>
                                  <a:gd name="T17" fmla="*/ 0 h 396"/>
                                  <a:gd name="T18" fmla="*/ 230 w 490"/>
                                  <a:gd name="T19" fmla="*/ 1 h 396"/>
                                  <a:gd name="T20" fmla="*/ 231 w 490"/>
                                  <a:gd name="T21" fmla="*/ 4 h 396"/>
                                  <a:gd name="T22" fmla="*/ 204 w 490"/>
                                  <a:gd name="T23" fmla="*/ 27 h 396"/>
                                  <a:gd name="T24" fmla="*/ 201 w 490"/>
                                  <a:gd name="T25" fmla="*/ 26 h 396"/>
                                  <a:gd name="T26" fmla="*/ 198 w 490"/>
                                  <a:gd name="T27" fmla="*/ 26 h 39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90"/>
                                  <a:gd name="T43" fmla="*/ 3163 h 396"/>
                                  <a:gd name="T44" fmla="*/ 18437 w 490"/>
                                  <a:gd name="T45" fmla="*/ 18437 h 39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" name="AutoShap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4" y="583"/>
                                <a:ext cx="227" cy="195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195 h 391"/>
                                  <a:gd name="T2" fmla="*/ 193 w 483"/>
                                  <a:gd name="T3" fmla="*/ 28 h 391"/>
                                  <a:gd name="T4" fmla="*/ 194 w 483"/>
                                  <a:gd name="T5" fmla="*/ 30 h 391"/>
                                  <a:gd name="T6" fmla="*/ 195 w 483"/>
                                  <a:gd name="T7" fmla="*/ 33 h 391"/>
                                  <a:gd name="T8" fmla="*/ 8 w 483"/>
                                  <a:gd name="T9" fmla="*/ 194 h 391"/>
                                  <a:gd name="T10" fmla="*/ 4 w 483"/>
                                  <a:gd name="T11" fmla="*/ 195 h 391"/>
                                  <a:gd name="T12" fmla="*/ 0 w 483"/>
                                  <a:gd name="T13" fmla="*/ 195 h 391"/>
                                  <a:gd name="T14" fmla="*/ 196 w 483"/>
                                  <a:gd name="T15" fmla="*/ 25 h 391"/>
                                  <a:gd name="T16" fmla="*/ 225 w 483"/>
                                  <a:gd name="T17" fmla="*/ 0 h 391"/>
                                  <a:gd name="T18" fmla="*/ 226 w 483"/>
                                  <a:gd name="T19" fmla="*/ 3 h 391"/>
                                  <a:gd name="T20" fmla="*/ 227 w 483"/>
                                  <a:gd name="T21" fmla="*/ 4 h 391"/>
                                  <a:gd name="T22" fmla="*/ 202 w 483"/>
                                  <a:gd name="T23" fmla="*/ 26 h 391"/>
                                  <a:gd name="T24" fmla="*/ 199 w 483"/>
                                  <a:gd name="T25" fmla="*/ 26 h 391"/>
                                  <a:gd name="T26" fmla="*/ 196 w 483"/>
                                  <a:gd name="T27" fmla="*/ 25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83"/>
                                  <a:gd name="T43" fmla="*/ 3163 h 391"/>
                                  <a:gd name="T44" fmla="*/ 18437 w 483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" name="AutoShap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8" y="587"/>
                                <a:ext cx="224" cy="192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192 h 385"/>
                                  <a:gd name="T2" fmla="*/ 189 w 479"/>
                                  <a:gd name="T3" fmla="*/ 27 h 385"/>
                                  <a:gd name="T4" fmla="*/ 190 w 479"/>
                                  <a:gd name="T5" fmla="*/ 30 h 385"/>
                                  <a:gd name="T6" fmla="*/ 191 w 479"/>
                                  <a:gd name="T7" fmla="*/ 32 h 385"/>
                                  <a:gd name="T8" fmla="*/ 8 w 479"/>
                                  <a:gd name="T9" fmla="*/ 191 h 385"/>
                                  <a:gd name="T10" fmla="*/ 4 w 479"/>
                                  <a:gd name="T11" fmla="*/ 191 h 385"/>
                                  <a:gd name="T12" fmla="*/ 0 w 479"/>
                                  <a:gd name="T13" fmla="*/ 192 h 385"/>
                                  <a:gd name="T14" fmla="*/ 195 w 479"/>
                                  <a:gd name="T15" fmla="*/ 23 h 385"/>
                                  <a:gd name="T16" fmla="*/ 221 w 479"/>
                                  <a:gd name="T17" fmla="*/ 0 h 385"/>
                                  <a:gd name="T18" fmla="*/ 222 w 479"/>
                                  <a:gd name="T19" fmla="*/ 1 h 385"/>
                                  <a:gd name="T20" fmla="*/ 224 w 479"/>
                                  <a:gd name="T21" fmla="*/ 3 h 385"/>
                                  <a:gd name="T22" fmla="*/ 201 w 479"/>
                                  <a:gd name="T23" fmla="*/ 24 h 385"/>
                                  <a:gd name="T24" fmla="*/ 197 w 479"/>
                                  <a:gd name="T25" fmla="*/ 23 h 385"/>
                                  <a:gd name="T26" fmla="*/ 195 w 479"/>
                                  <a:gd name="T27" fmla="*/ 23 h 3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9"/>
                                  <a:gd name="T43" fmla="*/ 3163 h 385"/>
                                  <a:gd name="T44" fmla="*/ 18437 w 479"/>
                                  <a:gd name="T45" fmla="*/ 18437 h 38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9" name="AutoShap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2" y="589"/>
                                <a:ext cx="220" cy="189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89 h 380"/>
                                  <a:gd name="T2" fmla="*/ 185 w 471"/>
                                  <a:gd name="T3" fmla="*/ 28 h 380"/>
                                  <a:gd name="T4" fmla="*/ 186 w 471"/>
                                  <a:gd name="T5" fmla="*/ 30 h 380"/>
                                  <a:gd name="T6" fmla="*/ 187 w 471"/>
                                  <a:gd name="T7" fmla="*/ 33 h 380"/>
                                  <a:gd name="T8" fmla="*/ 7 w 471"/>
                                  <a:gd name="T9" fmla="*/ 189 h 380"/>
                                  <a:gd name="T10" fmla="*/ 4 w 471"/>
                                  <a:gd name="T11" fmla="*/ 189 h 380"/>
                                  <a:gd name="T12" fmla="*/ 0 w 471"/>
                                  <a:gd name="T13" fmla="*/ 189 h 380"/>
                                  <a:gd name="T14" fmla="*/ 193 w 471"/>
                                  <a:gd name="T15" fmla="*/ 21 h 380"/>
                                  <a:gd name="T16" fmla="*/ 218 w 471"/>
                                  <a:gd name="T17" fmla="*/ 0 h 380"/>
                                  <a:gd name="T18" fmla="*/ 220 w 471"/>
                                  <a:gd name="T19" fmla="*/ 2 h 380"/>
                                  <a:gd name="T20" fmla="*/ 220 w 471"/>
                                  <a:gd name="T21" fmla="*/ 3 h 380"/>
                                  <a:gd name="T22" fmla="*/ 199 w 471"/>
                                  <a:gd name="T23" fmla="*/ 22 h 380"/>
                                  <a:gd name="T24" fmla="*/ 196 w 471"/>
                                  <a:gd name="T25" fmla="*/ 22 h 380"/>
                                  <a:gd name="T26" fmla="*/ 193 w 471"/>
                                  <a:gd name="T27" fmla="*/ 21 h 38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1"/>
                                  <a:gd name="T43" fmla="*/ 3163 h 380"/>
                                  <a:gd name="T44" fmla="*/ 18437 w 471"/>
                                  <a:gd name="T45" fmla="*/ 18437 h 38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" name="AutoShap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590"/>
                                <a:ext cx="218" cy="187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7 h 375"/>
                                  <a:gd name="T2" fmla="*/ 183 w 464"/>
                                  <a:gd name="T3" fmla="*/ 28 h 375"/>
                                  <a:gd name="T4" fmla="*/ 184 w 464"/>
                                  <a:gd name="T5" fmla="*/ 31 h 375"/>
                                  <a:gd name="T6" fmla="*/ 185 w 464"/>
                                  <a:gd name="T7" fmla="*/ 33 h 375"/>
                                  <a:gd name="T8" fmla="*/ 8 w 464"/>
                                  <a:gd name="T9" fmla="*/ 186 h 375"/>
                                  <a:gd name="T10" fmla="*/ 3 w 464"/>
                                  <a:gd name="T11" fmla="*/ 187 h 375"/>
                                  <a:gd name="T12" fmla="*/ 0 w 464"/>
                                  <a:gd name="T13" fmla="*/ 187 h 375"/>
                                  <a:gd name="T14" fmla="*/ 193 w 464"/>
                                  <a:gd name="T15" fmla="*/ 20 h 375"/>
                                  <a:gd name="T16" fmla="*/ 217 w 464"/>
                                  <a:gd name="T17" fmla="*/ 0 h 375"/>
                                  <a:gd name="T18" fmla="*/ 217 w 464"/>
                                  <a:gd name="T19" fmla="*/ 1 h 375"/>
                                  <a:gd name="T20" fmla="*/ 218 w 464"/>
                                  <a:gd name="T21" fmla="*/ 4 h 375"/>
                                  <a:gd name="T22" fmla="*/ 199 w 464"/>
                                  <a:gd name="T23" fmla="*/ 21 h 375"/>
                                  <a:gd name="T24" fmla="*/ 195 w 464"/>
                                  <a:gd name="T25" fmla="*/ 20 h 375"/>
                                  <a:gd name="T26" fmla="*/ 193 w 464"/>
                                  <a:gd name="T27" fmla="*/ 20 h 3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4"/>
                                  <a:gd name="T43" fmla="*/ 3163 h 375"/>
                                  <a:gd name="T44" fmla="*/ 18437 w 464"/>
                                  <a:gd name="T45" fmla="*/ 18437 h 37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" name="AutoShap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592"/>
                                <a:ext cx="216" cy="18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185 h 372"/>
                                  <a:gd name="T2" fmla="*/ 180 w 461"/>
                                  <a:gd name="T3" fmla="*/ 29 h 372"/>
                                  <a:gd name="T4" fmla="*/ 181 w 461"/>
                                  <a:gd name="T5" fmla="*/ 31 h 372"/>
                                  <a:gd name="T6" fmla="*/ 183 w 461"/>
                                  <a:gd name="T7" fmla="*/ 34 h 372"/>
                                  <a:gd name="T8" fmla="*/ 8 w 461"/>
                                  <a:gd name="T9" fmla="*/ 184 h 372"/>
                                  <a:gd name="T10" fmla="*/ 4 w 461"/>
                                  <a:gd name="T11" fmla="*/ 184 h 372"/>
                                  <a:gd name="T12" fmla="*/ 0 w 461"/>
                                  <a:gd name="T13" fmla="*/ 185 h 372"/>
                                  <a:gd name="T14" fmla="*/ 192 w 461"/>
                                  <a:gd name="T15" fmla="*/ 19 h 372"/>
                                  <a:gd name="T16" fmla="*/ 213 w 461"/>
                                  <a:gd name="T17" fmla="*/ 0 h 372"/>
                                  <a:gd name="T18" fmla="*/ 214 w 461"/>
                                  <a:gd name="T19" fmla="*/ 3 h 372"/>
                                  <a:gd name="T20" fmla="*/ 216 w 461"/>
                                  <a:gd name="T21" fmla="*/ 4 h 372"/>
                                  <a:gd name="T22" fmla="*/ 198 w 461"/>
                                  <a:gd name="T23" fmla="*/ 19 h 372"/>
                                  <a:gd name="T24" fmla="*/ 195 w 461"/>
                                  <a:gd name="T25" fmla="*/ 19 h 372"/>
                                  <a:gd name="T26" fmla="*/ 192 w 461"/>
                                  <a:gd name="T27" fmla="*/ 19 h 37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1"/>
                                  <a:gd name="T43" fmla="*/ 3163 h 372"/>
                                  <a:gd name="T44" fmla="*/ 18437 w 461"/>
                                  <a:gd name="T45" fmla="*/ 18437 h 372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2" name="AutoShap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4" y="595"/>
                                <a:ext cx="213" cy="181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181 h 364"/>
                                  <a:gd name="T2" fmla="*/ 177 w 454"/>
                                  <a:gd name="T3" fmla="*/ 28 h 364"/>
                                  <a:gd name="T4" fmla="*/ 179 w 454"/>
                                  <a:gd name="T5" fmla="*/ 31 h 364"/>
                                  <a:gd name="T6" fmla="*/ 179 w 454"/>
                                  <a:gd name="T7" fmla="*/ 32 h 364"/>
                                  <a:gd name="T8" fmla="*/ 8 w 454"/>
                                  <a:gd name="T9" fmla="*/ 180 h 364"/>
                                  <a:gd name="T10" fmla="*/ 4 w 454"/>
                                  <a:gd name="T11" fmla="*/ 181 h 364"/>
                                  <a:gd name="T12" fmla="*/ 0 w 454"/>
                                  <a:gd name="T13" fmla="*/ 181 h 364"/>
                                  <a:gd name="T14" fmla="*/ 191 w 454"/>
                                  <a:gd name="T15" fmla="*/ 16 h 364"/>
                                  <a:gd name="T16" fmla="*/ 210 w 454"/>
                                  <a:gd name="T17" fmla="*/ 0 h 364"/>
                                  <a:gd name="T18" fmla="*/ 212 w 454"/>
                                  <a:gd name="T19" fmla="*/ 1 h 364"/>
                                  <a:gd name="T20" fmla="*/ 213 w 454"/>
                                  <a:gd name="T21" fmla="*/ 3 h 364"/>
                                  <a:gd name="T22" fmla="*/ 197 w 454"/>
                                  <a:gd name="T23" fmla="*/ 17 h 364"/>
                                  <a:gd name="T24" fmla="*/ 194 w 454"/>
                                  <a:gd name="T25" fmla="*/ 16 h 364"/>
                                  <a:gd name="T26" fmla="*/ 191 w 454"/>
                                  <a:gd name="T27" fmla="*/ 16 h 3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54"/>
                                  <a:gd name="T43" fmla="*/ 3163 h 364"/>
                                  <a:gd name="T44" fmla="*/ 18437 w 454"/>
                                  <a:gd name="T45" fmla="*/ 18437 h 36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3" name="AutoShap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9" y="597"/>
                                <a:ext cx="210" cy="179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79 h 361"/>
                                  <a:gd name="T2" fmla="*/ 174 w 448"/>
                                  <a:gd name="T3" fmla="*/ 29 h 361"/>
                                  <a:gd name="T4" fmla="*/ 175 w 448"/>
                                  <a:gd name="T5" fmla="*/ 31 h 361"/>
                                  <a:gd name="T6" fmla="*/ 176 w 448"/>
                                  <a:gd name="T7" fmla="*/ 33 h 361"/>
                                  <a:gd name="T8" fmla="*/ 8 w 448"/>
                                  <a:gd name="T9" fmla="*/ 178 h 361"/>
                                  <a:gd name="T10" fmla="*/ 4 w 448"/>
                                  <a:gd name="T11" fmla="*/ 178 h 361"/>
                                  <a:gd name="T12" fmla="*/ 0 w 448"/>
                                  <a:gd name="T13" fmla="*/ 179 h 361"/>
                                  <a:gd name="T14" fmla="*/ 190 w 448"/>
                                  <a:gd name="T15" fmla="*/ 15 h 361"/>
                                  <a:gd name="T16" fmla="*/ 208 w 448"/>
                                  <a:gd name="T17" fmla="*/ 0 h 361"/>
                                  <a:gd name="T18" fmla="*/ 209 w 448"/>
                                  <a:gd name="T19" fmla="*/ 2 h 361"/>
                                  <a:gd name="T20" fmla="*/ 210 w 448"/>
                                  <a:gd name="T21" fmla="*/ 3 h 361"/>
                                  <a:gd name="T22" fmla="*/ 196 w 448"/>
                                  <a:gd name="T23" fmla="*/ 16 h 361"/>
                                  <a:gd name="T24" fmla="*/ 193 w 448"/>
                                  <a:gd name="T25" fmla="*/ 16 h 361"/>
                                  <a:gd name="T26" fmla="*/ 190 w 448"/>
                                  <a:gd name="T27" fmla="*/ 15 h 3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48"/>
                                  <a:gd name="T43" fmla="*/ 3163 h 361"/>
                                  <a:gd name="T44" fmla="*/ 18437 w 448"/>
                                  <a:gd name="T45" fmla="*/ 18437 h 36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4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3" y="598"/>
                                <a:ext cx="206" cy="177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77 h 355"/>
                                  <a:gd name="T2" fmla="*/ 170 w 441"/>
                                  <a:gd name="T3" fmla="*/ 29 h 355"/>
                                  <a:gd name="T4" fmla="*/ 171 w 441"/>
                                  <a:gd name="T5" fmla="*/ 31 h 355"/>
                                  <a:gd name="T6" fmla="*/ 172 w 441"/>
                                  <a:gd name="T7" fmla="*/ 33 h 355"/>
                                  <a:gd name="T8" fmla="*/ 7 w 441"/>
                                  <a:gd name="T9" fmla="*/ 176 h 355"/>
                                  <a:gd name="T10" fmla="*/ 4 w 441"/>
                                  <a:gd name="T11" fmla="*/ 177 h 355"/>
                                  <a:gd name="T12" fmla="*/ 0 w 441"/>
                                  <a:gd name="T13" fmla="*/ 177 h 355"/>
                                  <a:gd name="T14" fmla="*/ 188 w 441"/>
                                  <a:gd name="T15" fmla="*/ 14 h 355"/>
                                  <a:gd name="T16" fmla="*/ 204 w 441"/>
                                  <a:gd name="T17" fmla="*/ 0 h 355"/>
                                  <a:gd name="T18" fmla="*/ 205 w 441"/>
                                  <a:gd name="T19" fmla="*/ 1 h 355"/>
                                  <a:gd name="T20" fmla="*/ 206 w 441"/>
                                  <a:gd name="T21" fmla="*/ 3 h 355"/>
                                  <a:gd name="T22" fmla="*/ 193 w 441"/>
                                  <a:gd name="T23" fmla="*/ 15 h 355"/>
                                  <a:gd name="T24" fmla="*/ 191 w 441"/>
                                  <a:gd name="T25" fmla="*/ 14 h 355"/>
                                  <a:gd name="T26" fmla="*/ 188 w 441"/>
                                  <a:gd name="T27" fmla="*/ 14 h 35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41"/>
                                  <a:gd name="T43" fmla="*/ 3163 h 355"/>
                                  <a:gd name="T44" fmla="*/ 18437 w 441"/>
                                  <a:gd name="T45" fmla="*/ 18437 h 35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5" name="AutoShap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6" y="600"/>
                                <a:ext cx="204" cy="175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175 h 352"/>
                                  <a:gd name="T2" fmla="*/ 167 w 435"/>
                                  <a:gd name="T3" fmla="*/ 29 h 352"/>
                                  <a:gd name="T4" fmla="*/ 168 w 435"/>
                                  <a:gd name="T5" fmla="*/ 32 h 352"/>
                                  <a:gd name="T6" fmla="*/ 169 w 435"/>
                                  <a:gd name="T7" fmla="*/ 34 h 352"/>
                                  <a:gd name="T8" fmla="*/ 8 w 435"/>
                                  <a:gd name="T9" fmla="*/ 174 h 352"/>
                                  <a:gd name="T10" fmla="*/ 3 w 435"/>
                                  <a:gd name="T11" fmla="*/ 174 h 352"/>
                                  <a:gd name="T12" fmla="*/ 0 w 435"/>
                                  <a:gd name="T13" fmla="*/ 175 h 352"/>
                                  <a:gd name="T14" fmla="*/ 188 w 435"/>
                                  <a:gd name="T15" fmla="*/ 12 h 352"/>
                                  <a:gd name="T16" fmla="*/ 202 w 435"/>
                                  <a:gd name="T17" fmla="*/ 0 h 352"/>
                                  <a:gd name="T18" fmla="*/ 203 w 435"/>
                                  <a:gd name="T19" fmla="*/ 2 h 352"/>
                                  <a:gd name="T20" fmla="*/ 204 w 435"/>
                                  <a:gd name="T21" fmla="*/ 4 h 352"/>
                                  <a:gd name="T22" fmla="*/ 193 w 435"/>
                                  <a:gd name="T23" fmla="*/ 13 h 352"/>
                                  <a:gd name="T24" fmla="*/ 190 w 435"/>
                                  <a:gd name="T25" fmla="*/ 13 h 352"/>
                                  <a:gd name="T26" fmla="*/ 188 w 435"/>
                                  <a:gd name="T27" fmla="*/ 12 h 35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35"/>
                                  <a:gd name="T43" fmla="*/ 3163 h 352"/>
                                  <a:gd name="T44" fmla="*/ 18437 w 435"/>
                                  <a:gd name="T45" fmla="*/ 18437 h 352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6" name="AutoShap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0" y="602"/>
                                <a:ext cx="201" cy="172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72 h 346"/>
                                  <a:gd name="T2" fmla="*/ 165 w 430"/>
                                  <a:gd name="T3" fmla="*/ 30 h 346"/>
                                  <a:gd name="T4" fmla="*/ 165 w 430"/>
                                  <a:gd name="T5" fmla="*/ 32 h 346"/>
                                  <a:gd name="T6" fmla="*/ 166 w 430"/>
                                  <a:gd name="T7" fmla="*/ 34 h 346"/>
                                  <a:gd name="T8" fmla="*/ 8 w 430"/>
                                  <a:gd name="T9" fmla="*/ 172 h 346"/>
                                  <a:gd name="T10" fmla="*/ 4 w 430"/>
                                  <a:gd name="T11" fmla="*/ 172 h 346"/>
                                  <a:gd name="T12" fmla="*/ 0 w 430"/>
                                  <a:gd name="T13" fmla="*/ 172 h 346"/>
                                  <a:gd name="T14" fmla="*/ 186 w 430"/>
                                  <a:gd name="T15" fmla="*/ 11 h 346"/>
                                  <a:gd name="T16" fmla="*/ 199 w 430"/>
                                  <a:gd name="T17" fmla="*/ 0 h 346"/>
                                  <a:gd name="T18" fmla="*/ 200 w 430"/>
                                  <a:gd name="T19" fmla="*/ 2 h 346"/>
                                  <a:gd name="T20" fmla="*/ 201 w 430"/>
                                  <a:gd name="T21" fmla="*/ 4 h 346"/>
                                  <a:gd name="T22" fmla="*/ 192 w 430"/>
                                  <a:gd name="T23" fmla="*/ 12 h 346"/>
                                  <a:gd name="T24" fmla="*/ 189 w 430"/>
                                  <a:gd name="T25" fmla="*/ 11 h 346"/>
                                  <a:gd name="T26" fmla="*/ 186 w 430"/>
                                  <a:gd name="T27" fmla="*/ 11 h 34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30"/>
                                  <a:gd name="T43" fmla="*/ 3163 h 346"/>
                                  <a:gd name="T44" fmla="*/ 18437 w 430"/>
                                  <a:gd name="T45" fmla="*/ 18437 h 34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7" name="AutoShap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605"/>
                                <a:ext cx="199" cy="168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168 h 341"/>
                                  <a:gd name="T2" fmla="*/ 162 w 425"/>
                                  <a:gd name="T3" fmla="*/ 29 h 341"/>
                                  <a:gd name="T4" fmla="*/ 162 w 425"/>
                                  <a:gd name="T5" fmla="*/ 32 h 341"/>
                                  <a:gd name="T6" fmla="*/ 164 w 425"/>
                                  <a:gd name="T7" fmla="*/ 34 h 341"/>
                                  <a:gd name="T8" fmla="*/ 7 w 425"/>
                                  <a:gd name="T9" fmla="*/ 168 h 341"/>
                                  <a:gd name="T10" fmla="*/ 4 w 425"/>
                                  <a:gd name="T11" fmla="*/ 168 h 341"/>
                                  <a:gd name="T12" fmla="*/ 0 w 425"/>
                                  <a:gd name="T13" fmla="*/ 168 h 341"/>
                                  <a:gd name="T14" fmla="*/ 185 w 425"/>
                                  <a:gd name="T15" fmla="*/ 9 h 341"/>
                                  <a:gd name="T16" fmla="*/ 196 w 425"/>
                                  <a:gd name="T17" fmla="*/ 0 h 341"/>
                                  <a:gd name="T18" fmla="*/ 197 w 425"/>
                                  <a:gd name="T19" fmla="*/ 2 h 341"/>
                                  <a:gd name="T20" fmla="*/ 199 w 425"/>
                                  <a:gd name="T21" fmla="*/ 3 h 341"/>
                                  <a:gd name="T22" fmla="*/ 191 w 425"/>
                                  <a:gd name="T23" fmla="*/ 10 h 341"/>
                                  <a:gd name="T24" fmla="*/ 188 w 425"/>
                                  <a:gd name="T25" fmla="*/ 10 h 341"/>
                                  <a:gd name="T26" fmla="*/ 185 w 425"/>
                                  <a:gd name="T27" fmla="*/ 9 h 34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25"/>
                                  <a:gd name="T43" fmla="*/ 3163 h 341"/>
                                  <a:gd name="T44" fmla="*/ 18437 w 425"/>
                                  <a:gd name="T45" fmla="*/ 18437 h 34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8" name="AutoShap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9" y="606"/>
                                <a:ext cx="196" cy="166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166 h 336"/>
                                  <a:gd name="T2" fmla="*/ 158 w 418"/>
                                  <a:gd name="T3" fmla="*/ 30 h 336"/>
                                  <a:gd name="T4" fmla="*/ 160 w 418"/>
                                  <a:gd name="T5" fmla="*/ 32 h 336"/>
                                  <a:gd name="T6" fmla="*/ 161 w 418"/>
                                  <a:gd name="T7" fmla="*/ 34 h 336"/>
                                  <a:gd name="T8" fmla="*/ 8 w 418"/>
                                  <a:gd name="T9" fmla="*/ 166 h 336"/>
                                  <a:gd name="T10" fmla="*/ 3 w 418"/>
                                  <a:gd name="T11" fmla="*/ 166 h 336"/>
                                  <a:gd name="T12" fmla="*/ 0 w 418"/>
                                  <a:gd name="T13" fmla="*/ 166 h 336"/>
                                  <a:gd name="T14" fmla="*/ 184 w 418"/>
                                  <a:gd name="T15" fmla="*/ 8 h 336"/>
                                  <a:gd name="T16" fmla="*/ 193 w 418"/>
                                  <a:gd name="T17" fmla="*/ 0 h 336"/>
                                  <a:gd name="T18" fmla="*/ 195 w 418"/>
                                  <a:gd name="T19" fmla="*/ 1 h 336"/>
                                  <a:gd name="T20" fmla="*/ 196 w 418"/>
                                  <a:gd name="T21" fmla="*/ 3 h 336"/>
                                  <a:gd name="T22" fmla="*/ 190 w 418"/>
                                  <a:gd name="T23" fmla="*/ 9 h 336"/>
                                  <a:gd name="T24" fmla="*/ 187 w 418"/>
                                  <a:gd name="T25" fmla="*/ 8 h 336"/>
                                  <a:gd name="T26" fmla="*/ 184 w 418"/>
                                  <a:gd name="T27" fmla="*/ 8 h 3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18"/>
                                  <a:gd name="T43" fmla="*/ 3163 h 336"/>
                                  <a:gd name="T44" fmla="*/ 18437 w 418"/>
                                  <a:gd name="T45" fmla="*/ 18437 h 3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9" name="AutoShap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608"/>
                                <a:ext cx="194" cy="164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64 h 333"/>
                                  <a:gd name="T2" fmla="*/ 157 w 412"/>
                                  <a:gd name="T3" fmla="*/ 30 h 333"/>
                                  <a:gd name="T4" fmla="*/ 158 w 412"/>
                                  <a:gd name="T5" fmla="*/ 33 h 333"/>
                                  <a:gd name="T6" fmla="*/ 159 w 412"/>
                                  <a:gd name="T7" fmla="*/ 34 h 333"/>
                                  <a:gd name="T8" fmla="*/ 8 w 412"/>
                                  <a:gd name="T9" fmla="*/ 163 h 333"/>
                                  <a:gd name="T10" fmla="*/ 4 w 412"/>
                                  <a:gd name="T11" fmla="*/ 164 h 333"/>
                                  <a:gd name="T12" fmla="*/ 0 w 412"/>
                                  <a:gd name="T13" fmla="*/ 164 h 333"/>
                                  <a:gd name="T14" fmla="*/ 184 w 412"/>
                                  <a:gd name="T15" fmla="*/ 6 h 333"/>
                                  <a:gd name="T16" fmla="*/ 193 w 412"/>
                                  <a:gd name="T17" fmla="*/ 0 h 333"/>
                                  <a:gd name="T18" fmla="*/ 194 w 412"/>
                                  <a:gd name="T19" fmla="*/ 2 h 333"/>
                                  <a:gd name="T20" fmla="*/ 194 w 412"/>
                                  <a:gd name="T21" fmla="*/ 3 h 333"/>
                                  <a:gd name="T22" fmla="*/ 190 w 412"/>
                                  <a:gd name="T23" fmla="*/ 8 h 333"/>
                                  <a:gd name="T24" fmla="*/ 187 w 412"/>
                                  <a:gd name="T25" fmla="*/ 7 h 333"/>
                                  <a:gd name="T26" fmla="*/ 184 w 412"/>
                                  <a:gd name="T27" fmla="*/ 6 h 3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12"/>
                                  <a:gd name="T43" fmla="*/ 3163 h 333"/>
                                  <a:gd name="T44" fmla="*/ 18437 w 412"/>
                                  <a:gd name="T45" fmla="*/ 18437 h 33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0" name="AutoShap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610"/>
                                <a:ext cx="190" cy="162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162 h 329"/>
                                  <a:gd name="T2" fmla="*/ 153 w 407"/>
                                  <a:gd name="T3" fmla="*/ 31 h 329"/>
                                  <a:gd name="T4" fmla="*/ 154 w 407"/>
                                  <a:gd name="T5" fmla="*/ 32 h 329"/>
                                  <a:gd name="T6" fmla="*/ 154 w 407"/>
                                  <a:gd name="T7" fmla="*/ 34 h 329"/>
                                  <a:gd name="T8" fmla="*/ 7 w 407"/>
                                  <a:gd name="T9" fmla="*/ 161 h 329"/>
                                  <a:gd name="T10" fmla="*/ 3 w 407"/>
                                  <a:gd name="T11" fmla="*/ 161 h 329"/>
                                  <a:gd name="T12" fmla="*/ 0 w 407"/>
                                  <a:gd name="T13" fmla="*/ 162 h 329"/>
                                  <a:gd name="T14" fmla="*/ 182 w 407"/>
                                  <a:gd name="T15" fmla="*/ 5 h 329"/>
                                  <a:gd name="T16" fmla="*/ 188 w 407"/>
                                  <a:gd name="T17" fmla="*/ 0 h 329"/>
                                  <a:gd name="T18" fmla="*/ 188 w 407"/>
                                  <a:gd name="T19" fmla="*/ 1 h 329"/>
                                  <a:gd name="T20" fmla="*/ 190 w 407"/>
                                  <a:gd name="T21" fmla="*/ 3 h 329"/>
                                  <a:gd name="T22" fmla="*/ 188 w 407"/>
                                  <a:gd name="T23" fmla="*/ 6 h 329"/>
                                  <a:gd name="T24" fmla="*/ 184 w 407"/>
                                  <a:gd name="T25" fmla="*/ 6 h 329"/>
                                  <a:gd name="T26" fmla="*/ 182 w 407"/>
                                  <a:gd name="T27" fmla="*/ 5 h 3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07"/>
                                  <a:gd name="T43" fmla="*/ 3163 h 329"/>
                                  <a:gd name="T44" fmla="*/ 18437 w 407"/>
                                  <a:gd name="T45" fmla="*/ 18437 h 32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1" name="AutoShap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9" y="612"/>
                                <a:ext cx="188" cy="159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59 h 324"/>
                                  <a:gd name="T2" fmla="*/ 151 w 402"/>
                                  <a:gd name="T3" fmla="*/ 31 h 324"/>
                                  <a:gd name="T4" fmla="*/ 151 w 402"/>
                                  <a:gd name="T5" fmla="*/ 32 h 324"/>
                                  <a:gd name="T6" fmla="*/ 152 w 402"/>
                                  <a:gd name="T7" fmla="*/ 35 h 324"/>
                                  <a:gd name="T8" fmla="*/ 8 w 402"/>
                                  <a:gd name="T9" fmla="*/ 159 h 324"/>
                                  <a:gd name="T10" fmla="*/ 4 w 402"/>
                                  <a:gd name="T11" fmla="*/ 159 h 324"/>
                                  <a:gd name="T12" fmla="*/ 0 w 402"/>
                                  <a:gd name="T13" fmla="*/ 159 h 324"/>
                                  <a:gd name="T14" fmla="*/ 181 w 402"/>
                                  <a:gd name="T15" fmla="*/ 4 h 324"/>
                                  <a:gd name="T16" fmla="*/ 185 w 402"/>
                                  <a:gd name="T17" fmla="*/ 0 h 324"/>
                                  <a:gd name="T18" fmla="*/ 187 w 402"/>
                                  <a:gd name="T19" fmla="*/ 2 h 324"/>
                                  <a:gd name="T20" fmla="*/ 188 w 402"/>
                                  <a:gd name="T21" fmla="*/ 4 h 324"/>
                                  <a:gd name="T22" fmla="*/ 187 w 402"/>
                                  <a:gd name="T23" fmla="*/ 5 h 324"/>
                                  <a:gd name="T24" fmla="*/ 185 w 402"/>
                                  <a:gd name="T25" fmla="*/ 4 h 324"/>
                                  <a:gd name="T26" fmla="*/ 181 w 402"/>
                                  <a:gd name="T27" fmla="*/ 4 h 32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02"/>
                                  <a:gd name="T43" fmla="*/ 3163 h 324"/>
                                  <a:gd name="T44" fmla="*/ 18437 w 402"/>
                                  <a:gd name="T45" fmla="*/ 18437 h 32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2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4" y="614"/>
                                <a:ext cx="185" cy="157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57 h 320"/>
                                  <a:gd name="T2" fmla="*/ 147 w 396"/>
                                  <a:gd name="T3" fmla="*/ 30 h 320"/>
                                  <a:gd name="T4" fmla="*/ 148 w 396"/>
                                  <a:gd name="T5" fmla="*/ 33 h 320"/>
                                  <a:gd name="T6" fmla="*/ 149 w 396"/>
                                  <a:gd name="T7" fmla="*/ 35 h 320"/>
                                  <a:gd name="T8" fmla="*/ 7 w 396"/>
                                  <a:gd name="T9" fmla="*/ 156 h 320"/>
                                  <a:gd name="T10" fmla="*/ 3 w 396"/>
                                  <a:gd name="T11" fmla="*/ 157 h 320"/>
                                  <a:gd name="T12" fmla="*/ 0 w 396"/>
                                  <a:gd name="T13" fmla="*/ 157 h 320"/>
                                  <a:gd name="T14" fmla="*/ 180 w 396"/>
                                  <a:gd name="T15" fmla="*/ 2 h 320"/>
                                  <a:gd name="T16" fmla="*/ 183 w 396"/>
                                  <a:gd name="T17" fmla="*/ 0 h 320"/>
                                  <a:gd name="T18" fmla="*/ 184 w 396"/>
                                  <a:gd name="T19" fmla="*/ 2 h 320"/>
                                  <a:gd name="T20" fmla="*/ 185 w 396"/>
                                  <a:gd name="T21" fmla="*/ 3 h 320"/>
                                  <a:gd name="T22" fmla="*/ 183 w 396"/>
                                  <a:gd name="T23" fmla="*/ 3 h 320"/>
                                  <a:gd name="T24" fmla="*/ 180 w 396"/>
                                  <a:gd name="T25" fmla="*/ 2 h 32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96"/>
                                  <a:gd name="T40" fmla="*/ 3163 h 320"/>
                                  <a:gd name="T41" fmla="*/ 18437 w 396"/>
                                  <a:gd name="T42" fmla="*/ 18437 h 320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3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616"/>
                                <a:ext cx="181" cy="155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155 h 315"/>
                                  <a:gd name="T2" fmla="*/ 144 w 387"/>
                                  <a:gd name="T3" fmla="*/ 31 h 315"/>
                                  <a:gd name="T4" fmla="*/ 145 w 387"/>
                                  <a:gd name="T5" fmla="*/ 32 h 315"/>
                                  <a:gd name="T6" fmla="*/ 146 w 387"/>
                                  <a:gd name="T7" fmla="*/ 35 h 315"/>
                                  <a:gd name="T8" fmla="*/ 7 w 387"/>
                                  <a:gd name="T9" fmla="*/ 154 h 315"/>
                                  <a:gd name="T10" fmla="*/ 3 w 387"/>
                                  <a:gd name="T11" fmla="*/ 154 h 315"/>
                                  <a:gd name="T12" fmla="*/ 0 w 387"/>
                                  <a:gd name="T13" fmla="*/ 155 h 315"/>
                                  <a:gd name="T14" fmla="*/ 179 w 387"/>
                                  <a:gd name="T15" fmla="*/ 1 h 315"/>
                                  <a:gd name="T16" fmla="*/ 180 w 387"/>
                                  <a:gd name="T17" fmla="*/ 0 h 315"/>
                                  <a:gd name="T18" fmla="*/ 180 w 387"/>
                                  <a:gd name="T19" fmla="*/ 1 h 315"/>
                                  <a:gd name="T20" fmla="*/ 181 w 387"/>
                                  <a:gd name="T21" fmla="*/ 1 h 315"/>
                                  <a:gd name="T22" fmla="*/ 180 w 387"/>
                                  <a:gd name="T23" fmla="*/ 1 h 315"/>
                                  <a:gd name="T24" fmla="*/ 179 w 387"/>
                                  <a:gd name="T25" fmla="*/ 1 h 31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87"/>
                                  <a:gd name="T40" fmla="*/ 3163 h 315"/>
                                  <a:gd name="T41" fmla="*/ 18437 w 387"/>
                                  <a:gd name="T42" fmla="*/ 18437 h 31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4" name="Freeform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2" y="650"/>
                                <a:ext cx="143" cy="121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121 h 247"/>
                                  <a:gd name="T2" fmla="*/ 142 w 307"/>
                                  <a:gd name="T3" fmla="*/ 0 h 247"/>
                                  <a:gd name="T4" fmla="*/ 143 w 307"/>
                                  <a:gd name="T5" fmla="*/ 2 h 247"/>
                                  <a:gd name="T6" fmla="*/ 143 w 307"/>
                                  <a:gd name="T7" fmla="*/ 4 h 247"/>
                                  <a:gd name="T8" fmla="*/ 7 w 307"/>
                                  <a:gd name="T9" fmla="*/ 121 h 247"/>
                                  <a:gd name="T10" fmla="*/ 3 w 307"/>
                                  <a:gd name="T11" fmla="*/ 121 h 247"/>
                                  <a:gd name="T12" fmla="*/ 0 w 307"/>
                                  <a:gd name="T13" fmla="*/ 121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5" name="Freeform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653"/>
                                <a:ext cx="141" cy="118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118 h 242"/>
                                  <a:gd name="T2" fmla="*/ 140 w 302"/>
                                  <a:gd name="T3" fmla="*/ 0 h 242"/>
                                  <a:gd name="T4" fmla="*/ 140 w 302"/>
                                  <a:gd name="T5" fmla="*/ 2 h 242"/>
                                  <a:gd name="T6" fmla="*/ 141 w 302"/>
                                  <a:gd name="T7" fmla="*/ 4 h 242"/>
                                  <a:gd name="T8" fmla="*/ 7 w 302"/>
                                  <a:gd name="T9" fmla="*/ 118 h 242"/>
                                  <a:gd name="T10" fmla="*/ 4 w 302"/>
                                  <a:gd name="T11" fmla="*/ 118 h 242"/>
                                  <a:gd name="T12" fmla="*/ 0 w 302"/>
                                  <a:gd name="T13" fmla="*/ 118 h 2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Freeform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9" y="654"/>
                                <a:ext cx="136" cy="117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117 h 238"/>
                                  <a:gd name="T2" fmla="*/ 134 w 295"/>
                                  <a:gd name="T3" fmla="*/ 0 h 238"/>
                                  <a:gd name="T4" fmla="*/ 135 w 295"/>
                                  <a:gd name="T5" fmla="*/ 2 h 238"/>
                                  <a:gd name="T6" fmla="*/ 136 w 295"/>
                                  <a:gd name="T7" fmla="*/ 4 h 238"/>
                                  <a:gd name="T8" fmla="*/ 7 w 295"/>
                                  <a:gd name="T9" fmla="*/ 116 h 238"/>
                                  <a:gd name="T10" fmla="*/ 3 w 295"/>
                                  <a:gd name="T11" fmla="*/ 117 h 238"/>
                                  <a:gd name="T12" fmla="*/ 0 w 295"/>
                                  <a:gd name="T13" fmla="*/ 117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7" name="Freeform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657"/>
                                <a:ext cx="135" cy="115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115 h 234"/>
                                  <a:gd name="T2" fmla="*/ 133 w 291"/>
                                  <a:gd name="T3" fmla="*/ 0 h 234"/>
                                  <a:gd name="T4" fmla="*/ 134 w 291"/>
                                  <a:gd name="T5" fmla="*/ 2 h 234"/>
                                  <a:gd name="T6" fmla="*/ 135 w 291"/>
                                  <a:gd name="T7" fmla="*/ 4 h 234"/>
                                  <a:gd name="T8" fmla="*/ 7 w 291"/>
                                  <a:gd name="T9" fmla="*/ 114 h 234"/>
                                  <a:gd name="T10" fmla="*/ 4 w 291"/>
                                  <a:gd name="T11" fmla="*/ 114 h 234"/>
                                  <a:gd name="T12" fmla="*/ 0 w 291"/>
                                  <a:gd name="T13" fmla="*/ 115 h 2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8" name="Freeform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7" y="659"/>
                                <a:ext cx="131" cy="111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1 h 227"/>
                                  <a:gd name="T2" fmla="*/ 129 w 284"/>
                                  <a:gd name="T3" fmla="*/ 0 h 227"/>
                                  <a:gd name="T4" fmla="*/ 130 w 284"/>
                                  <a:gd name="T5" fmla="*/ 1 h 227"/>
                                  <a:gd name="T6" fmla="*/ 131 w 284"/>
                                  <a:gd name="T7" fmla="*/ 4 h 227"/>
                                  <a:gd name="T8" fmla="*/ 6 w 284"/>
                                  <a:gd name="T9" fmla="*/ 111 h 227"/>
                                  <a:gd name="T10" fmla="*/ 3 w 284"/>
                                  <a:gd name="T11" fmla="*/ 111 h 227"/>
                                  <a:gd name="T12" fmla="*/ 0 w 284"/>
                                  <a:gd name="T13" fmla="*/ 111 h 2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9" name="Freeform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661"/>
                                <a:ext cx="130" cy="109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109 h 224"/>
                                  <a:gd name="T2" fmla="*/ 128 w 279"/>
                                  <a:gd name="T3" fmla="*/ 0 h 224"/>
                                  <a:gd name="T4" fmla="*/ 129 w 279"/>
                                  <a:gd name="T5" fmla="*/ 3 h 224"/>
                                  <a:gd name="T6" fmla="*/ 130 w 279"/>
                                  <a:gd name="T7" fmla="*/ 4 h 224"/>
                                  <a:gd name="T8" fmla="*/ 7 w 279"/>
                                  <a:gd name="T9" fmla="*/ 109 h 224"/>
                                  <a:gd name="T10" fmla="*/ 3 w 279"/>
                                  <a:gd name="T11" fmla="*/ 109 h 224"/>
                                  <a:gd name="T12" fmla="*/ 0 w 279"/>
                                  <a:gd name="T13" fmla="*/ 109 h 2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0" name="Freeform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4" y="663"/>
                                <a:ext cx="127" cy="107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107 h 218"/>
                                  <a:gd name="T2" fmla="*/ 125 w 274"/>
                                  <a:gd name="T3" fmla="*/ 0 h 218"/>
                                  <a:gd name="T4" fmla="*/ 126 w 274"/>
                                  <a:gd name="T5" fmla="*/ 1 h 218"/>
                                  <a:gd name="T6" fmla="*/ 127 w 274"/>
                                  <a:gd name="T7" fmla="*/ 3 h 218"/>
                                  <a:gd name="T8" fmla="*/ 7 w 274"/>
                                  <a:gd name="T9" fmla="*/ 107 h 218"/>
                                  <a:gd name="T10" fmla="*/ 4 w 274"/>
                                  <a:gd name="T11" fmla="*/ 107 h 218"/>
                                  <a:gd name="T12" fmla="*/ 0 w 274"/>
                                  <a:gd name="T13" fmla="*/ 107 h 2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1" name="Freeform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665"/>
                                <a:ext cx="125" cy="10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05 h 215"/>
                                  <a:gd name="T2" fmla="*/ 123 w 268"/>
                                  <a:gd name="T3" fmla="*/ 0 h 215"/>
                                  <a:gd name="T4" fmla="*/ 124 w 268"/>
                                  <a:gd name="T5" fmla="*/ 2 h 215"/>
                                  <a:gd name="T6" fmla="*/ 125 w 268"/>
                                  <a:gd name="T7" fmla="*/ 4 h 215"/>
                                  <a:gd name="T8" fmla="*/ 7 w 268"/>
                                  <a:gd name="T9" fmla="*/ 105 h 215"/>
                                  <a:gd name="T10" fmla="*/ 3 w 268"/>
                                  <a:gd name="T11" fmla="*/ 105 h 215"/>
                                  <a:gd name="T12" fmla="*/ 0 w 268"/>
                                  <a:gd name="T13" fmla="*/ 105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2" name="Freeform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667"/>
                                <a:ext cx="122" cy="103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03 h 211"/>
                                  <a:gd name="T2" fmla="*/ 120 w 263"/>
                                  <a:gd name="T3" fmla="*/ 0 h 211"/>
                                  <a:gd name="T4" fmla="*/ 121 w 263"/>
                                  <a:gd name="T5" fmla="*/ 2 h 211"/>
                                  <a:gd name="T6" fmla="*/ 122 w 263"/>
                                  <a:gd name="T7" fmla="*/ 4 h 211"/>
                                  <a:gd name="T8" fmla="*/ 7 w 263"/>
                                  <a:gd name="T9" fmla="*/ 103 h 211"/>
                                  <a:gd name="T10" fmla="*/ 3 w 263"/>
                                  <a:gd name="T11" fmla="*/ 103 h 211"/>
                                  <a:gd name="T12" fmla="*/ 0 w 263"/>
                                  <a:gd name="T13" fmla="*/ 103 h 2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3" name="Freeform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670"/>
                                <a:ext cx="118" cy="100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0 h 206"/>
                                  <a:gd name="T2" fmla="*/ 116 w 258"/>
                                  <a:gd name="T3" fmla="*/ 0 h 206"/>
                                  <a:gd name="T4" fmla="*/ 117 w 258"/>
                                  <a:gd name="T5" fmla="*/ 2 h 206"/>
                                  <a:gd name="T6" fmla="*/ 118 w 258"/>
                                  <a:gd name="T7" fmla="*/ 3 h 206"/>
                                  <a:gd name="T8" fmla="*/ 7 w 258"/>
                                  <a:gd name="T9" fmla="*/ 100 h 206"/>
                                  <a:gd name="T10" fmla="*/ 4 w 258"/>
                                  <a:gd name="T11" fmla="*/ 100 h 206"/>
                                  <a:gd name="T12" fmla="*/ 0 w 258"/>
                                  <a:gd name="T13" fmla="*/ 100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4" name="Freeform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71"/>
                                <a:ext cx="115" cy="99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99 h 202"/>
                                  <a:gd name="T2" fmla="*/ 113 w 251"/>
                                  <a:gd name="T3" fmla="*/ 0 h 202"/>
                                  <a:gd name="T4" fmla="*/ 114 w 251"/>
                                  <a:gd name="T5" fmla="*/ 1 h 202"/>
                                  <a:gd name="T6" fmla="*/ 115 w 251"/>
                                  <a:gd name="T7" fmla="*/ 4 h 202"/>
                                  <a:gd name="T8" fmla="*/ 6 w 251"/>
                                  <a:gd name="T9" fmla="*/ 98 h 202"/>
                                  <a:gd name="T10" fmla="*/ 3 w 251"/>
                                  <a:gd name="T11" fmla="*/ 99 h 202"/>
                                  <a:gd name="T12" fmla="*/ 0 w 251"/>
                                  <a:gd name="T13" fmla="*/ 99 h 20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5" name="Freeform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674"/>
                                <a:ext cx="112" cy="97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97 h 199"/>
                                  <a:gd name="T2" fmla="*/ 111 w 245"/>
                                  <a:gd name="T3" fmla="*/ 0 h 199"/>
                                  <a:gd name="T4" fmla="*/ 112 w 245"/>
                                  <a:gd name="T5" fmla="*/ 3 h 199"/>
                                  <a:gd name="T6" fmla="*/ 112 w 245"/>
                                  <a:gd name="T7" fmla="*/ 4 h 199"/>
                                  <a:gd name="T8" fmla="*/ 6 w 245"/>
                                  <a:gd name="T9" fmla="*/ 96 h 199"/>
                                  <a:gd name="T10" fmla="*/ 3 w 245"/>
                                  <a:gd name="T11" fmla="*/ 96 h 199"/>
                                  <a:gd name="T12" fmla="*/ 0 w 245"/>
                                  <a:gd name="T13" fmla="*/ 97 h 1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6" name="Freeform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676"/>
                                <a:ext cx="111" cy="93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93 h 191"/>
                                  <a:gd name="T2" fmla="*/ 109 w 242"/>
                                  <a:gd name="T3" fmla="*/ 0 h 191"/>
                                  <a:gd name="T4" fmla="*/ 109 w 242"/>
                                  <a:gd name="T5" fmla="*/ 1 h 191"/>
                                  <a:gd name="T6" fmla="*/ 111 w 242"/>
                                  <a:gd name="T7" fmla="*/ 4 h 191"/>
                                  <a:gd name="T8" fmla="*/ 6 w 242"/>
                                  <a:gd name="T9" fmla="*/ 93 h 191"/>
                                  <a:gd name="T10" fmla="*/ 3 w 242"/>
                                  <a:gd name="T11" fmla="*/ 93 h 191"/>
                                  <a:gd name="T12" fmla="*/ 0 w 242"/>
                                  <a:gd name="T13" fmla="*/ 93 h 1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7" name="Freeform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0" y="678"/>
                                <a:ext cx="108" cy="91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91 h 188"/>
                                  <a:gd name="T2" fmla="*/ 105 w 237"/>
                                  <a:gd name="T3" fmla="*/ 0 h 188"/>
                                  <a:gd name="T4" fmla="*/ 107 w 237"/>
                                  <a:gd name="T5" fmla="*/ 2 h 188"/>
                                  <a:gd name="T6" fmla="*/ 108 w 237"/>
                                  <a:gd name="T7" fmla="*/ 4 h 188"/>
                                  <a:gd name="T8" fmla="*/ 7 w 237"/>
                                  <a:gd name="T9" fmla="*/ 91 h 188"/>
                                  <a:gd name="T10" fmla="*/ 3 w 237"/>
                                  <a:gd name="T11" fmla="*/ 91 h 188"/>
                                  <a:gd name="T12" fmla="*/ 0 w 237"/>
                                  <a:gd name="T13" fmla="*/ 91 h 1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8" name="Freeform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680"/>
                                <a:ext cx="107" cy="89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89 h 183"/>
                                  <a:gd name="T2" fmla="*/ 105 w 232"/>
                                  <a:gd name="T3" fmla="*/ 0 h 183"/>
                                  <a:gd name="T4" fmla="*/ 106 w 232"/>
                                  <a:gd name="T5" fmla="*/ 2 h 183"/>
                                  <a:gd name="T6" fmla="*/ 107 w 232"/>
                                  <a:gd name="T7" fmla="*/ 4 h 183"/>
                                  <a:gd name="T8" fmla="*/ 7 w 232"/>
                                  <a:gd name="T9" fmla="*/ 89 h 183"/>
                                  <a:gd name="T10" fmla="*/ 4 w 232"/>
                                  <a:gd name="T11" fmla="*/ 89 h 183"/>
                                  <a:gd name="T12" fmla="*/ 0 w 232"/>
                                  <a:gd name="T13" fmla="*/ 89 h 1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9" name="Freeform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682"/>
                                <a:ext cx="103" cy="87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87 h 179"/>
                                  <a:gd name="T2" fmla="*/ 102 w 224"/>
                                  <a:gd name="T3" fmla="*/ 0 h 179"/>
                                  <a:gd name="T4" fmla="*/ 103 w 224"/>
                                  <a:gd name="T5" fmla="*/ 2 h 179"/>
                                  <a:gd name="T6" fmla="*/ 103 w 224"/>
                                  <a:gd name="T7" fmla="*/ 4 h 179"/>
                                  <a:gd name="T8" fmla="*/ 7 w 224"/>
                                  <a:gd name="T9" fmla="*/ 87 h 179"/>
                                  <a:gd name="T10" fmla="*/ 3 w 224"/>
                                  <a:gd name="T11" fmla="*/ 87 h 179"/>
                                  <a:gd name="T12" fmla="*/ 0 w 224"/>
                                  <a:gd name="T13" fmla="*/ 87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0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0" y="684"/>
                                <a:ext cx="101" cy="85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85 h 175"/>
                                  <a:gd name="T2" fmla="*/ 99 w 221"/>
                                  <a:gd name="T3" fmla="*/ 0 h 175"/>
                                  <a:gd name="T4" fmla="*/ 99 w 221"/>
                                  <a:gd name="T5" fmla="*/ 2 h 175"/>
                                  <a:gd name="T6" fmla="*/ 101 w 221"/>
                                  <a:gd name="T7" fmla="*/ 4 h 175"/>
                                  <a:gd name="T8" fmla="*/ 7 w 221"/>
                                  <a:gd name="T9" fmla="*/ 85 h 175"/>
                                  <a:gd name="T10" fmla="*/ 4 w 221"/>
                                  <a:gd name="T11" fmla="*/ 85 h 175"/>
                                  <a:gd name="T12" fmla="*/ 0 w 221"/>
                                  <a:gd name="T13" fmla="*/ 85 h 1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1" name="Freeform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686"/>
                                <a:ext cx="98" cy="83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83 h 170"/>
                                  <a:gd name="T2" fmla="*/ 95 w 215"/>
                                  <a:gd name="T3" fmla="*/ 0 h 170"/>
                                  <a:gd name="T4" fmla="*/ 97 w 215"/>
                                  <a:gd name="T5" fmla="*/ 1 h 170"/>
                                  <a:gd name="T6" fmla="*/ 98 w 215"/>
                                  <a:gd name="T7" fmla="*/ 3 h 170"/>
                                  <a:gd name="T8" fmla="*/ 6 w 215"/>
                                  <a:gd name="T9" fmla="*/ 83 h 170"/>
                                  <a:gd name="T10" fmla="*/ 3 w 215"/>
                                  <a:gd name="T11" fmla="*/ 83 h 170"/>
                                  <a:gd name="T12" fmla="*/ 0 w 215"/>
                                  <a:gd name="T13" fmla="*/ 83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2" name="Freeform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688"/>
                                <a:ext cx="96" cy="82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81 h 169"/>
                                  <a:gd name="T2" fmla="*/ 95 w 209"/>
                                  <a:gd name="T3" fmla="*/ 0 h 169"/>
                                  <a:gd name="T4" fmla="*/ 96 w 209"/>
                                  <a:gd name="T5" fmla="*/ 2 h 169"/>
                                  <a:gd name="T6" fmla="*/ 96 w 209"/>
                                  <a:gd name="T7" fmla="*/ 4 h 169"/>
                                  <a:gd name="T8" fmla="*/ 6 w 209"/>
                                  <a:gd name="T9" fmla="*/ 82 h 169"/>
                                  <a:gd name="T10" fmla="*/ 3 w 209"/>
                                  <a:gd name="T11" fmla="*/ 81 h 169"/>
                                  <a:gd name="T12" fmla="*/ 0 w 209"/>
                                  <a:gd name="T13" fmla="*/ 81 h 16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3" name="AutoShap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1" y="691"/>
                                <a:ext cx="94" cy="80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79 h 165"/>
                                  <a:gd name="T2" fmla="*/ 92 w 206"/>
                                  <a:gd name="T3" fmla="*/ 0 h 165"/>
                                  <a:gd name="T4" fmla="*/ 0 w 206"/>
                                  <a:gd name="T5" fmla="*/ 79 h 165"/>
                                  <a:gd name="T6" fmla="*/ 94 w 206"/>
                                  <a:gd name="T7" fmla="*/ 4 h 165"/>
                                  <a:gd name="T8" fmla="*/ 6 w 206"/>
                                  <a:gd name="T9" fmla="*/ 80 h 165"/>
                                  <a:gd name="T10" fmla="*/ 3 w 206"/>
                                  <a:gd name="T11" fmla="*/ 80 h 165"/>
                                  <a:gd name="T12" fmla="*/ 0 w 206"/>
                                  <a:gd name="T13" fmla="*/ 79 h 165"/>
                                  <a:gd name="T14" fmla="*/ 94 w 206"/>
                                  <a:gd name="T15" fmla="*/ 4 h 16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3163 w 206"/>
                                  <a:gd name="T25" fmla="*/ 3163 h 165"/>
                                  <a:gd name="T26" fmla="*/ 18437 w 206"/>
                                  <a:gd name="T27" fmla="*/ 18437 h 16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4" name="Freeform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4" y="693"/>
                                <a:ext cx="92" cy="77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77 h 160"/>
                                  <a:gd name="T2" fmla="*/ 89 w 201"/>
                                  <a:gd name="T3" fmla="*/ 0 h 160"/>
                                  <a:gd name="T4" fmla="*/ 91 w 201"/>
                                  <a:gd name="T5" fmla="*/ 2 h 160"/>
                                  <a:gd name="T6" fmla="*/ 92 w 201"/>
                                  <a:gd name="T7" fmla="*/ 3 h 160"/>
                                  <a:gd name="T8" fmla="*/ 6 w 201"/>
                                  <a:gd name="T9" fmla="*/ 77 h 160"/>
                                  <a:gd name="T10" fmla="*/ 3 w 201"/>
                                  <a:gd name="T11" fmla="*/ 77 h 160"/>
                                  <a:gd name="T12" fmla="*/ 0 w 201"/>
                                  <a:gd name="T13" fmla="*/ 77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5" name="Freeform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7" y="694"/>
                                <a:ext cx="89" cy="76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6 h 156"/>
                                  <a:gd name="T2" fmla="*/ 87 w 196"/>
                                  <a:gd name="T3" fmla="*/ 0 h 156"/>
                                  <a:gd name="T4" fmla="*/ 88 w 196"/>
                                  <a:gd name="T5" fmla="*/ 1 h 156"/>
                                  <a:gd name="T6" fmla="*/ 89 w 196"/>
                                  <a:gd name="T7" fmla="*/ 4 h 156"/>
                                  <a:gd name="T8" fmla="*/ 6 w 196"/>
                                  <a:gd name="T9" fmla="*/ 76 h 156"/>
                                  <a:gd name="T10" fmla="*/ 3 w 196"/>
                                  <a:gd name="T11" fmla="*/ 76 h 156"/>
                                  <a:gd name="T12" fmla="*/ 0 w 196"/>
                                  <a:gd name="T13" fmla="*/ 76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6" name="Freeform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696"/>
                                <a:ext cx="86" cy="74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74 h 153"/>
                                  <a:gd name="T2" fmla="*/ 85 w 190"/>
                                  <a:gd name="T3" fmla="*/ 0 h 153"/>
                                  <a:gd name="T4" fmla="*/ 86 w 190"/>
                                  <a:gd name="T5" fmla="*/ 3 h 153"/>
                                  <a:gd name="T6" fmla="*/ 86 w 190"/>
                                  <a:gd name="T7" fmla="*/ 4 h 153"/>
                                  <a:gd name="T8" fmla="*/ 6 w 190"/>
                                  <a:gd name="T9" fmla="*/ 74 h 153"/>
                                  <a:gd name="T10" fmla="*/ 3 w 190"/>
                                  <a:gd name="T11" fmla="*/ 74 h 153"/>
                                  <a:gd name="T12" fmla="*/ 0 w 190"/>
                                  <a:gd name="T13" fmla="*/ 74 h 1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7" name="Freeform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4" y="699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71 h 147"/>
                                  <a:gd name="T2" fmla="*/ 83 w 187"/>
                                  <a:gd name="T3" fmla="*/ 0 h 147"/>
                                  <a:gd name="T4" fmla="*/ 83 w 187"/>
                                  <a:gd name="T5" fmla="*/ 1 h 147"/>
                                  <a:gd name="T6" fmla="*/ 85 w 187"/>
                                  <a:gd name="T7" fmla="*/ 3 h 147"/>
                                  <a:gd name="T8" fmla="*/ 6 w 187"/>
                                  <a:gd name="T9" fmla="*/ 71 h 147"/>
                                  <a:gd name="T10" fmla="*/ 3 w 187"/>
                                  <a:gd name="T11" fmla="*/ 71 h 147"/>
                                  <a:gd name="T12" fmla="*/ 0 w 187"/>
                                  <a:gd name="T13" fmla="*/ 71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8" name="Freeform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701"/>
                                <a:ext cx="82" cy="69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69 h 144"/>
                                  <a:gd name="T2" fmla="*/ 79 w 182"/>
                                  <a:gd name="T3" fmla="*/ 0 h 144"/>
                                  <a:gd name="T4" fmla="*/ 81 w 182"/>
                                  <a:gd name="T5" fmla="*/ 2 h 144"/>
                                  <a:gd name="T6" fmla="*/ 82 w 182"/>
                                  <a:gd name="T7" fmla="*/ 4 h 144"/>
                                  <a:gd name="T8" fmla="*/ 7 w 182"/>
                                  <a:gd name="T9" fmla="*/ 69 h 144"/>
                                  <a:gd name="T10" fmla="*/ 3 w 182"/>
                                  <a:gd name="T11" fmla="*/ 69 h 144"/>
                                  <a:gd name="T12" fmla="*/ 0 w 182"/>
                                  <a:gd name="T13" fmla="*/ 6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9" name="Freeform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03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68 h 140"/>
                                  <a:gd name="T2" fmla="*/ 79 w 176"/>
                                  <a:gd name="T3" fmla="*/ 0 h 140"/>
                                  <a:gd name="T4" fmla="*/ 80 w 176"/>
                                  <a:gd name="T5" fmla="*/ 2 h 140"/>
                                  <a:gd name="T6" fmla="*/ 80 w 176"/>
                                  <a:gd name="T7" fmla="*/ 4 h 140"/>
                                  <a:gd name="T8" fmla="*/ 7 w 176"/>
                                  <a:gd name="T9" fmla="*/ 68 h 140"/>
                                  <a:gd name="T10" fmla="*/ 4 w 176"/>
                                  <a:gd name="T11" fmla="*/ 68 h 140"/>
                                  <a:gd name="T12" fmla="*/ 0 w 176"/>
                                  <a:gd name="T13" fmla="*/ 68 h 1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0" name="Freeform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706"/>
                                <a:ext cx="78" cy="65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65 h 135"/>
                                  <a:gd name="T2" fmla="*/ 76 w 172"/>
                                  <a:gd name="T3" fmla="*/ 0 h 135"/>
                                  <a:gd name="T4" fmla="*/ 76 w 172"/>
                                  <a:gd name="T5" fmla="*/ 2 h 135"/>
                                  <a:gd name="T6" fmla="*/ 78 w 172"/>
                                  <a:gd name="T7" fmla="*/ 3 h 135"/>
                                  <a:gd name="T8" fmla="*/ 6 w 172"/>
                                  <a:gd name="T9" fmla="*/ 65 h 135"/>
                                  <a:gd name="T10" fmla="*/ 3 w 172"/>
                                  <a:gd name="T11" fmla="*/ 65 h 135"/>
                                  <a:gd name="T12" fmla="*/ 0 w 172"/>
                                  <a:gd name="T13" fmla="*/ 65 h 1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1" name="Freeform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708"/>
                                <a:ext cx="76" cy="63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62 h 133"/>
                                  <a:gd name="T2" fmla="*/ 73 w 167"/>
                                  <a:gd name="T3" fmla="*/ 0 h 133"/>
                                  <a:gd name="T4" fmla="*/ 75 w 167"/>
                                  <a:gd name="T5" fmla="*/ 1 h 133"/>
                                  <a:gd name="T6" fmla="*/ 76 w 167"/>
                                  <a:gd name="T7" fmla="*/ 4 h 133"/>
                                  <a:gd name="T8" fmla="*/ 6 w 167"/>
                                  <a:gd name="T9" fmla="*/ 63 h 133"/>
                                  <a:gd name="T10" fmla="*/ 3 w 167"/>
                                  <a:gd name="T11" fmla="*/ 62 h 133"/>
                                  <a:gd name="T12" fmla="*/ 0 w 167"/>
                                  <a:gd name="T13" fmla="*/ 62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2" name="Freeform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710"/>
                                <a:ext cx="73" cy="61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60 h 130"/>
                                  <a:gd name="T2" fmla="*/ 71 w 162"/>
                                  <a:gd name="T3" fmla="*/ 0 h 130"/>
                                  <a:gd name="T4" fmla="*/ 72 w 162"/>
                                  <a:gd name="T5" fmla="*/ 3 h 130"/>
                                  <a:gd name="T6" fmla="*/ 73 w 162"/>
                                  <a:gd name="T7" fmla="*/ 4 h 130"/>
                                  <a:gd name="T8" fmla="*/ 6 w 162"/>
                                  <a:gd name="T9" fmla="*/ 61 h 130"/>
                                  <a:gd name="T10" fmla="*/ 3 w 162"/>
                                  <a:gd name="T11" fmla="*/ 61 h 130"/>
                                  <a:gd name="T12" fmla="*/ 0 w 162"/>
                                  <a:gd name="T13" fmla="*/ 60 h 1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3" name="Freeform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712"/>
                                <a:ext cx="71" cy="59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59 h 124"/>
                                  <a:gd name="T2" fmla="*/ 70 w 156"/>
                                  <a:gd name="T3" fmla="*/ 0 h 124"/>
                                  <a:gd name="T4" fmla="*/ 71 w 156"/>
                                  <a:gd name="T5" fmla="*/ 1 h 124"/>
                                  <a:gd name="T6" fmla="*/ 71 w 156"/>
                                  <a:gd name="T7" fmla="*/ 3 h 124"/>
                                  <a:gd name="T8" fmla="*/ 6 w 156"/>
                                  <a:gd name="T9" fmla="*/ 59 h 124"/>
                                  <a:gd name="T10" fmla="*/ 3 w 156"/>
                                  <a:gd name="T11" fmla="*/ 59 h 124"/>
                                  <a:gd name="T12" fmla="*/ 0 w 156"/>
                                  <a:gd name="T13" fmla="*/ 59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4" name="Freeform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714"/>
                                <a:ext cx="68" cy="5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57 h 121"/>
                                  <a:gd name="T2" fmla="*/ 66 w 153"/>
                                  <a:gd name="T3" fmla="*/ 0 h 121"/>
                                  <a:gd name="T4" fmla="*/ 66 w 153"/>
                                  <a:gd name="T5" fmla="*/ 2 h 121"/>
                                  <a:gd name="T6" fmla="*/ 68 w 153"/>
                                  <a:gd name="T7" fmla="*/ 4 h 121"/>
                                  <a:gd name="T8" fmla="*/ 6 w 153"/>
                                  <a:gd name="T9" fmla="*/ 57 h 121"/>
                                  <a:gd name="T10" fmla="*/ 3 w 153"/>
                                  <a:gd name="T11" fmla="*/ 57 h 121"/>
                                  <a:gd name="T12" fmla="*/ 0 w 153"/>
                                  <a:gd name="T13" fmla="*/ 57 h 1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5" name="Freeform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716"/>
                                <a:ext cx="65" cy="55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55 h 117"/>
                                  <a:gd name="T2" fmla="*/ 62 w 148"/>
                                  <a:gd name="T3" fmla="*/ 0 h 117"/>
                                  <a:gd name="T4" fmla="*/ 64 w 148"/>
                                  <a:gd name="T5" fmla="*/ 2 h 117"/>
                                  <a:gd name="T6" fmla="*/ 65 w 148"/>
                                  <a:gd name="T7" fmla="*/ 4 h 117"/>
                                  <a:gd name="T8" fmla="*/ 6 w 148"/>
                                  <a:gd name="T9" fmla="*/ 55 h 117"/>
                                  <a:gd name="T10" fmla="*/ 3 w 148"/>
                                  <a:gd name="T11" fmla="*/ 55 h 117"/>
                                  <a:gd name="T12" fmla="*/ 0 w 148"/>
                                  <a:gd name="T13" fmla="*/ 55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6" name="Freeform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5" y="719"/>
                                <a:ext cx="63" cy="51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51 h 112"/>
                                  <a:gd name="T2" fmla="*/ 62 w 142"/>
                                  <a:gd name="T3" fmla="*/ 0 h 112"/>
                                  <a:gd name="T4" fmla="*/ 63 w 142"/>
                                  <a:gd name="T5" fmla="*/ 2 h 112"/>
                                  <a:gd name="T6" fmla="*/ 63 w 142"/>
                                  <a:gd name="T7" fmla="*/ 3 h 112"/>
                                  <a:gd name="T8" fmla="*/ 6 w 142"/>
                                  <a:gd name="T9" fmla="*/ 51 h 112"/>
                                  <a:gd name="T10" fmla="*/ 3 w 142"/>
                                  <a:gd name="T11" fmla="*/ 51 h 112"/>
                                  <a:gd name="T12" fmla="*/ 0 w 142"/>
                                  <a:gd name="T13" fmla="*/ 51 h 1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7" name="Freeform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9" y="720"/>
                                <a:ext cx="62" cy="51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50 h 110"/>
                                  <a:gd name="T2" fmla="*/ 60 w 139"/>
                                  <a:gd name="T3" fmla="*/ 0 h 110"/>
                                  <a:gd name="T4" fmla="*/ 60 w 139"/>
                                  <a:gd name="T5" fmla="*/ 1 h 110"/>
                                  <a:gd name="T6" fmla="*/ 62 w 139"/>
                                  <a:gd name="T7" fmla="*/ 4 h 110"/>
                                  <a:gd name="T8" fmla="*/ 7 w 139"/>
                                  <a:gd name="T9" fmla="*/ 51 h 110"/>
                                  <a:gd name="T10" fmla="*/ 3 w 139"/>
                                  <a:gd name="T11" fmla="*/ 50 h 110"/>
                                  <a:gd name="T12" fmla="*/ 0 w 139"/>
                                  <a:gd name="T13" fmla="*/ 50 h 11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8" name="Freeform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722"/>
                                <a:ext cx="60" cy="49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48 h 107"/>
                                  <a:gd name="T2" fmla="*/ 57 w 134"/>
                                  <a:gd name="T3" fmla="*/ 0 h 107"/>
                                  <a:gd name="T4" fmla="*/ 59 w 134"/>
                                  <a:gd name="T5" fmla="*/ 3 h 107"/>
                                  <a:gd name="T6" fmla="*/ 60 w 134"/>
                                  <a:gd name="T7" fmla="*/ 4 h 107"/>
                                  <a:gd name="T8" fmla="*/ 7 w 134"/>
                                  <a:gd name="T9" fmla="*/ 49 h 107"/>
                                  <a:gd name="T10" fmla="*/ 4 w 134"/>
                                  <a:gd name="T11" fmla="*/ 49 h 107"/>
                                  <a:gd name="T12" fmla="*/ 0 w 134"/>
                                  <a:gd name="T13" fmla="*/ 48 h 1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9" name="Freeform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5" y="725"/>
                                <a:ext cx="57" cy="46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46 h 101"/>
                                  <a:gd name="T2" fmla="*/ 55 w 128"/>
                                  <a:gd name="T3" fmla="*/ 0 h 101"/>
                                  <a:gd name="T4" fmla="*/ 56 w 128"/>
                                  <a:gd name="T5" fmla="*/ 1 h 101"/>
                                  <a:gd name="T6" fmla="*/ 57 w 128"/>
                                  <a:gd name="T7" fmla="*/ 3 h 101"/>
                                  <a:gd name="T8" fmla="*/ 5 w 128"/>
                                  <a:gd name="T9" fmla="*/ 46 h 101"/>
                                  <a:gd name="T10" fmla="*/ 3 w 128"/>
                                  <a:gd name="T11" fmla="*/ 46 h 101"/>
                                  <a:gd name="T12" fmla="*/ 0 w 128"/>
                                  <a:gd name="T13" fmla="*/ 46 h 1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0" name="Freeform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727"/>
                                <a:ext cx="56" cy="44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44 h 98"/>
                                  <a:gd name="T2" fmla="*/ 54 w 124"/>
                                  <a:gd name="T3" fmla="*/ 0 h 98"/>
                                  <a:gd name="T4" fmla="*/ 55 w 124"/>
                                  <a:gd name="T5" fmla="*/ 2 h 98"/>
                                  <a:gd name="T6" fmla="*/ 56 w 124"/>
                                  <a:gd name="T7" fmla="*/ 3 h 98"/>
                                  <a:gd name="T8" fmla="*/ 5 w 124"/>
                                  <a:gd name="T9" fmla="*/ 44 h 98"/>
                                  <a:gd name="T10" fmla="*/ 2 w 124"/>
                                  <a:gd name="T11" fmla="*/ 44 h 98"/>
                                  <a:gd name="T12" fmla="*/ 0 w 124"/>
                                  <a:gd name="T13" fmla="*/ 44 h 9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1" name="Freeform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1" y="729"/>
                                <a:ext cx="53" cy="44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43 h 96"/>
                                  <a:gd name="T2" fmla="*/ 51 w 121"/>
                                  <a:gd name="T3" fmla="*/ 0 h 96"/>
                                  <a:gd name="T4" fmla="*/ 52 w 121"/>
                                  <a:gd name="T5" fmla="*/ 1 h 96"/>
                                  <a:gd name="T6" fmla="*/ 53 w 121"/>
                                  <a:gd name="T7" fmla="*/ 4 h 96"/>
                                  <a:gd name="T8" fmla="*/ 6 w 121"/>
                                  <a:gd name="T9" fmla="*/ 44 h 96"/>
                                  <a:gd name="T10" fmla="*/ 3 w 121"/>
                                  <a:gd name="T11" fmla="*/ 43 h 96"/>
                                  <a:gd name="T12" fmla="*/ 0 w 121"/>
                                  <a:gd name="T13" fmla="*/ 43 h 9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" name="Freeform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5" y="730"/>
                                <a:ext cx="50" cy="42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41 h 93"/>
                                  <a:gd name="T2" fmla="*/ 48 w 116"/>
                                  <a:gd name="T3" fmla="*/ 0 h 93"/>
                                  <a:gd name="T4" fmla="*/ 49 w 116"/>
                                  <a:gd name="T5" fmla="*/ 2 h 93"/>
                                  <a:gd name="T6" fmla="*/ 50 w 116"/>
                                  <a:gd name="T7" fmla="*/ 4 h 93"/>
                                  <a:gd name="T8" fmla="*/ 6 w 116"/>
                                  <a:gd name="T9" fmla="*/ 42 h 93"/>
                                  <a:gd name="T10" fmla="*/ 3 w 116"/>
                                  <a:gd name="T11" fmla="*/ 42 h 93"/>
                                  <a:gd name="T12" fmla="*/ 0 w 116"/>
                                  <a:gd name="T13" fmla="*/ 41 h 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" name="Freeform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8" y="733"/>
                                <a:ext cx="49" cy="39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39 h 88"/>
                                  <a:gd name="T2" fmla="*/ 47 w 112"/>
                                  <a:gd name="T3" fmla="*/ 0 h 88"/>
                                  <a:gd name="T4" fmla="*/ 48 w 112"/>
                                  <a:gd name="T5" fmla="*/ 2 h 88"/>
                                  <a:gd name="T6" fmla="*/ 49 w 112"/>
                                  <a:gd name="T7" fmla="*/ 4 h 88"/>
                                  <a:gd name="T8" fmla="*/ 6 w 112"/>
                                  <a:gd name="T9" fmla="*/ 39 h 88"/>
                                  <a:gd name="T10" fmla="*/ 3 w 112"/>
                                  <a:gd name="T11" fmla="*/ 39 h 88"/>
                                  <a:gd name="T12" fmla="*/ 0 w 112"/>
                                  <a:gd name="T13" fmla="*/ 39 h 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4" name="Freeform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" y="735"/>
                                <a:ext cx="46" cy="37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37 h 84"/>
                                  <a:gd name="T2" fmla="*/ 44 w 107"/>
                                  <a:gd name="T3" fmla="*/ 0 h 84"/>
                                  <a:gd name="T4" fmla="*/ 45 w 107"/>
                                  <a:gd name="T5" fmla="*/ 2 h 84"/>
                                  <a:gd name="T6" fmla="*/ 46 w 107"/>
                                  <a:gd name="T7" fmla="*/ 4 h 84"/>
                                  <a:gd name="T8" fmla="*/ 6 w 107"/>
                                  <a:gd name="T9" fmla="*/ 37 h 84"/>
                                  <a:gd name="T10" fmla="*/ 3 w 107"/>
                                  <a:gd name="T11" fmla="*/ 37 h 84"/>
                                  <a:gd name="T12" fmla="*/ 0 w 107"/>
                                  <a:gd name="T13" fmla="*/ 37 h 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" name="Freeform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736"/>
                                <a:ext cx="44" cy="37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37 h 81"/>
                                  <a:gd name="T2" fmla="*/ 42 w 102"/>
                                  <a:gd name="T3" fmla="*/ 0 h 81"/>
                                  <a:gd name="T4" fmla="*/ 43 w 102"/>
                                  <a:gd name="T5" fmla="*/ 2 h 81"/>
                                  <a:gd name="T6" fmla="*/ 44 w 102"/>
                                  <a:gd name="T7" fmla="*/ 4 h 81"/>
                                  <a:gd name="T8" fmla="*/ 6 w 102"/>
                                  <a:gd name="T9" fmla="*/ 37 h 81"/>
                                  <a:gd name="T10" fmla="*/ 3 w 102"/>
                                  <a:gd name="T11" fmla="*/ 37 h 81"/>
                                  <a:gd name="T12" fmla="*/ 0 w 102"/>
                                  <a:gd name="T13" fmla="*/ 37 h 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" name="Freeform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739"/>
                                <a:ext cx="42" cy="34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34 h 76"/>
                                  <a:gd name="T2" fmla="*/ 40 w 97"/>
                                  <a:gd name="T3" fmla="*/ 0 h 76"/>
                                  <a:gd name="T4" fmla="*/ 41 w 97"/>
                                  <a:gd name="T5" fmla="*/ 1 h 76"/>
                                  <a:gd name="T6" fmla="*/ 42 w 97"/>
                                  <a:gd name="T7" fmla="*/ 3 h 76"/>
                                  <a:gd name="T8" fmla="*/ 5 w 97"/>
                                  <a:gd name="T9" fmla="*/ 34 h 76"/>
                                  <a:gd name="T10" fmla="*/ 2 w 97"/>
                                  <a:gd name="T11" fmla="*/ 34 h 76"/>
                                  <a:gd name="T12" fmla="*/ 0 w 97"/>
                                  <a:gd name="T13" fmla="*/ 34 h 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" name="Freeform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0" y="741"/>
                                <a:ext cx="41" cy="32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32 h 73"/>
                                  <a:gd name="T2" fmla="*/ 39 w 94"/>
                                  <a:gd name="T3" fmla="*/ 0 h 73"/>
                                  <a:gd name="T4" fmla="*/ 40 w 94"/>
                                  <a:gd name="T5" fmla="*/ 2 h 73"/>
                                  <a:gd name="T6" fmla="*/ 41 w 94"/>
                                  <a:gd name="T7" fmla="*/ 4 h 73"/>
                                  <a:gd name="T8" fmla="*/ 6 w 94"/>
                                  <a:gd name="T9" fmla="*/ 32 h 73"/>
                                  <a:gd name="T10" fmla="*/ 3 w 94"/>
                                  <a:gd name="T11" fmla="*/ 32 h 73"/>
                                  <a:gd name="T12" fmla="*/ 0 w 94"/>
                                  <a:gd name="T13" fmla="*/ 32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" name="Freeform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4" y="743"/>
                                <a:ext cx="39" cy="31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30 h 71"/>
                                  <a:gd name="T2" fmla="*/ 36 w 91"/>
                                  <a:gd name="T3" fmla="*/ 0 h 71"/>
                                  <a:gd name="T4" fmla="*/ 37 w 91"/>
                                  <a:gd name="T5" fmla="*/ 2 h 71"/>
                                  <a:gd name="T6" fmla="*/ 39 w 91"/>
                                  <a:gd name="T7" fmla="*/ 4 h 71"/>
                                  <a:gd name="T8" fmla="*/ 6 w 91"/>
                                  <a:gd name="T9" fmla="*/ 31 h 71"/>
                                  <a:gd name="T10" fmla="*/ 3 w 91"/>
                                  <a:gd name="T11" fmla="*/ 30 h 71"/>
                                  <a:gd name="T12" fmla="*/ 0 w 91"/>
                                  <a:gd name="T13" fmla="*/ 3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9" name="Freeform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8" y="744"/>
                                <a:ext cx="36" cy="3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29 h 67"/>
                                  <a:gd name="T2" fmla="*/ 34 w 85"/>
                                  <a:gd name="T3" fmla="*/ 0 h 67"/>
                                  <a:gd name="T4" fmla="*/ 36 w 85"/>
                                  <a:gd name="T5" fmla="*/ 2 h 67"/>
                                  <a:gd name="T6" fmla="*/ 36 w 85"/>
                                  <a:gd name="T7" fmla="*/ 4 h 67"/>
                                  <a:gd name="T8" fmla="*/ 6 w 85"/>
                                  <a:gd name="T9" fmla="*/ 30 h 67"/>
                                  <a:gd name="T10" fmla="*/ 3 w 85"/>
                                  <a:gd name="T11" fmla="*/ 30 h 67"/>
                                  <a:gd name="T12" fmla="*/ 0 w 85"/>
                                  <a:gd name="T13" fmla="*/ 29 h 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" name="Freeform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47"/>
                                <a:ext cx="34" cy="27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27 h 62"/>
                                  <a:gd name="T2" fmla="*/ 33 w 80"/>
                                  <a:gd name="T3" fmla="*/ 0 h 62"/>
                                  <a:gd name="T4" fmla="*/ 33 w 80"/>
                                  <a:gd name="T5" fmla="*/ 1 h 62"/>
                                  <a:gd name="T6" fmla="*/ 34 w 80"/>
                                  <a:gd name="T7" fmla="*/ 3 h 62"/>
                                  <a:gd name="T8" fmla="*/ 6 w 80"/>
                                  <a:gd name="T9" fmla="*/ 27 h 62"/>
                                  <a:gd name="T10" fmla="*/ 3 w 80"/>
                                  <a:gd name="T11" fmla="*/ 27 h 62"/>
                                  <a:gd name="T12" fmla="*/ 0 w 80"/>
                                  <a:gd name="T13" fmla="*/ 27 h 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" name="Freeform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749"/>
                                <a:ext cx="33" cy="26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25 h 61"/>
                                  <a:gd name="T2" fmla="*/ 30 w 78"/>
                                  <a:gd name="T3" fmla="*/ 0 h 61"/>
                                  <a:gd name="T4" fmla="*/ 31 w 78"/>
                                  <a:gd name="T5" fmla="*/ 2 h 61"/>
                                  <a:gd name="T6" fmla="*/ 33 w 78"/>
                                  <a:gd name="T7" fmla="*/ 3 h 61"/>
                                  <a:gd name="T8" fmla="*/ 6 w 78"/>
                                  <a:gd name="T9" fmla="*/ 26 h 61"/>
                                  <a:gd name="T10" fmla="*/ 3 w 78"/>
                                  <a:gd name="T11" fmla="*/ 25 h 61"/>
                                  <a:gd name="T12" fmla="*/ 0 w 78"/>
                                  <a:gd name="T13" fmla="*/ 25 h 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2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4386" y="274"/>
                              <a:ext cx="790" cy="963"/>
                              <a:chOff x="4386" y="274"/>
                              <a:chExt cx="790" cy="963"/>
                            </a:xfrm>
                          </wpg:grpSpPr>
                          <wps:wsp>
                            <wps:cNvPr id="613" name="Freeform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5" y="750"/>
                                <a:ext cx="31" cy="24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3 h 57"/>
                                  <a:gd name="T2" fmla="*/ 28 w 73"/>
                                  <a:gd name="T3" fmla="*/ 0 h 57"/>
                                  <a:gd name="T4" fmla="*/ 30 w 73"/>
                                  <a:gd name="T5" fmla="*/ 2 h 57"/>
                                  <a:gd name="T6" fmla="*/ 31 w 73"/>
                                  <a:gd name="T7" fmla="*/ 4 h 57"/>
                                  <a:gd name="T8" fmla="*/ 6 w 73"/>
                                  <a:gd name="T9" fmla="*/ 24 h 57"/>
                                  <a:gd name="T10" fmla="*/ 3 w 73"/>
                                  <a:gd name="T11" fmla="*/ 24 h 57"/>
                                  <a:gd name="T12" fmla="*/ 0 w 73"/>
                                  <a:gd name="T13" fmla="*/ 23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" name="Freeform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9" y="751"/>
                                <a:ext cx="28" cy="23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23 h 53"/>
                                  <a:gd name="T2" fmla="*/ 27 w 67"/>
                                  <a:gd name="T3" fmla="*/ 0 h 53"/>
                                  <a:gd name="T4" fmla="*/ 28 w 67"/>
                                  <a:gd name="T5" fmla="*/ 2 h 53"/>
                                  <a:gd name="T6" fmla="*/ 28 w 67"/>
                                  <a:gd name="T7" fmla="*/ 3 h 53"/>
                                  <a:gd name="T8" fmla="*/ 5 w 67"/>
                                  <a:gd name="T9" fmla="*/ 23 h 53"/>
                                  <a:gd name="T10" fmla="*/ 3 w 67"/>
                                  <a:gd name="T11" fmla="*/ 23 h 53"/>
                                  <a:gd name="T12" fmla="*/ 0 w 67"/>
                                  <a:gd name="T13" fmla="*/ 23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" name="Freeform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2" y="754"/>
                                <a:ext cx="26" cy="2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20 h 50"/>
                                  <a:gd name="T2" fmla="*/ 24 w 64"/>
                                  <a:gd name="T3" fmla="*/ 0 h 50"/>
                                  <a:gd name="T4" fmla="*/ 24 w 64"/>
                                  <a:gd name="T5" fmla="*/ 1 h 50"/>
                                  <a:gd name="T6" fmla="*/ 26 w 64"/>
                                  <a:gd name="T7" fmla="*/ 3 h 50"/>
                                  <a:gd name="T8" fmla="*/ 5 w 64"/>
                                  <a:gd name="T9" fmla="*/ 21 h 50"/>
                                  <a:gd name="T10" fmla="*/ 2 w 64"/>
                                  <a:gd name="T11" fmla="*/ 20 h 50"/>
                                  <a:gd name="T12" fmla="*/ 0 w 64"/>
                                  <a:gd name="T13" fmla="*/ 20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" name="Freeform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4" y="756"/>
                                <a:ext cx="24" cy="19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18 h 47"/>
                                  <a:gd name="T2" fmla="*/ 22 w 61"/>
                                  <a:gd name="T3" fmla="*/ 0 h 47"/>
                                  <a:gd name="T4" fmla="*/ 23 w 61"/>
                                  <a:gd name="T5" fmla="*/ 2 h 47"/>
                                  <a:gd name="T6" fmla="*/ 24 w 61"/>
                                  <a:gd name="T7" fmla="*/ 3 h 47"/>
                                  <a:gd name="T8" fmla="*/ 6 w 61"/>
                                  <a:gd name="T9" fmla="*/ 19 h 47"/>
                                  <a:gd name="T10" fmla="*/ 3 w 61"/>
                                  <a:gd name="T11" fmla="*/ 19 h 47"/>
                                  <a:gd name="T12" fmla="*/ 0 w 61"/>
                                  <a:gd name="T13" fmla="*/ 18 h 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" name="Freeform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8" y="759"/>
                                <a:ext cx="22" cy="17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7 h 43"/>
                                  <a:gd name="T2" fmla="*/ 20 w 57"/>
                                  <a:gd name="T3" fmla="*/ 0 h 43"/>
                                  <a:gd name="T4" fmla="*/ 21 w 57"/>
                                  <a:gd name="T5" fmla="*/ 2 h 43"/>
                                  <a:gd name="T6" fmla="*/ 22 w 57"/>
                                  <a:gd name="T7" fmla="*/ 4 h 43"/>
                                  <a:gd name="T8" fmla="*/ 6 w 57"/>
                                  <a:gd name="T9" fmla="*/ 17 h 43"/>
                                  <a:gd name="T10" fmla="*/ 3 w 57"/>
                                  <a:gd name="T11" fmla="*/ 17 h 43"/>
                                  <a:gd name="T12" fmla="*/ 0 w 57"/>
                                  <a:gd name="T13" fmla="*/ 17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" name="Freeform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760"/>
                                <a:ext cx="20" cy="17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17 h 40"/>
                                  <a:gd name="T2" fmla="*/ 18 w 52"/>
                                  <a:gd name="T3" fmla="*/ 0 h 40"/>
                                  <a:gd name="T4" fmla="*/ 19 w 52"/>
                                  <a:gd name="T5" fmla="*/ 2 h 40"/>
                                  <a:gd name="T6" fmla="*/ 20 w 52"/>
                                  <a:gd name="T7" fmla="*/ 3 h 40"/>
                                  <a:gd name="T8" fmla="*/ 5 w 52"/>
                                  <a:gd name="T9" fmla="*/ 17 h 40"/>
                                  <a:gd name="T10" fmla="*/ 3 w 52"/>
                                  <a:gd name="T11" fmla="*/ 17 h 40"/>
                                  <a:gd name="T12" fmla="*/ 0 w 52"/>
                                  <a:gd name="T13" fmla="*/ 17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" name="Freeform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5" y="763"/>
                                <a:ext cx="18" cy="14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4 h 35"/>
                                  <a:gd name="T2" fmla="*/ 16 w 46"/>
                                  <a:gd name="T3" fmla="*/ 0 h 35"/>
                                  <a:gd name="T4" fmla="*/ 17 w 46"/>
                                  <a:gd name="T5" fmla="*/ 1 h 35"/>
                                  <a:gd name="T6" fmla="*/ 18 w 46"/>
                                  <a:gd name="T7" fmla="*/ 3 h 35"/>
                                  <a:gd name="T8" fmla="*/ 5 w 46"/>
                                  <a:gd name="T9" fmla="*/ 14 h 35"/>
                                  <a:gd name="T10" fmla="*/ 2 w 46"/>
                                  <a:gd name="T11" fmla="*/ 14 h 35"/>
                                  <a:gd name="T12" fmla="*/ 0 w 46"/>
                                  <a:gd name="T13" fmla="*/ 14 h 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" name="Freeform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7" y="765"/>
                                <a:ext cx="18" cy="13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12 h 34"/>
                                  <a:gd name="T2" fmla="*/ 16 w 44"/>
                                  <a:gd name="T3" fmla="*/ 0 h 34"/>
                                  <a:gd name="T4" fmla="*/ 17 w 44"/>
                                  <a:gd name="T5" fmla="*/ 2 h 34"/>
                                  <a:gd name="T6" fmla="*/ 18 w 44"/>
                                  <a:gd name="T7" fmla="*/ 3 h 34"/>
                                  <a:gd name="T8" fmla="*/ 6 w 44"/>
                                  <a:gd name="T9" fmla="*/ 13 h 34"/>
                                  <a:gd name="T10" fmla="*/ 3 w 44"/>
                                  <a:gd name="T11" fmla="*/ 12 h 34"/>
                                  <a:gd name="T12" fmla="*/ 0 w 44"/>
                                  <a:gd name="T13" fmla="*/ 12 h 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" name="Freeform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1" y="766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1 h 30"/>
                                  <a:gd name="T2" fmla="*/ 13 w 39"/>
                                  <a:gd name="T3" fmla="*/ 0 h 30"/>
                                  <a:gd name="T4" fmla="*/ 14 w 39"/>
                                  <a:gd name="T5" fmla="*/ 2 h 30"/>
                                  <a:gd name="T6" fmla="*/ 15 w 39"/>
                                  <a:gd name="T7" fmla="*/ 4 h 30"/>
                                  <a:gd name="T8" fmla="*/ 5 w 39"/>
                                  <a:gd name="T9" fmla="*/ 12 h 30"/>
                                  <a:gd name="T10" fmla="*/ 3 w 39"/>
                                  <a:gd name="T11" fmla="*/ 12 h 30"/>
                                  <a:gd name="T12" fmla="*/ 0 w 39"/>
                                  <a:gd name="T13" fmla="*/ 1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" name="Freeform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5" y="768"/>
                                <a:ext cx="12" cy="1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0 h 26"/>
                                  <a:gd name="T2" fmla="*/ 10 w 36"/>
                                  <a:gd name="T3" fmla="*/ 0 h 26"/>
                                  <a:gd name="T4" fmla="*/ 11 w 36"/>
                                  <a:gd name="T5" fmla="*/ 2 h 26"/>
                                  <a:gd name="T6" fmla="*/ 12 w 36"/>
                                  <a:gd name="T7" fmla="*/ 3 h 26"/>
                                  <a:gd name="T8" fmla="*/ 4 w 36"/>
                                  <a:gd name="T9" fmla="*/ 10 h 26"/>
                                  <a:gd name="T10" fmla="*/ 2 w 36"/>
                                  <a:gd name="T11" fmla="*/ 10 h 26"/>
                                  <a:gd name="T12" fmla="*/ 0 w 36"/>
                                  <a:gd name="T13" fmla="*/ 10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Freeform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6" y="771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 h 23"/>
                                  <a:gd name="T2" fmla="*/ 9 w 32"/>
                                  <a:gd name="T3" fmla="*/ 0 h 23"/>
                                  <a:gd name="T4" fmla="*/ 11 w 32"/>
                                  <a:gd name="T5" fmla="*/ 1 h 23"/>
                                  <a:gd name="T6" fmla="*/ 11 w 32"/>
                                  <a:gd name="T7" fmla="*/ 2 h 23"/>
                                  <a:gd name="T8" fmla="*/ 5 w 32"/>
                                  <a:gd name="T9" fmla="*/ 7 h 23"/>
                                  <a:gd name="T10" fmla="*/ 3 w 32"/>
                                  <a:gd name="T11" fmla="*/ 6 h 23"/>
                                  <a:gd name="T12" fmla="*/ 0 w 32"/>
                                  <a:gd name="T13" fmla="*/ 6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" name="Freeform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0" y="773"/>
                                <a:ext cx="9" cy="5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5 h 20"/>
                                  <a:gd name="T2" fmla="*/ 7 w 28"/>
                                  <a:gd name="T3" fmla="*/ 0 h 20"/>
                                  <a:gd name="T4" fmla="*/ 8 w 28"/>
                                  <a:gd name="T5" fmla="*/ 1 h 20"/>
                                  <a:gd name="T6" fmla="*/ 9 w 28"/>
                                  <a:gd name="T7" fmla="*/ 2 h 20"/>
                                  <a:gd name="T8" fmla="*/ 4 w 28"/>
                                  <a:gd name="T9" fmla="*/ 5 h 20"/>
                                  <a:gd name="T10" fmla="*/ 2 w 28"/>
                                  <a:gd name="T11" fmla="*/ 5 h 20"/>
                                  <a:gd name="T12" fmla="*/ 0 w 28"/>
                                  <a:gd name="T13" fmla="*/ 5 h 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" name="Freeform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3" y="774"/>
                                <a:ext cx="7" cy="5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4 h 18"/>
                                  <a:gd name="T2" fmla="*/ 5 w 23"/>
                                  <a:gd name="T3" fmla="*/ 0 h 18"/>
                                  <a:gd name="T4" fmla="*/ 6 w 23"/>
                                  <a:gd name="T5" fmla="*/ 1 h 18"/>
                                  <a:gd name="T6" fmla="*/ 7 w 23"/>
                                  <a:gd name="T7" fmla="*/ 2 h 18"/>
                                  <a:gd name="T8" fmla="*/ 4 w 23"/>
                                  <a:gd name="T9" fmla="*/ 5 h 18"/>
                                  <a:gd name="T10" fmla="*/ 2 w 23"/>
                                  <a:gd name="T11" fmla="*/ 4 h 18"/>
                                  <a:gd name="T12" fmla="*/ 0 w 23"/>
                                  <a:gd name="T13" fmla="*/ 4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" name="Freeform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776"/>
                                <a:ext cx="6" cy="3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3 h 14"/>
                                  <a:gd name="T2" fmla="*/ 5 w 21"/>
                                  <a:gd name="T3" fmla="*/ 0 h 14"/>
                                  <a:gd name="T4" fmla="*/ 5 w 21"/>
                                  <a:gd name="T5" fmla="*/ 1 h 14"/>
                                  <a:gd name="T6" fmla="*/ 6 w 21"/>
                                  <a:gd name="T7" fmla="*/ 2 h 14"/>
                                  <a:gd name="T8" fmla="*/ 3 w 21"/>
                                  <a:gd name="T9" fmla="*/ 3 h 14"/>
                                  <a:gd name="T10" fmla="*/ 2 w 21"/>
                                  <a:gd name="T11" fmla="*/ 3 h 14"/>
                                  <a:gd name="T12" fmla="*/ 0 w 21"/>
                                  <a:gd name="T13" fmla="*/ 3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7" name="Freeform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0" y="778"/>
                                <a:ext cx="3" cy="1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1"/>
                                  <a:gd name="T2" fmla="*/ 2 w 16"/>
                                  <a:gd name="T3" fmla="*/ 0 h 11"/>
                                  <a:gd name="T4" fmla="*/ 3 w 16"/>
                                  <a:gd name="T5" fmla="*/ 0 h 11"/>
                                  <a:gd name="T6" fmla="*/ 3 w 16"/>
                                  <a:gd name="T7" fmla="*/ 1 h 11"/>
                                  <a:gd name="T8" fmla="*/ 2 w 16"/>
                                  <a:gd name="T9" fmla="*/ 1 h 11"/>
                                  <a:gd name="T10" fmla="*/ 1 w 16"/>
                                  <a:gd name="T11" fmla="*/ 1 h 11"/>
                                  <a:gd name="T12" fmla="*/ 0 w 16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" name="Freeform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2" y="781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8"/>
                                  <a:gd name="T2" fmla="*/ 1 w 13"/>
                                  <a:gd name="T3" fmla="*/ 0 h 8"/>
                                  <a:gd name="T4" fmla="*/ 1 w 13"/>
                                  <a:gd name="T5" fmla="*/ 1 h 8"/>
                                  <a:gd name="T6" fmla="*/ 1 w 13"/>
                                  <a:gd name="T7" fmla="*/ 1 h 8"/>
                                  <a:gd name="T8" fmla="*/ 1 w 13"/>
                                  <a:gd name="T9" fmla="*/ 1 h 8"/>
                                  <a:gd name="T10" fmla="*/ 0 w 13"/>
                                  <a:gd name="T11" fmla="*/ 1 h 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" name="Freeform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 h 4"/>
                                  <a:gd name="T2" fmla="*/ 1 w 5"/>
                                  <a:gd name="T3" fmla="*/ 0 h 4"/>
                                  <a:gd name="T4" fmla="*/ 1 w 5"/>
                                  <a:gd name="T5" fmla="*/ 1 h 4"/>
                                  <a:gd name="T6" fmla="*/ 1 w 5"/>
                                  <a:gd name="T7" fmla="*/ 1 h 4"/>
                                  <a:gd name="T8" fmla="*/ 1 w 5"/>
                                  <a:gd name="T9" fmla="*/ 1 h 4"/>
                                  <a:gd name="T10" fmla="*/ 0 w 5"/>
                                  <a:gd name="T11" fmla="*/ 1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" name="Freeform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9" y="274"/>
                                <a:ext cx="294" cy="506"/>
                              </a:xfrm>
                              <a:custGeom>
                                <a:avLst/>
                                <a:gdLst>
                                  <a:gd name="T0" fmla="*/ 151 w 626"/>
                                  <a:gd name="T1" fmla="*/ 27 h 1004"/>
                                  <a:gd name="T2" fmla="*/ 166 w 626"/>
                                  <a:gd name="T3" fmla="*/ 78 h 1004"/>
                                  <a:gd name="T4" fmla="*/ 184 w 626"/>
                                  <a:gd name="T5" fmla="*/ 125 h 1004"/>
                                  <a:gd name="T6" fmla="*/ 204 w 626"/>
                                  <a:gd name="T7" fmla="*/ 169 h 1004"/>
                                  <a:gd name="T8" fmla="*/ 205 w 626"/>
                                  <a:gd name="T9" fmla="*/ 188 h 1004"/>
                                  <a:gd name="T10" fmla="*/ 186 w 626"/>
                                  <a:gd name="T11" fmla="*/ 184 h 1004"/>
                                  <a:gd name="T12" fmla="*/ 186 w 626"/>
                                  <a:gd name="T13" fmla="*/ 204 h 1004"/>
                                  <a:gd name="T14" fmla="*/ 205 w 626"/>
                                  <a:gd name="T15" fmla="*/ 244 h 1004"/>
                                  <a:gd name="T16" fmla="*/ 225 w 626"/>
                                  <a:gd name="T17" fmla="*/ 284 h 1004"/>
                                  <a:gd name="T18" fmla="*/ 247 w 626"/>
                                  <a:gd name="T19" fmla="*/ 322 h 1004"/>
                                  <a:gd name="T20" fmla="*/ 245 w 626"/>
                                  <a:gd name="T21" fmla="*/ 337 h 1004"/>
                                  <a:gd name="T22" fmla="*/ 218 w 626"/>
                                  <a:gd name="T23" fmla="*/ 333 h 1004"/>
                                  <a:gd name="T24" fmla="*/ 215 w 626"/>
                                  <a:gd name="T25" fmla="*/ 354 h 1004"/>
                                  <a:gd name="T26" fmla="*/ 236 w 626"/>
                                  <a:gd name="T27" fmla="*/ 399 h 1004"/>
                                  <a:gd name="T28" fmla="*/ 258 w 626"/>
                                  <a:gd name="T29" fmla="*/ 443 h 1004"/>
                                  <a:gd name="T30" fmla="*/ 282 w 626"/>
                                  <a:gd name="T31" fmla="*/ 485 h 1004"/>
                                  <a:gd name="T32" fmla="*/ 255 w 626"/>
                                  <a:gd name="T33" fmla="*/ 501 h 1004"/>
                                  <a:gd name="T34" fmla="*/ 180 w 626"/>
                                  <a:gd name="T35" fmla="*/ 495 h 1004"/>
                                  <a:gd name="T36" fmla="*/ 107 w 626"/>
                                  <a:gd name="T37" fmla="*/ 495 h 1004"/>
                                  <a:gd name="T38" fmla="*/ 35 w 626"/>
                                  <a:gd name="T39" fmla="*/ 500 h 1004"/>
                                  <a:gd name="T40" fmla="*/ 13 w 626"/>
                                  <a:gd name="T41" fmla="*/ 484 h 1004"/>
                                  <a:gd name="T42" fmla="*/ 36 w 626"/>
                                  <a:gd name="T43" fmla="*/ 440 h 1004"/>
                                  <a:gd name="T44" fmla="*/ 59 w 626"/>
                                  <a:gd name="T45" fmla="*/ 397 h 1004"/>
                                  <a:gd name="T46" fmla="*/ 80 w 626"/>
                                  <a:gd name="T47" fmla="*/ 353 h 1004"/>
                                  <a:gd name="T48" fmla="*/ 75 w 626"/>
                                  <a:gd name="T49" fmla="*/ 332 h 1004"/>
                                  <a:gd name="T50" fmla="*/ 45 w 626"/>
                                  <a:gd name="T51" fmla="*/ 337 h 1004"/>
                                  <a:gd name="T52" fmla="*/ 43 w 626"/>
                                  <a:gd name="T53" fmla="*/ 322 h 1004"/>
                                  <a:gd name="T54" fmla="*/ 65 w 626"/>
                                  <a:gd name="T55" fmla="*/ 283 h 1004"/>
                                  <a:gd name="T56" fmla="*/ 85 w 626"/>
                                  <a:gd name="T57" fmla="*/ 243 h 1004"/>
                                  <a:gd name="T58" fmla="*/ 104 w 626"/>
                                  <a:gd name="T59" fmla="*/ 203 h 1004"/>
                                  <a:gd name="T60" fmla="*/ 103 w 626"/>
                                  <a:gd name="T61" fmla="*/ 184 h 1004"/>
                                  <a:gd name="T62" fmla="*/ 85 w 626"/>
                                  <a:gd name="T63" fmla="*/ 188 h 1004"/>
                                  <a:gd name="T64" fmla="*/ 86 w 626"/>
                                  <a:gd name="T65" fmla="*/ 168 h 1004"/>
                                  <a:gd name="T66" fmla="*/ 107 w 626"/>
                                  <a:gd name="T67" fmla="*/ 122 h 1004"/>
                                  <a:gd name="T68" fmla="*/ 124 w 626"/>
                                  <a:gd name="T69" fmla="*/ 75 h 1004"/>
                                  <a:gd name="T70" fmla="*/ 139 w 626"/>
                                  <a:gd name="T71" fmla="*/ 26 h 1004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" name="Freeform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280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 w 9"/>
                                  <a:gd name="T1" fmla="*/ 0 h 10"/>
                                  <a:gd name="T2" fmla="*/ 0 w 9"/>
                                  <a:gd name="T3" fmla="*/ 1 h 10"/>
                                  <a:gd name="T4" fmla="*/ 0 w 9"/>
                                  <a:gd name="T5" fmla="*/ 1 h 10"/>
                                  <a:gd name="T6" fmla="*/ 1 w 9"/>
                                  <a:gd name="T7" fmla="*/ 0 h 10"/>
                                  <a:gd name="T8" fmla="*/ 1 w 9"/>
                                  <a:gd name="T9" fmla="*/ 0 h 10"/>
                                  <a:gd name="T10" fmla="*/ 1 w 9"/>
                                  <a:gd name="T11" fmla="*/ 0 h 1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" name="Freeform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280"/>
                                <a:ext cx="6" cy="9"/>
                              </a:xfrm>
                              <a:custGeom>
                                <a:avLst/>
                                <a:gdLst>
                                  <a:gd name="T0" fmla="*/ 6 w 23"/>
                                  <a:gd name="T1" fmla="*/ 3 h 26"/>
                                  <a:gd name="T2" fmla="*/ 0 w 23"/>
                                  <a:gd name="T3" fmla="*/ 9 h 26"/>
                                  <a:gd name="T4" fmla="*/ 3 w 23"/>
                                  <a:gd name="T5" fmla="*/ 4 h 26"/>
                                  <a:gd name="T6" fmla="*/ 5 w 23"/>
                                  <a:gd name="T7" fmla="*/ 0 h 26"/>
                                  <a:gd name="T8" fmla="*/ 5 w 23"/>
                                  <a:gd name="T9" fmla="*/ 1 h 26"/>
                                  <a:gd name="T10" fmla="*/ 6 w 23"/>
                                  <a:gd name="T11" fmla="*/ 3 h 2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3" name="AutoShap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282"/>
                                <a:ext cx="72" cy="67"/>
                              </a:xfrm>
                              <a:custGeom>
                                <a:avLst/>
                                <a:gdLst>
                                  <a:gd name="T0" fmla="*/ 67 w 160"/>
                                  <a:gd name="T1" fmla="*/ 3 h 140"/>
                                  <a:gd name="T2" fmla="*/ 71 w 160"/>
                                  <a:gd name="T3" fmla="*/ 0 h 140"/>
                                  <a:gd name="T4" fmla="*/ 72 w 160"/>
                                  <a:gd name="T5" fmla="*/ 2 h 140"/>
                                  <a:gd name="T6" fmla="*/ 72 w 160"/>
                                  <a:gd name="T7" fmla="*/ 4 h 140"/>
                                  <a:gd name="T8" fmla="*/ 54 w 160"/>
                                  <a:gd name="T9" fmla="*/ 21 h 140"/>
                                  <a:gd name="T10" fmla="*/ 60 w 160"/>
                                  <a:gd name="T11" fmla="*/ 13 h 140"/>
                                  <a:gd name="T12" fmla="*/ 67 w 160"/>
                                  <a:gd name="T13" fmla="*/ 3 h 140"/>
                                  <a:gd name="T14" fmla="*/ 18 w 160"/>
                                  <a:gd name="T15" fmla="*/ 51 h 140"/>
                                  <a:gd name="T16" fmla="*/ 0 w 160"/>
                                  <a:gd name="T17" fmla="*/ 67 h 140"/>
                                  <a:gd name="T18" fmla="*/ 9 w 160"/>
                                  <a:gd name="T19" fmla="*/ 59 h 140"/>
                                  <a:gd name="T20" fmla="*/ 18 w 160"/>
                                  <a:gd name="T21" fmla="*/ 51 h 14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3163 w 160"/>
                                  <a:gd name="T34" fmla="*/ 3163 h 140"/>
                                  <a:gd name="T35" fmla="*/ 18437 w 160"/>
                                  <a:gd name="T36" fmla="*/ 18437 h 140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4" name="Freeform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284"/>
                                <a:ext cx="80" cy="74"/>
                              </a:xfrm>
                              <a:custGeom>
                                <a:avLst/>
                                <a:gdLst>
                                  <a:gd name="T0" fmla="*/ 68 w 176"/>
                                  <a:gd name="T1" fmla="*/ 9 h 153"/>
                                  <a:gd name="T2" fmla="*/ 79 w 176"/>
                                  <a:gd name="T3" fmla="*/ 0 h 153"/>
                                  <a:gd name="T4" fmla="*/ 79 w 176"/>
                                  <a:gd name="T5" fmla="*/ 2 h 153"/>
                                  <a:gd name="T6" fmla="*/ 80 w 176"/>
                                  <a:gd name="T7" fmla="*/ 4 h 153"/>
                                  <a:gd name="T8" fmla="*/ 0 w 176"/>
                                  <a:gd name="T9" fmla="*/ 74 h 153"/>
                                  <a:gd name="T10" fmla="*/ 2 w 176"/>
                                  <a:gd name="T11" fmla="*/ 72 h 153"/>
                                  <a:gd name="T12" fmla="*/ 3 w 176"/>
                                  <a:gd name="T13" fmla="*/ 69 h 153"/>
                                  <a:gd name="T14" fmla="*/ 8 w 176"/>
                                  <a:gd name="T15" fmla="*/ 63 h 153"/>
                                  <a:gd name="T16" fmla="*/ 14 w 176"/>
                                  <a:gd name="T17" fmla="*/ 58 h 153"/>
                                  <a:gd name="T18" fmla="*/ 20 w 176"/>
                                  <a:gd name="T19" fmla="*/ 54 h 153"/>
                                  <a:gd name="T20" fmla="*/ 25 w 176"/>
                                  <a:gd name="T21" fmla="*/ 49 h 153"/>
                                  <a:gd name="T22" fmla="*/ 37 w 176"/>
                                  <a:gd name="T23" fmla="*/ 40 h 153"/>
                                  <a:gd name="T24" fmla="*/ 52 w 176"/>
                                  <a:gd name="T25" fmla="*/ 28 h 153"/>
                                  <a:gd name="T26" fmla="*/ 60 w 176"/>
                                  <a:gd name="T27" fmla="*/ 19 h 153"/>
                                  <a:gd name="T28" fmla="*/ 68 w 176"/>
                                  <a:gd name="T29" fmla="*/ 9 h 153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" name="Freeform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3" y="286"/>
                                <a:ext cx="84" cy="78"/>
                              </a:xfrm>
                              <a:custGeom>
                                <a:avLst/>
                                <a:gdLst>
                                  <a:gd name="T0" fmla="*/ 10 w 185"/>
                                  <a:gd name="T1" fmla="*/ 63 h 162"/>
                                  <a:gd name="T2" fmla="*/ 29 w 185"/>
                                  <a:gd name="T3" fmla="*/ 47 h 162"/>
                                  <a:gd name="T4" fmla="*/ 35 w 185"/>
                                  <a:gd name="T5" fmla="*/ 43 h 162"/>
                                  <a:gd name="T6" fmla="*/ 41 w 185"/>
                                  <a:gd name="T7" fmla="*/ 38 h 162"/>
                                  <a:gd name="T8" fmla="*/ 49 w 185"/>
                                  <a:gd name="T9" fmla="*/ 33 h 162"/>
                                  <a:gd name="T10" fmla="*/ 56 w 185"/>
                                  <a:gd name="T11" fmla="*/ 26 h 162"/>
                                  <a:gd name="T12" fmla="*/ 60 w 185"/>
                                  <a:gd name="T13" fmla="*/ 21 h 162"/>
                                  <a:gd name="T14" fmla="*/ 65 w 185"/>
                                  <a:gd name="T15" fmla="*/ 16 h 162"/>
                                  <a:gd name="T16" fmla="*/ 83 w 185"/>
                                  <a:gd name="T17" fmla="*/ 0 h 162"/>
                                  <a:gd name="T18" fmla="*/ 84 w 185"/>
                                  <a:gd name="T19" fmla="*/ 2 h 162"/>
                                  <a:gd name="T20" fmla="*/ 84 w 185"/>
                                  <a:gd name="T21" fmla="*/ 5 h 162"/>
                                  <a:gd name="T22" fmla="*/ 0 w 185"/>
                                  <a:gd name="T23" fmla="*/ 78 h 162"/>
                                  <a:gd name="T24" fmla="*/ 3 w 185"/>
                                  <a:gd name="T25" fmla="*/ 73 h 162"/>
                                  <a:gd name="T26" fmla="*/ 7 w 185"/>
                                  <a:gd name="T27" fmla="*/ 67 h 162"/>
                                  <a:gd name="T28" fmla="*/ 9 w 185"/>
                                  <a:gd name="T29" fmla="*/ 65 h 162"/>
                                  <a:gd name="T30" fmla="*/ 10 w 185"/>
                                  <a:gd name="T31" fmla="*/ 63 h 16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" name="AutoShap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289"/>
                                <a:ext cx="149" cy="134"/>
                              </a:xfrm>
                              <a:custGeom>
                                <a:avLst/>
                                <a:gdLst>
                                  <a:gd name="T0" fmla="*/ 67 w 320"/>
                                  <a:gd name="T1" fmla="*/ 71 h 272"/>
                                  <a:gd name="T2" fmla="*/ 149 w 320"/>
                                  <a:gd name="T3" fmla="*/ 0 h 272"/>
                                  <a:gd name="T4" fmla="*/ 149 w 320"/>
                                  <a:gd name="T5" fmla="*/ 3 h 272"/>
                                  <a:gd name="T6" fmla="*/ 149 w 320"/>
                                  <a:gd name="T7" fmla="*/ 5 h 272"/>
                                  <a:gd name="T8" fmla="*/ 60 w 320"/>
                                  <a:gd name="T9" fmla="*/ 83 h 272"/>
                                  <a:gd name="T10" fmla="*/ 63 w 320"/>
                                  <a:gd name="T11" fmla="*/ 77 h 272"/>
                                  <a:gd name="T12" fmla="*/ 67 w 320"/>
                                  <a:gd name="T13" fmla="*/ 71 h 272"/>
                                  <a:gd name="T14" fmla="*/ 2 w 320"/>
                                  <a:gd name="T15" fmla="*/ 133 h 272"/>
                                  <a:gd name="T16" fmla="*/ 1 w 320"/>
                                  <a:gd name="T17" fmla="*/ 134 h 272"/>
                                  <a:gd name="T18" fmla="*/ 0 w 320"/>
                                  <a:gd name="T19" fmla="*/ 133 h 272"/>
                                  <a:gd name="T20" fmla="*/ 0 w 320"/>
                                  <a:gd name="T21" fmla="*/ 133 h 272"/>
                                  <a:gd name="T22" fmla="*/ 1 w 320"/>
                                  <a:gd name="T23" fmla="*/ 133 h 272"/>
                                  <a:gd name="T24" fmla="*/ 2 w 320"/>
                                  <a:gd name="T25" fmla="*/ 133 h 27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20"/>
                                  <a:gd name="T40" fmla="*/ 3163 h 272"/>
                                  <a:gd name="T41" fmla="*/ 18437 w 320"/>
                                  <a:gd name="T42" fmla="*/ 18437 h 272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" name="AutoShap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291"/>
                                <a:ext cx="149" cy="133"/>
                              </a:xfrm>
                              <a:custGeom>
                                <a:avLst/>
                                <a:gdLst>
                                  <a:gd name="T0" fmla="*/ 63 w 320"/>
                                  <a:gd name="T1" fmla="*/ 74 h 270"/>
                                  <a:gd name="T2" fmla="*/ 149 w 320"/>
                                  <a:gd name="T3" fmla="*/ 0 h 270"/>
                                  <a:gd name="T4" fmla="*/ 149 w 320"/>
                                  <a:gd name="T5" fmla="*/ 1 h 270"/>
                                  <a:gd name="T6" fmla="*/ 149 w 320"/>
                                  <a:gd name="T7" fmla="*/ 2 h 270"/>
                                  <a:gd name="T8" fmla="*/ 149 w 320"/>
                                  <a:gd name="T9" fmla="*/ 4 h 270"/>
                                  <a:gd name="T10" fmla="*/ 149 w 320"/>
                                  <a:gd name="T11" fmla="*/ 6 h 270"/>
                                  <a:gd name="T12" fmla="*/ 57 w 320"/>
                                  <a:gd name="T13" fmla="*/ 86 h 270"/>
                                  <a:gd name="T14" fmla="*/ 60 w 320"/>
                                  <a:gd name="T15" fmla="*/ 79 h 270"/>
                                  <a:gd name="T16" fmla="*/ 63 w 320"/>
                                  <a:gd name="T17" fmla="*/ 74 h 270"/>
                                  <a:gd name="T18" fmla="*/ 3 w 320"/>
                                  <a:gd name="T19" fmla="*/ 131 h 270"/>
                                  <a:gd name="T20" fmla="*/ 2 w 320"/>
                                  <a:gd name="T21" fmla="*/ 133 h 270"/>
                                  <a:gd name="T22" fmla="*/ 1 w 320"/>
                                  <a:gd name="T23" fmla="*/ 131 h 270"/>
                                  <a:gd name="T24" fmla="*/ 0 w 320"/>
                                  <a:gd name="T25" fmla="*/ 130 h 270"/>
                                  <a:gd name="T26" fmla="*/ 2 w 320"/>
                                  <a:gd name="T27" fmla="*/ 130 h 270"/>
                                  <a:gd name="T28" fmla="*/ 3 w 320"/>
                                  <a:gd name="T29" fmla="*/ 131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3163 w 320"/>
                                  <a:gd name="T46" fmla="*/ 3163 h 270"/>
                                  <a:gd name="T47" fmla="*/ 18437 w 320"/>
                                  <a:gd name="T48" fmla="*/ 18437 h 270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8" name="AutoShap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294"/>
                                <a:ext cx="148" cy="133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129 h 270"/>
                                  <a:gd name="T2" fmla="*/ 1 w 318"/>
                                  <a:gd name="T3" fmla="*/ 128 h 270"/>
                                  <a:gd name="T4" fmla="*/ 2 w 318"/>
                                  <a:gd name="T5" fmla="*/ 129 h 270"/>
                                  <a:gd name="T6" fmla="*/ 4 w 318"/>
                                  <a:gd name="T7" fmla="*/ 131 h 270"/>
                                  <a:gd name="T8" fmla="*/ 2 w 318"/>
                                  <a:gd name="T9" fmla="*/ 133 h 270"/>
                                  <a:gd name="T10" fmla="*/ 1 w 318"/>
                                  <a:gd name="T11" fmla="*/ 131 h 270"/>
                                  <a:gd name="T12" fmla="*/ 0 w 318"/>
                                  <a:gd name="T13" fmla="*/ 129 h 270"/>
                                  <a:gd name="T14" fmla="*/ 59 w 318"/>
                                  <a:gd name="T15" fmla="*/ 78 h 270"/>
                                  <a:gd name="T16" fmla="*/ 148 w 318"/>
                                  <a:gd name="T17" fmla="*/ 0 h 270"/>
                                  <a:gd name="T18" fmla="*/ 148 w 318"/>
                                  <a:gd name="T19" fmla="*/ 0 h 270"/>
                                  <a:gd name="T20" fmla="*/ 148 w 318"/>
                                  <a:gd name="T21" fmla="*/ 3 h 270"/>
                                  <a:gd name="T22" fmla="*/ 147 w 318"/>
                                  <a:gd name="T23" fmla="*/ 7 h 270"/>
                                  <a:gd name="T24" fmla="*/ 54 w 318"/>
                                  <a:gd name="T25" fmla="*/ 88 h 270"/>
                                  <a:gd name="T26" fmla="*/ 56 w 318"/>
                                  <a:gd name="T27" fmla="*/ 82 h 270"/>
                                  <a:gd name="T28" fmla="*/ 59 w 318"/>
                                  <a:gd name="T29" fmla="*/ 78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3163 w 318"/>
                                  <a:gd name="T46" fmla="*/ 3163 h 270"/>
                                  <a:gd name="T47" fmla="*/ 18437 w 318"/>
                                  <a:gd name="T48" fmla="*/ 18437 h 270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9" name="AutoShap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9" y="298"/>
                                <a:ext cx="147" cy="131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127 h 267"/>
                                  <a:gd name="T2" fmla="*/ 1 w 316"/>
                                  <a:gd name="T3" fmla="*/ 125 h 267"/>
                                  <a:gd name="T4" fmla="*/ 3 w 316"/>
                                  <a:gd name="T5" fmla="*/ 127 h 267"/>
                                  <a:gd name="T6" fmla="*/ 5 w 316"/>
                                  <a:gd name="T7" fmla="*/ 127 h 267"/>
                                  <a:gd name="T8" fmla="*/ 1 w 316"/>
                                  <a:gd name="T9" fmla="*/ 131 h 267"/>
                                  <a:gd name="T10" fmla="*/ 1 w 316"/>
                                  <a:gd name="T11" fmla="*/ 129 h 267"/>
                                  <a:gd name="T12" fmla="*/ 0 w 316"/>
                                  <a:gd name="T13" fmla="*/ 127 h 267"/>
                                  <a:gd name="T14" fmla="*/ 55 w 316"/>
                                  <a:gd name="T15" fmla="*/ 79 h 267"/>
                                  <a:gd name="T16" fmla="*/ 147 w 316"/>
                                  <a:gd name="T17" fmla="*/ 0 h 267"/>
                                  <a:gd name="T18" fmla="*/ 146 w 316"/>
                                  <a:gd name="T19" fmla="*/ 3 h 267"/>
                                  <a:gd name="T20" fmla="*/ 146 w 316"/>
                                  <a:gd name="T21" fmla="*/ 6 h 267"/>
                                  <a:gd name="T22" fmla="*/ 51 w 316"/>
                                  <a:gd name="T23" fmla="*/ 88 h 267"/>
                                  <a:gd name="T24" fmla="*/ 53 w 316"/>
                                  <a:gd name="T25" fmla="*/ 84 h 267"/>
                                  <a:gd name="T26" fmla="*/ 55 w 316"/>
                                  <a:gd name="T27" fmla="*/ 79 h 26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6"/>
                                  <a:gd name="T43" fmla="*/ 3163 h 267"/>
                                  <a:gd name="T44" fmla="*/ 18437 w 316"/>
                                  <a:gd name="T45" fmla="*/ 18437 h 26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0" name="AutoShap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0" y="301"/>
                                <a:ext cx="145" cy="130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126 h 265"/>
                                  <a:gd name="T2" fmla="*/ 2 w 312"/>
                                  <a:gd name="T3" fmla="*/ 123 h 265"/>
                                  <a:gd name="T4" fmla="*/ 4 w 312"/>
                                  <a:gd name="T5" fmla="*/ 124 h 265"/>
                                  <a:gd name="T6" fmla="*/ 6 w 312"/>
                                  <a:gd name="T7" fmla="*/ 126 h 265"/>
                                  <a:gd name="T8" fmla="*/ 0 w 312"/>
                                  <a:gd name="T9" fmla="*/ 130 h 265"/>
                                  <a:gd name="T10" fmla="*/ 0 w 312"/>
                                  <a:gd name="T11" fmla="*/ 128 h 265"/>
                                  <a:gd name="T12" fmla="*/ 0 w 312"/>
                                  <a:gd name="T13" fmla="*/ 126 h 265"/>
                                  <a:gd name="T14" fmla="*/ 52 w 312"/>
                                  <a:gd name="T15" fmla="*/ 80 h 265"/>
                                  <a:gd name="T16" fmla="*/ 145 w 312"/>
                                  <a:gd name="T17" fmla="*/ 0 h 265"/>
                                  <a:gd name="T18" fmla="*/ 145 w 312"/>
                                  <a:gd name="T19" fmla="*/ 3 h 265"/>
                                  <a:gd name="T20" fmla="*/ 145 w 312"/>
                                  <a:gd name="T21" fmla="*/ 6 h 265"/>
                                  <a:gd name="T22" fmla="*/ 48 w 312"/>
                                  <a:gd name="T23" fmla="*/ 89 h 265"/>
                                  <a:gd name="T24" fmla="*/ 50 w 312"/>
                                  <a:gd name="T25" fmla="*/ 85 h 265"/>
                                  <a:gd name="T26" fmla="*/ 52 w 312"/>
                                  <a:gd name="T27" fmla="*/ 80 h 26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2"/>
                                  <a:gd name="T43" fmla="*/ 3163 h 265"/>
                                  <a:gd name="T44" fmla="*/ 18437 w 312"/>
                                  <a:gd name="T45" fmla="*/ 18437 h 26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1" name="AutoShap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0" y="304"/>
                                <a:ext cx="145" cy="130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125 h 264"/>
                                  <a:gd name="T2" fmla="*/ 4 w 312"/>
                                  <a:gd name="T3" fmla="*/ 121 h 264"/>
                                  <a:gd name="T4" fmla="*/ 6 w 312"/>
                                  <a:gd name="T5" fmla="*/ 123 h 264"/>
                                  <a:gd name="T6" fmla="*/ 7 w 312"/>
                                  <a:gd name="T7" fmla="*/ 125 h 264"/>
                                  <a:gd name="T8" fmla="*/ 0 w 312"/>
                                  <a:gd name="T9" fmla="*/ 130 h 264"/>
                                  <a:gd name="T10" fmla="*/ 0 w 312"/>
                                  <a:gd name="T11" fmla="*/ 128 h 264"/>
                                  <a:gd name="T12" fmla="*/ 0 w 312"/>
                                  <a:gd name="T13" fmla="*/ 125 h 264"/>
                                  <a:gd name="T14" fmla="*/ 50 w 312"/>
                                  <a:gd name="T15" fmla="*/ 82 h 264"/>
                                  <a:gd name="T16" fmla="*/ 145 w 312"/>
                                  <a:gd name="T17" fmla="*/ 0 h 264"/>
                                  <a:gd name="T18" fmla="*/ 145 w 312"/>
                                  <a:gd name="T19" fmla="*/ 3 h 264"/>
                                  <a:gd name="T20" fmla="*/ 144 w 312"/>
                                  <a:gd name="T21" fmla="*/ 7 h 264"/>
                                  <a:gd name="T22" fmla="*/ 48 w 312"/>
                                  <a:gd name="T23" fmla="*/ 90 h 264"/>
                                  <a:gd name="T24" fmla="*/ 48 w 312"/>
                                  <a:gd name="T25" fmla="*/ 86 h 264"/>
                                  <a:gd name="T26" fmla="*/ 50 w 312"/>
                                  <a:gd name="T27" fmla="*/ 82 h 2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2"/>
                                  <a:gd name="T43" fmla="*/ 3163 h 264"/>
                                  <a:gd name="T44" fmla="*/ 18437 w 312"/>
                                  <a:gd name="T45" fmla="*/ 18437 h 26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2" name="AutoShap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307"/>
                                <a:ext cx="143" cy="130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125 h 263"/>
                                  <a:gd name="T2" fmla="*/ 5 w 310"/>
                                  <a:gd name="T3" fmla="*/ 120 h 263"/>
                                  <a:gd name="T4" fmla="*/ 6 w 310"/>
                                  <a:gd name="T5" fmla="*/ 122 h 263"/>
                                  <a:gd name="T6" fmla="*/ 7 w 310"/>
                                  <a:gd name="T7" fmla="*/ 125 h 263"/>
                                  <a:gd name="T8" fmla="*/ 1 w 310"/>
                                  <a:gd name="T9" fmla="*/ 130 h 263"/>
                                  <a:gd name="T10" fmla="*/ 0 w 310"/>
                                  <a:gd name="T11" fmla="*/ 127 h 263"/>
                                  <a:gd name="T12" fmla="*/ 0 w 310"/>
                                  <a:gd name="T13" fmla="*/ 125 h 263"/>
                                  <a:gd name="T14" fmla="*/ 48 w 310"/>
                                  <a:gd name="T15" fmla="*/ 83 h 263"/>
                                  <a:gd name="T16" fmla="*/ 143 w 310"/>
                                  <a:gd name="T17" fmla="*/ 0 h 263"/>
                                  <a:gd name="T18" fmla="*/ 142 w 310"/>
                                  <a:gd name="T19" fmla="*/ 3 h 263"/>
                                  <a:gd name="T20" fmla="*/ 141 w 310"/>
                                  <a:gd name="T21" fmla="*/ 7 h 263"/>
                                  <a:gd name="T22" fmla="*/ 45 w 310"/>
                                  <a:gd name="T23" fmla="*/ 91 h 263"/>
                                  <a:gd name="T24" fmla="*/ 47 w 310"/>
                                  <a:gd name="T25" fmla="*/ 87 h 263"/>
                                  <a:gd name="T26" fmla="*/ 48 w 310"/>
                                  <a:gd name="T27" fmla="*/ 83 h 26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0"/>
                                  <a:gd name="T43" fmla="*/ 3163 h 263"/>
                                  <a:gd name="T44" fmla="*/ 18437 w 310"/>
                                  <a:gd name="T45" fmla="*/ 18437 h 26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3" name="AutoShap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311"/>
                                <a:ext cx="142" cy="128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123 h 261"/>
                                  <a:gd name="T2" fmla="*/ 6 w 308"/>
                                  <a:gd name="T3" fmla="*/ 118 h 261"/>
                                  <a:gd name="T4" fmla="*/ 7 w 308"/>
                                  <a:gd name="T5" fmla="*/ 120 h 261"/>
                                  <a:gd name="T6" fmla="*/ 8 w 308"/>
                                  <a:gd name="T7" fmla="*/ 122 h 261"/>
                                  <a:gd name="T8" fmla="*/ 1 w 308"/>
                                  <a:gd name="T9" fmla="*/ 128 h 261"/>
                                  <a:gd name="T10" fmla="*/ 1 w 308"/>
                                  <a:gd name="T11" fmla="*/ 126 h 261"/>
                                  <a:gd name="T12" fmla="*/ 0 w 308"/>
                                  <a:gd name="T13" fmla="*/ 123 h 261"/>
                                  <a:gd name="T14" fmla="*/ 47 w 308"/>
                                  <a:gd name="T15" fmla="*/ 82 h 261"/>
                                  <a:gd name="T16" fmla="*/ 142 w 308"/>
                                  <a:gd name="T17" fmla="*/ 0 h 261"/>
                                  <a:gd name="T18" fmla="*/ 141 w 308"/>
                                  <a:gd name="T19" fmla="*/ 3 h 261"/>
                                  <a:gd name="T20" fmla="*/ 140 w 308"/>
                                  <a:gd name="T21" fmla="*/ 8 h 261"/>
                                  <a:gd name="T22" fmla="*/ 44 w 308"/>
                                  <a:gd name="T23" fmla="*/ 90 h 261"/>
                                  <a:gd name="T24" fmla="*/ 45 w 308"/>
                                  <a:gd name="T25" fmla="*/ 86 h 261"/>
                                  <a:gd name="T26" fmla="*/ 47 w 308"/>
                                  <a:gd name="T27" fmla="*/ 82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8"/>
                                  <a:gd name="T43" fmla="*/ 3163 h 261"/>
                                  <a:gd name="T44" fmla="*/ 18437 w 308"/>
                                  <a:gd name="T45" fmla="*/ 18437 h 26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4" name="AutoShap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314"/>
                                <a:ext cx="141" cy="129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3 h 261"/>
                                  <a:gd name="T2" fmla="*/ 6 w 304"/>
                                  <a:gd name="T3" fmla="*/ 118 h 261"/>
                                  <a:gd name="T4" fmla="*/ 7 w 304"/>
                                  <a:gd name="T5" fmla="*/ 119 h 261"/>
                                  <a:gd name="T6" fmla="*/ 8 w 304"/>
                                  <a:gd name="T7" fmla="*/ 121 h 261"/>
                                  <a:gd name="T8" fmla="*/ 0 w 304"/>
                                  <a:gd name="T9" fmla="*/ 129 h 261"/>
                                  <a:gd name="T10" fmla="*/ 0 w 304"/>
                                  <a:gd name="T11" fmla="*/ 126 h 261"/>
                                  <a:gd name="T12" fmla="*/ 0 w 304"/>
                                  <a:gd name="T13" fmla="*/ 123 h 261"/>
                                  <a:gd name="T14" fmla="*/ 45 w 304"/>
                                  <a:gd name="T15" fmla="*/ 84 h 261"/>
                                  <a:gd name="T16" fmla="*/ 141 w 304"/>
                                  <a:gd name="T17" fmla="*/ 0 h 261"/>
                                  <a:gd name="T18" fmla="*/ 140 w 304"/>
                                  <a:gd name="T19" fmla="*/ 4 h 261"/>
                                  <a:gd name="T20" fmla="*/ 139 w 304"/>
                                  <a:gd name="T21" fmla="*/ 8 h 261"/>
                                  <a:gd name="T22" fmla="*/ 43 w 304"/>
                                  <a:gd name="T23" fmla="*/ 91 h 261"/>
                                  <a:gd name="T24" fmla="*/ 44 w 304"/>
                                  <a:gd name="T25" fmla="*/ 87 h 261"/>
                                  <a:gd name="T26" fmla="*/ 45 w 304"/>
                                  <a:gd name="T27" fmla="*/ 84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4"/>
                                  <a:gd name="T43" fmla="*/ 3163 h 261"/>
                                  <a:gd name="T44" fmla="*/ 18437 w 304"/>
                                  <a:gd name="T45" fmla="*/ 18437 h 26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5" name="AutoShap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319"/>
                                <a:ext cx="140" cy="127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121 h 257"/>
                                  <a:gd name="T2" fmla="*/ 7 w 302"/>
                                  <a:gd name="T3" fmla="*/ 115 h 257"/>
                                  <a:gd name="T4" fmla="*/ 8 w 302"/>
                                  <a:gd name="T5" fmla="*/ 117 h 257"/>
                                  <a:gd name="T6" fmla="*/ 9 w 302"/>
                                  <a:gd name="T7" fmla="*/ 119 h 257"/>
                                  <a:gd name="T8" fmla="*/ 0 w 302"/>
                                  <a:gd name="T9" fmla="*/ 127 h 257"/>
                                  <a:gd name="T10" fmla="*/ 0 w 302"/>
                                  <a:gd name="T11" fmla="*/ 125 h 257"/>
                                  <a:gd name="T12" fmla="*/ 0 w 302"/>
                                  <a:gd name="T13" fmla="*/ 121 h 257"/>
                                  <a:gd name="T14" fmla="*/ 44 w 302"/>
                                  <a:gd name="T15" fmla="*/ 83 h 257"/>
                                  <a:gd name="T16" fmla="*/ 140 w 302"/>
                                  <a:gd name="T17" fmla="*/ 0 h 257"/>
                                  <a:gd name="T18" fmla="*/ 139 w 302"/>
                                  <a:gd name="T19" fmla="*/ 3 h 257"/>
                                  <a:gd name="T20" fmla="*/ 137 w 302"/>
                                  <a:gd name="T21" fmla="*/ 8 h 257"/>
                                  <a:gd name="T22" fmla="*/ 43 w 302"/>
                                  <a:gd name="T23" fmla="*/ 90 h 257"/>
                                  <a:gd name="T24" fmla="*/ 43 w 302"/>
                                  <a:gd name="T25" fmla="*/ 87 h 257"/>
                                  <a:gd name="T26" fmla="*/ 44 w 302"/>
                                  <a:gd name="T27" fmla="*/ 83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2"/>
                                  <a:gd name="T43" fmla="*/ 3163 h 257"/>
                                  <a:gd name="T44" fmla="*/ 18437 w 302"/>
                                  <a:gd name="T45" fmla="*/ 18437 h 25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6" name="AutoShap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322"/>
                                <a:ext cx="139" cy="127"/>
                              </a:xfrm>
                              <a:custGeom>
                                <a:avLst/>
                                <a:gdLst>
                                  <a:gd name="T0" fmla="*/ 1 w 301"/>
                                  <a:gd name="T1" fmla="*/ 121 h 257"/>
                                  <a:gd name="T2" fmla="*/ 9 w 301"/>
                                  <a:gd name="T3" fmla="*/ 113 h 257"/>
                                  <a:gd name="T4" fmla="*/ 10 w 301"/>
                                  <a:gd name="T5" fmla="*/ 116 h 257"/>
                                  <a:gd name="T6" fmla="*/ 11 w 301"/>
                                  <a:gd name="T7" fmla="*/ 118 h 257"/>
                                  <a:gd name="T8" fmla="*/ 0 w 301"/>
                                  <a:gd name="T9" fmla="*/ 127 h 257"/>
                                  <a:gd name="T10" fmla="*/ 1 w 301"/>
                                  <a:gd name="T11" fmla="*/ 124 h 257"/>
                                  <a:gd name="T12" fmla="*/ 1 w 301"/>
                                  <a:gd name="T13" fmla="*/ 121 h 257"/>
                                  <a:gd name="T14" fmla="*/ 44 w 301"/>
                                  <a:gd name="T15" fmla="*/ 84 h 257"/>
                                  <a:gd name="T16" fmla="*/ 139 w 301"/>
                                  <a:gd name="T17" fmla="*/ 0 h 257"/>
                                  <a:gd name="T18" fmla="*/ 137 w 301"/>
                                  <a:gd name="T19" fmla="*/ 4 h 257"/>
                                  <a:gd name="T20" fmla="*/ 136 w 301"/>
                                  <a:gd name="T21" fmla="*/ 9 h 257"/>
                                  <a:gd name="T22" fmla="*/ 43 w 301"/>
                                  <a:gd name="T23" fmla="*/ 90 h 257"/>
                                  <a:gd name="T24" fmla="*/ 44 w 301"/>
                                  <a:gd name="T25" fmla="*/ 87 h 257"/>
                                  <a:gd name="T26" fmla="*/ 44 w 301"/>
                                  <a:gd name="T27" fmla="*/ 84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1"/>
                                  <a:gd name="T43" fmla="*/ 3163 h 257"/>
                                  <a:gd name="T44" fmla="*/ 18437 w 301"/>
                                  <a:gd name="T45" fmla="*/ 18437 h 25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7" name="AutoShap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0" y="327"/>
                                <a:ext cx="138" cy="126"/>
                              </a:xfrm>
                              <a:custGeom>
                                <a:avLst/>
                                <a:gdLst>
                                  <a:gd name="T0" fmla="*/ 1 w 298"/>
                                  <a:gd name="T1" fmla="*/ 119 h 256"/>
                                  <a:gd name="T2" fmla="*/ 11 w 298"/>
                                  <a:gd name="T3" fmla="*/ 111 h 256"/>
                                  <a:gd name="T4" fmla="*/ 11 w 298"/>
                                  <a:gd name="T5" fmla="*/ 113 h 256"/>
                                  <a:gd name="T6" fmla="*/ 12 w 298"/>
                                  <a:gd name="T7" fmla="*/ 115 h 256"/>
                                  <a:gd name="T8" fmla="*/ 0 w 298"/>
                                  <a:gd name="T9" fmla="*/ 126 h 256"/>
                                  <a:gd name="T10" fmla="*/ 0 w 298"/>
                                  <a:gd name="T11" fmla="*/ 122 h 256"/>
                                  <a:gd name="T12" fmla="*/ 1 w 298"/>
                                  <a:gd name="T13" fmla="*/ 119 h 256"/>
                                  <a:gd name="T14" fmla="*/ 44 w 298"/>
                                  <a:gd name="T15" fmla="*/ 82 h 256"/>
                                  <a:gd name="T16" fmla="*/ 138 w 298"/>
                                  <a:gd name="T17" fmla="*/ 0 h 256"/>
                                  <a:gd name="T18" fmla="*/ 137 w 298"/>
                                  <a:gd name="T19" fmla="*/ 2 h 256"/>
                                  <a:gd name="T20" fmla="*/ 137 w 298"/>
                                  <a:gd name="T21" fmla="*/ 4 h 256"/>
                                  <a:gd name="T22" fmla="*/ 136 w 298"/>
                                  <a:gd name="T23" fmla="*/ 7 h 256"/>
                                  <a:gd name="T24" fmla="*/ 134 w 298"/>
                                  <a:gd name="T25" fmla="*/ 9 h 256"/>
                                  <a:gd name="T26" fmla="*/ 43 w 298"/>
                                  <a:gd name="T27" fmla="*/ 88 h 256"/>
                                  <a:gd name="T28" fmla="*/ 44 w 298"/>
                                  <a:gd name="T29" fmla="*/ 86 h 256"/>
                                  <a:gd name="T30" fmla="*/ 44 w 298"/>
                                  <a:gd name="T31" fmla="*/ 82 h 25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298"/>
                                  <a:gd name="T49" fmla="*/ 3163 h 256"/>
                                  <a:gd name="T50" fmla="*/ 18437 w 298"/>
                                  <a:gd name="T51" fmla="*/ 18437 h 25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8" name="AutoShap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9" y="331"/>
                                <a:ext cx="137" cy="125"/>
                              </a:xfrm>
                              <a:custGeom>
                                <a:avLst/>
                                <a:gdLst>
                                  <a:gd name="T0" fmla="*/ 1 w 297"/>
                                  <a:gd name="T1" fmla="*/ 118 h 254"/>
                                  <a:gd name="T2" fmla="*/ 12 w 297"/>
                                  <a:gd name="T3" fmla="*/ 108 h 254"/>
                                  <a:gd name="T4" fmla="*/ 13 w 297"/>
                                  <a:gd name="T5" fmla="*/ 111 h 254"/>
                                  <a:gd name="T6" fmla="*/ 13 w 297"/>
                                  <a:gd name="T7" fmla="*/ 114 h 254"/>
                                  <a:gd name="T8" fmla="*/ 0 w 297"/>
                                  <a:gd name="T9" fmla="*/ 125 h 254"/>
                                  <a:gd name="T10" fmla="*/ 1 w 297"/>
                                  <a:gd name="T11" fmla="*/ 122 h 254"/>
                                  <a:gd name="T12" fmla="*/ 1 w 297"/>
                                  <a:gd name="T13" fmla="*/ 118 h 254"/>
                                  <a:gd name="T14" fmla="*/ 44 w 297"/>
                                  <a:gd name="T15" fmla="*/ 81 h 254"/>
                                  <a:gd name="T16" fmla="*/ 137 w 297"/>
                                  <a:gd name="T17" fmla="*/ 0 h 254"/>
                                  <a:gd name="T18" fmla="*/ 137 w 297"/>
                                  <a:gd name="T19" fmla="*/ 0 h 254"/>
                                  <a:gd name="T20" fmla="*/ 137 w 297"/>
                                  <a:gd name="T21" fmla="*/ 0 h 254"/>
                                  <a:gd name="T22" fmla="*/ 134 w 297"/>
                                  <a:gd name="T23" fmla="*/ 5 h 254"/>
                                  <a:gd name="T24" fmla="*/ 132 w 297"/>
                                  <a:gd name="T25" fmla="*/ 10 h 254"/>
                                  <a:gd name="T26" fmla="*/ 43 w 297"/>
                                  <a:gd name="T27" fmla="*/ 87 h 254"/>
                                  <a:gd name="T28" fmla="*/ 43 w 297"/>
                                  <a:gd name="T29" fmla="*/ 84 h 254"/>
                                  <a:gd name="T30" fmla="*/ 44 w 297"/>
                                  <a:gd name="T31" fmla="*/ 81 h 25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297"/>
                                  <a:gd name="T49" fmla="*/ 3163 h 254"/>
                                  <a:gd name="T50" fmla="*/ 18437 w 297"/>
                                  <a:gd name="T51" fmla="*/ 18437 h 254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9" name="AutoShap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338"/>
                                <a:ext cx="136" cy="123"/>
                              </a:xfrm>
                              <a:custGeom>
                                <a:avLst/>
                                <a:gdLst>
                                  <a:gd name="T0" fmla="*/ 2 w 293"/>
                                  <a:gd name="T1" fmla="*/ 116 h 251"/>
                                  <a:gd name="T2" fmla="*/ 14 w 293"/>
                                  <a:gd name="T3" fmla="*/ 105 h 251"/>
                                  <a:gd name="T4" fmla="*/ 14 w 293"/>
                                  <a:gd name="T5" fmla="*/ 108 h 251"/>
                                  <a:gd name="T6" fmla="*/ 15 w 293"/>
                                  <a:gd name="T7" fmla="*/ 110 h 251"/>
                                  <a:gd name="T8" fmla="*/ 0 w 293"/>
                                  <a:gd name="T9" fmla="*/ 123 h 251"/>
                                  <a:gd name="T10" fmla="*/ 1 w 293"/>
                                  <a:gd name="T11" fmla="*/ 120 h 251"/>
                                  <a:gd name="T12" fmla="*/ 2 w 293"/>
                                  <a:gd name="T13" fmla="*/ 116 h 251"/>
                                  <a:gd name="T14" fmla="*/ 45 w 293"/>
                                  <a:gd name="T15" fmla="*/ 78 h 251"/>
                                  <a:gd name="T16" fmla="*/ 136 w 293"/>
                                  <a:gd name="T17" fmla="*/ 0 h 251"/>
                                  <a:gd name="T18" fmla="*/ 134 w 293"/>
                                  <a:gd name="T19" fmla="*/ 5 h 251"/>
                                  <a:gd name="T20" fmla="*/ 131 w 293"/>
                                  <a:gd name="T21" fmla="*/ 10 h 251"/>
                                  <a:gd name="T22" fmla="*/ 44 w 293"/>
                                  <a:gd name="T23" fmla="*/ 85 h 251"/>
                                  <a:gd name="T24" fmla="*/ 45 w 293"/>
                                  <a:gd name="T25" fmla="*/ 82 h 251"/>
                                  <a:gd name="T26" fmla="*/ 45 w 293"/>
                                  <a:gd name="T27" fmla="*/ 78 h 2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3"/>
                                  <a:gd name="T43" fmla="*/ 3163 h 251"/>
                                  <a:gd name="T44" fmla="*/ 18437 w 293"/>
                                  <a:gd name="T45" fmla="*/ 18437 h 25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0" name="AutoShap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43"/>
                                <a:ext cx="135" cy="122"/>
                              </a:xfrm>
                              <a:custGeom>
                                <a:avLst/>
                                <a:gdLst>
                                  <a:gd name="T0" fmla="*/ 3 w 292"/>
                                  <a:gd name="T1" fmla="*/ 114 h 249"/>
                                  <a:gd name="T2" fmla="*/ 16 w 292"/>
                                  <a:gd name="T3" fmla="*/ 103 h 249"/>
                                  <a:gd name="T4" fmla="*/ 17 w 292"/>
                                  <a:gd name="T5" fmla="*/ 105 h 249"/>
                                  <a:gd name="T6" fmla="*/ 17 w 292"/>
                                  <a:gd name="T7" fmla="*/ 107 h 249"/>
                                  <a:gd name="T8" fmla="*/ 0 w 292"/>
                                  <a:gd name="T9" fmla="*/ 122 h 249"/>
                                  <a:gd name="T10" fmla="*/ 2 w 292"/>
                                  <a:gd name="T11" fmla="*/ 118 h 249"/>
                                  <a:gd name="T12" fmla="*/ 3 w 292"/>
                                  <a:gd name="T13" fmla="*/ 114 h 249"/>
                                  <a:gd name="T14" fmla="*/ 46 w 292"/>
                                  <a:gd name="T15" fmla="*/ 76 h 249"/>
                                  <a:gd name="T16" fmla="*/ 135 w 292"/>
                                  <a:gd name="T17" fmla="*/ 0 h 249"/>
                                  <a:gd name="T18" fmla="*/ 133 w 292"/>
                                  <a:gd name="T19" fmla="*/ 4 h 249"/>
                                  <a:gd name="T20" fmla="*/ 130 w 292"/>
                                  <a:gd name="T21" fmla="*/ 9 h 249"/>
                                  <a:gd name="T22" fmla="*/ 45 w 292"/>
                                  <a:gd name="T23" fmla="*/ 83 h 249"/>
                                  <a:gd name="T24" fmla="*/ 45 w 292"/>
                                  <a:gd name="T25" fmla="*/ 80 h 249"/>
                                  <a:gd name="T26" fmla="*/ 46 w 292"/>
                                  <a:gd name="T27" fmla="*/ 76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2"/>
                                  <a:gd name="T43" fmla="*/ 3163 h 249"/>
                                  <a:gd name="T44" fmla="*/ 18437 w 292"/>
                                  <a:gd name="T45" fmla="*/ 18437 h 24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1" name="AutoShap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5" y="347"/>
                                <a:ext cx="134" cy="124"/>
                              </a:xfrm>
                              <a:custGeom>
                                <a:avLst/>
                                <a:gdLst>
                                  <a:gd name="T0" fmla="*/ 4 w 292"/>
                                  <a:gd name="T1" fmla="*/ 115 h 250"/>
                                  <a:gd name="T2" fmla="*/ 19 w 292"/>
                                  <a:gd name="T3" fmla="*/ 101 h 250"/>
                                  <a:gd name="T4" fmla="*/ 19 w 292"/>
                                  <a:gd name="T5" fmla="*/ 104 h 250"/>
                                  <a:gd name="T6" fmla="*/ 20 w 292"/>
                                  <a:gd name="T7" fmla="*/ 107 h 250"/>
                                  <a:gd name="T8" fmla="*/ 0 w 292"/>
                                  <a:gd name="T9" fmla="*/ 124 h 250"/>
                                  <a:gd name="T10" fmla="*/ 2 w 292"/>
                                  <a:gd name="T11" fmla="*/ 120 h 250"/>
                                  <a:gd name="T12" fmla="*/ 4 w 292"/>
                                  <a:gd name="T13" fmla="*/ 115 h 250"/>
                                  <a:gd name="T14" fmla="*/ 47 w 292"/>
                                  <a:gd name="T15" fmla="*/ 76 h 250"/>
                                  <a:gd name="T16" fmla="*/ 134 w 292"/>
                                  <a:gd name="T17" fmla="*/ 0 h 250"/>
                                  <a:gd name="T18" fmla="*/ 131 w 292"/>
                                  <a:gd name="T19" fmla="*/ 5 h 250"/>
                                  <a:gd name="T20" fmla="*/ 130 w 292"/>
                                  <a:gd name="T21" fmla="*/ 10 h 250"/>
                                  <a:gd name="T22" fmla="*/ 47 w 292"/>
                                  <a:gd name="T23" fmla="*/ 83 h 250"/>
                                  <a:gd name="T24" fmla="*/ 47 w 292"/>
                                  <a:gd name="T25" fmla="*/ 79 h 250"/>
                                  <a:gd name="T26" fmla="*/ 47 w 292"/>
                                  <a:gd name="T27" fmla="*/ 76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2"/>
                                  <a:gd name="T43" fmla="*/ 3163 h 250"/>
                                  <a:gd name="T44" fmla="*/ 18437 w 292"/>
                                  <a:gd name="T45" fmla="*/ 18437 h 25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2" name="AutoShap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53"/>
                                <a:ext cx="135" cy="122"/>
                              </a:xfrm>
                              <a:custGeom>
                                <a:avLst/>
                                <a:gdLst>
                                  <a:gd name="T0" fmla="*/ 5 w 291"/>
                                  <a:gd name="T1" fmla="*/ 113 h 249"/>
                                  <a:gd name="T2" fmla="*/ 21 w 291"/>
                                  <a:gd name="T3" fmla="*/ 98 h 249"/>
                                  <a:gd name="T4" fmla="*/ 22 w 291"/>
                                  <a:gd name="T5" fmla="*/ 101 h 249"/>
                                  <a:gd name="T6" fmla="*/ 22 w 291"/>
                                  <a:gd name="T7" fmla="*/ 104 h 249"/>
                                  <a:gd name="T8" fmla="*/ 0 w 291"/>
                                  <a:gd name="T9" fmla="*/ 122 h 249"/>
                                  <a:gd name="T10" fmla="*/ 2 w 291"/>
                                  <a:gd name="T11" fmla="*/ 118 h 249"/>
                                  <a:gd name="T12" fmla="*/ 5 w 291"/>
                                  <a:gd name="T13" fmla="*/ 113 h 249"/>
                                  <a:gd name="T14" fmla="*/ 50 w 291"/>
                                  <a:gd name="T15" fmla="*/ 73 h 249"/>
                                  <a:gd name="T16" fmla="*/ 135 w 291"/>
                                  <a:gd name="T17" fmla="*/ 0 h 249"/>
                                  <a:gd name="T18" fmla="*/ 134 w 291"/>
                                  <a:gd name="T19" fmla="*/ 4 h 249"/>
                                  <a:gd name="T20" fmla="*/ 131 w 291"/>
                                  <a:gd name="T21" fmla="*/ 10 h 249"/>
                                  <a:gd name="T22" fmla="*/ 50 w 291"/>
                                  <a:gd name="T23" fmla="*/ 79 h 249"/>
                                  <a:gd name="T24" fmla="*/ 50 w 291"/>
                                  <a:gd name="T25" fmla="*/ 77 h 249"/>
                                  <a:gd name="T26" fmla="*/ 50 w 291"/>
                                  <a:gd name="T27" fmla="*/ 73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1"/>
                                  <a:gd name="T43" fmla="*/ 3163 h 249"/>
                                  <a:gd name="T44" fmla="*/ 18437 w 291"/>
                                  <a:gd name="T45" fmla="*/ 18437 h 24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3" name="AutoShap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358"/>
                                <a:ext cx="136" cy="122"/>
                              </a:xfrm>
                              <a:custGeom>
                                <a:avLst/>
                                <a:gdLst>
                                  <a:gd name="T0" fmla="*/ 5 w 294"/>
                                  <a:gd name="T1" fmla="*/ 112 h 249"/>
                                  <a:gd name="T2" fmla="*/ 25 w 294"/>
                                  <a:gd name="T3" fmla="*/ 95 h 249"/>
                                  <a:gd name="T4" fmla="*/ 25 w 294"/>
                                  <a:gd name="T5" fmla="*/ 98 h 249"/>
                                  <a:gd name="T6" fmla="*/ 25 w 294"/>
                                  <a:gd name="T7" fmla="*/ 101 h 249"/>
                                  <a:gd name="T8" fmla="*/ 0 w 294"/>
                                  <a:gd name="T9" fmla="*/ 122 h 249"/>
                                  <a:gd name="T10" fmla="*/ 3 w 294"/>
                                  <a:gd name="T11" fmla="*/ 117 h 249"/>
                                  <a:gd name="T12" fmla="*/ 5 w 294"/>
                                  <a:gd name="T13" fmla="*/ 112 h 249"/>
                                  <a:gd name="T14" fmla="*/ 53 w 294"/>
                                  <a:gd name="T15" fmla="*/ 72 h 249"/>
                                  <a:gd name="T16" fmla="*/ 136 w 294"/>
                                  <a:gd name="T17" fmla="*/ 0 h 249"/>
                                  <a:gd name="T18" fmla="*/ 134 w 294"/>
                                  <a:gd name="T19" fmla="*/ 3 h 249"/>
                                  <a:gd name="T20" fmla="*/ 133 w 294"/>
                                  <a:gd name="T21" fmla="*/ 8 h 249"/>
                                  <a:gd name="T22" fmla="*/ 53 w 294"/>
                                  <a:gd name="T23" fmla="*/ 76 h 249"/>
                                  <a:gd name="T24" fmla="*/ 53 w 294"/>
                                  <a:gd name="T25" fmla="*/ 74 h 249"/>
                                  <a:gd name="T26" fmla="*/ 53 w 294"/>
                                  <a:gd name="T27" fmla="*/ 72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4"/>
                                  <a:gd name="T43" fmla="*/ 3163 h 249"/>
                                  <a:gd name="T44" fmla="*/ 18437 w 294"/>
                                  <a:gd name="T45" fmla="*/ 18437 h 24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4" name="AutoShap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362"/>
                                <a:ext cx="135" cy="124"/>
                              </a:xfrm>
                              <a:custGeom>
                                <a:avLst/>
                                <a:gdLst>
                                  <a:gd name="T0" fmla="*/ 5 w 293"/>
                                  <a:gd name="T1" fmla="*/ 114 h 250"/>
                                  <a:gd name="T2" fmla="*/ 27 w 293"/>
                                  <a:gd name="T3" fmla="*/ 95 h 250"/>
                                  <a:gd name="T4" fmla="*/ 27 w 293"/>
                                  <a:gd name="T5" fmla="*/ 98 h 250"/>
                                  <a:gd name="T6" fmla="*/ 27 w 293"/>
                                  <a:gd name="T7" fmla="*/ 100 h 250"/>
                                  <a:gd name="T8" fmla="*/ 0 w 293"/>
                                  <a:gd name="T9" fmla="*/ 124 h 250"/>
                                  <a:gd name="T10" fmla="*/ 2 w 293"/>
                                  <a:gd name="T11" fmla="*/ 119 h 250"/>
                                  <a:gd name="T12" fmla="*/ 5 w 293"/>
                                  <a:gd name="T13" fmla="*/ 114 h 250"/>
                                  <a:gd name="T14" fmla="*/ 55 w 293"/>
                                  <a:gd name="T15" fmla="*/ 70 h 250"/>
                                  <a:gd name="T16" fmla="*/ 135 w 293"/>
                                  <a:gd name="T17" fmla="*/ 0 h 250"/>
                                  <a:gd name="T18" fmla="*/ 135 w 293"/>
                                  <a:gd name="T19" fmla="*/ 3 h 250"/>
                                  <a:gd name="T20" fmla="*/ 133 w 293"/>
                                  <a:gd name="T21" fmla="*/ 8 h 250"/>
                                  <a:gd name="T22" fmla="*/ 55 w 293"/>
                                  <a:gd name="T23" fmla="*/ 77 h 250"/>
                                  <a:gd name="T24" fmla="*/ 55 w 293"/>
                                  <a:gd name="T25" fmla="*/ 73 h 250"/>
                                  <a:gd name="T26" fmla="*/ 55 w 293"/>
                                  <a:gd name="T27" fmla="*/ 70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3"/>
                                  <a:gd name="T43" fmla="*/ 3163 h 250"/>
                                  <a:gd name="T44" fmla="*/ 18437 w 293"/>
                                  <a:gd name="T45" fmla="*/ 18437 h 25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" name="AutoShap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3" y="366"/>
                                <a:ext cx="138" cy="126"/>
                              </a:xfrm>
                              <a:custGeom>
                                <a:avLst/>
                                <a:gdLst>
                                  <a:gd name="T0" fmla="*/ 6 w 299"/>
                                  <a:gd name="T1" fmla="*/ 115 h 256"/>
                                  <a:gd name="T2" fmla="*/ 30 w 299"/>
                                  <a:gd name="T3" fmla="*/ 94 h 256"/>
                                  <a:gd name="T4" fmla="*/ 30 w 299"/>
                                  <a:gd name="T5" fmla="*/ 96 h 256"/>
                                  <a:gd name="T6" fmla="*/ 30 w 299"/>
                                  <a:gd name="T7" fmla="*/ 100 h 256"/>
                                  <a:gd name="T8" fmla="*/ 0 w 299"/>
                                  <a:gd name="T9" fmla="*/ 126 h 256"/>
                                  <a:gd name="T10" fmla="*/ 0 w 299"/>
                                  <a:gd name="T11" fmla="*/ 125 h 256"/>
                                  <a:gd name="T12" fmla="*/ 1 w 299"/>
                                  <a:gd name="T13" fmla="*/ 125 h 256"/>
                                  <a:gd name="T14" fmla="*/ 3 w 299"/>
                                  <a:gd name="T15" fmla="*/ 120 h 256"/>
                                  <a:gd name="T16" fmla="*/ 6 w 299"/>
                                  <a:gd name="T17" fmla="*/ 115 h 256"/>
                                  <a:gd name="T18" fmla="*/ 58 w 299"/>
                                  <a:gd name="T19" fmla="*/ 69 h 256"/>
                                  <a:gd name="T20" fmla="*/ 138 w 299"/>
                                  <a:gd name="T21" fmla="*/ 0 h 256"/>
                                  <a:gd name="T22" fmla="*/ 137 w 299"/>
                                  <a:gd name="T23" fmla="*/ 3 h 256"/>
                                  <a:gd name="T24" fmla="*/ 136 w 299"/>
                                  <a:gd name="T25" fmla="*/ 6 h 256"/>
                                  <a:gd name="T26" fmla="*/ 136 w 299"/>
                                  <a:gd name="T27" fmla="*/ 7 h 256"/>
                                  <a:gd name="T28" fmla="*/ 135 w 299"/>
                                  <a:gd name="T29" fmla="*/ 8 h 256"/>
                                  <a:gd name="T30" fmla="*/ 58 w 299"/>
                                  <a:gd name="T31" fmla="*/ 75 h 256"/>
                                  <a:gd name="T32" fmla="*/ 58 w 299"/>
                                  <a:gd name="T33" fmla="*/ 73 h 256"/>
                                  <a:gd name="T34" fmla="*/ 58 w 299"/>
                                  <a:gd name="T35" fmla="*/ 69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3163 w 299"/>
                                  <a:gd name="T55" fmla="*/ 3163 h 256"/>
                                  <a:gd name="T56" fmla="*/ 18437 w 299"/>
                                  <a:gd name="T57" fmla="*/ 18437 h 25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6" name="AutoShap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0" y="370"/>
                                <a:ext cx="140" cy="126"/>
                              </a:xfrm>
                              <a:custGeom>
                                <a:avLst/>
                                <a:gdLst>
                                  <a:gd name="T0" fmla="*/ 6 w 300"/>
                                  <a:gd name="T1" fmla="*/ 115 h 256"/>
                                  <a:gd name="T2" fmla="*/ 33 w 300"/>
                                  <a:gd name="T3" fmla="*/ 92 h 256"/>
                                  <a:gd name="T4" fmla="*/ 32 w 300"/>
                                  <a:gd name="T5" fmla="*/ 95 h 256"/>
                                  <a:gd name="T6" fmla="*/ 32 w 300"/>
                                  <a:gd name="T7" fmla="*/ 99 h 256"/>
                                  <a:gd name="T8" fmla="*/ 0 w 300"/>
                                  <a:gd name="T9" fmla="*/ 126 h 256"/>
                                  <a:gd name="T10" fmla="*/ 1 w 300"/>
                                  <a:gd name="T11" fmla="*/ 123 h 256"/>
                                  <a:gd name="T12" fmla="*/ 3 w 300"/>
                                  <a:gd name="T13" fmla="*/ 121 h 256"/>
                                  <a:gd name="T14" fmla="*/ 4 w 300"/>
                                  <a:gd name="T15" fmla="*/ 118 h 256"/>
                                  <a:gd name="T16" fmla="*/ 6 w 300"/>
                                  <a:gd name="T17" fmla="*/ 115 h 256"/>
                                  <a:gd name="T18" fmla="*/ 61 w 300"/>
                                  <a:gd name="T19" fmla="*/ 68 h 256"/>
                                  <a:gd name="T20" fmla="*/ 140 w 300"/>
                                  <a:gd name="T21" fmla="*/ 0 h 256"/>
                                  <a:gd name="T22" fmla="*/ 140 w 300"/>
                                  <a:gd name="T23" fmla="*/ 1 h 256"/>
                                  <a:gd name="T24" fmla="*/ 140 w 300"/>
                                  <a:gd name="T25" fmla="*/ 2 h 256"/>
                                  <a:gd name="T26" fmla="*/ 139 w 300"/>
                                  <a:gd name="T27" fmla="*/ 4 h 256"/>
                                  <a:gd name="T28" fmla="*/ 139 w 300"/>
                                  <a:gd name="T29" fmla="*/ 7 h 256"/>
                                  <a:gd name="T30" fmla="*/ 61 w 300"/>
                                  <a:gd name="T31" fmla="*/ 73 h 256"/>
                                  <a:gd name="T32" fmla="*/ 61 w 300"/>
                                  <a:gd name="T33" fmla="*/ 71 h 256"/>
                                  <a:gd name="T34" fmla="*/ 61 w 300"/>
                                  <a:gd name="T35" fmla="*/ 68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3163 w 300"/>
                                  <a:gd name="T55" fmla="*/ 3163 h 256"/>
                                  <a:gd name="T56" fmla="*/ 18437 w 300"/>
                                  <a:gd name="T57" fmla="*/ 18437 h 25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7" name="AutoShap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43"/>
                                <a:ext cx="182" cy="158"/>
                              </a:xfrm>
                              <a:custGeom>
                                <a:avLst/>
                                <a:gdLst>
                                  <a:gd name="T0" fmla="*/ 3 w 389"/>
                                  <a:gd name="T1" fmla="*/ 149 h 320"/>
                                  <a:gd name="T2" fmla="*/ 33 w 389"/>
                                  <a:gd name="T3" fmla="*/ 123 h 320"/>
                                  <a:gd name="T4" fmla="*/ 33 w 389"/>
                                  <a:gd name="T5" fmla="*/ 126 h 320"/>
                                  <a:gd name="T6" fmla="*/ 32 w 389"/>
                                  <a:gd name="T7" fmla="*/ 130 h 320"/>
                                  <a:gd name="T8" fmla="*/ 0 w 389"/>
                                  <a:gd name="T9" fmla="*/ 158 h 320"/>
                                  <a:gd name="T10" fmla="*/ 1 w 389"/>
                                  <a:gd name="T11" fmla="*/ 153 h 320"/>
                                  <a:gd name="T12" fmla="*/ 3 w 389"/>
                                  <a:gd name="T13" fmla="*/ 149 h 320"/>
                                  <a:gd name="T14" fmla="*/ 62 w 389"/>
                                  <a:gd name="T15" fmla="*/ 98 h 320"/>
                                  <a:gd name="T16" fmla="*/ 140 w 389"/>
                                  <a:gd name="T17" fmla="*/ 31 h 320"/>
                                  <a:gd name="T18" fmla="*/ 140 w 389"/>
                                  <a:gd name="T19" fmla="*/ 33 h 320"/>
                                  <a:gd name="T20" fmla="*/ 140 w 389"/>
                                  <a:gd name="T21" fmla="*/ 37 h 320"/>
                                  <a:gd name="T22" fmla="*/ 62 w 389"/>
                                  <a:gd name="T23" fmla="*/ 104 h 320"/>
                                  <a:gd name="T24" fmla="*/ 62 w 389"/>
                                  <a:gd name="T25" fmla="*/ 101 h 320"/>
                                  <a:gd name="T26" fmla="*/ 62 w 389"/>
                                  <a:gd name="T27" fmla="*/ 98 h 320"/>
                                  <a:gd name="T28" fmla="*/ 182 w 389"/>
                                  <a:gd name="T29" fmla="*/ 1 h 320"/>
                                  <a:gd name="T30" fmla="*/ 181 w 389"/>
                                  <a:gd name="T31" fmla="*/ 1 h 320"/>
                                  <a:gd name="T32" fmla="*/ 181 w 389"/>
                                  <a:gd name="T33" fmla="*/ 1 h 320"/>
                                  <a:gd name="T34" fmla="*/ 181 w 389"/>
                                  <a:gd name="T35" fmla="*/ 0 h 320"/>
                                  <a:gd name="T36" fmla="*/ 182 w 389"/>
                                  <a:gd name="T37" fmla="*/ 0 h 320"/>
                                  <a:gd name="T38" fmla="*/ 182 w 389"/>
                                  <a:gd name="T39" fmla="*/ 1 h 320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3163 w 389"/>
                                  <a:gd name="T61" fmla="*/ 3163 h 320"/>
                                  <a:gd name="T62" fmla="*/ 18437 w 389"/>
                                  <a:gd name="T63" fmla="*/ 18437 h 320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8" name="AutoShap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43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2 w 397"/>
                                  <a:gd name="T1" fmla="*/ 153 h 327"/>
                                  <a:gd name="T2" fmla="*/ 34 w 397"/>
                                  <a:gd name="T3" fmla="*/ 126 h 327"/>
                                  <a:gd name="T4" fmla="*/ 33 w 397"/>
                                  <a:gd name="T5" fmla="*/ 129 h 327"/>
                                  <a:gd name="T6" fmla="*/ 32 w 397"/>
                                  <a:gd name="T7" fmla="*/ 132 h 327"/>
                                  <a:gd name="T8" fmla="*/ 32 w 397"/>
                                  <a:gd name="T9" fmla="*/ 133 h 327"/>
                                  <a:gd name="T10" fmla="*/ 32 w 397"/>
                                  <a:gd name="T11" fmla="*/ 134 h 327"/>
                                  <a:gd name="T12" fmla="*/ 0 w 397"/>
                                  <a:gd name="T13" fmla="*/ 161 h 327"/>
                                  <a:gd name="T14" fmla="*/ 1 w 397"/>
                                  <a:gd name="T15" fmla="*/ 157 h 327"/>
                                  <a:gd name="T16" fmla="*/ 2 w 397"/>
                                  <a:gd name="T17" fmla="*/ 153 h 327"/>
                                  <a:gd name="T18" fmla="*/ 63 w 397"/>
                                  <a:gd name="T19" fmla="*/ 100 h 327"/>
                                  <a:gd name="T20" fmla="*/ 141 w 397"/>
                                  <a:gd name="T21" fmla="*/ 34 h 327"/>
                                  <a:gd name="T22" fmla="*/ 140 w 397"/>
                                  <a:gd name="T23" fmla="*/ 37 h 327"/>
                                  <a:gd name="T24" fmla="*/ 139 w 397"/>
                                  <a:gd name="T25" fmla="*/ 40 h 327"/>
                                  <a:gd name="T26" fmla="*/ 63 w 397"/>
                                  <a:gd name="T27" fmla="*/ 107 h 327"/>
                                  <a:gd name="T28" fmla="*/ 63 w 397"/>
                                  <a:gd name="T29" fmla="*/ 103 h 327"/>
                                  <a:gd name="T30" fmla="*/ 63 w 397"/>
                                  <a:gd name="T31" fmla="*/ 100 h 327"/>
                                  <a:gd name="T32" fmla="*/ 185 w 397"/>
                                  <a:gd name="T33" fmla="*/ 1 h 327"/>
                                  <a:gd name="T34" fmla="*/ 181 w 397"/>
                                  <a:gd name="T35" fmla="*/ 4 h 327"/>
                                  <a:gd name="T36" fmla="*/ 181 w 397"/>
                                  <a:gd name="T37" fmla="*/ 1 h 327"/>
                                  <a:gd name="T38" fmla="*/ 181 w 397"/>
                                  <a:gd name="T39" fmla="*/ 0 h 327"/>
                                  <a:gd name="T40" fmla="*/ 183 w 397"/>
                                  <a:gd name="T41" fmla="*/ 1 h 327"/>
                                  <a:gd name="T42" fmla="*/ 185 w 397"/>
                                  <a:gd name="T43" fmla="*/ 1 h 327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3163 w 397"/>
                                  <a:gd name="T67" fmla="*/ 3163 h 327"/>
                                  <a:gd name="T68" fmla="*/ 18437 w 397"/>
                                  <a:gd name="T69" fmla="*/ 18437 h 327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9" name="AutoShap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44"/>
                                <a:ext cx="188" cy="164"/>
                              </a:xfrm>
                              <a:custGeom>
                                <a:avLst/>
                                <a:gdLst>
                                  <a:gd name="T0" fmla="*/ 2 w 404"/>
                                  <a:gd name="T1" fmla="*/ 157 h 332"/>
                                  <a:gd name="T2" fmla="*/ 34 w 404"/>
                                  <a:gd name="T3" fmla="*/ 129 h 332"/>
                                  <a:gd name="T4" fmla="*/ 33 w 404"/>
                                  <a:gd name="T5" fmla="*/ 130 h 332"/>
                                  <a:gd name="T6" fmla="*/ 33 w 404"/>
                                  <a:gd name="T7" fmla="*/ 131 h 332"/>
                                  <a:gd name="T8" fmla="*/ 33 w 404"/>
                                  <a:gd name="T9" fmla="*/ 134 h 332"/>
                                  <a:gd name="T10" fmla="*/ 32 w 404"/>
                                  <a:gd name="T11" fmla="*/ 136 h 332"/>
                                  <a:gd name="T12" fmla="*/ 0 w 404"/>
                                  <a:gd name="T13" fmla="*/ 164 h 332"/>
                                  <a:gd name="T14" fmla="*/ 1 w 404"/>
                                  <a:gd name="T15" fmla="*/ 161 h 332"/>
                                  <a:gd name="T16" fmla="*/ 2 w 404"/>
                                  <a:gd name="T17" fmla="*/ 157 h 332"/>
                                  <a:gd name="T18" fmla="*/ 64 w 404"/>
                                  <a:gd name="T19" fmla="*/ 103 h 332"/>
                                  <a:gd name="T20" fmla="*/ 141 w 404"/>
                                  <a:gd name="T21" fmla="*/ 36 h 332"/>
                                  <a:gd name="T22" fmla="*/ 140 w 404"/>
                                  <a:gd name="T23" fmla="*/ 40 h 332"/>
                                  <a:gd name="T24" fmla="*/ 140 w 404"/>
                                  <a:gd name="T25" fmla="*/ 43 h 332"/>
                                  <a:gd name="T26" fmla="*/ 64 w 404"/>
                                  <a:gd name="T27" fmla="*/ 109 h 332"/>
                                  <a:gd name="T28" fmla="*/ 64 w 404"/>
                                  <a:gd name="T29" fmla="*/ 106 h 332"/>
                                  <a:gd name="T30" fmla="*/ 64 w 404"/>
                                  <a:gd name="T31" fmla="*/ 103 h 332"/>
                                  <a:gd name="T32" fmla="*/ 182 w 404"/>
                                  <a:gd name="T33" fmla="*/ 0 h 332"/>
                                  <a:gd name="T34" fmla="*/ 183 w 404"/>
                                  <a:gd name="T35" fmla="*/ 0 h 332"/>
                                  <a:gd name="T36" fmla="*/ 186 w 404"/>
                                  <a:gd name="T37" fmla="*/ 0 h 332"/>
                                  <a:gd name="T38" fmla="*/ 188 w 404"/>
                                  <a:gd name="T39" fmla="*/ 1 h 332"/>
                                  <a:gd name="T40" fmla="*/ 183 w 404"/>
                                  <a:gd name="T41" fmla="*/ 6 h 332"/>
                                  <a:gd name="T42" fmla="*/ 182 w 404"/>
                                  <a:gd name="T43" fmla="*/ 3 h 332"/>
                                  <a:gd name="T44" fmla="*/ 182 w 404"/>
                                  <a:gd name="T45" fmla="*/ 0 h 33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04"/>
                                  <a:gd name="T70" fmla="*/ 3163 h 332"/>
                                  <a:gd name="T71" fmla="*/ 18437 w 404"/>
                                  <a:gd name="T72" fmla="*/ 18437 h 332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0" name="AutoShap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" y="345"/>
                                <a:ext cx="191" cy="166"/>
                              </a:xfrm>
                              <a:custGeom>
                                <a:avLst/>
                                <a:gdLst>
                                  <a:gd name="T0" fmla="*/ 1 w 408"/>
                                  <a:gd name="T1" fmla="*/ 159 h 338"/>
                                  <a:gd name="T2" fmla="*/ 33 w 408"/>
                                  <a:gd name="T3" fmla="*/ 132 h 338"/>
                                  <a:gd name="T4" fmla="*/ 32 w 408"/>
                                  <a:gd name="T5" fmla="*/ 135 h 338"/>
                                  <a:gd name="T6" fmla="*/ 32 w 408"/>
                                  <a:gd name="T7" fmla="*/ 138 h 338"/>
                                  <a:gd name="T8" fmla="*/ 0 w 408"/>
                                  <a:gd name="T9" fmla="*/ 166 h 338"/>
                                  <a:gd name="T10" fmla="*/ 0 w 408"/>
                                  <a:gd name="T11" fmla="*/ 163 h 338"/>
                                  <a:gd name="T12" fmla="*/ 1 w 408"/>
                                  <a:gd name="T13" fmla="*/ 159 h 338"/>
                                  <a:gd name="T14" fmla="*/ 65 w 408"/>
                                  <a:gd name="T15" fmla="*/ 105 h 338"/>
                                  <a:gd name="T16" fmla="*/ 141 w 408"/>
                                  <a:gd name="T17" fmla="*/ 39 h 338"/>
                                  <a:gd name="T18" fmla="*/ 141 w 408"/>
                                  <a:gd name="T19" fmla="*/ 42 h 338"/>
                                  <a:gd name="T20" fmla="*/ 140 w 408"/>
                                  <a:gd name="T21" fmla="*/ 46 h 338"/>
                                  <a:gd name="T22" fmla="*/ 65 w 408"/>
                                  <a:gd name="T23" fmla="*/ 110 h 338"/>
                                  <a:gd name="T24" fmla="*/ 65 w 408"/>
                                  <a:gd name="T25" fmla="*/ 108 h 338"/>
                                  <a:gd name="T26" fmla="*/ 65 w 408"/>
                                  <a:gd name="T27" fmla="*/ 105 h 338"/>
                                  <a:gd name="T28" fmla="*/ 184 w 408"/>
                                  <a:gd name="T29" fmla="*/ 3 h 338"/>
                                  <a:gd name="T30" fmla="*/ 187 w 408"/>
                                  <a:gd name="T31" fmla="*/ 0 h 338"/>
                                  <a:gd name="T32" fmla="*/ 190 w 408"/>
                                  <a:gd name="T33" fmla="*/ 1 h 338"/>
                                  <a:gd name="T34" fmla="*/ 191 w 408"/>
                                  <a:gd name="T35" fmla="*/ 2 h 338"/>
                                  <a:gd name="T36" fmla="*/ 184 w 408"/>
                                  <a:gd name="T37" fmla="*/ 8 h 338"/>
                                  <a:gd name="T38" fmla="*/ 184 w 408"/>
                                  <a:gd name="T39" fmla="*/ 5 h 338"/>
                                  <a:gd name="T40" fmla="*/ 184 w 408"/>
                                  <a:gd name="T41" fmla="*/ 3 h 33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08"/>
                                  <a:gd name="T64" fmla="*/ 3163 h 338"/>
                                  <a:gd name="T65" fmla="*/ 18437 w 408"/>
                                  <a:gd name="T66" fmla="*/ 18437 h 338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1" name="AutoShap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6"/>
                                <a:ext cx="194" cy="169"/>
                              </a:xfrm>
                              <a:custGeom>
                                <a:avLst/>
                                <a:gdLst>
                                  <a:gd name="T0" fmla="*/ 1 w 416"/>
                                  <a:gd name="T1" fmla="*/ 162 h 343"/>
                                  <a:gd name="T2" fmla="*/ 33 w 416"/>
                                  <a:gd name="T3" fmla="*/ 134 h 343"/>
                                  <a:gd name="T4" fmla="*/ 33 w 416"/>
                                  <a:gd name="T5" fmla="*/ 137 h 343"/>
                                  <a:gd name="T6" fmla="*/ 33 w 416"/>
                                  <a:gd name="T7" fmla="*/ 140 h 343"/>
                                  <a:gd name="T8" fmla="*/ 0 w 416"/>
                                  <a:gd name="T9" fmla="*/ 169 h 343"/>
                                  <a:gd name="T10" fmla="*/ 1 w 416"/>
                                  <a:gd name="T11" fmla="*/ 166 h 343"/>
                                  <a:gd name="T12" fmla="*/ 1 w 416"/>
                                  <a:gd name="T13" fmla="*/ 162 h 343"/>
                                  <a:gd name="T14" fmla="*/ 65 w 416"/>
                                  <a:gd name="T15" fmla="*/ 107 h 343"/>
                                  <a:gd name="T16" fmla="*/ 142 w 416"/>
                                  <a:gd name="T17" fmla="*/ 41 h 343"/>
                                  <a:gd name="T18" fmla="*/ 142 w 416"/>
                                  <a:gd name="T19" fmla="*/ 44 h 343"/>
                                  <a:gd name="T20" fmla="*/ 141 w 416"/>
                                  <a:gd name="T21" fmla="*/ 47 h 343"/>
                                  <a:gd name="T22" fmla="*/ 66 w 416"/>
                                  <a:gd name="T23" fmla="*/ 112 h 343"/>
                                  <a:gd name="T24" fmla="*/ 65 w 416"/>
                                  <a:gd name="T25" fmla="*/ 109 h 343"/>
                                  <a:gd name="T26" fmla="*/ 65 w 416"/>
                                  <a:gd name="T27" fmla="*/ 107 h 343"/>
                                  <a:gd name="T28" fmla="*/ 185 w 416"/>
                                  <a:gd name="T29" fmla="*/ 4 h 343"/>
                                  <a:gd name="T30" fmla="*/ 190 w 416"/>
                                  <a:gd name="T31" fmla="*/ 0 h 343"/>
                                  <a:gd name="T32" fmla="*/ 191 w 416"/>
                                  <a:gd name="T33" fmla="*/ 1 h 343"/>
                                  <a:gd name="T34" fmla="*/ 194 w 416"/>
                                  <a:gd name="T35" fmla="*/ 2 h 343"/>
                                  <a:gd name="T36" fmla="*/ 185 w 416"/>
                                  <a:gd name="T37" fmla="*/ 10 h 343"/>
                                  <a:gd name="T38" fmla="*/ 185 w 416"/>
                                  <a:gd name="T39" fmla="*/ 7 h 343"/>
                                  <a:gd name="T40" fmla="*/ 185 w 416"/>
                                  <a:gd name="T41" fmla="*/ 4 h 34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16"/>
                                  <a:gd name="T64" fmla="*/ 3163 h 343"/>
                                  <a:gd name="T65" fmla="*/ 18437 w 416"/>
                                  <a:gd name="T66" fmla="*/ 18437 h 343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2" name="AutoShap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7"/>
                                <a:ext cx="196" cy="171"/>
                              </a:xfrm>
                              <a:custGeom>
                                <a:avLst/>
                                <a:gdLst>
                                  <a:gd name="T0" fmla="*/ 1 w 419"/>
                                  <a:gd name="T1" fmla="*/ 165 h 346"/>
                                  <a:gd name="T2" fmla="*/ 33 w 419"/>
                                  <a:gd name="T3" fmla="*/ 137 h 346"/>
                                  <a:gd name="T4" fmla="*/ 33 w 419"/>
                                  <a:gd name="T5" fmla="*/ 139 h 346"/>
                                  <a:gd name="T6" fmla="*/ 33 w 419"/>
                                  <a:gd name="T7" fmla="*/ 142 h 346"/>
                                  <a:gd name="T8" fmla="*/ 0 w 419"/>
                                  <a:gd name="T9" fmla="*/ 171 h 346"/>
                                  <a:gd name="T10" fmla="*/ 0 w 419"/>
                                  <a:gd name="T11" fmla="*/ 169 h 346"/>
                                  <a:gd name="T12" fmla="*/ 1 w 419"/>
                                  <a:gd name="T13" fmla="*/ 165 h 346"/>
                                  <a:gd name="T14" fmla="*/ 65 w 419"/>
                                  <a:gd name="T15" fmla="*/ 109 h 346"/>
                                  <a:gd name="T16" fmla="*/ 141 w 419"/>
                                  <a:gd name="T17" fmla="*/ 44 h 346"/>
                                  <a:gd name="T18" fmla="*/ 141 w 419"/>
                                  <a:gd name="T19" fmla="*/ 46 h 346"/>
                                  <a:gd name="T20" fmla="*/ 141 w 419"/>
                                  <a:gd name="T21" fmla="*/ 50 h 346"/>
                                  <a:gd name="T22" fmla="*/ 66 w 419"/>
                                  <a:gd name="T23" fmla="*/ 114 h 346"/>
                                  <a:gd name="T24" fmla="*/ 66 w 419"/>
                                  <a:gd name="T25" fmla="*/ 112 h 346"/>
                                  <a:gd name="T26" fmla="*/ 65 w 419"/>
                                  <a:gd name="T27" fmla="*/ 109 h 346"/>
                                  <a:gd name="T28" fmla="*/ 185 w 419"/>
                                  <a:gd name="T29" fmla="*/ 6 h 346"/>
                                  <a:gd name="T30" fmla="*/ 192 w 419"/>
                                  <a:gd name="T31" fmla="*/ 0 h 346"/>
                                  <a:gd name="T32" fmla="*/ 195 w 419"/>
                                  <a:gd name="T33" fmla="*/ 1 h 346"/>
                                  <a:gd name="T34" fmla="*/ 196 w 419"/>
                                  <a:gd name="T35" fmla="*/ 2 h 346"/>
                                  <a:gd name="T36" fmla="*/ 185 w 419"/>
                                  <a:gd name="T37" fmla="*/ 11 h 346"/>
                                  <a:gd name="T38" fmla="*/ 185 w 419"/>
                                  <a:gd name="T39" fmla="*/ 9 h 346"/>
                                  <a:gd name="T40" fmla="*/ 185 w 419"/>
                                  <a:gd name="T41" fmla="*/ 6 h 34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19"/>
                                  <a:gd name="T64" fmla="*/ 3163 h 346"/>
                                  <a:gd name="T65" fmla="*/ 18437 w 419"/>
                                  <a:gd name="T66" fmla="*/ 18437 h 34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3" name="AutoShap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7"/>
                                <a:ext cx="197" cy="174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168 h 352"/>
                                  <a:gd name="T2" fmla="*/ 33 w 423"/>
                                  <a:gd name="T3" fmla="*/ 138 h 352"/>
                                  <a:gd name="T4" fmla="*/ 33 w 423"/>
                                  <a:gd name="T5" fmla="*/ 141 h 352"/>
                                  <a:gd name="T6" fmla="*/ 34 w 423"/>
                                  <a:gd name="T7" fmla="*/ 144 h 352"/>
                                  <a:gd name="T8" fmla="*/ 0 w 423"/>
                                  <a:gd name="T9" fmla="*/ 174 h 352"/>
                                  <a:gd name="T10" fmla="*/ 0 w 423"/>
                                  <a:gd name="T11" fmla="*/ 170 h 352"/>
                                  <a:gd name="T12" fmla="*/ 0 w 423"/>
                                  <a:gd name="T13" fmla="*/ 168 h 352"/>
                                  <a:gd name="T14" fmla="*/ 66 w 423"/>
                                  <a:gd name="T15" fmla="*/ 111 h 352"/>
                                  <a:gd name="T16" fmla="*/ 141 w 423"/>
                                  <a:gd name="T17" fmla="*/ 45 h 352"/>
                                  <a:gd name="T18" fmla="*/ 141 w 423"/>
                                  <a:gd name="T19" fmla="*/ 49 h 352"/>
                                  <a:gd name="T20" fmla="*/ 141 w 423"/>
                                  <a:gd name="T21" fmla="*/ 52 h 352"/>
                                  <a:gd name="T22" fmla="*/ 66 w 423"/>
                                  <a:gd name="T23" fmla="*/ 116 h 352"/>
                                  <a:gd name="T24" fmla="*/ 66 w 423"/>
                                  <a:gd name="T25" fmla="*/ 113 h 352"/>
                                  <a:gd name="T26" fmla="*/ 66 w 423"/>
                                  <a:gd name="T27" fmla="*/ 111 h 352"/>
                                  <a:gd name="T28" fmla="*/ 184 w 423"/>
                                  <a:gd name="T29" fmla="*/ 8 h 352"/>
                                  <a:gd name="T30" fmla="*/ 194 w 423"/>
                                  <a:gd name="T31" fmla="*/ 0 h 352"/>
                                  <a:gd name="T32" fmla="*/ 195 w 423"/>
                                  <a:gd name="T33" fmla="*/ 1 h 352"/>
                                  <a:gd name="T34" fmla="*/ 197 w 423"/>
                                  <a:gd name="T35" fmla="*/ 3 h 352"/>
                                  <a:gd name="T36" fmla="*/ 184 w 423"/>
                                  <a:gd name="T37" fmla="*/ 13 h 352"/>
                                  <a:gd name="T38" fmla="*/ 184 w 423"/>
                                  <a:gd name="T39" fmla="*/ 10 h 352"/>
                                  <a:gd name="T40" fmla="*/ 184 w 423"/>
                                  <a:gd name="T41" fmla="*/ 8 h 35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23"/>
                                  <a:gd name="T64" fmla="*/ 3163 h 352"/>
                                  <a:gd name="T65" fmla="*/ 18437 w 423"/>
                                  <a:gd name="T66" fmla="*/ 18437 h 352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4" name="AutoShap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9"/>
                                <a:ext cx="200" cy="175"/>
                              </a:xfrm>
                              <a:custGeom>
                                <a:avLst/>
                                <a:gdLst>
                                  <a:gd name="T0" fmla="*/ 1 w 428"/>
                                  <a:gd name="T1" fmla="*/ 169 h 354"/>
                                  <a:gd name="T2" fmla="*/ 34 w 428"/>
                                  <a:gd name="T3" fmla="*/ 140 h 354"/>
                                  <a:gd name="T4" fmla="*/ 35 w 428"/>
                                  <a:gd name="T5" fmla="*/ 142 h 354"/>
                                  <a:gd name="T6" fmla="*/ 36 w 428"/>
                                  <a:gd name="T7" fmla="*/ 145 h 354"/>
                                  <a:gd name="T8" fmla="*/ 0 w 428"/>
                                  <a:gd name="T9" fmla="*/ 175 h 354"/>
                                  <a:gd name="T10" fmla="*/ 1 w 428"/>
                                  <a:gd name="T11" fmla="*/ 173 h 354"/>
                                  <a:gd name="T12" fmla="*/ 1 w 428"/>
                                  <a:gd name="T13" fmla="*/ 169 h 354"/>
                                  <a:gd name="T14" fmla="*/ 67 w 428"/>
                                  <a:gd name="T15" fmla="*/ 112 h 354"/>
                                  <a:gd name="T16" fmla="*/ 142 w 428"/>
                                  <a:gd name="T17" fmla="*/ 47 h 354"/>
                                  <a:gd name="T18" fmla="*/ 142 w 428"/>
                                  <a:gd name="T19" fmla="*/ 50 h 354"/>
                                  <a:gd name="T20" fmla="*/ 141 w 428"/>
                                  <a:gd name="T21" fmla="*/ 54 h 354"/>
                                  <a:gd name="T22" fmla="*/ 67 w 428"/>
                                  <a:gd name="T23" fmla="*/ 117 h 354"/>
                                  <a:gd name="T24" fmla="*/ 67 w 428"/>
                                  <a:gd name="T25" fmla="*/ 114 h 354"/>
                                  <a:gd name="T26" fmla="*/ 67 w 428"/>
                                  <a:gd name="T27" fmla="*/ 112 h 354"/>
                                  <a:gd name="T28" fmla="*/ 186 w 428"/>
                                  <a:gd name="T29" fmla="*/ 9 h 354"/>
                                  <a:gd name="T30" fmla="*/ 197 w 428"/>
                                  <a:gd name="T31" fmla="*/ 0 h 354"/>
                                  <a:gd name="T32" fmla="*/ 199 w 428"/>
                                  <a:gd name="T33" fmla="*/ 2 h 354"/>
                                  <a:gd name="T34" fmla="*/ 200 w 428"/>
                                  <a:gd name="T35" fmla="*/ 3 h 354"/>
                                  <a:gd name="T36" fmla="*/ 186 w 428"/>
                                  <a:gd name="T37" fmla="*/ 15 h 354"/>
                                  <a:gd name="T38" fmla="*/ 186 w 428"/>
                                  <a:gd name="T39" fmla="*/ 11 h 354"/>
                                  <a:gd name="T40" fmla="*/ 186 w 428"/>
                                  <a:gd name="T41" fmla="*/ 9 h 35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28"/>
                                  <a:gd name="T64" fmla="*/ 3163 h 354"/>
                                  <a:gd name="T65" fmla="*/ 18437 w 428"/>
                                  <a:gd name="T66" fmla="*/ 18437 h 35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5" name="AutoShap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1"/>
                                <a:ext cx="202" cy="176"/>
                              </a:xfrm>
                              <a:custGeom>
                                <a:avLst/>
                                <a:gdLst>
                                  <a:gd name="T0" fmla="*/ 1 w 432"/>
                                  <a:gd name="T1" fmla="*/ 170 h 357"/>
                                  <a:gd name="T2" fmla="*/ 35 w 432"/>
                                  <a:gd name="T3" fmla="*/ 140 h 357"/>
                                  <a:gd name="T4" fmla="*/ 36 w 432"/>
                                  <a:gd name="T5" fmla="*/ 142 h 357"/>
                                  <a:gd name="T6" fmla="*/ 36 w 432"/>
                                  <a:gd name="T7" fmla="*/ 144 h 357"/>
                                  <a:gd name="T8" fmla="*/ 0 w 432"/>
                                  <a:gd name="T9" fmla="*/ 176 h 357"/>
                                  <a:gd name="T10" fmla="*/ 0 w 432"/>
                                  <a:gd name="T11" fmla="*/ 173 h 357"/>
                                  <a:gd name="T12" fmla="*/ 1 w 432"/>
                                  <a:gd name="T13" fmla="*/ 170 h 357"/>
                                  <a:gd name="T14" fmla="*/ 67 w 432"/>
                                  <a:gd name="T15" fmla="*/ 112 h 357"/>
                                  <a:gd name="T16" fmla="*/ 142 w 432"/>
                                  <a:gd name="T17" fmla="*/ 48 h 357"/>
                                  <a:gd name="T18" fmla="*/ 141 w 432"/>
                                  <a:gd name="T19" fmla="*/ 52 h 357"/>
                                  <a:gd name="T20" fmla="*/ 141 w 432"/>
                                  <a:gd name="T21" fmla="*/ 54 h 357"/>
                                  <a:gd name="T22" fmla="*/ 68 w 432"/>
                                  <a:gd name="T23" fmla="*/ 117 h 357"/>
                                  <a:gd name="T24" fmla="*/ 67 w 432"/>
                                  <a:gd name="T25" fmla="*/ 115 h 357"/>
                                  <a:gd name="T26" fmla="*/ 67 w 432"/>
                                  <a:gd name="T27" fmla="*/ 112 h 357"/>
                                  <a:gd name="T28" fmla="*/ 186 w 432"/>
                                  <a:gd name="T29" fmla="*/ 9 h 357"/>
                                  <a:gd name="T30" fmla="*/ 199 w 432"/>
                                  <a:gd name="T31" fmla="*/ 0 h 357"/>
                                  <a:gd name="T32" fmla="*/ 200 w 432"/>
                                  <a:gd name="T33" fmla="*/ 1 h 357"/>
                                  <a:gd name="T34" fmla="*/ 202 w 432"/>
                                  <a:gd name="T35" fmla="*/ 2 h 357"/>
                                  <a:gd name="T36" fmla="*/ 186 w 432"/>
                                  <a:gd name="T37" fmla="*/ 16 h 357"/>
                                  <a:gd name="T38" fmla="*/ 186 w 432"/>
                                  <a:gd name="T39" fmla="*/ 13 h 357"/>
                                  <a:gd name="T40" fmla="*/ 186 w 432"/>
                                  <a:gd name="T41" fmla="*/ 9 h 35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32"/>
                                  <a:gd name="T64" fmla="*/ 3163 h 357"/>
                                  <a:gd name="T65" fmla="*/ 18437 w 432"/>
                                  <a:gd name="T66" fmla="*/ 18437 h 357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6" name="AutoShap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2"/>
                                <a:ext cx="203" cy="179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3 h 360"/>
                                  <a:gd name="T2" fmla="*/ 36 w 434"/>
                                  <a:gd name="T3" fmla="*/ 143 h 360"/>
                                  <a:gd name="T4" fmla="*/ 36 w 434"/>
                                  <a:gd name="T5" fmla="*/ 145 h 360"/>
                                  <a:gd name="T6" fmla="*/ 36 w 434"/>
                                  <a:gd name="T7" fmla="*/ 147 h 360"/>
                                  <a:gd name="T8" fmla="*/ 0 w 434"/>
                                  <a:gd name="T9" fmla="*/ 179 h 360"/>
                                  <a:gd name="T10" fmla="*/ 0 w 434"/>
                                  <a:gd name="T11" fmla="*/ 177 h 360"/>
                                  <a:gd name="T12" fmla="*/ 0 w 434"/>
                                  <a:gd name="T13" fmla="*/ 173 h 360"/>
                                  <a:gd name="T14" fmla="*/ 67 w 434"/>
                                  <a:gd name="T15" fmla="*/ 115 h 360"/>
                                  <a:gd name="T16" fmla="*/ 141 w 434"/>
                                  <a:gd name="T17" fmla="*/ 51 h 360"/>
                                  <a:gd name="T18" fmla="*/ 141 w 434"/>
                                  <a:gd name="T19" fmla="*/ 54 h 360"/>
                                  <a:gd name="T20" fmla="*/ 141 w 434"/>
                                  <a:gd name="T21" fmla="*/ 56 h 360"/>
                                  <a:gd name="T22" fmla="*/ 68 w 434"/>
                                  <a:gd name="T23" fmla="*/ 120 h 360"/>
                                  <a:gd name="T24" fmla="*/ 68 w 434"/>
                                  <a:gd name="T25" fmla="*/ 117 h 360"/>
                                  <a:gd name="T26" fmla="*/ 67 w 434"/>
                                  <a:gd name="T27" fmla="*/ 115 h 360"/>
                                  <a:gd name="T28" fmla="*/ 186 w 434"/>
                                  <a:gd name="T29" fmla="*/ 12 h 360"/>
                                  <a:gd name="T30" fmla="*/ 200 w 434"/>
                                  <a:gd name="T31" fmla="*/ 0 h 360"/>
                                  <a:gd name="T32" fmla="*/ 202 w 434"/>
                                  <a:gd name="T33" fmla="*/ 1 h 360"/>
                                  <a:gd name="T34" fmla="*/ 203 w 434"/>
                                  <a:gd name="T35" fmla="*/ 3 h 360"/>
                                  <a:gd name="T36" fmla="*/ 186 w 434"/>
                                  <a:gd name="T37" fmla="*/ 17 h 360"/>
                                  <a:gd name="T38" fmla="*/ 186 w 434"/>
                                  <a:gd name="T39" fmla="*/ 15 h 360"/>
                                  <a:gd name="T40" fmla="*/ 186 w 434"/>
                                  <a:gd name="T41" fmla="*/ 12 h 36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34"/>
                                  <a:gd name="T64" fmla="*/ 3163 h 360"/>
                                  <a:gd name="T65" fmla="*/ 18437 w 434"/>
                                  <a:gd name="T66" fmla="*/ 18437 h 360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7" name="AutoShap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4"/>
                                <a:ext cx="205" cy="181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175 h 364"/>
                                  <a:gd name="T2" fmla="*/ 37 w 437"/>
                                  <a:gd name="T3" fmla="*/ 143 h 364"/>
                                  <a:gd name="T4" fmla="*/ 37 w 437"/>
                                  <a:gd name="T5" fmla="*/ 146 h 364"/>
                                  <a:gd name="T6" fmla="*/ 38 w 437"/>
                                  <a:gd name="T7" fmla="*/ 148 h 364"/>
                                  <a:gd name="T8" fmla="*/ 0 w 437"/>
                                  <a:gd name="T9" fmla="*/ 181 h 364"/>
                                  <a:gd name="T10" fmla="*/ 0 w 437"/>
                                  <a:gd name="T11" fmla="*/ 178 h 364"/>
                                  <a:gd name="T12" fmla="*/ 0 w 437"/>
                                  <a:gd name="T13" fmla="*/ 175 h 364"/>
                                  <a:gd name="T14" fmla="*/ 68 w 437"/>
                                  <a:gd name="T15" fmla="*/ 116 h 364"/>
                                  <a:gd name="T16" fmla="*/ 142 w 437"/>
                                  <a:gd name="T17" fmla="*/ 52 h 364"/>
                                  <a:gd name="T18" fmla="*/ 142 w 437"/>
                                  <a:gd name="T19" fmla="*/ 55 h 364"/>
                                  <a:gd name="T20" fmla="*/ 142 w 437"/>
                                  <a:gd name="T21" fmla="*/ 58 h 364"/>
                                  <a:gd name="T22" fmla="*/ 69 w 437"/>
                                  <a:gd name="T23" fmla="*/ 121 h 364"/>
                                  <a:gd name="T24" fmla="*/ 68 w 437"/>
                                  <a:gd name="T25" fmla="*/ 118 h 364"/>
                                  <a:gd name="T26" fmla="*/ 68 w 437"/>
                                  <a:gd name="T27" fmla="*/ 116 h 364"/>
                                  <a:gd name="T28" fmla="*/ 187 w 437"/>
                                  <a:gd name="T29" fmla="*/ 13 h 364"/>
                                  <a:gd name="T30" fmla="*/ 203 w 437"/>
                                  <a:gd name="T31" fmla="*/ 0 h 364"/>
                                  <a:gd name="T32" fmla="*/ 204 w 437"/>
                                  <a:gd name="T33" fmla="*/ 2 h 364"/>
                                  <a:gd name="T34" fmla="*/ 205 w 437"/>
                                  <a:gd name="T35" fmla="*/ 3 h 364"/>
                                  <a:gd name="T36" fmla="*/ 187 w 437"/>
                                  <a:gd name="T37" fmla="*/ 19 h 364"/>
                                  <a:gd name="T38" fmla="*/ 187 w 437"/>
                                  <a:gd name="T39" fmla="*/ 17 h 364"/>
                                  <a:gd name="T40" fmla="*/ 187 w 437"/>
                                  <a:gd name="T41" fmla="*/ 13 h 36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37"/>
                                  <a:gd name="T64" fmla="*/ 3163 h 364"/>
                                  <a:gd name="T65" fmla="*/ 18437 w 437"/>
                                  <a:gd name="T66" fmla="*/ 18437 h 36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8" name="AutoShap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5"/>
                                <a:ext cx="206" cy="182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76 h 366"/>
                                  <a:gd name="T2" fmla="*/ 36 w 441"/>
                                  <a:gd name="T3" fmla="*/ 144 h 366"/>
                                  <a:gd name="T4" fmla="*/ 37 w 441"/>
                                  <a:gd name="T5" fmla="*/ 146 h 366"/>
                                  <a:gd name="T6" fmla="*/ 39 w 441"/>
                                  <a:gd name="T7" fmla="*/ 148 h 366"/>
                                  <a:gd name="T8" fmla="*/ 0 w 441"/>
                                  <a:gd name="T9" fmla="*/ 182 h 366"/>
                                  <a:gd name="T10" fmla="*/ 0 w 441"/>
                                  <a:gd name="T11" fmla="*/ 179 h 366"/>
                                  <a:gd name="T12" fmla="*/ 0 w 441"/>
                                  <a:gd name="T13" fmla="*/ 176 h 366"/>
                                  <a:gd name="T14" fmla="*/ 68 w 441"/>
                                  <a:gd name="T15" fmla="*/ 116 h 366"/>
                                  <a:gd name="T16" fmla="*/ 141 w 441"/>
                                  <a:gd name="T17" fmla="*/ 53 h 366"/>
                                  <a:gd name="T18" fmla="*/ 141 w 441"/>
                                  <a:gd name="T19" fmla="*/ 56 h 366"/>
                                  <a:gd name="T20" fmla="*/ 141 w 441"/>
                                  <a:gd name="T21" fmla="*/ 59 h 366"/>
                                  <a:gd name="T22" fmla="*/ 69 w 441"/>
                                  <a:gd name="T23" fmla="*/ 122 h 366"/>
                                  <a:gd name="T24" fmla="*/ 69 w 441"/>
                                  <a:gd name="T25" fmla="*/ 119 h 366"/>
                                  <a:gd name="T26" fmla="*/ 68 w 441"/>
                                  <a:gd name="T27" fmla="*/ 116 h 366"/>
                                  <a:gd name="T28" fmla="*/ 186 w 441"/>
                                  <a:gd name="T29" fmla="*/ 14 h 366"/>
                                  <a:gd name="T30" fmla="*/ 203 w 441"/>
                                  <a:gd name="T31" fmla="*/ 0 h 366"/>
                                  <a:gd name="T32" fmla="*/ 204 w 441"/>
                                  <a:gd name="T33" fmla="*/ 1 h 366"/>
                                  <a:gd name="T34" fmla="*/ 206 w 441"/>
                                  <a:gd name="T35" fmla="*/ 3 h 366"/>
                                  <a:gd name="T36" fmla="*/ 186 w 441"/>
                                  <a:gd name="T37" fmla="*/ 20 h 366"/>
                                  <a:gd name="T38" fmla="*/ 186 w 441"/>
                                  <a:gd name="T39" fmla="*/ 17 h 366"/>
                                  <a:gd name="T40" fmla="*/ 186 w 441"/>
                                  <a:gd name="T41" fmla="*/ 14 h 36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41"/>
                                  <a:gd name="T64" fmla="*/ 3163 h 366"/>
                                  <a:gd name="T65" fmla="*/ 18437 w 441"/>
                                  <a:gd name="T66" fmla="*/ 18437 h 36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9" name="AutoShap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7"/>
                                <a:ext cx="207" cy="183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78 h 368"/>
                                  <a:gd name="T2" fmla="*/ 37 w 443"/>
                                  <a:gd name="T3" fmla="*/ 144 h 368"/>
                                  <a:gd name="T4" fmla="*/ 39 w 443"/>
                                  <a:gd name="T5" fmla="*/ 147 h 368"/>
                                  <a:gd name="T6" fmla="*/ 40 w 443"/>
                                  <a:gd name="T7" fmla="*/ 149 h 368"/>
                                  <a:gd name="T8" fmla="*/ 0 w 443"/>
                                  <a:gd name="T9" fmla="*/ 183 h 368"/>
                                  <a:gd name="T10" fmla="*/ 0 w 443"/>
                                  <a:gd name="T11" fmla="*/ 181 h 368"/>
                                  <a:gd name="T12" fmla="*/ 0 w 443"/>
                                  <a:gd name="T13" fmla="*/ 178 h 368"/>
                                  <a:gd name="T14" fmla="*/ 69 w 443"/>
                                  <a:gd name="T15" fmla="*/ 118 h 368"/>
                                  <a:gd name="T16" fmla="*/ 141 w 443"/>
                                  <a:gd name="T17" fmla="*/ 55 h 368"/>
                                  <a:gd name="T18" fmla="*/ 141 w 443"/>
                                  <a:gd name="T19" fmla="*/ 58 h 368"/>
                                  <a:gd name="T20" fmla="*/ 141 w 443"/>
                                  <a:gd name="T21" fmla="*/ 60 h 368"/>
                                  <a:gd name="T22" fmla="*/ 70 w 443"/>
                                  <a:gd name="T23" fmla="*/ 123 h 368"/>
                                  <a:gd name="T24" fmla="*/ 69 w 443"/>
                                  <a:gd name="T25" fmla="*/ 120 h 368"/>
                                  <a:gd name="T26" fmla="*/ 69 w 443"/>
                                  <a:gd name="T27" fmla="*/ 118 h 368"/>
                                  <a:gd name="T28" fmla="*/ 186 w 443"/>
                                  <a:gd name="T29" fmla="*/ 16 h 368"/>
                                  <a:gd name="T30" fmla="*/ 204 w 443"/>
                                  <a:gd name="T31" fmla="*/ 0 h 368"/>
                                  <a:gd name="T32" fmla="*/ 206 w 443"/>
                                  <a:gd name="T33" fmla="*/ 2 h 368"/>
                                  <a:gd name="T34" fmla="*/ 207 w 443"/>
                                  <a:gd name="T35" fmla="*/ 3 h 368"/>
                                  <a:gd name="T36" fmla="*/ 185 w 443"/>
                                  <a:gd name="T37" fmla="*/ 22 h 368"/>
                                  <a:gd name="T38" fmla="*/ 186 w 443"/>
                                  <a:gd name="T39" fmla="*/ 19 h 368"/>
                                  <a:gd name="T40" fmla="*/ 186 w 443"/>
                                  <a:gd name="T41" fmla="*/ 16 h 36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43"/>
                                  <a:gd name="T64" fmla="*/ 3163 h 368"/>
                                  <a:gd name="T65" fmla="*/ 18437 w 443"/>
                                  <a:gd name="T66" fmla="*/ 18437 h 368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0" name="AutoShap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9"/>
                                <a:ext cx="209" cy="184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179 h 369"/>
                                  <a:gd name="T2" fmla="*/ 39 w 446"/>
                                  <a:gd name="T3" fmla="*/ 145 h 369"/>
                                  <a:gd name="T4" fmla="*/ 40 w 446"/>
                                  <a:gd name="T5" fmla="*/ 147 h 369"/>
                                  <a:gd name="T6" fmla="*/ 41 w 446"/>
                                  <a:gd name="T7" fmla="*/ 149 h 369"/>
                                  <a:gd name="T8" fmla="*/ 0 w 446"/>
                                  <a:gd name="T9" fmla="*/ 184 h 369"/>
                                  <a:gd name="T10" fmla="*/ 0 w 446"/>
                                  <a:gd name="T11" fmla="*/ 182 h 369"/>
                                  <a:gd name="T12" fmla="*/ 0 w 446"/>
                                  <a:gd name="T13" fmla="*/ 179 h 369"/>
                                  <a:gd name="T14" fmla="*/ 69 w 446"/>
                                  <a:gd name="T15" fmla="*/ 119 h 369"/>
                                  <a:gd name="T16" fmla="*/ 142 w 446"/>
                                  <a:gd name="T17" fmla="*/ 56 h 369"/>
                                  <a:gd name="T18" fmla="*/ 142 w 446"/>
                                  <a:gd name="T19" fmla="*/ 58 h 369"/>
                                  <a:gd name="T20" fmla="*/ 142 w 446"/>
                                  <a:gd name="T21" fmla="*/ 61 h 369"/>
                                  <a:gd name="T22" fmla="*/ 70 w 446"/>
                                  <a:gd name="T23" fmla="*/ 124 h 369"/>
                                  <a:gd name="T24" fmla="*/ 70 w 446"/>
                                  <a:gd name="T25" fmla="*/ 121 h 369"/>
                                  <a:gd name="T26" fmla="*/ 69 w 446"/>
                                  <a:gd name="T27" fmla="*/ 119 h 369"/>
                                  <a:gd name="T28" fmla="*/ 187 w 446"/>
                                  <a:gd name="T29" fmla="*/ 17 h 369"/>
                                  <a:gd name="T30" fmla="*/ 207 w 446"/>
                                  <a:gd name="T31" fmla="*/ 0 h 369"/>
                                  <a:gd name="T32" fmla="*/ 208 w 446"/>
                                  <a:gd name="T33" fmla="*/ 1 h 369"/>
                                  <a:gd name="T34" fmla="*/ 209 w 446"/>
                                  <a:gd name="T35" fmla="*/ 3 h 369"/>
                                  <a:gd name="T36" fmla="*/ 186 w 446"/>
                                  <a:gd name="T37" fmla="*/ 24 h 369"/>
                                  <a:gd name="T38" fmla="*/ 186 w 446"/>
                                  <a:gd name="T39" fmla="*/ 20 h 369"/>
                                  <a:gd name="T40" fmla="*/ 187 w 446"/>
                                  <a:gd name="T41" fmla="*/ 17 h 36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46"/>
                                  <a:gd name="T64" fmla="*/ 3163 h 369"/>
                                  <a:gd name="T65" fmla="*/ 18437 w 446"/>
                                  <a:gd name="T66" fmla="*/ 18437 h 369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1" name="AutoShap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1"/>
                                <a:ext cx="211" cy="184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179 h 372"/>
                                  <a:gd name="T2" fmla="*/ 40 w 450"/>
                                  <a:gd name="T3" fmla="*/ 144 h 372"/>
                                  <a:gd name="T4" fmla="*/ 41 w 450"/>
                                  <a:gd name="T5" fmla="*/ 146 h 372"/>
                                  <a:gd name="T6" fmla="*/ 42 w 450"/>
                                  <a:gd name="T7" fmla="*/ 149 h 372"/>
                                  <a:gd name="T8" fmla="*/ 0 w 450"/>
                                  <a:gd name="T9" fmla="*/ 184 h 372"/>
                                  <a:gd name="T10" fmla="*/ 0 w 450"/>
                                  <a:gd name="T11" fmla="*/ 181 h 372"/>
                                  <a:gd name="T12" fmla="*/ 0 w 450"/>
                                  <a:gd name="T13" fmla="*/ 179 h 372"/>
                                  <a:gd name="T14" fmla="*/ 70 w 450"/>
                                  <a:gd name="T15" fmla="*/ 119 h 372"/>
                                  <a:gd name="T16" fmla="*/ 142 w 450"/>
                                  <a:gd name="T17" fmla="*/ 56 h 372"/>
                                  <a:gd name="T18" fmla="*/ 142 w 450"/>
                                  <a:gd name="T19" fmla="*/ 59 h 372"/>
                                  <a:gd name="T20" fmla="*/ 142 w 450"/>
                                  <a:gd name="T21" fmla="*/ 63 h 372"/>
                                  <a:gd name="T22" fmla="*/ 71 w 450"/>
                                  <a:gd name="T23" fmla="*/ 124 h 372"/>
                                  <a:gd name="T24" fmla="*/ 70 w 450"/>
                                  <a:gd name="T25" fmla="*/ 122 h 372"/>
                                  <a:gd name="T26" fmla="*/ 70 w 450"/>
                                  <a:gd name="T27" fmla="*/ 119 h 372"/>
                                  <a:gd name="T28" fmla="*/ 186 w 450"/>
                                  <a:gd name="T29" fmla="*/ 19 h 372"/>
                                  <a:gd name="T30" fmla="*/ 208 w 450"/>
                                  <a:gd name="T31" fmla="*/ 0 h 372"/>
                                  <a:gd name="T32" fmla="*/ 209 w 450"/>
                                  <a:gd name="T33" fmla="*/ 2 h 372"/>
                                  <a:gd name="T34" fmla="*/ 211 w 450"/>
                                  <a:gd name="T35" fmla="*/ 4 h 372"/>
                                  <a:gd name="T36" fmla="*/ 185 w 450"/>
                                  <a:gd name="T37" fmla="*/ 26 h 372"/>
                                  <a:gd name="T38" fmla="*/ 186 w 450"/>
                                  <a:gd name="T39" fmla="*/ 22 h 372"/>
                                  <a:gd name="T40" fmla="*/ 186 w 450"/>
                                  <a:gd name="T41" fmla="*/ 19 h 37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0"/>
                                  <a:gd name="T64" fmla="*/ 3163 h 372"/>
                                  <a:gd name="T65" fmla="*/ 18437 w 450"/>
                                  <a:gd name="T66" fmla="*/ 18437 h 372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2" name="AutoShap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2"/>
                                <a:ext cx="212" cy="18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1 h 375"/>
                                  <a:gd name="T2" fmla="*/ 41 w 452"/>
                                  <a:gd name="T3" fmla="*/ 145 h 375"/>
                                  <a:gd name="T4" fmla="*/ 42 w 452"/>
                                  <a:gd name="T5" fmla="*/ 148 h 375"/>
                                  <a:gd name="T6" fmla="*/ 43 w 452"/>
                                  <a:gd name="T7" fmla="*/ 150 h 375"/>
                                  <a:gd name="T8" fmla="*/ 0 w 452"/>
                                  <a:gd name="T9" fmla="*/ 187 h 375"/>
                                  <a:gd name="T10" fmla="*/ 0 w 452"/>
                                  <a:gd name="T11" fmla="*/ 184 h 375"/>
                                  <a:gd name="T12" fmla="*/ 0 w 452"/>
                                  <a:gd name="T13" fmla="*/ 181 h 375"/>
                                  <a:gd name="T14" fmla="*/ 70 w 452"/>
                                  <a:gd name="T15" fmla="*/ 121 h 375"/>
                                  <a:gd name="T16" fmla="*/ 142 w 452"/>
                                  <a:gd name="T17" fmla="*/ 57 h 375"/>
                                  <a:gd name="T18" fmla="*/ 142 w 452"/>
                                  <a:gd name="T19" fmla="*/ 61 h 375"/>
                                  <a:gd name="T20" fmla="*/ 143 w 452"/>
                                  <a:gd name="T21" fmla="*/ 64 h 375"/>
                                  <a:gd name="T22" fmla="*/ 71 w 452"/>
                                  <a:gd name="T23" fmla="*/ 126 h 375"/>
                                  <a:gd name="T24" fmla="*/ 71 w 452"/>
                                  <a:gd name="T25" fmla="*/ 123 h 375"/>
                                  <a:gd name="T26" fmla="*/ 70 w 452"/>
                                  <a:gd name="T27" fmla="*/ 121 h 375"/>
                                  <a:gd name="T28" fmla="*/ 186 w 452"/>
                                  <a:gd name="T29" fmla="*/ 20 h 375"/>
                                  <a:gd name="T30" fmla="*/ 209 w 452"/>
                                  <a:gd name="T31" fmla="*/ 0 h 375"/>
                                  <a:gd name="T32" fmla="*/ 211 w 452"/>
                                  <a:gd name="T33" fmla="*/ 2 h 375"/>
                                  <a:gd name="T34" fmla="*/ 212 w 452"/>
                                  <a:gd name="T35" fmla="*/ 3 h 375"/>
                                  <a:gd name="T36" fmla="*/ 184 w 452"/>
                                  <a:gd name="T37" fmla="*/ 26 h 375"/>
                                  <a:gd name="T38" fmla="*/ 185 w 452"/>
                                  <a:gd name="T39" fmla="*/ 24 h 375"/>
                                  <a:gd name="T40" fmla="*/ 186 w 452"/>
                                  <a:gd name="T41" fmla="*/ 20 h 37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2"/>
                                  <a:gd name="T64" fmla="*/ 3163 h 375"/>
                                  <a:gd name="T65" fmla="*/ 18437 w 452"/>
                                  <a:gd name="T66" fmla="*/ 18437 h 37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3" name="AutoShap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4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2 h 376"/>
                                  <a:gd name="T2" fmla="*/ 42 w 455"/>
                                  <a:gd name="T3" fmla="*/ 147 h 376"/>
                                  <a:gd name="T4" fmla="*/ 43 w 455"/>
                                  <a:gd name="T5" fmla="*/ 148 h 376"/>
                                  <a:gd name="T6" fmla="*/ 44 w 455"/>
                                  <a:gd name="T7" fmla="*/ 150 h 376"/>
                                  <a:gd name="T8" fmla="*/ 1 w 455"/>
                                  <a:gd name="T9" fmla="*/ 188 h 376"/>
                                  <a:gd name="T10" fmla="*/ 0 w 455"/>
                                  <a:gd name="T11" fmla="*/ 186 h 376"/>
                                  <a:gd name="T12" fmla="*/ 0 w 455"/>
                                  <a:gd name="T13" fmla="*/ 182 h 376"/>
                                  <a:gd name="T14" fmla="*/ 71 w 455"/>
                                  <a:gd name="T15" fmla="*/ 122 h 376"/>
                                  <a:gd name="T16" fmla="*/ 142 w 455"/>
                                  <a:gd name="T17" fmla="*/ 60 h 376"/>
                                  <a:gd name="T18" fmla="*/ 143 w 455"/>
                                  <a:gd name="T19" fmla="*/ 62 h 376"/>
                                  <a:gd name="T20" fmla="*/ 143 w 455"/>
                                  <a:gd name="T21" fmla="*/ 65 h 376"/>
                                  <a:gd name="T22" fmla="*/ 72 w 455"/>
                                  <a:gd name="T23" fmla="*/ 126 h 376"/>
                                  <a:gd name="T24" fmla="*/ 71 w 455"/>
                                  <a:gd name="T25" fmla="*/ 124 h 376"/>
                                  <a:gd name="T26" fmla="*/ 71 w 455"/>
                                  <a:gd name="T27" fmla="*/ 122 h 376"/>
                                  <a:gd name="T28" fmla="*/ 186 w 455"/>
                                  <a:gd name="T29" fmla="*/ 22 h 376"/>
                                  <a:gd name="T30" fmla="*/ 212 w 455"/>
                                  <a:gd name="T31" fmla="*/ 0 h 376"/>
                                  <a:gd name="T32" fmla="*/ 213 w 455"/>
                                  <a:gd name="T33" fmla="*/ 2 h 376"/>
                                  <a:gd name="T34" fmla="*/ 214 w 455"/>
                                  <a:gd name="T35" fmla="*/ 4 h 376"/>
                                  <a:gd name="T36" fmla="*/ 184 w 455"/>
                                  <a:gd name="T37" fmla="*/ 29 h 376"/>
                                  <a:gd name="T38" fmla="*/ 185 w 455"/>
                                  <a:gd name="T39" fmla="*/ 26 h 376"/>
                                  <a:gd name="T40" fmla="*/ 186 w 455"/>
                                  <a:gd name="T41" fmla="*/ 22 h 37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5"/>
                                  <a:gd name="T64" fmla="*/ 3163 h 376"/>
                                  <a:gd name="T65" fmla="*/ 18437 w 455"/>
                                  <a:gd name="T66" fmla="*/ 18437 h 37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4" name="AutoShap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6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3 h 378"/>
                                  <a:gd name="T2" fmla="*/ 43 w 457"/>
                                  <a:gd name="T3" fmla="*/ 146 h 378"/>
                                  <a:gd name="T4" fmla="*/ 44 w 457"/>
                                  <a:gd name="T5" fmla="*/ 148 h 378"/>
                                  <a:gd name="T6" fmla="*/ 46 w 457"/>
                                  <a:gd name="T7" fmla="*/ 149 h 378"/>
                                  <a:gd name="T8" fmla="*/ 1 w 457"/>
                                  <a:gd name="T9" fmla="*/ 188 h 378"/>
                                  <a:gd name="T10" fmla="*/ 1 w 457"/>
                                  <a:gd name="T11" fmla="*/ 186 h 378"/>
                                  <a:gd name="T12" fmla="*/ 0 w 457"/>
                                  <a:gd name="T13" fmla="*/ 183 h 378"/>
                                  <a:gd name="T14" fmla="*/ 71 w 457"/>
                                  <a:gd name="T15" fmla="*/ 122 h 378"/>
                                  <a:gd name="T16" fmla="*/ 142 w 457"/>
                                  <a:gd name="T17" fmla="*/ 60 h 378"/>
                                  <a:gd name="T18" fmla="*/ 142 w 457"/>
                                  <a:gd name="T19" fmla="*/ 63 h 378"/>
                                  <a:gd name="T20" fmla="*/ 142 w 457"/>
                                  <a:gd name="T21" fmla="*/ 66 h 378"/>
                                  <a:gd name="T22" fmla="*/ 72 w 457"/>
                                  <a:gd name="T23" fmla="*/ 126 h 378"/>
                                  <a:gd name="T24" fmla="*/ 72 w 457"/>
                                  <a:gd name="T25" fmla="*/ 124 h 378"/>
                                  <a:gd name="T26" fmla="*/ 71 w 457"/>
                                  <a:gd name="T27" fmla="*/ 122 h 378"/>
                                  <a:gd name="T28" fmla="*/ 184 w 457"/>
                                  <a:gd name="T29" fmla="*/ 23 h 378"/>
                                  <a:gd name="T30" fmla="*/ 212 w 457"/>
                                  <a:gd name="T31" fmla="*/ 0 h 378"/>
                                  <a:gd name="T32" fmla="*/ 213 w 457"/>
                                  <a:gd name="T33" fmla="*/ 2 h 378"/>
                                  <a:gd name="T34" fmla="*/ 214 w 457"/>
                                  <a:gd name="T35" fmla="*/ 3 h 378"/>
                                  <a:gd name="T36" fmla="*/ 182 w 457"/>
                                  <a:gd name="T37" fmla="*/ 31 h 378"/>
                                  <a:gd name="T38" fmla="*/ 183 w 457"/>
                                  <a:gd name="T39" fmla="*/ 27 h 378"/>
                                  <a:gd name="T40" fmla="*/ 184 w 457"/>
                                  <a:gd name="T41" fmla="*/ 23 h 37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7"/>
                                  <a:gd name="T64" fmla="*/ 3163 h 378"/>
                                  <a:gd name="T65" fmla="*/ 18437 w 457"/>
                                  <a:gd name="T66" fmla="*/ 18437 h 378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5" name="AutoShap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9"/>
                                <a:ext cx="214" cy="18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4 h 380"/>
                                  <a:gd name="T2" fmla="*/ 43 w 457"/>
                                  <a:gd name="T3" fmla="*/ 146 h 380"/>
                                  <a:gd name="T4" fmla="*/ 45 w 457"/>
                                  <a:gd name="T5" fmla="*/ 147 h 380"/>
                                  <a:gd name="T6" fmla="*/ 46 w 457"/>
                                  <a:gd name="T7" fmla="*/ 149 h 380"/>
                                  <a:gd name="T8" fmla="*/ 0 w 457"/>
                                  <a:gd name="T9" fmla="*/ 189 h 380"/>
                                  <a:gd name="T10" fmla="*/ 0 w 457"/>
                                  <a:gd name="T11" fmla="*/ 186 h 380"/>
                                  <a:gd name="T12" fmla="*/ 0 w 457"/>
                                  <a:gd name="T13" fmla="*/ 184 h 380"/>
                                  <a:gd name="T14" fmla="*/ 71 w 457"/>
                                  <a:gd name="T15" fmla="*/ 122 h 380"/>
                                  <a:gd name="T16" fmla="*/ 141 w 457"/>
                                  <a:gd name="T17" fmla="*/ 61 h 380"/>
                                  <a:gd name="T18" fmla="*/ 141 w 457"/>
                                  <a:gd name="T19" fmla="*/ 64 h 380"/>
                                  <a:gd name="T20" fmla="*/ 141 w 457"/>
                                  <a:gd name="T21" fmla="*/ 66 h 380"/>
                                  <a:gd name="T22" fmla="*/ 72 w 457"/>
                                  <a:gd name="T23" fmla="*/ 127 h 380"/>
                                  <a:gd name="T24" fmla="*/ 71 w 457"/>
                                  <a:gd name="T25" fmla="*/ 124 h 380"/>
                                  <a:gd name="T26" fmla="*/ 71 w 457"/>
                                  <a:gd name="T27" fmla="*/ 122 h 380"/>
                                  <a:gd name="T28" fmla="*/ 182 w 457"/>
                                  <a:gd name="T29" fmla="*/ 25 h 380"/>
                                  <a:gd name="T30" fmla="*/ 212 w 457"/>
                                  <a:gd name="T31" fmla="*/ 0 h 380"/>
                                  <a:gd name="T32" fmla="*/ 213 w 457"/>
                                  <a:gd name="T33" fmla="*/ 1 h 380"/>
                                  <a:gd name="T34" fmla="*/ 214 w 457"/>
                                  <a:gd name="T35" fmla="*/ 3 h 380"/>
                                  <a:gd name="T36" fmla="*/ 180 w 457"/>
                                  <a:gd name="T37" fmla="*/ 32 h 380"/>
                                  <a:gd name="T38" fmla="*/ 181 w 457"/>
                                  <a:gd name="T39" fmla="*/ 29 h 380"/>
                                  <a:gd name="T40" fmla="*/ 182 w 457"/>
                                  <a:gd name="T41" fmla="*/ 25 h 3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7"/>
                                  <a:gd name="T64" fmla="*/ 3163 h 380"/>
                                  <a:gd name="T65" fmla="*/ 18437 w 457"/>
                                  <a:gd name="T66" fmla="*/ 18437 h 380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6" name="AutoShap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70"/>
                                <a:ext cx="216" cy="190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85 h 382"/>
                                  <a:gd name="T2" fmla="*/ 45 w 460"/>
                                  <a:gd name="T3" fmla="*/ 146 h 382"/>
                                  <a:gd name="T4" fmla="*/ 46 w 460"/>
                                  <a:gd name="T5" fmla="*/ 148 h 382"/>
                                  <a:gd name="T6" fmla="*/ 47 w 460"/>
                                  <a:gd name="T7" fmla="*/ 149 h 382"/>
                                  <a:gd name="T8" fmla="*/ 0 w 460"/>
                                  <a:gd name="T9" fmla="*/ 190 h 382"/>
                                  <a:gd name="T10" fmla="*/ 0 w 460"/>
                                  <a:gd name="T11" fmla="*/ 188 h 382"/>
                                  <a:gd name="T12" fmla="*/ 0 w 460"/>
                                  <a:gd name="T13" fmla="*/ 185 h 382"/>
                                  <a:gd name="T14" fmla="*/ 71 w 460"/>
                                  <a:gd name="T15" fmla="*/ 123 h 382"/>
                                  <a:gd name="T16" fmla="*/ 142 w 460"/>
                                  <a:gd name="T17" fmla="*/ 62 h 382"/>
                                  <a:gd name="T18" fmla="*/ 142 w 460"/>
                                  <a:gd name="T19" fmla="*/ 65 h 382"/>
                                  <a:gd name="T20" fmla="*/ 143 w 460"/>
                                  <a:gd name="T21" fmla="*/ 67 h 382"/>
                                  <a:gd name="T22" fmla="*/ 72 w 460"/>
                                  <a:gd name="T23" fmla="*/ 128 h 382"/>
                                  <a:gd name="T24" fmla="*/ 72 w 460"/>
                                  <a:gd name="T25" fmla="*/ 125 h 382"/>
                                  <a:gd name="T26" fmla="*/ 71 w 460"/>
                                  <a:gd name="T27" fmla="*/ 123 h 382"/>
                                  <a:gd name="T28" fmla="*/ 182 w 460"/>
                                  <a:gd name="T29" fmla="*/ 27 h 382"/>
                                  <a:gd name="T30" fmla="*/ 214 w 460"/>
                                  <a:gd name="T31" fmla="*/ 0 h 382"/>
                                  <a:gd name="T32" fmla="*/ 215 w 460"/>
                                  <a:gd name="T33" fmla="*/ 2 h 382"/>
                                  <a:gd name="T34" fmla="*/ 216 w 460"/>
                                  <a:gd name="T35" fmla="*/ 3 h 382"/>
                                  <a:gd name="T36" fmla="*/ 178 w 460"/>
                                  <a:gd name="T37" fmla="*/ 35 h 382"/>
                                  <a:gd name="T38" fmla="*/ 178 w 460"/>
                                  <a:gd name="T39" fmla="*/ 35 h 382"/>
                                  <a:gd name="T40" fmla="*/ 179 w 460"/>
                                  <a:gd name="T41" fmla="*/ 35 h 382"/>
                                  <a:gd name="T42" fmla="*/ 180 w 460"/>
                                  <a:gd name="T43" fmla="*/ 32 h 382"/>
                                  <a:gd name="T44" fmla="*/ 182 w 460"/>
                                  <a:gd name="T45" fmla="*/ 27 h 38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0"/>
                                  <a:gd name="T70" fmla="*/ 3163 h 382"/>
                                  <a:gd name="T71" fmla="*/ 18437 w 460"/>
                                  <a:gd name="T72" fmla="*/ 18437 h 382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7" name="AutoShap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71"/>
                                <a:ext cx="216" cy="19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6 h 383"/>
                                  <a:gd name="T2" fmla="*/ 46 w 462"/>
                                  <a:gd name="T3" fmla="*/ 146 h 383"/>
                                  <a:gd name="T4" fmla="*/ 47 w 462"/>
                                  <a:gd name="T5" fmla="*/ 148 h 383"/>
                                  <a:gd name="T6" fmla="*/ 48 w 462"/>
                                  <a:gd name="T7" fmla="*/ 150 h 383"/>
                                  <a:gd name="T8" fmla="*/ 1 w 462"/>
                                  <a:gd name="T9" fmla="*/ 191 h 383"/>
                                  <a:gd name="T10" fmla="*/ 0 w 462"/>
                                  <a:gd name="T11" fmla="*/ 189 h 383"/>
                                  <a:gd name="T12" fmla="*/ 0 w 462"/>
                                  <a:gd name="T13" fmla="*/ 186 h 383"/>
                                  <a:gd name="T14" fmla="*/ 72 w 462"/>
                                  <a:gd name="T15" fmla="*/ 124 h 383"/>
                                  <a:gd name="T16" fmla="*/ 141 w 462"/>
                                  <a:gd name="T17" fmla="*/ 63 h 383"/>
                                  <a:gd name="T18" fmla="*/ 142 w 462"/>
                                  <a:gd name="T19" fmla="*/ 65 h 383"/>
                                  <a:gd name="T20" fmla="*/ 142 w 462"/>
                                  <a:gd name="T21" fmla="*/ 68 h 383"/>
                                  <a:gd name="T22" fmla="*/ 72 w 462"/>
                                  <a:gd name="T23" fmla="*/ 129 h 383"/>
                                  <a:gd name="T24" fmla="*/ 72 w 462"/>
                                  <a:gd name="T25" fmla="*/ 127 h 383"/>
                                  <a:gd name="T26" fmla="*/ 72 w 462"/>
                                  <a:gd name="T27" fmla="*/ 124 h 383"/>
                                  <a:gd name="T28" fmla="*/ 180 w 462"/>
                                  <a:gd name="T29" fmla="*/ 29 h 383"/>
                                  <a:gd name="T30" fmla="*/ 214 w 462"/>
                                  <a:gd name="T31" fmla="*/ 0 h 383"/>
                                  <a:gd name="T32" fmla="*/ 215 w 462"/>
                                  <a:gd name="T33" fmla="*/ 1 h 383"/>
                                  <a:gd name="T34" fmla="*/ 216 w 462"/>
                                  <a:gd name="T35" fmla="*/ 4 h 383"/>
                                  <a:gd name="T36" fmla="*/ 176 w 462"/>
                                  <a:gd name="T37" fmla="*/ 38 h 383"/>
                                  <a:gd name="T38" fmla="*/ 177 w 462"/>
                                  <a:gd name="T39" fmla="*/ 36 h 383"/>
                                  <a:gd name="T40" fmla="*/ 179 w 462"/>
                                  <a:gd name="T41" fmla="*/ 33 h 383"/>
                                  <a:gd name="T42" fmla="*/ 180 w 462"/>
                                  <a:gd name="T43" fmla="*/ 32 h 383"/>
                                  <a:gd name="T44" fmla="*/ 180 w 462"/>
                                  <a:gd name="T45" fmla="*/ 29 h 383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2"/>
                                  <a:gd name="T70" fmla="*/ 3163 h 383"/>
                                  <a:gd name="T71" fmla="*/ 18437 w 462"/>
                                  <a:gd name="T72" fmla="*/ 18437 h 383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8" name="AutoShap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73"/>
                                <a:ext cx="217" cy="19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7 h 386"/>
                                  <a:gd name="T2" fmla="*/ 47 w 464"/>
                                  <a:gd name="T3" fmla="*/ 146 h 386"/>
                                  <a:gd name="T4" fmla="*/ 48 w 464"/>
                                  <a:gd name="T5" fmla="*/ 148 h 386"/>
                                  <a:gd name="T6" fmla="*/ 50 w 464"/>
                                  <a:gd name="T7" fmla="*/ 150 h 386"/>
                                  <a:gd name="T8" fmla="*/ 1 w 464"/>
                                  <a:gd name="T9" fmla="*/ 192 h 386"/>
                                  <a:gd name="T10" fmla="*/ 1 w 464"/>
                                  <a:gd name="T11" fmla="*/ 189 h 386"/>
                                  <a:gd name="T12" fmla="*/ 0 w 464"/>
                                  <a:gd name="T13" fmla="*/ 187 h 386"/>
                                  <a:gd name="T14" fmla="*/ 72 w 464"/>
                                  <a:gd name="T15" fmla="*/ 125 h 386"/>
                                  <a:gd name="T16" fmla="*/ 142 w 464"/>
                                  <a:gd name="T17" fmla="*/ 64 h 386"/>
                                  <a:gd name="T18" fmla="*/ 142 w 464"/>
                                  <a:gd name="T19" fmla="*/ 67 h 386"/>
                                  <a:gd name="T20" fmla="*/ 142 w 464"/>
                                  <a:gd name="T21" fmla="*/ 69 h 386"/>
                                  <a:gd name="T22" fmla="*/ 72 w 464"/>
                                  <a:gd name="T23" fmla="*/ 130 h 386"/>
                                  <a:gd name="T24" fmla="*/ 72 w 464"/>
                                  <a:gd name="T25" fmla="*/ 127 h 386"/>
                                  <a:gd name="T26" fmla="*/ 72 w 464"/>
                                  <a:gd name="T27" fmla="*/ 125 h 386"/>
                                  <a:gd name="T28" fmla="*/ 178 w 464"/>
                                  <a:gd name="T29" fmla="*/ 32 h 386"/>
                                  <a:gd name="T30" fmla="*/ 215 w 464"/>
                                  <a:gd name="T31" fmla="*/ 0 h 386"/>
                                  <a:gd name="T32" fmla="*/ 216 w 464"/>
                                  <a:gd name="T33" fmla="*/ 3 h 386"/>
                                  <a:gd name="T34" fmla="*/ 217 w 464"/>
                                  <a:gd name="T35" fmla="*/ 4 h 386"/>
                                  <a:gd name="T36" fmla="*/ 175 w 464"/>
                                  <a:gd name="T37" fmla="*/ 41 h 386"/>
                                  <a:gd name="T38" fmla="*/ 177 w 464"/>
                                  <a:gd name="T39" fmla="*/ 36 h 386"/>
                                  <a:gd name="T40" fmla="*/ 178 w 464"/>
                                  <a:gd name="T41" fmla="*/ 32 h 38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64"/>
                                  <a:gd name="T64" fmla="*/ 3163 h 386"/>
                                  <a:gd name="T65" fmla="*/ 18437 w 464"/>
                                  <a:gd name="T66" fmla="*/ 18437 h 38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" name="AutoShap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" y="376"/>
                                <a:ext cx="218" cy="192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187 h 385"/>
                                  <a:gd name="T2" fmla="*/ 47 w 465"/>
                                  <a:gd name="T3" fmla="*/ 145 h 385"/>
                                  <a:gd name="T4" fmla="*/ 49 w 465"/>
                                  <a:gd name="T5" fmla="*/ 147 h 385"/>
                                  <a:gd name="T6" fmla="*/ 51 w 465"/>
                                  <a:gd name="T7" fmla="*/ 149 h 385"/>
                                  <a:gd name="T8" fmla="*/ 0 w 465"/>
                                  <a:gd name="T9" fmla="*/ 192 h 385"/>
                                  <a:gd name="T10" fmla="*/ 0 w 465"/>
                                  <a:gd name="T11" fmla="*/ 190 h 385"/>
                                  <a:gd name="T12" fmla="*/ 0 w 465"/>
                                  <a:gd name="T13" fmla="*/ 187 h 385"/>
                                  <a:gd name="T14" fmla="*/ 71 w 465"/>
                                  <a:gd name="T15" fmla="*/ 125 h 385"/>
                                  <a:gd name="T16" fmla="*/ 142 w 465"/>
                                  <a:gd name="T17" fmla="*/ 64 h 385"/>
                                  <a:gd name="T18" fmla="*/ 142 w 465"/>
                                  <a:gd name="T19" fmla="*/ 66 h 385"/>
                                  <a:gd name="T20" fmla="*/ 143 w 465"/>
                                  <a:gd name="T21" fmla="*/ 69 h 385"/>
                                  <a:gd name="T22" fmla="*/ 72 w 465"/>
                                  <a:gd name="T23" fmla="*/ 130 h 385"/>
                                  <a:gd name="T24" fmla="*/ 71 w 465"/>
                                  <a:gd name="T25" fmla="*/ 127 h 385"/>
                                  <a:gd name="T26" fmla="*/ 71 w 465"/>
                                  <a:gd name="T27" fmla="*/ 125 h 385"/>
                                  <a:gd name="T28" fmla="*/ 176 w 465"/>
                                  <a:gd name="T29" fmla="*/ 33 h 385"/>
                                  <a:gd name="T30" fmla="*/ 216 w 465"/>
                                  <a:gd name="T31" fmla="*/ 0 h 385"/>
                                  <a:gd name="T32" fmla="*/ 217 w 465"/>
                                  <a:gd name="T33" fmla="*/ 0 h 385"/>
                                  <a:gd name="T34" fmla="*/ 218 w 465"/>
                                  <a:gd name="T35" fmla="*/ 1 h 385"/>
                                  <a:gd name="T36" fmla="*/ 218 w 465"/>
                                  <a:gd name="T37" fmla="*/ 2 h 385"/>
                                  <a:gd name="T38" fmla="*/ 218 w 465"/>
                                  <a:gd name="T39" fmla="*/ 3 h 385"/>
                                  <a:gd name="T40" fmla="*/ 174 w 465"/>
                                  <a:gd name="T41" fmla="*/ 41 h 385"/>
                                  <a:gd name="T42" fmla="*/ 175 w 465"/>
                                  <a:gd name="T43" fmla="*/ 38 h 385"/>
                                  <a:gd name="T44" fmla="*/ 176 w 465"/>
                                  <a:gd name="T45" fmla="*/ 33 h 385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5"/>
                                  <a:gd name="T70" fmla="*/ 3163 h 385"/>
                                  <a:gd name="T71" fmla="*/ 18437 w 465"/>
                                  <a:gd name="T72" fmla="*/ 18437 h 385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0" name="AutoShap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" y="378"/>
                                <a:ext cx="219" cy="192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187 h 387"/>
                                  <a:gd name="T2" fmla="*/ 49 w 467"/>
                                  <a:gd name="T3" fmla="*/ 145 h 387"/>
                                  <a:gd name="T4" fmla="*/ 51 w 467"/>
                                  <a:gd name="T5" fmla="*/ 146 h 387"/>
                                  <a:gd name="T6" fmla="*/ 52 w 467"/>
                                  <a:gd name="T7" fmla="*/ 148 h 387"/>
                                  <a:gd name="T8" fmla="*/ 0 w 467"/>
                                  <a:gd name="T9" fmla="*/ 192 h 387"/>
                                  <a:gd name="T10" fmla="*/ 0 w 467"/>
                                  <a:gd name="T11" fmla="*/ 190 h 387"/>
                                  <a:gd name="T12" fmla="*/ 0 w 467"/>
                                  <a:gd name="T13" fmla="*/ 187 h 387"/>
                                  <a:gd name="T14" fmla="*/ 71 w 467"/>
                                  <a:gd name="T15" fmla="*/ 125 h 387"/>
                                  <a:gd name="T16" fmla="*/ 142 w 467"/>
                                  <a:gd name="T17" fmla="*/ 64 h 387"/>
                                  <a:gd name="T18" fmla="*/ 143 w 467"/>
                                  <a:gd name="T19" fmla="*/ 67 h 387"/>
                                  <a:gd name="T20" fmla="*/ 143 w 467"/>
                                  <a:gd name="T21" fmla="*/ 70 h 387"/>
                                  <a:gd name="T22" fmla="*/ 72 w 467"/>
                                  <a:gd name="T23" fmla="*/ 129 h 387"/>
                                  <a:gd name="T24" fmla="*/ 72 w 467"/>
                                  <a:gd name="T25" fmla="*/ 128 h 387"/>
                                  <a:gd name="T26" fmla="*/ 71 w 467"/>
                                  <a:gd name="T27" fmla="*/ 125 h 387"/>
                                  <a:gd name="T28" fmla="*/ 175 w 467"/>
                                  <a:gd name="T29" fmla="*/ 36 h 387"/>
                                  <a:gd name="T30" fmla="*/ 217 w 467"/>
                                  <a:gd name="T31" fmla="*/ 0 h 387"/>
                                  <a:gd name="T32" fmla="*/ 217 w 467"/>
                                  <a:gd name="T33" fmla="*/ 0 h 387"/>
                                  <a:gd name="T34" fmla="*/ 218 w 467"/>
                                  <a:gd name="T35" fmla="*/ 0 h 387"/>
                                  <a:gd name="T36" fmla="*/ 218 w 467"/>
                                  <a:gd name="T37" fmla="*/ 2 h 387"/>
                                  <a:gd name="T38" fmla="*/ 219 w 467"/>
                                  <a:gd name="T39" fmla="*/ 3 h 387"/>
                                  <a:gd name="T40" fmla="*/ 173 w 467"/>
                                  <a:gd name="T41" fmla="*/ 43 h 387"/>
                                  <a:gd name="T42" fmla="*/ 174 w 467"/>
                                  <a:gd name="T43" fmla="*/ 40 h 387"/>
                                  <a:gd name="T44" fmla="*/ 175 w 467"/>
                                  <a:gd name="T45" fmla="*/ 36 h 38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7"/>
                                  <a:gd name="T70" fmla="*/ 3163 h 387"/>
                                  <a:gd name="T71" fmla="*/ 18437 w 467"/>
                                  <a:gd name="T72" fmla="*/ 18437 h 387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1" name="AutoShap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79"/>
                                <a:ext cx="218" cy="194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89 h 389"/>
                                  <a:gd name="T2" fmla="*/ 50 w 468"/>
                                  <a:gd name="T3" fmla="*/ 145 h 389"/>
                                  <a:gd name="T4" fmla="*/ 51 w 468"/>
                                  <a:gd name="T5" fmla="*/ 147 h 389"/>
                                  <a:gd name="T6" fmla="*/ 52 w 468"/>
                                  <a:gd name="T7" fmla="*/ 149 h 389"/>
                                  <a:gd name="T8" fmla="*/ 0 w 468"/>
                                  <a:gd name="T9" fmla="*/ 194 h 389"/>
                                  <a:gd name="T10" fmla="*/ 0 w 468"/>
                                  <a:gd name="T11" fmla="*/ 191 h 389"/>
                                  <a:gd name="T12" fmla="*/ 0 w 468"/>
                                  <a:gd name="T13" fmla="*/ 189 h 389"/>
                                  <a:gd name="T14" fmla="*/ 71 w 468"/>
                                  <a:gd name="T15" fmla="*/ 127 h 389"/>
                                  <a:gd name="T16" fmla="*/ 141 w 468"/>
                                  <a:gd name="T17" fmla="*/ 65 h 389"/>
                                  <a:gd name="T18" fmla="*/ 141 w 468"/>
                                  <a:gd name="T19" fmla="*/ 68 h 389"/>
                                  <a:gd name="T20" fmla="*/ 142 w 468"/>
                                  <a:gd name="T21" fmla="*/ 71 h 389"/>
                                  <a:gd name="T22" fmla="*/ 72 w 468"/>
                                  <a:gd name="T23" fmla="*/ 131 h 389"/>
                                  <a:gd name="T24" fmla="*/ 71 w 468"/>
                                  <a:gd name="T25" fmla="*/ 128 h 389"/>
                                  <a:gd name="T26" fmla="*/ 71 w 468"/>
                                  <a:gd name="T27" fmla="*/ 127 h 389"/>
                                  <a:gd name="T28" fmla="*/ 172 w 468"/>
                                  <a:gd name="T29" fmla="*/ 38 h 389"/>
                                  <a:gd name="T30" fmla="*/ 216 w 468"/>
                                  <a:gd name="T31" fmla="*/ 0 h 389"/>
                                  <a:gd name="T32" fmla="*/ 217 w 468"/>
                                  <a:gd name="T33" fmla="*/ 1 h 389"/>
                                  <a:gd name="T34" fmla="*/ 218 w 468"/>
                                  <a:gd name="T35" fmla="*/ 4 h 389"/>
                                  <a:gd name="T36" fmla="*/ 170 w 468"/>
                                  <a:gd name="T37" fmla="*/ 46 h 389"/>
                                  <a:gd name="T38" fmla="*/ 171 w 468"/>
                                  <a:gd name="T39" fmla="*/ 41 h 389"/>
                                  <a:gd name="T40" fmla="*/ 172 w 468"/>
                                  <a:gd name="T41" fmla="*/ 38 h 38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68"/>
                                  <a:gd name="T64" fmla="*/ 3163 h 389"/>
                                  <a:gd name="T65" fmla="*/ 18437 w 468"/>
                                  <a:gd name="T66" fmla="*/ 18437 h 389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2" name="AutoShap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81"/>
                                <a:ext cx="219" cy="195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90 h 391"/>
                                  <a:gd name="T2" fmla="*/ 51 w 470"/>
                                  <a:gd name="T3" fmla="*/ 146 h 391"/>
                                  <a:gd name="T4" fmla="*/ 52 w 470"/>
                                  <a:gd name="T5" fmla="*/ 147 h 391"/>
                                  <a:gd name="T6" fmla="*/ 54 w 470"/>
                                  <a:gd name="T7" fmla="*/ 148 h 391"/>
                                  <a:gd name="T8" fmla="*/ 1 w 470"/>
                                  <a:gd name="T9" fmla="*/ 195 h 391"/>
                                  <a:gd name="T10" fmla="*/ 0 w 470"/>
                                  <a:gd name="T11" fmla="*/ 193 h 391"/>
                                  <a:gd name="T12" fmla="*/ 0 w 470"/>
                                  <a:gd name="T13" fmla="*/ 190 h 391"/>
                                  <a:gd name="T14" fmla="*/ 71 w 470"/>
                                  <a:gd name="T15" fmla="*/ 127 h 391"/>
                                  <a:gd name="T16" fmla="*/ 141 w 470"/>
                                  <a:gd name="T17" fmla="*/ 67 h 391"/>
                                  <a:gd name="T18" fmla="*/ 142 w 470"/>
                                  <a:gd name="T19" fmla="*/ 69 h 391"/>
                                  <a:gd name="T20" fmla="*/ 142 w 470"/>
                                  <a:gd name="T21" fmla="*/ 72 h 391"/>
                                  <a:gd name="T22" fmla="*/ 73 w 470"/>
                                  <a:gd name="T23" fmla="*/ 132 h 391"/>
                                  <a:gd name="T24" fmla="*/ 72 w 470"/>
                                  <a:gd name="T25" fmla="*/ 130 h 391"/>
                                  <a:gd name="T26" fmla="*/ 71 w 470"/>
                                  <a:gd name="T27" fmla="*/ 127 h 391"/>
                                  <a:gd name="T28" fmla="*/ 171 w 470"/>
                                  <a:gd name="T29" fmla="*/ 40 h 391"/>
                                  <a:gd name="T30" fmla="*/ 217 w 470"/>
                                  <a:gd name="T31" fmla="*/ 0 h 391"/>
                                  <a:gd name="T32" fmla="*/ 218 w 470"/>
                                  <a:gd name="T33" fmla="*/ 3 h 391"/>
                                  <a:gd name="T34" fmla="*/ 219 w 470"/>
                                  <a:gd name="T35" fmla="*/ 4 h 391"/>
                                  <a:gd name="T36" fmla="*/ 169 w 470"/>
                                  <a:gd name="T37" fmla="*/ 48 h 391"/>
                                  <a:gd name="T38" fmla="*/ 170 w 470"/>
                                  <a:gd name="T39" fmla="*/ 44 h 391"/>
                                  <a:gd name="T40" fmla="*/ 171 w 470"/>
                                  <a:gd name="T41" fmla="*/ 40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0"/>
                                  <a:gd name="T64" fmla="*/ 3163 h 391"/>
                                  <a:gd name="T65" fmla="*/ 18437 w 470"/>
                                  <a:gd name="T66" fmla="*/ 18437 h 39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3" name="AutoShap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84"/>
                                <a:ext cx="220" cy="19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89 h 390"/>
                                  <a:gd name="T2" fmla="*/ 52 w 471"/>
                                  <a:gd name="T3" fmla="*/ 144 h 390"/>
                                  <a:gd name="T4" fmla="*/ 54 w 471"/>
                                  <a:gd name="T5" fmla="*/ 145 h 390"/>
                                  <a:gd name="T6" fmla="*/ 56 w 471"/>
                                  <a:gd name="T7" fmla="*/ 146 h 390"/>
                                  <a:gd name="T8" fmla="*/ 1 w 471"/>
                                  <a:gd name="T9" fmla="*/ 194 h 390"/>
                                  <a:gd name="T10" fmla="*/ 1 w 471"/>
                                  <a:gd name="T11" fmla="*/ 192 h 390"/>
                                  <a:gd name="T12" fmla="*/ 0 w 471"/>
                                  <a:gd name="T13" fmla="*/ 189 h 390"/>
                                  <a:gd name="T14" fmla="*/ 72 w 471"/>
                                  <a:gd name="T15" fmla="*/ 126 h 390"/>
                                  <a:gd name="T16" fmla="*/ 142 w 471"/>
                                  <a:gd name="T17" fmla="*/ 66 h 390"/>
                                  <a:gd name="T18" fmla="*/ 142 w 471"/>
                                  <a:gd name="T19" fmla="*/ 69 h 390"/>
                                  <a:gd name="T20" fmla="*/ 143 w 471"/>
                                  <a:gd name="T21" fmla="*/ 72 h 390"/>
                                  <a:gd name="T22" fmla="*/ 73 w 471"/>
                                  <a:gd name="T23" fmla="*/ 131 h 390"/>
                                  <a:gd name="T24" fmla="*/ 73 w 471"/>
                                  <a:gd name="T25" fmla="*/ 129 h 390"/>
                                  <a:gd name="T26" fmla="*/ 72 w 471"/>
                                  <a:gd name="T27" fmla="*/ 126 h 390"/>
                                  <a:gd name="T28" fmla="*/ 170 w 471"/>
                                  <a:gd name="T29" fmla="*/ 41 h 390"/>
                                  <a:gd name="T30" fmla="*/ 219 w 471"/>
                                  <a:gd name="T31" fmla="*/ 0 h 390"/>
                                  <a:gd name="T32" fmla="*/ 220 w 471"/>
                                  <a:gd name="T33" fmla="*/ 1 h 390"/>
                                  <a:gd name="T34" fmla="*/ 220 w 471"/>
                                  <a:gd name="T35" fmla="*/ 3 h 390"/>
                                  <a:gd name="T36" fmla="*/ 169 w 471"/>
                                  <a:gd name="T37" fmla="*/ 48 h 390"/>
                                  <a:gd name="T38" fmla="*/ 170 w 471"/>
                                  <a:gd name="T39" fmla="*/ 45 h 390"/>
                                  <a:gd name="T40" fmla="*/ 170 w 471"/>
                                  <a:gd name="T41" fmla="*/ 41 h 39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1"/>
                                  <a:gd name="T64" fmla="*/ 3163 h 390"/>
                                  <a:gd name="T65" fmla="*/ 18437 w 471"/>
                                  <a:gd name="T66" fmla="*/ 18437 h 390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4" name="AutoShap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86"/>
                                <a:ext cx="220" cy="19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0 h 391"/>
                                  <a:gd name="T2" fmla="*/ 53 w 471"/>
                                  <a:gd name="T3" fmla="*/ 143 h 391"/>
                                  <a:gd name="T4" fmla="*/ 55 w 471"/>
                                  <a:gd name="T5" fmla="*/ 144 h 391"/>
                                  <a:gd name="T6" fmla="*/ 57 w 471"/>
                                  <a:gd name="T7" fmla="*/ 146 h 391"/>
                                  <a:gd name="T8" fmla="*/ 1 w 471"/>
                                  <a:gd name="T9" fmla="*/ 194 h 391"/>
                                  <a:gd name="T10" fmla="*/ 0 w 471"/>
                                  <a:gd name="T11" fmla="*/ 192 h 391"/>
                                  <a:gd name="T12" fmla="*/ 0 w 471"/>
                                  <a:gd name="T13" fmla="*/ 190 h 391"/>
                                  <a:gd name="T14" fmla="*/ 72 w 471"/>
                                  <a:gd name="T15" fmla="*/ 127 h 391"/>
                                  <a:gd name="T16" fmla="*/ 141 w 471"/>
                                  <a:gd name="T17" fmla="*/ 67 h 391"/>
                                  <a:gd name="T18" fmla="*/ 142 w 471"/>
                                  <a:gd name="T19" fmla="*/ 70 h 391"/>
                                  <a:gd name="T20" fmla="*/ 143 w 471"/>
                                  <a:gd name="T21" fmla="*/ 71 h 391"/>
                                  <a:gd name="T22" fmla="*/ 73 w 471"/>
                                  <a:gd name="T23" fmla="*/ 132 h 391"/>
                                  <a:gd name="T24" fmla="*/ 72 w 471"/>
                                  <a:gd name="T25" fmla="*/ 129 h 391"/>
                                  <a:gd name="T26" fmla="*/ 72 w 471"/>
                                  <a:gd name="T27" fmla="*/ 127 h 391"/>
                                  <a:gd name="T28" fmla="*/ 169 w 471"/>
                                  <a:gd name="T29" fmla="*/ 43 h 391"/>
                                  <a:gd name="T30" fmla="*/ 219 w 471"/>
                                  <a:gd name="T31" fmla="*/ 0 h 391"/>
                                  <a:gd name="T32" fmla="*/ 219 w 471"/>
                                  <a:gd name="T33" fmla="*/ 2 h 391"/>
                                  <a:gd name="T34" fmla="*/ 220 w 471"/>
                                  <a:gd name="T35" fmla="*/ 4 h 391"/>
                                  <a:gd name="T36" fmla="*/ 167 w 471"/>
                                  <a:gd name="T37" fmla="*/ 50 h 391"/>
                                  <a:gd name="T38" fmla="*/ 168 w 471"/>
                                  <a:gd name="T39" fmla="*/ 47 h 391"/>
                                  <a:gd name="T40" fmla="*/ 169 w 471"/>
                                  <a:gd name="T41" fmla="*/ 43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1"/>
                                  <a:gd name="T64" fmla="*/ 3163 h 391"/>
                                  <a:gd name="T65" fmla="*/ 18437 w 471"/>
                                  <a:gd name="T66" fmla="*/ 18437 h 39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5" name="AutoShap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87"/>
                                <a:ext cx="221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2 h 392"/>
                                  <a:gd name="T2" fmla="*/ 55 w 473"/>
                                  <a:gd name="T3" fmla="*/ 144 h 392"/>
                                  <a:gd name="T4" fmla="*/ 57 w 473"/>
                                  <a:gd name="T5" fmla="*/ 146 h 392"/>
                                  <a:gd name="T6" fmla="*/ 58 w 473"/>
                                  <a:gd name="T7" fmla="*/ 148 h 392"/>
                                  <a:gd name="T8" fmla="*/ 2 w 473"/>
                                  <a:gd name="T9" fmla="*/ 196 h 392"/>
                                  <a:gd name="T10" fmla="*/ 1 w 473"/>
                                  <a:gd name="T11" fmla="*/ 194 h 392"/>
                                  <a:gd name="T12" fmla="*/ 0 w 473"/>
                                  <a:gd name="T13" fmla="*/ 192 h 392"/>
                                  <a:gd name="T14" fmla="*/ 72 w 473"/>
                                  <a:gd name="T15" fmla="*/ 129 h 392"/>
                                  <a:gd name="T16" fmla="*/ 142 w 473"/>
                                  <a:gd name="T17" fmla="*/ 69 h 392"/>
                                  <a:gd name="T18" fmla="*/ 143 w 473"/>
                                  <a:gd name="T19" fmla="*/ 70 h 392"/>
                                  <a:gd name="T20" fmla="*/ 143 w 473"/>
                                  <a:gd name="T21" fmla="*/ 73 h 392"/>
                                  <a:gd name="T22" fmla="*/ 73 w 473"/>
                                  <a:gd name="T23" fmla="*/ 133 h 392"/>
                                  <a:gd name="T24" fmla="*/ 73 w 473"/>
                                  <a:gd name="T25" fmla="*/ 132 h 392"/>
                                  <a:gd name="T26" fmla="*/ 72 w 473"/>
                                  <a:gd name="T27" fmla="*/ 129 h 392"/>
                                  <a:gd name="T28" fmla="*/ 168 w 473"/>
                                  <a:gd name="T29" fmla="*/ 45 h 392"/>
                                  <a:gd name="T30" fmla="*/ 219 w 473"/>
                                  <a:gd name="T31" fmla="*/ 0 h 392"/>
                                  <a:gd name="T32" fmla="*/ 220 w 473"/>
                                  <a:gd name="T33" fmla="*/ 3 h 392"/>
                                  <a:gd name="T34" fmla="*/ 221 w 473"/>
                                  <a:gd name="T35" fmla="*/ 5 h 392"/>
                                  <a:gd name="T36" fmla="*/ 166 w 473"/>
                                  <a:gd name="T37" fmla="*/ 53 h 392"/>
                                  <a:gd name="T38" fmla="*/ 167 w 473"/>
                                  <a:gd name="T39" fmla="*/ 49 h 392"/>
                                  <a:gd name="T40" fmla="*/ 168 w 473"/>
                                  <a:gd name="T41" fmla="*/ 45 h 39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3"/>
                                  <a:gd name="T64" fmla="*/ 3163 h 392"/>
                                  <a:gd name="T65" fmla="*/ 18437 w 473"/>
                                  <a:gd name="T66" fmla="*/ 18437 h 392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6" name="AutoShap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90"/>
                                <a:ext cx="222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0 h 393"/>
                                  <a:gd name="T2" fmla="*/ 56 w 473"/>
                                  <a:gd name="T3" fmla="*/ 142 h 393"/>
                                  <a:gd name="T4" fmla="*/ 58 w 473"/>
                                  <a:gd name="T5" fmla="*/ 144 h 393"/>
                                  <a:gd name="T6" fmla="*/ 59 w 473"/>
                                  <a:gd name="T7" fmla="*/ 144 h 393"/>
                                  <a:gd name="T8" fmla="*/ 1 w 473"/>
                                  <a:gd name="T9" fmla="*/ 195 h 393"/>
                                  <a:gd name="T10" fmla="*/ 1 w 473"/>
                                  <a:gd name="T11" fmla="*/ 192 h 393"/>
                                  <a:gd name="T12" fmla="*/ 0 w 473"/>
                                  <a:gd name="T13" fmla="*/ 190 h 393"/>
                                  <a:gd name="T14" fmla="*/ 73 w 473"/>
                                  <a:gd name="T15" fmla="*/ 128 h 393"/>
                                  <a:gd name="T16" fmla="*/ 143 w 473"/>
                                  <a:gd name="T17" fmla="*/ 67 h 393"/>
                                  <a:gd name="T18" fmla="*/ 143 w 473"/>
                                  <a:gd name="T19" fmla="*/ 69 h 393"/>
                                  <a:gd name="T20" fmla="*/ 144 w 473"/>
                                  <a:gd name="T21" fmla="*/ 72 h 393"/>
                                  <a:gd name="T22" fmla="*/ 73 w 473"/>
                                  <a:gd name="T23" fmla="*/ 132 h 393"/>
                                  <a:gd name="T24" fmla="*/ 73 w 473"/>
                                  <a:gd name="T25" fmla="*/ 130 h 393"/>
                                  <a:gd name="T26" fmla="*/ 73 w 473"/>
                                  <a:gd name="T27" fmla="*/ 128 h 393"/>
                                  <a:gd name="T28" fmla="*/ 167 w 473"/>
                                  <a:gd name="T29" fmla="*/ 46 h 393"/>
                                  <a:gd name="T30" fmla="*/ 220 w 473"/>
                                  <a:gd name="T31" fmla="*/ 0 h 393"/>
                                  <a:gd name="T32" fmla="*/ 221 w 473"/>
                                  <a:gd name="T33" fmla="*/ 2 h 393"/>
                                  <a:gd name="T34" fmla="*/ 222 w 473"/>
                                  <a:gd name="T35" fmla="*/ 4 h 393"/>
                                  <a:gd name="T36" fmla="*/ 165 w 473"/>
                                  <a:gd name="T37" fmla="*/ 53 h 393"/>
                                  <a:gd name="T38" fmla="*/ 166 w 473"/>
                                  <a:gd name="T39" fmla="*/ 50 h 393"/>
                                  <a:gd name="T40" fmla="*/ 167 w 473"/>
                                  <a:gd name="T41" fmla="*/ 46 h 39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3"/>
                                  <a:gd name="T64" fmla="*/ 3163 h 393"/>
                                  <a:gd name="T65" fmla="*/ 18437 w 473"/>
                                  <a:gd name="T66" fmla="*/ 18437 h 393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7" name="AutoShap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0" y="392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94"/>
                                  <a:gd name="T2" fmla="*/ 57 w 473"/>
                                  <a:gd name="T3" fmla="*/ 142 h 394"/>
                                  <a:gd name="T4" fmla="*/ 58 w 473"/>
                                  <a:gd name="T5" fmla="*/ 143 h 394"/>
                                  <a:gd name="T6" fmla="*/ 60 w 473"/>
                                  <a:gd name="T7" fmla="*/ 145 h 394"/>
                                  <a:gd name="T8" fmla="*/ 0 w 473"/>
                                  <a:gd name="T9" fmla="*/ 196 h 394"/>
                                  <a:gd name="T10" fmla="*/ 0 w 473"/>
                                  <a:gd name="T11" fmla="*/ 194 h 394"/>
                                  <a:gd name="T12" fmla="*/ 0 w 473"/>
                                  <a:gd name="T13" fmla="*/ 191 h 394"/>
                                  <a:gd name="T14" fmla="*/ 72 w 473"/>
                                  <a:gd name="T15" fmla="*/ 128 h 394"/>
                                  <a:gd name="T16" fmla="*/ 142 w 473"/>
                                  <a:gd name="T17" fmla="*/ 68 h 394"/>
                                  <a:gd name="T18" fmla="*/ 143 w 473"/>
                                  <a:gd name="T19" fmla="*/ 71 h 394"/>
                                  <a:gd name="T20" fmla="*/ 143 w 473"/>
                                  <a:gd name="T21" fmla="*/ 72 h 394"/>
                                  <a:gd name="T22" fmla="*/ 73 w 473"/>
                                  <a:gd name="T23" fmla="*/ 133 h 394"/>
                                  <a:gd name="T24" fmla="*/ 72 w 473"/>
                                  <a:gd name="T25" fmla="*/ 131 h 394"/>
                                  <a:gd name="T26" fmla="*/ 72 w 473"/>
                                  <a:gd name="T27" fmla="*/ 128 h 394"/>
                                  <a:gd name="T28" fmla="*/ 165 w 473"/>
                                  <a:gd name="T29" fmla="*/ 48 h 394"/>
                                  <a:gd name="T30" fmla="*/ 220 w 473"/>
                                  <a:gd name="T31" fmla="*/ 0 h 394"/>
                                  <a:gd name="T32" fmla="*/ 221 w 473"/>
                                  <a:gd name="T33" fmla="*/ 2 h 394"/>
                                  <a:gd name="T34" fmla="*/ 222 w 473"/>
                                  <a:gd name="T35" fmla="*/ 4 h 394"/>
                                  <a:gd name="T36" fmla="*/ 163 w 473"/>
                                  <a:gd name="T37" fmla="*/ 55 h 394"/>
                                  <a:gd name="T38" fmla="*/ 164 w 473"/>
                                  <a:gd name="T39" fmla="*/ 51 h 394"/>
                                  <a:gd name="T40" fmla="*/ 165 w 473"/>
                                  <a:gd name="T41" fmla="*/ 48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3"/>
                                  <a:gd name="T64" fmla="*/ 3163 h 394"/>
                                  <a:gd name="T65" fmla="*/ 18437 w 473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8" name="AutoShap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0" y="394"/>
                                <a:ext cx="223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2 h 394"/>
                                  <a:gd name="T2" fmla="*/ 58 w 474"/>
                                  <a:gd name="T3" fmla="*/ 141 h 394"/>
                                  <a:gd name="T4" fmla="*/ 60 w 474"/>
                                  <a:gd name="T5" fmla="*/ 143 h 394"/>
                                  <a:gd name="T6" fmla="*/ 62 w 474"/>
                                  <a:gd name="T7" fmla="*/ 144 h 394"/>
                                  <a:gd name="T8" fmla="*/ 0 w 474"/>
                                  <a:gd name="T9" fmla="*/ 197 h 394"/>
                                  <a:gd name="T10" fmla="*/ 0 w 474"/>
                                  <a:gd name="T11" fmla="*/ 195 h 394"/>
                                  <a:gd name="T12" fmla="*/ 0 w 474"/>
                                  <a:gd name="T13" fmla="*/ 192 h 394"/>
                                  <a:gd name="T14" fmla="*/ 72 w 474"/>
                                  <a:gd name="T15" fmla="*/ 129 h 394"/>
                                  <a:gd name="T16" fmla="*/ 143 w 474"/>
                                  <a:gd name="T17" fmla="*/ 69 h 394"/>
                                  <a:gd name="T18" fmla="*/ 143 w 474"/>
                                  <a:gd name="T19" fmla="*/ 70 h 394"/>
                                  <a:gd name="T20" fmla="*/ 144 w 474"/>
                                  <a:gd name="T21" fmla="*/ 73 h 394"/>
                                  <a:gd name="T22" fmla="*/ 73 w 474"/>
                                  <a:gd name="T23" fmla="*/ 134 h 394"/>
                                  <a:gd name="T24" fmla="*/ 73 w 474"/>
                                  <a:gd name="T25" fmla="*/ 132 h 394"/>
                                  <a:gd name="T26" fmla="*/ 72 w 474"/>
                                  <a:gd name="T27" fmla="*/ 129 h 394"/>
                                  <a:gd name="T28" fmla="*/ 165 w 474"/>
                                  <a:gd name="T29" fmla="*/ 49 h 394"/>
                                  <a:gd name="T30" fmla="*/ 222 w 474"/>
                                  <a:gd name="T31" fmla="*/ 0 h 394"/>
                                  <a:gd name="T32" fmla="*/ 223 w 474"/>
                                  <a:gd name="T33" fmla="*/ 2 h 394"/>
                                  <a:gd name="T34" fmla="*/ 223 w 474"/>
                                  <a:gd name="T35" fmla="*/ 5 h 394"/>
                                  <a:gd name="T36" fmla="*/ 163 w 474"/>
                                  <a:gd name="T37" fmla="*/ 57 h 394"/>
                                  <a:gd name="T38" fmla="*/ 164 w 474"/>
                                  <a:gd name="T39" fmla="*/ 53 h 394"/>
                                  <a:gd name="T40" fmla="*/ 165 w 474"/>
                                  <a:gd name="T41" fmla="*/ 4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4"/>
                                  <a:gd name="T65" fmla="*/ 18437 w 474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9" name="AutoShap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1" y="397"/>
                                <a:ext cx="223" cy="19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2 h 395"/>
                                  <a:gd name="T2" fmla="*/ 60 w 475"/>
                                  <a:gd name="T3" fmla="*/ 140 h 395"/>
                                  <a:gd name="T4" fmla="*/ 61 w 475"/>
                                  <a:gd name="T5" fmla="*/ 141 h 395"/>
                                  <a:gd name="T6" fmla="*/ 63 w 475"/>
                                  <a:gd name="T7" fmla="*/ 143 h 395"/>
                                  <a:gd name="T8" fmla="*/ 1 w 475"/>
                                  <a:gd name="T9" fmla="*/ 196 h 395"/>
                                  <a:gd name="T10" fmla="*/ 0 w 475"/>
                                  <a:gd name="T11" fmla="*/ 194 h 395"/>
                                  <a:gd name="T12" fmla="*/ 0 w 475"/>
                                  <a:gd name="T13" fmla="*/ 192 h 395"/>
                                  <a:gd name="T14" fmla="*/ 73 w 475"/>
                                  <a:gd name="T15" fmla="*/ 129 h 395"/>
                                  <a:gd name="T16" fmla="*/ 143 w 475"/>
                                  <a:gd name="T17" fmla="*/ 68 h 395"/>
                                  <a:gd name="T18" fmla="*/ 144 w 475"/>
                                  <a:gd name="T19" fmla="*/ 71 h 395"/>
                                  <a:gd name="T20" fmla="*/ 144 w 475"/>
                                  <a:gd name="T21" fmla="*/ 73 h 395"/>
                                  <a:gd name="T22" fmla="*/ 74 w 475"/>
                                  <a:gd name="T23" fmla="*/ 134 h 395"/>
                                  <a:gd name="T24" fmla="*/ 73 w 475"/>
                                  <a:gd name="T25" fmla="*/ 131 h 395"/>
                                  <a:gd name="T26" fmla="*/ 73 w 475"/>
                                  <a:gd name="T27" fmla="*/ 129 h 395"/>
                                  <a:gd name="T28" fmla="*/ 163 w 475"/>
                                  <a:gd name="T29" fmla="*/ 51 h 395"/>
                                  <a:gd name="T30" fmla="*/ 222 w 475"/>
                                  <a:gd name="T31" fmla="*/ 0 h 395"/>
                                  <a:gd name="T32" fmla="*/ 222 w 475"/>
                                  <a:gd name="T33" fmla="*/ 3 h 395"/>
                                  <a:gd name="T34" fmla="*/ 223 w 475"/>
                                  <a:gd name="T35" fmla="*/ 5 h 395"/>
                                  <a:gd name="T36" fmla="*/ 161 w 475"/>
                                  <a:gd name="T37" fmla="*/ 59 h 395"/>
                                  <a:gd name="T38" fmla="*/ 162 w 475"/>
                                  <a:gd name="T39" fmla="*/ 55 h 395"/>
                                  <a:gd name="T40" fmla="*/ 163 w 475"/>
                                  <a:gd name="T41" fmla="*/ 51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5"/>
                                  <a:gd name="T64" fmla="*/ 3163 h 395"/>
                                  <a:gd name="T65" fmla="*/ 18437 w 475"/>
                                  <a:gd name="T66" fmla="*/ 18437 h 39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0" name="AutoShap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1" y="400"/>
                                <a:ext cx="223" cy="196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192 h 394"/>
                                  <a:gd name="T2" fmla="*/ 61 w 477"/>
                                  <a:gd name="T3" fmla="*/ 139 h 394"/>
                                  <a:gd name="T4" fmla="*/ 63 w 477"/>
                                  <a:gd name="T5" fmla="*/ 140 h 394"/>
                                  <a:gd name="T6" fmla="*/ 65 w 477"/>
                                  <a:gd name="T7" fmla="*/ 141 h 394"/>
                                  <a:gd name="T8" fmla="*/ 2 w 477"/>
                                  <a:gd name="T9" fmla="*/ 196 h 394"/>
                                  <a:gd name="T10" fmla="*/ 1 w 477"/>
                                  <a:gd name="T11" fmla="*/ 194 h 394"/>
                                  <a:gd name="T12" fmla="*/ 0 w 477"/>
                                  <a:gd name="T13" fmla="*/ 192 h 394"/>
                                  <a:gd name="T14" fmla="*/ 72 w 477"/>
                                  <a:gd name="T15" fmla="*/ 129 h 394"/>
                                  <a:gd name="T16" fmla="*/ 143 w 477"/>
                                  <a:gd name="T17" fmla="*/ 68 h 394"/>
                                  <a:gd name="T18" fmla="*/ 143 w 477"/>
                                  <a:gd name="T19" fmla="*/ 71 h 394"/>
                                  <a:gd name="T20" fmla="*/ 144 w 477"/>
                                  <a:gd name="T21" fmla="*/ 72 h 394"/>
                                  <a:gd name="T22" fmla="*/ 73 w 477"/>
                                  <a:gd name="T23" fmla="*/ 134 h 394"/>
                                  <a:gd name="T24" fmla="*/ 73 w 477"/>
                                  <a:gd name="T25" fmla="*/ 131 h 394"/>
                                  <a:gd name="T26" fmla="*/ 72 w 477"/>
                                  <a:gd name="T27" fmla="*/ 129 h 394"/>
                                  <a:gd name="T28" fmla="*/ 161 w 477"/>
                                  <a:gd name="T29" fmla="*/ 52 h 394"/>
                                  <a:gd name="T30" fmla="*/ 221 w 477"/>
                                  <a:gd name="T31" fmla="*/ 0 h 394"/>
                                  <a:gd name="T32" fmla="*/ 222 w 477"/>
                                  <a:gd name="T33" fmla="*/ 2 h 394"/>
                                  <a:gd name="T34" fmla="*/ 223 w 477"/>
                                  <a:gd name="T35" fmla="*/ 4 h 394"/>
                                  <a:gd name="T36" fmla="*/ 160 w 477"/>
                                  <a:gd name="T37" fmla="*/ 59 h 394"/>
                                  <a:gd name="T38" fmla="*/ 161 w 477"/>
                                  <a:gd name="T39" fmla="*/ 56 h 394"/>
                                  <a:gd name="T40" fmla="*/ 161 w 477"/>
                                  <a:gd name="T41" fmla="*/ 52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7"/>
                                  <a:gd name="T64" fmla="*/ 3163 h 394"/>
                                  <a:gd name="T65" fmla="*/ 18437 w 477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1" name="AutoShap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2" y="403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1 h 394"/>
                                  <a:gd name="T2" fmla="*/ 62 w 475"/>
                                  <a:gd name="T3" fmla="*/ 138 h 394"/>
                                  <a:gd name="T4" fmla="*/ 64 w 475"/>
                                  <a:gd name="T5" fmla="*/ 139 h 394"/>
                                  <a:gd name="T6" fmla="*/ 66 w 475"/>
                                  <a:gd name="T7" fmla="*/ 141 h 394"/>
                                  <a:gd name="T8" fmla="*/ 2 w 475"/>
                                  <a:gd name="T9" fmla="*/ 196 h 394"/>
                                  <a:gd name="T10" fmla="*/ 1 w 475"/>
                                  <a:gd name="T11" fmla="*/ 194 h 394"/>
                                  <a:gd name="T12" fmla="*/ 0 w 475"/>
                                  <a:gd name="T13" fmla="*/ 191 h 394"/>
                                  <a:gd name="T14" fmla="*/ 72 w 475"/>
                                  <a:gd name="T15" fmla="*/ 129 h 394"/>
                                  <a:gd name="T16" fmla="*/ 142 w 475"/>
                                  <a:gd name="T17" fmla="*/ 68 h 394"/>
                                  <a:gd name="T18" fmla="*/ 143 w 475"/>
                                  <a:gd name="T19" fmla="*/ 70 h 394"/>
                                  <a:gd name="T20" fmla="*/ 144 w 475"/>
                                  <a:gd name="T21" fmla="*/ 73 h 394"/>
                                  <a:gd name="T22" fmla="*/ 73 w 475"/>
                                  <a:gd name="T23" fmla="*/ 134 h 394"/>
                                  <a:gd name="T24" fmla="*/ 72 w 475"/>
                                  <a:gd name="T25" fmla="*/ 132 h 394"/>
                                  <a:gd name="T26" fmla="*/ 72 w 475"/>
                                  <a:gd name="T27" fmla="*/ 129 h 394"/>
                                  <a:gd name="T28" fmla="*/ 160 w 475"/>
                                  <a:gd name="T29" fmla="*/ 53 h 394"/>
                                  <a:gd name="T30" fmla="*/ 221 w 475"/>
                                  <a:gd name="T31" fmla="*/ 0 h 394"/>
                                  <a:gd name="T32" fmla="*/ 222 w 475"/>
                                  <a:gd name="T33" fmla="*/ 2 h 394"/>
                                  <a:gd name="T34" fmla="*/ 222 w 475"/>
                                  <a:gd name="T35" fmla="*/ 4 h 394"/>
                                  <a:gd name="T36" fmla="*/ 158 w 475"/>
                                  <a:gd name="T37" fmla="*/ 60 h 394"/>
                                  <a:gd name="T38" fmla="*/ 159 w 475"/>
                                  <a:gd name="T39" fmla="*/ 57 h 394"/>
                                  <a:gd name="T40" fmla="*/ 160 w 475"/>
                                  <a:gd name="T41" fmla="*/ 53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5"/>
                                  <a:gd name="T64" fmla="*/ 3163 h 394"/>
                                  <a:gd name="T65" fmla="*/ 18437 w 475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2" name="AutoShap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3" y="404"/>
                                <a:ext cx="222" cy="19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3 h 394"/>
                                  <a:gd name="T2" fmla="*/ 63 w 475"/>
                                  <a:gd name="T3" fmla="*/ 138 h 394"/>
                                  <a:gd name="T4" fmla="*/ 65 w 475"/>
                                  <a:gd name="T5" fmla="*/ 140 h 394"/>
                                  <a:gd name="T6" fmla="*/ 66 w 475"/>
                                  <a:gd name="T7" fmla="*/ 140 h 394"/>
                                  <a:gd name="T8" fmla="*/ 1 w 475"/>
                                  <a:gd name="T9" fmla="*/ 197 h 394"/>
                                  <a:gd name="T10" fmla="*/ 1 w 475"/>
                                  <a:gd name="T11" fmla="*/ 195 h 394"/>
                                  <a:gd name="T12" fmla="*/ 0 w 475"/>
                                  <a:gd name="T13" fmla="*/ 193 h 394"/>
                                  <a:gd name="T14" fmla="*/ 72 w 475"/>
                                  <a:gd name="T15" fmla="*/ 131 h 394"/>
                                  <a:gd name="T16" fmla="*/ 142 w 475"/>
                                  <a:gd name="T17" fmla="*/ 68 h 394"/>
                                  <a:gd name="T18" fmla="*/ 143 w 475"/>
                                  <a:gd name="T19" fmla="*/ 71 h 394"/>
                                  <a:gd name="T20" fmla="*/ 144 w 475"/>
                                  <a:gd name="T21" fmla="*/ 73 h 394"/>
                                  <a:gd name="T22" fmla="*/ 72 w 475"/>
                                  <a:gd name="T23" fmla="*/ 135 h 394"/>
                                  <a:gd name="T24" fmla="*/ 72 w 475"/>
                                  <a:gd name="T25" fmla="*/ 133 h 394"/>
                                  <a:gd name="T26" fmla="*/ 72 w 475"/>
                                  <a:gd name="T27" fmla="*/ 131 h 394"/>
                                  <a:gd name="T28" fmla="*/ 158 w 475"/>
                                  <a:gd name="T29" fmla="*/ 55 h 394"/>
                                  <a:gd name="T30" fmla="*/ 221 w 475"/>
                                  <a:gd name="T31" fmla="*/ 0 h 394"/>
                                  <a:gd name="T32" fmla="*/ 221 w 475"/>
                                  <a:gd name="T33" fmla="*/ 3 h 394"/>
                                  <a:gd name="T34" fmla="*/ 222 w 475"/>
                                  <a:gd name="T35" fmla="*/ 5 h 394"/>
                                  <a:gd name="T36" fmla="*/ 155 w 475"/>
                                  <a:gd name="T37" fmla="*/ 63 h 394"/>
                                  <a:gd name="T38" fmla="*/ 156 w 475"/>
                                  <a:gd name="T39" fmla="*/ 60 h 394"/>
                                  <a:gd name="T40" fmla="*/ 158 w 475"/>
                                  <a:gd name="T41" fmla="*/ 55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5"/>
                                  <a:gd name="T64" fmla="*/ 3163 h 394"/>
                                  <a:gd name="T65" fmla="*/ 18437 w 475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3" name="AutoShap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4" y="407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2 h 394"/>
                                  <a:gd name="T2" fmla="*/ 64 w 474"/>
                                  <a:gd name="T3" fmla="*/ 136 h 394"/>
                                  <a:gd name="T4" fmla="*/ 66 w 474"/>
                                  <a:gd name="T5" fmla="*/ 137 h 394"/>
                                  <a:gd name="T6" fmla="*/ 68 w 474"/>
                                  <a:gd name="T7" fmla="*/ 138 h 394"/>
                                  <a:gd name="T8" fmla="*/ 1 w 474"/>
                                  <a:gd name="T9" fmla="*/ 196 h 394"/>
                                  <a:gd name="T10" fmla="*/ 0 w 474"/>
                                  <a:gd name="T11" fmla="*/ 194 h 394"/>
                                  <a:gd name="T12" fmla="*/ 0 w 474"/>
                                  <a:gd name="T13" fmla="*/ 192 h 394"/>
                                  <a:gd name="T14" fmla="*/ 72 w 474"/>
                                  <a:gd name="T15" fmla="*/ 130 h 394"/>
                                  <a:gd name="T16" fmla="*/ 142 w 474"/>
                                  <a:gd name="T17" fmla="*/ 68 h 394"/>
                                  <a:gd name="T18" fmla="*/ 144 w 474"/>
                                  <a:gd name="T19" fmla="*/ 70 h 394"/>
                                  <a:gd name="T20" fmla="*/ 145 w 474"/>
                                  <a:gd name="T21" fmla="*/ 72 h 394"/>
                                  <a:gd name="T22" fmla="*/ 72 w 474"/>
                                  <a:gd name="T23" fmla="*/ 134 h 394"/>
                                  <a:gd name="T24" fmla="*/ 72 w 474"/>
                                  <a:gd name="T25" fmla="*/ 132 h 394"/>
                                  <a:gd name="T26" fmla="*/ 72 w 474"/>
                                  <a:gd name="T27" fmla="*/ 130 h 394"/>
                                  <a:gd name="T28" fmla="*/ 156 w 474"/>
                                  <a:gd name="T29" fmla="*/ 56 h 394"/>
                                  <a:gd name="T30" fmla="*/ 221 w 474"/>
                                  <a:gd name="T31" fmla="*/ 0 h 394"/>
                                  <a:gd name="T32" fmla="*/ 222 w 474"/>
                                  <a:gd name="T33" fmla="*/ 2 h 394"/>
                                  <a:gd name="T34" fmla="*/ 222 w 474"/>
                                  <a:gd name="T35" fmla="*/ 4 h 394"/>
                                  <a:gd name="T36" fmla="*/ 153 w 474"/>
                                  <a:gd name="T37" fmla="*/ 65 h 394"/>
                                  <a:gd name="T38" fmla="*/ 155 w 474"/>
                                  <a:gd name="T39" fmla="*/ 60 h 394"/>
                                  <a:gd name="T40" fmla="*/ 156 w 474"/>
                                  <a:gd name="T41" fmla="*/ 56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4"/>
                                  <a:gd name="T65" fmla="*/ 18437 w 474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4" name="AutoShap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4" y="410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1 h 395"/>
                                  <a:gd name="T2" fmla="*/ 66 w 474"/>
                                  <a:gd name="T3" fmla="*/ 134 h 395"/>
                                  <a:gd name="T4" fmla="*/ 68 w 474"/>
                                  <a:gd name="T5" fmla="*/ 135 h 395"/>
                                  <a:gd name="T6" fmla="*/ 70 w 474"/>
                                  <a:gd name="T7" fmla="*/ 137 h 395"/>
                                  <a:gd name="T8" fmla="*/ 1 w 474"/>
                                  <a:gd name="T9" fmla="*/ 196 h 395"/>
                                  <a:gd name="T10" fmla="*/ 1 w 474"/>
                                  <a:gd name="T11" fmla="*/ 193 h 395"/>
                                  <a:gd name="T12" fmla="*/ 0 w 474"/>
                                  <a:gd name="T13" fmla="*/ 191 h 395"/>
                                  <a:gd name="T14" fmla="*/ 72 w 474"/>
                                  <a:gd name="T15" fmla="*/ 129 h 395"/>
                                  <a:gd name="T16" fmla="*/ 144 w 474"/>
                                  <a:gd name="T17" fmla="*/ 67 h 395"/>
                                  <a:gd name="T18" fmla="*/ 145 w 474"/>
                                  <a:gd name="T19" fmla="*/ 69 h 395"/>
                                  <a:gd name="T20" fmla="*/ 146 w 474"/>
                                  <a:gd name="T21" fmla="*/ 71 h 395"/>
                                  <a:gd name="T22" fmla="*/ 72 w 474"/>
                                  <a:gd name="T23" fmla="*/ 134 h 395"/>
                                  <a:gd name="T24" fmla="*/ 72 w 474"/>
                                  <a:gd name="T25" fmla="*/ 132 h 395"/>
                                  <a:gd name="T26" fmla="*/ 72 w 474"/>
                                  <a:gd name="T27" fmla="*/ 129 h 395"/>
                                  <a:gd name="T28" fmla="*/ 155 w 474"/>
                                  <a:gd name="T29" fmla="*/ 58 h 395"/>
                                  <a:gd name="T30" fmla="*/ 222 w 474"/>
                                  <a:gd name="T31" fmla="*/ 0 h 395"/>
                                  <a:gd name="T32" fmla="*/ 222 w 474"/>
                                  <a:gd name="T33" fmla="*/ 2 h 395"/>
                                  <a:gd name="T34" fmla="*/ 222 w 474"/>
                                  <a:gd name="T35" fmla="*/ 4 h 395"/>
                                  <a:gd name="T36" fmla="*/ 151 w 474"/>
                                  <a:gd name="T37" fmla="*/ 65 h 395"/>
                                  <a:gd name="T38" fmla="*/ 153 w 474"/>
                                  <a:gd name="T39" fmla="*/ 62 h 395"/>
                                  <a:gd name="T40" fmla="*/ 155 w 474"/>
                                  <a:gd name="T41" fmla="*/ 58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5"/>
                                  <a:gd name="T65" fmla="*/ 18437 w 474"/>
                                  <a:gd name="T66" fmla="*/ 18437 h 39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5" name="AutoShap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5" y="411"/>
                                <a:ext cx="222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3 h 394"/>
                                  <a:gd name="T2" fmla="*/ 67 w 474"/>
                                  <a:gd name="T3" fmla="*/ 134 h 394"/>
                                  <a:gd name="T4" fmla="*/ 69 w 474"/>
                                  <a:gd name="T5" fmla="*/ 136 h 394"/>
                                  <a:gd name="T6" fmla="*/ 71 w 474"/>
                                  <a:gd name="T7" fmla="*/ 137 h 394"/>
                                  <a:gd name="T8" fmla="*/ 1 w 474"/>
                                  <a:gd name="T9" fmla="*/ 197 h 394"/>
                                  <a:gd name="T10" fmla="*/ 0 w 474"/>
                                  <a:gd name="T11" fmla="*/ 196 h 394"/>
                                  <a:gd name="T12" fmla="*/ 0 w 474"/>
                                  <a:gd name="T13" fmla="*/ 193 h 394"/>
                                  <a:gd name="T14" fmla="*/ 71 w 474"/>
                                  <a:gd name="T15" fmla="*/ 131 h 394"/>
                                  <a:gd name="T16" fmla="*/ 144 w 474"/>
                                  <a:gd name="T17" fmla="*/ 68 h 394"/>
                                  <a:gd name="T18" fmla="*/ 145 w 474"/>
                                  <a:gd name="T19" fmla="*/ 70 h 394"/>
                                  <a:gd name="T20" fmla="*/ 146 w 474"/>
                                  <a:gd name="T21" fmla="*/ 72 h 394"/>
                                  <a:gd name="T22" fmla="*/ 71 w 474"/>
                                  <a:gd name="T23" fmla="*/ 136 h 394"/>
                                  <a:gd name="T24" fmla="*/ 71 w 474"/>
                                  <a:gd name="T25" fmla="*/ 134 h 394"/>
                                  <a:gd name="T26" fmla="*/ 71 w 474"/>
                                  <a:gd name="T27" fmla="*/ 131 h 394"/>
                                  <a:gd name="T28" fmla="*/ 152 w 474"/>
                                  <a:gd name="T29" fmla="*/ 61 h 394"/>
                                  <a:gd name="T30" fmla="*/ 221 w 474"/>
                                  <a:gd name="T31" fmla="*/ 0 h 394"/>
                                  <a:gd name="T32" fmla="*/ 221 w 474"/>
                                  <a:gd name="T33" fmla="*/ 3 h 394"/>
                                  <a:gd name="T34" fmla="*/ 222 w 474"/>
                                  <a:gd name="T35" fmla="*/ 6 h 394"/>
                                  <a:gd name="T36" fmla="*/ 149 w 474"/>
                                  <a:gd name="T37" fmla="*/ 69 h 394"/>
                                  <a:gd name="T38" fmla="*/ 150 w 474"/>
                                  <a:gd name="T39" fmla="*/ 65 h 394"/>
                                  <a:gd name="T40" fmla="*/ 152 w 474"/>
                                  <a:gd name="T41" fmla="*/ 61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4"/>
                                  <a:gd name="T65" fmla="*/ 18437 w 474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6" name="Freeform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6" y="414"/>
                                <a:ext cx="221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2 h 395"/>
                                  <a:gd name="T2" fmla="*/ 68 w 473"/>
                                  <a:gd name="T3" fmla="*/ 132 h 395"/>
                                  <a:gd name="T4" fmla="*/ 70 w 473"/>
                                  <a:gd name="T5" fmla="*/ 132 h 395"/>
                                  <a:gd name="T6" fmla="*/ 71 w 473"/>
                                  <a:gd name="T7" fmla="*/ 133 h 395"/>
                                  <a:gd name="T8" fmla="*/ 71 w 473"/>
                                  <a:gd name="T9" fmla="*/ 131 h 395"/>
                                  <a:gd name="T10" fmla="*/ 71 w 473"/>
                                  <a:gd name="T11" fmla="*/ 130 h 395"/>
                                  <a:gd name="T12" fmla="*/ 144 w 473"/>
                                  <a:gd name="T13" fmla="*/ 67 h 395"/>
                                  <a:gd name="T14" fmla="*/ 145 w 473"/>
                                  <a:gd name="T15" fmla="*/ 68 h 395"/>
                                  <a:gd name="T16" fmla="*/ 145 w 473"/>
                                  <a:gd name="T17" fmla="*/ 70 h 395"/>
                                  <a:gd name="T18" fmla="*/ 148 w 473"/>
                                  <a:gd name="T19" fmla="*/ 66 h 395"/>
                                  <a:gd name="T20" fmla="*/ 150 w 473"/>
                                  <a:gd name="T21" fmla="*/ 61 h 395"/>
                                  <a:gd name="T22" fmla="*/ 220 w 473"/>
                                  <a:gd name="T23" fmla="*/ 0 h 395"/>
                                  <a:gd name="T24" fmla="*/ 221 w 473"/>
                                  <a:gd name="T25" fmla="*/ 3 h 395"/>
                                  <a:gd name="T26" fmla="*/ 221 w 473"/>
                                  <a:gd name="T27" fmla="*/ 5 h 395"/>
                                  <a:gd name="T28" fmla="*/ 2 w 473"/>
                                  <a:gd name="T29" fmla="*/ 196 h 395"/>
                                  <a:gd name="T30" fmla="*/ 2 w 473"/>
                                  <a:gd name="T31" fmla="*/ 195 h 395"/>
                                  <a:gd name="T32" fmla="*/ 2 w 473"/>
                                  <a:gd name="T33" fmla="*/ 195 h 395"/>
                                  <a:gd name="T34" fmla="*/ 1 w 473"/>
                                  <a:gd name="T35" fmla="*/ 193 h 395"/>
                                  <a:gd name="T36" fmla="*/ 0 w 473"/>
                                  <a:gd name="T37" fmla="*/ 192 h 395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7" name="Freeform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417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92"/>
                                  <a:gd name="T2" fmla="*/ 70 w 473"/>
                                  <a:gd name="T3" fmla="*/ 130 h 392"/>
                                  <a:gd name="T4" fmla="*/ 70 w 473"/>
                                  <a:gd name="T5" fmla="*/ 130 h 392"/>
                                  <a:gd name="T6" fmla="*/ 70 w 473"/>
                                  <a:gd name="T7" fmla="*/ 130 h 392"/>
                                  <a:gd name="T8" fmla="*/ 70 w 473"/>
                                  <a:gd name="T9" fmla="*/ 130 h 392"/>
                                  <a:gd name="T10" fmla="*/ 70 w 473"/>
                                  <a:gd name="T11" fmla="*/ 130 h 392"/>
                                  <a:gd name="T12" fmla="*/ 144 w 473"/>
                                  <a:gd name="T13" fmla="*/ 66 h 392"/>
                                  <a:gd name="T14" fmla="*/ 144 w 473"/>
                                  <a:gd name="T15" fmla="*/ 67 h 392"/>
                                  <a:gd name="T16" fmla="*/ 144 w 473"/>
                                  <a:gd name="T17" fmla="*/ 67 h 392"/>
                                  <a:gd name="T18" fmla="*/ 145 w 473"/>
                                  <a:gd name="T19" fmla="*/ 65 h 392"/>
                                  <a:gd name="T20" fmla="*/ 147 w 473"/>
                                  <a:gd name="T21" fmla="*/ 63 h 392"/>
                                  <a:gd name="T22" fmla="*/ 220 w 473"/>
                                  <a:gd name="T23" fmla="*/ 0 h 392"/>
                                  <a:gd name="T24" fmla="*/ 220 w 473"/>
                                  <a:gd name="T25" fmla="*/ 2 h 392"/>
                                  <a:gd name="T26" fmla="*/ 221 w 473"/>
                                  <a:gd name="T27" fmla="*/ 5 h 392"/>
                                  <a:gd name="T28" fmla="*/ 2 w 473"/>
                                  <a:gd name="T29" fmla="*/ 195 h 392"/>
                                  <a:gd name="T30" fmla="*/ 2 w 473"/>
                                  <a:gd name="T31" fmla="*/ 194 h 392"/>
                                  <a:gd name="T32" fmla="*/ 1 w 473"/>
                                  <a:gd name="T33" fmla="*/ 193 h 392"/>
                                  <a:gd name="T34" fmla="*/ 1 w 473"/>
                                  <a:gd name="T35" fmla="*/ 192 h 392"/>
                                  <a:gd name="T36" fmla="*/ 0 w 473"/>
                                  <a:gd name="T37" fmla="*/ 191 h 392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8" name="Freeform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419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2 h 391"/>
                                  <a:gd name="T2" fmla="*/ 220 w 471"/>
                                  <a:gd name="T3" fmla="*/ 0 h 391"/>
                                  <a:gd name="T4" fmla="*/ 221 w 471"/>
                                  <a:gd name="T5" fmla="*/ 2 h 391"/>
                                  <a:gd name="T6" fmla="*/ 221 w 471"/>
                                  <a:gd name="T7" fmla="*/ 5 h 391"/>
                                  <a:gd name="T8" fmla="*/ 1 w 471"/>
                                  <a:gd name="T9" fmla="*/ 195 h 391"/>
                                  <a:gd name="T10" fmla="*/ 1 w 471"/>
                                  <a:gd name="T11" fmla="*/ 193 h 391"/>
                                  <a:gd name="T12" fmla="*/ 0 w 471"/>
                                  <a:gd name="T13" fmla="*/ 192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9" name="Freeform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8" y="422"/>
                                <a:ext cx="220" cy="195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91 h 391"/>
                                  <a:gd name="T2" fmla="*/ 220 w 469"/>
                                  <a:gd name="T3" fmla="*/ 0 h 391"/>
                                  <a:gd name="T4" fmla="*/ 220 w 469"/>
                                  <a:gd name="T5" fmla="*/ 3 h 391"/>
                                  <a:gd name="T6" fmla="*/ 220 w 469"/>
                                  <a:gd name="T7" fmla="*/ 5 h 391"/>
                                  <a:gd name="T8" fmla="*/ 1 w 469"/>
                                  <a:gd name="T9" fmla="*/ 195 h 391"/>
                                  <a:gd name="T10" fmla="*/ 0 w 469"/>
                                  <a:gd name="T11" fmla="*/ 193 h 391"/>
                                  <a:gd name="T12" fmla="*/ 0 w 469"/>
                                  <a:gd name="T13" fmla="*/ 191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0" name="Freeform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425"/>
                                <a:ext cx="220" cy="193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89 h 389"/>
                                  <a:gd name="T2" fmla="*/ 219 w 470"/>
                                  <a:gd name="T3" fmla="*/ 0 h 389"/>
                                  <a:gd name="T4" fmla="*/ 219 w 470"/>
                                  <a:gd name="T5" fmla="*/ 2 h 389"/>
                                  <a:gd name="T6" fmla="*/ 220 w 470"/>
                                  <a:gd name="T7" fmla="*/ 5 h 389"/>
                                  <a:gd name="T8" fmla="*/ 2 w 470"/>
                                  <a:gd name="T9" fmla="*/ 193 h 389"/>
                                  <a:gd name="T10" fmla="*/ 1 w 470"/>
                                  <a:gd name="T11" fmla="*/ 191 h 389"/>
                                  <a:gd name="T12" fmla="*/ 0 w 470"/>
                                  <a:gd name="T13" fmla="*/ 189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1" name="Freeform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0" y="427"/>
                                <a:ext cx="219" cy="194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90 h 389"/>
                                  <a:gd name="T2" fmla="*/ 218 w 468"/>
                                  <a:gd name="T3" fmla="*/ 0 h 389"/>
                                  <a:gd name="T4" fmla="*/ 219 w 468"/>
                                  <a:gd name="T5" fmla="*/ 2 h 389"/>
                                  <a:gd name="T6" fmla="*/ 219 w 468"/>
                                  <a:gd name="T7" fmla="*/ 5 h 389"/>
                                  <a:gd name="T8" fmla="*/ 2 w 468"/>
                                  <a:gd name="T9" fmla="*/ 194 h 389"/>
                                  <a:gd name="T10" fmla="*/ 1 w 468"/>
                                  <a:gd name="T11" fmla="*/ 192 h 389"/>
                                  <a:gd name="T12" fmla="*/ 0 w 468"/>
                                  <a:gd name="T13" fmla="*/ 190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2" name="Freeform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430"/>
                                <a:ext cx="218" cy="193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89 h 387"/>
                                  <a:gd name="T2" fmla="*/ 218 w 466"/>
                                  <a:gd name="T3" fmla="*/ 0 h 387"/>
                                  <a:gd name="T4" fmla="*/ 218 w 466"/>
                                  <a:gd name="T5" fmla="*/ 3 h 387"/>
                                  <a:gd name="T6" fmla="*/ 218 w 466"/>
                                  <a:gd name="T7" fmla="*/ 6 h 387"/>
                                  <a:gd name="T8" fmla="*/ 2 w 466"/>
                                  <a:gd name="T9" fmla="*/ 193 h 387"/>
                                  <a:gd name="T10" fmla="*/ 1 w 466"/>
                                  <a:gd name="T11" fmla="*/ 192 h 387"/>
                                  <a:gd name="T12" fmla="*/ 0 w 466"/>
                                  <a:gd name="T13" fmla="*/ 189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3" name="Freeform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433"/>
                                <a:ext cx="217" cy="19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8 h 387"/>
                                  <a:gd name="T2" fmla="*/ 217 w 464"/>
                                  <a:gd name="T3" fmla="*/ 0 h 387"/>
                                  <a:gd name="T4" fmla="*/ 217 w 464"/>
                                  <a:gd name="T5" fmla="*/ 3 h 387"/>
                                  <a:gd name="T6" fmla="*/ 217 w 464"/>
                                  <a:gd name="T7" fmla="*/ 6 h 387"/>
                                  <a:gd name="T8" fmla="*/ 2 w 464"/>
                                  <a:gd name="T9" fmla="*/ 192 h 387"/>
                                  <a:gd name="T10" fmla="*/ 1 w 464"/>
                                  <a:gd name="T11" fmla="*/ 189 h 387"/>
                                  <a:gd name="T12" fmla="*/ 0 w 464"/>
                                  <a:gd name="T13" fmla="*/ 188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4" name="Freeform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3" y="436"/>
                                <a:ext cx="216" cy="19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7 h 383"/>
                                  <a:gd name="T2" fmla="*/ 216 w 462"/>
                                  <a:gd name="T3" fmla="*/ 0 h 383"/>
                                  <a:gd name="T4" fmla="*/ 216 w 462"/>
                                  <a:gd name="T5" fmla="*/ 2 h 383"/>
                                  <a:gd name="T6" fmla="*/ 215 w 462"/>
                                  <a:gd name="T7" fmla="*/ 5 h 383"/>
                                  <a:gd name="T8" fmla="*/ 2 w 462"/>
                                  <a:gd name="T9" fmla="*/ 191 h 383"/>
                                  <a:gd name="T10" fmla="*/ 1 w 462"/>
                                  <a:gd name="T11" fmla="*/ 190 h 383"/>
                                  <a:gd name="T12" fmla="*/ 0 w 462"/>
                                  <a:gd name="T13" fmla="*/ 187 h 3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5" name="Freeform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5" y="439"/>
                                <a:ext cx="215" cy="190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187 h 382"/>
                                  <a:gd name="T2" fmla="*/ 215 w 459"/>
                                  <a:gd name="T3" fmla="*/ 0 h 382"/>
                                  <a:gd name="T4" fmla="*/ 214 w 459"/>
                                  <a:gd name="T5" fmla="*/ 2 h 382"/>
                                  <a:gd name="T6" fmla="*/ 214 w 459"/>
                                  <a:gd name="T7" fmla="*/ 5 h 382"/>
                                  <a:gd name="T8" fmla="*/ 214 w 459"/>
                                  <a:gd name="T9" fmla="*/ 5 h 382"/>
                                  <a:gd name="T10" fmla="*/ 214 w 459"/>
                                  <a:gd name="T11" fmla="*/ 6 h 382"/>
                                  <a:gd name="T12" fmla="*/ 2 w 459"/>
                                  <a:gd name="T13" fmla="*/ 190 h 382"/>
                                  <a:gd name="T14" fmla="*/ 1 w 459"/>
                                  <a:gd name="T15" fmla="*/ 188 h 382"/>
                                  <a:gd name="T16" fmla="*/ 0 w 459"/>
                                  <a:gd name="T17" fmla="*/ 187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6" name="Freeform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5" y="442"/>
                                <a:ext cx="214" cy="190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6 h 382"/>
                                  <a:gd name="T2" fmla="*/ 214 w 455"/>
                                  <a:gd name="T3" fmla="*/ 0 h 382"/>
                                  <a:gd name="T4" fmla="*/ 214 w 455"/>
                                  <a:gd name="T5" fmla="*/ 2 h 382"/>
                                  <a:gd name="T6" fmla="*/ 214 w 455"/>
                                  <a:gd name="T7" fmla="*/ 3 h 382"/>
                                  <a:gd name="T8" fmla="*/ 214 w 455"/>
                                  <a:gd name="T9" fmla="*/ 4 h 382"/>
                                  <a:gd name="T10" fmla="*/ 214 w 455"/>
                                  <a:gd name="T11" fmla="*/ 7 h 382"/>
                                  <a:gd name="T12" fmla="*/ 1 w 455"/>
                                  <a:gd name="T13" fmla="*/ 190 h 382"/>
                                  <a:gd name="T14" fmla="*/ 1 w 455"/>
                                  <a:gd name="T15" fmla="*/ 188 h 382"/>
                                  <a:gd name="T16" fmla="*/ 0 w 455"/>
                                  <a:gd name="T17" fmla="*/ 186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7" name="Freeform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6" y="445"/>
                                <a:ext cx="213" cy="188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184 h 379"/>
                                  <a:gd name="T2" fmla="*/ 213 w 453"/>
                                  <a:gd name="T3" fmla="*/ 0 h 379"/>
                                  <a:gd name="T4" fmla="*/ 213 w 453"/>
                                  <a:gd name="T5" fmla="*/ 4 h 379"/>
                                  <a:gd name="T6" fmla="*/ 212 w 453"/>
                                  <a:gd name="T7" fmla="*/ 6 h 379"/>
                                  <a:gd name="T8" fmla="*/ 1 w 453"/>
                                  <a:gd name="T9" fmla="*/ 188 h 379"/>
                                  <a:gd name="T10" fmla="*/ 0 w 453"/>
                                  <a:gd name="T11" fmla="*/ 186 h 379"/>
                                  <a:gd name="T12" fmla="*/ 0 w 453"/>
                                  <a:gd name="T13" fmla="*/ 184 h 3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8" name="Freeform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449"/>
                                <a:ext cx="212" cy="186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3 h 374"/>
                                  <a:gd name="T2" fmla="*/ 212 w 452"/>
                                  <a:gd name="T3" fmla="*/ 0 h 374"/>
                                  <a:gd name="T4" fmla="*/ 211 w 452"/>
                                  <a:gd name="T5" fmla="*/ 2 h 374"/>
                                  <a:gd name="T6" fmla="*/ 210 w 452"/>
                                  <a:gd name="T7" fmla="*/ 6 h 374"/>
                                  <a:gd name="T8" fmla="*/ 2 w 452"/>
                                  <a:gd name="T9" fmla="*/ 186 h 374"/>
                                  <a:gd name="T10" fmla="*/ 1 w 452"/>
                                  <a:gd name="T11" fmla="*/ 185 h 374"/>
                                  <a:gd name="T12" fmla="*/ 0 w 452"/>
                                  <a:gd name="T13" fmla="*/ 183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9" name="Freeform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451"/>
                                <a:ext cx="210" cy="187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83 h 375"/>
                                  <a:gd name="T2" fmla="*/ 210 w 448"/>
                                  <a:gd name="T3" fmla="*/ 0 h 375"/>
                                  <a:gd name="T4" fmla="*/ 209 w 448"/>
                                  <a:gd name="T5" fmla="*/ 3 h 375"/>
                                  <a:gd name="T6" fmla="*/ 209 w 448"/>
                                  <a:gd name="T7" fmla="*/ 7 h 375"/>
                                  <a:gd name="T8" fmla="*/ 2 w 448"/>
                                  <a:gd name="T9" fmla="*/ 187 h 375"/>
                                  <a:gd name="T10" fmla="*/ 1 w 448"/>
                                  <a:gd name="T11" fmla="*/ 184 h 375"/>
                                  <a:gd name="T12" fmla="*/ 0 w 448"/>
                                  <a:gd name="T13" fmla="*/ 183 h 3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0" name="Freeform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456"/>
                                <a:ext cx="208" cy="185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81 h 371"/>
                                  <a:gd name="T2" fmla="*/ 208 w 444"/>
                                  <a:gd name="T3" fmla="*/ 0 h 371"/>
                                  <a:gd name="T4" fmla="*/ 208 w 444"/>
                                  <a:gd name="T5" fmla="*/ 3 h 371"/>
                                  <a:gd name="T6" fmla="*/ 208 w 444"/>
                                  <a:gd name="T7" fmla="*/ 7 h 371"/>
                                  <a:gd name="T8" fmla="*/ 2 w 444"/>
                                  <a:gd name="T9" fmla="*/ 185 h 371"/>
                                  <a:gd name="T10" fmla="*/ 1 w 444"/>
                                  <a:gd name="T11" fmla="*/ 184 h 371"/>
                                  <a:gd name="T12" fmla="*/ 0 w 444"/>
                                  <a:gd name="T13" fmla="*/ 181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1" name="Freeform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9" y="460"/>
                                <a:ext cx="207" cy="182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179 h 368"/>
                                  <a:gd name="T2" fmla="*/ 207 w 442"/>
                                  <a:gd name="T3" fmla="*/ 0 h 368"/>
                                  <a:gd name="T4" fmla="*/ 207 w 442"/>
                                  <a:gd name="T5" fmla="*/ 3 h 368"/>
                                  <a:gd name="T6" fmla="*/ 206 w 442"/>
                                  <a:gd name="T7" fmla="*/ 7 h 368"/>
                                  <a:gd name="T8" fmla="*/ 2 w 442"/>
                                  <a:gd name="T9" fmla="*/ 182 h 368"/>
                                  <a:gd name="T10" fmla="*/ 1 w 442"/>
                                  <a:gd name="T11" fmla="*/ 180 h 368"/>
                                  <a:gd name="T12" fmla="*/ 0 w 442"/>
                                  <a:gd name="T13" fmla="*/ 179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" name="Freeform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463"/>
                                <a:ext cx="204" cy="181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78 h 364"/>
                                  <a:gd name="T2" fmla="*/ 204 w 438"/>
                                  <a:gd name="T3" fmla="*/ 0 h 364"/>
                                  <a:gd name="T4" fmla="*/ 203 w 438"/>
                                  <a:gd name="T5" fmla="*/ 3 h 364"/>
                                  <a:gd name="T6" fmla="*/ 202 w 438"/>
                                  <a:gd name="T7" fmla="*/ 7 h 364"/>
                                  <a:gd name="T8" fmla="*/ 2 w 438"/>
                                  <a:gd name="T9" fmla="*/ 181 h 364"/>
                                  <a:gd name="T10" fmla="*/ 1 w 438"/>
                                  <a:gd name="T11" fmla="*/ 180 h 364"/>
                                  <a:gd name="T12" fmla="*/ 0 w 438"/>
                                  <a:gd name="T13" fmla="*/ 178 h 3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3" name="Freeform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467"/>
                                <a:ext cx="202" cy="18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6 h 363"/>
                                  <a:gd name="T2" fmla="*/ 202 w 434"/>
                                  <a:gd name="T3" fmla="*/ 0 h 363"/>
                                  <a:gd name="T4" fmla="*/ 201 w 434"/>
                                  <a:gd name="T5" fmla="*/ 3 h 363"/>
                                  <a:gd name="T6" fmla="*/ 200 w 434"/>
                                  <a:gd name="T7" fmla="*/ 7 h 363"/>
                                  <a:gd name="T8" fmla="*/ 2 w 434"/>
                                  <a:gd name="T9" fmla="*/ 180 h 363"/>
                                  <a:gd name="T10" fmla="*/ 1 w 434"/>
                                  <a:gd name="T11" fmla="*/ 177 h 363"/>
                                  <a:gd name="T12" fmla="*/ 0 w 434"/>
                                  <a:gd name="T13" fmla="*/ 176 h 36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4" name="Freeform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470"/>
                                <a:ext cx="202" cy="179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75 h 359"/>
                                  <a:gd name="T2" fmla="*/ 202 w 430"/>
                                  <a:gd name="T3" fmla="*/ 0 h 359"/>
                                  <a:gd name="T4" fmla="*/ 201 w 430"/>
                                  <a:gd name="T5" fmla="*/ 3 h 359"/>
                                  <a:gd name="T6" fmla="*/ 201 w 430"/>
                                  <a:gd name="T7" fmla="*/ 8 h 359"/>
                                  <a:gd name="T8" fmla="*/ 2 w 430"/>
                                  <a:gd name="T9" fmla="*/ 179 h 359"/>
                                  <a:gd name="T10" fmla="*/ 1 w 430"/>
                                  <a:gd name="T11" fmla="*/ 178 h 359"/>
                                  <a:gd name="T12" fmla="*/ 0 w 430"/>
                                  <a:gd name="T13" fmla="*/ 175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5" name="Freeform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3" y="475"/>
                                <a:ext cx="200" cy="175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172 h 356"/>
                                  <a:gd name="T2" fmla="*/ 200 w 426"/>
                                  <a:gd name="T3" fmla="*/ 0 h 356"/>
                                  <a:gd name="T4" fmla="*/ 200 w 426"/>
                                  <a:gd name="T5" fmla="*/ 4 h 356"/>
                                  <a:gd name="T6" fmla="*/ 198 w 426"/>
                                  <a:gd name="T7" fmla="*/ 8 h 356"/>
                                  <a:gd name="T8" fmla="*/ 2 w 426"/>
                                  <a:gd name="T9" fmla="*/ 175 h 356"/>
                                  <a:gd name="T10" fmla="*/ 1 w 426"/>
                                  <a:gd name="T11" fmla="*/ 173 h 356"/>
                                  <a:gd name="T12" fmla="*/ 0 w 426"/>
                                  <a:gd name="T13" fmla="*/ 172 h 3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6" name="Freeform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5" y="478"/>
                                <a:ext cx="197" cy="173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170 h 350"/>
                                  <a:gd name="T2" fmla="*/ 197 w 422"/>
                                  <a:gd name="T3" fmla="*/ 0 h 350"/>
                                  <a:gd name="T4" fmla="*/ 195 w 422"/>
                                  <a:gd name="T5" fmla="*/ 3 h 350"/>
                                  <a:gd name="T6" fmla="*/ 194 w 422"/>
                                  <a:gd name="T7" fmla="*/ 8 h 350"/>
                                  <a:gd name="T8" fmla="*/ 2 w 422"/>
                                  <a:gd name="T9" fmla="*/ 173 h 350"/>
                                  <a:gd name="T10" fmla="*/ 1 w 422"/>
                                  <a:gd name="T11" fmla="*/ 172 h 350"/>
                                  <a:gd name="T12" fmla="*/ 0 w 422"/>
                                  <a:gd name="T13" fmla="*/ 170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7" name="Freeform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6" y="482"/>
                                <a:ext cx="194" cy="172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168 h 349"/>
                                  <a:gd name="T2" fmla="*/ 194 w 416"/>
                                  <a:gd name="T3" fmla="*/ 0 h 349"/>
                                  <a:gd name="T4" fmla="*/ 193 w 416"/>
                                  <a:gd name="T5" fmla="*/ 4 h 349"/>
                                  <a:gd name="T6" fmla="*/ 192 w 416"/>
                                  <a:gd name="T7" fmla="*/ 8 h 349"/>
                                  <a:gd name="T8" fmla="*/ 2 w 416"/>
                                  <a:gd name="T9" fmla="*/ 172 h 349"/>
                                  <a:gd name="T10" fmla="*/ 1 w 416"/>
                                  <a:gd name="T11" fmla="*/ 169 h 349"/>
                                  <a:gd name="T12" fmla="*/ 0 w 416"/>
                                  <a:gd name="T13" fmla="*/ 168 h 3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8" name="AutoShap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7" y="466"/>
                                <a:ext cx="222" cy="191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87 h 384"/>
                                  <a:gd name="T2" fmla="*/ 193 w 474"/>
                                  <a:gd name="T3" fmla="*/ 20 h 384"/>
                                  <a:gd name="T4" fmla="*/ 192 w 474"/>
                                  <a:gd name="T5" fmla="*/ 24 h 384"/>
                                  <a:gd name="T6" fmla="*/ 191 w 474"/>
                                  <a:gd name="T7" fmla="*/ 28 h 384"/>
                                  <a:gd name="T8" fmla="*/ 2 w 474"/>
                                  <a:gd name="T9" fmla="*/ 191 h 384"/>
                                  <a:gd name="T10" fmla="*/ 1 w 474"/>
                                  <a:gd name="T11" fmla="*/ 190 h 384"/>
                                  <a:gd name="T12" fmla="*/ 0 w 474"/>
                                  <a:gd name="T13" fmla="*/ 187 h 384"/>
                                  <a:gd name="T14" fmla="*/ 222 w 474"/>
                                  <a:gd name="T15" fmla="*/ 0 h 384"/>
                                  <a:gd name="T16" fmla="*/ 222 w 474"/>
                                  <a:gd name="T17" fmla="*/ 0 h 384"/>
                                  <a:gd name="T18" fmla="*/ 222 w 474"/>
                                  <a:gd name="T19" fmla="*/ 0 h 384"/>
                                  <a:gd name="T20" fmla="*/ 222 w 474"/>
                                  <a:gd name="T21" fmla="*/ 0 h 384"/>
                                  <a:gd name="T22" fmla="*/ 222 w 474"/>
                                  <a:gd name="T23" fmla="*/ 0 h 384"/>
                                  <a:gd name="T24" fmla="*/ 222 w 474"/>
                                  <a:gd name="T25" fmla="*/ 0 h 38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474"/>
                                  <a:gd name="T40" fmla="*/ 3163 h 384"/>
                                  <a:gd name="T41" fmla="*/ 18437 w 474"/>
                                  <a:gd name="T42" fmla="*/ 18437 h 384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9" name="AutoShap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9" y="466"/>
                                <a:ext cx="222" cy="192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89 h 388"/>
                                  <a:gd name="T2" fmla="*/ 190 w 475"/>
                                  <a:gd name="T3" fmla="*/ 24 h 388"/>
                                  <a:gd name="T4" fmla="*/ 189 w 475"/>
                                  <a:gd name="T5" fmla="*/ 28 h 388"/>
                                  <a:gd name="T6" fmla="*/ 187 w 475"/>
                                  <a:gd name="T7" fmla="*/ 32 h 388"/>
                                  <a:gd name="T8" fmla="*/ 2 w 475"/>
                                  <a:gd name="T9" fmla="*/ 192 h 388"/>
                                  <a:gd name="T10" fmla="*/ 1 w 475"/>
                                  <a:gd name="T11" fmla="*/ 190 h 388"/>
                                  <a:gd name="T12" fmla="*/ 0 w 475"/>
                                  <a:gd name="T13" fmla="*/ 189 h 388"/>
                                  <a:gd name="T14" fmla="*/ 222 w 475"/>
                                  <a:gd name="T15" fmla="*/ 2 h 388"/>
                                  <a:gd name="T16" fmla="*/ 220 w 475"/>
                                  <a:gd name="T17" fmla="*/ 4 h 388"/>
                                  <a:gd name="T18" fmla="*/ 220 w 475"/>
                                  <a:gd name="T19" fmla="*/ 2 h 388"/>
                                  <a:gd name="T20" fmla="*/ 220 w 475"/>
                                  <a:gd name="T21" fmla="*/ 0 h 388"/>
                                  <a:gd name="T22" fmla="*/ 221 w 475"/>
                                  <a:gd name="T23" fmla="*/ 1 h 388"/>
                                  <a:gd name="T24" fmla="*/ 222 w 475"/>
                                  <a:gd name="T25" fmla="*/ 2 h 38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475"/>
                                  <a:gd name="T40" fmla="*/ 3163 h 388"/>
                                  <a:gd name="T41" fmla="*/ 18437 w 475"/>
                                  <a:gd name="T42" fmla="*/ 18437 h 388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0" name="AutoShap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0" y="466"/>
                                <a:ext cx="222" cy="19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1 h 391"/>
                                  <a:gd name="T2" fmla="*/ 188 w 475"/>
                                  <a:gd name="T3" fmla="*/ 28 h 391"/>
                                  <a:gd name="T4" fmla="*/ 186 w 475"/>
                                  <a:gd name="T5" fmla="*/ 32 h 391"/>
                                  <a:gd name="T6" fmla="*/ 186 w 475"/>
                                  <a:gd name="T7" fmla="*/ 36 h 391"/>
                                  <a:gd name="T8" fmla="*/ 2 w 475"/>
                                  <a:gd name="T9" fmla="*/ 194 h 391"/>
                                  <a:gd name="T10" fmla="*/ 1 w 475"/>
                                  <a:gd name="T11" fmla="*/ 193 h 391"/>
                                  <a:gd name="T12" fmla="*/ 0 w 475"/>
                                  <a:gd name="T13" fmla="*/ 191 h 391"/>
                                  <a:gd name="T14" fmla="*/ 219 w 475"/>
                                  <a:gd name="T15" fmla="*/ 0 h 391"/>
                                  <a:gd name="T16" fmla="*/ 219 w 475"/>
                                  <a:gd name="T17" fmla="*/ 0 h 391"/>
                                  <a:gd name="T18" fmla="*/ 221 w 475"/>
                                  <a:gd name="T19" fmla="*/ 2 h 391"/>
                                  <a:gd name="T20" fmla="*/ 222 w 475"/>
                                  <a:gd name="T21" fmla="*/ 4 h 391"/>
                                  <a:gd name="T22" fmla="*/ 219 w 475"/>
                                  <a:gd name="T23" fmla="*/ 7 h 391"/>
                                  <a:gd name="T24" fmla="*/ 219 w 475"/>
                                  <a:gd name="T25" fmla="*/ 4 h 391"/>
                                  <a:gd name="T26" fmla="*/ 219 w 475"/>
                                  <a:gd name="T27" fmla="*/ 0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5"/>
                                  <a:gd name="T43" fmla="*/ 3163 h 391"/>
                                  <a:gd name="T44" fmla="*/ 18437 w 475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1" name="AutoShap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0" y="468"/>
                                <a:ext cx="224" cy="194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191 h 391"/>
                                  <a:gd name="T2" fmla="*/ 186 w 476"/>
                                  <a:gd name="T3" fmla="*/ 30 h 391"/>
                                  <a:gd name="T4" fmla="*/ 186 w 476"/>
                                  <a:gd name="T5" fmla="*/ 34 h 391"/>
                                  <a:gd name="T6" fmla="*/ 184 w 476"/>
                                  <a:gd name="T7" fmla="*/ 38 h 391"/>
                                  <a:gd name="T8" fmla="*/ 2 w 476"/>
                                  <a:gd name="T9" fmla="*/ 194 h 391"/>
                                  <a:gd name="T10" fmla="*/ 1 w 476"/>
                                  <a:gd name="T11" fmla="*/ 192 h 391"/>
                                  <a:gd name="T12" fmla="*/ 0 w 476"/>
                                  <a:gd name="T13" fmla="*/ 191 h 391"/>
                                  <a:gd name="T14" fmla="*/ 219 w 476"/>
                                  <a:gd name="T15" fmla="*/ 2 h 391"/>
                                  <a:gd name="T16" fmla="*/ 222 w 476"/>
                                  <a:gd name="T17" fmla="*/ 0 h 391"/>
                                  <a:gd name="T18" fmla="*/ 223 w 476"/>
                                  <a:gd name="T19" fmla="*/ 2 h 391"/>
                                  <a:gd name="T20" fmla="*/ 224 w 476"/>
                                  <a:gd name="T21" fmla="*/ 4 h 391"/>
                                  <a:gd name="T22" fmla="*/ 218 w 476"/>
                                  <a:gd name="T23" fmla="*/ 9 h 391"/>
                                  <a:gd name="T24" fmla="*/ 219 w 476"/>
                                  <a:gd name="T25" fmla="*/ 5 h 391"/>
                                  <a:gd name="T26" fmla="*/ 219 w 476"/>
                                  <a:gd name="T27" fmla="*/ 2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6"/>
                                  <a:gd name="T43" fmla="*/ 3163 h 391"/>
                                  <a:gd name="T44" fmla="*/ 18437 w 476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2" name="AutoShap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2" y="469"/>
                                <a:ext cx="223" cy="19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2 h 390"/>
                                  <a:gd name="T2" fmla="*/ 184 w 475"/>
                                  <a:gd name="T3" fmla="*/ 33 h 390"/>
                                  <a:gd name="T4" fmla="*/ 183 w 475"/>
                                  <a:gd name="T5" fmla="*/ 36 h 390"/>
                                  <a:gd name="T6" fmla="*/ 181 w 475"/>
                                  <a:gd name="T7" fmla="*/ 39 h 390"/>
                                  <a:gd name="T8" fmla="*/ 181 w 475"/>
                                  <a:gd name="T9" fmla="*/ 40 h 390"/>
                                  <a:gd name="T10" fmla="*/ 181 w 475"/>
                                  <a:gd name="T11" fmla="*/ 41 h 390"/>
                                  <a:gd name="T12" fmla="*/ 3 w 475"/>
                                  <a:gd name="T13" fmla="*/ 195 h 390"/>
                                  <a:gd name="T14" fmla="*/ 1 w 475"/>
                                  <a:gd name="T15" fmla="*/ 194 h 390"/>
                                  <a:gd name="T16" fmla="*/ 0 w 475"/>
                                  <a:gd name="T17" fmla="*/ 192 h 390"/>
                                  <a:gd name="T18" fmla="*/ 217 w 475"/>
                                  <a:gd name="T19" fmla="*/ 4 h 390"/>
                                  <a:gd name="T20" fmla="*/ 221 w 475"/>
                                  <a:gd name="T21" fmla="*/ 0 h 390"/>
                                  <a:gd name="T22" fmla="*/ 222 w 475"/>
                                  <a:gd name="T23" fmla="*/ 3 h 390"/>
                                  <a:gd name="T24" fmla="*/ 223 w 475"/>
                                  <a:gd name="T25" fmla="*/ 4 h 390"/>
                                  <a:gd name="T26" fmla="*/ 215 w 475"/>
                                  <a:gd name="T27" fmla="*/ 11 h 390"/>
                                  <a:gd name="T28" fmla="*/ 216 w 475"/>
                                  <a:gd name="T29" fmla="*/ 7 h 390"/>
                                  <a:gd name="T30" fmla="*/ 217 w 475"/>
                                  <a:gd name="T31" fmla="*/ 4 h 39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475"/>
                                  <a:gd name="T49" fmla="*/ 3163 h 390"/>
                                  <a:gd name="T50" fmla="*/ 18437 w 475"/>
                                  <a:gd name="T51" fmla="*/ 18437 h 390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3" name="AutoShap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3" y="472"/>
                                <a:ext cx="222" cy="193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0 h 389"/>
                                  <a:gd name="T2" fmla="*/ 180 w 475"/>
                                  <a:gd name="T3" fmla="*/ 33 h 389"/>
                                  <a:gd name="T4" fmla="*/ 180 w 475"/>
                                  <a:gd name="T5" fmla="*/ 34 h 389"/>
                                  <a:gd name="T6" fmla="*/ 179 w 475"/>
                                  <a:gd name="T7" fmla="*/ 36 h 389"/>
                                  <a:gd name="T8" fmla="*/ 179 w 475"/>
                                  <a:gd name="T9" fmla="*/ 39 h 389"/>
                                  <a:gd name="T10" fmla="*/ 178 w 475"/>
                                  <a:gd name="T11" fmla="*/ 41 h 389"/>
                                  <a:gd name="T12" fmla="*/ 3 w 475"/>
                                  <a:gd name="T13" fmla="*/ 193 h 389"/>
                                  <a:gd name="T14" fmla="*/ 2 w 475"/>
                                  <a:gd name="T15" fmla="*/ 191 h 389"/>
                                  <a:gd name="T16" fmla="*/ 0 w 475"/>
                                  <a:gd name="T17" fmla="*/ 190 h 389"/>
                                  <a:gd name="T18" fmla="*/ 215 w 475"/>
                                  <a:gd name="T19" fmla="*/ 4 h 389"/>
                                  <a:gd name="T20" fmla="*/ 220 w 475"/>
                                  <a:gd name="T21" fmla="*/ 0 h 389"/>
                                  <a:gd name="T22" fmla="*/ 221 w 475"/>
                                  <a:gd name="T23" fmla="*/ 1 h 389"/>
                                  <a:gd name="T24" fmla="*/ 222 w 475"/>
                                  <a:gd name="T25" fmla="*/ 3 h 389"/>
                                  <a:gd name="T26" fmla="*/ 213 w 475"/>
                                  <a:gd name="T27" fmla="*/ 11 h 389"/>
                                  <a:gd name="T28" fmla="*/ 214 w 475"/>
                                  <a:gd name="T29" fmla="*/ 8 h 389"/>
                                  <a:gd name="T30" fmla="*/ 215 w 475"/>
                                  <a:gd name="T31" fmla="*/ 4 h 38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475"/>
                                  <a:gd name="T49" fmla="*/ 3163 h 389"/>
                                  <a:gd name="T50" fmla="*/ 18437 w 475"/>
                                  <a:gd name="T51" fmla="*/ 18437 h 389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4" name="AutoShap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5" y="475"/>
                                <a:ext cx="221" cy="193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0 h 389"/>
                                  <a:gd name="T2" fmla="*/ 178 w 473"/>
                                  <a:gd name="T3" fmla="*/ 36 h 389"/>
                                  <a:gd name="T4" fmla="*/ 176 w 473"/>
                                  <a:gd name="T5" fmla="*/ 40 h 389"/>
                                  <a:gd name="T6" fmla="*/ 174 w 473"/>
                                  <a:gd name="T7" fmla="*/ 44 h 389"/>
                                  <a:gd name="T8" fmla="*/ 2 w 473"/>
                                  <a:gd name="T9" fmla="*/ 193 h 389"/>
                                  <a:gd name="T10" fmla="*/ 1 w 473"/>
                                  <a:gd name="T11" fmla="*/ 192 h 389"/>
                                  <a:gd name="T12" fmla="*/ 0 w 473"/>
                                  <a:gd name="T13" fmla="*/ 190 h 389"/>
                                  <a:gd name="T14" fmla="*/ 212 w 473"/>
                                  <a:gd name="T15" fmla="*/ 6 h 389"/>
                                  <a:gd name="T16" fmla="*/ 219 w 473"/>
                                  <a:gd name="T17" fmla="*/ 0 h 389"/>
                                  <a:gd name="T18" fmla="*/ 220 w 473"/>
                                  <a:gd name="T19" fmla="*/ 2 h 389"/>
                                  <a:gd name="T20" fmla="*/ 221 w 473"/>
                                  <a:gd name="T21" fmla="*/ 4 h 389"/>
                                  <a:gd name="T22" fmla="*/ 211 w 473"/>
                                  <a:gd name="T23" fmla="*/ 13 h 389"/>
                                  <a:gd name="T24" fmla="*/ 211 w 473"/>
                                  <a:gd name="T25" fmla="*/ 10 h 389"/>
                                  <a:gd name="T26" fmla="*/ 212 w 473"/>
                                  <a:gd name="T27" fmla="*/ 6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3"/>
                                  <a:gd name="T43" fmla="*/ 3163 h 389"/>
                                  <a:gd name="T44" fmla="*/ 18437 w 473"/>
                                  <a:gd name="T45" fmla="*/ 18437 h 38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5" name="AutoShap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6" y="476"/>
                                <a:ext cx="222" cy="194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0 h 391"/>
                                  <a:gd name="T2" fmla="*/ 176 w 474"/>
                                  <a:gd name="T3" fmla="*/ 38 h 391"/>
                                  <a:gd name="T4" fmla="*/ 174 w 474"/>
                                  <a:gd name="T5" fmla="*/ 42 h 391"/>
                                  <a:gd name="T6" fmla="*/ 173 w 474"/>
                                  <a:gd name="T7" fmla="*/ 47 h 391"/>
                                  <a:gd name="T8" fmla="*/ 2 w 474"/>
                                  <a:gd name="T9" fmla="*/ 194 h 391"/>
                                  <a:gd name="T10" fmla="*/ 1 w 474"/>
                                  <a:gd name="T11" fmla="*/ 191 h 391"/>
                                  <a:gd name="T12" fmla="*/ 0 w 474"/>
                                  <a:gd name="T13" fmla="*/ 190 h 391"/>
                                  <a:gd name="T14" fmla="*/ 210 w 474"/>
                                  <a:gd name="T15" fmla="*/ 8 h 391"/>
                                  <a:gd name="T16" fmla="*/ 220 w 474"/>
                                  <a:gd name="T17" fmla="*/ 0 h 391"/>
                                  <a:gd name="T18" fmla="*/ 221 w 474"/>
                                  <a:gd name="T19" fmla="*/ 2 h 391"/>
                                  <a:gd name="T20" fmla="*/ 222 w 474"/>
                                  <a:gd name="T21" fmla="*/ 4 h 391"/>
                                  <a:gd name="T22" fmla="*/ 210 w 474"/>
                                  <a:gd name="T23" fmla="*/ 15 h 391"/>
                                  <a:gd name="T24" fmla="*/ 210 w 474"/>
                                  <a:gd name="T25" fmla="*/ 11 h 391"/>
                                  <a:gd name="T26" fmla="*/ 210 w 474"/>
                                  <a:gd name="T27" fmla="*/ 8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4"/>
                                  <a:gd name="T43" fmla="*/ 3163 h 391"/>
                                  <a:gd name="T44" fmla="*/ 18437 w 474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6" name="AutoShap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8" y="477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90"/>
                                  <a:gd name="T2" fmla="*/ 172 w 473"/>
                                  <a:gd name="T3" fmla="*/ 41 h 390"/>
                                  <a:gd name="T4" fmla="*/ 171 w 473"/>
                                  <a:gd name="T5" fmla="*/ 45 h 390"/>
                                  <a:gd name="T6" fmla="*/ 170 w 473"/>
                                  <a:gd name="T7" fmla="*/ 49 h 390"/>
                                  <a:gd name="T8" fmla="*/ 2 w 473"/>
                                  <a:gd name="T9" fmla="*/ 195 h 390"/>
                                  <a:gd name="T10" fmla="*/ 1 w 473"/>
                                  <a:gd name="T11" fmla="*/ 194 h 390"/>
                                  <a:gd name="T12" fmla="*/ 0 w 473"/>
                                  <a:gd name="T13" fmla="*/ 191 h 390"/>
                                  <a:gd name="T14" fmla="*/ 208 w 473"/>
                                  <a:gd name="T15" fmla="*/ 10 h 390"/>
                                  <a:gd name="T16" fmla="*/ 219 w 473"/>
                                  <a:gd name="T17" fmla="*/ 0 h 390"/>
                                  <a:gd name="T18" fmla="*/ 220 w 473"/>
                                  <a:gd name="T19" fmla="*/ 3 h 390"/>
                                  <a:gd name="T20" fmla="*/ 221 w 473"/>
                                  <a:gd name="T21" fmla="*/ 4 h 390"/>
                                  <a:gd name="T22" fmla="*/ 207 w 473"/>
                                  <a:gd name="T23" fmla="*/ 17 h 390"/>
                                  <a:gd name="T24" fmla="*/ 208 w 473"/>
                                  <a:gd name="T25" fmla="*/ 13 h 390"/>
                                  <a:gd name="T26" fmla="*/ 208 w 473"/>
                                  <a:gd name="T27" fmla="*/ 10 h 39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3"/>
                                  <a:gd name="T43" fmla="*/ 3163 h 390"/>
                                  <a:gd name="T44" fmla="*/ 18437 w 473"/>
                                  <a:gd name="T45" fmla="*/ 18437 h 39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7" name="AutoShap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8" y="480"/>
                                <a:ext cx="222" cy="193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0 h 389"/>
                                  <a:gd name="T2" fmla="*/ 171 w 473"/>
                                  <a:gd name="T3" fmla="*/ 42 h 389"/>
                                  <a:gd name="T4" fmla="*/ 169 w 473"/>
                                  <a:gd name="T5" fmla="*/ 46 h 389"/>
                                  <a:gd name="T6" fmla="*/ 168 w 473"/>
                                  <a:gd name="T7" fmla="*/ 50 h 389"/>
                                  <a:gd name="T8" fmla="*/ 2 w 473"/>
                                  <a:gd name="T9" fmla="*/ 193 h 389"/>
                                  <a:gd name="T10" fmla="*/ 1 w 473"/>
                                  <a:gd name="T11" fmla="*/ 191 h 389"/>
                                  <a:gd name="T12" fmla="*/ 0 w 473"/>
                                  <a:gd name="T13" fmla="*/ 190 h 389"/>
                                  <a:gd name="T14" fmla="*/ 208 w 473"/>
                                  <a:gd name="T15" fmla="*/ 10 h 389"/>
                                  <a:gd name="T16" fmla="*/ 220 w 473"/>
                                  <a:gd name="T17" fmla="*/ 0 h 389"/>
                                  <a:gd name="T18" fmla="*/ 221 w 473"/>
                                  <a:gd name="T19" fmla="*/ 1 h 389"/>
                                  <a:gd name="T20" fmla="*/ 222 w 473"/>
                                  <a:gd name="T21" fmla="*/ 4 h 389"/>
                                  <a:gd name="T22" fmla="*/ 206 w 473"/>
                                  <a:gd name="T23" fmla="*/ 17 h 389"/>
                                  <a:gd name="T24" fmla="*/ 207 w 473"/>
                                  <a:gd name="T25" fmla="*/ 14 h 389"/>
                                  <a:gd name="T26" fmla="*/ 208 w 473"/>
                                  <a:gd name="T27" fmla="*/ 10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3"/>
                                  <a:gd name="T43" fmla="*/ 3163 h 389"/>
                                  <a:gd name="T44" fmla="*/ 18437 w 473"/>
                                  <a:gd name="T45" fmla="*/ 18437 h 38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8" name="AutoShap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0" y="482"/>
                                <a:ext cx="221" cy="193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190 h 389"/>
                                  <a:gd name="T2" fmla="*/ 168 w 472"/>
                                  <a:gd name="T3" fmla="*/ 44 h 389"/>
                                  <a:gd name="T4" fmla="*/ 167 w 472"/>
                                  <a:gd name="T5" fmla="*/ 49 h 389"/>
                                  <a:gd name="T6" fmla="*/ 165 w 472"/>
                                  <a:gd name="T7" fmla="*/ 52 h 389"/>
                                  <a:gd name="T8" fmla="*/ 3 w 472"/>
                                  <a:gd name="T9" fmla="*/ 193 h 389"/>
                                  <a:gd name="T10" fmla="*/ 1 w 472"/>
                                  <a:gd name="T11" fmla="*/ 192 h 389"/>
                                  <a:gd name="T12" fmla="*/ 0 w 472"/>
                                  <a:gd name="T13" fmla="*/ 190 h 389"/>
                                  <a:gd name="T14" fmla="*/ 205 w 472"/>
                                  <a:gd name="T15" fmla="*/ 12 h 389"/>
                                  <a:gd name="T16" fmla="*/ 219 w 472"/>
                                  <a:gd name="T17" fmla="*/ 0 h 389"/>
                                  <a:gd name="T18" fmla="*/ 220 w 472"/>
                                  <a:gd name="T19" fmla="*/ 3 h 389"/>
                                  <a:gd name="T20" fmla="*/ 221 w 472"/>
                                  <a:gd name="T21" fmla="*/ 4 h 389"/>
                                  <a:gd name="T22" fmla="*/ 202 w 472"/>
                                  <a:gd name="T23" fmla="*/ 20 h 389"/>
                                  <a:gd name="T24" fmla="*/ 204 w 472"/>
                                  <a:gd name="T25" fmla="*/ 16 h 389"/>
                                  <a:gd name="T26" fmla="*/ 205 w 472"/>
                                  <a:gd name="T27" fmla="*/ 12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2"/>
                                  <a:gd name="T43" fmla="*/ 3163 h 389"/>
                                  <a:gd name="T44" fmla="*/ 18437 w 472"/>
                                  <a:gd name="T45" fmla="*/ 18437 h 38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9" name="AutoShap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0" y="484"/>
                                <a:ext cx="221" cy="193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0 h 387"/>
                                  <a:gd name="T2" fmla="*/ 165 w 471"/>
                                  <a:gd name="T3" fmla="*/ 46 h 387"/>
                                  <a:gd name="T4" fmla="*/ 164 w 471"/>
                                  <a:gd name="T5" fmla="*/ 49 h 387"/>
                                  <a:gd name="T6" fmla="*/ 164 w 471"/>
                                  <a:gd name="T7" fmla="*/ 54 h 387"/>
                                  <a:gd name="T8" fmla="*/ 3 w 471"/>
                                  <a:gd name="T9" fmla="*/ 193 h 387"/>
                                  <a:gd name="T10" fmla="*/ 2 w 471"/>
                                  <a:gd name="T11" fmla="*/ 191 h 387"/>
                                  <a:gd name="T12" fmla="*/ 0 w 471"/>
                                  <a:gd name="T13" fmla="*/ 190 h 387"/>
                                  <a:gd name="T14" fmla="*/ 204 w 471"/>
                                  <a:gd name="T15" fmla="*/ 13 h 387"/>
                                  <a:gd name="T16" fmla="*/ 220 w 471"/>
                                  <a:gd name="T17" fmla="*/ 0 h 387"/>
                                  <a:gd name="T18" fmla="*/ 221 w 471"/>
                                  <a:gd name="T19" fmla="*/ 1 h 387"/>
                                  <a:gd name="T20" fmla="*/ 221 w 471"/>
                                  <a:gd name="T21" fmla="*/ 4 h 387"/>
                                  <a:gd name="T22" fmla="*/ 201 w 471"/>
                                  <a:gd name="T23" fmla="*/ 21 h 387"/>
                                  <a:gd name="T24" fmla="*/ 202 w 471"/>
                                  <a:gd name="T25" fmla="*/ 17 h 387"/>
                                  <a:gd name="T26" fmla="*/ 204 w 471"/>
                                  <a:gd name="T27" fmla="*/ 13 h 38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1"/>
                                  <a:gd name="T43" fmla="*/ 3163 h 387"/>
                                  <a:gd name="T44" fmla="*/ 18437 w 471"/>
                                  <a:gd name="T45" fmla="*/ 18437 h 38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0" name="AutoShap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2" y="486"/>
                                <a:ext cx="220" cy="193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89 h 388"/>
                                  <a:gd name="T2" fmla="*/ 162 w 469"/>
                                  <a:gd name="T3" fmla="*/ 48 h 388"/>
                                  <a:gd name="T4" fmla="*/ 162 w 469"/>
                                  <a:gd name="T5" fmla="*/ 52 h 388"/>
                                  <a:gd name="T6" fmla="*/ 161 w 469"/>
                                  <a:gd name="T7" fmla="*/ 56 h 388"/>
                                  <a:gd name="T8" fmla="*/ 2 w 469"/>
                                  <a:gd name="T9" fmla="*/ 193 h 388"/>
                                  <a:gd name="T10" fmla="*/ 1 w 469"/>
                                  <a:gd name="T11" fmla="*/ 191 h 388"/>
                                  <a:gd name="T12" fmla="*/ 0 w 469"/>
                                  <a:gd name="T13" fmla="*/ 189 h 388"/>
                                  <a:gd name="T14" fmla="*/ 200 w 469"/>
                                  <a:gd name="T15" fmla="*/ 15 h 388"/>
                                  <a:gd name="T16" fmla="*/ 219 w 469"/>
                                  <a:gd name="T17" fmla="*/ 0 h 388"/>
                                  <a:gd name="T18" fmla="*/ 219 w 469"/>
                                  <a:gd name="T19" fmla="*/ 3 h 388"/>
                                  <a:gd name="T20" fmla="*/ 220 w 469"/>
                                  <a:gd name="T21" fmla="*/ 4 h 388"/>
                                  <a:gd name="T22" fmla="*/ 198 w 469"/>
                                  <a:gd name="T23" fmla="*/ 23 h 388"/>
                                  <a:gd name="T24" fmla="*/ 199 w 469"/>
                                  <a:gd name="T25" fmla="*/ 19 h 388"/>
                                  <a:gd name="T26" fmla="*/ 200 w 469"/>
                                  <a:gd name="T27" fmla="*/ 15 h 3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9"/>
                                  <a:gd name="T43" fmla="*/ 3163 h 388"/>
                                  <a:gd name="T44" fmla="*/ 18437 w 469"/>
                                  <a:gd name="T45" fmla="*/ 18437 h 38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1" name="AutoShap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4" y="489"/>
                                <a:ext cx="218" cy="191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89 h 383"/>
                                  <a:gd name="T2" fmla="*/ 160 w 466"/>
                                  <a:gd name="T3" fmla="*/ 49 h 383"/>
                                  <a:gd name="T4" fmla="*/ 159 w 466"/>
                                  <a:gd name="T5" fmla="*/ 53 h 383"/>
                                  <a:gd name="T6" fmla="*/ 158 w 466"/>
                                  <a:gd name="T7" fmla="*/ 56 h 383"/>
                                  <a:gd name="T8" fmla="*/ 3 w 466"/>
                                  <a:gd name="T9" fmla="*/ 191 h 383"/>
                                  <a:gd name="T10" fmla="*/ 1 w 466"/>
                                  <a:gd name="T11" fmla="*/ 191 h 383"/>
                                  <a:gd name="T12" fmla="*/ 0 w 466"/>
                                  <a:gd name="T13" fmla="*/ 189 h 383"/>
                                  <a:gd name="T14" fmla="*/ 197 w 466"/>
                                  <a:gd name="T15" fmla="*/ 16 h 383"/>
                                  <a:gd name="T16" fmla="*/ 217 w 466"/>
                                  <a:gd name="T17" fmla="*/ 0 h 383"/>
                                  <a:gd name="T18" fmla="*/ 218 w 466"/>
                                  <a:gd name="T19" fmla="*/ 1 h 383"/>
                                  <a:gd name="T20" fmla="*/ 218 w 466"/>
                                  <a:gd name="T21" fmla="*/ 4 h 383"/>
                                  <a:gd name="T22" fmla="*/ 195 w 466"/>
                                  <a:gd name="T23" fmla="*/ 24 h 383"/>
                                  <a:gd name="T24" fmla="*/ 196 w 466"/>
                                  <a:gd name="T25" fmla="*/ 20 h 383"/>
                                  <a:gd name="T26" fmla="*/ 197 w 466"/>
                                  <a:gd name="T27" fmla="*/ 16 h 38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6"/>
                                  <a:gd name="T43" fmla="*/ 3163 h 383"/>
                                  <a:gd name="T44" fmla="*/ 18437 w 466"/>
                                  <a:gd name="T45" fmla="*/ 18437 h 38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2" name="AutoShap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5" y="491"/>
                                <a:ext cx="217" cy="190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88 h 384"/>
                                  <a:gd name="T2" fmla="*/ 157 w 466"/>
                                  <a:gd name="T3" fmla="*/ 51 h 384"/>
                                  <a:gd name="T4" fmla="*/ 156 w 466"/>
                                  <a:gd name="T5" fmla="*/ 54 h 384"/>
                                  <a:gd name="T6" fmla="*/ 156 w 466"/>
                                  <a:gd name="T7" fmla="*/ 58 h 384"/>
                                  <a:gd name="T8" fmla="*/ 3 w 466"/>
                                  <a:gd name="T9" fmla="*/ 190 h 384"/>
                                  <a:gd name="T10" fmla="*/ 2 w 466"/>
                                  <a:gd name="T11" fmla="*/ 188 h 384"/>
                                  <a:gd name="T12" fmla="*/ 0 w 466"/>
                                  <a:gd name="T13" fmla="*/ 188 h 384"/>
                                  <a:gd name="T14" fmla="*/ 195 w 466"/>
                                  <a:gd name="T15" fmla="*/ 19 h 384"/>
                                  <a:gd name="T16" fmla="*/ 216 w 466"/>
                                  <a:gd name="T17" fmla="*/ 0 h 384"/>
                                  <a:gd name="T18" fmla="*/ 216 w 466"/>
                                  <a:gd name="T19" fmla="*/ 3 h 384"/>
                                  <a:gd name="T20" fmla="*/ 217 w 466"/>
                                  <a:gd name="T21" fmla="*/ 4 h 384"/>
                                  <a:gd name="T22" fmla="*/ 191 w 466"/>
                                  <a:gd name="T23" fmla="*/ 27 h 384"/>
                                  <a:gd name="T24" fmla="*/ 193 w 466"/>
                                  <a:gd name="T25" fmla="*/ 23 h 384"/>
                                  <a:gd name="T26" fmla="*/ 195 w 466"/>
                                  <a:gd name="T27" fmla="*/ 19 h 38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6"/>
                                  <a:gd name="T43" fmla="*/ 3163 h 384"/>
                                  <a:gd name="T44" fmla="*/ 18437 w 466"/>
                                  <a:gd name="T45" fmla="*/ 18437 h 38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3" name="AutoShap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6" y="493"/>
                                <a:ext cx="217" cy="190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7 h 381"/>
                                  <a:gd name="T2" fmla="*/ 155 w 464"/>
                                  <a:gd name="T3" fmla="*/ 52 h 381"/>
                                  <a:gd name="T4" fmla="*/ 154 w 464"/>
                                  <a:gd name="T5" fmla="*/ 55 h 381"/>
                                  <a:gd name="T6" fmla="*/ 154 w 464"/>
                                  <a:gd name="T7" fmla="*/ 59 h 381"/>
                                  <a:gd name="T8" fmla="*/ 2 w 464"/>
                                  <a:gd name="T9" fmla="*/ 190 h 381"/>
                                  <a:gd name="T10" fmla="*/ 1 w 464"/>
                                  <a:gd name="T11" fmla="*/ 189 h 381"/>
                                  <a:gd name="T12" fmla="*/ 0 w 464"/>
                                  <a:gd name="T13" fmla="*/ 187 h 381"/>
                                  <a:gd name="T14" fmla="*/ 192 w 464"/>
                                  <a:gd name="T15" fmla="*/ 20 h 381"/>
                                  <a:gd name="T16" fmla="*/ 215 w 464"/>
                                  <a:gd name="T17" fmla="*/ 0 h 381"/>
                                  <a:gd name="T18" fmla="*/ 216 w 464"/>
                                  <a:gd name="T19" fmla="*/ 1 h 381"/>
                                  <a:gd name="T20" fmla="*/ 217 w 464"/>
                                  <a:gd name="T21" fmla="*/ 4 h 381"/>
                                  <a:gd name="T22" fmla="*/ 188 w 464"/>
                                  <a:gd name="T23" fmla="*/ 29 h 381"/>
                                  <a:gd name="T24" fmla="*/ 190 w 464"/>
                                  <a:gd name="T25" fmla="*/ 24 h 381"/>
                                  <a:gd name="T26" fmla="*/ 192 w 464"/>
                                  <a:gd name="T27" fmla="*/ 20 h 38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4"/>
                                  <a:gd name="T43" fmla="*/ 3163 h 381"/>
                                  <a:gd name="T44" fmla="*/ 18437 w 464"/>
                                  <a:gd name="T45" fmla="*/ 18437 h 38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4" name="AutoShap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8" y="495"/>
                                <a:ext cx="216" cy="190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7 h 382"/>
                                  <a:gd name="T2" fmla="*/ 153 w 462"/>
                                  <a:gd name="T3" fmla="*/ 54 h 382"/>
                                  <a:gd name="T4" fmla="*/ 153 w 462"/>
                                  <a:gd name="T5" fmla="*/ 58 h 382"/>
                                  <a:gd name="T6" fmla="*/ 152 w 462"/>
                                  <a:gd name="T7" fmla="*/ 60 h 382"/>
                                  <a:gd name="T8" fmla="*/ 3 w 462"/>
                                  <a:gd name="T9" fmla="*/ 190 h 382"/>
                                  <a:gd name="T10" fmla="*/ 1 w 462"/>
                                  <a:gd name="T11" fmla="*/ 188 h 382"/>
                                  <a:gd name="T12" fmla="*/ 0 w 462"/>
                                  <a:gd name="T13" fmla="*/ 187 h 382"/>
                                  <a:gd name="T14" fmla="*/ 189 w 462"/>
                                  <a:gd name="T15" fmla="*/ 23 h 382"/>
                                  <a:gd name="T16" fmla="*/ 215 w 462"/>
                                  <a:gd name="T17" fmla="*/ 0 h 382"/>
                                  <a:gd name="T18" fmla="*/ 216 w 462"/>
                                  <a:gd name="T19" fmla="*/ 2 h 382"/>
                                  <a:gd name="T20" fmla="*/ 216 w 462"/>
                                  <a:gd name="T21" fmla="*/ 5 h 382"/>
                                  <a:gd name="T22" fmla="*/ 184 w 462"/>
                                  <a:gd name="T23" fmla="*/ 33 h 382"/>
                                  <a:gd name="T24" fmla="*/ 186 w 462"/>
                                  <a:gd name="T25" fmla="*/ 28 h 382"/>
                                  <a:gd name="T26" fmla="*/ 189 w 462"/>
                                  <a:gd name="T27" fmla="*/ 23 h 38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2"/>
                                  <a:gd name="T43" fmla="*/ 3163 h 382"/>
                                  <a:gd name="T44" fmla="*/ 18437 w 462"/>
                                  <a:gd name="T45" fmla="*/ 18437 h 382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5" name="AutoShape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9" y="498"/>
                                <a:ext cx="216" cy="189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5 h 381"/>
                                  <a:gd name="T2" fmla="*/ 152 w 462"/>
                                  <a:gd name="T3" fmla="*/ 55 h 381"/>
                                  <a:gd name="T4" fmla="*/ 151 w 462"/>
                                  <a:gd name="T5" fmla="*/ 58 h 381"/>
                                  <a:gd name="T6" fmla="*/ 151 w 462"/>
                                  <a:gd name="T7" fmla="*/ 60 h 381"/>
                                  <a:gd name="T8" fmla="*/ 152 w 462"/>
                                  <a:gd name="T9" fmla="*/ 59 h 381"/>
                                  <a:gd name="T10" fmla="*/ 153 w 462"/>
                                  <a:gd name="T11" fmla="*/ 59 h 381"/>
                                  <a:gd name="T12" fmla="*/ 3 w 462"/>
                                  <a:gd name="T13" fmla="*/ 189 h 381"/>
                                  <a:gd name="T14" fmla="*/ 2 w 462"/>
                                  <a:gd name="T15" fmla="*/ 187 h 381"/>
                                  <a:gd name="T16" fmla="*/ 0 w 462"/>
                                  <a:gd name="T17" fmla="*/ 185 h 381"/>
                                  <a:gd name="T18" fmla="*/ 186 w 462"/>
                                  <a:gd name="T19" fmla="*/ 25 h 381"/>
                                  <a:gd name="T20" fmla="*/ 215 w 462"/>
                                  <a:gd name="T21" fmla="*/ 0 h 381"/>
                                  <a:gd name="T22" fmla="*/ 215 w 462"/>
                                  <a:gd name="T23" fmla="*/ 3 h 381"/>
                                  <a:gd name="T24" fmla="*/ 216 w 462"/>
                                  <a:gd name="T25" fmla="*/ 4 h 381"/>
                                  <a:gd name="T26" fmla="*/ 179 w 462"/>
                                  <a:gd name="T27" fmla="*/ 36 h 381"/>
                                  <a:gd name="T28" fmla="*/ 183 w 462"/>
                                  <a:gd name="T29" fmla="*/ 31 h 381"/>
                                  <a:gd name="T30" fmla="*/ 186 w 462"/>
                                  <a:gd name="T31" fmla="*/ 25 h 381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462"/>
                                  <a:gd name="T49" fmla="*/ 3163 h 381"/>
                                  <a:gd name="T50" fmla="*/ 18437 w 462"/>
                                  <a:gd name="T51" fmla="*/ 18437 h 381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6" name="Freeform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500"/>
                                <a:ext cx="216" cy="189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86 h 378"/>
                                  <a:gd name="T2" fmla="*/ 150 w 460"/>
                                  <a:gd name="T3" fmla="*/ 55 h 378"/>
                                  <a:gd name="T4" fmla="*/ 150 w 460"/>
                                  <a:gd name="T5" fmla="*/ 57 h 378"/>
                                  <a:gd name="T6" fmla="*/ 150 w 460"/>
                                  <a:gd name="T7" fmla="*/ 58 h 378"/>
                                  <a:gd name="T8" fmla="*/ 156 w 460"/>
                                  <a:gd name="T9" fmla="*/ 55 h 378"/>
                                  <a:gd name="T10" fmla="*/ 161 w 460"/>
                                  <a:gd name="T11" fmla="*/ 52 h 378"/>
                                  <a:gd name="T12" fmla="*/ 165 w 460"/>
                                  <a:gd name="T13" fmla="*/ 48 h 378"/>
                                  <a:gd name="T14" fmla="*/ 169 w 460"/>
                                  <a:gd name="T15" fmla="*/ 45 h 378"/>
                                  <a:gd name="T16" fmla="*/ 176 w 460"/>
                                  <a:gd name="T17" fmla="*/ 37 h 378"/>
                                  <a:gd name="T18" fmla="*/ 182 w 460"/>
                                  <a:gd name="T19" fmla="*/ 28 h 378"/>
                                  <a:gd name="T20" fmla="*/ 214 w 460"/>
                                  <a:gd name="T21" fmla="*/ 0 h 378"/>
                                  <a:gd name="T22" fmla="*/ 215 w 460"/>
                                  <a:gd name="T23" fmla="*/ 2 h 378"/>
                                  <a:gd name="T24" fmla="*/ 216 w 460"/>
                                  <a:gd name="T25" fmla="*/ 5 h 378"/>
                                  <a:gd name="T26" fmla="*/ 3 w 460"/>
                                  <a:gd name="T27" fmla="*/ 189 h 378"/>
                                  <a:gd name="T28" fmla="*/ 1 w 460"/>
                                  <a:gd name="T29" fmla="*/ 188 h 378"/>
                                  <a:gd name="T30" fmla="*/ 0 w 460"/>
                                  <a:gd name="T31" fmla="*/ 186 h 378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7" name="Freeform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502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5 h 379"/>
                                  <a:gd name="T2" fmla="*/ 150 w 457"/>
                                  <a:gd name="T3" fmla="*/ 55 h 379"/>
                                  <a:gd name="T4" fmla="*/ 158 w 457"/>
                                  <a:gd name="T5" fmla="*/ 50 h 379"/>
                                  <a:gd name="T6" fmla="*/ 165 w 457"/>
                                  <a:gd name="T7" fmla="*/ 44 h 379"/>
                                  <a:gd name="T8" fmla="*/ 171 w 457"/>
                                  <a:gd name="T9" fmla="*/ 39 h 379"/>
                                  <a:gd name="T10" fmla="*/ 176 w 457"/>
                                  <a:gd name="T11" fmla="*/ 32 h 379"/>
                                  <a:gd name="T12" fmla="*/ 213 w 457"/>
                                  <a:gd name="T13" fmla="*/ 0 h 379"/>
                                  <a:gd name="T14" fmla="*/ 214 w 457"/>
                                  <a:gd name="T15" fmla="*/ 3 h 379"/>
                                  <a:gd name="T16" fmla="*/ 214 w 457"/>
                                  <a:gd name="T17" fmla="*/ 5 h 379"/>
                                  <a:gd name="T18" fmla="*/ 2 w 457"/>
                                  <a:gd name="T19" fmla="*/ 188 h 379"/>
                                  <a:gd name="T20" fmla="*/ 2 w 457"/>
                                  <a:gd name="T21" fmla="*/ 186 h 379"/>
                                  <a:gd name="T22" fmla="*/ 0 w 457"/>
                                  <a:gd name="T23" fmla="*/ 185 h 37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8" name="Freeform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4" y="505"/>
                                <a:ext cx="214" cy="186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4 h 374"/>
                                  <a:gd name="T2" fmla="*/ 213 w 455"/>
                                  <a:gd name="T3" fmla="*/ 0 h 374"/>
                                  <a:gd name="T4" fmla="*/ 213 w 455"/>
                                  <a:gd name="T5" fmla="*/ 2 h 374"/>
                                  <a:gd name="T6" fmla="*/ 214 w 455"/>
                                  <a:gd name="T7" fmla="*/ 4 h 374"/>
                                  <a:gd name="T8" fmla="*/ 2 w 455"/>
                                  <a:gd name="T9" fmla="*/ 186 h 374"/>
                                  <a:gd name="T10" fmla="*/ 0 w 455"/>
                                  <a:gd name="T11" fmla="*/ 186 h 374"/>
                                  <a:gd name="T12" fmla="*/ 0 w 455"/>
                                  <a:gd name="T13" fmla="*/ 184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9" name="Freeform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5" y="507"/>
                                <a:ext cx="214" cy="186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184 h 373"/>
                                  <a:gd name="T2" fmla="*/ 212 w 456"/>
                                  <a:gd name="T3" fmla="*/ 0 h 373"/>
                                  <a:gd name="T4" fmla="*/ 213 w 456"/>
                                  <a:gd name="T5" fmla="*/ 2 h 373"/>
                                  <a:gd name="T6" fmla="*/ 214 w 456"/>
                                  <a:gd name="T7" fmla="*/ 4 h 373"/>
                                  <a:gd name="T8" fmla="*/ 4 w 456"/>
                                  <a:gd name="T9" fmla="*/ 186 h 373"/>
                                  <a:gd name="T10" fmla="*/ 2 w 456"/>
                                  <a:gd name="T11" fmla="*/ 184 h 373"/>
                                  <a:gd name="T12" fmla="*/ 0 w 456"/>
                                  <a:gd name="T13" fmla="*/ 184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0" name="Freeform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7" y="509"/>
                                <a:ext cx="212" cy="186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2 h 373"/>
                                  <a:gd name="T2" fmla="*/ 211 w 452"/>
                                  <a:gd name="T3" fmla="*/ 0 h 373"/>
                                  <a:gd name="T4" fmla="*/ 212 w 452"/>
                                  <a:gd name="T5" fmla="*/ 2 h 373"/>
                                  <a:gd name="T6" fmla="*/ 212 w 452"/>
                                  <a:gd name="T7" fmla="*/ 5 h 373"/>
                                  <a:gd name="T8" fmla="*/ 3 w 452"/>
                                  <a:gd name="T9" fmla="*/ 186 h 373"/>
                                  <a:gd name="T10" fmla="*/ 2 w 452"/>
                                  <a:gd name="T11" fmla="*/ 184 h 373"/>
                                  <a:gd name="T12" fmla="*/ 0 w 452"/>
                                  <a:gd name="T13" fmla="*/ 182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1" name="Freeform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9" y="513"/>
                                <a:ext cx="211" cy="185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182 h 371"/>
                                  <a:gd name="T2" fmla="*/ 211 w 449"/>
                                  <a:gd name="T3" fmla="*/ 0 h 371"/>
                                  <a:gd name="T4" fmla="*/ 211 w 449"/>
                                  <a:gd name="T5" fmla="*/ 2 h 371"/>
                                  <a:gd name="T6" fmla="*/ 211 w 449"/>
                                  <a:gd name="T7" fmla="*/ 4 h 371"/>
                                  <a:gd name="T8" fmla="*/ 3 w 449"/>
                                  <a:gd name="T9" fmla="*/ 185 h 371"/>
                                  <a:gd name="T10" fmla="*/ 1 w 449"/>
                                  <a:gd name="T11" fmla="*/ 184 h 371"/>
                                  <a:gd name="T12" fmla="*/ 0 w 449"/>
                                  <a:gd name="T13" fmla="*/ 182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2" name="Freeform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1" y="515"/>
                                <a:ext cx="210" cy="182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80 h 368"/>
                                  <a:gd name="T2" fmla="*/ 209 w 448"/>
                                  <a:gd name="T3" fmla="*/ 0 h 368"/>
                                  <a:gd name="T4" fmla="*/ 209 w 448"/>
                                  <a:gd name="T5" fmla="*/ 3 h 368"/>
                                  <a:gd name="T6" fmla="*/ 210 w 448"/>
                                  <a:gd name="T7" fmla="*/ 4 h 368"/>
                                  <a:gd name="T8" fmla="*/ 3 w 448"/>
                                  <a:gd name="T9" fmla="*/ 182 h 368"/>
                                  <a:gd name="T10" fmla="*/ 2 w 448"/>
                                  <a:gd name="T11" fmla="*/ 181 h 368"/>
                                  <a:gd name="T12" fmla="*/ 0 w 448"/>
                                  <a:gd name="T13" fmla="*/ 180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3" name="Freeform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2" y="517"/>
                                <a:ext cx="209" cy="183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81 h 367"/>
                                  <a:gd name="T2" fmla="*/ 208 w 444"/>
                                  <a:gd name="T3" fmla="*/ 0 h 367"/>
                                  <a:gd name="T4" fmla="*/ 209 w 444"/>
                                  <a:gd name="T5" fmla="*/ 2 h 367"/>
                                  <a:gd name="T6" fmla="*/ 209 w 444"/>
                                  <a:gd name="T7" fmla="*/ 5 h 367"/>
                                  <a:gd name="T8" fmla="*/ 3 w 444"/>
                                  <a:gd name="T9" fmla="*/ 183 h 367"/>
                                  <a:gd name="T10" fmla="*/ 1 w 444"/>
                                  <a:gd name="T11" fmla="*/ 182 h 367"/>
                                  <a:gd name="T12" fmla="*/ 0 w 444"/>
                                  <a:gd name="T13" fmla="*/ 181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4" name="Freeform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3" y="520"/>
                                <a:ext cx="207" cy="182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79 h 366"/>
                                  <a:gd name="T2" fmla="*/ 206 w 443"/>
                                  <a:gd name="T3" fmla="*/ 0 h 366"/>
                                  <a:gd name="T4" fmla="*/ 206 w 443"/>
                                  <a:gd name="T5" fmla="*/ 2 h 366"/>
                                  <a:gd name="T6" fmla="*/ 207 w 443"/>
                                  <a:gd name="T7" fmla="*/ 5 h 366"/>
                                  <a:gd name="T8" fmla="*/ 3 w 443"/>
                                  <a:gd name="T9" fmla="*/ 182 h 366"/>
                                  <a:gd name="T10" fmla="*/ 2 w 443"/>
                                  <a:gd name="T11" fmla="*/ 180 h 366"/>
                                  <a:gd name="T12" fmla="*/ 0 w 443"/>
                                  <a:gd name="T13" fmla="*/ 179 h 36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5" name="Freeform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23"/>
                                <a:ext cx="205" cy="181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177 h 365"/>
                                  <a:gd name="T2" fmla="*/ 204 w 439"/>
                                  <a:gd name="T3" fmla="*/ 0 h 365"/>
                                  <a:gd name="T4" fmla="*/ 205 w 439"/>
                                  <a:gd name="T5" fmla="*/ 3 h 365"/>
                                  <a:gd name="T6" fmla="*/ 205 w 439"/>
                                  <a:gd name="T7" fmla="*/ 5 h 365"/>
                                  <a:gd name="T8" fmla="*/ 3 w 439"/>
                                  <a:gd name="T9" fmla="*/ 181 h 365"/>
                                  <a:gd name="T10" fmla="*/ 1 w 439"/>
                                  <a:gd name="T11" fmla="*/ 179 h 365"/>
                                  <a:gd name="T12" fmla="*/ 0 w 439"/>
                                  <a:gd name="T13" fmla="*/ 177 h 3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6" name="Freeform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7" y="525"/>
                                <a:ext cx="204" cy="180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78 h 360"/>
                                  <a:gd name="T2" fmla="*/ 203 w 438"/>
                                  <a:gd name="T3" fmla="*/ 0 h 360"/>
                                  <a:gd name="T4" fmla="*/ 203 w 438"/>
                                  <a:gd name="T5" fmla="*/ 3 h 360"/>
                                  <a:gd name="T6" fmla="*/ 204 w 438"/>
                                  <a:gd name="T7" fmla="*/ 5 h 360"/>
                                  <a:gd name="T8" fmla="*/ 3 w 438"/>
                                  <a:gd name="T9" fmla="*/ 180 h 360"/>
                                  <a:gd name="T10" fmla="*/ 2 w 438"/>
                                  <a:gd name="T11" fmla="*/ 180 h 360"/>
                                  <a:gd name="T12" fmla="*/ 0 w 438"/>
                                  <a:gd name="T13" fmla="*/ 178 h 3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7" name="Freeform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528"/>
                                <a:ext cx="203" cy="178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6 h 359"/>
                                  <a:gd name="T2" fmla="*/ 202 w 434"/>
                                  <a:gd name="T3" fmla="*/ 0 h 359"/>
                                  <a:gd name="T4" fmla="*/ 203 w 434"/>
                                  <a:gd name="T5" fmla="*/ 2 h 359"/>
                                  <a:gd name="T6" fmla="*/ 203 w 434"/>
                                  <a:gd name="T7" fmla="*/ 4 h 359"/>
                                  <a:gd name="T8" fmla="*/ 3 w 434"/>
                                  <a:gd name="T9" fmla="*/ 178 h 359"/>
                                  <a:gd name="T10" fmla="*/ 1 w 434"/>
                                  <a:gd name="T11" fmla="*/ 176 h 359"/>
                                  <a:gd name="T12" fmla="*/ 0 w 434"/>
                                  <a:gd name="T13" fmla="*/ 176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8" name="Freeform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0" y="531"/>
                                <a:ext cx="202" cy="176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173 h 357"/>
                                  <a:gd name="T2" fmla="*/ 202 w 432"/>
                                  <a:gd name="T3" fmla="*/ 0 h 357"/>
                                  <a:gd name="T4" fmla="*/ 202 w 432"/>
                                  <a:gd name="T5" fmla="*/ 2 h 357"/>
                                  <a:gd name="T6" fmla="*/ 202 w 432"/>
                                  <a:gd name="T7" fmla="*/ 4 h 357"/>
                                  <a:gd name="T8" fmla="*/ 4 w 432"/>
                                  <a:gd name="T9" fmla="*/ 176 h 357"/>
                                  <a:gd name="T10" fmla="*/ 2 w 432"/>
                                  <a:gd name="T11" fmla="*/ 175 h 357"/>
                                  <a:gd name="T12" fmla="*/ 0 w 432"/>
                                  <a:gd name="T13" fmla="*/ 173 h 3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9" name="Freeform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2" y="532"/>
                                <a:ext cx="200" cy="176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174 h 355"/>
                                  <a:gd name="T2" fmla="*/ 200 w 428"/>
                                  <a:gd name="T3" fmla="*/ 0 h 355"/>
                                  <a:gd name="T4" fmla="*/ 200 w 428"/>
                                  <a:gd name="T5" fmla="*/ 1 h 355"/>
                                  <a:gd name="T6" fmla="*/ 200 w 428"/>
                                  <a:gd name="T7" fmla="*/ 3 h 355"/>
                                  <a:gd name="T8" fmla="*/ 200 w 428"/>
                                  <a:gd name="T9" fmla="*/ 4 h 355"/>
                                  <a:gd name="T10" fmla="*/ 200 w 428"/>
                                  <a:gd name="T11" fmla="*/ 5 h 355"/>
                                  <a:gd name="T12" fmla="*/ 3 w 428"/>
                                  <a:gd name="T13" fmla="*/ 176 h 355"/>
                                  <a:gd name="T14" fmla="*/ 2 w 428"/>
                                  <a:gd name="T15" fmla="*/ 175 h 355"/>
                                  <a:gd name="T16" fmla="*/ 0 w 428"/>
                                  <a:gd name="T17" fmla="*/ 174 h 3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0" name="Freeform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535"/>
                                <a:ext cx="198" cy="175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72 h 354"/>
                                  <a:gd name="T2" fmla="*/ 198 w 424"/>
                                  <a:gd name="T3" fmla="*/ 0 h 354"/>
                                  <a:gd name="T4" fmla="*/ 198 w 424"/>
                                  <a:gd name="T5" fmla="*/ 1 h 354"/>
                                  <a:gd name="T6" fmla="*/ 198 w 424"/>
                                  <a:gd name="T7" fmla="*/ 1 h 354"/>
                                  <a:gd name="T8" fmla="*/ 198 w 424"/>
                                  <a:gd name="T9" fmla="*/ 3 h 354"/>
                                  <a:gd name="T10" fmla="*/ 198 w 424"/>
                                  <a:gd name="T11" fmla="*/ 6 h 354"/>
                                  <a:gd name="T12" fmla="*/ 3 w 424"/>
                                  <a:gd name="T13" fmla="*/ 175 h 354"/>
                                  <a:gd name="T14" fmla="*/ 1 w 424"/>
                                  <a:gd name="T15" fmla="*/ 173 h 354"/>
                                  <a:gd name="T16" fmla="*/ 0 w 424"/>
                                  <a:gd name="T17" fmla="*/ 172 h 354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1" name="Freeform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6" y="538"/>
                                <a:ext cx="196" cy="173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170 h 350"/>
                                  <a:gd name="T2" fmla="*/ 196 w 421"/>
                                  <a:gd name="T3" fmla="*/ 0 h 350"/>
                                  <a:gd name="T4" fmla="*/ 196 w 421"/>
                                  <a:gd name="T5" fmla="*/ 3 h 350"/>
                                  <a:gd name="T6" fmla="*/ 196 w 421"/>
                                  <a:gd name="T7" fmla="*/ 6 h 350"/>
                                  <a:gd name="T8" fmla="*/ 3 w 421"/>
                                  <a:gd name="T9" fmla="*/ 173 h 350"/>
                                  <a:gd name="T10" fmla="*/ 2 w 421"/>
                                  <a:gd name="T11" fmla="*/ 172 h 350"/>
                                  <a:gd name="T12" fmla="*/ 0 w 421"/>
                                  <a:gd name="T13" fmla="*/ 170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2" name="Freeform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541"/>
                                <a:ext cx="195" cy="172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170 h 346"/>
                                  <a:gd name="T2" fmla="*/ 195 w 417"/>
                                  <a:gd name="T3" fmla="*/ 0 h 346"/>
                                  <a:gd name="T4" fmla="*/ 195 w 417"/>
                                  <a:gd name="T5" fmla="*/ 2 h 346"/>
                                  <a:gd name="T6" fmla="*/ 195 w 417"/>
                                  <a:gd name="T7" fmla="*/ 5 h 346"/>
                                  <a:gd name="T8" fmla="*/ 3 w 417"/>
                                  <a:gd name="T9" fmla="*/ 172 h 346"/>
                                  <a:gd name="T10" fmla="*/ 1 w 417"/>
                                  <a:gd name="T11" fmla="*/ 171 h 346"/>
                                  <a:gd name="T12" fmla="*/ 0 w 417"/>
                                  <a:gd name="T13" fmla="*/ 170 h 34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3" name="Freeform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9" y="544"/>
                                <a:ext cx="194" cy="169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167 h 343"/>
                                  <a:gd name="T2" fmla="*/ 194 w 414"/>
                                  <a:gd name="T3" fmla="*/ 0 h 343"/>
                                  <a:gd name="T4" fmla="*/ 194 w 414"/>
                                  <a:gd name="T5" fmla="*/ 2 h 343"/>
                                  <a:gd name="T6" fmla="*/ 194 w 414"/>
                                  <a:gd name="T7" fmla="*/ 5 h 343"/>
                                  <a:gd name="T8" fmla="*/ 3 w 414"/>
                                  <a:gd name="T9" fmla="*/ 169 h 343"/>
                                  <a:gd name="T10" fmla="*/ 2 w 414"/>
                                  <a:gd name="T11" fmla="*/ 168 h 343"/>
                                  <a:gd name="T12" fmla="*/ 0 w 414"/>
                                  <a:gd name="T13" fmla="*/ 167 h 3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4" name="Freeform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1" y="547"/>
                                <a:ext cx="193" cy="168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66 h 341"/>
                                  <a:gd name="T2" fmla="*/ 192 w 412"/>
                                  <a:gd name="T3" fmla="*/ 0 h 341"/>
                                  <a:gd name="T4" fmla="*/ 192 w 412"/>
                                  <a:gd name="T5" fmla="*/ 3 h 341"/>
                                  <a:gd name="T6" fmla="*/ 193 w 412"/>
                                  <a:gd name="T7" fmla="*/ 6 h 341"/>
                                  <a:gd name="T8" fmla="*/ 3 w 412"/>
                                  <a:gd name="T9" fmla="*/ 168 h 341"/>
                                  <a:gd name="T10" fmla="*/ 1 w 412"/>
                                  <a:gd name="T11" fmla="*/ 167 h 341"/>
                                  <a:gd name="T12" fmla="*/ 0 w 412"/>
                                  <a:gd name="T13" fmla="*/ 166 h 3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5" name="Freeform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3" y="549"/>
                                <a:ext cx="191" cy="168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165 h 339"/>
                                  <a:gd name="T2" fmla="*/ 190 w 409"/>
                                  <a:gd name="T3" fmla="*/ 0 h 339"/>
                                  <a:gd name="T4" fmla="*/ 191 w 409"/>
                                  <a:gd name="T5" fmla="*/ 3 h 339"/>
                                  <a:gd name="T6" fmla="*/ 191 w 409"/>
                                  <a:gd name="T7" fmla="*/ 6 h 339"/>
                                  <a:gd name="T8" fmla="*/ 3 w 409"/>
                                  <a:gd name="T9" fmla="*/ 168 h 339"/>
                                  <a:gd name="T10" fmla="*/ 2 w 409"/>
                                  <a:gd name="T11" fmla="*/ 166 h 339"/>
                                  <a:gd name="T12" fmla="*/ 0 w 409"/>
                                  <a:gd name="T13" fmla="*/ 165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6" name="Freeform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4" y="553"/>
                                <a:ext cx="190" cy="165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162 h 334"/>
                                  <a:gd name="T2" fmla="*/ 190 w 405"/>
                                  <a:gd name="T3" fmla="*/ 0 h 334"/>
                                  <a:gd name="T4" fmla="*/ 190 w 405"/>
                                  <a:gd name="T5" fmla="*/ 2 h 334"/>
                                  <a:gd name="T6" fmla="*/ 190 w 405"/>
                                  <a:gd name="T7" fmla="*/ 5 h 334"/>
                                  <a:gd name="T8" fmla="*/ 4 w 405"/>
                                  <a:gd name="T9" fmla="*/ 165 h 334"/>
                                  <a:gd name="T10" fmla="*/ 1 w 405"/>
                                  <a:gd name="T11" fmla="*/ 164 h 334"/>
                                  <a:gd name="T12" fmla="*/ 0 w 405"/>
                                  <a:gd name="T13" fmla="*/ 162 h 3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7" name="Freeform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5" y="556"/>
                                <a:ext cx="188" cy="164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62 h 332"/>
                                  <a:gd name="T2" fmla="*/ 188 w 402"/>
                                  <a:gd name="T3" fmla="*/ 0 h 332"/>
                                  <a:gd name="T4" fmla="*/ 188 w 402"/>
                                  <a:gd name="T5" fmla="*/ 2 h 332"/>
                                  <a:gd name="T6" fmla="*/ 188 w 402"/>
                                  <a:gd name="T7" fmla="*/ 5 h 332"/>
                                  <a:gd name="T8" fmla="*/ 4 w 402"/>
                                  <a:gd name="T9" fmla="*/ 164 h 332"/>
                                  <a:gd name="T10" fmla="*/ 2 w 402"/>
                                  <a:gd name="T11" fmla="*/ 163 h 332"/>
                                  <a:gd name="T12" fmla="*/ 0 w 402"/>
                                  <a:gd name="T13" fmla="*/ 162 h 3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8" name="Freeform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558"/>
                                <a:ext cx="185" cy="163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61 h 329"/>
                                  <a:gd name="T2" fmla="*/ 185 w 396"/>
                                  <a:gd name="T3" fmla="*/ 0 h 329"/>
                                  <a:gd name="T4" fmla="*/ 185 w 396"/>
                                  <a:gd name="T5" fmla="*/ 3 h 329"/>
                                  <a:gd name="T6" fmla="*/ 185 w 396"/>
                                  <a:gd name="T7" fmla="*/ 5 h 329"/>
                                  <a:gd name="T8" fmla="*/ 3 w 396"/>
                                  <a:gd name="T9" fmla="*/ 163 h 329"/>
                                  <a:gd name="T10" fmla="*/ 1 w 396"/>
                                  <a:gd name="T11" fmla="*/ 162 h 329"/>
                                  <a:gd name="T12" fmla="*/ 0 w 396"/>
                                  <a:gd name="T13" fmla="*/ 161 h 3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9" name="Freeform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561"/>
                                <a:ext cx="183" cy="161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158 h 327"/>
                                  <a:gd name="T2" fmla="*/ 183 w 393"/>
                                  <a:gd name="T3" fmla="*/ 0 h 327"/>
                                  <a:gd name="T4" fmla="*/ 183 w 393"/>
                                  <a:gd name="T5" fmla="*/ 2 h 327"/>
                                  <a:gd name="T6" fmla="*/ 183 w 393"/>
                                  <a:gd name="T7" fmla="*/ 6 h 327"/>
                                  <a:gd name="T8" fmla="*/ 3 w 393"/>
                                  <a:gd name="T9" fmla="*/ 161 h 327"/>
                                  <a:gd name="T10" fmla="*/ 2 w 393"/>
                                  <a:gd name="T11" fmla="*/ 159 h 327"/>
                                  <a:gd name="T12" fmla="*/ 0 w 393"/>
                                  <a:gd name="T13" fmla="*/ 158 h 3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0" name="Freeform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564"/>
                                <a:ext cx="182" cy="159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157 h 323"/>
                                  <a:gd name="T2" fmla="*/ 182 w 389"/>
                                  <a:gd name="T3" fmla="*/ 0 h 323"/>
                                  <a:gd name="T4" fmla="*/ 182 w 389"/>
                                  <a:gd name="T5" fmla="*/ 3 h 323"/>
                                  <a:gd name="T6" fmla="*/ 182 w 389"/>
                                  <a:gd name="T7" fmla="*/ 6 h 323"/>
                                  <a:gd name="T8" fmla="*/ 3 w 389"/>
                                  <a:gd name="T9" fmla="*/ 159 h 323"/>
                                  <a:gd name="T10" fmla="*/ 1 w 389"/>
                                  <a:gd name="T11" fmla="*/ 159 h 323"/>
                                  <a:gd name="T12" fmla="*/ 0 w 389"/>
                                  <a:gd name="T13" fmla="*/ 157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1" name="Freeform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567"/>
                                <a:ext cx="180" cy="158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156 h 320"/>
                                  <a:gd name="T2" fmla="*/ 180 w 386"/>
                                  <a:gd name="T3" fmla="*/ 0 h 320"/>
                                  <a:gd name="T4" fmla="*/ 180 w 386"/>
                                  <a:gd name="T5" fmla="*/ 3 h 320"/>
                                  <a:gd name="T6" fmla="*/ 180 w 386"/>
                                  <a:gd name="T7" fmla="*/ 5 h 320"/>
                                  <a:gd name="T8" fmla="*/ 4 w 386"/>
                                  <a:gd name="T9" fmla="*/ 158 h 320"/>
                                  <a:gd name="T10" fmla="*/ 2 w 386"/>
                                  <a:gd name="T11" fmla="*/ 156 h 320"/>
                                  <a:gd name="T12" fmla="*/ 0 w 386"/>
                                  <a:gd name="T13" fmla="*/ 156 h 3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2" name="Freeform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5" y="570"/>
                                <a:ext cx="178" cy="156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153 h 316"/>
                                  <a:gd name="T2" fmla="*/ 178 w 382"/>
                                  <a:gd name="T3" fmla="*/ 0 h 316"/>
                                  <a:gd name="T4" fmla="*/ 178 w 382"/>
                                  <a:gd name="T5" fmla="*/ 2 h 316"/>
                                  <a:gd name="T6" fmla="*/ 178 w 382"/>
                                  <a:gd name="T7" fmla="*/ 5 h 316"/>
                                  <a:gd name="T8" fmla="*/ 4 w 382"/>
                                  <a:gd name="T9" fmla="*/ 156 h 316"/>
                                  <a:gd name="T10" fmla="*/ 2 w 382"/>
                                  <a:gd name="T11" fmla="*/ 155 h 316"/>
                                  <a:gd name="T12" fmla="*/ 0 w 382"/>
                                  <a:gd name="T13" fmla="*/ 153 h 3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3" name="Freeform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572"/>
                                <a:ext cx="175" cy="156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154 h 314"/>
                                  <a:gd name="T2" fmla="*/ 175 w 377"/>
                                  <a:gd name="T3" fmla="*/ 0 h 314"/>
                                  <a:gd name="T4" fmla="*/ 175 w 377"/>
                                  <a:gd name="T5" fmla="*/ 2 h 314"/>
                                  <a:gd name="T6" fmla="*/ 175 w 377"/>
                                  <a:gd name="T7" fmla="*/ 5 h 314"/>
                                  <a:gd name="T8" fmla="*/ 3 w 377"/>
                                  <a:gd name="T9" fmla="*/ 156 h 314"/>
                                  <a:gd name="T10" fmla="*/ 2 w 377"/>
                                  <a:gd name="T11" fmla="*/ 155 h 314"/>
                                  <a:gd name="T12" fmla="*/ 0 w 377"/>
                                  <a:gd name="T13" fmla="*/ 154 h 3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4" name="Freeform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9" y="575"/>
                                <a:ext cx="174" cy="154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152 h 311"/>
                                  <a:gd name="T2" fmla="*/ 174 w 373"/>
                                  <a:gd name="T3" fmla="*/ 0 h 311"/>
                                  <a:gd name="T4" fmla="*/ 174 w 373"/>
                                  <a:gd name="T5" fmla="*/ 3 h 311"/>
                                  <a:gd name="T6" fmla="*/ 174 w 373"/>
                                  <a:gd name="T7" fmla="*/ 6 h 311"/>
                                  <a:gd name="T8" fmla="*/ 3 w 373"/>
                                  <a:gd name="T9" fmla="*/ 154 h 311"/>
                                  <a:gd name="T10" fmla="*/ 1 w 373"/>
                                  <a:gd name="T11" fmla="*/ 153 h 311"/>
                                  <a:gd name="T12" fmla="*/ 0 w 373"/>
                                  <a:gd name="T13" fmla="*/ 152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5" name="Freeform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579"/>
                                <a:ext cx="172" cy="151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149 h 307"/>
                                  <a:gd name="T2" fmla="*/ 172 w 370"/>
                                  <a:gd name="T3" fmla="*/ 0 h 307"/>
                                  <a:gd name="T4" fmla="*/ 172 w 370"/>
                                  <a:gd name="T5" fmla="*/ 3 h 307"/>
                                  <a:gd name="T6" fmla="*/ 172 w 370"/>
                                  <a:gd name="T7" fmla="*/ 6 h 307"/>
                                  <a:gd name="T8" fmla="*/ 4 w 370"/>
                                  <a:gd name="T9" fmla="*/ 151 h 307"/>
                                  <a:gd name="T10" fmla="*/ 2 w 370"/>
                                  <a:gd name="T11" fmla="*/ 150 h 307"/>
                                  <a:gd name="T12" fmla="*/ 0 w 370"/>
                                  <a:gd name="T13" fmla="*/ 149 h 3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6" name="Freeform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582"/>
                                <a:ext cx="171" cy="150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148 h 303"/>
                                  <a:gd name="T2" fmla="*/ 171 w 366"/>
                                  <a:gd name="T3" fmla="*/ 0 h 303"/>
                                  <a:gd name="T4" fmla="*/ 171 w 366"/>
                                  <a:gd name="T5" fmla="*/ 2 h 303"/>
                                  <a:gd name="T6" fmla="*/ 171 w 366"/>
                                  <a:gd name="T7" fmla="*/ 5 h 303"/>
                                  <a:gd name="T8" fmla="*/ 4 w 366"/>
                                  <a:gd name="T9" fmla="*/ 150 h 303"/>
                                  <a:gd name="T10" fmla="*/ 2 w 366"/>
                                  <a:gd name="T11" fmla="*/ 149 h 303"/>
                                  <a:gd name="T12" fmla="*/ 0 w 366"/>
                                  <a:gd name="T13" fmla="*/ 148 h 3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7" name="Freeform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585"/>
                                <a:ext cx="168" cy="148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146 h 300"/>
                                  <a:gd name="T2" fmla="*/ 168 w 361"/>
                                  <a:gd name="T3" fmla="*/ 0 h 300"/>
                                  <a:gd name="T4" fmla="*/ 168 w 361"/>
                                  <a:gd name="T5" fmla="*/ 2 h 300"/>
                                  <a:gd name="T6" fmla="*/ 168 w 361"/>
                                  <a:gd name="T7" fmla="*/ 6 h 300"/>
                                  <a:gd name="T8" fmla="*/ 3 w 361"/>
                                  <a:gd name="T9" fmla="*/ 148 h 300"/>
                                  <a:gd name="T10" fmla="*/ 2 w 361"/>
                                  <a:gd name="T11" fmla="*/ 147 h 300"/>
                                  <a:gd name="T12" fmla="*/ 0 w 361"/>
                                  <a:gd name="T13" fmla="*/ 146 h 3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8" name="Freeform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588"/>
                                <a:ext cx="167" cy="147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144 h 299"/>
                                  <a:gd name="T2" fmla="*/ 167 w 357"/>
                                  <a:gd name="T3" fmla="*/ 0 h 299"/>
                                  <a:gd name="T4" fmla="*/ 167 w 357"/>
                                  <a:gd name="T5" fmla="*/ 3 h 299"/>
                                  <a:gd name="T6" fmla="*/ 167 w 357"/>
                                  <a:gd name="T7" fmla="*/ 6 h 299"/>
                                  <a:gd name="T8" fmla="*/ 3 w 357"/>
                                  <a:gd name="T9" fmla="*/ 147 h 299"/>
                                  <a:gd name="T10" fmla="*/ 1 w 357"/>
                                  <a:gd name="T11" fmla="*/ 145 h 299"/>
                                  <a:gd name="T12" fmla="*/ 0 w 357"/>
                                  <a:gd name="T13" fmla="*/ 144 h 2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9" name="Freeform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591"/>
                                <a:ext cx="165" cy="145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143 h 293"/>
                                  <a:gd name="T2" fmla="*/ 165 w 354"/>
                                  <a:gd name="T3" fmla="*/ 0 h 293"/>
                                  <a:gd name="T4" fmla="*/ 165 w 354"/>
                                  <a:gd name="T5" fmla="*/ 3 h 293"/>
                                  <a:gd name="T6" fmla="*/ 165 w 354"/>
                                  <a:gd name="T7" fmla="*/ 6 h 293"/>
                                  <a:gd name="T8" fmla="*/ 4 w 354"/>
                                  <a:gd name="T9" fmla="*/ 145 h 293"/>
                                  <a:gd name="T10" fmla="*/ 2 w 354"/>
                                  <a:gd name="T11" fmla="*/ 145 h 293"/>
                                  <a:gd name="T12" fmla="*/ 0 w 354"/>
                                  <a:gd name="T13" fmla="*/ 143 h 2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0" name="Freeform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94"/>
                                <a:ext cx="163" cy="143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142 h 289"/>
                                  <a:gd name="T2" fmla="*/ 163 w 350"/>
                                  <a:gd name="T3" fmla="*/ 0 h 289"/>
                                  <a:gd name="T4" fmla="*/ 163 w 350"/>
                                  <a:gd name="T5" fmla="*/ 3 h 289"/>
                                  <a:gd name="T6" fmla="*/ 162 w 350"/>
                                  <a:gd name="T7" fmla="*/ 7 h 289"/>
                                  <a:gd name="T8" fmla="*/ 4 w 350"/>
                                  <a:gd name="T9" fmla="*/ 143 h 289"/>
                                  <a:gd name="T10" fmla="*/ 2 w 350"/>
                                  <a:gd name="T11" fmla="*/ 142 h 289"/>
                                  <a:gd name="T12" fmla="*/ 0 w 350"/>
                                  <a:gd name="T13" fmla="*/ 142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1" name="Freeform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597"/>
                                <a:ext cx="160" cy="141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138 h 286"/>
                                  <a:gd name="T2" fmla="*/ 160 w 345"/>
                                  <a:gd name="T3" fmla="*/ 0 h 286"/>
                                  <a:gd name="T4" fmla="*/ 159 w 345"/>
                                  <a:gd name="T5" fmla="*/ 3 h 286"/>
                                  <a:gd name="T6" fmla="*/ 159 w 345"/>
                                  <a:gd name="T7" fmla="*/ 6 h 286"/>
                                  <a:gd name="T8" fmla="*/ 3 w 345"/>
                                  <a:gd name="T9" fmla="*/ 141 h 286"/>
                                  <a:gd name="T10" fmla="*/ 2 w 345"/>
                                  <a:gd name="T11" fmla="*/ 139 h 286"/>
                                  <a:gd name="T12" fmla="*/ 0 w 345"/>
                                  <a:gd name="T13" fmla="*/ 138 h 28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2" name="Freeform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602"/>
                                <a:ext cx="158" cy="138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135 h 281"/>
                                  <a:gd name="T2" fmla="*/ 158 w 339"/>
                                  <a:gd name="T3" fmla="*/ 0 h 281"/>
                                  <a:gd name="T4" fmla="*/ 158 w 339"/>
                                  <a:gd name="T5" fmla="*/ 2 h 281"/>
                                  <a:gd name="T6" fmla="*/ 158 w 339"/>
                                  <a:gd name="T7" fmla="*/ 6 h 281"/>
                                  <a:gd name="T8" fmla="*/ 4 w 339"/>
                                  <a:gd name="T9" fmla="*/ 138 h 281"/>
                                  <a:gd name="T10" fmla="*/ 1 w 339"/>
                                  <a:gd name="T11" fmla="*/ 137 h 281"/>
                                  <a:gd name="T12" fmla="*/ 0 w 339"/>
                                  <a:gd name="T13" fmla="*/ 135 h 2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3" name="Freeform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6" y="604"/>
                                <a:ext cx="156" cy="137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135 h 279"/>
                                  <a:gd name="T2" fmla="*/ 156 w 336"/>
                                  <a:gd name="T3" fmla="*/ 0 h 279"/>
                                  <a:gd name="T4" fmla="*/ 156 w 336"/>
                                  <a:gd name="T5" fmla="*/ 3 h 279"/>
                                  <a:gd name="T6" fmla="*/ 155 w 336"/>
                                  <a:gd name="T7" fmla="*/ 7 h 279"/>
                                  <a:gd name="T8" fmla="*/ 4 w 336"/>
                                  <a:gd name="T9" fmla="*/ 137 h 279"/>
                                  <a:gd name="T10" fmla="*/ 4 w 336"/>
                                  <a:gd name="T11" fmla="*/ 136 h 279"/>
                                  <a:gd name="T12" fmla="*/ 4 w 336"/>
                                  <a:gd name="T13" fmla="*/ 136 h 279"/>
                                  <a:gd name="T14" fmla="*/ 2 w 336"/>
                                  <a:gd name="T15" fmla="*/ 136 h 279"/>
                                  <a:gd name="T16" fmla="*/ 0 w 336"/>
                                  <a:gd name="T17" fmla="*/ 135 h 27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4" name="Freeform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607"/>
                                <a:ext cx="152" cy="135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133 h 274"/>
                                  <a:gd name="T2" fmla="*/ 152 w 329"/>
                                  <a:gd name="T3" fmla="*/ 0 h 274"/>
                                  <a:gd name="T4" fmla="*/ 151 w 329"/>
                                  <a:gd name="T5" fmla="*/ 3 h 274"/>
                                  <a:gd name="T6" fmla="*/ 151 w 329"/>
                                  <a:gd name="T7" fmla="*/ 6 h 274"/>
                                  <a:gd name="T8" fmla="*/ 151 w 329"/>
                                  <a:gd name="T9" fmla="*/ 6 h 274"/>
                                  <a:gd name="T10" fmla="*/ 150 w 329"/>
                                  <a:gd name="T11" fmla="*/ 7 h 274"/>
                                  <a:gd name="T12" fmla="*/ 4 w 329"/>
                                  <a:gd name="T13" fmla="*/ 135 h 274"/>
                                  <a:gd name="T14" fmla="*/ 2 w 329"/>
                                  <a:gd name="T15" fmla="*/ 134 h 274"/>
                                  <a:gd name="T16" fmla="*/ 1 w 329"/>
                                  <a:gd name="T17" fmla="*/ 133 h 274"/>
                                  <a:gd name="T18" fmla="*/ 1 w 329"/>
                                  <a:gd name="T19" fmla="*/ 133 h 274"/>
                                  <a:gd name="T20" fmla="*/ 0 w 329"/>
                                  <a:gd name="T21" fmla="*/ 133 h 27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5" name="Freeform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1" y="611"/>
                                <a:ext cx="150" cy="132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130 h 269"/>
                                  <a:gd name="T2" fmla="*/ 150 w 324"/>
                                  <a:gd name="T3" fmla="*/ 0 h 269"/>
                                  <a:gd name="T4" fmla="*/ 150 w 324"/>
                                  <a:gd name="T5" fmla="*/ 1 h 269"/>
                                  <a:gd name="T6" fmla="*/ 150 w 324"/>
                                  <a:gd name="T7" fmla="*/ 3 h 269"/>
                                  <a:gd name="T8" fmla="*/ 149 w 324"/>
                                  <a:gd name="T9" fmla="*/ 4 h 269"/>
                                  <a:gd name="T10" fmla="*/ 148 w 324"/>
                                  <a:gd name="T11" fmla="*/ 7 h 269"/>
                                  <a:gd name="T12" fmla="*/ 4 w 324"/>
                                  <a:gd name="T13" fmla="*/ 132 h 269"/>
                                  <a:gd name="T14" fmla="*/ 3 w 324"/>
                                  <a:gd name="T15" fmla="*/ 131 h 269"/>
                                  <a:gd name="T16" fmla="*/ 0 w 324"/>
                                  <a:gd name="T17" fmla="*/ 130 h 26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6" name="Freeform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614"/>
                                <a:ext cx="148" cy="13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129 h 262"/>
                                  <a:gd name="T2" fmla="*/ 148 w 316"/>
                                  <a:gd name="T3" fmla="*/ 0 h 262"/>
                                  <a:gd name="T4" fmla="*/ 147 w 316"/>
                                  <a:gd name="T5" fmla="*/ 3 h 262"/>
                                  <a:gd name="T6" fmla="*/ 147 w 316"/>
                                  <a:gd name="T7" fmla="*/ 7 h 262"/>
                                  <a:gd name="T8" fmla="*/ 4 w 316"/>
                                  <a:gd name="T9" fmla="*/ 130 h 262"/>
                                  <a:gd name="T10" fmla="*/ 1 w 316"/>
                                  <a:gd name="T11" fmla="*/ 130 h 262"/>
                                  <a:gd name="T12" fmla="*/ 0 w 316"/>
                                  <a:gd name="T13" fmla="*/ 129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7" name="Freeform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5" y="619"/>
                                <a:ext cx="145" cy="128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126 h 259"/>
                                  <a:gd name="T2" fmla="*/ 145 w 311"/>
                                  <a:gd name="T3" fmla="*/ 0 h 259"/>
                                  <a:gd name="T4" fmla="*/ 145 w 311"/>
                                  <a:gd name="T5" fmla="*/ 3 h 259"/>
                                  <a:gd name="T6" fmla="*/ 144 w 311"/>
                                  <a:gd name="T7" fmla="*/ 8 h 259"/>
                                  <a:gd name="T8" fmla="*/ 4 w 311"/>
                                  <a:gd name="T9" fmla="*/ 128 h 259"/>
                                  <a:gd name="T10" fmla="*/ 3 w 311"/>
                                  <a:gd name="T11" fmla="*/ 126 h 259"/>
                                  <a:gd name="T12" fmla="*/ 0 w 311"/>
                                  <a:gd name="T13" fmla="*/ 126 h 2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8" name="Freeform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621"/>
                                <a:ext cx="141" cy="125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2 h 254"/>
                                  <a:gd name="T2" fmla="*/ 141 w 304"/>
                                  <a:gd name="T3" fmla="*/ 0 h 254"/>
                                  <a:gd name="T4" fmla="*/ 140 w 304"/>
                                  <a:gd name="T5" fmla="*/ 4 h 254"/>
                                  <a:gd name="T6" fmla="*/ 138 w 304"/>
                                  <a:gd name="T7" fmla="*/ 8 h 254"/>
                                  <a:gd name="T8" fmla="*/ 4 w 304"/>
                                  <a:gd name="T9" fmla="*/ 125 h 254"/>
                                  <a:gd name="T10" fmla="*/ 1 w 304"/>
                                  <a:gd name="T11" fmla="*/ 124 h 254"/>
                                  <a:gd name="T12" fmla="*/ 0 w 304"/>
                                  <a:gd name="T13" fmla="*/ 122 h 25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9" name="Freeform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9" y="626"/>
                                <a:ext cx="138" cy="121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19 h 247"/>
                                  <a:gd name="T2" fmla="*/ 138 w 299"/>
                                  <a:gd name="T3" fmla="*/ 0 h 247"/>
                                  <a:gd name="T4" fmla="*/ 136 w 299"/>
                                  <a:gd name="T5" fmla="*/ 3 h 247"/>
                                  <a:gd name="T6" fmla="*/ 135 w 299"/>
                                  <a:gd name="T7" fmla="*/ 8 h 247"/>
                                  <a:gd name="T8" fmla="*/ 4 w 299"/>
                                  <a:gd name="T9" fmla="*/ 121 h 247"/>
                                  <a:gd name="T10" fmla="*/ 2 w 299"/>
                                  <a:gd name="T11" fmla="*/ 120 h 247"/>
                                  <a:gd name="T12" fmla="*/ 0 w 299"/>
                                  <a:gd name="T13" fmla="*/ 119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0" name="Freeform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629"/>
                                <a:ext cx="134" cy="119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118 h 241"/>
                                  <a:gd name="T2" fmla="*/ 134 w 290"/>
                                  <a:gd name="T3" fmla="*/ 0 h 241"/>
                                  <a:gd name="T4" fmla="*/ 133 w 290"/>
                                  <a:gd name="T5" fmla="*/ 4 h 241"/>
                                  <a:gd name="T6" fmla="*/ 132 w 290"/>
                                  <a:gd name="T7" fmla="*/ 9 h 241"/>
                                  <a:gd name="T8" fmla="*/ 4 w 290"/>
                                  <a:gd name="T9" fmla="*/ 119 h 241"/>
                                  <a:gd name="T10" fmla="*/ 2 w 290"/>
                                  <a:gd name="T11" fmla="*/ 119 h 241"/>
                                  <a:gd name="T12" fmla="*/ 0 w 290"/>
                                  <a:gd name="T13" fmla="*/ 118 h 2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1" name="Freeform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634"/>
                                <a:ext cx="131" cy="115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3 h 236"/>
                                  <a:gd name="T2" fmla="*/ 131 w 284"/>
                                  <a:gd name="T3" fmla="*/ 0 h 236"/>
                                  <a:gd name="T4" fmla="*/ 130 w 284"/>
                                  <a:gd name="T5" fmla="*/ 4 h 236"/>
                                  <a:gd name="T6" fmla="*/ 128 w 284"/>
                                  <a:gd name="T7" fmla="*/ 8 h 236"/>
                                  <a:gd name="T8" fmla="*/ 4 w 284"/>
                                  <a:gd name="T9" fmla="*/ 115 h 236"/>
                                  <a:gd name="T10" fmla="*/ 2 w 284"/>
                                  <a:gd name="T11" fmla="*/ 113 h 236"/>
                                  <a:gd name="T12" fmla="*/ 0 w 284"/>
                                  <a:gd name="T13" fmla="*/ 113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2" name="Freeform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6" y="639"/>
                                <a:ext cx="127" cy="112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109 h 229"/>
                                  <a:gd name="T2" fmla="*/ 127 w 276"/>
                                  <a:gd name="T3" fmla="*/ 0 h 229"/>
                                  <a:gd name="T4" fmla="*/ 125 w 276"/>
                                  <a:gd name="T5" fmla="*/ 4 h 229"/>
                                  <a:gd name="T6" fmla="*/ 123 w 276"/>
                                  <a:gd name="T7" fmla="*/ 8 h 229"/>
                                  <a:gd name="T8" fmla="*/ 4 w 276"/>
                                  <a:gd name="T9" fmla="*/ 112 h 229"/>
                                  <a:gd name="T10" fmla="*/ 2 w 276"/>
                                  <a:gd name="T11" fmla="*/ 111 h 229"/>
                                  <a:gd name="T12" fmla="*/ 0 w 276"/>
                                  <a:gd name="T13" fmla="*/ 109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3" name="Freeform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7" y="644"/>
                                <a:ext cx="125" cy="108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07 h 222"/>
                                  <a:gd name="T2" fmla="*/ 125 w 268"/>
                                  <a:gd name="T3" fmla="*/ 0 h 222"/>
                                  <a:gd name="T4" fmla="*/ 123 w 268"/>
                                  <a:gd name="T5" fmla="*/ 4 h 222"/>
                                  <a:gd name="T6" fmla="*/ 121 w 268"/>
                                  <a:gd name="T7" fmla="*/ 10 h 222"/>
                                  <a:gd name="T8" fmla="*/ 4 w 268"/>
                                  <a:gd name="T9" fmla="*/ 108 h 222"/>
                                  <a:gd name="T10" fmla="*/ 2 w 268"/>
                                  <a:gd name="T11" fmla="*/ 108 h 222"/>
                                  <a:gd name="T12" fmla="*/ 0 w 268"/>
                                  <a:gd name="T13" fmla="*/ 107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4" name="Freeform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648"/>
                                <a:ext cx="119" cy="106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4 h 217"/>
                                  <a:gd name="T2" fmla="*/ 119 w 258"/>
                                  <a:gd name="T3" fmla="*/ 0 h 217"/>
                                  <a:gd name="T4" fmla="*/ 117 w 258"/>
                                  <a:gd name="T5" fmla="*/ 5 h 217"/>
                                  <a:gd name="T6" fmla="*/ 115 w 258"/>
                                  <a:gd name="T7" fmla="*/ 10 h 217"/>
                                  <a:gd name="T8" fmla="*/ 3 w 258"/>
                                  <a:gd name="T9" fmla="*/ 106 h 217"/>
                                  <a:gd name="T10" fmla="*/ 2 w 258"/>
                                  <a:gd name="T11" fmla="*/ 104 h 217"/>
                                  <a:gd name="T12" fmla="*/ 0 w 258"/>
                                  <a:gd name="T13" fmla="*/ 104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5" name="Freeform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653"/>
                                <a:ext cx="115" cy="101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98 h 208"/>
                                  <a:gd name="T2" fmla="*/ 115 w 250"/>
                                  <a:gd name="T3" fmla="*/ 0 h 208"/>
                                  <a:gd name="T4" fmla="*/ 113 w 250"/>
                                  <a:gd name="T5" fmla="*/ 4 h 208"/>
                                  <a:gd name="T6" fmla="*/ 110 w 250"/>
                                  <a:gd name="T7" fmla="*/ 9 h 208"/>
                                  <a:gd name="T8" fmla="*/ 4 w 250"/>
                                  <a:gd name="T9" fmla="*/ 101 h 208"/>
                                  <a:gd name="T10" fmla="*/ 1 w 250"/>
                                  <a:gd name="T11" fmla="*/ 100 h 208"/>
                                  <a:gd name="T12" fmla="*/ 0 w 250"/>
                                  <a:gd name="T13" fmla="*/ 98 h 2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6" name="Freeform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658"/>
                                <a:ext cx="111" cy="97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95 h 201"/>
                                  <a:gd name="T2" fmla="*/ 111 w 242"/>
                                  <a:gd name="T3" fmla="*/ 0 h 201"/>
                                  <a:gd name="T4" fmla="*/ 108 w 242"/>
                                  <a:gd name="T5" fmla="*/ 5 h 201"/>
                                  <a:gd name="T6" fmla="*/ 105 w 242"/>
                                  <a:gd name="T7" fmla="*/ 10 h 201"/>
                                  <a:gd name="T8" fmla="*/ 4 w 242"/>
                                  <a:gd name="T9" fmla="*/ 97 h 201"/>
                                  <a:gd name="T10" fmla="*/ 3 w 242"/>
                                  <a:gd name="T11" fmla="*/ 96 h 201"/>
                                  <a:gd name="T12" fmla="*/ 0 w 242"/>
                                  <a:gd name="T13" fmla="*/ 95 h 2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7" name="Freeform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663"/>
                                <a:ext cx="106" cy="94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92 h 194"/>
                                  <a:gd name="T2" fmla="*/ 106 w 231"/>
                                  <a:gd name="T3" fmla="*/ 0 h 194"/>
                                  <a:gd name="T4" fmla="*/ 103 w 231"/>
                                  <a:gd name="T5" fmla="*/ 5 h 194"/>
                                  <a:gd name="T6" fmla="*/ 100 w 231"/>
                                  <a:gd name="T7" fmla="*/ 12 h 194"/>
                                  <a:gd name="T8" fmla="*/ 4 w 231"/>
                                  <a:gd name="T9" fmla="*/ 94 h 194"/>
                                  <a:gd name="T10" fmla="*/ 1 w 231"/>
                                  <a:gd name="T11" fmla="*/ 93 h 194"/>
                                  <a:gd name="T12" fmla="*/ 0 w 231"/>
                                  <a:gd name="T13" fmla="*/ 92 h 1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8" name="Freeform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669"/>
                                <a:ext cx="101" cy="89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87 h 185"/>
                                  <a:gd name="T2" fmla="*/ 101 w 221"/>
                                  <a:gd name="T3" fmla="*/ 0 h 185"/>
                                  <a:gd name="T4" fmla="*/ 98 w 221"/>
                                  <a:gd name="T5" fmla="*/ 6 h 185"/>
                                  <a:gd name="T6" fmla="*/ 94 w 221"/>
                                  <a:gd name="T7" fmla="*/ 12 h 185"/>
                                  <a:gd name="T8" fmla="*/ 4 w 221"/>
                                  <a:gd name="T9" fmla="*/ 89 h 185"/>
                                  <a:gd name="T10" fmla="*/ 3 w 221"/>
                                  <a:gd name="T11" fmla="*/ 88 h 185"/>
                                  <a:gd name="T12" fmla="*/ 0 w 221"/>
                                  <a:gd name="T13" fmla="*/ 87 h 18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9" name="Freeform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675"/>
                                <a:ext cx="95" cy="84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82 h 174"/>
                                  <a:gd name="T2" fmla="*/ 95 w 208"/>
                                  <a:gd name="T3" fmla="*/ 0 h 174"/>
                                  <a:gd name="T4" fmla="*/ 91 w 208"/>
                                  <a:gd name="T5" fmla="*/ 6 h 174"/>
                                  <a:gd name="T6" fmla="*/ 87 w 208"/>
                                  <a:gd name="T7" fmla="*/ 12 h 174"/>
                                  <a:gd name="T8" fmla="*/ 3 w 208"/>
                                  <a:gd name="T9" fmla="*/ 84 h 174"/>
                                  <a:gd name="T10" fmla="*/ 1 w 208"/>
                                  <a:gd name="T11" fmla="*/ 83 h 174"/>
                                  <a:gd name="T12" fmla="*/ 0 w 208"/>
                                  <a:gd name="T13" fmla="*/ 82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0" name="Freeform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681"/>
                                <a:ext cx="88" cy="80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8 h 165"/>
                                  <a:gd name="T2" fmla="*/ 88 w 196"/>
                                  <a:gd name="T3" fmla="*/ 0 h 165"/>
                                  <a:gd name="T4" fmla="*/ 84 w 196"/>
                                  <a:gd name="T5" fmla="*/ 7 h 165"/>
                                  <a:gd name="T6" fmla="*/ 79 w 196"/>
                                  <a:gd name="T7" fmla="*/ 14 h 165"/>
                                  <a:gd name="T8" fmla="*/ 4 w 196"/>
                                  <a:gd name="T9" fmla="*/ 80 h 165"/>
                                  <a:gd name="T10" fmla="*/ 2 w 196"/>
                                  <a:gd name="T11" fmla="*/ 79 h 165"/>
                                  <a:gd name="T12" fmla="*/ 0 w 196"/>
                                  <a:gd name="T13" fmla="*/ 78 h 1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1" name="Freeform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3" y="687"/>
                                <a:ext cx="84" cy="74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72 h 155"/>
                                  <a:gd name="T2" fmla="*/ 84 w 183"/>
                                  <a:gd name="T3" fmla="*/ 0 h 155"/>
                                  <a:gd name="T4" fmla="*/ 79 w 183"/>
                                  <a:gd name="T5" fmla="*/ 8 h 155"/>
                                  <a:gd name="T6" fmla="*/ 73 w 183"/>
                                  <a:gd name="T7" fmla="*/ 15 h 155"/>
                                  <a:gd name="T8" fmla="*/ 4 w 183"/>
                                  <a:gd name="T9" fmla="*/ 74 h 155"/>
                                  <a:gd name="T10" fmla="*/ 2 w 183"/>
                                  <a:gd name="T11" fmla="*/ 73 h 155"/>
                                  <a:gd name="T12" fmla="*/ 0 w 183"/>
                                  <a:gd name="T13" fmla="*/ 72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2" name="Freeform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695"/>
                                <a:ext cx="76" cy="6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65 h 143"/>
                                  <a:gd name="T2" fmla="*/ 76 w 167"/>
                                  <a:gd name="T3" fmla="*/ 0 h 143"/>
                                  <a:gd name="T4" fmla="*/ 70 w 167"/>
                                  <a:gd name="T5" fmla="*/ 9 h 143"/>
                                  <a:gd name="T6" fmla="*/ 63 w 167"/>
                                  <a:gd name="T7" fmla="*/ 16 h 143"/>
                                  <a:gd name="T8" fmla="*/ 3 w 167"/>
                                  <a:gd name="T9" fmla="*/ 68 h 143"/>
                                  <a:gd name="T10" fmla="*/ 2 w 167"/>
                                  <a:gd name="T11" fmla="*/ 66 h 143"/>
                                  <a:gd name="T12" fmla="*/ 0 w 167"/>
                                  <a:gd name="T13" fmla="*/ 65 h 1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3" name="Freeform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704"/>
                                <a:ext cx="67" cy="61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59 h 128"/>
                                  <a:gd name="T2" fmla="*/ 67 w 151"/>
                                  <a:gd name="T3" fmla="*/ 0 h 128"/>
                                  <a:gd name="T4" fmla="*/ 58 w 151"/>
                                  <a:gd name="T5" fmla="*/ 10 h 128"/>
                                  <a:gd name="T6" fmla="*/ 50 w 151"/>
                                  <a:gd name="T7" fmla="*/ 20 h 128"/>
                                  <a:gd name="T8" fmla="*/ 3 w 151"/>
                                  <a:gd name="T9" fmla="*/ 61 h 128"/>
                                  <a:gd name="T10" fmla="*/ 1 w 151"/>
                                  <a:gd name="T11" fmla="*/ 61 h 128"/>
                                  <a:gd name="T12" fmla="*/ 0 w 151"/>
                                  <a:gd name="T13" fmla="*/ 59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4" name="Freeform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713"/>
                                <a:ext cx="58" cy="53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51 h 114"/>
                                  <a:gd name="T2" fmla="*/ 58 w 132"/>
                                  <a:gd name="T3" fmla="*/ 0 h 114"/>
                                  <a:gd name="T4" fmla="*/ 50 w 132"/>
                                  <a:gd name="T5" fmla="*/ 9 h 114"/>
                                  <a:gd name="T6" fmla="*/ 42 w 132"/>
                                  <a:gd name="T7" fmla="*/ 18 h 114"/>
                                  <a:gd name="T8" fmla="*/ 34 w 132"/>
                                  <a:gd name="T9" fmla="*/ 26 h 114"/>
                                  <a:gd name="T10" fmla="*/ 26 w 132"/>
                                  <a:gd name="T11" fmla="*/ 33 h 114"/>
                                  <a:gd name="T12" fmla="*/ 24 w 132"/>
                                  <a:gd name="T13" fmla="*/ 35 h 114"/>
                                  <a:gd name="T14" fmla="*/ 23 w 132"/>
                                  <a:gd name="T15" fmla="*/ 36 h 114"/>
                                  <a:gd name="T16" fmla="*/ 4 w 132"/>
                                  <a:gd name="T17" fmla="*/ 53 h 114"/>
                                  <a:gd name="T18" fmla="*/ 2 w 132"/>
                                  <a:gd name="T19" fmla="*/ 51 h 114"/>
                                  <a:gd name="T20" fmla="*/ 0 w 132"/>
                                  <a:gd name="T21" fmla="*/ 51 h 11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5" name="Freeform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1" y="726"/>
                                <a:ext cx="46" cy="41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38 h 91"/>
                                  <a:gd name="T2" fmla="*/ 46 w 105"/>
                                  <a:gd name="T3" fmla="*/ 0 h 91"/>
                                  <a:gd name="T4" fmla="*/ 35 w 105"/>
                                  <a:gd name="T5" fmla="*/ 11 h 91"/>
                                  <a:gd name="T6" fmla="*/ 24 w 105"/>
                                  <a:gd name="T7" fmla="*/ 21 h 91"/>
                                  <a:gd name="T8" fmla="*/ 20 w 105"/>
                                  <a:gd name="T9" fmla="*/ 25 h 91"/>
                                  <a:gd name="T10" fmla="*/ 16 w 105"/>
                                  <a:gd name="T11" fmla="*/ 30 h 91"/>
                                  <a:gd name="T12" fmla="*/ 4 w 105"/>
                                  <a:gd name="T13" fmla="*/ 41 h 91"/>
                                  <a:gd name="T14" fmla="*/ 2 w 105"/>
                                  <a:gd name="T15" fmla="*/ 40 h 91"/>
                                  <a:gd name="T16" fmla="*/ 0 w 105"/>
                                  <a:gd name="T17" fmla="*/ 38 h 9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6" name="Freeform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751"/>
                                <a:ext cx="16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16 h 42"/>
                                  <a:gd name="T2" fmla="*/ 16 w 43"/>
                                  <a:gd name="T3" fmla="*/ 0 h 42"/>
                                  <a:gd name="T4" fmla="*/ 13 w 43"/>
                                  <a:gd name="T5" fmla="*/ 4 h 42"/>
                                  <a:gd name="T6" fmla="*/ 10 w 43"/>
                                  <a:gd name="T7" fmla="*/ 10 h 42"/>
                                  <a:gd name="T8" fmla="*/ 3 w 43"/>
                                  <a:gd name="T9" fmla="*/ 18 h 42"/>
                                  <a:gd name="T10" fmla="*/ 1 w 43"/>
                                  <a:gd name="T11" fmla="*/ 17 h 42"/>
                                  <a:gd name="T12" fmla="*/ 0 w 43"/>
                                  <a:gd name="T13" fmla="*/ 16 h 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7" name="Freeform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6" y="759"/>
                                <a:ext cx="9" cy="11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9 h 30"/>
                                  <a:gd name="T2" fmla="*/ 9 w 28"/>
                                  <a:gd name="T3" fmla="*/ 0 h 30"/>
                                  <a:gd name="T4" fmla="*/ 8 w 28"/>
                                  <a:gd name="T5" fmla="*/ 3 h 30"/>
                                  <a:gd name="T6" fmla="*/ 7 w 28"/>
                                  <a:gd name="T7" fmla="*/ 7 h 30"/>
                                  <a:gd name="T8" fmla="*/ 2 w 28"/>
                                  <a:gd name="T9" fmla="*/ 11 h 30"/>
                                  <a:gd name="T10" fmla="*/ 1 w 28"/>
                                  <a:gd name="T11" fmla="*/ 10 h 30"/>
                                  <a:gd name="T12" fmla="*/ 0 w 28"/>
                                  <a:gd name="T13" fmla="*/ 9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8" name="Freeform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8" y="765"/>
                                <a:ext cx="5" cy="7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 h 24"/>
                                  <a:gd name="T2" fmla="*/ 5 w 21"/>
                                  <a:gd name="T3" fmla="*/ 0 h 24"/>
                                  <a:gd name="T4" fmla="*/ 5 w 21"/>
                                  <a:gd name="T5" fmla="*/ 2 h 24"/>
                                  <a:gd name="T6" fmla="*/ 4 w 21"/>
                                  <a:gd name="T7" fmla="*/ 4 h 24"/>
                                  <a:gd name="T8" fmla="*/ 2 w 21"/>
                                  <a:gd name="T9" fmla="*/ 7 h 24"/>
                                  <a:gd name="T10" fmla="*/ 1 w 21"/>
                                  <a:gd name="T11" fmla="*/ 6 h 24"/>
                                  <a:gd name="T12" fmla="*/ 0 w 21"/>
                                  <a:gd name="T13" fmla="*/ 5 h 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9" name="Freeform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768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9"/>
                                  <a:gd name="T2" fmla="*/ 3 w 16"/>
                                  <a:gd name="T3" fmla="*/ 0 h 19"/>
                                  <a:gd name="T4" fmla="*/ 3 w 16"/>
                                  <a:gd name="T5" fmla="*/ 2 h 19"/>
                                  <a:gd name="T6" fmla="*/ 3 w 16"/>
                                  <a:gd name="T7" fmla="*/ 4 h 19"/>
                                  <a:gd name="T8" fmla="*/ 1 w 16"/>
                                  <a:gd name="T9" fmla="*/ 6 h 19"/>
                                  <a:gd name="T10" fmla="*/ 1 w 16"/>
                                  <a:gd name="T11" fmla="*/ 5 h 19"/>
                                  <a:gd name="T12" fmla="*/ 0 w 16"/>
                                  <a:gd name="T13" fmla="*/ 4 h 1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0" name="Freeform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1" y="77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2 h 16"/>
                                  <a:gd name="T2" fmla="*/ 1 w 13"/>
                                  <a:gd name="T3" fmla="*/ 0 h 16"/>
                                  <a:gd name="T4" fmla="*/ 1 w 13"/>
                                  <a:gd name="T5" fmla="*/ 1 h 16"/>
                                  <a:gd name="T6" fmla="*/ 1 w 13"/>
                                  <a:gd name="T7" fmla="*/ 3 h 16"/>
                                  <a:gd name="T8" fmla="*/ 1 w 13"/>
                                  <a:gd name="T9" fmla="*/ 4 h 16"/>
                                  <a:gd name="T10" fmla="*/ 0 w 13"/>
                                  <a:gd name="T11" fmla="*/ 3 h 16"/>
                                  <a:gd name="T12" fmla="*/ 0 w 13"/>
                                  <a:gd name="T13" fmla="*/ 2 h 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1" name="Freeform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774"/>
                                <a:ext cx="0" cy="3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 h 12"/>
                                  <a:gd name="T2" fmla="*/ 1 w 9"/>
                                  <a:gd name="T3" fmla="*/ 0 h 12"/>
                                  <a:gd name="T4" fmla="*/ 1 w 9"/>
                                  <a:gd name="T5" fmla="*/ 1 h 12"/>
                                  <a:gd name="T6" fmla="*/ 1 w 9"/>
                                  <a:gd name="T7" fmla="*/ 3 h 12"/>
                                  <a:gd name="T8" fmla="*/ 1 w 9"/>
                                  <a:gd name="T9" fmla="*/ 3 h 12"/>
                                  <a:gd name="T10" fmla="*/ 0 w 9"/>
                                  <a:gd name="T11" fmla="*/ 3 h 12"/>
                                  <a:gd name="T12" fmla="*/ 0 w 9"/>
                                  <a:gd name="T13" fmla="*/ 2 h 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2" name="Freeform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4" y="777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11"/>
                                  <a:gd name="T2" fmla="*/ 1 w 7"/>
                                  <a:gd name="T3" fmla="*/ 0 h 11"/>
                                  <a:gd name="T4" fmla="*/ 1 w 7"/>
                                  <a:gd name="T5" fmla="*/ 1 h 11"/>
                                  <a:gd name="T6" fmla="*/ 1 w 7"/>
                                  <a:gd name="T7" fmla="*/ 1 h 11"/>
                                  <a:gd name="T8" fmla="*/ 1 w 7"/>
                                  <a:gd name="T9" fmla="*/ 1 h 11"/>
                                  <a:gd name="T10" fmla="*/ 0 w 7"/>
                                  <a:gd name="T11" fmla="*/ 1 h 11"/>
                                  <a:gd name="T12" fmla="*/ 0 w 7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3" name="Freeform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5" y="78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9"/>
                                  <a:gd name="T2" fmla="*/ 1 w 7"/>
                                  <a:gd name="T3" fmla="*/ 0 h 9"/>
                                  <a:gd name="T4" fmla="*/ 1 w 7"/>
                                  <a:gd name="T5" fmla="*/ 0 h 9"/>
                                  <a:gd name="T6" fmla="*/ 1 w 7"/>
                                  <a:gd name="T7" fmla="*/ 1 h 9"/>
                                  <a:gd name="T8" fmla="*/ 1 w 7"/>
                                  <a:gd name="T9" fmla="*/ 1 h 9"/>
                                  <a:gd name="T10" fmla="*/ 1 w 7"/>
                                  <a:gd name="T11" fmla="*/ 1 h 9"/>
                                  <a:gd name="T12" fmla="*/ 0 w 7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4" name="Freeform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0 w 3"/>
                                  <a:gd name="T3" fmla="*/ 0 h 4"/>
                                  <a:gd name="T4" fmla="*/ 1 w 3"/>
                                  <a:gd name="T5" fmla="*/ 1 h 4"/>
                                  <a:gd name="T6" fmla="*/ 1 w 3"/>
                                  <a:gd name="T7" fmla="*/ 1 h 4"/>
                                  <a:gd name="T8" fmla="*/ 0 w 3"/>
                                  <a:gd name="T9" fmla="*/ 1 h 4"/>
                                  <a:gd name="T10" fmla="*/ 0 w 3"/>
                                  <a:gd name="T11" fmla="*/ 0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5" name="Freeform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8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60000 65536"/>
                                  <a:gd name="T1" fmla="*/ 0 60000 65536"/>
                                  <a:gd name="T2" fmla="*/ 0 60000 65536"/>
                                  <a:gd name="T3" fmla="*/ 0 60000 65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0">
                                    <a:pos x="0" y="0"/>
                                  </a:cxn>
                                  <a:cxn ang="T1">
                                    <a:pos x="0" y="0"/>
                                  </a:cxn>
                                  <a:cxn ang="T2">
                                    <a:pos x="0" y="0"/>
                                  </a:cxn>
                                  <a:cxn ang="T3">
                                    <a:pos x="0" y="0"/>
                                  </a:cxn>
                                  <a:cxn ang="T4">
                                    <a:pos x="0" y="0"/>
                                  </a:cxn>
                                  <a:cxn ang="T5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6" name="Freeform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280"/>
                                <a:ext cx="278" cy="500"/>
                              </a:xfrm>
                              <a:custGeom>
                                <a:avLst/>
                                <a:gdLst>
                                  <a:gd name="T0" fmla="*/ 30 w 590"/>
                                  <a:gd name="T1" fmla="*/ 151 h 993"/>
                                  <a:gd name="T2" fmla="*/ 38 w 590"/>
                                  <a:gd name="T3" fmla="*/ 172 h 993"/>
                                  <a:gd name="T4" fmla="*/ 36 w 590"/>
                                  <a:gd name="T5" fmla="*/ 197 h 993"/>
                                  <a:gd name="T6" fmla="*/ 34 w 590"/>
                                  <a:gd name="T7" fmla="*/ 211 h 993"/>
                                  <a:gd name="T8" fmla="*/ 40 w 590"/>
                                  <a:gd name="T9" fmla="*/ 226 h 993"/>
                                  <a:gd name="T10" fmla="*/ 53 w 590"/>
                                  <a:gd name="T11" fmla="*/ 246 h 993"/>
                                  <a:gd name="T12" fmla="*/ 81 w 590"/>
                                  <a:gd name="T13" fmla="*/ 268 h 993"/>
                                  <a:gd name="T14" fmla="*/ 70 w 590"/>
                                  <a:gd name="T15" fmla="*/ 205 h 993"/>
                                  <a:gd name="T16" fmla="*/ 67 w 590"/>
                                  <a:gd name="T17" fmla="*/ 154 h 993"/>
                                  <a:gd name="T18" fmla="*/ 73 w 590"/>
                                  <a:gd name="T19" fmla="*/ 114 h 993"/>
                                  <a:gd name="T20" fmla="*/ 85 w 590"/>
                                  <a:gd name="T21" fmla="*/ 88 h 993"/>
                                  <a:gd name="T22" fmla="*/ 98 w 590"/>
                                  <a:gd name="T23" fmla="*/ 69 h 993"/>
                                  <a:gd name="T24" fmla="*/ 115 w 590"/>
                                  <a:gd name="T25" fmla="*/ 55 h 993"/>
                                  <a:gd name="T26" fmla="*/ 151 w 590"/>
                                  <a:gd name="T27" fmla="*/ 25 h 993"/>
                                  <a:gd name="T28" fmla="*/ 170 w 590"/>
                                  <a:gd name="T29" fmla="*/ 0 h 993"/>
                                  <a:gd name="T30" fmla="*/ 172 w 590"/>
                                  <a:gd name="T31" fmla="*/ 24 h 993"/>
                                  <a:gd name="T32" fmla="*/ 164 w 590"/>
                                  <a:gd name="T33" fmla="*/ 52 h 993"/>
                                  <a:gd name="T34" fmla="*/ 150 w 590"/>
                                  <a:gd name="T35" fmla="*/ 81 h 993"/>
                                  <a:gd name="T36" fmla="*/ 143 w 590"/>
                                  <a:gd name="T37" fmla="*/ 119 h 993"/>
                                  <a:gd name="T38" fmla="*/ 145 w 590"/>
                                  <a:gd name="T39" fmla="*/ 164 h 993"/>
                                  <a:gd name="T40" fmla="*/ 152 w 590"/>
                                  <a:gd name="T41" fmla="*/ 193 h 993"/>
                                  <a:gd name="T42" fmla="*/ 161 w 590"/>
                                  <a:gd name="T43" fmla="*/ 196 h 993"/>
                                  <a:gd name="T44" fmla="*/ 170 w 590"/>
                                  <a:gd name="T45" fmla="*/ 165 h 993"/>
                                  <a:gd name="T46" fmla="*/ 183 w 590"/>
                                  <a:gd name="T47" fmla="*/ 118 h 993"/>
                                  <a:gd name="T48" fmla="*/ 188 w 590"/>
                                  <a:gd name="T49" fmla="*/ 95 h 993"/>
                                  <a:gd name="T50" fmla="*/ 193 w 590"/>
                                  <a:gd name="T51" fmla="*/ 65 h 993"/>
                                  <a:gd name="T52" fmla="*/ 207 w 590"/>
                                  <a:gd name="T53" fmla="*/ 77 h 993"/>
                                  <a:gd name="T54" fmla="*/ 224 w 590"/>
                                  <a:gd name="T55" fmla="*/ 104 h 993"/>
                                  <a:gd name="T56" fmla="*/ 231 w 590"/>
                                  <a:gd name="T57" fmla="*/ 129 h 993"/>
                                  <a:gd name="T58" fmla="*/ 235 w 590"/>
                                  <a:gd name="T59" fmla="*/ 156 h 993"/>
                                  <a:gd name="T60" fmla="*/ 228 w 590"/>
                                  <a:gd name="T61" fmla="*/ 195 h 993"/>
                                  <a:gd name="T62" fmla="*/ 214 w 590"/>
                                  <a:gd name="T63" fmla="*/ 239 h 993"/>
                                  <a:gd name="T64" fmla="*/ 205 w 590"/>
                                  <a:gd name="T65" fmla="*/ 277 h 993"/>
                                  <a:gd name="T66" fmla="*/ 223 w 590"/>
                                  <a:gd name="T67" fmla="*/ 264 h 993"/>
                                  <a:gd name="T68" fmla="*/ 236 w 590"/>
                                  <a:gd name="T69" fmla="*/ 249 h 993"/>
                                  <a:gd name="T70" fmla="*/ 246 w 590"/>
                                  <a:gd name="T71" fmla="*/ 226 h 993"/>
                                  <a:gd name="T72" fmla="*/ 254 w 590"/>
                                  <a:gd name="T73" fmla="*/ 184 h 993"/>
                                  <a:gd name="T74" fmla="*/ 266 w 590"/>
                                  <a:gd name="T75" fmla="*/ 207 h 993"/>
                                  <a:gd name="T76" fmla="*/ 277 w 590"/>
                                  <a:gd name="T77" fmla="*/ 254 h 993"/>
                                  <a:gd name="T78" fmla="*/ 278 w 590"/>
                                  <a:gd name="T79" fmla="*/ 302 h 993"/>
                                  <a:gd name="T80" fmla="*/ 276 w 590"/>
                                  <a:gd name="T81" fmla="*/ 331 h 993"/>
                                  <a:gd name="T82" fmla="*/ 266 w 590"/>
                                  <a:gd name="T83" fmla="*/ 360 h 993"/>
                                  <a:gd name="T84" fmla="*/ 242 w 590"/>
                                  <a:gd name="T85" fmla="*/ 405 h 993"/>
                                  <a:gd name="T86" fmla="*/ 203 w 590"/>
                                  <a:gd name="T87" fmla="*/ 452 h 993"/>
                                  <a:gd name="T88" fmla="*/ 183 w 590"/>
                                  <a:gd name="T89" fmla="*/ 471 h 993"/>
                                  <a:gd name="T90" fmla="*/ 179 w 590"/>
                                  <a:gd name="T91" fmla="*/ 484 h 993"/>
                                  <a:gd name="T92" fmla="*/ 180 w 590"/>
                                  <a:gd name="T93" fmla="*/ 500 h 993"/>
                                  <a:gd name="T94" fmla="*/ 162 w 590"/>
                                  <a:gd name="T95" fmla="*/ 484 h 993"/>
                                  <a:gd name="T96" fmla="*/ 123 w 590"/>
                                  <a:gd name="T97" fmla="*/ 460 h 993"/>
                                  <a:gd name="T98" fmla="*/ 75 w 590"/>
                                  <a:gd name="T99" fmla="*/ 426 h 993"/>
                                  <a:gd name="T100" fmla="*/ 54 w 590"/>
                                  <a:gd name="T101" fmla="*/ 405 h 993"/>
                                  <a:gd name="T102" fmla="*/ 36 w 590"/>
                                  <a:gd name="T103" fmla="*/ 381 h 993"/>
                                  <a:gd name="T104" fmla="*/ 12 w 590"/>
                                  <a:gd name="T105" fmla="*/ 331 h 993"/>
                                  <a:gd name="T106" fmla="*/ 2 w 590"/>
                                  <a:gd name="T107" fmla="*/ 290 h 993"/>
                                  <a:gd name="T108" fmla="*/ 1 w 590"/>
                                  <a:gd name="T109" fmla="*/ 240 h 993"/>
                                  <a:gd name="T110" fmla="*/ 6 w 590"/>
                                  <a:gd name="T111" fmla="*/ 219 h 993"/>
                                  <a:gd name="T112" fmla="*/ 17 w 590"/>
                                  <a:gd name="T113" fmla="*/ 196 h 993"/>
                                  <a:gd name="T114" fmla="*/ 25 w 590"/>
                                  <a:gd name="T115" fmla="*/ 171 h 993"/>
                                  <a:gd name="T116" fmla="*/ 25 w 590"/>
                                  <a:gd name="T117" fmla="*/ 153 h 99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7" name="Freeform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5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1 h 4"/>
                                  <a:gd name="T2" fmla="*/ 0 w 3"/>
                                  <a:gd name="T3" fmla="*/ 1 h 4"/>
                                  <a:gd name="T4" fmla="*/ 0 w 3"/>
                                  <a:gd name="T5" fmla="*/ 0 h 4"/>
                                  <a:gd name="T6" fmla="*/ 1 w 3"/>
                                  <a:gd name="T7" fmla="*/ 1 h 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8" name="Freeform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1 w 6"/>
                                  <a:gd name="T5" fmla="*/ 0 h 6"/>
                                  <a:gd name="T6" fmla="*/ 0 w 6"/>
                                  <a:gd name="T7" fmla="*/ 1 h 6"/>
                                  <a:gd name="T8" fmla="*/ 0 w 6"/>
                                  <a:gd name="T9" fmla="*/ 0 h 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9" name="Freeform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7"/>
                                  <a:gd name="T2" fmla="*/ 0 w 7"/>
                                  <a:gd name="T3" fmla="*/ 0 h 7"/>
                                  <a:gd name="T4" fmla="*/ 1 w 7"/>
                                  <a:gd name="T5" fmla="*/ 0 h 7"/>
                                  <a:gd name="T6" fmla="*/ 0 w 7"/>
                                  <a:gd name="T7" fmla="*/ 1 h 7"/>
                                  <a:gd name="T8" fmla="*/ 0 w 7"/>
                                  <a:gd name="T9" fmla="*/ 0 h 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0" name="Freeform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9"/>
                                  <a:gd name="T2" fmla="*/ 1 w 11"/>
                                  <a:gd name="T3" fmla="*/ 0 h 9"/>
                                  <a:gd name="T4" fmla="*/ 1 w 11"/>
                                  <a:gd name="T5" fmla="*/ 0 h 9"/>
                                  <a:gd name="T6" fmla="*/ 0 w 11"/>
                                  <a:gd name="T7" fmla="*/ 1 h 9"/>
                                  <a:gd name="T8" fmla="*/ 0 w 11"/>
                                  <a:gd name="T9" fmla="*/ 0 h 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1" name="Freeform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1234"/>
                                <a:ext cx="0" cy="2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1 h 11"/>
                                  <a:gd name="T2" fmla="*/ 0 w 11"/>
                                  <a:gd name="T3" fmla="*/ 0 h 11"/>
                                  <a:gd name="T4" fmla="*/ 1 w 11"/>
                                  <a:gd name="T5" fmla="*/ 0 h 11"/>
                                  <a:gd name="T6" fmla="*/ 0 w 11"/>
                                  <a:gd name="T7" fmla="*/ 2 h 11"/>
                                  <a:gd name="T8" fmla="*/ 0 w 11"/>
                                  <a:gd name="T9" fmla="*/ 1 h 1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2" name="Freeform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1234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2 h 12"/>
                                  <a:gd name="T2" fmla="*/ 1 w 14"/>
                                  <a:gd name="T3" fmla="*/ 0 h 12"/>
                                  <a:gd name="T4" fmla="*/ 2 w 14"/>
                                  <a:gd name="T5" fmla="*/ 1 h 12"/>
                                  <a:gd name="T6" fmla="*/ 0 w 14"/>
                                  <a:gd name="T7" fmla="*/ 3 h 12"/>
                                  <a:gd name="T8" fmla="*/ 0 w 14"/>
                                  <a:gd name="T9" fmla="*/ 2 h 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13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881"/>
                              <a:ext cx="513" cy="483"/>
                            </a:xfrm>
                            <a:custGeom>
                              <a:avLst/>
                              <a:gdLst>
                                <a:gd name="T0" fmla="*/ 25 w 1080"/>
                                <a:gd name="T1" fmla="*/ 6 h 955"/>
                                <a:gd name="T2" fmla="*/ 59 w 1080"/>
                                <a:gd name="T3" fmla="*/ 18 h 955"/>
                                <a:gd name="T4" fmla="*/ 84 w 1080"/>
                                <a:gd name="T5" fmla="*/ 50 h 955"/>
                                <a:gd name="T6" fmla="*/ 92 w 1080"/>
                                <a:gd name="T7" fmla="*/ 144 h 955"/>
                                <a:gd name="T8" fmla="*/ 115 w 1080"/>
                                <a:gd name="T9" fmla="*/ 197 h 955"/>
                                <a:gd name="T10" fmla="*/ 200 w 1080"/>
                                <a:gd name="T11" fmla="*/ 239 h 955"/>
                                <a:gd name="T12" fmla="*/ 271 w 1080"/>
                                <a:gd name="T13" fmla="*/ 213 h 955"/>
                                <a:gd name="T14" fmla="*/ 319 w 1080"/>
                                <a:gd name="T15" fmla="*/ 117 h 955"/>
                                <a:gd name="T16" fmla="*/ 366 w 1080"/>
                                <a:gd name="T17" fmla="*/ 61 h 955"/>
                                <a:gd name="T18" fmla="*/ 455 w 1080"/>
                                <a:gd name="T19" fmla="*/ 54 h 955"/>
                                <a:gd name="T20" fmla="*/ 507 w 1080"/>
                                <a:gd name="T21" fmla="*/ 108 h 955"/>
                                <a:gd name="T22" fmla="*/ 498 w 1080"/>
                                <a:gd name="T23" fmla="*/ 193 h 955"/>
                                <a:gd name="T24" fmla="*/ 423 w 1080"/>
                                <a:gd name="T25" fmla="*/ 257 h 955"/>
                                <a:gd name="T26" fmla="*/ 349 w 1080"/>
                                <a:gd name="T27" fmla="*/ 331 h 955"/>
                                <a:gd name="T28" fmla="*/ 329 w 1080"/>
                                <a:gd name="T29" fmla="*/ 388 h 955"/>
                                <a:gd name="T30" fmla="*/ 352 w 1080"/>
                                <a:gd name="T31" fmla="*/ 418 h 955"/>
                                <a:gd name="T32" fmla="*/ 369 w 1080"/>
                                <a:gd name="T33" fmla="*/ 431 h 955"/>
                                <a:gd name="T34" fmla="*/ 399 w 1080"/>
                                <a:gd name="T35" fmla="*/ 446 h 955"/>
                                <a:gd name="T36" fmla="*/ 439 w 1080"/>
                                <a:gd name="T37" fmla="*/ 479 h 955"/>
                                <a:gd name="T38" fmla="*/ 381 w 1080"/>
                                <a:gd name="T39" fmla="*/ 483 h 955"/>
                                <a:gd name="T40" fmla="*/ 289 w 1080"/>
                                <a:gd name="T41" fmla="*/ 463 h 955"/>
                                <a:gd name="T42" fmla="*/ 241 w 1080"/>
                                <a:gd name="T43" fmla="*/ 454 h 955"/>
                                <a:gd name="T44" fmla="*/ 168 w 1080"/>
                                <a:gd name="T45" fmla="*/ 401 h 955"/>
                                <a:gd name="T46" fmla="*/ 157 w 1080"/>
                                <a:gd name="T47" fmla="*/ 369 h 955"/>
                                <a:gd name="T48" fmla="*/ 77 w 1080"/>
                                <a:gd name="T49" fmla="*/ 331 h 955"/>
                                <a:gd name="T50" fmla="*/ 45 w 1080"/>
                                <a:gd name="T51" fmla="*/ 277 h 955"/>
                                <a:gd name="T52" fmla="*/ 34 w 1080"/>
                                <a:gd name="T53" fmla="*/ 213 h 955"/>
                                <a:gd name="T54" fmla="*/ 37 w 1080"/>
                                <a:gd name="T55" fmla="*/ 156 h 955"/>
                                <a:gd name="T56" fmla="*/ 10 w 1080"/>
                                <a:gd name="T57" fmla="*/ 108 h 955"/>
                                <a:gd name="T58" fmla="*/ 9 w 1080"/>
                                <a:gd name="T59" fmla="*/ 64 h 955"/>
                                <a:gd name="T60" fmla="*/ 5 w 1080"/>
                                <a:gd name="T61" fmla="*/ 36 h 955"/>
                                <a:gd name="T62" fmla="*/ 0 w 1080"/>
                                <a:gd name="T63" fmla="*/ 14 h 955"/>
                                <a:gd name="T64" fmla="*/ 30 w 1080"/>
                                <a:gd name="T65" fmla="*/ 39 h 955"/>
                                <a:gd name="T66" fmla="*/ 18 w 1080"/>
                                <a:gd name="T67" fmla="*/ 0 h 955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4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7" y="1018"/>
                              <a:ext cx="30" cy="27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16 h 64"/>
                                <a:gd name="T2" fmla="*/ 19 w 73"/>
                                <a:gd name="T3" fmla="*/ 3 h 64"/>
                                <a:gd name="T4" fmla="*/ 26 w 73"/>
                                <a:gd name="T5" fmla="*/ 0 h 64"/>
                                <a:gd name="T6" fmla="*/ 30 w 73"/>
                                <a:gd name="T7" fmla="*/ 2 h 64"/>
                                <a:gd name="T8" fmla="*/ 29 w 73"/>
                                <a:gd name="T9" fmla="*/ 12 h 64"/>
                                <a:gd name="T10" fmla="*/ 17 w 73"/>
                                <a:gd name="T11" fmla="*/ 24 h 64"/>
                                <a:gd name="T12" fmla="*/ 13 w 73"/>
                                <a:gd name="T13" fmla="*/ 27 h 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15" name="Freeform 408"/>
                        <wps:cNvSpPr>
                          <a:spLocks noChangeArrowheads="1"/>
                        </wps:cNvSpPr>
                        <wps:spPr bwMode="auto">
                          <a:xfrm>
                            <a:off x="4926" y="1058"/>
                            <a:ext cx="31" cy="33"/>
                          </a:xfrm>
                          <a:custGeom>
                            <a:avLst/>
                            <a:gdLst>
                              <a:gd name="T0" fmla="*/ 2 w 73"/>
                              <a:gd name="T1" fmla="*/ 22 h 73"/>
                              <a:gd name="T2" fmla="*/ 0 w 73"/>
                              <a:gd name="T3" fmla="*/ 22 h 73"/>
                              <a:gd name="T4" fmla="*/ 14 w 73"/>
                              <a:gd name="T5" fmla="*/ 14 h 73"/>
                              <a:gd name="T6" fmla="*/ 29 w 73"/>
                              <a:gd name="T7" fmla="*/ 0 h 73"/>
                              <a:gd name="T8" fmla="*/ 31 w 73"/>
                              <a:gd name="T9" fmla="*/ 6 h 73"/>
                              <a:gd name="T10" fmla="*/ 20 w 73"/>
                              <a:gd name="T11" fmla="*/ 21 h 73"/>
                              <a:gd name="T12" fmla="*/ 17 w 73"/>
                              <a:gd name="T13" fmla="*/ 30 h 73"/>
                              <a:gd name="T14" fmla="*/ 14 w 73"/>
                              <a:gd name="T15" fmla="*/ 33 h 7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6" name="Freeform 409"/>
                        <wps:cNvSpPr>
                          <a:spLocks noChangeArrowheads="1"/>
                        </wps:cNvSpPr>
                        <wps:spPr bwMode="auto">
                          <a:xfrm>
                            <a:off x="4846" y="1325"/>
                            <a:ext cx="79" cy="15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36 w 99"/>
                              <a:gd name="T3" fmla="*/ 15 h 22"/>
                              <a:gd name="T4" fmla="*/ 77 w 99"/>
                              <a:gd name="T5" fmla="*/ 4 h 22"/>
                              <a:gd name="T6" fmla="*/ 79 w 99"/>
                              <a:gd name="T7" fmla="*/ 8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DFC16" id="Группа 409" o:spid="_x0000_s1026" style="position:absolute;margin-left:207.45pt;margin-top:-11.15pt;width:52.3pt;height:96.55pt;z-index:251659264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">
                <v:group id="Group 3" o:spid="_x0000_s1027" style="position:absolute;left:4253;top:-354;width:1046;height:1931" coordorigin="4253,-354" coordsize="1046,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group id="Group 4" o:spid="_x0000_s1028" style="position:absolute;left:4253;top:-354;width:1046;height:1931" coordorigin="4253,-354" coordsize="1046,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551;top:-209;width:22;height: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" filled="f" stroked="f" strokecolor="#3465a4">
                      <v:stroke joinstyle="round"/>
                    </v:shape>
                    <v:shape id="Text Box 6" o:spid="_x0000_s1030" type="#_x0000_t202" style="position:absolute;left:4370;top:-354;width:22;height: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" filled="f" stroked="f" strokecolor="#3465a4">
                      <v:stroke joinstyle="round"/>
                    </v:shape>
                    <v:shape id="Freeform 7" o:spid="_x0000_s1031" style="position:absolute;left:4253;top:77;width:1045;height:1499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    </v:shape>
                    <v:shape id="Freeform 8" o:spid="_x0000_s1032" style="position:absolute;left:4253;top:77;width:1045;height:1499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    </v:shape>
                    <v:shape id="Freeform 9" o:spid="_x0000_s1033" style="position:absolute;left:4306;top:134;width:468;height:1348;visibility:visible;mso-wrap-style:none;v-text-anchor:middle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o:connecttype="custom" o:connectlocs="22,659;17,658;13,656;9,653;6,650;4,646;2,642;0,637;0,631;0,602;0,0;222,0;222,683;215,678;208,674;201,670;192,667;184,664;176,662;167,661;160,660;44,660;22,659" o:connectangles="0,0,0,0,0,0,0,0,0,0,0,0,0,0,0,0,0,0,0,0,0,0,0"/>
                    </v:shape>
                    <v:shape id="Freeform 10" o:spid="_x0000_s1034" style="position:absolute;left:4779;top:134;width:465;height:1348;visibility:visible;mso-wrap-style:none;v-text-anchor:middle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o:connecttype="custom" o:connectlocs="199,660;203,659;207,656;211,654;214,650;216,647;219,642;219,637;220,632;220,603;220,0;0,0;0,684;6,679;12,675;21,672;29,668;37,665;45,663;54,662;61,661;176,661;199,660" o:connectangles="0,0,0,0,0,0,0,0,0,0,0,0,0,0,0,0,0,0,0,0,0,0,0"/>
                    </v:shape>
                    <v:shape id="Freeform 11" o:spid="_x0000_s1035" style="position:absolute;left:5026;top:274;width:0;height:1;visibility:visible;mso-wrap-style:none;v-text-anchor:middle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" path="m2,r,l3,3r,4l,9,2,5,2,xe" fillcolor="#f8f6cc" stroked="f" strokecolor="#3465a4">
                      <v:path o:connecttype="custom" o:connectlocs="0,0;0,0;0,0;0,0;0,0;0,0;0,0" o:connectangles="0,0,0,0,0,0,0"/>
                    </v:shape>
                    <v:shape id="Freeform 12" o:spid="_x0000_s1036" style="position:absolute;left:5026;top:275;width:0;height:3;visibility:visible;mso-wrap-style:none;v-text-anchor:middle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" path="m4,r,l5,5,7,9,,14,2,7,4,xe" fillcolor="#f9f8d0" stroked="f" strokecolor="#3465a4">
                      <v:path o:connecttype="custom" o:connectlocs="0,0;0,0;0,0;0,0;0,1;0,0;0,0" o:connectangles="0,0,0,0,0,0,0"/>
                    </v:shape>
                    <v:shape id="Freeform 13" o:spid="_x0000_s1037" style="position:absolute;left:5025;top:278;width:0;height:5;visibility:visible;mso-wrap-style:none;v-text-anchor:middle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" path="m4,2l7,,9,4r,5l,18,2,9,4,2xe" fillcolor="#f8f6cc" stroked="f" strokecolor="#3465a4">
                      <v:path o:connecttype="custom" o:connectlocs="0,0;0,0;0,0;0,1;0,1;0,1;0,0" o:connectangles="0,0,0,0,0,0,0"/>
                    </v:shape>
                    <v:shape id="Freeform 14" o:spid="_x0000_s1038" style="position:absolute;left:5024;top:280;width:1;height:6;visibility:visible;mso-wrap-style:none;v-text-anchor:middle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" path="m3,5l10,r,5l12,10,,21,1,14,3,5xe" fillcolor="#f6f5c6" stroked="f" strokecolor="#3465a4">
                      <v:path o:connecttype="custom" o:connectlocs="0,0;0,0;0,0;0,1;0,2;0,1;0,0" o:connectangles="0,0,0,0,0,0,0"/>
                    </v:shape>
                    <v:shape id="Freeform 15" o:spid="_x0000_s1039" style="position:absolute;left:5023;top:282;width:3;height:8;visibility:visible;mso-wrap-style:none;v-text-anchor:middle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" path="m3,9l12,r2,5l16,11,,23,2,16,3,9xe" fillcolor="#f3f1bb" stroked="f" strokecolor="#3465a4">
                      <v:path o:connecttype="custom" o:connectlocs="0,1;0,0;1,1;1,1;0,3;0,2;0,1" o:connectangles="0,0,0,0,0,0,0"/>
                    </v:shape>
                    <v:shape id="Freeform 16" o:spid="_x0000_s1040" style="position:absolute;left:5022;top:285;width:5;height:9;visibility:visible;mso-wrap-style:none;v-text-anchor:middle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" path="m4,11l16,r2,6l20,11,,27,2,18,4,11xe" fillcolor="#f1eeb5" stroked="f" strokecolor="#3465a4">
                      <v:path o:connecttype="custom" o:connectlocs="0,1;1,0;1,1;1,1;0,3;0,2;0,1" o:connectangles="0,0,0,0,0,0,0"/>
                    </v:shape>
                    <v:shape id="Freeform 17" o:spid="_x0000_s1041" style="position:absolute;left:5020;top:288;width:7;height:10;visibility:visible;mso-wrap-style:none;v-text-anchor:middle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" path="m6,12l22,r2,5l24,8,,28,4,21,6,12xe" fillcolor="#f0edae" stroked="f" strokecolor="#3465a4">
                      <v:path o:connecttype="custom" o:connectlocs="1,1;2,0;2,1;2,1;0,4;0,3;1,1" o:connectangles="0,0,0,0,0,0,0"/>
                    </v:shape>
                    <v:shape id="Freeform 18" o:spid="_x0000_s1042" style="position:absolute;left:5019;top:290;width:9;height:12;visibility:visible;mso-wrap-style:none;v-text-anchor:middle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" path="m5,16l25,r,3l26,9,,30,1,23,5,16xe" fillcolor="#eeeaa9" stroked="f" strokecolor="#3465a4">
                      <v:path o:connecttype="custom" o:connectlocs="1,2;3,0;3,0;3,2;0,5;0,4;1,2" o:connectangles="0,0,0,0,0,0,0"/>
                    </v:shape>
                    <v:shape id="Freeform 19" o:spid="_x0000_s1043" style="position:absolute;left:5018;top:293;width:11;height:14;visibility:visible;mso-wrap-style:none;v-text-anchor:middle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" path="m3,20l27,r1,6l30,11,,36,2,27,3,20xe" fillcolor="#ede9a4" stroked="f" strokecolor="#3465a4">
                      <v:path o:connecttype="custom" o:connectlocs="0,3;4,0;4,1;4,2;0,5;0,4;0,3" o:connectangles="0,0,0,0,0,0,0"/>
                    </v:shape>
                    <v:shape id="Freeform 20" o:spid="_x0000_s1044" style="position:absolute;left:5018;top:297;width:11;height:15;visibility:visible;mso-wrap-style:none;v-text-anchor:middle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" path="m4,21l30,r2,5l34,10,,37,2,30,4,21xe" fillcolor="#ece69d" stroked="f" strokecolor="#3465a4">
                      <v:path o:connecttype="custom" o:connectlocs="0,4;3,0;3,1;4,2;0,6;0,5;0,4" o:connectangles="0,0,0,0,0,0,0"/>
                    </v:shape>
                    <v:shape id="Freeform 21" o:spid="_x0000_s1045" style="position:absolute;left:5016;top:299;width:14;height:16;visibility:visible;mso-wrap-style:none;v-text-anchor:middle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" path="m5,25l35,r2,5l39,9,,41,3,32,5,25xe" fillcolor="#ebe393" stroked="f" strokecolor="#3465a4">
                      <v:path o:connecttype="custom" o:connectlocs="1,4;5,0;5,1;5,2;0,6;0,5;1,4" o:connectangles="0,0,0,0,0,0,0"/>
                    </v:shape>
                    <v:shape id="Freeform 22" o:spid="_x0000_s1046" style="position:absolute;left:5015;top:301;width:15;height:18;visibility:visible;mso-wrap-style:none;v-text-anchor:middle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" path="m5,27l39,r2,4l41,9,,43,2,36,5,27xe" fillcolor="#eae18d" stroked="f" strokecolor="#3465a4">
                      <v:path o:connecttype="custom" o:connectlocs="1,5;5,0;5,1;5,2;0,8;0,6;1,5" o:connectangles="0,0,0,0,0,0,0"/>
                    </v:shape>
                    <v:shape id="Freeform 23" o:spid="_x0000_s1047" style="position:absolute;left:5013;top:303;width:18;height:20;visibility:visible;mso-wrap-style:none;v-text-anchor:middle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" path="m6,32l45,r,5l46,11,,48,4,39,6,32xe" fillcolor="#e9df88" stroked="f" strokecolor="#3465a4">
                      <v:path o:connecttype="custom" o:connectlocs="1,5;7,0;7,1;7,2;0,8;1,7;1,5" o:connectangles="0,0,0,0,0,0,0"/>
                    </v:shape>
                    <v:shape id="Freeform 24" o:spid="_x0000_s1048" style="position:absolute;left:5012;top:306;width:19;height:21;visibility:visible;mso-wrap-style:none;v-text-anchor:middle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" path="m6,34l47,r1,6l50,11,,50,2,43,6,34xe" fillcolor="#e7dd82" stroked="f" strokecolor="#3465a4">
                      <v:path o:connecttype="custom" o:connectlocs="1,6;7,0;7,1;7,2;0,9;0,8;1,6" o:connectangles="0,0,0,0,0,0,0"/>
                    </v:shape>
                    <v:shape id="Freeform 25" o:spid="_x0000_s1049" style="position:absolute;left:5011;top:308;width:22;height:23;visibility:visible;mso-wrap-style:none;v-text-anchor:middle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" path="m5,37l51,r2,5l55,9,,53,3,44,5,37xe" fillcolor="#e7db7d" stroked="f" strokecolor="#3465a4">
                      <v:path o:connecttype="custom" o:connectlocs="1,7;8,0;8,1;9,2;0,10;0,8;1,7" o:connectangles="0,0,0,0,0,0,0"/>
                    </v:shape>
                    <v:shape id="Freeform 26" o:spid="_x0000_s1050" style="position:absolute;left:5011;top:311;width:23;height:24;visibility:visible;mso-wrap-style:none;v-text-anchor:middle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" path="m5,39l55,r2,4l59,9,,57,2,48,5,39xe" fillcolor="#e5d978" stroked="f" strokecolor="#3465a4">
                      <v:path o:connecttype="custom" o:connectlocs="1,7;8,0;9,1;9,2;0,10;0,8;1,7" o:connectangles="0,0,0,0,0,0,0"/>
                    </v:shape>
                    <v:shape id="Freeform 27" o:spid="_x0000_s1051" style="position:absolute;left:5009;top:314;width:25;height:26;visibility:visible;mso-wrap-style:none;v-text-anchor:middle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" path="m5,44l60,r2,5l62,10,,60,3,53,5,44xe" fillcolor="#e3d46d" stroked="f" strokecolor="#3465a4">
                      <v:path o:connecttype="custom" o:connectlocs="1,8;10,0;10,1;10,2;0,11;0,10;1,8" o:connectangles="0,0,0,0,0,0,0"/>
                    </v:shape>
                    <v:shape id="Freeform 28" o:spid="_x0000_s1052" style="position:absolute;left:5008;top:315;width:27;height:28;visibility:visible;mso-wrap-style:none;v-text-anchor:middle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" path="m5,48l64,r,5l66,9,,64,2,55,5,48xe" fillcolor="#e2d168" stroked="f" strokecolor="#3465a4">
                      <v:path o:connecttype="custom" o:connectlocs="1,9;11,0;11,1;11,2;0,12;0,11;1,9" o:connectangles="0,0,0,0,0,0,0"/>
                    </v:shape>
                    <v:shape id="Freeform 29" o:spid="_x0000_s1053" style="position:absolute;left:5006;top:318;width:30;height:30;visibility:visible;mso-wrap-style:none;v-text-anchor:middle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" path="m6,50l68,r2,4l71,9,,68,4,59,6,50xe" fillcolor="#e0cf62" stroked="f" strokecolor="#3465a4">
                      <v:path o:connecttype="custom" o:connectlocs="1,10;12,0;13,1;13,2;0,13;1,11;1,10" o:connectangles="0,0,0,0,0,0,0"/>
                    </v:shape>
                    <v:shape id="Freeform 30" o:spid="_x0000_s1054" style="position:absolute;left:5004;top:320;width:33;height:32;visibility:visible;mso-wrap-style:none;v-text-anchor:middle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" path="m7,55l73,r1,5l76,10,,73,3,64,7,55xe" fillcolor="#dfcc5c" stroked="f" strokecolor="#3465a4">
                      <v:path o:connecttype="custom" o:connectlocs="1,11;14,0;14,1;14,2;0,14;0,12;1,11" o:connectangles="0,0,0,0,0,0,0"/>
                    </v:shape>
                    <v:shape id="Freeform 31" o:spid="_x0000_s1055" style="position:absolute;left:5003;top:323;width:34;height:33;visibility:visible;mso-wrap-style:non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" path="m7,59l78,r2,5l82,9,,75,4,68,7,59xe" fillcolor="#ddca57" stroked="f" strokecolor="#3465a4">
                      <v:path o:connecttype="custom" o:connectlocs="1,11;13,0;14,1;14,2;0,15;1,13;1,11" o:connectangles="0,0,0,0,0,0,0"/>
                    </v:shape>
                    <v:shape id="Freeform 32" o:spid="_x0000_s1056" style="position:absolute;left:5002;top:325;width:36;height:35;visibility:visible;mso-wrap-style:none;v-text-anchor:middle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" path="m6,63l82,r2,4l86,9,,79,2,70,6,63xe" fillcolor="#dac54c" stroked="f" strokecolor="#3465a4">
                      <v:path o:connecttype="custom" o:connectlocs="1,12;14,0;15,1;15,2;0,16;0,14;1,12" o:connectangles="0,0,0,0,0,0,0"/>
                    </v:shape>
                    <v:shape id="Freeform 33" o:spid="_x0000_s1057" style="position:absolute;left:5000;top:327;width:38;height:38;visibility:visible;mso-wrap-style:none;v-text-anchor:middle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" path="m5,66l87,r2,5l89,11,,83,3,75,5,66xe" fillcolor="#d9c247" stroked="f" strokecolor="#3465a4">
                      <v:path o:connecttype="custom" o:connectlocs="1,14;16,0;16,1;16,2;0,17;0,16;1,14" o:connectangles="0,0,0,0,0,0,0"/>
                    </v:shape>
                    <v:shape id="Freeform 34" o:spid="_x0000_s1058" style="position:absolute;left:4998;top:331;width:40;height:39;visibility:visible;mso-wrap-style:none;v-text-anchor:middle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" path="m7,70l93,r,6l94,11,,87,4,78,7,70xe" fillcolor="#d7c042" stroked="f" strokecolor="#3465a4">
                      <v:path o:connecttype="custom" o:connectlocs="1,14;17,0;17,1;17,2;0,17;1,16;1,14" o:connectangles="0,0,0,0,0,0,0"/>
                    </v:shape>
                    <v:shape id="Freeform 35" o:spid="_x0000_s1059" style="position:absolute;left:4996;top:332;width:43;height:42;visibility:visible;mso-wrap-style:non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" path="m7,72l96,r1,5l99,8,,90,3,81,7,72xe" fillcolor="#d6bd3e" stroked="f" strokecolor="#3465a4">
                      <v:path o:connecttype="custom" o:connectlocs="1,16;18,0;18,1;19,2;0,20;0,18;1,16" o:connectangles="0,0,0,0,0,0,0"/>
                    </v:shape>
                    <v:shape id="Freeform 36" o:spid="_x0000_s1060" style="position:absolute;left:4995;top:335;width:45;height:43;visibility:visible;mso-wrap-style:none;v-text-anchor:middle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" path="m7,76l101,r2,3l105,9,,94,4,85,7,76xe" fillcolor="#d4bb39" stroked="f" strokecolor="#3465a4">
                      <v:path o:connecttype="custom" o:connectlocs="1,16;18,0;19,0;19,2;0,20;1,18;1,16" o:connectangles="0,0,0,0,0,0,0"/>
                    </v:shape>
                    <v:shape id="Freeform 37" o:spid="_x0000_s1061" style="position:absolute;left:4993;top:337;width:48;height:45;visibility:visible;mso-wrap-style:none;v-text-anchor:middle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" path="m7,82l106,r2,6l110,11,,100,3,91,7,82xe" fillcolor="#d3b835" stroked="f" strokecolor="#3465a4">
                      <v:path o:connecttype="custom" o:connectlocs="1,17;20,0;21,1;21,2;0,20;0,18;1,17" o:connectangles="0,0,0,0,0,0,0"/>
                    </v:shape>
                    <v:shape id="Freeform 38" o:spid="_x0000_s1062" style="position:absolute;left:4990;top:339;width:52;height:49;visibility:visible;mso-wrap-style:none;v-text-anchor:middle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" path="m9,85l114,r2,5l118,9,,105,6,94,9,85xe" fillcolor="#d0b32e" stroked="f" strokecolor="#3465a4">
                      <v:path o:connecttype="custom" o:connectlocs="2,19;22,0;22,1;23,2;0,23;1,21;2,19" o:connectangles="0,0,0,0,0,0,0"/>
                    </v:shape>
                    <v:shape id="Freeform 39" o:spid="_x0000_s1063" style="position:absolute;left:4989;top:342;width:55;height:50;visibility:visible;mso-wrap-style:none;v-text-anchor:middle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" path="m9,89l119,r2,4l122,9,,108r3,-8l9,89xe" fillcolor="#ceb12b" stroked="f" strokecolor="#3465a4">
                      <v:path o:connecttype="custom" o:connectlocs="2,19;24,0;25,1;25,2;0,23;0,21;2,19" o:connectangles="0,0,0,0,0,0,0"/>
                    </v:shape>
                    <v:shape id="Freeform 40" o:spid="_x0000_s1064" style="position:absolute;left:4988;top:344;width:57;height:53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" path="m7,96l125,r1,5l128,9,,113r4,-9l7,96xe" fillcolor="#cdae27" stroked="f" strokecolor="#3465a4">
                      <v:path o:connecttype="custom" o:connectlocs="1,21;25,0;25,1;25,2;0,25;1,23;1,21" o:connectangles="0,0,0,0,0,0,0"/>
                    </v:shape>
                    <v:shape id="Freeform 41" o:spid="_x0000_s1065" style="position:absolute;left:4985;top:347;width:60;height:55;visibility:visible;mso-wrap-style:none;v-text-anchor:middle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" path="m9,99l131,r2,4l135,9,,117r5,-9l9,99xe" fillcolor="#cbac26" stroked="f" strokecolor="#3465a4">
                      <v:path o:connecttype="custom" o:connectlocs="2,22;26,0;26,1;27,2;0,26;1,24;2,22" o:connectangles="0,0,0,0,0,0,0"/>
                    </v:shape>
                    <v:shape id="Freeform 42" o:spid="_x0000_s1066" style="position:absolute;left:4983;top:348;width:62;height:59;visibility:visible;mso-wrap-style:none;v-text-anchor:middle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" path="m9,104l137,r2,5l139,10,,124,4,113r5,-9xe" fillcolor="#c9a924" stroked="f" strokecolor="#3465a4">
                      <v:path o:connecttype="custom" o:connectlocs="2,23;27,0;28,1;28,2;0,28;1,26;2,23" o:connectangles="0,0,0,0,0,0,0"/>
                    </v:shape>
                    <v:shape id="Freeform 43" o:spid="_x0000_s1067" style="position:absolute;left:4980;top:352;width:65;height:61;visibility:visible;mso-wrap-style:none;v-text-anchor:middle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" path="m9,108l144,r,5l146,9,,128r5,-9l9,108xe" fillcolor="#c7a724" stroked="f" strokecolor="#3465a4">
                      <v:path o:connecttype="custom" o:connectlocs="2,24;28,0;28,1;29,2;0,29;1,27;2,24" o:connectangles="0,0,0,0,0,0,0"/>
                    </v:shape>
                    <v:shape id="Freeform 44" o:spid="_x0000_s1068" style="position:absolute;left:4979;top:355;width:67;height:63;visibility:visible;mso-wrap-style:none;v-text-anchor:middle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" path="m9,114l148,r2,4l151,9,,133,4,123r5,-9xe" fillcolor="#c4a224" stroked="f" strokecolor="#3465a4">
                      <v:path o:connecttype="custom" o:connectlocs="2,26;29,0;30,1;30,2;0,30;1,27;2,26" o:connectangles="0,0,0,0,0,0,0"/>
                    </v:shape>
                    <v:shape id="Freeform 45" o:spid="_x0000_s1069" style="position:absolute;left:4976;top:356;width:71;height:67;visibility:visible;mso-wrap-style:none;v-text-anchor:middle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" path="m9,119l155,r1,5l158,10,,138r5,-9l9,119xe" fillcolor="#c29f25" stroked="f" strokecolor="#3465a4">
                      <v:path o:connecttype="custom" o:connectlocs="2,28;31,0;31,1;32,2;0,33;1,31;2,28" o:connectangles="0,0,0,0,0,0,0"/>
                    </v:shape>
                    <v:shape id="Freeform 46" o:spid="_x0000_s1070" style="position:absolute;left:4973;top:359;width:75;height:69;visibility:visible;mso-wrap-style:none;v-text-anchor:middle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" path="m10,124l161,r2,5l165,9,,144,5,133r5,-9xe" fillcolor="#c29f25" stroked="f" strokecolor="#3465a4">
                      <v:path o:connecttype="custom" o:connectlocs="2,28;33,0;34,1;34,2;0,33;1,31;2,28" o:connectangles="0,0,0,0,0,0,0"/>
                    </v:shape>
                    <v:shape id="Freeform 47" o:spid="_x0000_s1071" style="position:absolute;left:4971;top:362;width:78;height:71;visibility:visible;mso-wrap-style:none;v-text-anchor:middle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" path="m11,128l169,r2,4l173,9,,150,6,139r5,-11xe" fillcolor="#c39e26" stroked="f" strokecolor="#3465a4">
                      <v:path o:connecttype="custom" o:connectlocs="2,29;34,0;35,1;35,2;0,34;1,31;2,29" o:connectangles="0,0,0,0,0,0,0"/>
                    </v:shape>
                    <v:shape id="Freeform 48" o:spid="_x0000_s1072" style="position:absolute;left:4968;top:363;width:82;height:75;visibility:visible;mso-wrap-style:none;v-text-anchor:middle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" path="m11,135l176,r2,5l180,9,,155r5,-9l11,135xe" fillcolor="#c49d26" stroked="f" strokecolor="#3465a4">
                      <v:path o:connecttype="custom" o:connectlocs="2,31;36,0;37,1;37,2;0,36;1,34;2,31" o:connectangles="0,0,0,0,0,0,0"/>
                    </v:shape>
                    <v:shape id="Freeform 49" o:spid="_x0000_s1073" style="position:absolute;left:4966;top:366;width:85;height:77;visibility:visible;mso-wrap-style:none;v-text-anchor:middle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" path="m10,141l183,r2,4l186,9,,160r5,-9l10,141xe" fillcolor="#c59c26" stroked="f" strokecolor="#3465a4">
                      <v:path o:connecttype="custom" o:connectlocs="2,33;38,0;39,1;39,2;0,37;1,35;2,33" o:connectangles="0,0,0,0,0,0,0"/>
                    </v:shape>
                    <v:shape id="Freeform 50" o:spid="_x0000_s1074" style="position:absolute;left:4964;top:369;width:88;height:80;visibility:visible;mso-wrap-style:none;v-text-anchor:middle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" path="m11,146l191,r1,5l194,11,,167,6,156r5,-10xe" fillcolor="#c79a28" stroked="f" strokecolor="#3465a4">
                      <v:path o:connecttype="custom" o:connectlocs="2,34;39,0;39,1;40,2;0,38;1,36;2,34" o:connectangles="0,0,0,0,0,0,0"/>
                    </v:shape>
                    <v:shape id="Freeform 51" o:spid="_x0000_s1075" style="position:absolute;left:4961;top:371;width:91;height:83;visibility:visible;mso-wrap-style:none;v-text-anchor:middle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" path="m11,151l197,r2,6l201,9,,173,5,162r6,-11xe" fillcolor="#c79a28" stroked="f" strokecolor="#3465a4">
                      <v:path o:connecttype="custom" o:connectlocs="2,35;40,0;41,1;41,2;0,40;1,37;2,35" o:connectangles="0,0,0,0,0,0,0"/>
                    </v:shape>
                    <v:shape id="Freeform 52" o:spid="_x0000_s1076" style="position:absolute;left:4958;top:373;width:95;height:87;visibility:visible;mso-wrap-style:none;v-text-anchor:middle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" path="m10,156l204,r2,3l208,8,,179,5,167r5,-11xe" fillcolor="#c89928" stroked="f" strokecolor="#3465a4">
                      <v:path o:connecttype="custom" o:connectlocs="2,37;42,0;43,0;43,2;0,42;1,39;2,37" o:connectangles="0,0,0,0,0,0,0"/>
                    </v:shape>
                    <v:shape id="Freeform 53" o:spid="_x0000_s1077" style="position:absolute;left:4957;top:375;width:97;height:88;visibility:visible;mso-wrap-style:none;v-text-anchor:middle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" path="m9,164l210,r2,5l213,9,4,179r-2,2l,181r4,-9l9,164xe" fillcolor="#c99829" stroked="f" strokecolor="#3465a4">
                      <v:path o:connecttype="custom" o:connectlocs="2,39;44,0;44,1;44,2;1,42;0,43;0,43;1,41;2,39" o:connectangles="0,0,0,0,0,0,0,0,0"/>
                    </v:shape>
                    <v:shape id="Freeform 54" o:spid="_x0000_s1078" style="position:absolute;left:4957;top:378;width:98;height:85;visibility:visible;mso-wrap-style:none;v-text-anchor:middle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" path="m4,171l212,r1,4l215,9,16,173r-9,1l,176r2,-3l4,171xe" fillcolor="#ca972a" stroked="f" strokecolor="#3465a4">
                      <v:path o:connecttype="custom" o:connectlocs="1,40;44,0;44,1;45,2;3,41;1,41;0,41;0,41;1,40" o:connectangles="0,0,0,0,0,0,0,0,0"/>
                    </v:shape>
                    <v:shape id="Freeform 55" o:spid="_x0000_s1079" style="position:absolute;left:4958;top:379;width:98;height:83;visibility:visible;mso-wrap-style:none;v-text-anchor:middle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" path="m,170l209,r2,5l213,9,21,165r-11,4l,170xe" fillcolor="#cb962a" stroked="f" strokecolor="#3465a4">
                      <v:path o:connecttype="custom" o:connectlocs="0,41;44,0;45,1;45,2;5,40;2,41;0,41" o:connectangles="0,0,0,0,0,0,0"/>
                    </v:shape>
                    <v:shape id="Freeform 56" o:spid="_x0000_s1080" style="position:absolute;left:4965;top:382;width:92;height:79;visibility:visible;mso-wrap-style:none;v-text-anchor:middle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" path="m,164l199,r2,4l203,9,20,158,9,160,,164xe" fillcolor="#cc952a" stroked="f" strokecolor="#3465a4">
                      <v:path o:connecttype="custom" o:connectlocs="0,38;41,0;41,1;42,2;4,37;2,37;0,38" o:connectangles="0,0,0,0,0,0,0"/>
                    </v:shape>
                    <v:shape id="Freeform 57" o:spid="_x0000_s1081" style="position:absolute;left:4968;top:384;width:89;height:75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" path="m,156l192,r2,5l196,9,21,153r-10,1l,156xe" fillcolor="#cc962a" stroked="f" strokecolor="#3465a4">
                      <v:path o:connecttype="custom" o:connectlocs="0,36;40,0;40,1;40,2;5,36;2,36;0,36" o:connectangles="0,0,0,0,0,0,0"/>
                    </v:shape>
                    <v:shape id="Freeform 58" o:spid="_x0000_s1082" style="position:absolute;left:4973;top:387;width:85;height:71;visibility:visible;mso-wrap-style:none;v-text-anchor:middle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" path="m,149l183,r2,4l186,9,19,146,9,148,,149xe" fillcolor="#cc9729" stroked="f" strokecolor="#3465a4">
                      <v:path o:connecttype="custom" o:connectlocs="0,34;38,0;39,1;39,2;4,33;2,34;0,34" o:connectangles="0,0,0,0,0,0,0"/>
                    </v:shape>
                    <v:shape id="Freeform 59" o:spid="_x0000_s1083" style="position:absolute;left:4979;top:388;width:81;height:69;visibility:visible;mso-wrap-style:none;v-text-anchor:middle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" path="m,144l175,r1,5l178,10,18,140r-9,2l,144xe" fillcolor="#cc9829" stroked="f" strokecolor="#3465a4">
                      <v:path o:connecttype="custom" o:connectlocs="0,33;36,0;36,1;37,2;4,32;2,33;0,33" o:connectangles="0,0,0,0,0,0,0"/>
                    </v:shape>
                    <v:shape id="Freeform 60" o:spid="_x0000_s1084" style="position:absolute;left:4983;top:391;width:77;height:65;visibility:visible;mso-wrap-style:none;v-text-anchor:middle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" path="m,137l167,r2,5l171,9,18,133r-9,2l,137xe" fillcolor="#cc9928" stroked="f" strokecolor="#3465a4">
                      <v:path o:connecttype="custom" o:connectlocs="0,31;34,0;34,1;35,2;4,30;2,30;0,31" o:connectangles="0,0,0,0,0,0,0"/>
                    </v:shape>
                    <v:shape id="Freeform 61" o:spid="_x0000_s1085" style="position:absolute;left:4988;top:394;width:73;height:62;visibility:visible;mso-wrap-style:none;v-text-anchor:middle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" path="m,130l160,r2,4l164,9,14,132r,-2l14,128r-7,2l,130xe" fillcolor="#cc9a27" stroked="f" strokecolor="#3465a4">
                      <v:path o:connecttype="custom" o:connectlocs="0,29;32,0;32,1;32,2;3,29;3,29;3,28;1,29;0,29" o:connectangles="0,0,0,0,0,0,0,0,0"/>
                    </v:shape>
                    <v:shape id="Freeform 62" o:spid="_x0000_s1086" style="position:absolute;left:4991;top:395;width:70;height:66;visibility:visible;mso-wrap-style:none;v-text-anchor:middle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" path="m,124l153,r2,5l156,9,,137r4,-6l5,124r-1,l,124xe" fillcolor="#cc9b26" stroked="f" strokecolor="#3465a4">
                      <v:path o:connecttype="custom" o:connectlocs="0,29;31,0;31,1;31,2;0,32;1,30;1,29;1,29;0,29" o:connectangles="0,0,0,0,0,0,0,0,0"/>
                    </v:shape>
                    <v:shape id="Freeform 63" o:spid="_x0000_s1087" style="position:absolute;left:4990;top:398;width:74;height:67;visibility:visible;mso-wrap-style:none;v-text-anchor:middle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" path="m9,123l159,r1,4l164,9,,141r4,-9l9,123xe" fillcolor="#cc9c26" stroked="f" strokecolor="#3465a4">
                      <v:path o:connecttype="custom" o:connectlocs="2,28;32,0;32,1;33,2;0,32;1,30;2,28" o:connectangles="0,0,0,0,0,0,0"/>
                    </v:shape>
                    <v:shape id="Freeform 64" o:spid="_x0000_s1088" style="position:absolute;left:4988;top:400;width:77;height:71;visibility:visible;mso-wrap-style:none;v-text-anchor:middle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" path="m9,128l165,r4,5l171,9,,147,5,137r4,-9xe" fillcolor="#cc9d26" stroked="f" strokecolor="#3465a4">
                      <v:path o:connecttype="custom" o:connectlocs="2,30;33,0;34,1;35,2;0,34;1,32;2,30" o:connectangles="0,0,0,0,0,0,0"/>
                    </v:shape>
                    <v:shape id="Freeform 65" o:spid="_x0000_s1089" style="position:absolute;left:4986;top:403;width:80;height:72;visibility:visible;mso-wrap-style:none;v-text-anchor:middle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" path="m8,132l172,r2,4l176,9,,151r3,-9l8,132xe" fillcolor="#cc9e25" stroked="f" strokecolor="#3465a4">
                      <v:path o:connecttype="custom" o:connectlocs="2,30;35,0;36,1;36,2;0,34;0,32;2,30" o:connectangles="0,0,0,0,0,0,0"/>
                    </v:shape>
                    <v:shape id="Freeform 66" o:spid="_x0000_s1090" style="position:absolute;left:4983;top:404;width:84;height:76;visibility:visible;mso-wrap-style:none;v-text-anchor:middle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" path="m9,138l180,r2,5l183,9,,158,6,147r3,-9xe" fillcolor="#cc9f24" stroked="f" strokecolor="#3465a4">
                      <v:path o:connecttype="custom" o:connectlocs="2,32;38,0;39,1;39,2;0,37;1,34;2,32" o:connectangles="0,0,0,0,0,0,0"/>
                    </v:shape>
                    <v:shape id="Freeform 67" o:spid="_x0000_s1091" style="position:absolute;left:4981;top:407;width:86;height:78;visibility:visible;mso-wrap-style:none;v-text-anchor:middle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" path="m9,142l185,r1,4l188,7,,162r3,-9l9,142xe" fillcolor="#d2a326" stroked="f" strokecolor="#3465a4">
                      <v:path o:connecttype="custom" o:connectlocs="2,33;39,0;39,1;39,1;0,38;0,36;2,33" o:connectangles="0,0,0,0,0,0,0"/>
                    </v:shape>
                    <v:shape id="Freeform 68" o:spid="_x0000_s1092" style="position:absolute;left:4979;top:410;width:88;height:81;visibility:visible;mso-wrap-style:none;v-text-anchor:middle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" path="m9,149l192,r2,3l196,8,,168,6,158r3,-9xe" fillcolor="#d5a627" stroked="f" strokecolor="#3465a4">
                      <v:path o:connecttype="custom" o:connectlocs="2,35;39,0;39,0;40,2;0,39;1,37;2,35" o:connectangles="0,0,0,0,0,0,0"/>
                    </v:shape>
                    <v:shape id="Freeform 69" o:spid="_x0000_s1093" style="position:absolute;left:4976;top:412;width:92;height:84;visibility:visible;mso-wrap-style:none;v-text-anchor:middle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" path="m11,155l199,r2,5l203,9,,174r5,-9l11,155xe" fillcolor="#d8a82b" stroked="f" strokecolor="#3465a4">
                      <v:path o:connecttype="custom" o:connectlocs="2,36;41,0;41,1;42,2;0,41;1,39;2,36" o:connectangles="0,0,0,0,0,0,0"/>
                    </v:shape>
                    <v:shape id="Freeform 70" o:spid="_x0000_s1094" style="position:absolute;left:4974;top:414;width:95;height:87;visibility:visible;mso-wrap-style:none;v-text-anchor:middle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" path="m9,160l205,r2,4l208,9,,180,4,169r5,-9xe" fillcolor="#dbaa31" stroked="f" strokecolor="#3465a4">
                      <v:path o:connecttype="custom" o:connectlocs="2,37;43,0;43,1;43,2;0,42;1,40;2,37" o:connectangles="0,0,0,0,0,0,0"/>
                    </v:shape>
                    <v:shape id="Freeform 71" o:spid="_x0000_s1095" style="position:absolute;left:4972;top:416;width:99;height:90;visibility:visible;mso-wrap-style:none;v-text-anchor:middle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" path="m9,165l212,r1,5l217,9,,187,5,176,9,165xe" fillcolor="#ddad39" stroked="f" strokecolor="#3465a4">
                      <v:path o:connecttype="custom" o:connectlocs="2,38;44,0;44,1;45,2;0,43;1,41;2,38" o:connectangles="0,0,0,0,0,0,0"/>
                    </v:shape>
                    <v:shape id="Freeform 72" o:spid="_x0000_s1096" style="position:absolute;left:4969;top:419;width:103;height:92;visibility:visible;mso-wrap-style:none;v-text-anchor:middle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" path="m10,171l218,r4,4l224,9,,190r5,-8l10,171xe" fillcolor="#dfae40" stroked="f" strokecolor="#3465a4">
                      <v:path o:connecttype="custom" o:connectlocs="2,40;46,0;47,1;47,2;0,45;1,43;2,40" o:connectangles="0,0,0,0,0,0,0"/>
                    </v:shape>
                    <v:shape id="Freeform 73" o:spid="_x0000_s1097" style="position:absolute;left:4967;top:420;width:107;height:96;visibility:visible;mso-wrap-style:none;v-text-anchor:middle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" path="m11,178l228,r2,5l232,9,,197,6,186r5,-8xe" fillcolor="#e4b34f" stroked="f" strokecolor="#3465a4">
                      <v:path o:connecttype="custom" o:connectlocs="2,42;48,0;49,1;49,2;0,47;1,44;2,42" o:connectangles="0,0,0,0,0,0,0"/>
                    </v:shape>
                    <v:shape id="Freeform 74" o:spid="_x0000_s1098" style="position:absolute;left:4965;top:423;width:109;height:98;visibility:visible;mso-wrap-style:none;v-text-anchor:middle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" path="m11,181l235,r2,4l238,9,,203,5,192r6,-11xe" fillcolor="#e6b457" stroked="f" strokecolor="#3465a4">
                      <v:path o:connecttype="custom" o:connectlocs="2,42;49,0;50,1;50,2;0,47;1,45;2,42" o:connectangles="0,0,0,0,0,0,0"/>
                    </v:shape>
                    <v:shape id="Freeform 75" o:spid="_x0000_s1099" style="position:absolute;left:4961;top:425;width:114;height:102;visibility:visible;mso-wrap-style:none;v-text-anchor:middle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" path="m12,188l244,r1,5l247,9,,209,7,199r5,-11xe" fillcolor="#e9b65f" stroked="f" strokecolor="#3465a4">
                      <v:path o:connecttype="custom" o:connectlocs="3,45;52,0;52,1;53,2;0,50;1,47;3,45" o:connectangles="0,0,0,0,0,0,0"/>
                    </v:shape>
                    <v:shape id="Freeform 76" o:spid="_x0000_s1100" style="position:absolute;left:4958;top:428;width:117;height:104;visibility:visible;mso-wrap-style:none;v-text-anchor:middle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" path="m12,194l250,r2,4l254,7,,215,5,204r7,-10xe" fillcolor="#eab968" stroked="f" strokecolor="#3465a4">
                      <v:path o:connecttype="custom" o:connectlocs="3,45;53,0;53,1;54,1;0,50;1,48;3,45" o:connectangles="0,0,0,0,0,0,0"/>
                    </v:shape>
                    <v:shape id="Freeform 77" o:spid="_x0000_s1101" style="position:absolute;left:4956;top:429;width:121;height:108;visibility:visible;mso-wrap-style:none;v-text-anchor:middle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" path="m11,200l258,r2,3l263,9,,222,6,211r5,-11xe" fillcolor="#ebba70" stroked="f" strokecolor="#3465a4">
                      <v:path o:connecttype="custom" o:connectlocs="2,47;55,0;55,0;56,2;0,53;1,50;2,47" o:connectangles="0,0,0,0,0,0,0"/>
                    </v:shape>
                    <v:shape id="Freeform 78" o:spid="_x0000_s1102" style="position:absolute;left:4952;top:431;width:126;height:114;visibility:visible;mso-wrap-style:none;v-text-anchor:middle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" path="m13,208l267,r3,6l272,9,,231,7,220r6,-12xe" fillcolor="#edbb78" stroked="f" strokecolor="#3465a4">
                      <v:path o:connecttype="custom" o:connectlocs="3,51;57,0;58,1;58,2;0,56;1,54;3,51" o:connectangles="0,0,0,0,0,0,0"/>
                    </v:shape>
                    <v:shape id="Freeform 79" o:spid="_x0000_s1103" style="position:absolute;left:4949;top:434;width:130;height:116;visibility:visible;mso-wrap-style:none;v-text-anchor:middle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" path="m14,213l277,r2,3l281,8,,236,7,225r7,-12xe" fillcolor="#efbf89" stroked="f" strokecolor="#3465a4">
                      <v:path o:connecttype="custom" o:connectlocs="3,52;59,0;60,0;60,2;0,57;1,55;3,52" o:connectangles="0,0,0,0,0,0,0"/>
                    </v:shape>
                    <v:shape id="Freeform 80" o:spid="_x0000_s1104" style="position:absolute;left:4946;top:436;width:133;height:120;visibility:visible;mso-wrap-style:none;v-text-anchor:middle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" path="m12,222l284,r2,5l288,9,242,48r-2,l238,48r,2l,245,5,233r7,-11xe" fillcolor="#f1c092" stroked="f" strokecolor="#3465a4">
                      <v:path o:connecttype="custom" o:connectlocs="3,53;60,0;61,1;61,2;52,12;51,12;51,12;51,12;51,12;0,59;1,56;3,53" o:connectangles="0,0,0,0,0,0,0,0,0,0,0,0"/>
                    </v:shape>
                    <v:shape id="Freeform 81" o:spid="_x0000_s1105" style="position:absolute;left:4943;top:438;width:138;height:123;visibility:visible;mso-wrap-style:none;v-text-anchor:middle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" path="m12,228l293,r2,4l297,8,254,43r-5,l245,43r2,2l247,48,,251,7,240r5,-12xe" fillcolor="#f2c39a" stroked="f" strokecolor="#3465a4">
                      <v:path o:connecttype="custom" o:connectlocs="3,55;63,0;64,1;64,2;55,10;54,10;53,10;53,11;53,12;0,60;1,58;3,55" o:connectangles="0,0,0,0,0,0,0,0,0,0,0,0"/>
                    </v:shape>
                    <v:shape id="AutoShape 82" o:spid="_x0000_s1106" style="position:absolute;left:4940;top:441;width:143;height:128;visibility:visible;mso-wrap-style:none;v-text-anchor:middle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" path="m14,236l252,41r2,3l257,50,,259,7,247r7,-11xm256,39l302,r2,4l307,9,268,41r-7,-2l256,39xe" fillcolor="#f1c091" stroked="f" strokecolor="#3465a4">
                      <v:path o:connecttype="custom" o:connectlocs="3,58;54,10;55,11;56,12;0,63;1,60;3,58;55,9;66,0;66,1;67,2;58,10;57,9;55,9" o:connectangles="0,0,0,0,0,0,0,0,0,0,0,0,0,0" textboxrect="3162,3163,18437,18438"/>
                    </v:shape>
                    <v:shape id="AutoShape 83" o:spid="_x0000_s1107" style="position:absolute;left:4936;top:442;width:147;height:132;visibility:visible;mso-wrap-style:none;v-text-anchor:middle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" path="m15,243l262,40r3,6l267,49,,268,8,255r7,-12xm269,35l312,r3,5l317,8,281,37r-5,l269,35xe" fillcolor="#efbe86" stroked="f" strokecolor="#3465a4">
                      <v:path o:connecttype="custom" o:connectlocs="3,59;56,10;57,11;58,12;0,65;2,62;3,59;58,8;67,0;68,1;68,2;60,9;59,9;58,8" o:connectangles="0,0,0,0,0,0,0,0,0,0,0,0,0,0" textboxrect="3164,3163,18438,18437"/>
                    </v:shape>
                    <v:shape id="AutoShape 84" o:spid="_x0000_s1108" style="position:absolute;left:4932;top:444;width:152;height:136;visibility:visible;mso-wrap-style:none;v-text-anchor:middle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" path="m16,250l273,41r2,3l277,50,,275,8,263r8,-13xm284,32l323,r2,3l327,7,296,34r-7,-2l284,32xe" fillcolor="#edbc7d" stroked="f" strokecolor="#3465a4">
                      <v:path o:connecttype="custom" o:connectlocs="3,61;59,10;59,11;60,12;0,67;2,64;3,61;61,8;70,0;70,0;71,1;64,8;62,8;61,8" o:connectangles="0,0,0,0,0,0,0,0,0,0,0,0,0,0" textboxrect="3162,3163,18437,18437"/>
                    </v:shape>
                    <v:shape id="AutoShape 85" o:spid="_x0000_s1109" style="position:absolute;left:4928;top:446;width:156;height:140;visibility:visible;mso-wrap-style:none;v-text-anchor:middle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" path="m16,260l283,41r2,6l287,50,,285,8,272r8,-12xm297,29l333,r2,4l336,9,310,31r-6,l297,29xe" fillcolor="#eab869" stroked="f" strokecolor="#3465a4">
                      <v:path o:connecttype="custom" o:connectlocs="3,63;61,10;61,11;62,12;0,69;2,66;3,63;64,7;72,0;72,1;72,2;67,7;65,7;64,7" o:connectangles="0,0,0,0,0,0,0,0,0,0,0,0,0,0" textboxrect="3164,3164,18437,18437"/>
                    </v:shape>
                    <v:shape id="AutoShape 86" o:spid="_x0000_s1110" style="position:absolute;left:4924;top:448;width:162;height:145;visibility:visible;mso-wrap-style:none;v-text-anchor:middle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" path="m16,268l293,43r2,3l296,51,,293,8,281r8,-13xm312,27l343,r1,5l348,9,323,28r-5,-1l312,27xe" fillcolor="#e7b55d" stroked="f" strokecolor="#3465a4">
                      <v:path o:connecttype="custom" o:connectlocs="3,66;63,10;64,11;64,12;0,72;2,69;3,66;68,6;74,0;74,1;75,2;70,7;69,6;68,6" o:connectangles="0,0,0,0,0,0,0,0,0,0,0,0,0,0" textboxrect="3162,3162,18438,18437"/>
                    </v:shape>
                    <v:shape id="AutoShape 87" o:spid="_x0000_s1111" style="position:absolute;left:4920;top:451;width:168;height:148;visibility:visible;mso-wrap-style:none;v-text-anchor:middle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" path="m17,276l304,41r1,5l307,50,,300,9,288r8,-12xm327,22l353,r4,4l359,7,339,25r-7,-2l327,22xe" fillcolor="#e5b255" stroked="f" strokecolor="#3465a4">
                      <v:path o:connecttype="custom" o:connectlocs="4,67;66,10;67,11;67,12;0,73;2,70;4,67;72,5;77,0;78,1;79,1;74,6;73,5;72,5" o:connectangles="0,0,0,0,0,0,0,0,0,0,0,0,0,0" textboxrect="3163,3162,18437,18438"/>
                    </v:shape>
                    <v:shape id="AutoShape 88" o:spid="_x0000_s1112" style="position:absolute;left:4916;top:452;width:173;height:154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" path="m18,284l314,42r2,4l318,50,,311,9,296r9,-12xm341,19l366,r2,3l370,9,354,21r-6,l341,19xe" fillcolor="#e1b04b" stroked="f" strokecolor="#3465a4">
                      <v:path o:connecttype="custom" o:connectlocs="4,70;69,10;69,11;70,12;0,76;2,73;4,70;74,4;80,0;80,0;81,2;78,5;76,5;74,4" o:connectangles="0,0,0,0,0,0,0,0,0,0,0,0,0,0" textboxrect="3163,3163,18438,18438"/>
                    </v:shape>
                    <v:shape id="AutoShape 89" o:spid="_x0000_s1113" style="position:absolute;left:4911;top:454;width:179;height:158;visibility:visible;mso-wrap-style:none;v-text-anchor:middle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" path="m18,293l325,43r2,4l329,52,,320,9,308r9,-15xm357,18l377,r2,6l382,9,368,20r-5,-2l357,18xe" fillcolor="#dead43" stroked="f" strokecolor="#3465a4">
                      <v:path o:connecttype="custom" o:connectlocs="4,72;71,10;72,11;72,13;0,78;0,78;0,78;2,75;4,72;78,4;83,0;83,1;84,2;81,5;80,4;78,4" o:connectangles="0,0,0,0,0,0,0,0,0,0,0,0,0,0,0,0" textboxrect="3163,3164,18436,18436"/>
                    </v:shape>
                    <v:shape id="AutoShape 90" o:spid="_x0000_s1114" style="position:absolute;left:4911;top:458;width:179;height:155;visibility:visible;mso-wrap-style:none;v-text-anchor:middle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" path="m9,302l327,41r2,5l332,49,9,312r-6,2l,314r3,-5l9,302xm363,12l379,r3,3l384,7r-9,9l368,14r-5,-2xe" fillcolor="#dcab39" stroked="f" strokecolor="#3465a4">
                      <v:path o:connecttype="custom" o:connectlocs="2,74;71,10;71,11;72,12;2,76;0,77;0,77;0,76;2,74;79,3;83,0;83,0;83,1;82,4;80,3;79,3" o:connectangles="0,0,0,0,0,0,0,0,0,0,0,0,0,0,0,0" textboxrect="3162,3162,18436,18437"/>
                    </v:shape>
                    <v:shape id="AutoShape 91" o:spid="_x0000_s1115" style="position:absolute;left:4911;top:459;width:180;height:153;visibility:visible;mso-wrap-style:none;v-text-anchor:middle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" path="m,311l329,43r3,3l334,52,18,309r-9,l,311xm368,11l382,r2,4l386,9r-6,5l375,13r-7,-2xe" fillcolor="#d4a52a" stroked="f" strokecolor="#3465a4">
                      <v:path o:connecttype="custom" o:connectlocs="0,75;71,10;72,11;73,13;4,75;2,75;0,75;80,2;83,0;83,1;84,2;83,3;82,3;80,2" o:connectangles="0,0,0,0,0,0,0,0,0,0,0,0,0,0" textboxrect="3163,3163,18438,18436"/>
                    </v:shape>
                    <v:shape id="AutoShape 92" o:spid="_x0000_s1116" style="position:absolute;left:4916;top:460;width:177;height:151;visibility:visible;mso-wrap-style:none;v-text-anchor:middle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" path="m,305l323,42r2,6l327,51,19,304,9,305r-9,xm366,9l375,r2,5l380,9r-3,1l371,10,366,9xe" fillcolor="#d1a227" stroked="f" strokecolor="#3465a4">
                      <v:path o:connecttype="custom" o:connectlocs="0,75;70,10;70,12;71,12;4,75;2,75;0,75;79,2;82,0;82,1;82,2;82,2;81,2;79,2" o:connectangles="0,0,0,0,0,0,0,0,0,0,0,0,0,0" textboxrect="3162,3163,18438,18437"/>
                    </v:shape>
                    <v:shape id="AutoShape 93" o:spid="_x0000_s1117" style="position:absolute;left:4920;top:463;width:174;height:148;visibility:visible;mso-wrap-style:none;v-text-anchor:middle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" path="m,300l316,43r2,3l320,52,19,297r-9,2l,300xm362,5l368,r1,4l373,7,368,5r-6,xe" fillcolor="#cc9f26" stroked="f" strokecolor="#3465a4">
                      <v:path o:connecttype="custom" o:connectlocs="0,73;69,10;69,11;70,13;4,73;2,73;0,73;79,1;80,0;80,1;81,1;80,1;79,1" o:connectangles="0,0,0,0,0,0,0,0,0,0,0,0,0" textboxrect="3164,3162,18438,18438"/>
                    </v:shape>
                    <v:shape id="AutoShape 94" o:spid="_x0000_s1118" style="position:absolute;left:4925;top:465;width:169;height:145;visibility:visible;mso-wrap-style:none;v-text-anchor:middle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" path="m,295l308,42r2,6l311,51,18,291r-9,2l,295xm358,1l361,r,1l363,3r-4,l358,1xe" fillcolor="#c89b27" stroked="f" strokecolor="#3465a4">
                      <v:path o:connecttype="custom" o:connectlocs="0,71;67,10;67,12;68,12;4,70;2,71;0,71;78,0;78,0;78,0;79,0;78,0;78,0" o:connectangles="0,0,0,0,0,0,0,0,0,0,0,0,0" textboxrect="3164,3164,18438,18436"/>
                    </v:shape>
                    <v:shape id="Freeform 95" o:spid="_x0000_s1119" style="position:absolute;left:4929;top:490;width:141;height:120;visibility:visible;mso-wrap-style:none;v-text-anchor:middle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" path="m,245l301,r1,3l304,9,18,241r-9,2l,245xe" fillcolor="#c89b27" stroked="f" strokecolor="#3465a4">
                      <v:path o:connecttype="custom" o:connectlocs="0,59;65,0;65,0;65,2;4,58;2,58;0,59" o:connectangles="0,0,0,0,0,0,0"/>
                    </v:shape>
                    <v:shape id="Freeform 96" o:spid="_x0000_s1120" style="position:absolute;left:4934;top:492;width:138;height:118;visibility:visible;mso-wrap-style:none;v-text-anchor:middle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" path="m,240l293,r2,6l299,9,18,238r-9,l,240xe" fillcolor="#c89b27" stroked="f" strokecolor="#3465a4">
                      <v:path o:connecttype="custom" o:connectlocs="0,58;62,0;63,1;64,2;4,58;2,58;0,58" o:connectangles="0,0,0,0,0,0,0"/>
                    </v:shape>
                    <v:shape id="Freeform 97" o:spid="_x0000_s1121" style="position:absolute;left:4938;top:494;width:135;height:115;visibility:visible;mso-wrap-style:none;v-text-anchor:middle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" path="m,232l286,r4,3l292,7,18,230r-9,2l,232xe" fillcolor="#c89b27" stroked="f" strokecolor="#3465a4">
                      <v:path o:connecttype="custom" o:connectlocs="0,57;61,0;62,0;62,1;4,57;2,57;0,57" o:connectangles="0,0,0,0,0,0,0"/>
                    </v:shape>
                    <v:shape id="Freeform 98" o:spid="_x0000_s1122" style="position:absolute;left:4942;top:496;width:132;height:112;visibility:visible;mso-wrap-style:none;v-text-anchor:middle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" path="m,229l281,r2,4l284,9,18,226r-9,1l,229xe" fillcolor="#c89b27" stroked="f" strokecolor="#3465a4">
                      <v:path o:connecttype="custom" o:connectlocs="0,55;61,0;61,1;61,2;4,54;2,54;0,55" o:connectangles="0,0,0,0,0,0,0"/>
                    </v:shape>
                    <v:shape id="Freeform 99" o:spid="_x0000_s1123" style="position:absolute;left:4946;top:498;width:129;height:109;visibility:visible;mso-wrap-style:none;v-text-anchor:middle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" path="m,223l274,r1,5l277,9,18,222r-9,l,223xe" fillcolor="#c89b27" stroked="f" strokecolor="#3465a4">
                      <v:path o:connecttype="custom" o:connectlocs="0,53;60,0;60,1;60,2;4,53;2,53;0,53" o:connectangles="0,0,0,0,0,0,0"/>
                    </v:shape>
                    <v:shape id="Freeform 100" o:spid="_x0000_s1124" style="position:absolute;left:4950;top:500;width:125;height:106;visibility:visible;mso-wrap-style:none;v-text-anchor:middle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" path="m,217l266,r2,4l270,9,17,215r-8,2l,217xe" fillcolor="#c89b27" stroked="f" strokecolor="#3465a4">
                      <v:path o:connecttype="custom" o:connectlocs="0,52;57,0;57,1;58,2;4,51;2,52;0,52" o:connectangles="0,0,0,0,0,0,0"/>
                    </v:shape>
                    <v:shape id="Freeform 101" o:spid="_x0000_s1125" style="position:absolute;left:4955;top:502;width:122;height:104;visibility:visible;mso-wrap-style:none;v-text-anchor:middle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" path="m,213l259,r2,5l264,8,16,211r-8,l,213xe" fillcolor="#c89b27" stroked="f" strokecolor="#3465a4">
                      <v:path o:connecttype="custom" o:connectlocs="0,51;55,0;56,1;56,2;3,50;2,50;0,51" o:connectangles="0,0,0,0,0,0,0"/>
                    </v:shape>
                    <v:shape id="Freeform 102" o:spid="_x0000_s1126" style="position:absolute;left:4959;top:505;width:119;height:100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" path="m,206l253,r3,3l258,7,16,204r-8,2l,206xe" fillcolor="#c89c26" stroked="f" strokecolor="#3465a4">
                      <v:path o:connecttype="custom" o:connectlocs="0,49;54,0;54,0;55,1;3,48;2,49;0,49" o:connectangles="0,0,0,0,0,0,0"/>
                    </v:shape>
                    <v:shape id="Freeform 103" o:spid="_x0000_s1127" style="position:absolute;left:4963;top:507;width:116;height:98;visibility:visible;mso-wrap-style:none;v-text-anchor:middle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" path="m,203l248,r2,4l252,9,17,201r-9,l,203xe" fillcolor="#c89c26" stroked="f" strokecolor="#3465a4">
                      <v:path o:connecttype="custom" o:connectlocs="0,47;52,0;53,1;53,2;4,47;2,47;0,47" o:connectangles="0,0,0,0,0,0,0"/>
                    </v:shape>
                    <v:shape id="Freeform 104" o:spid="_x0000_s1128" style="position:absolute;left:4967;top:508;width:113;height:99;visibility:visible;mso-wrap-style:none;v-text-anchor:middle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" path="m,197l242,r2,5l246,9,8,202r1,-3l11,195r-5,2l,197xe" fillcolor="#c89c26" stroked="f" strokecolor="#3465a4">
                      <v:path o:connecttype="custom" o:connectlocs="0,48;51,0;51,1;52,2;2,49;2,48;2,47;1,48;0,48" o:connectangles="0,0,0,0,0,0,0,0,0"/>
                    </v:shape>
                    <v:shape id="Freeform 105" o:spid="_x0000_s1129" style="position:absolute;left:4968;top:511;width:113;height:101;visibility:visible;mso-wrap-style:none;v-text-anchor:middle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" path="m5,192l240,r2,4l245,7,,208r4,-9l7,190r,2l5,192xe" fillcolor="#c89c26" stroked="f" strokecolor="#3465a4">
                      <v:path o:connecttype="custom" o:connectlocs="1,45;51,0;52,1;52,1;0,49;1,47;1,45;1,45;1,45" o:connectangles="0,0,0,0,0,0,0,0,0"/>
                    </v:shape>
                    <v:shape id="Freeform 106" o:spid="_x0000_s1130" style="position:absolute;left:4966;top:513;width:117;height:104;visibility:visible;mso-wrap-style:none;v-text-anchor:middle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" path="m9,193l247,r3,3l252,9,,215,5,204,9,193xe" fillcolor="#c89c26" stroked="f" strokecolor="#3465a4">
                      <v:path o:connecttype="custom" o:connectlocs="2,45;53,0;54,0;54,2;0,50;1,48;2,45" o:connectangles="0,0,0,0,0,0,0"/>
                    </v:shape>
                    <v:shape id="Freeform 107" o:spid="_x0000_s1131" style="position:absolute;left:4964;top:515;width:119;height:107;visibility:visible;mso-wrap-style:none;v-text-anchor:middle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" path="m11,201l256,r2,6l260,9,,221r6,-9l11,201xe" fillcolor="#c89c26" stroked="f" strokecolor="#3465a4">
                      <v:path o:connecttype="custom" o:connectlocs="2,47;54,0;54,1;54,2;0,52;1,50;2,47" o:connectangles="0,0,0,0,0,0,0"/>
                    </v:shape>
                    <v:shape id="Freeform 108" o:spid="_x0000_s1132" style="position:absolute;left:4961;top:517;width:123;height:110;visibility:visible;mso-wrap-style:none;v-text-anchor:middle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" path="m11,206l263,r2,3l267,9,,225,5,215r6,-9xe" fillcolor="#c89d26" stroked="f" strokecolor="#3465a4">
                      <v:path o:connecttype="custom" o:connectlocs="2,49;56,0;56,0;57,2;0,54;1,51;2,49" o:connectangles="0,0,0,0,0,0,0"/>
                    </v:shape>
                    <v:shape id="Freeform 109" o:spid="_x0000_s1133" style="position:absolute;left:4958;top:519;width:128;height:114;visibility:visible;mso-wrap-style:none;v-text-anchor:middle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" path="m10,212l270,r2,6l275,9,,233,5,222r5,-10xe" fillcolor="#c89d26" stroked="f" strokecolor="#3465a4">
                      <v:path o:connecttype="custom" o:connectlocs="2,51;59,0;59,1;60,2;0,56;1,53;2,51" o:connectangles="0,0,0,0,0,0,0"/>
                    </v:shape>
                    <v:shape id="Freeform 110" o:spid="_x0000_s1134" style="position:absolute;left:4956;top:522;width:130;height:117;visibility:visible;mso-wrap-style:none;v-text-anchor:middle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" path="m11,216l278,r3,3l283,7,,238,6,227r5,-11xe" fillcolor="#c89d26" stroked="f" strokecolor="#3465a4">
                      <v:path o:connecttype="custom" o:connectlocs="2,52;59,0;59,0;60,1;0,58;1,55;2,52" o:connectangles="0,0,0,0,0,0,0"/>
                    </v:shape>
                    <v:shape id="Freeform 111" o:spid="_x0000_s1135" style="position:absolute;left:4953;top:524;width:134;height:120;visibility:visible;mso-wrap-style:none;v-text-anchor:middle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" path="m11,224l286,r2,4l290,9,,245,5,235r6,-11xe" fillcolor="#c89d26" stroked="f" strokecolor="#3465a4">
                      <v:path o:connecttype="custom" o:connectlocs="2,54;61,0;61,1;62,2;0,59;1,56;2,54" o:connectangles="0,0,0,0,0,0,0"/>
                    </v:shape>
                    <v:shape id="Freeform 112" o:spid="_x0000_s1136" style="position:absolute;left:4950;top:525;width:138;height:124;visibility:visible;mso-wrap-style:none;v-text-anchor:middle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" path="m10,231l293,r2,5l297,9,,250r5,-9l10,231xe" fillcolor="#c89d26" stroked="f" strokecolor="#3465a4">
                      <v:path o:connecttype="custom" o:connectlocs="2,57;63,0;64,1;64,2;0,62;1,60;2,57" o:connectangles="0,0,0,0,0,0,0"/>
                    </v:shape>
                    <v:shape id="Freeform 113" o:spid="_x0000_s1137" style="position:absolute;left:4948;top:530;width:142;height:126;visibility:visible;mso-wrap-style:none;v-text-anchor:middle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" path="m11,236l301,r2,4l306,7,,256,6,245r5,-9xe" fillcolor="#c89d26" stroked="f" strokecolor="#3465a4">
                      <v:path o:connecttype="custom" o:connectlocs="2,57;65,0;65,1;66,1;0,62;1,60;2,57" o:connectangles="0,0,0,0,0,0,0"/>
                    </v:shape>
                    <v:shape id="Freeform 114" o:spid="_x0000_s1138" style="position:absolute;left:4945;top:531;width:145;height:129;visibility:visible;mso-wrap-style:none;v-text-anchor:middle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" path="m11,241l308,r3,3l313,8,,262,5,252r6,-11xe" fillcolor="#c89d26" stroked="f" strokecolor="#3465a4">
                      <v:path o:connecttype="custom" o:connectlocs="2,59;66,0;67,0;67,2;0,64;1,61;2,59" o:connectangles="0,0,0,0,0,0,0"/>
                    </v:shape>
                    <v:shape id="Freeform 115" o:spid="_x0000_s1139" style="position:absolute;left:4943;top:533;width:149;height:133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" path="m10,249l316,r2,5l320,9,,270,5,259r5,-10xe" fillcolor="#c89e26" stroked="f" strokecolor="#3465a4">
                      <v:path o:connecttype="custom" o:connectlocs="2,61;68,0;69,1;69,2;0,66;1,63;2,61" o:connectangles="0,0,0,0,0,0,0"/>
                    </v:shape>
                    <v:shape id="Freeform 116" o:spid="_x0000_s1140" style="position:absolute;left:4940;top:535;width:153;height:136;visibility:visible;mso-wrap-style:none;v-text-anchor:middle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" path="m12,254l325,r2,4l330,8,,276,7,265r5,-11xe" fillcolor="#c89e26" stroked="f" strokecolor="#3465a4">
                      <v:path o:connecttype="custom" o:connectlocs="3,62;70,0;70,1;71,2;0,67;1,65;3,62" o:connectangles="0,0,0,0,0,0,0"/>
                    </v:shape>
                    <v:shape id="Freeform 117" o:spid="_x0000_s1141" style="position:absolute;left:4937;top:537;width:157;height:139;visibility:visible;mso-wrap-style:none;v-text-anchor:middle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" path="m13,261l333,r3,4l338,9,,282,6,272r7,-11xe" fillcolor="#c89e26" stroked="f" strokecolor="#3465a4">
                      <v:path o:connecttype="custom" o:connectlocs="3,64;72,0;72,1;73,2;0,69;1,66;3,64" o:connectangles="0,0,0,0,0,0,0"/>
                    </v:shape>
                    <v:shape id="Freeform 118" o:spid="_x0000_s1142" style="position:absolute;left:4934;top:539;width:161;height:143;visibility:visible;mso-wrap-style:none;v-text-anchor:middle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" path="m11,268l341,r2,5l345,8,,289,5,278r6,-10xe" fillcolor="#c89e26" stroked="f" strokecolor="#3465a4">
                      <v:path o:connecttype="custom" o:connectlocs="2,66;74,0;75,1;75,2;0,71;1,68;2,66" o:connectangles="0,0,0,0,0,0,0"/>
                    </v:shape>
                    <v:shape id="Freeform 119" o:spid="_x0000_s1143" style="position:absolute;left:4931;top:541;width:165;height:147;visibility:visible;mso-wrap-style:none;v-text-anchor:middle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" path="m12,273l350,r2,3l354,7,,297,7,284r5,-11xe" fillcolor="#c89e26" stroked="f" strokecolor="#3465a4">
                      <v:path o:connecttype="custom" o:connectlocs="3,67;76,0;76,0;77,1;0,73;1,70;3,67" o:connectangles="0,0,0,0,0,0,0"/>
                    </v:shape>
                    <v:shape id="Freeform 120" o:spid="_x0000_s1144" style="position:absolute;left:4928;top:543;width:170;height:150;visibility:visible;mso-wrap-style:none;v-text-anchor:middle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" path="m13,281l358,r2,4l363,9,,304,6,294r7,-13xe" fillcolor="#c89e26" stroked="f" strokecolor="#3465a4">
                      <v:path o:connecttype="custom" o:connectlocs="3,69;79,0;79,1;80,2;0,74;1,72;3,69" o:connectangles="0,0,0,0,0,0,0"/>
                    </v:shape>
                    <v:shape id="Freeform 121" o:spid="_x0000_s1145" style="position:absolute;left:4926;top:545;width:172;height:153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" path="m11,290l365,r3,5l370,9,,311,5,300r6,-10xe" fillcolor="#c89e26" stroked="f" strokecolor="#3465a4">
                      <v:path o:connecttype="custom" o:connectlocs="2,70;79,0;79,1;80,2;0,75;1,73;2,70" o:connectangles="0,0,0,0,0,0,0"/>
                    </v:shape>
                    <v:shape id="Freeform 122" o:spid="_x0000_s1146" style="position:absolute;left:4923;top:548;width:176;height:156;visibility:visible;mso-wrap-style:none;v-text-anchor:middle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" path="m12,295l375,r2,4l379,7,,317,7,306r5,-11xe" fillcolor="#c89f25" stroked="f" strokecolor="#3465a4">
                      <v:path o:connecttype="custom" o:connectlocs="3,71;81,0;81,1;82,1;0,77;1,74;3,71" o:connectangles="0,0,0,0,0,0,0"/>
                    </v:shape>
                    <v:shape id="Freeform 123" o:spid="_x0000_s1147" style="position:absolute;left:4920;top:549;width:181;height:160;visibility:visible;mso-wrap-style:none;v-text-anchor:middle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" path="m12,302l382,r2,3l387,7,,323,5,313r7,-11xe" fillcolor="#caa123" stroked="f" strokecolor="#3465a4">
                      <v:path o:connecttype="custom" o:connectlocs="3,74;84,0;84,0;85,1;0,79;1,77;3,74" o:connectangles="0,0,0,0,0,0,0"/>
                    </v:shape>
                    <v:shape id="Freeform 124" o:spid="_x0000_s1148" style="position:absolute;left:4917;top:551;width:185;height:164;visibility:visible;mso-wrap-style:none;v-text-anchor:middle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" path="m12,310l391,r3,4l396,9,,333,7,320r5,-10xe" fillcolor="#cea421" stroked="f" strokecolor="#3465a4">
                      <v:path o:connecttype="custom" o:connectlocs="3,75;85,0;86,1;86,2;0,81;1,78;3,75" o:connectangles="0,0,0,0,0,0,0"/>
                    </v:shape>
                    <v:shape id="Freeform 125" o:spid="_x0000_s1149" style="position:absolute;left:4913;top:553;width:190;height:168;visibility:visible;mso-wrap-style:none;v-text-anchor:middle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" path="m15,316l402,r2,5l406,9,,339,8,329r7,-13xe" fillcolor="#d1a71e" stroked="f" strokecolor="#3465a4">
                      <v:path o:connecttype="custom" o:connectlocs="3,78;88,0;88,1;89,2;0,83;2,81;3,78" o:connectangles="0,0,0,0,0,0,0"/>
                    </v:shape>
                    <v:shape id="Freeform 126" o:spid="_x0000_s1150" style="position:absolute;left:4911;top:556;width:194;height:172;visibility:visible;mso-wrap-style:none;v-text-anchor:middle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" path="m13,324l409,r2,4l414,7,,347,5,334r8,-10xe" fillcolor="#d7ac19" stroked="f" strokecolor="#3465a4">
                      <v:path o:connecttype="custom" o:connectlocs="3,80;90,0;90,1;91,1;0,85;1,82;3,80" o:connectangles="0,0,0,0,0,0,0"/>
                    </v:shape>
                    <v:shape id="Freeform 127" o:spid="_x0000_s1151" style="position:absolute;left:4907;top:557;width:198;height:176;visibility:visible;mso-wrap-style:non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" path="m12,330l418,r3,3l423,9,,353,7,343r5,-13xe" fillcolor="#daaf15" stroked="f" strokecolor="#3465a4">
                      <v:path o:connecttype="custom" o:connectlocs="3,82;92,0;92,0;93,2;0,88;1,85;3,82" o:connectangles="0,0,0,0,0,0,0"/>
                    </v:shape>
                    <v:shape id="Freeform 128" o:spid="_x0000_s1152" style="position:absolute;left:4903;top:559;width:202;height:180;visibility:visible;mso-wrap-style:none;v-text-anchor:middle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" path="m14,340l428,r2,6l432,9,,361,7,350r7,-10xe" fillcolor="#dcb013" stroked="f" strokecolor="#3465a4">
                      <v:path o:connecttype="custom" o:connectlocs="3,85;94,0;94,1;94,2;0,90;1,87;3,85" o:connectangles="0,0,0,0,0,0,0"/>
                    </v:shape>
                    <v:shape id="Freeform 129" o:spid="_x0000_s1153" style="position:absolute;left:4900;top:562;width:207;height:183;visibility:visible;mso-wrap-style:none;v-text-anchor:middle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" path="m14,344l437,r2,3l442,7,,367,7,357r7,-13xe" fillcolor="#dfb310" stroked="f" strokecolor="#3465a4">
                      <v:path o:connecttype="custom" o:connectlocs="3,86;96,0;96,0;97,1;0,91;1,89;3,86" o:connectangles="0,0,0,0,0,0,0"/>
                    </v:shape>
                    <v:shape id="Freeform 130" o:spid="_x0000_s1154" style="position:absolute;left:4897;top:564;width:212;height:187;visibility:visible;mso-wrap-style:none;v-text-anchor:middle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" path="m14,352l446,r3,4l451,7,,377,7,364r7,-12xe" fillcolor="#e2b607" stroked="f" strokecolor="#3465a4">
                      <v:path o:connecttype="custom" o:connectlocs="3,87;99,0;99,1;100,1;0,93;1,90;3,87" o:connectangles="0,0,0,0,0,0,0"/>
                    </v:shape>
                    <v:shape id="Freeform 131" o:spid="_x0000_s1155" style="position:absolute;left:4894;top:565;width:217;height:191;visibility:visible;mso-wrap-style:none;v-text-anchor:middle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" path="m14,360l456,r2,3l462,9,,384,7,373r7,-13xe" fillcolor="#e7bb00" stroked="f" strokecolor="#3465a4">
                      <v:path o:connecttype="custom" o:connectlocs="3,89;101,0;101,0;102,2;0,95;1,93;3,89" o:connectangles="0,0,0,0,0,0,0"/>
                    </v:shape>
                    <v:shape id="Freeform 132" o:spid="_x0000_s1156" style="position:absolute;left:4890;top:567;width:221;height:195;visibility:visible;mso-wrap-style:none;v-text-anchor:middle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" path="m15,370l466,r4,6l472,9,,393,8,381r7,-11xe" fillcolor="#e9be00" stroked="f" strokecolor="#3465a4">
                      <v:path o:connecttype="custom" o:connectlocs="3,91;102,0;103,1;103,2;0,97;2,94;3,91" o:connectangles="0,0,0,0,0,0,0"/>
                    </v:shape>
                    <v:shape id="Freeform 133" o:spid="_x0000_s1157" style="position:absolute;left:4887;top:570;width:225;height:199;visibility:visible;mso-wrap-style:none;v-text-anchor:middle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" path="m15,375l477,r2,3l480,7,,399,7,387r8,-12xe" fillcolor="#ecbf00" stroked="f" strokecolor="#3465a4">
                      <v:path o:connecttype="custom" o:connectlocs="3,93;105,0;105,0;105,1;0,99;1,96;3,93" o:connectangles="0,0,0,0,0,0,0"/>
                    </v:shape>
                    <v:shape id="Freeform 134" o:spid="_x0000_s1158" style="position:absolute;left:4883;top:572;width:230;height:202;visibility:visible;mso-wrap-style:none;v-text-anchor:middle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" path="m14,384l486,r1,4l491,7,,407,7,396r7,-12xe" fillcolor="#edc100" stroked="f" strokecolor="#3465a4">
                      <v:path o:connecttype="custom" o:connectlocs="3,95;107,0;107,1;108,1;0,100;1,98;3,95" o:connectangles="0,0,0,0,0,0,0"/>
                    </v:shape>
                    <v:shape id="Freeform 135" o:spid="_x0000_s1159" style="position:absolute;left:4880;top:573;width:234;height:207;visibility:visible;mso-wrap-style:none;v-text-anchor:middle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" path="m14,392l494,r4,3l500,9,,416,7,403r7,-11xe" fillcolor="#efc300" stroked="f" strokecolor="#3465a4">
                      <v:path o:connecttype="custom" o:connectlocs="3,97;108,0;109,0;110,2;0,103;0,103;0,103;1,100;3,97" o:connectangles="0,0,0,0,0,0,0,0,0"/>
                    </v:shape>
                    <v:shape id="Freeform 136" o:spid="_x0000_s1160" style="position:absolute;left:4880;top:575;width:235;height:205;visibility:visible;mso-wrap-style:none;v-text-anchor:middle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" path="m7,400l498,r2,6l501,9,9,411r-4,l,413r4,-6l7,400xe" fillcolor="#f0c400" stroked="f" strokecolor="#3465a4">
                      <v:path o:connecttype="custom" o:connectlocs="1,99;110,0;110,1;110,2;2,101;1,101;0,102;1,100;1,99" o:connectangles="0,0,0,0,0,0,0,0,0"/>
                    </v:shape>
                    <v:shape id="Freeform 137" o:spid="_x0000_s1161" style="position:absolute;left:4880;top:578;width:237;height:202;visibility:visible;mso-wrap-style:none;v-text-anchor:middle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" path="m,407l500,r1,3l505,7,439,60r-2,l436,60r,2l436,64,20,403,9,405,,407xe" fillcolor="#f5c900" stroked="f" strokecolor="#3465a4">
                      <v:path o:connecttype="custom" o:connectlocs="0,100;110,0;110,0;111,1;97,15;96,15;96,15;96,15;96,16;4,99;2,100;0,100" o:connectangles="0,0,0,0,0,0,0,0,0,0,0,0"/>
                    </v:shape>
                    <v:shape id="Freeform 138" o:spid="_x0000_s1162" style="position:absolute;left:4884;top:580;width:234;height:199;visibility:visible;mso-wrap-style:none;v-text-anchor:middle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" path="m,402l492,r4,4l498,7,437,57r-5,l427,57r1,4l430,64,20,398r-9,2l,402xe" fillcolor="#f2c600" stroked="f" strokecolor="#3465a4">
                      <v:path o:connecttype="custom" o:connectlocs="0,99;109,0;109,1;110,1;96,14;95,14;94,14;94,15;95,16;4,98;2,98;0,99" o:connectangles="0,0,0,0,0,0,0,0,0,0,0,0"/>
                    </v:shape>
                    <v:shape id="AutoShape 139" o:spid="_x0000_s1163" style="position:absolute;left:4889;top:581;width:231;height:197;visibility:visible;mso-wrap-style:none;v-text-anchor:middle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" path="m,396l416,57r3,3l421,64,17,394r-8,l,396xm419,53l485,r2,3l490,9,433,55r-7,-2l419,53xe" fillcolor="#efc200" stroked="f" strokecolor="#3465a4">
                      <v:path o:connecttype="custom" o:connectlocs="0,98;92,14;93,15;93,16;4,98;2,98;0,98;93,13;108,0;108,0;109,2;96,13;95,13;93,13" o:connectangles="0,0,0,0,0,0,0,0,0,0,0,0,0,0" textboxrect="3163,3164,18438,18437"/>
                    </v:shape>
                    <v:shape id="AutoShape 140" o:spid="_x0000_s1164" style="position:absolute;left:4894;top:583;width:227;height:195;visibility:visible;mso-wrap-style:none;v-text-anchor:middle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" path="m,391l410,57r2,4l414,66,17,389r-9,2l,391xm417,50l478,r3,6l483,9,430,52r-6,l417,50xe" fillcolor="#edbe00" stroked="f" strokecolor="#3465a4">
                      <v:path o:connecttype="custom" o:connectlocs="0,97;91,14;91,15;92,16;4,97;2,97;0,97;92,12;106,0;106,1;107,2;95,13;94,13;92,12" o:connectangles="0,0,0,0,0,0,0,0,0,0,0,0,0,0" textboxrect="3164,3162,18437,18437"/>
                    </v:shape>
                    <v:shape id="AutoShape 141" o:spid="_x0000_s1165" style="position:absolute;left:4898;top:587;width:224;height:192;visibility:visible;mso-wrap-style:none;v-text-anchor:middle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" path="m,385l404,55r2,5l408,64,18,382r-9,1l,385xm416,46l473,r2,3l479,7,429,48r-7,-2l416,46xe" fillcolor="#ebba00" stroked="f" strokecolor="#3465a4">
                      <v:path o:connecttype="custom" o:connectlocs="0,96;88,13;89,15;89,16;4,95;2,95;0,96;91,11;103,0;104,0;105,1;94,12;92,11;91,11" o:connectangles="0,0,0,0,0,0,0,0,0,0,0,0,0,0" textboxrect="3163,3162,18437,18438"/>
                    </v:shape>
                    <v:shape id="AutoShape 142" o:spid="_x0000_s1166" style="position:absolute;left:4902;top:589;width:220;height:189;visibility:visible;mso-wrap-style:none;v-text-anchor:middle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" path="m,380l397,57r2,4l400,66,16,379r-7,l,380xm413,43l466,r4,4l471,7,425,45r-5,l413,43xe" fillcolor="#e8b60c" stroked="f" strokecolor="#3465a4">
                      <v:path o:connecttype="custom" o:connectlocs="0,94;86,14;87,15;87,16;3,94;2,94;0,94;90,10;102,0;103,1;103,1;93,11;92,11;90,10" o:connectangles="0,0,0,0,0,0,0,0,0,0,0,0,0,0" textboxrect="3162,3163,18438,18437"/>
                    </v:shape>
                    <v:shape id="AutoShape 143" o:spid="_x0000_s1167" style="position:absolute;left:4906;top:590;width:218;height:187;visibility:visible;mso-wrap-style:none;v-text-anchor:middle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" path="m,375l390,57r1,5l393,66,16,373r-9,2l,375xm411,41l461,r1,3l464,9,423,42r-7,-1l411,41xe" fillcolor="#e2ad17" stroked="f" strokecolor="#3465a4">
                      <v:path o:connecttype="custom" o:connectlocs="0,93;86,14;86,15;87,16;4,93;1,93;0,93;91,10;102,0;102,0;102,2;93,10;92,10;91,10" o:connectangles="0,0,0,0,0,0,0,0,0,0,0,0,0,0" textboxrect="3163,3162,18437,18437"/>
                    </v:shape>
                    <v:shape id="AutoShape 144" o:spid="_x0000_s1168" style="position:absolute;left:4910;top:592;width:216;height:185;visibility:visible;mso-wrap-style:none;v-text-anchor:middle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" path="m,372l384,59r2,4l390,68,18,370r-9,l,372xm409,38l455,r2,6l461,9,423,39r-7,l409,38xe" fillcolor="#dea91c" stroked="f" strokecolor="#3465a4">
                      <v:path o:connecttype="custom" o:connectlocs="0,92;84,14;85,15;86,17;4,92;2,92;0,92;90,9;100,0;100,1;101,2;93,9;91,9;90,9" o:connectangles="0,0,0,0,0,0,0,0,0,0,0,0,0,0" textboxrect="3163,3163,18438,18437"/>
                    </v:shape>
                    <v:shape id="AutoShape 145" o:spid="_x0000_s1169" style="position:absolute;left:4914;top:595;width:213;height:181;visibility:visible;mso-wrap-style:none;v-text-anchor:middle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" path="m,364l377,57r4,5l382,65,18,362r-9,2l,364xm407,33l448,r4,3l454,7,420,35r-6,-2l407,33xe" fillcolor="#dba420" stroked="f" strokecolor="#3465a4">
                      <v:path o:connecttype="custom" o:connectlocs="0,90;83,14;84,15;84,16;4,90;2,90;0,90;90,8;99,0;99,0;100,1;92,8;91,8;90,8" o:connectangles="0,0,0,0,0,0,0,0,0,0,0,0,0,0" textboxrect="3163,3163,18437,18437"/>
                    </v:shape>
                    <v:shape id="AutoShape 146" o:spid="_x0000_s1170" style="position:absolute;left:4919;top:597;width:210;height:179;visibility:visible;mso-wrap-style:none;v-text-anchor:middle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" path="m,361l372,59r1,3l375,66,18,359r-9,l,361xm405,30l443,r2,4l448,7,418,32r-7,l405,30xe" fillcolor="#d89f23" stroked="f" strokecolor="#3465a4">
                      <v:path o:connecttype="custom" o:connectlocs="0,89;82,14;82,15;83,16;4,88;2,88;0,89;89,7;98,0;98,1;98,1;92,8;90,8;89,7" o:connectangles="0,0,0,0,0,0,0,0,0,0,0,0,0,0" textboxrect="3164,3162,18436,18437"/>
                    </v:shape>
                    <v:shape id="AutoShape 147" o:spid="_x0000_s1171" style="position:absolute;left:4923;top:598;width:206;height:177;visibility:visible;mso-wrap-style:none;v-text-anchor:middle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" path="m,355l364,58r2,4l368,67,16,353r-7,2l,355xm402,28l436,r3,3l441,7,414,30r-5,-2l402,28xe" fillcolor="#d39a27" stroked="f" strokecolor="#3465a4">
                      <v:path o:connecttype="custom" o:connectlocs="0,88;79,14;80,15;80,16;3,88;2,88;0,88;88,7;95,0;96,0;96,1;90,7;89,7;88,7" o:connectangles="0,0,0,0,0,0,0,0,0,0,0,0,0,0" textboxrect="3164,3163,18436,18438"/>
                    </v:shape>
                    <v:shape id="AutoShape 148" o:spid="_x0000_s1172" style="position:absolute;left:4926;top:600;width:204;height:175;visibility:visible;mso-wrap-style:none;v-text-anchor:middle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" path="m,352l357,59r2,5l361,68,16,350r-9,l,352xm400,25l430,r2,4l435,9,412,27r-7,l400,25xe" fillcolor="#cf952a" stroked="f" strokecolor="#3465a4">
                      <v:path o:connecttype="custom" o:connectlocs="0,87;78,14;79,16;79,17;4,87;1,87;0,87;88,6;95,0;95,1;96,2;91,6;89,6;88,6" o:connectangles="0,0,0,0,0,0,0,0,0,0,0,0,0,0" textboxrect="3162,3164,18436,18437"/>
                    </v:shape>
                    <v:shape id="AutoShape 149" o:spid="_x0000_s1173" style="position:absolute;left:4930;top:602;width:201;height:172;visibility:visible;mso-wrap-style:none;v-text-anchor:middle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" path="m,346l352,60r2,4l356,69,18,345r-9,1l,346xm398,23l425,r3,5l430,9,411,25r-6,-2l398,23xe" fillcolor="#d69e24" stroked="f" strokecolor="#3465a4">
                      <v:path o:connecttype="custom" o:connectlocs="0,86;77,15;77,16;78,17;4,86;2,86;0,86;87,5;93,0;93,1;94,2;90,6;88,5;87,5" o:connectangles="0,0,0,0,0,0,0,0,0,0,0,0,0,0" textboxrect="3164,3162,18437,18437"/>
                    </v:shape>
                    <v:shape id="AutoShape 150" o:spid="_x0000_s1174" style="position:absolute;left:4934;top:605;width:199;height:168;visibility:visible;mso-wrap-style:none;v-text-anchor:middle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" path="m,341l345,59r2,5l350,68,16,340r-7,l,341xm396,18l419,r2,4l425,7,407,20r-5,l396,18xe" fillcolor="#daa221" stroked="f" strokecolor="#3465a4">
                      <v:path o:connecttype="custom" o:connectlocs="0,83;76,14;76,16;77,17;3,83;2,83;0,83;87,4;92,0;92,1;93,1;89,5;88,5;87,4" o:connectangles="0,0,0,0,0,0,0,0,0,0,0,0,0,0" textboxrect="3163,3162,18437,18436"/>
                    </v:shape>
                    <v:shape id="AutoShape 151" o:spid="_x0000_s1175" style="position:absolute;left:4939;top:606;width:196;height:166;visibility:visible;mso-wrap-style:none;v-text-anchor:middle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" path="m,336l338,60r3,4l343,69,16,336r-9,l,336xm393,16l412,r4,3l418,7,405,18r-7,-2l393,16xe" fillcolor="#dea71e" stroked="f" strokecolor="#3465a4">
                      <v:path o:connecttype="custom" o:connectlocs="0,82;74,15;75,16;75,17;4,82;1,82;0,82;86,4;90,0;91,0;92,1;89,4;88,4;86,4" o:connectangles="0,0,0,0,0,0,0,0,0,0,0,0,0,0" textboxrect="3163,3164,18437,18437"/>
                    </v:shape>
                    <v:shape id="AutoShape 152" o:spid="_x0000_s1176" style="position:absolute;left:4942;top:608;width:194;height:164;visibility:visible;mso-wrap-style:none;v-text-anchor:middle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" path="m,333l334,61r2,5l338,70,16,331r-7,2l,333xm391,13l409,r2,4l412,7r-9,9l398,15r-7,-2xe" fillcolor="#e1ab1b" stroked="f" strokecolor="#3465a4">
                      <v:path o:connecttype="custom" o:connectlocs="0,81;74,15;74,16;75,17;4,80;2,81;0,81;87,3;91,0;91,1;91,1;89,4;88,3;87,3" o:connectangles="0,0,0,0,0,0,0,0,0,0,0,0,0,0" textboxrect="3162,3164,18438,18437"/>
                    </v:shape>
                    <v:shape id="AutoShape 153" o:spid="_x0000_s1177" style="position:absolute;left:4946;top:610;width:190;height:162;visibility:visible;mso-wrap-style:none;v-text-anchor:middle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" path="m,329l327,62r2,4l330,69,16,327r-9,l,329xm389,11l402,r1,3l407,7r-5,5l394,12r-5,-1xe" fillcolor="#e4af16" stroked="f" strokecolor="#3465a4">
                      <v:path o:connecttype="custom" o:connectlocs="0,80;71,15;72,16;72,17;3,79;1,79;0,80;85,2;88,0;88,0;89,1;88,3;86,3;85,2" o:connectangles="0,0,0,0,0,0,0,0,0,0,0,0,0,0" textboxrect="3164,3162,18437,18436"/>
                    </v:shape>
                    <v:shape id="AutoShape 154" o:spid="_x0000_s1178" style="position:absolute;left:4949;top:612;width:188;height:159;visibility:visible;mso-wrap-style:none;v-text-anchor:middle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" path="m,324l322,63r1,3l325,72,18,324r-9,l,324xm387,9l396,r4,4l402,9r-2,2l395,9r-8,xe" fillcolor="#e7b412" stroked="f" strokecolor="#3465a4">
                      <v:path o:connecttype="custom" o:connectlocs="0,78;71,15;71,16;71,17;4,78;2,78;0,78;85,2;87,0;87,1;88,2;87,2;87,2;85,2" o:connectangles="0,0,0,0,0,0,0,0,0,0,0,0,0,0" textboxrect="3163,3163,18436,18437"/>
                    </v:shape>
                    <v:shape id="AutoShape 155" o:spid="_x0000_s1179" style="position:absolute;left:4954;top:614;width:185;height:157;visibility:visible;mso-wrap-style:none;v-text-anchor:middle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" path="m,320l314,62r2,6l320,71,16,318r-9,2l,320xm386,5l391,r2,4l396,7r-5,l386,5xe" fillcolor="#edbb00" stroked="f" strokecolor="#3465a4">
                      <v:path o:connecttype="custom" o:connectlocs="0,77;69,15;69,16;70,17;3,77;1,77;0,77;84,1;85,0;86,1;86,1;85,1;84,1" o:connectangles="0,0,0,0,0,0,0,0,0,0,0,0,0" textboxrect="3164,3163,18436,18438"/>
                    </v:shape>
                    <v:shape id="AutoShape 156" o:spid="_x0000_s1180" style="position:absolute;left:4958;top:616;width:181;height:155;visibility:visible;mso-wrap-style:none;v-text-anchor:middle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" path="m,315l307,63r4,3l313,71,14,313r-7,l,315xm382,2l384,r1,2l387,2r-3,l382,2xe" fillcolor="#efbe00" stroked="f" strokecolor="#3465a4">
                      <v:path o:connecttype="custom" o:connectlocs="0,76;67,15;68,16;68,17;3,76;1,76;0,76;84,0;84,0;84,0;85,0;84,0;84,0" o:connectangles="0,0,0,0,0,0,0,0,0,0,0,0,0" textboxrect="3162,3162,18437,18437"/>
                    </v:shape>
                    <v:shape id="Freeform 157" o:spid="_x0000_s1181" style="position:absolute;left:4962;top:650;width:143;height:121;visibility:visible;mso-wrap-style:none;v-text-anchor:middle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" path="m,247l304,r2,5l307,9,16,247r-9,l,247xe" fillcolor="#f1c200" stroked="f" strokecolor="#3465a4">
                      <v:path o:connecttype="custom" o:connectlocs="0,59;66,0;67,1;67,2;3,59;1,59;0,59" o:connectangles="0,0,0,0,0,0,0"/>
                    </v:shape>
                    <v:shape id="Freeform 158" o:spid="_x0000_s1182" style="position:absolute;left:4965;top:653;width:141;height:118;visibility:visible;mso-wrap-style:none;v-text-anchor:middle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" path="m,242l299,r1,4l302,8,16,242r-7,l,242xe" fillcolor="#f4c600" stroked="f" strokecolor="#3465a4">
                      <v:path o:connecttype="custom" o:connectlocs="0,58;65,0;65,1;66,2;3,58;2,58;0,58" o:connectangles="0,0,0,0,0,0,0"/>
                    </v:shape>
                    <v:shape id="Freeform 159" o:spid="_x0000_s1183" style="position:absolute;left:4969;top:654;width:136;height:117;visibility:visible;mso-wrap-style:none;v-text-anchor:middle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" path="m,238l291,r2,4l295,9,16,236r-9,2l,238xe" fillcolor="#f4c700" stroked="f" strokecolor="#3465a4">
                      <v:path o:connecttype="custom" o:connectlocs="0,58;62,0;62,1;63,2;3,57;1,58;0,58" o:connectangles="0,0,0,0,0,0,0"/>
                    </v:shape>
                    <v:shape id="Freeform 160" o:spid="_x0000_s1184" style="position:absolute;left:4972;top:657;width:135;height:115;visibility:visible;mso-wrap-style:none;v-text-anchor:middle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" path="m,234l286,r2,5l291,8,16,232r-7,l,234xe" fillcolor="#f5ca00" stroked="f" strokecolor="#3465a4">
                      <v:path o:connecttype="custom" o:connectlocs="0,57;62,0;62,1;63,2;3,56;2,56;0,57" o:connectangles="0,0,0,0,0,0,0"/>
                    </v:shape>
                    <v:shape id="Freeform 161" o:spid="_x0000_s1185" style="position:absolute;left:4977;top:659;width:131;height:111;visibility:visible;mso-wrap-style:none;v-text-anchor:middle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" path="m,227l279,r3,3l284,9,14,227r-7,l,227xe" fillcolor="#f5cb00" stroked="f" strokecolor="#3465a4">
                      <v:path o:connecttype="custom" o:connectlocs="0,54;60,0;60,0;60,2;3,54;1,54;0,54" o:connectangles="0,0,0,0,0,0,0"/>
                    </v:shape>
                    <v:shape id="Freeform 162" o:spid="_x0000_s1186" style="position:absolute;left:4980;top:661;width:130;height:109;visibility:visible;mso-wrap-style:none;v-text-anchor:middle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" path="m,224l275,r2,6l279,9,16,224r-9,l,224xe" fillcolor="#f6cd02" stroked="f" strokecolor="#3465a4">
                      <v:path o:connecttype="custom" o:connectlocs="0,53;60,0;60,1;61,2;3,53;1,53;0,53" o:connectangles="0,0,0,0,0,0,0"/>
                    </v:shape>
                    <v:shape id="Freeform 163" o:spid="_x0000_s1187" style="position:absolute;left:4984;top:663;width:127;height:107;visibility:visible;mso-wrap-style:none;v-text-anchor:middle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" path="m,218l270,r2,3l274,7,16,218r-7,l,218xe" fillcolor="#f6ce15" stroked="f" strokecolor="#3465a4">
                      <v:path o:connecttype="custom" o:connectlocs="0,53;58,0;58,0;59,1;3,53;2,53;0,53" o:connectangles="0,0,0,0,0,0,0"/>
                    </v:shape>
                    <v:shape id="Freeform 164" o:spid="_x0000_s1188" style="position:absolute;left:4988;top:665;width:125;height:105;visibility:visible;mso-wrap-style:none;v-text-anchor:middle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" path="m,215l263,r2,4l268,9,14,215r-7,l,215xe" fillcolor="#f6d01e" stroked="f" strokecolor="#3465a4">
                      <v:path o:connecttype="custom" o:connectlocs="0,51;57,0;58,1;58,2;3,51;1,51;0,51" o:connectangles="0,0,0,0,0,0,0"/>
                    </v:shape>
                    <v:shape id="Freeform 165" o:spid="_x0000_s1189" style="position:absolute;left:4991;top:667;width:122;height:103;visibility:visible;mso-wrap-style:none;v-text-anchor:middle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" path="m,211l258,r3,5l263,9,16,211r-9,l,211xe" fillcolor="#f6d12b" stroked="f" strokecolor="#3465a4">
                      <v:path o:connecttype="custom" o:connectlocs="0,50;56,0;56,1;57,2;3,50;1,50;0,50" o:connectangles="0,0,0,0,0,0,0"/>
                    </v:shape>
                    <v:shape id="Freeform 166" o:spid="_x0000_s1190" style="position:absolute;left:4995;top:670;width:118;height:100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" path="m,206l254,r2,4l258,7,16,206r-7,l,206xe" fillcolor="#f6d43d" stroked="f" strokecolor="#3465a4">
                      <v:path o:connecttype="custom" o:connectlocs="0,49;53,0;54,1;54,1;3,49;2,49;0,49" o:connectangles="0,0,0,0,0,0,0"/>
                    </v:shape>
                    <v:shape id="Freeform 167" o:spid="_x0000_s1191" style="position:absolute;left:4999;top:671;width:115;height:99;visibility:visible;mso-wrap-style:none;v-text-anchor:middle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" path="m,202l247,r2,3l251,9,14,200r-7,2l,202xe" fillcolor="#f6d544" stroked="f" strokecolor="#3465a4">
                      <v:path o:connecttype="custom" o:connectlocs="0,49;52,0;52,0;53,2;3,48;1,49;0,49" o:connectangles="0,0,0,0,0,0,0"/>
                    </v:shape>
                    <v:shape id="Freeform 168" o:spid="_x0000_s1192" style="position:absolute;left:5003;top:674;width:112;height:97;visibility:visible;mso-wrap-style:none;v-text-anchor:middle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" path="m,199l242,r2,6l245,9,14,197r-7,l,199xe" fillcolor="#f6d64f" stroked="f" strokecolor="#3465a4">
                      <v:path o:connecttype="custom" o:connectlocs="0,47;51,0;51,1;51,2;3,47;1,47;0,47" o:connectangles="0,0,0,0,0,0,0"/>
                    </v:shape>
                    <v:shape id="Freeform 169" o:spid="_x0000_s1193" style="position:absolute;left:5006;top:676;width:111;height:93;visibility:visible;mso-wrap-style:none;v-text-anchor:middle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" path="m,191l237,r1,3l242,8,14,191r-7,l,191xe" fillcolor="#f5d757" stroked="f" strokecolor="#3465a4">
                      <v:path o:connecttype="custom" o:connectlocs="0,45;50,0;50,0;51,2;3,45;1,45;0,45" o:connectangles="0,0,0,0,0,0,0"/>
                    </v:shape>
                    <v:shape id="Freeform 170" o:spid="_x0000_s1194" style="position:absolute;left:5010;top:678;width:108;height:91;visibility:visible;mso-wrap-style:none;v-text-anchor:middle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" path="m,188l231,r4,5l237,9,16,188r-9,l,188xe" fillcolor="#f5d95f" stroked="f" strokecolor="#3465a4">
                      <v:path o:connecttype="custom" o:connectlocs="0,44;48,0;49,1;49,2;3,44;1,44;0,44" o:connectangles="0,0,0,0,0,0,0"/>
                    </v:shape>
                    <v:shape id="Freeform 171" o:spid="_x0000_s1195" style="position:absolute;left:5012;top:680;width:107;height:89;visibility:visible;mso-wrap-style:none;v-text-anchor:middle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" path="m,183l228,r2,4l232,8,16,183r-7,l,183xe" fillcolor="#f4da66" stroked="f" strokecolor="#3465a4">
                      <v:path o:connecttype="custom" o:connectlocs="0,43;48,0;49,1;49,2;3,43;2,43;0,43" o:connectangles="0,0,0,0,0,0,0"/>
                    </v:shape>
                    <v:shape id="Freeform 172" o:spid="_x0000_s1196" style="position:absolute;left:5017;top:682;width:103;height:87;visibility:visible;mso-wrap-style:none;v-text-anchor:middle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" path="m,179l221,r2,4l224,9,15,179r-8,l,179xe" fillcolor="#f4dd73" stroked="f" strokecolor="#3465a4">
                      <v:path o:connecttype="custom" o:connectlocs="0,42;47,0;47,1;47,2;3,42;1,42;0,42" o:connectangles="0,0,0,0,0,0,0"/>
                    </v:shape>
                    <v:shape id="Freeform 173" o:spid="_x0000_s1197" style="position:absolute;left:5020;top:684;width:101;height:85;visibility:visible;mso-wrap-style:none;v-text-anchor:middle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" path="m,175l216,r1,5l221,8,15,175r-7,l,175xe" fillcolor="#f3df7a" stroked="f" strokecolor="#3465a4">
                      <v:path o:connecttype="custom" o:connectlocs="0,41;45,0;45,1;46,2;3,41;2,41;0,41" o:connectangles="0,0,0,0,0,0,0"/>
                    </v:shape>
                    <v:shape id="Freeform 174" o:spid="_x0000_s1198" style="position:absolute;left:5024;top:686;width:98;height:83;visibility:visible;mso-wrap-style:none;v-text-anchor:middle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" path="m,170l209,r4,3l215,7,14,170r-7,l,170xe" fillcolor="#f3e081" stroked="f" strokecolor="#3465a4">
                      <v:path o:connecttype="custom" o:connectlocs="0,41;43,0;44,0;45,1;3,41;1,41;0,41" o:connectangles="0,0,0,0,0,0,0"/>
                    </v:shape>
                    <v:shape id="Freeform 175" o:spid="_x0000_s1199" style="position:absolute;left:5027;top:688;width:96;height:82;visibility:visible;mso-wrap-style:none;v-text-anchor:middle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" path="m,167l206,r2,4l209,9,14,169,7,167r-7,xe" fillcolor="#f3e188" stroked="f" strokecolor="#3465a4">
                      <v:path o:connecttype="custom" o:connectlocs="0,39;44,0;44,1;44,2;3,40;1,39;0,39" o:connectangles="0,0,0,0,0,0,0"/>
                    </v:shape>
                    <v:shape id="AutoShape 176" o:spid="_x0000_s1200" style="position:absolute;left:5031;top:691;width:94;height:80;visibility:visible;mso-wrap-style:none;v-text-anchor:middle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" path="m,163l201,,,163xm206,9l14,165r-7,l,163,206,9xe" fillcolor="#f3e28f" stroked="f" strokecolor="#3465a4">
                      <v:path o:connecttype="custom" o:connectlocs="0,38;42,0;0,38;43,2;3,39;1,39;0,38;43,2" o:connectangles="0,0,0,0,0,0,0,0" textboxrect="3162,3164,18437,18437"/>
                    </v:shape>
                    <v:shape id="Freeform 177" o:spid="_x0000_s1201" style="position:absolute;left:5034;top:693;width:92;height:77;visibility:visible;mso-wrap-style:none;v-text-anchor:middle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" path="m,160l195,r4,4l201,7,14,160r-7,l,160xe" fillcolor="#f3e496" stroked="f" strokecolor="#3465a4">
                      <v:path o:connecttype="custom" o:connectlocs="0,37;41,0;42,1;42,1;3,37;1,37;0,37" o:connectangles="0,0,0,0,0,0,0"/>
                    </v:shape>
                    <v:shape id="Freeform 178" o:spid="_x0000_s1202" style="position:absolute;left:5037;top:694;width:89;height:76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" path="m,156l192,r2,3l196,9,14,156r-7,l,156xe" fillcolor="#f4e7a6" stroked="f" strokecolor="#3465a4">
                      <v:path o:connecttype="custom" o:connectlocs="0,37;40,0;40,0;40,2;3,37;1,37;0,37" o:connectangles="0,0,0,0,0,0,0"/>
                    </v:shape>
                    <v:shape id="Freeform 179" o:spid="_x0000_s1203" style="position:absolute;left:5041;top:696;width:86;height:74;visibility:visible;mso-wrap-style:none;v-text-anchor:middle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" path="m,153l187,r2,6l190,9,14,153r-7,l,153xe" fillcolor="#f4e9ae" stroked="f" strokecolor="#3465a4">
                      <v:path o:connecttype="custom" o:connectlocs="0,36;38,0;39,1;39,2;3,36;1,36;0,36" o:connectangles="0,0,0,0,0,0,0"/>
                    </v:shape>
                    <v:shape id="Freeform 180" o:spid="_x0000_s1204" style="position:absolute;left:5044;top:699;width:85;height:71;visibility:visible;mso-wrap-style:none;v-text-anchor:middle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" path="m,147l182,r1,3l187,7,14,147r-7,l,147xe" fillcolor="#f5eab6" stroked="f" strokecolor="#3465a4">
                      <v:path o:connecttype="custom" o:connectlocs="0,34;38,0;38,0;39,1;3,34;1,34;0,34" o:connectangles="0,0,0,0,0,0,0"/>
                    </v:shape>
                    <v:shape id="Freeform 181" o:spid="_x0000_s1205" style="position:absolute;left:5048;top:701;width:82;height:69;visibility:visible;mso-wrap-style:none;v-text-anchor:middle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" path="m,144l176,r4,4l182,9,15,144r-8,l,144xe" fillcolor="#f5ecbd" stroked="f" strokecolor="#3465a4">
                      <v:path o:connecttype="custom" o:connectlocs="0,33;36,0;36,1;37,2;3,33;1,33;0,33" o:connectangles="0,0,0,0,0,0,0"/>
                    </v:shape>
                    <v:shape id="Freeform 182" o:spid="_x0000_s1206" style="position:absolute;left:5051;top:703;width:80;height:68;visibility:visible;mso-wrap-style:none;v-text-anchor:middle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" path="m,140l173,r2,5l176,9,15,140r-7,l,140xe" fillcolor="#f6edc4" stroked="f" strokecolor="#3465a4">
                      <v:path o:connecttype="custom" o:connectlocs="0,33;36,0;36,1;36,2;3,33;2,33;0,33" o:connectangles="0,0,0,0,0,0,0"/>
                    </v:shape>
                    <v:shape id="Freeform 183" o:spid="_x0000_s1207" style="position:absolute;left:5055;top:706;width:78;height:65;visibility:visible;mso-wrap-style:none;v-text-anchor:middle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" path="m,135l167,r1,4l172,7,14,135r-7,l,135xe" fillcolor="#f7efcc" stroked="f" strokecolor="#3465a4">
                      <v:path o:connecttype="custom" o:connectlocs="0,31;34,0;34,1;35,1;3,31;1,31;0,31" o:connectangles="0,0,0,0,0,0,0"/>
                    </v:shape>
                    <v:shape id="Freeform 184" o:spid="_x0000_s1208" style="position:absolute;left:5057;top:708;width:76;height:63;visibility:visible;mso-wrap-style:none;v-text-anchor:middle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" path="m,131l161,r4,3l167,9,14,133,7,131r-7,xe" fillcolor="#f8f3da" stroked="f" strokecolor="#3465a4">
                      <v:path o:connecttype="custom" o:connectlocs="0,29;33,0;34,0;35,2;3,30;1,29;0,29" o:connectangles="0,0,0,0,0,0,0"/>
                    </v:shape>
                    <v:shape id="Freeform 185" o:spid="_x0000_s1209" style="position:absolute;left:5061;top:710;width:73;height:61;visibility:visible;mso-wrap-style:none;v-text-anchor:middle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" path="m,128l158,r2,6l162,9,14,130r-7,l,128xe" fillcolor="#f9f5e1" stroked="f" strokecolor="#3465a4">
                      <v:path o:connecttype="custom" o:connectlocs="0,28;32,0;32,1;33,2;3,29;1,29;0,28" o:connectangles="0,0,0,0,0,0,0"/>
                    </v:shape>
                    <v:shape id="Freeform 186" o:spid="_x0000_s1210" style="position:absolute;left:5064;top:712;width:71;height:59;visibility:visible;mso-wrap-style:none;v-text-anchor:middle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" path="m,124l153,r2,3l156,7,14,124r-7,l,124xe" fillcolor="#faf7e8" stroked="f" strokecolor="#3465a4">
                      <v:path o:connecttype="custom" o:connectlocs="0,28;32,0;32,0;32,1;3,28;1,28;0,28" o:connectangles="0,0,0,0,0,0,0"/>
                    </v:shape>
                    <v:shape id="Freeform 187" o:spid="_x0000_s1211" style="position:absolute;left:5068;top:714;width:68;height:57;visibility:visible;mso-wrap-style:none;v-text-anchor:middle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" path="m,121l148,r1,4l153,9,14,121r-7,l,121xe" fillcolor="#fbf9ef" stroked="f" strokecolor="#3465a4">
                      <v:path o:connecttype="custom" o:connectlocs="0,27;29,0;29,1;30,2;3,27;1,27;0,27" o:connectangles="0,0,0,0,0,0,0"/>
                    </v:shape>
                    <v:shape id="Freeform 188" o:spid="_x0000_s1212" style="position:absolute;left:5072;top:716;width:65;height:55;visibility:visible;mso-wrap-style:none;v-text-anchor:middle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" path="m,117l142,r4,5l148,9,14,117r-7,l,117xe" fillcolor="#fdfcf7" stroked="f" strokecolor="#3465a4">
                      <v:path o:connecttype="custom" o:connectlocs="0,26;27,0;28,1;29,2;3,26;1,26;0,26" o:connectangles="0,0,0,0,0,0,0"/>
                    </v:shape>
                    <v:shape id="Freeform 189" o:spid="_x0000_s1213" style="position:absolute;left:5075;top:719;width:63;height:51;visibility:visible;mso-wrap-style:none;v-text-anchor:middle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" path="m,112l139,r2,4l142,7,14,112r-7,l,112xe" stroked="f" strokecolor="#3465a4">
                      <v:path o:connecttype="custom" o:connectlocs="0,23;28,0;28,1;28,1;3,23;1,23;0,23" o:connectangles="0,0,0,0,0,0,0"/>
                    </v:shape>
                    <v:shape id="Freeform 190" o:spid="_x0000_s1214" style="position:absolute;left:5079;top:720;width:62;height:51;visibility:visible;mso-wrap-style:none;v-text-anchor:middle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" path="m,108l134,r1,3l139,9,15,110,7,108r-7,xe" fillcolor="#faf8f2" stroked="f" strokecolor="#3465a4">
                      <v:path o:connecttype="custom" o:connectlocs="0,23;27,0;27,0;28,2;3,24;1,23;0,23" o:connectangles="0,0,0,0,0,0,0"/>
                    </v:shape>
                    <v:shape id="Freeform 191" o:spid="_x0000_s1215" style="position:absolute;left:5081;top:722;width:60;height:49;visibility:visible;mso-wrap-style:none;v-text-anchor:middle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" path="m,105l128,r4,6l134,9,15,107r-7,l,105xe" fillcolor="#f9f6eb" stroked="f" strokecolor="#3465a4">
                      <v:path o:connecttype="custom" o:connectlocs="0,22;26,0;26,1;27,2;3,22;2,22;0,22" o:connectangles="0,0,0,0,0,0,0"/>
                    </v:shape>
                    <v:shape id="Freeform 192" o:spid="_x0000_s1216" style="position:absolute;left:5085;top:725;width:57;height:46;visibility:visible;mso-wrap-style:none;v-text-anchor:middle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" path="m,101l124,r2,3l128,7,12,101r-5,l,101xe" fillcolor="#f7f2e4" stroked="f" strokecolor="#3465a4">
                      <v:path o:connecttype="custom" o:connectlocs="0,21;24,0;25,0;25,1;2,21;1,21;0,21" o:connectangles="0,0,0,0,0,0,0"/>
                    </v:shape>
                    <v:shape id="Freeform 193" o:spid="_x0000_s1217" style="position:absolute;left:5088;top:727;width:56;height:44;visibility:visible;mso-wrap-style:none;v-text-anchor:middle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" path="m,98l119,r2,4l124,7,12,98r-7,l,98xe" fillcolor="#f5f0de" stroked="f" strokecolor="#3465a4">
                      <v:path o:connecttype="custom" o:connectlocs="0,20;24,0;25,1;25,1;2,20;1,20;0,20" o:connectangles="0,0,0,0,0,0,0"/>
                    </v:shape>
                    <v:shape id="Freeform 194" o:spid="_x0000_s1218" style="position:absolute;left:5091;top:729;width:53;height:44;visibility:visible;mso-wrap-style:none;v-text-anchor:middle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" path="m,94l116,r3,3l121,8,14,96,7,94,,94xe" fillcolor="#f3edd6" stroked="f" strokecolor="#3465a4">
                      <v:path o:connecttype="custom" o:connectlocs="0,20;22,0;23,0;23,2;3,20;1,20;0,20" o:connectangles="0,0,0,0,0,0,0"/>
                    </v:shape>
                    <v:shape id="Freeform 195" o:spid="_x0000_s1219" style="position:absolute;left:5095;top:730;width:50;height:42;visibility:visible;mso-wrap-style:none;v-text-anchor:middle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" path="m,91l112,r2,5l116,9,14,93r-7,l,91xe" fillcolor="#f1e9ca" stroked="f" strokecolor="#3465a4">
                      <v:path o:connecttype="custom" o:connectlocs="0,19;21,0;21,1;22,2;3,19;1,19;0,19" o:connectangles="0,0,0,0,0,0,0"/>
                    </v:shape>
                    <v:shape id="Freeform 196" o:spid="_x0000_s1220" style="position:absolute;left:5098;top:733;width:49;height:39;visibility:visible;mso-wrap-style:none;v-text-anchor:middle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" path="m,88l107,r2,4l112,8,14,88r-7,l,88xe" fillcolor="#efe6c4" stroked="f" strokecolor="#3465a4">
                      <v:path o:connecttype="custom" o:connectlocs="0,17;21,0;21,1;21,2;3,17;1,17;0,17" o:connectangles="0,0,0,0,0,0,0"/>
                    </v:shape>
                    <v:shape id="Freeform 197" o:spid="_x0000_s1221" style="position:absolute;left:5101;top:735;width:46;height:37;visibility:visible;mso-wrap-style:none;v-text-anchor:middle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" path="m,84l102,r3,4l107,9,15,84r-8,l,84xe" fillcolor="#efe4bd" stroked="f" strokecolor="#3465a4">
                      <v:path o:connecttype="custom" o:connectlocs="0,16;19,0;19,1;20,2;3,16;1,16;0,16" o:connectangles="0,0,0,0,0,0,0"/>
                    </v:shape>
                    <v:shape id="Freeform 198" o:spid="_x0000_s1222" style="position:absolute;left:5104;top:736;width:44;height:37;visibility:visible;mso-wrap-style:none;v-text-anchor:middle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" path="m,80l98,r2,5l102,8,13,81,8,80,,80xe" fillcolor="#eee1b6" stroked="f" strokecolor="#3465a4">
                      <v:path o:connecttype="custom" o:connectlocs="0,17;18,0;19,1;19,2;3,17;1,17;0,17" o:connectangles="0,0,0,0,0,0,0"/>
                    </v:shape>
                    <v:shape id="Freeform 199" o:spid="_x0000_s1223" style="position:absolute;left:5108;top:739;width:42;height:34;visibility:visible;mso-wrap-style:none;v-text-anchor:middle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" path="m,75l92,r2,3l97,7,12,76r-7,l,75xe" fillcolor="#eddeaf" stroked="f" strokecolor="#3465a4">
                      <v:path o:connecttype="custom" o:connectlocs="0,15;17,0;18,0;18,1;2,15;1,15;0,15" o:connectangles="0,0,0,0,0,0,0"/>
                    </v:shape>
                    <v:shape id="Freeform 200" o:spid="_x0000_s1224" style="position:absolute;left:5110;top:741;width:41;height:32;visibility:visible;mso-wrap-style:none;v-text-anchor:middle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" path="m,73l89,r3,4l94,8,14,73r-7,l,73xe" fillcolor="#ecdda8" stroked="f" strokecolor="#3465a4">
                      <v:path o:connecttype="custom" o:connectlocs="0,14;17,0;17,1;18,2;3,14;1,14;0,14" o:connectangles="0,0,0,0,0,0,0"/>
                    </v:shape>
                    <v:shape id="Freeform 201" o:spid="_x0000_s1225" style="position:absolute;left:5114;top:743;width:39;height:31;visibility:visible;mso-wrap-style:none;v-text-anchor:middle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" path="m,69l85,r2,4l91,9,14,71,7,69,,69xe" fillcolor="#ebd89b" stroked="f" strokecolor="#3465a4">
                      <v:path o:connecttype="custom" o:connectlocs="0,13;15,0;16,1;17,2;3,14;1,13;0,13" o:connectangles="0,0,0,0,0,0,0"/>
                    </v:shape>
                    <v:shape id="Freeform 202" o:spid="_x0000_s1226" style="position:absolute;left:5118;top:744;width:36;height:30;visibility:visible;mso-wrap-style:non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" path="m,65l80,r4,5l85,8,13,67r-6,l,65xe" fillcolor="#ebd694" stroked="f" strokecolor="#3465a4">
                      <v:path o:connecttype="custom" o:connectlocs="0,13;14,0;15,1;15,2;3,13;1,13;0,13" o:connectangles="0,0,0,0,0,0,0"/>
                    </v:shape>
                    <v:shape id="Freeform 203" o:spid="_x0000_s1227" style="position:absolute;left:5121;top:747;width:34;height:27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" path="m,62l77,r1,3l80,7,13,62r-7,l,62xe" fillcolor="#ead38d" stroked="f" strokecolor="#3465a4">
                      <v:path o:connecttype="custom" o:connectlocs="0,12;14,0;14,0;14,1;3,12;1,12;0,12" o:connectangles="0,0,0,0,0,0,0"/>
                    </v:shape>
                    <v:shape id="Freeform 204" o:spid="_x0000_s1228" style="position:absolute;left:5124;top:749;width:33;height:26;visibility:visible;mso-wrap-style:none;v-text-anchor:middle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" path="m,59l72,r2,4l78,8,14,61,7,59,,59xe" fillcolor="#e8d187" stroked="f" strokecolor="#3465a4">
                      <v:path o:connecttype="custom" o:connectlocs="0,11;13,0;13,1;14,1;3,11;1,11;0,11" o:connectangles="0,0,0,0,0,0,0"/>
                    </v:shape>
                  </v:group>
                  <v:group id="Group 205" o:spid="_x0000_s1229" style="position:absolute;left:4386;top:274;width:790;height:963" coordorigin="4386,274" coordsize="79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<v:shape id="Freeform 206" o:spid="_x0000_s1230" style="position:absolute;left:5125;top:750;width:31;height:24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" path="m,55l67,r4,4l73,9,14,57r-7,l,55xe" fillcolor="#e8ce80" stroked="f" strokecolor="#3465a4">
                      <v:path o:connecttype="custom" o:connectlocs="0,10;12,0;13,1;13,2;3,10;1,10;0,10" o:connectangles="0,0,0,0,0,0,0"/>
                    </v:shape>
                    <v:shape id="Freeform 207" o:spid="_x0000_s1231" style="position:absolute;left:5129;top:751;width:28;height:23;visibility:visible;mso-wrap-style:none;v-text-anchor:middle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" path="m,53l64,r2,5l67,8,12,53r-5,l,53xe" fillcolor="#e7cc7a" stroked="f" strokecolor="#3465a4">
                      <v:path o:connecttype="custom" o:connectlocs="0,10;11,0;12,1;12,1;2,10;1,10;0,10" o:connectangles="0,0,0,0,0,0,0"/>
                    </v:shape>
                    <v:shape id="Freeform 208" o:spid="_x0000_s1232" style="position:absolute;left:5132;top:754;width:26;height:21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" path="m,48l59,r1,3l64,7,12,50,5,48,,48xe" fillcolor="#e4c76d" stroked="f" strokecolor="#3465a4">
                      <v:path o:connecttype="custom" o:connectlocs="0,8;10,0;10,0;11,1;2,9;1,8;0,8" o:connectangles="0,0,0,0,0,0,0"/>
                    </v:shape>
                    <v:shape id="Freeform 209" o:spid="_x0000_s1233" style="position:absolute;left:5134;top:756;width:24;height:19;visibility:visible;mso-wrap-style:none;v-text-anchor:middle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" path="m,45l55,r4,4l61,8,14,47r-7,l,45xe" fillcolor="#e3c466" stroked="f" strokecolor="#3465a4">
                      <v:path o:connecttype="custom" o:connectlocs="0,7;9,0;9,1;9,1;2,8;1,8;0,7" o:connectangles="0,0,0,0,0,0,0"/>
                    </v:shape>
                    <v:shape id="Freeform 210" o:spid="_x0000_s1234" style="position:absolute;left:5138;top:759;width:22;height:17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" path="m,43l52,r2,4l57,9,15,43r-8,l,43xe" fillcolor="#e3c160" stroked="f" strokecolor="#3465a4">
                      <v:path o:connecttype="custom" o:connectlocs="0,7;8,0;8,1;8,2;2,7;1,7;0,7" o:connectangles="0,0,0,0,0,0,0"/>
                    </v:shape>
                    <v:shape id="Freeform 211" o:spid="_x0000_s1235" style="position:absolute;left:5141;top:760;width:20;height:17;visibility:visible;mso-wrap-style:none;v-text-anchor:middle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" path="m,39l47,r3,5l52,8,13,40,8,39,,39xe" fillcolor="#e1bf59" stroked="f" strokecolor="#3465a4">
                      <v:path o:connecttype="custom" o:connectlocs="0,7;7,0;7,1;8,1;2,7;1,7;0,7" o:connectangles="0,0,0,0,0,0,0"/>
                    </v:shape>
                    <v:shape id="Freeform 212" o:spid="_x0000_s1236" style="position:absolute;left:5145;top:763;width:18;height:14;visibility:visible;mso-wrap-style:none;v-text-anchor:middle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" path="m,34l42,r2,3l46,7,12,35r-7,l,34xe" fillcolor="#e0bc53" stroked="f" strokecolor="#3465a4">
                      <v:path o:connecttype="custom" o:connectlocs="0,6;6,0;7,0;7,1;2,6;1,6;0,6" o:connectangles="0,0,0,0,0,0,0"/>
                    </v:shape>
                    <v:shape id="Freeform 213" o:spid="_x0000_s1237" style="position:absolute;left:5147;top:765;width:18;height:13;visibility:visible;mso-wrap-style:none;v-text-anchor:middle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" path="m,32l39,r2,4l44,8,14,34,7,32,,32xe" fillcolor="#dfba4d" stroked="f" strokecolor="#3465a4">
                      <v:path o:connecttype="custom" o:connectlocs="0,5;7,0;7,1;7,1;2,5;1,5;0,5" o:connectangles="0,0,0,0,0,0,0"/>
                    </v:shape>
                    <v:shape id="Freeform 214" o:spid="_x0000_s1238" style="position:absolute;left:5151;top:766;width:15;height:12;visibility:visible;mso-wrap-style:none;v-text-anchor:middle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" path="m,28l34,r3,4l39,9,12,30r-5,l,28xe" fillcolor="#ddb442" stroked="f" strokecolor="#3465a4">
                      <v:path o:connecttype="custom" o:connectlocs="0,4;5,0;5,1;6,2;2,5;1,5;0,4" o:connectangles="0,0,0,0,0,0,0"/>
                    </v:shape>
                    <v:shape id="Freeform 215" o:spid="_x0000_s1239" style="position:absolute;left:5155;top:768;width:12;height:10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" path="m,26l30,r2,5l36,8,13,26r-8,l,26xe" fillcolor="#dcb23d" stroked="f" strokecolor="#3465a4">
                      <v:path o:connecttype="custom" o:connectlocs="0,4;3,0;4,1;4,1;1,4;1,4;0,4" o:connectangles="0,0,0,0,0,0,0"/>
                    </v:shape>
                    <v:shape id="Freeform 216" o:spid="_x0000_s1240" style="position:absolute;left:5156;top:771;width:11;height:7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" path="m,21l27,r4,3l32,7,15,23,8,21,,21xe" fillcolor="#dab037" stroked="f" strokecolor="#3465a4">
                      <v:path o:connecttype="custom" o:connectlocs="0,2;3,0;4,0;4,1;2,2;1,2;0,2" o:connectangles="0,0,0,0,0,0,0"/>
                    </v:shape>
                    <v:shape id="Freeform 217" o:spid="_x0000_s1241" style="position:absolute;left:5160;top:773;width:9;height:5;visibility:visible;mso-wrap-style:none;v-text-anchor:middle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" path="m,18l23,r1,4l28,8,12,20r-5,l,18xe" fillcolor="#d9ae32" stroked="f" strokecolor="#3465a4">
                      <v:path o:connecttype="custom" o:connectlocs="0,1;2,0;3,0;3,1;1,1;1,1;0,1" o:connectangles="0,0,0,0,0,0,0"/>
                    </v:shape>
                    <v:shape id="Freeform 218" o:spid="_x0000_s1242" style="position:absolute;left:5163;top:774;width:7;height:5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" path="m,16l17,r4,4l23,7,12,18,5,16,,16xe" fillcolor="#d8ab2e" stroked="f" strokecolor="#3465a4">
                      <v:path o:connecttype="custom" o:connectlocs="0,1;2,0;2,0;2,1;1,1;1,1;0,1" o:connectangles="0,0,0,0,0,0,0"/>
                    </v:shape>
                    <v:shape id="Freeform 219" o:spid="_x0000_s1243" style="position:absolute;left:5166;top:776;width:6;height:3;visibility:visible;mso-wrap-style:none;v-text-anchor:middle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" path="m,12l16,r2,3l21,8r-9,6l7,14,,12xe" fillcolor="#d7a82a" stroked="f" strokecolor="#3465a4">
                      <v:path o:connecttype="custom" o:connectlocs="0,1;1,0;1,0;2,0;1,1;1,1;0,1" o:connectangles="0,0,0,0,0,0,0"/>
                    </v:shape>
                    <v:shape id="Freeform 220" o:spid="_x0000_s1244" style="position:absolute;left:5170;top:778;width:3;height:1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" path="m,11l11,r3,5l16,9r-3,2l5,11,,11xe" fillcolor="#d4a326" stroked="f" strokecolor="#3465a4">
                      <v:path o:connecttype="custom" o:connectlocs="0,0;0,0;1,0;1,0;0,0;0,0;0,0" o:connectangles="0,0,0,0,0,0,0"/>
                    </v:shape>
                    <v:shape id="Freeform 221" o:spid="_x0000_s1245" style="position:absolute;left:5172;top:781;width:1;height:0;visibility:visible;mso-wrap-style:non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" path="m,6l9,r2,4l13,8,8,6,,6xe" fillcolor="#d3a126" stroked="f" strokecolor="#3465a4">
                      <v:path o:connecttype="custom" o:connectlocs="0,0;0,0;0,0;0,0;0,0;0,0" o:connectangles="0,0,0,0,0,0"/>
                    </v:shape>
                    <v:shape id="Freeform 222" o:spid="_x0000_s1246" style="position:absolute;left:5176;top:782;width:0;height:0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" path="m,2l3,,5,2r,2l3,4,,2xe" fillcolor="#d29e26" stroked="f" strokecolor="#3465a4">
                      <v:path o:connecttype="custom" o:connectlocs="0,0;0,0;0,0;0,0;0,0;0,0" o:connectangles="0,0,0,0,0,0"/>
                    </v:shape>
                    <v:shape id="Freeform 223" o:spid="_x0000_s1247" style="position:absolute;left:4879;top:274;width:294;height:506;visibility:visible;mso-wrap-style:none;v-text-anchor:middle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o:connecttype="custom" o:connectlocs="71,14;78,39;86,63;96,85;96,95;87,93;87,103;96,123;106,143;116,162;115,170;102,168;101,178;111,201;121,223;132,244;120,252;85,249;50,249;16,252;6,244;17,222;28,200;38,178;35,167;21,170;20,162;31,143;40,122;49,102;48,93;40,95;40,85;50,61;58,38;65,13" o:connectangles="0,0,0,0,0,0,0,0,0,0,0,0,0,0,0,0,0,0,0,0,0,0,0,0,0,0,0,0,0,0,0,0,0,0,0,0"/>
                    </v:shape>
                    <v:shape id="Freeform 224" o:spid="_x0000_s1248" style="position:absolute;left:4554;top:280;width:0;height:1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" path="m9,3l,10,4,5,9,r,1l9,3xe" fillcolor="#ede9a4" stroked="f" strokecolor="#3465a4">
                      <v:path o:connecttype="custom" o:connectlocs="0,0;0,0;0,0;0,0;0,0;0,0" o:connectangles="0,0,0,0,0,0"/>
                    </v:shape>
                    <v:shape id="Freeform 225" o:spid="_x0000_s1249" style="position:absolute;left:4548;top:280;width:6;height:9;visibility:visible;mso-wrap-style:none;v-text-anchor:middle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" path="m23,8l,26,10,12,21,r,3l23,8xe" fillcolor="#ece69d" stroked="f" strokecolor="#3465a4">
                      <v:path o:connecttype="custom" o:connectlocs="2,1;0,3;1,1;1,0;1,0;2,1" o:connectangles="0,0,0,0,0,0"/>
                    </v:shape>
                    <v:shape id="AutoShape 226" o:spid="_x0000_s1250" style="position:absolute;left:4483;top:282;width:72;height:67;visibility:visible;mso-wrap-style:none;v-text-anchor:middle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" path="m148,7l157,r2,5l160,9,120,43,134,27,148,7xm41,107l,140,20,123,41,107xe" fillcolor="#ebe393" stroked="f" strokecolor="#3465a4">
                      <v:path o:connecttype="custom" o:connectlocs="30,1;32,0;32,1;32,2;24,10;27,6;30,1;8,24;0,32;4,28;8,24" o:connectangles="0,0,0,0,0,0,0,0,0,0,0" textboxrect="3162,3164,18438,18436"/>
                    </v:shape>
                    <v:shape id="Freeform 227" o:spid="_x0000_s1251" style="position:absolute;left:4476;top:284;width:80;height:74;visibility:visible;mso-wrap-style:none;v-text-anchor:middle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" path="m150,18l173,r1,4l176,9,,153r4,-5l7,143,18,130,30,119r13,-8l55,102,82,82,114,57,132,40,150,18xe" fillcolor="#eae18d" stroked="f" strokecolor="#3465a4">
                      <v:path o:connecttype="custom" o:connectlocs="31,4;36,0;36,1;36,2;0,36;1,35;1,33;4,30;6,28;9,26;11,24;17,19;24,14;27,9;31,4" o:connectangles="0,0,0,0,0,0,0,0,0,0,0,0,0,0,0"/>
                    </v:shape>
                    <v:shape id="Freeform 228" o:spid="_x0000_s1252" style="position:absolute;left:4473;top:286;width:84;height:78;visibility:visible;mso-wrap-style:none;v-text-anchor:middle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" path="m23,131l64,98,77,89,91,78,107,68,123,53r9,-9l143,34,183,r2,5l185,11,,162,7,151r9,-12l20,135r3,-4xe" fillcolor="#e9df88" stroked="f" strokecolor="#3465a4">
                      <v:path o:connecttype="custom" o:connectlocs="5,30;13,23;16,21;19,18;22,16;25,13;27,10;30,8;38,0;38,1;38,2;0,38;1,35;3,32;4,31;5,30" o:connectangles="0,0,0,0,0,0,0,0,0,0,0,0,0,0,0,0"/>
                    </v:shape>
                    <v:shape id="AutoShape 229" o:spid="_x0000_s1253" style="position:absolute;left:4408;top:289;width:149;height:134;visibility:visible;mso-wrap-style:none;v-text-anchor:middle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" path="m144,144l320,r,6l320,11,128,169r7,-12l144,144xm4,270r-2,2l,270r,-1l2,269r2,1xe" fillcolor="#e7dd82" stroked="f" strokecolor="#3465a4">
                      <v:path o:connecttype="custom" o:connectlocs="31,35;69,0;69,1;69,2;28,41;29,38;31,35;1,66;0,66;0,66;0,66;0,66;1,66" o:connectangles="0,0,0,0,0,0,0,0,0,0,0,0,0" textboxrect="3163,3163,18438,18437"/>
                    </v:shape>
                    <v:shape id="AutoShape 230" o:spid="_x0000_s1254" style="position:absolute;left:4408;top:291;width:149;height:133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" path="m135,151l320,r,3l320,5r,4l320,12,123,174r5,-13l135,151xm7,266r-3,4l2,266,,263r4,1l7,266xe" fillcolor="#e7db7d" stroked="f" strokecolor="#3465a4">
                      <v:path o:connecttype="custom" o:connectlocs="29,36;69,0;69,0;69,1;69,2;69,3;27,42;28,39;29,36;1,65;1,66;0,65;0,64;1,64;1,65" o:connectangles="0,0,0,0,0,0,0,0,0,0,0,0,0,0,0" textboxrect="3163,3163,18438,18437"/>
                    </v:shape>
                    <v:shape id="AutoShape 231" o:spid="_x0000_s1255" style="position:absolute;left:4408;top:294;width:148;height:133;visibility:visible;mso-wrap-style:none;v-text-anchor:middle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" path="m,261r2,-2l5,261r4,4l4,270,2,265,,261xm126,158l318,r,7l316,14,116,178r5,-11l126,158xe" fillcolor="#e5d978" stroked="f" strokecolor="#3465a4">
                      <v:path o:connecttype="custom" o:connectlocs="0,64;0,63;1,64;2,65;1,66;0,65;0,64;27,38;69,0;69,0;69,1;68,3;25,43;26,40;27,38" o:connectangles="0,0,0,0,0,0,0,0,0,0,0,0,0,0,0" textboxrect="3163,3163,18438,18437"/>
                    </v:shape>
                    <v:shape id="AutoShape 232" o:spid="_x0000_s1256" style="position:absolute;left:4409;top:298;width:147;height:131;visibility:visible;mso-wrap-style:none;v-text-anchor:middle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" path="m,258r3,-4l7,258r3,1l2,267r,-4l,258xm119,162l316,r-2,7l314,13,110,180r4,-9l119,162xe" fillcolor="#e3d46d" stroked="f" strokecolor="#3465a4">
                      <v:path o:connecttype="custom" o:connectlocs="0,62;0,61;1,62;2,62;0,64;0,63;0,62;26,39;68,0;68,1;68,3;24,43;25,41;26,39" o:connectangles="0,0,0,0,0,0,0,0,0,0,0,0,0,0" textboxrect="3162,3163,18438,18437"/>
                    </v:shape>
                    <v:shape id="AutoShape 233" o:spid="_x0000_s1257" style="position:absolute;left:4410;top:301;width:145;height:130;visibility:visible;mso-wrap-style:none;v-text-anchor:middle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" path="m,256r5,-5l8,252r4,4l1,265,,260r,-4xm112,164l312,r,6l311,13,104,181r4,-8l112,164xe" fillcolor="#e2d168" stroked="f" strokecolor="#3465a4">
                      <v:path o:connecttype="custom" o:connectlocs="0,62;1,60;2,61;3,62;0,64;0,63;0,62;24,39;67,0;67,1;67,3;22,44;23,42;24,39" o:connectangles="0,0,0,0,0,0,0,0,0,0,0,0,0,0" textboxrect="3163,3164,18436,18438"/>
                    </v:shape>
                    <v:shape id="AutoShape 234" o:spid="_x0000_s1258" style="position:absolute;left:4410;top:304;width:145;height:130;visibility:visible;mso-wrap-style:none;v-text-anchor:middle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" path="m,254r8,-8l12,250r2,4l1,264r,-5l,254xm108,167l312,r-1,7l309,14,103,182r1,-7l108,167xe" fillcolor="#e0cf62" stroked="f" strokecolor="#3465a4">
                      <v:path o:connecttype="custom" o:connectlocs="0,62;2,60;3,61;3,62;0,64;0,63;0,62;23,40;67,0;67,1;67,3;22,44;22,42;23,40" o:connectangles="0,0,0,0,0,0,0,0,0,0,0,0,0,0" textboxrect="3163,3164,18436,18437"/>
                    </v:shape>
                    <v:shape id="AutoShape 235" o:spid="_x0000_s1259" style="position:absolute;left:4411;top:307;width:143;height:130;visibility:visible;mso-wrap-style:none;v-text-anchor:middle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" path="m,252r11,-9l13,247r3,5l2,263,,257r,-5xm103,168l310,r-2,7l306,14,98,184r4,-9l103,168xe" fillcolor="#dfcc5c" stroked="f" strokecolor="#3465a4">
                      <v:path o:connecttype="custom" o:connectlocs="0,62;2,59;3,60;3,62;0,64;0,63;0,62;22,41;66,0;66,1;65,3;21,45;22,43;22,41" o:connectangles="0,0,0,0,0,0,0,0,0,0,0,0,0,0" textboxrect="3163,3162,18437,18436"/>
                    </v:shape>
                    <v:shape id="AutoShape 236" o:spid="_x0000_s1260" style="position:absolute;left:4411;top:311;width:142;height:128;visibility:visible;mso-wrap-style:none;v-text-anchor:middle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" path="m,250l13,240r3,5l18,248,2,261r,-5l,250xm102,168l308,r-2,7l304,16,96,184r2,-8l102,168xe" fillcolor="#ddca57" stroked="f" strokecolor="#3465a4">
                      <v:path o:connecttype="custom" o:connectlocs="0,60;3,58;3,59;4,60;0,63;0,62;0,60;22,40;65,0;65,1;65,4;20,44;21,42;22,40" o:connectangles="0,0,0,0,0,0,0,0,0,0,0,0,0,0" textboxrect="3162,3163,18437,18437"/>
                    </v:shape>
                    <v:shape id="AutoShape 237" o:spid="_x0000_s1261" style="position:absolute;left:4412;top:314;width:141;height:129;visibility:visible;mso-wrap-style:none;v-text-anchor:middle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" path="m,249l14,238r2,3l18,245,,261r,-7l,249xm96,170l304,r-2,9l299,16,93,185r1,-8l96,170xe" fillcolor="#dac54c" stroked="f" strokecolor="#3465a4">
                      <v:path o:connecttype="custom" o:connectlocs="0,61;3,58;3,59;4,60;0,64;0,62;0,61;21,42;65,0;65,2;64,4;20,45;20,43;21,42" o:connectangles="0,0,0,0,0,0,0,0,0,0,0,0,0,0" textboxrect="3163,3162,18436,18438"/>
                    </v:shape>
                    <v:shape id="AutoShape 238" o:spid="_x0000_s1262" style="position:absolute;left:4412;top:319;width:140;height:127;visibility:visible;mso-wrap-style:none;v-text-anchor:middle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" path="m,245l16,232r2,4l20,241,,257r,-5l,245xm94,168l302,r-3,7l295,16,93,183r,-7l94,168xe" fillcolor="#d9c247" stroked="f" strokecolor="#3465a4">
                      <v:path o:connecttype="custom" o:connectlocs="0,60;3,57;4,58;4,59;0,63;0,62;0,60;20,41;65,0;64,1;64,4;20,44;20,43;20,41" o:connectangles="0,0,0,0,0,0,0,0,0,0,0,0,0,0" textboxrect="3162,3163,18437,18437"/>
                    </v:shape>
                    <v:shape id="AutoShape 239" o:spid="_x0000_s1263" style="position:absolute;left:4411;top:322;width:139;height:127;visibility:visible;mso-wrap-style:none;v-text-anchor:middle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" path="m2,245l20,229r2,5l23,238,,257r2,-7l2,245xm95,169l301,r-4,9l294,18,93,183r2,-7l95,169xe" fillcolor="#d7c042" stroked="f" strokecolor="#3465a4">
                      <v:path o:connecttype="custom" o:connectlocs="0,60;4,56;5,57;5,58;0,63;0,61;0,60;20,42;64,0;63,2;63,4;20,44;20,43;20,42" o:connectangles="0,0,0,0,0,0,0,0,0,0,0,0,0,0" textboxrect="3164,3163,18437,18437"/>
                    </v:shape>
                    <v:shape id="AutoShape 240" o:spid="_x0000_s1264" style="position:absolute;left:4410;top:327;width:138;height:126;visibility:visible;mso-wrap-style:none;v-text-anchor:middle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" path="m3,241l23,225r1,4l26,234,,256r1,-8l3,241xm96,167l298,r-2,5l295,9r-2,5l289,19,92,179r2,-5l96,167xe" fillcolor="#d6bd3e" stroked="f" strokecolor="#3465a4">
                      <v:path o:connecttype="custom" o:connectlocs="0,59;5,55;5,56;6,57;0,62;0,60;0,59;20,40;64,0;63,1;63,2;63,3;62,4;20,43;20,42;20,40" o:connectangles="0,0,0,0,0,0,0,0,0,0,0,0,0,0,0,0" textboxrect="3164,3163,18437,18436"/>
                    </v:shape>
                    <v:shape id="AutoShape 241" o:spid="_x0000_s1265" style="position:absolute;left:4409;top:331;width:137;height:125;visibility:visible;mso-wrap-style:none;v-text-anchor:middle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" path="m3,239l26,220r2,5l28,231,,254r2,-7l3,239xm96,165l297,r-6,10l286,21,94,177r,-7l96,165xe" fillcolor="#d4bb39" stroked="f" strokecolor="#3465a4">
                      <v:path o:connecttype="custom" o:connectlocs="0,58;6,53;6,55;6,56;0,62;0,60;0,58;20,40;63,0;63,0;63,0;62,2;61,5;20,43;20,41;20,40" o:connectangles="0,0,0,0,0,0,0,0,0,0,0,0,0,0,0,0" textboxrect="3163,3164,18438,18436"/>
                    </v:shape>
                    <v:shape id="AutoShape 242" o:spid="_x0000_s1266" style="position:absolute;left:4408;top:338;width:136;height:123;visibility:visible;mso-wrap-style:none;v-text-anchor:middle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" path="m4,237l30,215r,6l32,224,,251r2,-7l4,237xm96,160l293,r-5,11l283,20,94,174r2,-7l96,160xe" fillcolor="#d3b835" stroked="f" strokecolor="#3465a4">
                      <v:path o:connecttype="custom" o:connectlocs="1,57;6,51;6,53;7,54;0,60;0,59;1,57;21,38;63,0;62,2;61,5;20,42;21,40;21,38" o:connectangles="0,0,0,0,0,0,0,0,0,0,0,0,0,0" textboxrect="3163,3163,18437,18437"/>
                    </v:shape>
                    <v:shape id="AutoShape 243" o:spid="_x0000_s1267" style="position:absolute;left:4407;top:343;width:135;height:122;visibility:visible;mso-wrap-style:none;v-text-anchor:middle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" path="m6,233l34,210r2,5l36,218,,249r4,-8l6,233xm100,156l292,r-5,9l281,19,98,169r,-6l100,156xe" fillcolor="#d0b32e" stroked="f" strokecolor="#3465a4">
                      <v:path o:connecttype="custom" o:connectlocs="1,56;7,50;8,51;8,52;0,60;1,58;1,56;21,37;62,0;61,2;60,4;21,41;21,39;21,37" o:connectangles="0,0,0,0,0,0,0,0,0,0,0,0,0,0" textboxrect="3162,3164,18437,18436"/>
                    </v:shape>
                    <v:shape id="AutoShape 244" o:spid="_x0000_s1268" style="position:absolute;left:4405;top:347;width:134;height:124;visibility:visible;mso-wrap-style:none;v-text-anchor:middle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" path="m9,231l41,204r,5l43,215,,250r5,-9l9,231xm103,154l292,r-6,10l283,21,103,167r,-7l103,154xe" fillcolor="#ceb12b" stroked="f" strokecolor="#3465a4">
                      <v:path o:connecttype="custom" o:connectlocs="2,57;9,50;9,52;9,53;0,62;1,60;2,57;22,38;61,0;60,2;60,5;22,41;22,39;22,38" o:connectangles="0,0,0,0,0,0,0,0,0,0,0,0,0,0" textboxrect="3164,3163,18437,18438"/>
                    </v:shape>
                    <v:shape id="AutoShape 245" o:spid="_x0000_s1269" style="position:absolute;left:4402;top:353;width:135;height:122;visibility:visible;mso-wrap-style:none;v-text-anchor:middle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" path="m10,230l46,199r2,8l48,212,,249r5,-9l10,230xm108,150l291,r-3,9l282,20,108,162r,-5l108,150xe" fillcolor="#cdae27" stroked="f" strokecolor="#3465a4">
                      <v:path o:connecttype="custom" o:connectlocs="2,55;10,48;10,49;10,51;0,60;1,58;2,55;23,36;63,0;62,2;61,5;23,39;23,38;23,36" o:connectangles="0,0,0,0,0,0,0,0,0,0,0,0,0,0" textboxrect="3162,3164,18436,18436"/>
                    </v:shape>
                    <v:shape id="AutoShape 246" o:spid="_x0000_s1270" style="position:absolute;left:4399;top:358;width:136;height:122;visibility:visible;mso-wrap-style:none;v-text-anchor:middle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" path="m11,229l54,194r,7l54,206,,249,6,238r5,-9xm114,146l294,r-4,7l287,16,114,156r,-5l114,146xe" fillcolor="#cbac26" stroked="f" strokecolor="#3465a4">
                      <v:path o:connecttype="custom" o:connectlocs="2,55;12,47;12,48;12,49;0,60;1,57;2,55;25,35;63,0;62,1;62,4;25,37;25,36;25,35" o:connectangles="0,0,0,0,0,0,0,0,0,0,0,0,0,0" textboxrect="3163,3164,18438,18436"/>
                    </v:shape>
                    <v:shape id="AutoShape 247" o:spid="_x0000_s1271" style="position:absolute;left:4397;top:362;width:135;height:124;visibility:visible;mso-wrap-style:none;v-text-anchor:middle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" path="m11,229l59,192r,5l59,202,,250,5,240r6,-11xm119,142l293,r-1,7l288,16,119,155r,-8l119,142xe" fillcolor="#c9a924" stroked="f" strokecolor="#3465a4">
                      <v:path o:connecttype="custom" o:connectlocs="2,57;12,47;12,49;12,50;0,62;1,59;2,57;25,35;62,0;62,1;61,4;25,38;25,36;25,35" o:connectangles="0,0,0,0,0,0,0,0,0,0,0,0,0,0" textboxrect="3162,3163,18437,18438"/>
                    </v:shape>
                    <v:shape id="AutoShape 248" o:spid="_x0000_s1272" style="position:absolute;left:4393;top:366;width:138;height:126;visibility:visible;mso-wrap-style:none;v-text-anchor:middle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" path="m12,233l66,190r,5l64,203,,256r,-2l2,254,7,243r5,-10xm126,140l299,r-2,7l295,13r,1l293,16,126,153r,-5l126,140xe" fillcolor="#c7a724" stroked="f" strokecolor="#3465a4">
                      <v:path o:connecttype="custom" o:connectlocs="3,57;14,46;14,47;14,49;0,62;0,62;0,62;1,59;3,57;27,34;64,0;63,1;63,3;63,3;62,4;27,37;27,36;27,34" o:connectangles="0,0,0,0,0,0,0,0,0,0,0,0,0,0,0,0,0,0" textboxrect="3163,3163,18436,18436"/>
                    </v:shape>
                    <v:shape id="AutoShape 249" o:spid="_x0000_s1273" style="position:absolute;left:4390;top:370;width:140;height:126;visibility:visible;mso-wrap-style:none;v-text-anchor:middle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" path="m12,234l71,186r-2,8l69,201,,256r3,-6l7,245r2,-5l12,234xm131,139l300,r,2l300,4r-2,5l298,14,131,149r,-5l131,139xe" fillcolor="#c4a224" stroked="f" strokecolor="#3465a4">
                      <v:path o:connecttype="custom" o:connectlocs="3,57;15,45;15,47;15,49;0,62;0,61;1,60;2,58;3,57;28,33;65,0;65,0;65,1;65,2;65,3;28,36;28,35;28,33" o:connectangles="0,0,0,0,0,0,0,0,0,0,0,0,0,0,0,0,0,0" textboxrect="3163,3163,18437,18436"/>
                    </v:shape>
                    <v:shape id="AutoShape 250" o:spid="_x0000_s1274" style="position:absolute;left:4389;top:343;width:182;height:158;visibility:visible;mso-wrap-style:none;v-text-anchor:middle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" path="m7,302l71,249r,7l69,263,,320,3,309r4,-7xm133,199l300,62r,5l299,75,133,210r,-6l133,199xm389,2r-2,1l387,2r,-2l389,r,2xe" fillcolor="#c29f25" stroked="f" strokecolor="#3465a4">
                      <v:path o:connecttype="custom" o:connectlocs="1,74;15,61;15,62;15,64;0,78;0,76;1,74;29,48;66,15;66,16;66,18;29,51;29,50;29,48;85,0;85,0;85,0;85,0;85,0;85,0" o:connectangles="0,0,0,0,0,0,0,0,0,0,0,0,0,0,0,0,0,0,0,0" textboxrect="3163,3164,18437,18436"/>
                    </v:shape>
                    <v:shape id="AutoShape 251" o:spid="_x0000_s1275" style="position:absolute;left:4389;top:343;width:185;height:161;visibility:visible;mso-wrap-style:none;v-text-anchor:middle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" path="m4,311l73,256r-2,5l69,268r-1,2l68,272,,327r2,-9l4,311xm135,204l302,69r-1,6l299,82,135,217r,-7l135,204xm397,3r-8,6l389,3r,-3l393,2r4,1xe" fillcolor="#c29f25" stroked="f" strokecolor="#3465a4">
                      <v:path o:connecttype="custom" o:connectlocs="1,75;16,62;15,64;15,65;15,65;15,66;0,79;0,77;1,75;29,49;66,17;65,18;65,20;29,53;29,51;29,49;86,0;84,2;84,0;84,0;85,0;86,0" o:connectangles="0,0,0,0,0,0,0,0,0,0,0,0,0,0,0,0,0,0,0,0,0,0" textboxrect="3163,3162,18438,18438"/>
                    </v:shape>
                    <v:shape id="AutoShape 252" o:spid="_x0000_s1276" style="position:absolute;left:4388;top:344;width:188;height:164;visibility:visible;mso-wrap-style:none;v-text-anchor:middle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" path="m4,318l73,261r-2,2l71,266r-1,5l68,275,,332r2,-7l4,318xm137,208l303,73r-2,7l301,87,137,220r,-5l137,208xm391,1l393,r6,1l404,3r-11,9l391,7r,-6xe" fillcolor="#c39e26" stroked="f" strokecolor="#3465a4">
                      <v:path o:connecttype="custom" o:connectlocs="1,78;16,64;15,64;15,65;15,66;15,67;0,81;0,80;1,78;30,51;66,18;65,20;65,21;30,54;30,52;30,51;85,0;85,0;87,0;87,0;85,3;85,1;85,0" o:connectangles="0,0,0,0,0,0,0,0,0,0,0,0,0,0,0,0,0,0,0,0,0,0,0" textboxrect="3163,3162,18438,18436"/>
                    </v:shape>
                    <v:shape id="AutoShape 253" o:spid="_x0000_s1277" style="position:absolute;left:4387;top:345;width:191;height:166;visibility:visible;mso-wrap-style:none;v-text-anchor:middle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" path="m3,324l71,269r-2,5l69,281,,338r1,-7l3,324xm138,214l302,79r,7l300,93,138,224r,-5l138,214xm392,6l400,r5,2l408,4,394,16r,-5l392,6xe" fillcolor="#c49d26" stroked="f" strokecolor="#3465a4">
                      <v:path o:connecttype="custom" o:connectlocs="0,78;15,65;15,66;15,68;0,82;0,80;0,78;30,52;66,19;66,21;66,23;30,54;30,53;30,52;86,1;88,0;89,0;89,1;86,4;86,2;86,1" o:connectangles="0,0,0,0,0,0,0,0,0,0,0,0,0,0,0,0,0,0,0,0,0" textboxrect="3164,3162,18437,18437"/>
                    </v:shape>
                    <v:shape id="AutoShape 254" o:spid="_x0000_s1278" style="position:absolute;left:4386;top:346;width:194;height:169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" path="m3,329l71,272r,7l71,284,,343r2,-7l3,329xm140,217l304,84r,5l302,96,142,228r-2,-6l140,217xm396,9l407,r3,2l416,4,396,20r,-6l396,9xe" fillcolor="#c59c26" stroked="f" strokecolor="#3465a4">
                      <v:path o:connecttype="custom" o:connectlocs="0,80;15,66;15,68;15,69;0,83;0,82;0,80;30,53;66,20;66,22;66,23;31,55;30,54;30,53;86,2;89,0;89,0;90,1;86,5;86,3;86,2" o:connectangles="0,0,0,0,0,0,0,0,0,0,0,0,0,0,0,0,0,0,0,0,0" textboxrect="3163,3162,18437,18437"/>
                    </v:shape>
                    <v:shape id="AutoShape 255" o:spid="_x0000_s1279" style="position:absolute;left:4386;top:347;width:196;height:171;visibility:visible;mso-wrap-style:none;v-text-anchor:middle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" path="m2,334l71,277r,5l71,288,,346r,-5l2,334xm140,220l302,89r,5l302,101,142,231r,-5l140,220xm396,12l410,r6,2l419,5,396,23r,-5l396,12xe" fillcolor="#c79a28" stroked="f" strokecolor="#3465a4">
                      <v:path o:connecttype="custom" o:connectlocs="0,82;15,68;15,69;15,70;0,85;0,84;0,82;30,54;66,22;66,23;66,25;31,56;31,55;30,54;87,3;90,0;91,0;92,1;87,5;87,4;87,3" o:connectangles="0,0,0,0,0,0,0,0,0,0,0,0,0,0,0,0,0,0,0,0,0" textboxrect="3164,3163,18436,18437"/>
                    </v:shape>
                    <v:shape id="AutoShape 256" o:spid="_x0000_s1280" style="position:absolute;left:4386;top:347;width:197;height:174;visibility:visible;mso-wrap-style:none;v-text-anchor:middle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" path="m,339l71,280r,6l73,291,,352r,-8l,339xm142,224l302,92r,7l302,105,142,234r,-5l142,224xm396,16l416,r3,3l423,7,396,26r,-5l396,16xe" fillcolor="#c79a28" stroked="f" strokecolor="#3465a4">
                      <v:path o:connecttype="custom" o:connectlocs="0,83;15,68;15,70;16,71;0,86;0,84;0,83;31,55;66,22;66,24;66,26;31,57;31,56;31,55;86,4;90,0;91,0;92,1;86,6;86,5;86,4" o:connectangles="0,0,0,0,0,0,0,0,0,0,0,0,0,0,0,0,0,0,0,0,0" textboxrect="3163,3164,18436,18438"/>
                    </v:shape>
                    <v:shape id="AutoShape 257" o:spid="_x0000_s1281" style="position:absolute;left:4386;top:349;width:200;height:175;visibility:visible;mso-wrap-style:none;v-text-anchor:middle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" path="m2,341l73,283r2,5l76,293,,354r2,-5l2,341xm144,226l304,96r,6l302,109,144,237r,-6l144,226xm398,18l421,r4,4l428,6,398,31r,-8l398,18xe" fillcolor="#c89928" stroked="f" strokecolor="#3465a4">
                      <v:path o:connecttype="custom" o:connectlocs="0,84;16,69;16,70;17,72;0,87;0,86;0,84;31,55;66,23;66,25;66,27;31,58;31,56;31,55;87,4;92,0;93,1;93,1;87,7;87,5;87,4" o:connectangles="0,0,0,0,0,0,0,0,0,0,0,0,0,0,0,0,0,0,0,0,0" textboxrect="3163,3164,18436,18436"/>
                    </v:shape>
                    <v:shape id="AutoShape 258" o:spid="_x0000_s1282" style="position:absolute;left:4386;top:351;width:202;height:176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" path="m2,345l75,284r1,5l78,293,,357r,-7l2,345xm144,227l304,98r-2,7l302,110,146,238r-2,-5l144,227xm398,19l425,r3,2l432,5,398,32r,-5l398,19xe" fillcolor="#c99829" stroked="f" strokecolor="#3465a4">
                      <v:path o:connecttype="custom" o:connectlocs="0,84;16,69;17,70;17,71;0,87;0,85;0,84;31,55;66,24;66,26;66,27;32,58;31,57;31,55;87,4;93,0;94,0;94,1;87,8;87,6;87,4" o:connectangles="0,0,0,0,0,0,0,0,0,0,0,0,0,0,0,0,0,0,0,0,0" textboxrect="3163,3162,18437,18436"/>
                    </v:shape>
                    <v:shape id="AutoShape 259" o:spid="_x0000_s1283" style="position:absolute;left:4386;top:352;width:203;height:179;visibility:visible;mso-wrap-style:none;v-text-anchor:middle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" path="m,348l76,287r2,4l78,296,,360r,-5l,348xm144,231l302,103r,5l302,113,146,241r,-5l144,231xm398,25l428,r4,3l434,7,398,35r,-5l398,25xe" fillcolor="#ca972a" stroked="f" strokecolor="#3465a4">
                      <v:path o:connecttype="custom" o:connectlocs="0,86;17,71;17,72;17,73;0,89;0,88;0,86;31,57;66,25;66,27;66,28;32,60;32,58;31,57;87,6;94,0;94,0;95,1;87,8;87,7;87,6" o:connectangles="0,0,0,0,0,0,0,0,0,0,0,0,0,0,0,0,0,0,0,0,0" textboxrect="3162,3164,18438,18436"/>
                    </v:shape>
                    <v:shape id="AutoShape 260" o:spid="_x0000_s1284" style="position:absolute;left:4386;top:354;width:205;height:181;visibility:visible;mso-wrap-style:none;v-text-anchor:middle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" path="m,352l78,288r,5l80,297,,364r,-7l,352xm146,233l302,105r,5l302,117,148,244r-2,-6l146,233xm398,27l432,r2,4l437,7,398,39r,-5l398,27xe" fillcolor="#cb962a" stroked="f" strokecolor="#3465a4">
                      <v:path o:connecttype="custom" o:connectlocs="0,87;17,71;17,73;18,74;0,90;0,89;0,87;32,58;67,26;67,27;67,29;32,60;32,59;32,58;88,6;95,0;96,1;96,1;88,9;88,8;88,6" o:connectangles="0,0,0,0,0,0,0,0,0,0,0,0,0,0,0,0,0,0,0,0,0" textboxrect="3163,3163,18437,18437"/>
                    </v:shape>
                    <v:shape id="AutoShape 261" o:spid="_x0000_s1285" style="position:absolute;left:4386;top:355;width:206;height:182;visibility:visible;mso-wrap-style:none;v-text-anchor:middle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" path="m,353l78,289r2,4l84,298,,366r,-6l,353xm146,234l302,106r,7l302,119,148,245r,-5l146,234xm398,28l434,r3,3l441,7,398,41r,-6l398,28xe" fillcolor="#cc952a" stroked="f" strokecolor="#3465a4">
                      <v:path o:connecttype="custom" o:connectlocs="0,88;17,72;17,73;18,74;0,91;0,89;0,88;32,58;66,26;66,28;66,29;32,61;32,59;32,58;87,7;95,0;95,0;96,1;87,10;87,8;87,7" o:connectangles="0,0,0,0,0,0,0,0,0,0,0,0,0,0,0,0,0,0,0,0,0" textboxrect="3164,3163,18436,18437"/>
                    </v:shape>
                    <v:shape id="AutoShape 262" o:spid="_x0000_s1286" style="position:absolute;left:4386;top:357;width:207;height:183;visibility:visible;mso-wrap-style:none;v-text-anchor:middle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" path="m,357l80,290r4,5l85,299,,368r,-5l,357xm148,237l302,110r,6l302,121,149,247r-1,-5l148,237xm398,32l437,r4,4l443,7,396,45r2,-7l398,32xe" fillcolor="#cc962a" stroked="f" strokecolor="#3465a4">
                      <v:path o:connecttype="custom" o:connectlocs="0,89;17,72;18,73;19,74;0,91;0,90;0,89;32,59;66,27;66,29;66,30;33,61;32,60;32,59;87,8;95,0;96,1;97,1;86,11;87,9;87,8" o:connectangles="0,0,0,0,0,0,0,0,0,0,0,0,0,0,0,0,0,0,0,0,0" textboxrect="3163,3163,18437,18436"/>
                    </v:shape>
                    <v:shape id="AutoShape 263" o:spid="_x0000_s1287" style="position:absolute;left:4386;top:359;width:209;height:184;visibility:visible;mso-wrap-style:none;v-text-anchor:middle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" path="m,359l84,291r1,4l87,298,,369r,-5l,359xm148,238l302,112r,5l302,122,149,249r,-6l148,238xm398,34l441,r2,3l446,7,396,48r,-7l398,34xe" fillcolor="#cc9729" stroked="f" strokecolor="#3465a4">
                      <v:path o:connecttype="custom" o:connectlocs="0,89;18,72;19,73;19,74;0,92;0,91;0,89;32,59;67,28;67,29;67,30;33,62;33,60;32,59;88,8;97,0;97,0;98,1;87,12;87,10;88,8" o:connectangles="0,0,0,0,0,0,0,0,0,0,0,0,0,0,0,0,0,0,0,0,0" textboxrect="3163,3163,18438,18438"/>
                    </v:shape>
                    <v:shape id="AutoShape 264" o:spid="_x0000_s1288" style="position:absolute;left:4386;top:361;width:211;height:184;visibility:visible;mso-wrap-style:none;v-text-anchor:middle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" path="m,361l85,292r2,3l89,301,,372r,-6l,361xm149,240l302,114r,5l302,127,151,251r-2,-5l149,240xm396,38l443,r3,4l450,8,395,52r1,-7l396,38xe" fillcolor="#cc9829" stroked="f" strokecolor="#3465a4">
                      <v:path o:connecttype="custom" o:connectlocs="0,89;19,71;19,72;20,74;0,91;0,90;0,89;33,59;67,28;67,29;67,31;33,61;33,60;33,59;87,9;98,0;98,1;99,2;87,13;87,11;87,9" o:connectangles="0,0,0,0,0,0,0,0,0,0,0,0,0,0,0,0,0,0,0,0,0" textboxrect="3163,3162,18437,18436"/>
                    </v:shape>
                    <v:shape id="AutoShape 265" o:spid="_x0000_s1289" style="position:absolute;left:4386;top:362;width:212;height:187;visibility:visible;mso-wrap-style:none;v-text-anchor:middle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" path="m,362l87,291r2,6l92,300,,375r,-7l,362xm149,242l302,115r,8l304,128,151,252r,-5l149,242xm396,41l446,r4,4l452,7,393,53r2,-5l396,41xe" fillcolor="#cc9928" stroked="f" strokecolor="#3465a4">
                      <v:path o:connecttype="custom" o:connectlocs="0,90;19,72;20,74;20,75;0,93;0,92;0,90;33,60;67,28;67,30;67,32;33,63;33,61;33,60;87,10;98,0;99,1;99,1;86,13;87,12;87,10" o:connectangles="0,0,0,0,0,0,0,0,0,0,0,0,0,0,0,0,0,0,0,0,0" textboxrect="3164,3162,18436,18437"/>
                    </v:shape>
                    <v:shape id="AutoShape 266" o:spid="_x0000_s1290" style="position:absolute;left:4386;top:364;width:214;height:188;visibility:visible;mso-wrap-style:none;v-text-anchor:middle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" path="m,364l89,293r3,3l94,300,2,376,,371r,-7xm151,243l302,119r2,5l304,129,153,252r-2,-4l151,243xm395,44l450,r2,3l455,7,391,58r2,-7l395,44xe" fillcolor="#cc9a27" stroked="f" strokecolor="#3465a4">
                      <v:path o:connecttype="custom" o:connectlocs="0,91;20,74;20,74;21,75;0,94;0,93;0,91;33,61;67,30;67,31;67,33;34,63;33,62;33,61;87,11;100,0;100,1;101,2;87,15;87,13;87,11" o:connectangles="0,0,0,0,0,0,0,0,0,0,0,0,0,0,0,0,0,0,0,0,0" textboxrect="3164,3164,18436,18438"/>
                    </v:shape>
                    <v:shape id="AutoShape 267" o:spid="_x0000_s1291" style="position:absolute;left:4386;top:366;width:214;height:188;visibility:visible;mso-wrap-style:none;v-text-anchor:middle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" path="m,368l92,293r2,4l98,300,2,378r,-5l,368xm151,245l304,121r,5l304,132,153,254r,-5l151,245xm393,46l452,r3,4l457,7,389,62r2,-7l393,46xe" fillcolor="#cc9b26" stroked="f" strokecolor="#3465a4">
                      <v:path o:connecttype="custom" o:connectlocs="0,91;20,73;21,74;22,74;0,94;0,93;0,91;33,61;66,30;66,31;66,33;34,63;34,62;33,61;86,11;99,0;100,1;100,1;85,15;86,13;86,11" o:connectangles="0,0,0,0,0,0,0,0,0,0,0,0,0,0,0,0,0,0,0,0,0" textboxrect="3163,3163,18438,18438"/>
                    </v:shape>
                    <v:shape id="AutoShape 268" o:spid="_x0000_s1292" style="position:absolute;left:4386;top:369;width:214;height:189;visibility:visible;mso-wrap-style:none;v-text-anchor:middle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" path="m,369l92,293r4,3l98,300,,380r,-6l,369xm151,245l302,122r,6l302,133,153,255r-2,-5l151,245xm389,51l453,r2,3l457,7,384,65r3,-7l389,51xe" fillcolor="#cc9c26" stroked="f" strokecolor="#3465a4">
                      <v:path o:connecttype="custom" o:connectlocs="0,92;20,73;21,73;22,74;0,94;0,93;0,92;33,61;66,30;66,32;66,33;34,63;33,62;33,61;85,12;99,0;100,0;100,1;84,16;85,14;85,12" o:connectangles="0,0,0,0,0,0,0,0,0,0,0,0,0,0,0,0,0,0,0,0,0" textboxrect="3163,3163,18438,18437"/>
                    </v:shape>
                    <v:shape id="AutoShape 269" o:spid="_x0000_s1293" style="position:absolute;left:4386;top:370;width:216;height:190;visibility:visible;mso-wrap-style:none;v-text-anchor:middle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" path="m,371l96,293r2,4l101,300,,382r,-5l,371xm151,247l302,125r,5l304,135,153,258r,-6l151,247xm387,55l455,r2,4l460,7,380,71r2,l384,64r3,-9xe" fillcolor="#cc9d26" stroked="f" strokecolor="#3465a4">
                      <v:path o:connecttype="custom" o:connectlocs="0,92;21,73;22,74;22,74;0,95;0,94;0,92;33,61;67,31;67,32;67,33;34,64;34,62;33,61;85,13;100,0;101,1;101,1;84,17;84,17;84,17;85,16;85,13" o:connectangles="0,0,0,0,0,0,0,0,0,0,0,0,0,0,0,0,0,0,0,0,0,0,0" textboxrect="3163,3163,18436,18437"/>
                    </v:shape>
                    <v:shape id="AutoShape 270" o:spid="_x0000_s1294" style="position:absolute;left:4386;top:371;width:216;height:191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" path="m,373l98,293r3,3l103,300,2,383,,378r,-5xm153,248l302,126r2,5l304,137,154,259r-1,-5l153,248xm384,58l457,r3,3l462,9,377,76r1,-3l382,67r2,-3l384,58xe" fillcolor="#cc9e25" stroked="f" strokecolor="#3465a4">
                      <v:path o:connecttype="custom" o:connectlocs="0,93;22,73;22,74;22,75;0,95;0,94;0,93;34,62;66,31;66,32;66,34;34,64;34,63;34,62;84,14;100,0;101,0;101,2;82,19;83,18;84,16;84,16;84,14" o:connectangles="0,0,0,0,0,0,0,0,0,0,0,0,0,0,0,0,0,0,0,0,0,0,0" textboxrect="3163,3162,18437,18436"/>
                    </v:shape>
                    <v:shape id="AutoShape 271" o:spid="_x0000_s1295" style="position:absolute;left:4386;top:373;width:217;height:192;visibility:visible;mso-wrap-style:none;v-text-anchor:middle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" path="m,375l101,293r2,4l106,301,2,386r,-6l,375xm153,251l304,128r,6l304,139,154,261r,-5l153,251xm380,64l460,r2,6l464,9,375,82r3,-9l380,64xe" fillcolor="#cc9f24" stroked="f" strokecolor="#3465a4">
                      <v:path o:connecttype="custom" o:connectlocs="0,93;22,73;22,74;23,75;0,96;0,94;0,93;34,62;66,32;66,33;66,34;34,65;34,63;34,62;83,16;101,0;101,1;101,2;82,20;83,18;83,16" o:connectangles="0,0,0,0,0,0,0,0,0,0,0,0,0,0,0,0,0,0,0,0,0" textboxrect="3162,3162,18436,18438"/>
                    </v:shape>
                    <v:shape id="AutoShape 272" o:spid="_x0000_s1296" style="position:absolute;left:4387;top:376;width:218;height:192;visibility:visible;mso-wrap-style:none;v-text-anchor:middle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" path="m,374l101,291r3,4l108,298,1,385,,380r,-6xm152,250l302,128r,5l304,138,154,261r-2,-6l152,250xm375,67l460,r2,1l464,3r,2l465,7,371,83r2,-7l375,67xe" fillcolor="#d2a326" stroked="f" strokecolor="#3465a4">
                      <v:path o:connecttype="custom" o:connectlocs="0,93;22,72;23,73;24,74;0,96;0,95;0,93;33,62;67,32;67,33;67,34;34,65;33,63;33,62;83,16;101,0;102,0;102,0;102,1;102,1;82,20;82,19;83,16" o:connectangles="0,0,0,0,0,0,0,0,0,0,0,0,0,0,0,0,0,0,0,0,0,0,0" textboxrect="3163,3162,18438,18438"/>
                    </v:shape>
                    <v:shape id="AutoShape 273" o:spid="_x0000_s1297" style="position:absolute;left:4387;top:378;width:219;height:192;visibility:visible;mso-wrap-style:none;v-text-anchor:middle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" path="m,377l104,292r4,3l110,299,1,387r,-5l,377xm152,252l302,130r2,5l304,141,154,261r,-3l152,252xm373,73l462,r2,l465,4r2,3l368,87r3,-7l373,73xe" fillcolor="#d5a627" stroked="f" strokecolor="#3465a4">
                      <v:path o:connecttype="custom" o:connectlocs="0,93;23,72;24,72;24,73;0,95;0,94;0,93;33,62;67,32;67,33;67,35;34,64;34,64;33,62;82,18;102,0;102,0;102,0;102,1;103,1;81,21;82,20;82,18" o:connectangles="0,0,0,0,0,0,0,0,0,0,0,0,0,0,0,0,0,0,0,0,0,0,0" textboxrect="3162,3163,18437,18437"/>
                    </v:shape>
                    <v:shape id="AutoShape 274" o:spid="_x0000_s1298" style="position:absolute;left:4388;top:379;width:218;height:194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" path="m,378l107,291r2,4l112,298,,389r,-6l,378xm153,254l303,131r,6l304,142,155,263r-2,-6l153,254xm370,76l464,r2,3l468,9,365,92r2,-9l370,76xe" fillcolor="#d8a82b" stroked="f" strokecolor="#3465a4">
                      <v:path o:connecttype="custom" o:connectlocs="0,94;23,72;24,73;24,74;0,97;0,95;0,94;33,63;66,32;66,34;66,35;34,65;33,64;33,63;80,19;101,0;101,0;102,2;79,23;80,20;80,19" o:connectangles="0,0,0,0,0,0,0,0,0,0,0,0,0,0,0,0,0,0,0,0,0" textboxrect="3162,3162,18437,18437"/>
                    </v:shape>
                    <v:shape id="AutoShape 275" o:spid="_x0000_s1299" style="position:absolute;left:4388;top:381;width:219;height:195;visibility:visible;mso-wrap-style:none;v-text-anchor:middle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" path="m,380l109,292r3,3l116,297,2,391,,386r,-6xm153,254l303,134r1,5l304,144,157,265r-2,-5l153,254xm367,80l466,r2,6l470,9,363,96r2,-7l367,80xe" fillcolor="#dbaa31" stroked="f" strokecolor="#3465a4">
                      <v:path o:connecttype="custom" o:connectlocs="0,95;24,73;24,73;25,74;0,97;0,96;0,95;33,63;66,33;66,34;66,36;34,66;34,65;33,63;80,20;101,0;102,1;102,2;79,24;79,22;80,20" o:connectangles="0,0,0,0,0,0,0,0,0,0,0,0,0,0,0,0,0,0,0,0,0" textboxrect="3163,3162,18437,18437"/>
                    </v:shape>
                    <v:shape id="AutoShape 276" o:spid="_x0000_s1300" style="position:absolute;left:4388;top:384;width:220;height:194;visibility:visible;mso-wrap-style:none;v-text-anchor:middle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" path="m,380l112,289r4,2l119,294,2,390r,-5l,380xm155,254l304,133r,5l306,144,157,264r,-5l155,254xm365,83l468,r2,3l471,7,361,97r2,-7l365,83xe" fillcolor="#ddad39" stroked="f" strokecolor="#3465a4">
                      <v:path o:connecttype="custom" o:connectlocs="0,94;24,72;25,72;26,73;0,97;0,96;0,94;34,63;66,33;66,34;67,36;34,65;34,64;34,63;79,20;102,0;103,0;103,1;79,24;79,22;79,20" o:connectangles="0,0,0,0,0,0,0,0,0,0,0,0,0,0,0,0,0,0,0,0,0" textboxrect="3162,3162,18438,18437"/>
                    </v:shape>
                    <v:shape id="AutoShape 277" o:spid="_x0000_s1301" style="position:absolute;left:4389;top:386;width:220;height:194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" path="m,382l114,288r3,3l121,295,2,391,,387r,-5xm155,256l302,135r2,6l306,144,157,267r-2,-6l155,256xm361,87l468,r1,4l471,9,357,101r2,-7l361,87xe" fillcolor="#dfae40" stroked="f" strokecolor="#3465a4">
                      <v:path o:connecttype="custom" o:connectlocs="0,94;25,71;26,71;27,72;0,96;0,95;0,94;34,63;66,33;66,35;67,35;34,65;34,64;34,63;79,21;102,0;102,1;103,2;78,25;78,23;79,21" o:connectangles="0,0,0,0,0,0,0,0,0,0,0,0,0,0,0,0,0,0,0,0,0" textboxrect="3162,3162,18438,18437"/>
                    </v:shape>
                    <v:shape id="AutoShape 278" o:spid="_x0000_s1302" style="position:absolute;left:4389;top:387;width:221;height:196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" path="m,383l117,287r4,4l125,295,4,392,2,387,,383xm155,257l304,137r2,3l306,145,157,266r,-3l155,257xm359,90l469,r2,5l473,9,356,105r1,-8l359,90xe" fillcolor="#e4b34f" stroked="f" strokecolor="#3465a4">
                      <v:path o:connecttype="custom" o:connectlocs="0,96;26,72;27,73;27,74;1,98;0,97;0,96;34,65;66,35;67,35;67,37;34,67;34,66;34,65;78,23;102,0;103,2;103,3;78,27;78,25;78,23" o:connectangles="0,0,0,0,0,0,0,0,0,0,0,0,0,0,0,0,0,0,0,0,0" textboxrect="3163,3164,18436,18438"/>
                    </v:shape>
                    <v:shape id="AutoShape 279" o:spid="_x0000_s1303" style="position:absolute;left:4389;top:390;width:222;height:195;visibility:visible;mso-wrap-style:none;v-text-anchor:middle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" path="m,382l119,286r4,4l126,291,2,393r,-6l,382xm155,258l304,135r,5l306,146,156,267r-1,-6l155,258xm355,92l469,r2,4l473,9,352,107r2,-7l355,92xe" fillcolor="#e6b457" stroked="f" strokecolor="#3465a4">
                      <v:path o:connecttype="custom" o:connectlocs="0,94;26,70;27,71;28,71;0,97;0,95;0,94;34,64;67,33;67,34;68,36;34,65;34,65;34,64;78,23;103,0;104,1;104,2;77,26;78,25;78,23" o:connectangles="0,0,0,0,0,0,0,0,0,0,0,0,0,0,0,0,0,0,0,0,0" textboxrect="3164,3162,18436,18437"/>
                    </v:shape>
                    <v:shape id="AutoShape 280" o:spid="_x0000_s1304" style="position:absolute;left:4390;top:392;width:222;height:196;visibility:visible;mso-wrap-style:none;v-text-anchor:middle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" path="m,383l121,286r3,1l128,291,1,394,,389r,-6xm153,257l302,136r2,6l305,145,156,268r-2,-5l153,257xm352,96l469,r2,5l473,8,348,110r2,-7l352,96xe" fillcolor="#e9b65f" stroked="f" strokecolor="#3465a4">
                      <v:path o:connecttype="custom" o:connectlocs="0,95;27,71;27,71;28,72;0,98;0,97;0,95;34,64;67,34;67,35;67,36;34,66;34,65;34,64;77,24;103,0;104,1;104,2;77,27;77,25;77,24" o:connectangles="0,0,0,0,0,0,0,0,0,0,0,0,0,0,0,0,0,0,0,0,0" textboxrect="3164,3162,18436,18438"/>
                    </v:shape>
                    <v:shape id="AutoShape 281" o:spid="_x0000_s1305" style="position:absolute;left:4390;top:394;width:223;height:197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" path="m,384l124,282r4,4l131,288,1,394r,-5l,384xm154,258l304,137r1,3l307,146,156,268r,-5l154,258xm350,98l471,r2,3l474,9,346,114r2,-9l350,98xe" fillcolor="#eab968" stroked="f" strokecolor="#3465a4">
                      <v:path o:connecttype="custom" o:connectlocs="0,96;27,71;28,72;29,72;0,99;0,98;0,96;34,65;67,35;67,35;68,37;34,67;34,66;34,65;78,25;104,0;105,1;105,3;77,29;77,27;78,25" o:connectangles="0,0,0,0,0,0,0,0,0,0,0,0,0,0,0,0,0,0,0,0,0" textboxrect="3163,3164,18437,18438"/>
                    </v:shape>
                    <v:shape id="AutoShape 282" o:spid="_x0000_s1306" style="position:absolute;left:4391;top:397;width:223;height:196;visibility:visible;mso-wrap-style:none;v-text-anchor:middle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" path="m,386l127,283r3,2l134,288,2,395,,391r,-5xm155,260l304,137r2,6l306,148,157,270r-2,-5l155,260xm347,102l472,r1,6l475,11,344,118r1,-7l347,102xe" fillcolor="#ebba70" stroked="f" strokecolor="#3465a4">
                      <v:path o:connecttype="custom" o:connectlocs="0,95;28,69;29,70;30,71;0,97;0,96;0,95;34,64;67,34;68,35;68,36;35,66;34,65;34,64;77,25;104,0;104,1;105,2;76,29;76,27;77,25" o:connectangles="0,0,0,0,0,0,0,0,0,0,0,0,0,0,0,0,0,0,0,0,0" textboxrect="3163,3162,18438,18436"/>
                    </v:shape>
                    <v:shape id="AutoShape 283" o:spid="_x0000_s1307" style="position:absolute;left:4391;top:400;width:223;height:196;visibility:visible;mso-wrap-style:none;v-text-anchor:middle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" path="m,385l130,279r4,3l139,284,4,394,2,389,,385xm155,259l306,137r,5l308,145,157,270r,-6l155,259xm345,105l473,r2,5l477,9,342,119r2,-7l345,105xe" fillcolor="#edbb78" stroked="f" strokecolor="#3465a4">
                      <v:path o:connecttype="custom" o:connectlocs="0,96;29,69;29,70;30,70;1,98;0,97;0,96;34,64;67,34;67,35;67,36;34,67;34,65;34,64;75,26;103,0;104,1;104,2;75,29;75,28;75,26" o:connectangles="0,0,0,0,0,0,0,0,0,0,0,0,0,0,0,0,0,0,0,0,0" textboxrect="3164,3162,18436,18438"/>
                    </v:shape>
                    <v:shape id="AutoShape 284" o:spid="_x0000_s1308" style="position:absolute;left:4392;top:403;width:222;height:196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" path="m,384l132,277r5,2l141,283,4,394,2,389,,384xm155,259l304,137r2,3l308,146,157,270r-2,-5l155,259xm342,107l473,r2,4l475,9,338,121r2,-7l342,107xe" fillcolor="#efbf89" stroked="f" strokecolor="#3465a4">
                      <v:path o:connecttype="custom" o:connectlocs="0,95;29,69;30,69;31,70;1,98;0,97;0,95;34,64;66,34;67,35;67,36;34,67;34,66;34,64;75,26;103,0;104,1;104,2;74,30;74,28;75,26" o:connectangles="0,0,0,0,0,0,0,0,0,0,0,0,0,0,0,0,0,0,0,0,0" textboxrect="3162,3162,18437,18438"/>
                    </v:shape>
                    <v:shape id="AutoShape 285" o:spid="_x0000_s1309" style="position:absolute;left:4393;top:404;width:222;height:197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" path="m,385l135,275r4,4l142,280,2,394r,-4l,385xm153,261l304,136r2,6l309,145,155,270r,-4l153,261xm338,110l473,r,5l475,10,332,126r2,-7l338,110xe" fillcolor="#f1c092" stroked="f" strokecolor="#3465a4">
                      <v:path o:connecttype="custom" o:connectlocs="0,97;29,69;30,70;31,70;0,99;0,98;0,97;34,66;66,34;67,36;67,37;34,68;34,67;34,66;74,28;103,0;103,2;104,3;72,32;73,30;74,28" o:connectangles="0,0,0,0,0,0,0,0,0,0,0,0,0,0,0,0,0,0,0,0,0" textboxrect="3162,3164,18437,18438"/>
                    </v:shape>
                    <v:shape id="AutoShape 286" o:spid="_x0000_s1310" style="position:absolute;left:4394;top:407;width:222;height:196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" path="m,385l137,274r3,1l146,277,2,394,,389r,-4xm153,261l304,137r3,3l309,144,153,270r,-4l153,261xm334,112l471,r2,5l474,9,327,130r3,-9l334,112xe" fillcolor="#f2c39a" stroked="f" strokecolor="#3465a4">
                      <v:path o:connecttype="custom" o:connectlocs="0,96;30,68;31,68;32,69;0,98;0,97;0,96;34,65;67,34;67,35;68,36;34,67;34,66;34,65;73,28;104,0;104,1;104,2;72,32;73,30;73,28" o:connectangles="0,0,0,0,0,0,0,0,0,0,0,0,0,0,0,0,0,0,0,0,0" textboxrect="3162,3162,18437,18438"/>
                    </v:shape>
                    <v:shape id="AutoShape 287" o:spid="_x0000_s1311" style="position:absolute;left:4394;top:410;width:222;height:196;visibility:visible;mso-wrap-style:none;v-text-anchor:middle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" path="m,384l140,270r6,2l149,276,3,395,2,389,,384xm153,260l307,135r2,4l311,144,154,270r-1,-3l153,260xm330,116l473,r1,4l474,9,323,132r4,-7l330,116xe" fillcolor="#f1c091" stroked="f" strokecolor="#3465a4">
                      <v:path o:connecttype="custom" o:connectlocs="0,95;31,66;32,67;33,68;0,97;0,96;0,95;34,64;67,33;68,34;68,35;34,66;34,65;34,64;73,29;104,0;104,1;104,2;71,32;72,31;73,29" o:connectangles="0,0,0,0,0,0,0,0,0,0,0,0,0,0,0,0,0,0,0,0,0" textboxrect="3162,3162,18437,18436"/>
                    </v:shape>
                    <v:shape id="AutoShape 288" o:spid="_x0000_s1312" style="position:absolute;left:4395;top:411;width:222;height:197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" path="m,385l144,268r3,4l152,273,3,394,1,391,,385xm151,261l307,135r2,5l311,144,152,272r,-4l151,261xm325,121l472,r,5l474,11,318,138r3,-8l325,121xe" fillcolor="#efbe86" stroked="f" strokecolor="#3465a4">
                      <v:path o:connecttype="custom" o:connectlocs="0,97;31,67;32,68;33,69;0,99;0,98;0,97;33,66;67,34;68,35;68,36;33,68;33,67;33,66;71,31;104,0;104,2;104,3;70,35;70,33;71,31" o:connectangles="0,0,0,0,0,0,0,0,0,0,0,0,0,0,0,0,0,0,0,0,0" textboxrect="3162,3164,18437,18438"/>
                    </v:shape>
                    <v:shape id="Freeform 289" o:spid="_x0000_s1313" style="position:absolute;left:4396;top:414;width:221;height:196;visibility:visible;mso-wrap-style:none;v-text-anchor:middle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" path="m,386l146,267r4,l151,268r,-3l151,261,308,135r2,2l311,141r6,-8l320,123,471,r2,6l473,11,4,395r,-2l2,389,,386xe" fillcolor="#edbc7d" stroked="f" strokecolor="#3465a4">
                      <v:path o:connecttype="custom" o:connectlocs="0,95;32,65;33,65;33,66;33,65;33,65;67,33;68,34;68,35;69,33;70,30;103,0;103,1;103,2;1,97;1,97;1,97;0,96;0,95" o:connectangles="0,0,0,0,0,0,0,0,0,0,0,0,0,0,0,0,0,0,0"/>
                    </v:shape>
                    <v:shape id="Freeform 290" o:spid="_x0000_s1314" style="position:absolute;left:4397;top:417;width:221;height:195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" path="m,383l149,262r,-1l308,133r1,2l311,131r4,-4l471,r,5l473,10,4,392r,-2l2,387r,-2l,383xe" fillcolor="#eab869" stroked="f" strokecolor="#3465a4">
                      <v:path o:connecttype="custom" o:connectlocs="0,95;33,65;33,65;33,65;33,65;33,65;67,33;67,33;67,33;68,32;69,31;103,0;103,1;103,2;1,97;1,97;0,96;0,96;0,95" o:connectangles="0,0,0,0,0,0,0,0,0,0,0,0,0,0,0,0,0,0,0"/>
                    </v:shape>
                    <v:shape id="Freeform 291" o:spid="_x0000_s1315" style="position:absolute;left:4397;top:419;width:221;height:195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" path="m,384l469,r2,5l471,11,3,391,2,387,,384xe" fillcolor="#e7b55d" stroked="f" strokecolor="#3465a4">
                      <v:path o:connecttype="custom" o:connectlocs="0,96;103,0;104,1;104,2;0,97;0,96;0,96" o:connectangles="0,0,0,0,0,0,0"/>
                    </v:shape>
                    <v:shape id="Freeform 292" o:spid="_x0000_s1316" style="position:absolute;left:4398;top:422;width:220;height:195;visibility:visible;mso-wrap-style:none;v-text-anchor:middle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" path="m,382l469,r,6l469,11,3,391,1,386,,382xe" fillcolor="#e5b255" stroked="f" strokecolor="#3465a4">
                      <v:path o:connecttype="custom" o:connectlocs="0,95;103,0;103,1;103,2;0,97;0,96;0,95" o:connectangles="0,0,0,0,0,0,0"/>
                    </v:shape>
                    <v:shape id="Freeform 293" o:spid="_x0000_s1317" style="position:absolute;left:4399;top:425;width:220;height:193;visibility:visible;mso-wrap-style:none;v-text-anchor:middle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" path="m,380l468,r,5l470,10,4,389,2,385,,380xe" fillcolor="#e1b04b" stroked="f" strokecolor="#3465a4">
                      <v:path o:connecttype="custom" o:connectlocs="0,94;103,0;103,1;103,2;1,96;0,95;0,94" o:connectangles="0,0,0,0,0,0,0"/>
                    </v:shape>
                    <v:shape id="Freeform 294" o:spid="_x0000_s1318" style="position:absolute;left:4400;top:427;width:219;height:194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" path="m,380l466,r2,5l468,11,4,389,2,384,,380xe" fillcolor="#dead43" stroked="f" strokecolor="#3465a4">
                      <v:path o:connecttype="custom" o:connectlocs="0,95;102,0;102,1;102,2;1,97;0,96;0,95" o:connectangles="0,0,0,0,0,0,0"/>
                    </v:shape>
                    <v:shape id="Freeform 295" o:spid="_x0000_s1319" style="position:absolute;left:4401;top:430;width:218;height:193;visibility:visible;mso-wrap-style:none;v-text-anchor:middle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" path="m,379l466,r,6l466,13,4,387,2,384,,379xe" fillcolor="#dcab39" stroked="f" strokecolor="#3465a4">
                      <v:path o:connecttype="custom" o:connectlocs="0,94;102,0;102,1;102,3;1,96;0,96;0,94" o:connectangles="0,0,0,0,0,0,0"/>
                    </v:shape>
                    <v:shape id="Freeform 296" o:spid="_x0000_s1320" style="position:absolute;left:4402;top:433;width:217;height:192;visibility:visible;mso-wrap-style:none;v-text-anchor:middle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" path="m,378l464,r,7l464,12,5,387,2,381,,378xe" fillcolor="#d4a52a" stroked="f" strokecolor="#3465a4">
                      <v:path o:connecttype="custom" o:connectlocs="0,93;101,0;101,1;101,3;1,95;0,94;0,93" o:connectangles="0,0,0,0,0,0,0"/>
                    </v:shape>
                    <v:shape id="Freeform 297" o:spid="_x0000_s1321" style="position:absolute;left:4403;top:436;width:216;height:191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" path="m,374l462,r,5l460,10,5,383,3,380,,374xe" fillcolor="#d1a227" stroked="f" strokecolor="#3465a4">
                      <v:path o:connecttype="custom" o:connectlocs="0,93;101,0;101,1;101,2;1,95;0,95;0,93" o:connectangles="0,0,0,0,0,0,0"/>
                    </v:shape>
                    <v:shape id="Freeform 298" o:spid="_x0000_s1322" style="position:absolute;left:4405;top:439;width:215;height:190;visibility:visible;mso-wrap-style:none;v-text-anchor:middle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" path="m,375l459,r-2,5l457,11r,1l4,382,2,378,,375xe" fillcolor="#cc9f26" stroked="f" strokecolor="#3465a4">
                      <v:path o:connecttype="custom" o:connectlocs="0,93;101,0;100,1;100,2;100,2;100,3;1,95;0,94;0,93" o:connectangles="0,0,0,0,0,0,0,0,0"/>
                    </v:shape>
                    <v:shape id="Freeform 299" o:spid="_x0000_s1323" style="position:absolute;left:4405;top:442;width:214;height:190;visibility:visible;mso-wrap-style:none;v-text-anchor:middle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" path="m,373l455,r,4l455,6r,3l455,15,3,382,2,377,,373xe" fillcolor="#c89b27" stroked="f" strokecolor="#3465a4">
                      <v:path o:connecttype="custom" o:connectlocs="0,93;101,0;101,1;101,1;101,2;101,3;0,95;0,94;0,93" o:connectangles="0,0,0,0,0,0,0,0,0"/>
                    </v:shape>
                    <v:shape id="Freeform 300" o:spid="_x0000_s1324" style="position:absolute;left:4406;top:445;width:213;height:188;visibility:visible;mso-wrap-style:none;v-text-anchor:middle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" path="m,370l453,r,8l451,13,3,379,1,375,,370xe" fillcolor="#c89b27" stroked="f" strokecolor="#3465a4">
                      <v:path o:connecttype="custom" o:connectlocs="0,91;100,0;100,2;100,3;0,93;0,92;0,91" o:connectangles="0,0,0,0,0,0,0"/>
                    </v:shape>
                    <v:shape id="Freeform 301" o:spid="_x0000_s1325" style="position:absolute;left:4407;top:449;width:212;height:186;visibility:visible;mso-wrap-style:none;v-text-anchor:middle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" path="m,367l452,r-2,5l448,12,4,374,2,371,,367xe" fillcolor="#c89b27" stroked="f" strokecolor="#3465a4">
                      <v:path o:connecttype="custom" o:connectlocs="0,91;99,0;99,1;98,3;1,93;0,92;0,91" o:connectangles="0,0,0,0,0,0,0"/>
                    </v:shape>
                    <v:shape id="Freeform 302" o:spid="_x0000_s1326" style="position:absolute;left:4408;top:451;width:210;height:187;visibility:visible;mso-wrap-style:none;v-text-anchor:middle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" path="m,366l448,r-2,7l446,14,4,375,2,369,,366xe" fillcolor="#c89b27" stroked="f" strokecolor="#3465a4">
                      <v:path o:connecttype="custom" o:connectlocs="0,91;98,0;98,1;98,3;1,93;0,92;0,91" o:connectangles="0,0,0,0,0,0,0"/>
                    </v:shape>
                    <v:shape id="Freeform 303" o:spid="_x0000_s1327" style="position:absolute;left:4408;top:456;width:208;height:185;visibility:visible;mso-wrap-style:none;v-text-anchor:middle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" path="m,362l444,r,7l443,14,5,371,2,368,,362xe" fillcolor="#c89b27" stroked="f" strokecolor="#3465a4">
                      <v:path o:connecttype="custom" o:connectlocs="0,90;97,0;97,1;97,3;1,92;0,92;0,90" o:connectangles="0,0,0,0,0,0,0"/>
                    </v:shape>
                    <v:shape id="Freeform 304" o:spid="_x0000_s1328" style="position:absolute;left:4409;top:460;width:207;height:182;visibility:visible;mso-wrap-style:none;v-text-anchor:middle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" path="m,361l442,r-1,7l439,14,5,368,3,364,,361xe" fillcolor="#c89b27" stroked="f" strokecolor="#3465a4">
                      <v:path o:connecttype="custom" o:connectlocs="0,89;97,0;97,1;96,3;1,90;0,89;0,89" o:connectangles="0,0,0,0,0,0,0"/>
                    </v:shape>
                    <v:shape id="Freeform 305" o:spid="_x0000_s1329" style="position:absolute;left:4411;top:463;width:204;height:181;visibility:visible;mso-wrap-style:none;v-text-anchor:middle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" path="m,357l438,r-2,7l434,14,4,364,2,361,,357xe" fillcolor="#c89b27" stroked="f" strokecolor="#3465a4">
                      <v:path o:connecttype="custom" o:connectlocs="0,89;95,0;95,1;94,3;1,90;0,90;0,89" o:connectangles="0,0,0,0,0,0,0"/>
                    </v:shape>
                    <v:shape id="Freeform 306" o:spid="_x0000_s1330" style="position:absolute;left:4412;top:467;width:202;height:180;visibility:visible;mso-wrap-style:none;v-text-anchor:middle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" path="m,354l434,r-2,7l430,14,4,363,2,357,,354xe" fillcolor="#c89b27" stroked="f" strokecolor="#3465a4">
                      <v:path o:connecttype="custom" o:connectlocs="0,87;94,0;94,1;93,3;1,89;0,88;0,87" o:connectangles="0,0,0,0,0,0,0"/>
                    </v:shape>
                    <v:shape id="Freeform 307" o:spid="_x0000_s1331" style="position:absolute;left:4412;top:470;width:202;height:179;visibility:visible;mso-wrap-style:none;v-text-anchor:middle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" path="m,350l430,r-2,7l427,16,5,359,2,356,,350xe" fillcolor="#c89c26" stroked="f" strokecolor="#3465a4">
                      <v:path o:connecttype="custom" o:connectlocs="0,87;95,0;94,1;94,4;1,89;0,89;0,87" o:connectangles="0,0,0,0,0,0,0"/>
                    </v:shape>
                    <v:shape id="Freeform 308" o:spid="_x0000_s1332" style="position:absolute;left:4413;top:475;width:200;height:175;visibility:visible;mso-wrap-style:none;v-text-anchor:middle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" path="m,349l426,r-1,9l421,16,5,356,3,352,,349xe" fillcolor="#c89c26" stroked="f" strokecolor="#3465a4">
                      <v:path o:connecttype="custom" o:connectlocs="0,85;94,0;94,2;93,4;1,86;0,85;0,85" o:connectangles="0,0,0,0,0,0,0"/>
                    </v:shape>
                    <v:shape id="Freeform 309" o:spid="_x0000_s1333" style="position:absolute;left:4415;top:478;width:197;height:173;visibility:visible;mso-wrap-style:none;v-text-anchor:middle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" path="m,343l422,r-4,7l416,16,4,350,2,347,,343xe" fillcolor="#c89c26" stroked="f" strokecolor="#3465a4">
                      <v:path o:connecttype="custom" o:connectlocs="0,84;92,0;91,1;91,4;1,86;0,85;0,84" o:connectangles="0,0,0,0,0,0,0"/>
                    </v:shape>
                    <v:shape id="Freeform 310" o:spid="_x0000_s1334" style="position:absolute;left:4416;top:482;width:194;height:172;visibility:visible;mso-wrap-style:none;v-text-anchor:middle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" path="m,340l416,r-2,9l411,16,5,349,2,343,,340xe" fillcolor="#c89c26" stroked="f" strokecolor="#3465a4">
                      <v:path o:connecttype="custom" o:connectlocs="0,83;90,0;90,2;90,4;1,85;0,83;0,83" o:connectangles="0,0,0,0,0,0,0"/>
                    </v:shape>
                    <v:shape id="AutoShape 311" o:spid="_x0000_s1335" style="position:absolute;left:4417;top:466;width:222;height:191;visibility:visible;mso-wrap-style:none;v-text-anchor:middle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" path="m,375l412,41r-3,7l407,57,5,384,3,381,,375xm474,r,xe" fillcolor="#c89c26" stroked="f" strokecolor="#3465a4">
                      <v:path o:connecttype="custom" o:connectlocs="0,93;90,10;90,12;89,14;1,95;0,95;0,93;104,0;104,0;104,0;104,0;104,0;104,0" o:connectangles="0,0,0,0,0,0,0,0,0,0,0,0,0" textboxrect="3162,3162,18437,18436"/>
                    </v:shape>
                    <v:shape id="AutoShape 312" o:spid="_x0000_s1336" style="position:absolute;left:4419;top:466;width:222;height:192;visibility:visible;mso-wrap-style:none;v-text-anchor:middle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" path="m,381l406,48r-2,9l400,64,4,388,2,384,,381xm475,4r-5,4l471,4r,-4l473,2r2,2xe" fillcolor="#c89c26" stroked="f" strokecolor="#3465a4">
                      <v:path o:connecttype="custom" o:connectlocs="0,94;89,12;88,14;87,16;1,95;0,94;0,94;104,1;103,2;103,1;103,0;103,0;104,1" o:connectangles="0,0,0,0,0,0,0,0,0,0,0,0,0" textboxrect="3162,3163,18437,18436"/>
                    </v:shape>
                    <v:shape id="AutoShape 313" o:spid="_x0000_s1337" style="position:absolute;left:4420;top:466;width:222;height:194;visibility:visible;mso-wrap-style:none;v-text-anchor:middle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" path="m,384l402,57r-4,7l397,73,5,391,2,388,,384xm469,r,l473,4r2,4l468,15r,-7l469,xe" fillcolor="#c89d26" stroked="f" strokecolor="#3465a4">
                      <v:path o:connecttype="custom" o:connectlocs="0,95;88,14;87,16;87,18;1,96;0,96;0,95;102,0;102,0;103,1;104,2;102,3;102,2;102,0" o:connectangles="0,0,0,0,0,0,0,0,0,0,0,0,0,0" textboxrect="3162,3162,18437,18437"/>
                    </v:shape>
                    <v:shape id="AutoShape 314" o:spid="_x0000_s1338" style="position:absolute;left:4420;top:468;width:224;height:194;visibility:visible;mso-wrap-style:none;v-text-anchor:middle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" path="m,384l396,60r-1,9l391,76,5,391,3,387,,384xm466,4l471,r2,4l476,9r-12,9l466,11r,-7xe" fillcolor="#c89d26" stroked="f" strokecolor="#3465a4">
                      <v:path o:connecttype="custom" o:connectlocs="0,95;88,15;88,17;87,19;1,96;0,95;0,95;103,1;104,0;105,1;105,2;103,4;103,2;103,1" o:connectangles="0,0,0,0,0,0,0,0,0,0,0,0,0,0" textboxrect="3162,3162,18437,18437"/>
                    </v:shape>
                    <v:shape id="AutoShape 315" o:spid="_x0000_s1339" style="position:absolute;left:4422;top:469;width:223;height:195;visibility:visible;mso-wrap-style:none;v-text-anchor:middle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" path="m,383l392,65r-2,6l386,78r,2l386,81,6,390,2,387,,383xm463,7l470,r3,5l475,8,459,21r2,-7l463,7xe" fillcolor="#c89d26" stroked="f" strokecolor="#3465a4">
                      <v:path o:connecttype="custom" o:connectlocs="0,96;86,17;86,18;85,20;85,20;85,21;1,98;0,97;0,96;102,2;104,0;104,2;105,2;101,6;101,4;102,2" o:connectangles="0,0,0,0,0,0,0,0,0,0,0,0,0,0,0,0" textboxrect="3163,3164,18438,18438"/>
                    </v:shape>
                    <v:shape id="AutoShape 316" o:spid="_x0000_s1340" style="position:absolute;left:4423;top:472;width:222;height:193;visibility:visible;mso-wrap-style:none;v-text-anchor:middle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" path="m,382l386,67r,2l384,73r-2,5l381,83,6,389,4,385,,382xm459,9l471,r2,3l475,7,455,23r2,-7l459,9xe" fillcolor="#c89d26" stroked="f" strokecolor="#3465a4">
                      <v:path o:connecttype="custom" o:connectlocs="0,94;84,16;84,17;84,18;84,19;83,20;1,96;1,95;0,94;100,2;103,0;103,0;104,1;100,5;100,4;100,2" o:connectangles="0,0,0,0,0,0,0,0,0,0,0,0,0,0,0,0" textboxrect="3162,3162,18437,18436"/>
                    </v:shape>
                    <v:shape id="AutoShape 317" o:spid="_x0000_s1341" style="position:absolute;left:4425;top:475;width:221;height:193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" path="m,382l380,73r-3,7l373,89,5,389,2,386,,382xm453,13l469,r2,4l473,8,451,27r,-7l453,13xe" fillcolor="#c89d26" stroked="f" strokecolor="#3465a4">
                      <v:path o:connecttype="custom" o:connectlocs="0,94;83,18;82,20;81,22;1,96;0,95;0,94;99,3;102,0;103,1;103,2;99,6;99,5;99,3" o:connectangles="0,0,0,0,0,0,0,0,0,0,0,0,0,0" textboxrect="3163,3162,18436,18436"/>
                    </v:shape>
                    <v:shape id="AutoShape 318" o:spid="_x0000_s1342" style="position:absolute;left:4426;top:476;width:222;height:194;visibility:visible;mso-wrap-style:none;v-text-anchor:middle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" path="m,382l375,76r-4,9l369,94,5,391,3,385,,382xm449,16l469,r2,4l474,9,448,30r1,-7l449,16xe" fillcolor="#c89d26" stroked="f" strokecolor="#3465a4">
                      <v:path o:connecttype="custom" o:connectlocs="0,94;82,19;81,21;81,23;1,96;0,95;0,94;98,4;103,0;104,1;104,2;98,7;98,5;98,4" o:connectangles="0,0,0,0,0,0,0,0,0,0,0,0,0,0" textboxrect="3162,3162,18437,18437"/>
                    </v:shape>
                    <v:shape id="AutoShape 319" o:spid="_x0000_s1343" style="position:absolute;left:4428;top:477;width:221;height:195;visibility:visible;mso-wrap-style:none;v-text-anchor:middle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" path="m,381l368,81r-2,9l363,97,5,390,2,387,,381xm446,19l468,r3,5l473,8,443,33r2,-7l446,19xe" fillcolor="#c89d26" stroked="f" strokecolor="#3465a4">
                      <v:path o:connecttype="custom" o:connectlocs="0,96;80,21;80,23;79,25;1,98;0,97;0,96;97,5;102,0;103,2;103,2;97,9;97,7;97,5" o:connectangles="0,0,0,0,0,0,0,0,0,0,0,0,0,0" textboxrect="3163,3164,18436,18438"/>
                    </v:shape>
                    <v:shape id="AutoShape 320" o:spid="_x0000_s1344" style="position:absolute;left:4428;top:480;width:222;height:193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" path="m,382l364,85r-3,7l357,101,5,389,3,385,,382xm443,21l469,r2,3l473,9,439,35r2,-7l443,21xe" fillcolor="#c89e26" stroked="f" strokecolor="#3465a4">
                      <v:path o:connecttype="custom" o:connectlocs="0,94;80,21;79,23;79,25;1,96;0,95;0,94;98,5;103,0;104,0;104,2;97,8;97,7;98,5" o:connectangles="0,0,0,0,0,0,0,0,0,0,0,0,0,0" textboxrect="3164,3162,18436,18436"/>
                    </v:shape>
                    <v:shape id="AutoShape 321" o:spid="_x0000_s1345" style="position:absolute;left:4430;top:482;width:221;height:193;visibility:visible;mso-wrap-style:none;v-text-anchor:middle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" path="m,382l358,89r-2,9l352,105,6,389,2,386,,382xm438,25l468,r2,6l472,9,432,40r4,-8l438,25xe" fillcolor="#c89e26" stroked="f" strokecolor="#3465a4">
                      <v:path o:connecttype="custom" o:connectlocs="0,94;79,22;78,24;77,26;1,96;0,95;0,94;96,6;103,0;103,1;103,2;95,10;96,8;96,6" o:connectangles="0,0,0,0,0,0,0,0,0,0,0,0,0,0" textboxrect="3163,3162,18438,18436"/>
                    </v:shape>
                    <v:shape id="AutoShape 322" o:spid="_x0000_s1346" style="position:absolute;left:4430;top:484;width:221;height:193;visibility:visible;mso-wrap-style:none;v-text-anchor:middle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" path="m,380l352,92r-2,7l349,108,7,387,4,383,,380xm434,26l468,r2,3l471,9,429,42r1,-8l434,26xe" fillcolor="#c89e26" stroked="f" strokecolor="#3465a4">
                      <v:path o:connecttype="custom" o:connectlocs="0,95;77,23;77,24;77,27;1,96;1,95;0,95;96,6;103,0;104,0;104,2;94,10;95,8;96,6" o:connectangles="0,0,0,0,0,0,0,0,0,0,0,0,0,0" textboxrect="3163,3162,18437,18438"/>
                    </v:shape>
                    <v:shape id="AutoShape 323" o:spid="_x0000_s1347" style="position:absolute;left:4432;top:486;width:220;height:193;visibility:visible;mso-wrap-style:none;v-text-anchor:middle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" path="m,380l346,96r-1,9l343,112,5,388,3,384,,380xm426,31l466,r1,6l469,9,423,47r2,-8l426,31xe" fillcolor="#c89e26" stroked="f" strokecolor="#3465a4">
                      <v:path o:connecttype="custom" o:connectlocs="0,94;76,24;76,26;76,28;1,96;0,95;0,94;94,7;103,0;103,1;103,2;93,11;93,9;94,7" o:connectangles="0,0,0,0,0,0,0,0,0,0,0,0,0,0" textboxrect="3164,3162,18436,18437"/>
                    </v:shape>
                    <v:shape id="AutoShape 324" o:spid="_x0000_s1348" style="position:absolute;left:4434;top:489;width:218;height:191;visibility:visible;mso-wrap-style:none;v-text-anchor:middle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" path="m,378l342,99r-2,7l338,113,6,383,2,382,,378xm422,33l464,r2,3l466,9,416,49r4,-8l422,33xe" fillcolor="#c89e26" stroked="f" strokecolor="#3465a4">
                      <v:path o:connecttype="custom" o:connectlocs="0,94;75,24;74,26;74,28;1,95;0,95;0,94;92,8;102,0;102,0;102,2;91,12;92,10;92,8" o:connectangles="0,0,0,0,0,0,0,0,0,0,0,0,0,0" textboxrect="3164,3162,18437,18436"/>
                    </v:shape>
                    <v:shape id="AutoShape 325" o:spid="_x0000_s1349" style="position:absolute;left:4435;top:491;width:217;height:190;visibility:visible;mso-wrap-style:none;v-text-anchor:middle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" path="m,379l338,103r-2,7l334,117,7,384,4,380,,379xm418,38l464,r,6l466,9,411,55r3,-9l418,38xe" fillcolor="#c89e26" stroked="f" strokecolor="#3465a4">
                      <v:path o:connecttype="custom" o:connectlocs="0,93;73,25;73,27;73,29;1,94;1,93;0,93;91,9;101,0;101,1;101,2;89,13;90,11;91,9" o:connectangles="0,0,0,0,0,0,0,0,0,0,0,0,0,0" textboxrect="3163,3163,18436,18436"/>
                    </v:shape>
                    <v:shape id="AutoShape 326" o:spid="_x0000_s1350" style="position:absolute;left:4436;top:493;width:217;height:190;visibility:visible;mso-wrap-style:none;v-text-anchor:middle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" path="m,374l332,104r-2,7l330,119,5,381,3,378,,374xm410,40l460,r2,3l464,8,403,58r4,-9l410,40xe" fillcolor="#c89e26" stroked="f" strokecolor="#3465a4">
                      <v:path o:connecttype="custom" o:connectlocs="0,93;72,26;72,27;72,29;1,95;0,94;0,93;90,10;101,0;101,0;101,2;88,14;89,12;90,10" o:connectangles="0,0,0,0,0,0,0,0,0,0,0,0,0,0" textboxrect="3162,3162,18436,18436"/>
                    </v:shape>
                    <v:shape id="AutoShape 327" o:spid="_x0000_s1351" style="position:absolute;left:4438;top:495;width:216;height:190;visibility:visible;mso-wrap-style:none;v-text-anchor:middle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" path="m,375l327,108r,8l326,121,6,382,2,378,,375xm404,46l459,r2,5l462,11,393,66r5,-9l404,46xe" fillcolor="#c89f25" stroked="f" strokecolor="#3465a4">
                      <v:path o:connecttype="custom" o:connectlocs="0,93;72,27;72,29;71,30;1,95;0,94;0,93;88,11;101,0;101,1;101,2;86,16;87,14;88,11" o:connectangles="0,0,0,0,0,0,0,0,0,0,0,0,0,0" textboxrect="3163,3163,18437,18437"/>
                    </v:shape>
                    <v:shape id="AutoShape 328" o:spid="_x0000_s1352" style="position:absolute;left:4439;top:498;width:216;height:189;visibility:visible;mso-wrap-style:none;v-text-anchor:middle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" path="m,373l325,111r-1,5l324,121r1,-2l327,119,7,381,4,377,,373xm398,50l459,r1,6l462,9,382,73r9,-10l398,50xe" fillcolor="#caa123" stroked="f" strokecolor="#3465a4">
                      <v:path o:connecttype="custom" o:connectlocs="0,92;71,27;71,29;71,30;71,29;72,29;1,94;1,93;0,92;87,12;101,0;101,1;101,2;84,18;86,15;87,12" o:connectangles="0,0,0,0,0,0,0,0,0,0,0,0,0,0,0,0" textboxrect="3163,3163,18437,18437"/>
                    </v:shape>
                    <v:shape id="Freeform 329" o:spid="_x0000_s1353" style="position:absolute;left:4441;top:500;width:216;height:189;visibility:visible;mso-wrap-style:none;v-text-anchor:middle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" path="m,371l320,110r,3l320,115r12,-5l343,103r9,-7l360,89,375,73,387,55,456,r2,3l460,9,7,378,3,375,,371xe" fillcolor="#cea421" stroked="f" strokecolor="#3465a4">
                      <v:path o:connecttype="custom" o:connectlocs="0,93;70,28;70,29;70,29;73,28;76,26;77,24;79,23;83,19;85,14;100,0;101,1;101,3;1,95;0,94;0,93" o:connectangles="0,0,0,0,0,0,0,0,0,0,0,0,0,0,0,0"/>
                    </v:shape>
                    <v:shape id="Freeform 330" o:spid="_x0000_s1354" style="position:absolute;left:4443;top:502;width:214;height:188;visibility:visible;mso-wrap-style:none;v-text-anchor:middle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" path="m,372l320,110r18,-10l352,89,365,78,375,64,455,r2,6l457,11,5,379,4,375,,372xe" fillcolor="#d1a71e" stroked="f" strokecolor="#3465a4">
                      <v:path o:connecttype="custom" o:connectlocs="0,92;70,27;74,25;77,22;80,19;82,16;100,0;100,1;100,2;1,93;1,92;0,92" o:connectangles="0,0,0,0,0,0,0,0,0,0,0,0"/>
                    </v:shape>
                    <v:shape id="Freeform 331" o:spid="_x0000_s1355" style="position:absolute;left:4444;top:505;width:214;height:186;visibility:visible;mso-wrap-style:none;v-text-anchor:middle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" path="m,369l453,r,5l455,9,5,374,1,373,,369xe" fillcolor="#d7ac19" stroked="f" strokecolor="#3465a4">
                      <v:path o:connecttype="custom" o:connectlocs="0,92;100,0;100,1;101,2;1,93;0,93;0,92" o:connectangles="0,0,0,0,0,0,0"/>
                    </v:shape>
                    <v:shape id="Freeform 332" o:spid="_x0000_s1356" style="position:absolute;left:4445;top:507;width:214;height:186;visibility:visible;mso-wrap-style:none;v-text-anchor:middle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" path="m,368l452,r2,4l456,9,8,373,4,369,,368xe" fillcolor="#daaf15" stroked="f" strokecolor="#3465a4">
                      <v:path o:connecttype="custom" o:connectlocs="0,92;99,0;100,1;100,2;2,93;1,92;0,92" o:connectangles="0,0,0,0,0,0,0"/>
                    </v:shape>
                    <v:shape id="Freeform 333" o:spid="_x0000_s1357" style="position:absolute;left:4447;top:509;width:212;height:186;visibility:visible;mso-wrap-style:none;v-text-anchor:middle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" path="m,365l450,r2,5l452,10,7,373,4,369,,365xe" fillcolor="#dcb013" stroked="f" strokecolor="#3465a4">
                      <v:path o:connecttype="custom" o:connectlocs="0,91;99,0;99,1;99,2;1,93;1,92;0,91" o:connectangles="0,0,0,0,0,0,0"/>
                    </v:shape>
                    <v:shape id="Freeform 334" o:spid="_x0000_s1358" style="position:absolute;left:4449;top:513;width:211;height:185;visibility:visible;mso-wrap-style:none;v-text-anchor:middle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" path="m,364l448,r,5l449,9,7,371,3,368,,364xe" fillcolor="#dfb310" stroked="f" strokecolor="#3465a4">
                      <v:path o:connecttype="custom" o:connectlocs="0,91;99,0;99,1;99,2;1,92;0,92;0,91" o:connectangles="0,0,0,0,0,0,0"/>
                    </v:shape>
                    <v:shape id="Freeform 335" o:spid="_x0000_s1359" style="position:absolute;left:4451;top:515;width:210;height:182;visibility:visible;mso-wrap-style:none;v-text-anchor:middle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" path="m,363l445,r1,6l448,9,7,368,4,366,,363xe" fillcolor="#e2b607" stroked="f" strokecolor="#3465a4">
                      <v:path o:connecttype="custom" o:connectlocs="0,89;98,0;98,1;98,2;1,90;1,90;0,89" o:connectangles="0,0,0,0,0,0,0"/>
                    </v:shape>
                    <v:shape id="Freeform 336" o:spid="_x0000_s1360" style="position:absolute;left:4452;top:517;width:209;height:183;visibility:visible;mso-wrap-style:none;v-text-anchor:middle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" path="m,362l442,r2,5l444,10,7,367,3,364,,362xe" fillcolor="#e7bb00" stroked="f" strokecolor="#3465a4">
                      <v:path o:connecttype="custom" o:connectlocs="0,90;98,0;98,1;98,2;1,91;0,91;0,90" o:connectangles="0,0,0,0,0,0,0"/>
                    </v:shape>
                    <v:shape id="Freeform 337" o:spid="_x0000_s1361" style="position:absolute;left:4453;top:520;width:207;height:182;visibility:visible;mso-wrap-style:none;v-text-anchor:middle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" path="m,359l441,r,5l443,11,7,366,4,362,,359xe" fillcolor="#e9be00" stroked="f" strokecolor="#3465a4">
                      <v:path o:connecttype="custom" o:connectlocs="0,89;96,0;96,1;97,2;1,91;1,90;0,89" o:connectangles="0,0,0,0,0,0,0"/>
                    </v:shape>
                    <v:shape id="Freeform 338" o:spid="_x0000_s1362" style="position:absolute;left:4455;top:523;width:205;height:181;visibility:visible;mso-wrap-style:none;v-text-anchor:middle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" path="m,357l437,r2,6l439,11,7,365,3,361,,357xe" fillcolor="#ecbf00" stroked="f" strokecolor="#3465a4">
                      <v:path o:connecttype="custom" o:connectlocs="0,88;95,0;96,1;96,2;1,90;0,89;0,88" o:connectangles="0,0,0,0,0,0,0"/>
                    </v:shape>
                    <v:shape id="Freeform 339" o:spid="_x0000_s1363" style="position:absolute;left:4457;top:525;width:204;height:180;visibility:visible;mso-wrap-style:none;v-text-anchor:middle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" path="m,355l436,r,5l438,10,7,360,4,359,,355xe" fillcolor="#edc100" stroked="f" strokecolor="#3465a4">
                      <v:path o:connecttype="custom" o:connectlocs="0,89;95,0;95,2;95,3;1,90;1,90;0,89" o:connectangles="0,0,0,0,0,0,0"/>
                    </v:shape>
                    <v:shape id="Freeform 340" o:spid="_x0000_s1364" style="position:absolute;left:4458;top:528;width:203;height:178;visibility:visible;mso-wrap-style:none;v-text-anchor:middle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" path="m,354l432,r2,5l434,9,7,359,3,355,,354xe" fillcolor="#efc300" stroked="f" strokecolor="#3465a4">
                      <v:path o:connecttype="custom" o:connectlocs="0,87;94,0;95,1;95,2;1,88;0,87;0,87" o:connectangles="0,0,0,0,0,0,0"/>
                    </v:shape>
                    <v:shape id="Freeform 341" o:spid="_x0000_s1365" style="position:absolute;left:4460;top:531;width:202;height:176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" path="m,350l431,r,4l432,9,8,357,4,354,,350xe" fillcolor="#f0c400" stroked="f" strokecolor="#3465a4">
                      <v:path o:connecttype="custom" o:connectlocs="0,85;94,0;94,1;94,2;2,87;1,86;0,85" o:connectangles="0,0,0,0,0,0,0"/>
                    </v:shape>
                    <v:shape id="Freeform 342" o:spid="_x0000_s1366" style="position:absolute;left:4462;top:532;width:200;height:176;visibility:visible;mso-wrap-style:none;v-text-anchor:middle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" path="m,350l427,r1,3l428,7r,2l428,11,7,355,4,353,,350xe" fillcolor="#f5c900" stroked="f" strokecolor="#3465a4">
                      <v:path o:connecttype="custom" o:connectlocs="0,86;93,0;93,0;93,1;93,2;93,2;1,87;1,87;0,86" o:connectangles="0,0,0,0,0,0,0,0,0"/>
                    </v:shape>
                    <v:shape id="Freeform 343" o:spid="_x0000_s1367" style="position:absolute;left:4464;top:535;width:198;height:175;visibility:visible;mso-wrap-style:none;v-text-anchor:middle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" path="m,348l424,r,2l424,7r,6l7,354,3,350,,348xe" fillcolor="#f2c600" stroked="f" strokecolor="#3465a4">
                      <v:path o:connecttype="custom" o:connectlocs="0,85;92,0;92,0;92,0;92,1;92,3;1,87;0,86;0,85" o:connectangles="0,0,0,0,0,0,0,0,0"/>
                    </v:shape>
                    <v:shape id="Freeform 344" o:spid="_x0000_s1368" style="position:absolute;left:4466;top:538;width:196;height:173;visibility:visible;mso-wrap-style:none;v-text-anchor:middle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" path="m,344l421,r,7l421,12,7,350,4,348,,344xe" fillcolor="#efc200" stroked="f" strokecolor="#3465a4">
                      <v:path o:connecttype="custom" o:connectlocs="0,84;91,0;91,1;91,3;1,86;1,85;0,84" o:connectangles="0,0,0,0,0,0,0"/>
                    </v:shape>
                    <v:shape id="Freeform 345" o:spid="_x0000_s1369" style="position:absolute;left:4467;top:541;width:195;height:172;visibility:visible;mso-wrap-style:none;v-text-anchor:middle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" path="m,341l417,r,5l417,10,7,346,3,343,,341xe" fillcolor="#edbe00" stroked="f" strokecolor="#3465a4">
                      <v:path o:connecttype="custom" o:connectlocs="0,85;91,0;91,1;91,2;1,86;0,85;0,85" o:connectangles="0,0,0,0,0,0,0"/>
                    </v:shape>
                    <v:shape id="Freeform 346" o:spid="_x0000_s1370" style="position:absolute;left:4469;top:544;width:194;height:169;visibility:visible;mso-wrap-style:none;v-text-anchor:middle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" path="m,338l414,r,5l414,11,7,343,4,341,,338xe" fillcolor="#ebba00" stroked="f" strokecolor="#3465a4">
                      <v:path o:connecttype="custom" o:connectlocs="0,82;91,0;91,1;91,2;1,83;1,83;0,82" o:connectangles="0,0,0,0,0,0,0"/>
                    </v:shape>
                    <v:shape id="Freeform 347" o:spid="_x0000_s1371" style="position:absolute;left:4471;top:547;width:193;height:168;visibility:visible;mso-wrap-style:none;v-text-anchor:middle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" path="m,336l410,r,6l412,13,7,341,3,338,,336xe" fillcolor="#e8b60c" stroked="f" strokecolor="#3465a4">
                      <v:path o:connecttype="custom" o:connectlocs="0,82;90,0;90,1;90,3;1,83;0,82;0,82" o:connectangles="0,0,0,0,0,0,0"/>
                    </v:shape>
                    <v:shape id="Freeform 348" o:spid="_x0000_s1372" style="position:absolute;left:4473;top:549;width:191;height:168;visibility:visible;mso-wrap-style:none;v-text-anchor:middle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" path="m,332l407,r2,7l409,12,7,339,4,335,,332xe" fillcolor="#e2ad17" stroked="f" strokecolor="#3465a4">
                      <v:path o:connecttype="custom" o:connectlocs="0,82;89,0;89,1;89,3;1,83;1,82;0,82" o:connectangles="0,0,0,0,0,0,0"/>
                    </v:shape>
                    <v:shape id="Freeform 349" o:spid="_x0000_s1373" style="position:absolute;left:4474;top:553;width:190;height:165;visibility:visible;mso-wrap-style:none;v-text-anchor:middle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" path="m,328l405,r,5l405,10,9,334,3,332,,328xe" fillcolor="#dea91c" stroked="f" strokecolor="#3465a4">
                      <v:path o:connecttype="custom" o:connectlocs="0,80;89,0;89,1;89,2;2,82;0,81;0,80" o:connectangles="0,0,0,0,0,0,0"/>
                    </v:shape>
                    <v:shape id="Freeform 350" o:spid="_x0000_s1374" style="position:absolute;left:4475;top:556;width:188;height:164;visibility:visible;mso-wrap-style:none;v-text-anchor:middle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" path="m,327l402,r,5l402,11,9,332,4,329,,327xe" fillcolor="#dba420" stroked="f" strokecolor="#3465a4">
                      <v:path o:connecttype="custom" o:connectlocs="0,80;88,0;88,1;88,2;2,81;1,81;0,80" o:connectangles="0,0,0,0,0,0,0"/>
                    </v:shape>
                    <v:shape id="Freeform 351" o:spid="_x0000_s1375" style="position:absolute;left:4478;top:558;width:185;height:163;visibility:visible;mso-wrap-style:none;v-text-anchor:middle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" path="m,324l396,r,6l396,11,7,329,3,327,,324xe" fillcolor="#d89f23" stroked="f" strokecolor="#3465a4">
                      <v:path o:connecttype="custom" o:connectlocs="0,80;86,0;86,1;86,2;1,81;0,80;0,80" o:connectangles="0,0,0,0,0,0,0"/>
                    </v:shape>
                    <v:shape id="Freeform 352" o:spid="_x0000_s1376" style="position:absolute;left:4480;top:561;width:183;height:161;visibility:visible;mso-wrap-style:none;v-text-anchor:middle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" path="m,321l393,r,5l393,12,7,327,4,323,,321xe" fillcolor="#d39a27" stroked="f" strokecolor="#3465a4">
                      <v:path o:connecttype="custom" o:connectlocs="0,78;85,0;85,1;85,3;1,79;1,78;0,78" o:connectangles="0,0,0,0,0,0,0"/>
                    </v:shape>
                    <v:shape id="Freeform 353" o:spid="_x0000_s1377" style="position:absolute;left:4481;top:564;width:182;height:159;visibility:visible;mso-wrap-style:none;v-text-anchor:middle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" path="m,318l389,r,7l389,13,7,323,3,322,,318xe" fillcolor="#cf952a" stroked="f" strokecolor="#3465a4">
                      <v:path o:connecttype="custom" o:connectlocs="0,77;85,0;85,1;85,3;1,78;0,78;0,77" o:connectangles="0,0,0,0,0,0,0"/>
                    </v:shape>
                    <v:shape id="Freeform 354" o:spid="_x0000_s1378" style="position:absolute;left:4483;top:567;width:180;height:158;visibility:visible;mso-wrap-style:none;v-text-anchor:middle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" path="m,315l386,r,6l386,11,9,320,4,316,,315xe" fillcolor="#d69e24" stroked="f" strokecolor="#3465a4">
                      <v:path o:connecttype="custom" o:connectlocs="0,77;84,0;84,1;84,2;2,78;1,77;0,77" o:connectangles="0,0,0,0,0,0,0"/>
                    </v:shape>
                    <v:shape id="Freeform 355" o:spid="_x0000_s1379" style="position:absolute;left:4485;top:570;width:178;height:156;visibility:visible;mso-wrap-style:none;v-text-anchor:middle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" path="m,310l382,r,5l382,10,9,316,5,314,,310xe" fillcolor="#daa221" stroked="f" strokecolor="#3465a4">
                      <v:path o:connecttype="custom" o:connectlocs="0,76;83,0;83,1;83,2;2,77;1,77;0,76" o:connectangles="0,0,0,0,0,0,0"/>
                    </v:shape>
                    <v:shape id="Freeform 356" o:spid="_x0000_s1380" style="position:absolute;left:4488;top:572;width:175;height:156;visibility:visible;mso-wrap-style:none;v-text-anchor:middle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" path="m,309l377,r,5l377,11,7,314,4,311,,309xe" fillcolor="#dea71e" stroked="f" strokecolor="#3465a4">
                      <v:path o:connecttype="custom" o:connectlocs="0,77;81,0;81,1;81,2;1,78;1,77;0,77" o:connectangles="0,0,0,0,0,0,0"/>
                    </v:shape>
                    <v:shape id="Freeform 357" o:spid="_x0000_s1381" style="position:absolute;left:4489;top:575;width:174;height:154;visibility:visible;mso-wrap-style:none;v-text-anchor:middle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" path="m,306l373,r,6l373,13,7,311,3,309,,306xe" fillcolor="#e1ab1b" stroked="f" strokecolor="#3465a4">
                      <v:path o:connecttype="custom" o:connectlocs="0,75;81,0;81,1;81,3;1,76;0,76;0,75" o:connectangles="0,0,0,0,0,0,0"/>
                    </v:shape>
                    <v:shape id="Freeform 358" o:spid="_x0000_s1382" style="position:absolute;left:4491;top:579;width:172;height:151;visibility:visible;mso-wrap-style:none;v-text-anchor:middle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" path="m,303l370,r,7l370,12,9,307,4,305,,303xe" fillcolor="#e4af16" stroked="f" strokecolor="#3465a4">
                      <v:path o:connecttype="custom" o:connectlocs="0,73;80,0;80,1;80,3;2,74;1,74;0,73" o:connectangles="0,0,0,0,0,0,0"/>
                    </v:shape>
                    <v:shape id="Freeform 359" o:spid="_x0000_s1383" style="position:absolute;left:4493;top:582;width:171;height:150;visibility:visible;mso-wrap-style:none;v-text-anchor:middle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" path="m,298l366,r,5l366,10,9,303,5,300,,298xe" fillcolor="#e7b412" stroked="f" strokecolor="#3465a4">
                      <v:path o:connecttype="custom" o:connectlocs="0,73;80,0;80,1;80,2;2,74;1,74;0,73" o:connectangles="0,0,0,0,0,0,0"/>
                    </v:shape>
                    <v:shape id="Freeform 360" o:spid="_x0000_s1384" style="position:absolute;left:4496;top:585;width:168;height:148;visibility:visible;mso-wrap-style:none;v-text-anchor:middle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" path="m,295l361,r,5l361,12,7,300,4,298,,295xe" fillcolor="#edbb00" stroked="f" strokecolor="#3465a4">
                      <v:path o:connecttype="custom" o:connectlocs="0,72;78,0;78,1;78,3;1,73;1,73;0,72" o:connectangles="0,0,0,0,0,0,0"/>
                    </v:shape>
                    <v:shape id="Freeform 361" o:spid="_x0000_s1385" style="position:absolute;left:4496;top:588;width:167;height:147;visibility:visible;mso-wrap-style:none;v-text-anchor:middle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" path="m,293l357,r,7l357,13,7,299,3,295,,293xe" fillcolor="#efbe00" stroked="f" strokecolor="#3465a4">
                      <v:path o:connecttype="custom" o:connectlocs="0,71;78,0;78,1;78,3;1,72;0,71;0,71" o:connectangles="0,0,0,0,0,0,0"/>
                    </v:shape>
                    <v:shape id="Freeform 362" o:spid="_x0000_s1386" style="position:absolute;left:4498;top:591;width:165;height:145;visibility:visible;mso-wrap-style:none;v-text-anchor:middle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" path="m,288l354,r,6l354,13,9,293,4,292,,288xe" fillcolor="#f1c200" stroked="f" strokecolor="#3465a4">
                      <v:path o:connecttype="custom" o:connectlocs="0,71;77,0;77,1;77,3;2,72;1,72;0,71" o:connectangles="0,0,0,0,0,0,0"/>
                    </v:shape>
                    <v:shape id="Freeform 363" o:spid="_x0000_s1387" style="position:absolute;left:4500;top:594;width:163;height:143;visibility:visible;mso-wrap-style:none;v-text-anchor:middle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" path="m,286l350,r,7l348,14,9,289,5,287,,286xe" fillcolor="#f4c600" stroked="f" strokecolor="#3465a4">
                      <v:path o:connecttype="custom" o:connectlocs="0,70;76,0;76,1;75,3;2,71;1,70;0,70" o:connectangles="0,0,0,0,0,0,0"/>
                    </v:shape>
                    <v:shape id="Freeform 364" o:spid="_x0000_s1388" style="position:absolute;left:4503;top:597;width:160;height:141;visibility:visible;mso-wrap-style:none;v-text-anchor:middle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" path="m,280l345,r-2,7l343,12,7,286,4,282,,280xe" fillcolor="#f4c700" stroked="f" strokecolor="#3465a4">
                      <v:path o:connecttype="custom" o:connectlocs="0,68;74,0;74,1;74,3;1,70;1,69;0,68" o:connectangles="0,0,0,0,0,0,0"/>
                    </v:shape>
                    <v:shape id="Freeform 365" o:spid="_x0000_s1389" style="position:absolute;left:4504;top:602;width:158;height:138;visibility:visible;mso-wrap-style:none;v-text-anchor:middle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" path="m,275l339,r,5l338,12,9,281,3,279,,275xe" fillcolor="#f5ca00" stroked="f" strokecolor="#3465a4">
                      <v:path o:connecttype="custom" o:connectlocs="0,66;74,0;74,1;74,3;2,68;0,67;0,66" o:connectangles="0,0,0,0,0,0,0"/>
                    </v:shape>
                    <v:shape id="Freeform 366" o:spid="_x0000_s1390" style="position:absolute;left:4506;top:604;width:156;height:137;visibility:visible;mso-wrap-style:none;v-text-anchor:middle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" path="m,274l336,r-1,7l333,14,9,279r,-2l4,276,,274xe" fillcolor="#f5cb00" stroked="f" strokecolor="#3465a4">
                      <v:path o:connecttype="custom" o:connectlocs="0,66;72,0;72,1;72,3;2,67;2,67;2,67;1,67;0,66" o:connectangles="0,0,0,0,0,0,0,0,0"/>
                    </v:shape>
                    <v:shape id="Freeform 367" o:spid="_x0000_s1391" style="position:absolute;left:4509;top:607;width:152;height:135;visibility:visible;mso-wrap-style:none;v-text-anchor:middle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" path="m,269l329,r-2,6l327,13r-2,2l9,274,5,272,3,270r-1,l,269xe" fillcolor="#f6cd02" stroked="f" strokecolor="#3465a4">
                      <v:path o:connecttype="custom" o:connectlocs="0,66;70,0;70,1;70,3;70,3;69,3;2,67;1,66;0,66;0,66;0,66" o:connectangles="0,0,0,0,0,0,0,0,0,0,0"/>
                    </v:shape>
                    <v:shape id="Freeform 368" o:spid="_x0000_s1392" style="position:absolute;left:4511;top:611;width:150;height:132;visibility:visible;mso-wrap-style:none;v-text-anchor:middle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" path="m,265l324,r,2l324,6r-2,3l320,15,9,269,6,267,,265xe" fillcolor="#f6ce15" stroked="f" strokecolor="#3465a4">
                      <v:path o:connecttype="custom" o:connectlocs="0,64;69,0;69,0;69,1;69,2;69,3;2,65;1,64;0,64" o:connectangles="0,0,0,0,0,0,0,0,0"/>
                    </v:shape>
                    <v:shape id="Freeform 369" o:spid="_x0000_s1393" style="position:absolute;left:4513;top:614;width:148;height:130;visibility:visible;mso-wrap-style:none;v-text-anchor:middle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" path="m,259l316,r-2,7l313,14,9,262,3,261,,259xe" fillcolor="#f6d01e" stroked="f" strokecolor="#3465a4">
                      <v:path o:connecttype="custom" o:connectlocs="0,64;69,0;69,1;69,3;2,65;0,65;0,64" o:connectangles="0,0,0,0,0,0,0"/>
                    </v:shape>
                    <v:shape id="Freeform 370" o:spid="_x0000_s1394" style="position:absolute;left:4515;top:619;width:145;height:128;visibility:visible;mso-wrap-style:none;v-text-anchor:middle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" path="m,254l311,r-1,7l308,16,9,259,6,255,,254xe" fillcolor="#f6d12b" stroked="f" strokecolor="#3465a4">
                      <v:path o:connecttype="custom" o:connectlocs="0,62;68,0;68,1;67,4;2,63;1,62;0,62" o:connectangles="0,0,0,0,0,0,0"/>
                    </v:shape>
                    <v:shape id="Freeform 371" o:spid="_x0000_s1395" style="position:absolute;left:4518;top:621;width:141;height:125;visibility:visible;mso-wrap-style:none;v-text-anchor:middle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" path="m,248l304,r-2,9l298,16,8,254,3,252,,248xe" fillcolor="#f6d43d" stroked="f" strokecolor="#3465a4">
                      <v:path o:connecttype="custom" o:connectlocs="0,60;65,0;65,2;64,4;2,62;0,61;0,60" o:connectangles="0,0,0,0,0,0,0"/>
                    </v:shape>
                    <v:shape id="Freeform 372" o:spid="_x0000_s1396" style="position:absolute;left:4519;top:626;width:138;height:121;visibility:visible;mso-wrap-style:none;v-text-anchor:middle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" path="m,243l299,r-4,7l293,16,9,247,5,245,,243xe" fillcolor="#f6d544" stroked="f" strokecolor="#3465a4">
                      <v:path o:connecttype="custom" o:connectlocs="0,58;64,0;63,1;62,4;2,59;1,59;0,58" o:connectangles="0,0,0,0,0,0,0"/>
                    </v:shape>
                    <v:shape id="Freeform 373" o:spid="_x0000_s1397" style="position:absolute;left:4521;top:629;width:134;height:119;visibility:visible;mso-wrap-style:none;v-text-anchor:middle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" path="m,238l290,r-2,9l285,18,9,241,4,240,,238xe" fillcolor="#f6d64f" stroked="f" strokecolor="#3465a4">
                      <v:path o:connecttype="custom" o:connectlocs="0,58;62,0;61,2;61,4;2,59;1,59;0,58" o:connectangles="0,0,0,0,0,0,0"/>
                    </v:shape>
                    <v:shape id="Freeform 374" o:spid="_x0000_s1398" style="position:absolute;left:4523;top:634;width:131;height:115;visibility:visible;mso-wrap-style:none;v-text-anchor:middle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" path="m,231l284,r-3,9l277,17,9,236,5,232,,231xe" fillcolor="#f5d757" stroked="f" strokecolor="#3465a4">
                      <v:path o:connecttype="custom" o:connectlocs="0,55;60,0;60,2;59,4;2,56;1,55;0,55" o:connectangles="0,0,0,0,0,0,0"/>
                    </v:shape>
                    <v:shape id="Freeform 375" o:spid="_x0000_s1399" style="position:absolute;left:4526;top:639;width:127;height:112;visibility:visible;mso-wrap-style:none;v-text-anchor:middle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" path="m,223l276,r-4,8l267,17,9,229,4,227,,223xe" fillcolor="#f5d95f" stroked="f" strokecolor="#3465a4">
                      <v:path o:connecttype="custom" o:connectlocs="0,53;58,0;58,2;57,4;2,55;1,54;0,53" o:connectangles="0,0,0,0,0,0,0"/>
                    </v:shape>
                    <v:shape id="Freeform 376" o:spid="_x0000_s1400" style="position:absolute;left:4527;top:644;width:125;height:108;visibility:visible;mso-wrap-style:none;v-text-anchor:middle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" path="m,219l268,r-5,9l259,20,9,222,5,221,,219xe" fillcolor="#f4da66" stroked="f" strokecolor="#3465a4">
                      <v:path o:connecttype="custom" o:connectlocs="0,52;58,0;57,2;56,5;2,53;1,53;0,52" o:connectangles="0,0,0,0,0,0,0"/>
                    </v:shape>
                    <v:shape id="Freeform 377" o:spid="_x0000_s1401" style="position:absolute;left:4530;top:648;width:119;height:106;visibility:visible;mso-wrap-style:none;v-text-anchor:middle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" path="m,212l258,r-4,11l249,20,7,217,4,213,,212xe" fillcolor="#f4dd73" stroked="f" strokecolor="#3465a4">
                      <v:path o:connecttype="custom" o:connectlocs="0,51;55,0;54,2;53,5;1,52;1,51;0,51" o:connectangles="0,0,0,0,0,0,0"/>
                    </v:shape>
                    <v:shape id="Freeform 378" o:spid="_x0000_s1402" style="position:absolute;left:4532;top:653;width:115;height:101;visibility:visible;mso-wrap-style:none;v-text-anchor:middle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" path="m,202l250,r-5,9l240,19,9,208,3,206,,202xe" fillcolor="#f3df7a" stroked="f" strokecolor="#3465a4">
                      <v:path o:connecttype="custom" o:connectlocs="0,48;53,0;52,2;51,4;2,49;0,49;0,48" o:connectangles="0,0,0,0,0,0,0"/>
                    </v:shape>
                    <v:shape id="Freeform 379" o:spid="_x0000_s1403" style="position:absolute;left:4534;top:658;width:111;height:97;visibility:visible;mso-wrap-style:none;v-text-anchor:middle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" path="m,197l242,r-7,10l230,21,9,201,6,199,,197xe" fillcolor="#f3e081" stroked="f" strokecolor="#3465a4">
                      <v:path o:connecttype="custom" o:connectlocs="0,46;51,0;50,2;48,5;2,47;1,46;0,46" o:connectangles="0,0,0,0,0,0,0"/>
                    </v:shape>
                    <v:shape id="Freeform 380" o:spid="_x0000_s1404" style="position:absolute;left:4536;top:663;width:106;height:94;visibility:visible;mso-wrap-style:none;v-text-anchor:middle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" path="m,189l231,r-7,11l217,24,9,194,3,191,,189xe" fillcolor="#f3e188" stroked="f" strokecolor="#3465a4">
                      <v:path o:connecttype="custom" o:connectlocs="0,45;49,0;47,2;46,6;2,46;0,45;0,45" o:connectangles="0,0,0,0,0,0,0"/>
                    </v:shape>
                    <v:shape id="Freeform 381" o:spid="_x0000_s1405" style="position:absolute;left:4538;top:669;width:101;height:89;visibility:visible;mso-wrap-style:none;v-text-anchor:middle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" path="m,180l221,r-7,13l205,25,9,185,6,183,,180xe" fillcolor="#f3e28f" stroked="f" strokecolor="#3465a4">
                      <v:path o:connecttype="custom" o:connectlocs="0,42;46,0;45,3;43,6;2,43;1,42;0,42" o:connectangles="0,0,0,0,0,0,0"/>
                    </v:shape>
                    <v:shape id="Freeform 382" o:spid="_x0000_s1406" style="position:absolute;left:4540;top:675;width:95;height:84;visibility:visible;mso-wrap-style:none;v-text-anchor:middle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" path="m,170l208,r-9,12l190,24,7,174,3,172,,170xe" fillcolor="#f3e496" stroked="f" strokecolor="#3465a4">
                      <v:path o:connecttype="custom" o:connectlocs="0,40;43,0;42,3;40,6;1,41;0,40;0,40" o:connectangles="0,0,0,0,0,0,0"/>
                    </v:shape>
                    <v:shape id="Freeform 383" o:spid="_x0000_s1407" style="position:absolute;left:4542;top:681;width:88;height:80;visibility:visible;mso-wrap-style:none;v-text-anchor:middle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" path="m,160l196,r-9,14l176,28,9,165,4,162,,160xe" fillcolor="#f4e7a6" stroked="f" strokecolor="#3465a4">
                      <v:path o:connecttype="custom" o:connectlocs="0,38;40,0;38,3;35,7;2,39;1,38;0,38" o:connectangles="0,0,0,0,0,0,0"/>
                    </v:shape>
                    <v:shape id="Freeform 384" o:spid="_x0000_s1408" style="position:absolute;left:4543;top:687;width:84;height:74;visibility:visible;mso-wrap-style:none;v-text-anchor:middle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" path="m,150l183,,172,16,160,32,9,155,5,153,,150xe" fillcolor="#f4e9ae" stroked="f" strokecolor="#3465a4">
                      <v:path o:connecttype="custom" o:connectlocs="0,34;39,0;36,4;34,7;2,35;1,35;0,34" o:connectangles="0,0,0,0,0,0,0"/>
                    </v:shape>
                    <v:shape id="Freeform 385" o:spid="_x0000_s1409" style="position:absolute;left:4546;top:695;width:76;height:68;visibility:visible;mso-wrap-style:none;v-text-anchor:middle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" path="m,137l167,,153,18,139,34,7,143,4,139,,137xe" fillcolor="#f5eab6" stroked="f" strokecolor="#3465a4">
                      <v:path o:connecttype="custom" o:connectlocs="0,31;35,0;32,4;29,8;1,32;1,31;0,31" o:connectangles="0,0,0,0,0,0,0"/>
                    </v:shape>
                    <v:shape id="Freeform 386" o:spid="_x0000_s1410" style="position:absolute;left:4548;top:704;width:67;height:61;visibility:visible;mso-wrap-style:none;v-text-anchor:middle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" path="m,123l151,,131,22,112,43,7,128,3,127,,123xe" fillcolor="#f5ecbd" stroked="f" strokecolor="#3465a4">
                      <v:path o:connecttype="custom" o:connectlocs="0,28;30,0;26,5;22,10;1,29;0,29;0,28" o:connectangles="0,0,0,0,0,0,0"/>
                    </v:shape>
                    <v:shape id="Freeform 387" o:spid="_x0000_s1411" style="position:absolute;left:4550;top:713;width:58;height:53;visibility:visible;mso-wrap-style:none;v-text-anchor:middle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" path="m,109l132,,114,20,96,39,77,55,59,71r-4,4l52,77,9,114,4,110,,109xe" fillcolor="#f6edc4" stroked="f" strokecolor="#3465a4">
                      <v:path o:connecttype="custom" o:connectlocs="0,24;25,0;22,4;18,8;15,12;11,15;11,16;10,17;2,25;1,24;0,24" o:connectangles="0,0,0,0,0,0,0,0,0,0,0"/>
                    </v:shape>
                    <v:shape id="Freeform 388" o:spid="_x0000_s1412" style="position:absolute;left:4551;top:726;width:46;height:41;visibility:visible;mso-wrap-style:none;v-text-anchor:middle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" path="m,85l105,,80,25,55,46r-9,9l37,66,9,91,5,89,,85xe" fillcolor="#f7efcc" stroked="f" strokecolor="#3465a4">
                      <v:path o:connecttype="custom" o:connectlocs="0,17;20,0;15,5;11,9;9,11;7,14;2,18;1,18;0,17" o:connectangles="0,0,0,0,0,0,0,0,0"/>
                    </v:shape>
                    <v:shape id="Freeform 389" o:spid="_x0000_s1413" style="position:absolute;left:4554;top:751;width:16;height:18;visibility:visible;mso-wrap-style:none;v-text-anchor:middle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" path="m,37l43,,36,10,28,24,7,42,4,39,,37xe" fillcolor="#f8f3da" stroked="f" strokecolor="#3465a4">
                      <v:path o:connecttype="custom" o:connectlocs="0,7;6,0;5,2;4,4;1,8;0,7;0,7" o:connectangles="0,0,0,0,0,0,0"/>
                    </v:shape>
                    <v:shape id="Freeform 390" o:spid="_x0000_s1414" style="position:absolute;left:4556;top:759;width:9;height:11;visibility:visible;mso-wrap-style:none;v-text-anchor:middle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" path="m,25l28,,24,9r-1,9l7,30,3,28,,25xe" fillcolor="#f9f5e1" stroked="f" strokecolor="#3465a4">
                      <v:path o:connecttype="custom" o:connectlocs="0,3;3,0;3,1;2,3;1,4;0,4;0,3" o:connectangles="0,0,0,0,0,0,0"/>
                    </v:shape>
                    <v:shape id="Freeform 391" o:spid="_x0000_s1415" style="position:absolute;left:4558;top:765;width:5;height:7;visibility:visible;mso-wrap-style:none;v-text-anchor:middle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" path="m,18l21,,20,8r-2,7l7,24,4,20,,18xe" fillcolor="#faf7e8" stroked="f" strokecolor="#3465a4">
                      <v:path o:connecttype="custom" o:connectlocs="0,1;1,0;1,1;1,1;0,2;0,2;0,1" o:connectangles="0,0,0,0,0,0,0"/>
                    </v:shape>
                    <v:shape id="Freeform 392" o:spid="_x0000_s1416" style="position:absolute;left:4559;top:768;width:3;height:6;visibility:visible;mso-wrap-style:none;v-text-anchor:middle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" path="m,12l16,,14,5r,7l7,19,3,16,,12xe" fillcolor="#fbf9ef" stroked="f" strokecolor="#3465a4">
                      <v:path o:connecttype="custom" o:connectlocs="0,1;1,0;1,1;1,1;0,2;0,2;0,1" o:connectangles="0,0,0,0,0,0,0"/>
                    </v:shape>
                    <v:shape id="Freeform 393" o:spid="_x0000_s1417" style="position:absolute;left:4561;top:772;width:1;height:4;visibility:visible;mso-wrap-style:none;v-text-anchor:middle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" path="m,9l11,r,5l13,10,7,16,4,12,,9xe" fillcolor="#fdfcf7" stroked="f" strokecolor="#3465a4">
                      <v:path o:connecttype="custom" o:connectlocs="0,1;0,0;0,0;0,1;0,1;0,1;0,1" o:connectangles="0,0,0,0,0,0,0"/>
                    </v:shape>
                    <v:shape id="Freeform 394" o:spid="_x0000_s1418" style="position:absolute;left:4562;top:774;width:0;height:3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" path="m,7l7,,9,5r,6l5,12,3,11,,7xe" stroked="f" strokecolor="#3465a4">
                      <v:path o:connecttype="custom" o:connectlocs="0,1;0,0;0,0;0,1;0,1;0,1;0,1" o:connectangles="0,0,0,0,0,0,0"/>
                    </v:shape>
                    <v:shape id="Freeform 395" o:spid="_x0000_s1419" style="position:absolute;left:4564;top:777;width:0;height:1;visibility:visible;mso-wrap-style:none;v-text-anchor:middle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" path="m,6l6,r,6l7,11r-1,l2,7,,6xe" fillcolor="#faf8f2" stroked="f" strokecolor="#3465a4">
                      <v:path o:connecttype="custom" o:connectlocs="0,0;0,0;0,0;0,0;0,0;0,0;0,0" o:connectangles="0,0,0,0,0,0,0"/>
                    </v:shape>
                    <v:shape id="Freeform 396" o:spid="_x0000_s1420" style="position:absolute;left:4565;top:780;width:0;height:0;visibility:visible;mso-wrap-style:non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" path="m,1l4,,5,3,7,9,4,5,,1xe" fillcolor="#f9f6eb" stroked="f" strokecolor="#3465a4">
                      <v:path o:connecttype="custom" o:connectlocs="0,0;0,0;0,0;0,0;0,0;0,0;0,0" o:connectangles="0,0,0,0,0,0,0"/>
                    </v:shape>
                    <v:shape id="Freeform 397" o:spid="_x0000_s1421" style="position:absolute;left:4566;top:782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" path="m,l1,,3,2r,2l1,2,,xe" fillcolor="#f7f2e4" stroked="f" strokecolor="#3465a4">
                      <v:path o:connecttype="custom" o:connectlocs="0,0;0,0;0,0;0,0;0,0;0,0" o:connectangles="0,0,0,0,0,0"/>
                    </v:shape>
                    <v:shape id="Freeform 398" o:spid="_x0000_s1422" style="position:absolute;left:4568;top:784;width:0;height:0;visibility:visible;mso-wrap-style:none;v-text-anchor:middle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" path="m,l,xe" fillcolor="#f5f0de" stroked="f" strokecolor="#3465a4">
                      <v:path o:connecttype="custom" o:connectlocs="0,0;0,0;0,0;0,0;0,0;0,0" o:connectangles="0,0,0,0,0,0"/>
                    </v:shape>
                    <v:shape id="Freeform 399" o:spid="_x0000_s1423" style="position:absolute;left:4386;top:280;width:278;height:500;visibility:visible;mso-wrap-style:none;v-text-anchor:middle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o:connecttype="custom" o:connectlocs="14,76;18,87;17,99;16,106;19,114;25,124;38,135;33,103;32,78;34,57;40,44;46,35;54,28;71,13;80,0;81,12;77,26;71,41;67,60;68,83;72,97;76,99;80,83;86,59;89,48;91,33;98,39;106,52;109,65;111,79;107,98;101,120;97,139;105,133;111,125;116,114;120,93;125,104;131,128;131,152;130,167;125,181;114,204;96,228;86,237;84,244;85,252;76,244;58,232;35,215;25,204;17,192;6,167;1,146;0,121;3,110;8,99;12,86;12,77" o:connectangles="0,0,0,0,0,0,0,0,0,0,0,0,0,0,0,0,0,0,0,0,0,0,0,0,0,0,0,0,0,0,0,0,0,0,0,0,0,0,0,0,0,0,0,0,0,0,0,0,0,0,0,0,0,0,0,0,0,0,0"/>
                    </v:shape>
                    <v:shape id="Freeform 400" o:spid="_x0000_s1424" style="position:absolute;left:4625;top:1233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" path="m3,2l1,4,,,3,2xe" fillcolor="#d8ab2d" stroked="f" strokecolor="#3465a4">
                      <v:path o:connecttype="custom" o:connectlocs="0,0;0,0;0,0;0,0" o:connectangles="0,0,0,0"/>
                    </v:shape>
                    <v:shape id="Freeform 401" o:spid="_x0000_s1425" style="position:absolute;left:4626;top:1233;width:0;height:0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" path="m,l,,6,2,,6,,xe" fillcolor="#daaf32" stroked="f" strokecolor="#3465a4">
                      <v:path o:connecttype="custom" o:connectlocs="0,0;0,0;0,0;0,0;0,0" o:connectangles="0,0,0,0,0"/>
                    </v:shape>
                    <v:shape id="Freeform 402" o:spid="_x0000_s1426" style="position:absolute;left:4626;top:1234;width:0;height:0;visibility:visible;mso-wrap-style:none;v-text-anchor:middle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" path="m,2l2,,7,2,2,7,,2xe" fillcolor="#dbb236" stroked="f" strokecolor="#3465a4">
                      <v:path o:connecttype="custom" o:connectlocs="0,0;0,0;0,0;0,0;0,0" o:connectangles="0,0,0,0,0"/>
                    </v:shape>
                    <v:shape id="Freeform 403" o:spid="_x0000_s1427" style="position:absolute;left:4626;top:1234;width:0;height:0;visibility:visible;mso-wrap-style:non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" path="m,4l6,r5,2l2,9,,4xe" fillcolor="#dcb33a" stroked="f" strokecolor="#3465a4">
                      <v:path o:connecttype="custom" o:connectlocs="0,0;0,0;0,0;0,0;0,0" o:connectangles="0,0,0,0,0"/>
                    </v:shape>
                    <v:shape id="Freeform 404" o:spid="_x0000_s1428" style="position:absolute;left:4627;top:1234;width:0;height:2;visibility:visible;mso-wrap-style:none;v-text-anchor:middle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" path="m,5l5,r6,2l,11,,5xe" fillcolor="#ddb53d" stroked="f" strokecolor="#3465a4">
                      <v:path o:connecttype="custom" o:connectlocs="0,0;0,0;0,0;0,0;0,0" o:connectangles="0,0,0,0,0"/>
                    </v:shape>
                    <v:shape id="Freeform 405" o:spid="_x0000_s1429" style="position:absolute;left:4627;top:1234;width:2;height:3;visibility:visible;mso-wrap-style:non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" path="m,7l9,r5,2l2,12,,7xe" fillcolor="#deb740" stroked="f" strokecolor="#3465a4">
                      <v:path o:connecttype="custom" o:connectlocs="0,1;0,0;0,0;0,1;0,1" o:connectangles="0,0,0,0,0"/>
                    </v:shape>
                  </v:group>
                  <v:shape id="Freeform 406" o:spid="_x0000_s1430" style="position:absolute;left:4522;top:881;width:513;height:483;visibility:visible;mso-wrap-style:none;v-text-anchor:middle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o:connecttype="custom" o:connectlocs="12,3;28,9;40,25;44,73;55,100;95,121;129,108;152,59;174,31;216,27;241,55;237,98;201,130;166,167;156,196;167,211;175,218;190,226;209,242;181,244;137,234;114,230;80,203;75,187;37,167;21,140;16,108;18,79;5,55;4,32;2,18;0,7;14,20;9,0" o:connectangles="0,0,0,0,0,0,0,0,0,0,0,0,0,0,0,0,0,0,0,0,0,0,0,0,0,0,0,0,0,0,0,0,0,0"/>
                  </v:shape>
                  <v:shape id="Freeform 407" o:spid="_x0000_s1431" style="position:absolute;left:4857;top:1018;width:30;height:27;visibility:visible;mso-wrap-style:none;v-text-anchor:middle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" path="m,39l47,7,64,r9,5l71,28,41,57r-9,7e" filled="f" strokecolor="#1f1a17" strokeweight=".14mm">
                    <v:stroke endcap="square"/>
                    <v:path o:connecttype="custom" o:connectlocs="0,7;8,1;11,0;12,1;12,5;7,10;5,11" o:connectangles="0,0,0,0,0,0,0"/>
                  </v:shape>
                </v:group>
                <v:shape id="Freeform 408" o:spid="_x0000_s1432" style="position:absolute;left:4926;top:1058;width:31;height:33;visibility:visible;mso-wrap-style:none;v-text-anchor:middle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" path="m4,48l,48,34,32,68,r5,14l48,46,40,66r-6,7e" filled="f" strokecolor="#1f1a17" strokeweight=".14mm">
                  <v:stroke endcap="square"/>
                  <v:path o:connecttype="custom" o:connectlocs="1,10;0,10;6,6;12,0;13,3;8,9;7,14;6,15" o:connectangles="0,0,0,0,0,0,0,0"/>
                </v:shape>
                <v:shape id="Freeform 409" o:spid="_x0000_s1433" style="position:absolute;left:4846;top:1325;width:79;height:15;visibility:visible;mso-wrap-style:none;v-text-anchor:middle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" path="m,l45,22,96,6r3,6e" filled="f" strokecolor="#1f1a17" strokeweight=".14mm">
                  <v:stroke endcap="square"/>
                  <v:path o:connecttype="custom" o:connectlocs="0,0;29,10;61,3;63,5" o:connectangles="0,0,0,0"/>
                </v:shape>
              </v:group>
            </w:pict>
          </mc:Fallback>
        </mc:AlternateContent>
      </w:r>
    </w:p>
    <w:p w14:paraId="0F141AFD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15C2844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61056A">
        <w:rPr>
          <w:rFonts w:ascii="Times New Roman" w:hAnsi="Times New Roman"/>
          <w:sz w:val="24"/>
          <w:szCs w:val="24"/>
          <w:vertAlign w:val="subscript"/>
          <w:lang w:eastAsia="zh-CN"/>
        </w:rPr>
        <w:t xml:space="preserve"> </w:t>
      </w:r>
      <w:r w:rsidRPr="0061056A">
        <w:rPr>
          <w:rFonts w:ascii="Times New Roman" w:hAnsi="Times New Roman"/>
          <w:sz w:val="24"/>
          <w:szCs w:val="24"/>
          <w:vertAlign w:val="subscript"/>
          <w:lang w:eastAsia="zh-CN"/>
        </w:rPr>
        <w:softHyphen/>
      </w:r>
    </w:p>
    <w:p w14:paraId="17816FB4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61056A">
        <w:rPr>
          <w:rFonts w:ascii="Times New Roman" w:hAnsi="Times New Roman"/>
          <w:sz w:val="24"/>
          <w:szCs w:val="24"/>
          <w:vertAlign w:val="subscript"/>
          <w:lang w:eastAsia="zh-CN"/>
        </w:rPr>
        <w:softHyphen/>
      </w:r>
    </w:p>
    <w:p w14:paraId="5BA70C4E" w14:textId="77777777" w:rsidR="0061056A" w:rsidRPr="0061056A" w:rsidRDefault="0061056A" w:rsidP="0061056A">
      <w:pPr>
        <w:suppressAutoHyphens/>
        <w:spacing w:after="0" w:line="240" w:lineRule="auto"/>
        <w:contextualSpacing/>
        <w:rPr>
          <w:rFonts w:ascii="Times New Roman" w:hAnsi="Times New Roman"/>
          <w:szCs w:val="24"/>
          <w:vertAlign w:val="subscript"/>
          <w:lang w:eastAsia="zh-CN"/>
        </w:rPr>
      </w:pPr>
    </w:p>
    <w:p w14:paraId="328FE3DA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Cs w:val="24"/>
          <w:vertAlign w:val="subscript"/>
          <w:lang w:eastAsia="zh-CN"/>
        </w:rPr>
      </w:pPr>
    </w:p>
    <w:p w14:paraId="55250207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Cs w:val="24"/>
          <w:vertAlign w:val="subscript"/>
          <w:lang w:eastAsia="zh-CN"/>
        </w:rPr>
      </w:pPr>
    </w:p>
    <w:p w14:paraId="07CBAC99" w14:textId="77777777" w:rsidR="0061056A" w:rsidRPr="0061056A" w:rsidRDefault="0061056A" w:rsidP="0061056A">
      <w:pPr>
        <w:suppressAutoHyphens/>
        <w:spacing w:after="0" w:line="240" w:lineRule="auto"/>
        <w:contextualSpacing/>
        <w:rPr>
          <w:rFonts w:ascii="Times New Roman" w:hAnsi="Times New Roman"/>
          <w:sz w:val="10"/>
          <w:szCs w:val="10"/>
          <w:vertAlign w:val="subscript"/>
          <w:lang w:eastAsia="zh-CN"/>
        </w:rPr>
      </w:pPr>
    </w:p>
    <w:p w14:paraId="2BA92C32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61056A">
        <w:rPr>
          <w:rFonts w:ascii="Times New Roman" w:hAnsi="Times New Roman"/>
          <w:sz w:val="24"/>
          <w:szCs w:val="24"/>
          <w:lang w:eastAsia="zh-CN"/>
        </w:rPr>
        <w:t>Муниципальное образование</w:t>
      </w:r>
    </w:p>
    <w:p w14:paraId="14114000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61056A">
        <w:rPr>
          <w:rFonts w:ascii="Times New Roman" w:hAnsi="Times New Roman"/>
          <w:sz w:val="24"/>
          <w:szCs w:val="24"/>
          <w:lang w:eastAsia="zh-CN"/>
        </w:rPr>
        <w:t>Советский район</w:t>
      </w:r>
    </w:p>
    <w:p w14:paraId="74D0FE90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1056A">
        <w:rPr>
          <w:rFonts w:ascii="Times New Roman" w:hAnsi="Times New Roman"/>
          <w:sz w:val="24"/>
          <w:szCs w:val="24"/>
          <w:lang w:eastAsia="zh-CN"/>
        </w:rPr>
        <w:t>Ханты-Мансийского автономного округа – Югры</w:t>
      </w:r>
    </w:p>
    <w:p w14:paraId="10C2CDDB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</w:p>
    <w:p w14:paraId="1C6001A2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61056A">
        <w:rPr>
          <w:rFonts w:ascii="Times New Roman" w:hAnsi="Times New Roman"/>
          <w:b/>
          <w:sz w:val="32"/>
          <w:szCs w:val="32"/>
          <w:lang w:eastAsia="zh-CN"/>
        </w:rPr>
        <w:t>АДМИНИСТРАЦИЯ СОВЕТСКОГО РАЙОНА</w:t>
      </w:r>
    </w:p>
    <w:p w14:paraId="2A2B6ABC" w14:textId="77777777" w:rsidR="0061056A" w:rsidRPr="0061056A" w:rsidRDefault="0061056A" w:rsidP="0061056A">
      <w:pPr>
        <w:suppressAutoHyphens/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lang w:eastAsia="zh-CN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6"/>
      </w:tblGrid>
      <w:tr w:rsidR="0061056A" w:rsidRPr="0061056A" w14:paraId="4E3E4382" w14:textId="77777777" w:rsidTr="00A04F17">
        <w:trPr>
          <w:trHeight w:val="147"/>
        </w:trPr>
        <w:tc>
          <w:tcPr>
            <w:tcW w:w="9526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5EAA81B1" w14:textId="77777777" w:rsidR="0061056A" w:rsidRPr="0061056A" w:rsidRDefault="0061056A" w:rsidP="0061056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</w:p>
        </w:tc>
      </w:tr>
    </w:tbl>
    <w:p w14:paraId="45B0B4C2" w14:textId="77777777" w:rsidR="0061056A" w:rsidRPr="0061056A" w:rsidRDefault="0061056A" w:rsidP="0061056A">
      <w:pPr>
        <w:tabs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61056A">
        <w:rPr>
          <w:rFonts w:ascii="Times New Roman" w:hAnsi="Times New Roman"/>
          <w:b/>
          <w:sz w:val="52"/>
          <w:szCs w:val="52"/>
        </w:rPr>
        <w:t>П О С Т А Н О В Л Е Н И Е</w:t>
      </w:r>
    </w:p>
    <w:p w14:paraId="27134AD9" w14:textId="77777777" w:rsidR="0061056A" w:rsidRPr="0061056A" w:rsidRDefault="0061056A" w:rsidP="0061056A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32"/>
          <w:szCs w:val="20"/>
        </w:rPr>
      </w:pPr>
      <w:r w:rsidRPr="0061056A">
        <w:rPr>
          <w:rFonts w:ascii="Times New Roman" w:hAnsi="Times New Roman"/>
          <w:sz w:val="32"/>
          <w:szCs w:val="20"/>
        </w:rPr>
        <w:t>(Проект)</w:t>
      </w:r>
    </w:p>
    <w:p w14:paraId="2A2B2E8A" w14:textId="77777777" w:rsidR="0061056A" w:rsidRPr="0061056A" w:rsidRDefault="0061056A" w:rsidP="0061056A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55A53774" w14:textId="7DD911C5" w:rsidR="0061056A" w:rsidRPr="00AB3350" w:rsidRDefault="0061056A" w:rsidP="00AB335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3350">
        <w:rPr>
          <w:rFonts w:ascii="Times New Roman" w:hAnsi="Times New Roman"/>
          <w:sz w:val="24"/>
          <w:szCs w:val="24"/>
        </w:rPr>
        <w:t>от «</w:t>
      </w:r>
      <w:r w:rsidRPr="00AB335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AB3350">
        <w:rPr>
          <w:rFonts w:ascii="Times New Roman" w:hAnsi="Times New Roman"/>
          <w:sz w:val="24"/>
          <w:szCs w:val="24"/>
        </w:rPr>
        <w:t>» _________ 202</w:t>
      </w:r>
      <w:r w:rsidR="00CF66D1" w:rsidRPr="00AB3350">
        <w:rPr>
          <w:rFonts w:ascii="Times New Roman" w:hAnsi="Times New Roman"/>
          <w:sz w:val="24"/>
          <w:szCs w:val="24"/>
        </w:rPr>
        <w:t>4</w:t>
      </w:r>
      <w:r w:rsidRPr="00AB3350">
        <w:rPr>
          <w:rFonts w:ascii="Times New Roman" w:hAnsi="Times New Roman"/>
          <w:sz w:val="24"/>
          <w:szCs w:val="24"/>
        </w:rPr>
        <w:t xml:space="preserve"> г.</w:t>
      </w:r>
      <w:r w:rsidRPr="00AB3350">
        <w:rPr>
          <w:rFonts w:ascii="Times New Roman" w:hAnsi="Times New Roman"/>
          <w:sz w:val="24"/>
          <w:szCs w:val="24"/>
        </w:rPr>
        <w:tab/>
      </w:r>
      <w:r w:rsidRPr="00AB3350">
        <w:rPr>
          <w:rFonts w:ascii="Times New Roman" w:hAnsi="Times New Roman"/>
          <w:sz w:val="24"/>
          <w:szCs w:val="24"/>
        </w:rPr>
        <w:tab/>
      </w:r>
      <w:r w:rsidRPr="00AB3350">
        <w:rPr>
          <w:rFonts w:ascii="Times New Roman" w:hAnsi="Times New Roman"/>
          <w:sz w:val="24"/>
          <w:szCs w:val="24"/>
        </w:rPr>
        <w:tab/>
      </w:r>
      <w:r w:rsidRPr="00AB3350">
        <w:rPr>
          <w:rFonts w:ascii="Times New Roman" w:hAnsi="Times New Roman"/>
          <w:sz w:val="24"/>
          <w:szCs w:val="24"/>
        </w:rPr>
        <w:tab/>
      </w:r>
      <w:r w:rsidRPr="00AB3350">
        <w:rPr>
          <w:rFonts w:ascii="Times New Roman" w:hAnsi="Times New Roman"/>
          <w:sz w:val="24"/>
          <w:szCs w:val="24"/>
        </w:rPr>
        <w:tab/>
      </w:r>
      <w:r w:rsidRPr="00AB3350">
        <w:rPr>
          <w:rFonts w:ascii="Times New Roman" w:hAnsi="Times New Roman"/>
          <w:sz w:val="24"/>
          <w:szCs w:val="24"/>
        </w:rPr>
        <w:tab/>
      </w:r>
      <w:r w:rsidRPr="00AB3350">
        <w:rPr>
          <w:rFonts w:ascii="Times New Roman" w:hAnsi="Times New Roman"/>
          <w:sz w:val="24"/>
          <w:szCs w:val="24"/>
        </w:rPr>
        <w:tab/>
      </w:r>
      <w:r w:rsidRPr="00AB3350">
        <w:rPr>
          <w:rFonts w:ascii="Times New Roman" w:hAnsi="Times New Roman"/>
          <w:sz w:val="24"/>
          <w:szCs w:val="24"/>
        </w:rPr>
        <w:tab/>
        <w:t xml:space="preserve">       № ___</w:t>
      </w:r>
      <w:r w:rsidRPr="00AB3350">
        <w:rPr>
          <w:rFonts w:ascii="Times New Roman" w:hAnsi="Times New Roman"/>
          <w:color w:val="00000A"/>
          <w:sz w:val="24"/>
          <w:szCs w:val="24"/>
        </w:rPr>
        <w:t>/НПА</w:t>
      </w:r>
    </w:p>
    <w:p w14:paraId="3E4D3661" w14:textId="77777777" w:rsidR="0061056A" w:rsidRPr="00AB3350" w:rsidRDefault="0061056A" w:rsidP="00AB3350">
      <w:pPr>
        <w:tabs>
          <w:tab w:val="center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B3350">
        <w:rPr>
          <w:rFonts w:ascii="Times New Roman" w:hAnsi="Times New Roman"/>
          <w:sz w:val="24"/>
          <w:szCs w:val="24"/>
        </w:rPr>
        <w:t>г. Советский</w:t>
      </w:r>
    </w:p>
    <w:p w14:paraId="332C0DE4" w14:textId="77777777" w:rsidR="0061056A" w:rsidRPr="00AB3350" w:rsidRDefault="0061056A" w:rsidP="00AB3350">
      <w:pPr>
        <w:widowControl w:val="0"/>
        <w:tabs>
          <w:tab w:val="left" w:pos="4820"/>
        </w:tabs>
        <w:suppressAutoHyphens/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1DB7D3" w14:textId="77777777" w:rsidR="0061056A" w:rsidRPr="00AB3350" w:rsidRDefault="0061056A" w:rsidP="00AB3350">
      <w:pPr>
        <w:widowControl w:val="0"/>
        <w:tabs>
          <w:tab w:val="left" w:pos="4820"/>
        </w:tabs>
        <w:suppressAutoHyphens/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21E4E1" w14:textId="77777777" w:rsidR="0061056A" w:rsidRPr="00AB3350" w:rsidRDefault="0061056A" w:rsidP="00AB3350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О внесении изменений в постановление </w:t>
      </w:r>
    </w:p>
    <w:p w14:paraId="3E5673AA" w14:textId="77777777" w:rsidR="0061056A" w:rsidRPr="00AB3350" w:rsidRDefault="0061056A" w:rsidP="00AB3350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администрации Советского района </w:t>
      </w:r>
    </w:p>
    <w:p w14:paraId="15A01821" w14:textId="77777777" w:rsidR="0061056A" w:rsidRPr="00AB3350" w:rsidRDefault="0061056A" w:rsidP="00AB3350">
      <w:pPr>
        <w:suppressAutoHyphens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AB3350">
        <w:rPr>
          <w:rFonts w:ascii="Times New Roman" w:eastAsia="SimSun" w:hAnsi="Times New Roman"/>
          <w:sz w:val="24"/>
          <w:szCs w:val="24"/>
        </w:rPr>
        <w:t>от 28.02.2022 № 484/НПА</w:t>
      </w:r>
    </w:p>
    <w:p w14:paraId="39CA5586" w14:textId="77777777" w:rsidR="0061056A" w:rsidRPr="00AB3350" w:rsidRDefault="0061056A" w:rsidP="00AB3350">
      <w:pPr>
        <w:spacing w:after="0" w:line="360" w:lineRule="auto"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14:paraId="223FBD9D" w14:textId="77777777" w:rsidR="0061056A" w:rsidRPr="00AB3350" w:rsidRDefault="0061056A" w:rsidP="00AB3350">
      <w:pPr>
        <w:spacing w:after="0" w:line="36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14:paraId="4FA1D16E" w14:textId="6F368368" w:rsidR="0061056A" w:rsidRPr="00AB3350" w:rsidRDefault="0061056A" w:rsidP="00AB3350">
      <w:pPr>
        <w:spacing w:after="0" w:line="36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A00A2B"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Федеральным законом </w:t>
      </w:r>
      <w:r w:rsidR="008771DE" w:rsidRPr="00AB3350">
        <w:rPr>
          <w:rFonts w:ascii="Times New Roman" w:eastAsia="SimSun" w:hAnsi="Times New Roman"/>
          <w:color w:val="00000A"/>
          <w:sz w:val="24"/>
          <w:szCs w:val="24"/>
        </w:rPr>
        <w:t>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</w:t>
      </w:r>
      <w:r w:rsidR="00A00A2B"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, </w:t>
      </w:r>
      <w:r w:rsidRPr="00AB3350">
        <w:rPr>
          <w:rFonts w:ascii="Times New Roman" w:eastAsia="SimSun" w:hAnsi="Times New Roman"/>
          <w:color w:val="00000A"/>
          <w:sz w:val="24"/>
          <w:szCs w:val="24"/>
        </w:rPr>
        <w:t>Уставом Советского района, постановлением администрации Советского района от 09.06.2011 № 1936/НПА «Об утверждении Порядка разработки и утверждения административных регламентов предоставления муниципальных услуг Советского района»:</w:t>
      </w:r>
    </w:p>
    <w:p w14:paraId="115A1BDA" w14:textId="5F64F34E" w:rsidR="000B4C6C" w:rsidRPr="00AB3350" w:rsidRDefault="0061056A" w:rsidP="00AB3350">
      <w:pPr>
        <w:tabs>
          <w:tab w:val="left" w:pos="840"/>
        </w:tabs>
        <w:spacing w:after="0" w:line="36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B3350">
        <w:rPr>
          <w:rFonts w:ascii="Times New Roman" w:eastAsia="SimSun" w:hAnsi="Times New Roman"/>
          <w:color w:val="00000A"/>
          <w:sz w:val="24"/>
          <w:szCs w:val="24"/>
        </w:rPr>
        <w:t>1.</w:t>
      </w:r>
      <w:r w:rsidRPr="00AB3350">
        <w:rPr>
          <w:rFonts w:ascii="Times New Roman" w:eastAsia="SimSun" w:hAnsi="Times New Roman"/>
          <w:color w:val="00000A"/>
          <w:sz w:val="24"/>
          <w:szCs w:val="24"/>
        </w:rPr>
        <w:tab/>
        <w:t xml:space="preserve">Внести в </w:t>
      </w:r>
      <w:r w:rsidR="009A6BC0"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приложение к </w:t>
      </w:r>
      <w:r w:rsidRPr="00AB3350">
        <w:rPr>
          <w:rFonts w:ascii="Times New Roman" w:eastAsia="SimSun" w:hAnsi="Times New Roman"/>
          <w:color w:val="00000A"/>
          <w:sz w:val="24"/>
          <w:szCs w:val="24"/>
        </w:rPr>
        <w:t>постановлени</w:t>
      </w:r>
      <w:r w:rsidR="009A6BC0" w:rsidRPr="00AB3350">
        <w:rPr>
          <w:rFonts w:ascii="Times New Roman" w:eastAsia="SimSun" w:hAnsi="Times New Roman"/>
          <w:color w:val="00000A"/>
          <w:sz w:val="24"/>
          <w:szCs w:val="24"/>
        </w:rPr>
        <w:t>ю</w:t>
      </w:r>
      <w:r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 администрации Советского района от 28.02.2022</w:t>
      </w:r>
      <w:r w:rsidR="004832D9"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AB3350">
        <w:rPr>
          <w:rFonts w:ascii="Times New Roman" w:eastAsia="SimSun" w:hAnsi="Times New Roman"/>
          <w:color w:val="00000A"/>
          <w:sz w:val="24"/>
          <w:szCs w:val="24"/>
        </w:rPr>
        <w:t>№ 484/НПА «Об утверждении административного регламента предоставления муниципальной услуги «Выдача разрешени</w:t>
      </w:r>
      <w:r w:rsidR="00CF6375" w:rsidRPr="00AB3350">
        <w:rPr>
          <w:rFonts w:ascii="Times New Roman" w:eastAsia="SimSun" w:hAnsi="Times New Roman"/>
          <w:color w:val="00000A"/>
          <w:sz w:val="24"/>
          <w:szCs w:val="24"/>
        </w:rPr>
        <w:t>й</w:t>
      </w:r>
      <w:r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 на ввод объекта в эксплуатацию» </w:t>
      </w:r>
      <w:r w:rsidR="000B4C6C" w:rsidRPr="00AB3350">
        <w:rPr>
          <w:rFonts w:ascii="Times New Roman" w:eastAsia="SimSun" w:hAnsi="Times New Roman"/>
          <w:color w:val="00000A"/>
          <w:sz w:val="24"/>
          <w:szCs w:val="24"/>
        </w:rPr>
        <w:t>изменения</w:t>
      </w:r>
      <w:r w:rsidR="00D33619" w:rsidRPr="00AB3350">
        <w:rPr>
          <w:rFonts w:ascii="Times New Roman" w:eastAsia="SimSun" w:hAnsi="Times New Roman"/>
          <w:color w:val="00000A"/>
          <w:sz w:val="24"/>
          <w:szCs w:val="24"/>
        </w:rPr>
        <w:t>, дополнив п</w:t>
      </w:r>
      <w:r w:rsidR="00714A73" w:rsidRPr="00AB3350">
        <w:rPr>
          <w:rFonts w:ascii="Times New Roman" w:eastAsia="SimSun" w:hAnsi="Times New Roman"/>
          <w:color w:val="00000A"/>
          <w:sz w:val="24"/>
          <w:szCs w:val="24"/>
        </w:rPr>
        <w:t>одп</w:t>
      </w:r>
      <w:r w:rsidR="007032DA"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ункт </w:t>
      </w:r>
      <w:r w:rsidR="00D33619"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3 пункта 2.9 </w:t>
      </w:r>
      <w:r w:rsidR="00714A73"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словами </w:t>
      </w:r>
      <w:r w:rsidR="00D33619" w:rsidRPr="00AB3350">
        <w:rPr>
          <w:rFonts w:ascii="Times New Roman" w:eastAsia="SimSun" w:hAnsi="Times New Roman"/>
          <w:color w:val="00000A"/>
          <w:sz w:val="24"/>
          <w:szCs w:val="24"/>
        </w:rPr>
        <w:t>«</w:t>
      </w:r>
      <w:r w:rsidR="00714A73"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D33619" w:rsidRPr="00AB3350">
        <w:rPr>
          <w:rFonts w:ascii="Times New Roman" w:eastAsia="SimSun" w:hAnsi="Times New Roman"/>
          <w:color w:val="00000A"/>
          <w:sz w:val="24"/>
          <w:szCs w:val="24"/>
        </w:rPr>
        <w:t>«</w:t>
      </w:r>
      <w:r w:rsidR="00714A73" w:rsidRPr="00AB3350">
        <w:rPr>
          <w:rFonts w:ascii="Times New Roman" w:eastAsia="SimSun" w:hAnsi="Times New Roman"/>
          <w:color w:val="00000A"/>
          <w:sz w:val="24"/>
          <w:szCs w:val="24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D33619" w:rsidRPr="00AB3350">
        <w:rPr>
          <w:rFonts w:ascii="Times New Roman" w:eastAsia="SimSun" w:hAnsi="Times New Roman"/>
          <w:color w:val="00000A"/>
          <w:sz w:val="24"/>
          <w:szCs w:val="24"/>
        </w:rPr>
        <w:t>»</w:t>
      </w:r>
      <w:r w:rsidR="00714A73" w:rsidRPr="00AB3350">
        <w:rPr>
          <w:rFonts w:ascii="Times New Roman" w:eastAsia="SimSun" w:hAnsi="Times New Roman"/>
          <w:color w:val="00000A"/>
          <w:sz w:val="24"/>
          <w:szCs w:val="24"/>
        </w:rPr>
        <w:t xml:space="preserve"> государственный кадастровый учет и (или) государственная регистрация прав не осуществляются</w:t>
      </w:r>
      <w:r w:rsidR="00D33619" w:rsidRPr="00AB3350">
        <w:rPr>
          <w:rFonts w:ascii="Times New Roman" w:eastAsia="SimSun" w:hAnsi="Times New Roman"/>
          <w:color w:val="00000A"/>
          <w:sz w:val="24"/>
          <w:szCs w:val="24"/>
        </w:rPr>
        <w:t>».</w:t>
      </w:r>
    </w:p>
    <w:p w14:paraId="3DE24318" w14:textId="48EB46FF" w:rsidR="0061056A" w:rsidRPr="00AB3350" w:rsidRDefault="0061056A" w:rsidP="00AB3350">
      <w:pPr>
        <w:tabs>
          <w:tab w:val="left" w:pos="840"/>
        </w:tabs>
        <w:spacing w:after="0" w:line="36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B3350">
        <w:rPr>
          <w:rFonts w:ascii="Times New Roman" w:eastAsia="SimSun" w:hAnsi="Times New Roman"/>
          <w:color w:val="00000A"/>
          <w:sz w:val="24"/>
          <w:szCs w:val="24"/>
        </w:rPr>
        <w:t>2.</w:t>
      </w:r>
      <w:r w:rsidRPr="00AB3350">
        <w:rPr>
          <w:rFonts w:ascii="Times New Roman" w:eastAsia="SimSun" w:hAnsi="Times New Roman"/>
          <w:color w:val="00000A"/>
          <w:sz w:val="24"/>
          <w:szCs w:val="24"/>
        </w:rPr>
        <w:tab/>
        <w:t>Опубликовать настоящее постановление в порядке, предусмотренном Уставом Советского района, и разместить на официальном сайте Советского района.</w:t>
      </w:r>
    </w:p>
    <w:p w14:paraId="2C34C0CB" w14:textId="06FF01B5" w:rsidR="0061056A" w:rsidRPr="00AB3350" w:rsidRDefault="0061056A" w:rsidP="00AB3350">
      <w:pPr>
        <w:tabs>
          <w:tab w:val="left" w:pos="840"/>
        </w:tabs>
        <w:spacing w:after="0" w:line="36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B3350">
        <w:rPr>
          <w:rFonts w:ascii="Times New Roman" w:eastAsia="SimSun" w:hAnsi="Times New Roman"/>
          <w:color w:val="00000A"/>
          <w:sz w:val="24"/>
          <w:szCs w:val="24"/>
        </w:rPr>
        <w:t>3.</w:t>
      </w:r>
      <w:r w:rsidRPr="00AB3350">
        <w:rPr>
          <w:rFonts w:ascii="Times New Roman" w:eastAsia="SimSun" w:hAnsi="Times New Roman"/>
          <w:color w:val="00000A"/>
          <w:sz w:val="24"/>
          <w:szCs w:val="24"/>
        </w:rPr>
        <w:tab/>
      </w:r>
      <w:r w:rsidR="004832D9" w:rsidRPr="00AB3350">
        <w:rPr>
          <w:rFonts w:ascii="Times New Roman" w:eastAsia="SimSun" w:hAnsi="Times New Roman"/>
          <w:color w:val="00000A"/>
          <w:sz w:val="24"/>
          <w:szCs w:val="24"/>
        </w:rPr>
        <w:t>Настоящее постановление вступает в силу с 01.0</w:t>
      </w:r>
      <w:r w:rsidR="00475E5F" w:rsidRPr="00AB3350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4832D9" w:rsidRPr="00AB3350">
        <w:rPr>
          <w:rFonts w:ascii="Times New Roman" w:eastAsia="SimSun" w:hAnsi="Times New Roman"/>
          <w:color w:val="00000A"/>
          <w:sz w:val="24"/>
          <w:szCs w:val="24"/>
        </w:rPr>
        <w:t>.202</w:t>
      </w:r>
      <w:r w:rsidR="00475E5F" w:rsidRPr="00AB3350">
        <w:rPr>
          <w:rFonts w:ascii="Times New Roman" w:eastAsia="SimSun" w:hAnsi="Times New Roman"/>
          <w:color w:val="00000A"/>
          <w:sz w:val="24"/>
          <w:szCs w:val="24"/>
        </w:rPr>
        <w:t>4</w:t>
      </w:r>
      <w:r w:rsidR="004832D9" w:rsidRPr="00AB3350">
        <w:rPr>
          <w:rFonts w:ascii="Times New Roman" w:eastAsia="SimSun" w:hAnsi="Times New Roman"/>
          <w:color w:val="00000A"/>
          <w:sz w:val="24"/>
          <w:szCs w:val="24"/>
        </w:rPr>
        <w:t>.</w:t>
      </w:r>
    </w:p>
    <w:p w14:paraId="6F6545CE" w14:textId="77777777" w:rsidR="00D64771" w:rsidRPr="00AB3350" w:rsidRDefault="00D64771" w:rsidP="00AB335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33D5BE" w14:textId="77777777" w:rsidR="00D64771" w:rsidRPr="00AB3350" w:rsidRDefault="00D64771" w:rsidP="00AB335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F16E70" w14:textId="1B9DC8EF" w:rsidR="00D64771" w:rsidRPr="00AB3350" w:rsidRDefault="0061056A" w:rsidP="00AB335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350">
        <w:rPr>
          <w:rFonts w:ascii="Times New Roman" w:hAnsi="Times New Roman"/>
          <w:sz w:val="24"/>
          <w:szCs w:val="24"/>
        </w:rPr>
        <w:t>Глава Советского района                                                                                            Е.И. Буренков</w:t>
      </w:r>
    </w:p>
    <w:p w14:paraId="0F32488E" w14:textId="17161DE5" w:rsidR="00AB3350" w:rsidRPr="00AB3350" w:rsidRDefault="00AB3350" w:rsidP="00AB335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859768" w14:textId="0E0E59FC" w:rsidR="00AB3350" w:rsidRPr="00AB3350" w:rsidRDefault="00AB3350" w:rsidP="00AB335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79ECCEC" w14:textId="01919E93" w:rsidR="00AB3350" w:rsidRPr="00AB3350" w:rsidRDefault="00AB3350" w:rsidP="00AB3350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350">
        <w:rPr>
          <w:rFonts w:ascii="Times New Roman" w:hAnsi="Times New Roman"/>
          <w:sz w:val="24"/>
          <w:szCs w:val="24"/>
        </w:rPr>
        <w:t>Прием заключений по результатам проведения независимой антикоррупционной экспертизы проектов МНПА осуществляется с 06.04.2024 по 08.04.2024 на адрес электронной почты adm@sovrnhmao.ru в порядке, предусмотренном нормативно-правовыми актами Российской Федерации</w:t>
      </w:r>
    </w:p>
    <w:sectPr w:rsidR="00AB3350" w:rsidRPr="00AB3350" w:rsidSect="00AB3350">
      <w:pgSz w:w="11907" w:h="16839" w:code="9"/>
      <w:pgMar w:top="993" w:right="47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C27B0" w14:textId="77777777" w:rsidR="00BF4286" w:rsidRDefault="00BF4286">
      <w:pPr>
        <w:spacing w:after="0" w:line="240" w:lineRule="auto"/>
      </w:pPr>
      <w:r>
        <w:separator/>
      </w:r>
    </w:p>
  </w:endnote>
  <w:endnote w:type="continuationSeparator" w:id="0">
    <w:p w14:paraId="6B4CC72B" w14:textId="77777777" w:rsidR="00BF4286" w:rsidRDefault="00BF4286">
      <w:pPr>
        <w:spacing w:after="0" w:line="240" w:lineRule="auto"/>
      </w:pPr>
      <w:r>
        <w:continuationSeparator/>
      </w:r>
    </w:p>
  </w:endnote>
  <w:endnote w:type="continuationNotice" w:id="1">
    <w:p w14:paraId="3698517A" w14:textId="77777777" w:rsidR="00BF4286" w:rsidRDefault="00BF4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A6C74" w14:textId="77777777" w:rsidR="00BF4286" w:rsidRDefault="00BF4286">
      <w:pPr>
        <w:spacing w:after="0" w:line="240" w:lineRule="auto"/>
      </w:pPr>
      <w:r>
        <w:separator/>
      </w:r>
    </w:p>
  </w:footnote>
  <w:footnote w:type="continuationSeparator" w:id="0">
    <w:p w14:paraId="5DD2BC89" w14:textId="77777777" w:rsidR="00BF4286" w:rsidRDefault="00BF4286">
      <w:pPr>
        <w:spacing w:after="0" w:line="240" w:lineRule="auto"/>
      </w:pPr>
      <w:r>
        <w:continuationSeparator/>
      </w:r>
    </w:p>
  </w:footnote>
  <w:footnote w:type="continuationNotice" w:id="1">
    <w:p w14:paraId="6D7BF063" w14:textId="77777777" w:rsidR="00BF4286" w:rsidRDefault="00BF42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BD4"/>
    <w:multiLevelType w:val="hybridMultilevel"/>
    <w:tmpl w:val="7FAEB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4A52BC"/>
    <w:multiLevelType w:val="multilevel"/>
    <w:tmpl w:val="17EC2AE4"/>
    <w:lvl w:ilvl="0">
      <w:start w:val="1"/>
      <w:numFmt w:val="decimal"/>
      <w:suff w:val="space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9A751E"/>
    <w:multiLevelType w:val="hybridMultilevel"/>
    <w:tmpl w:val="C3E835CA"/>
    <w:lvl w:ilvl="0" w:tplc="0419000F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3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28"/>
  </w:num>
  <w:num w:numId="5">
    <w:abstractNumId w:val="8"/>
  </w:num>
  <w:num w:numId="6">
    <w:abstractNumId w:val="23"/>
  </w:num>
  <w:num w:numId="7">
    <w:abstractNumId w:val="5"/>
  </w:num>
  <w:num w:numId="8">
    <w:abstractNumId w:val="19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6"/>
  </w:num>
  <w:num w:numId="14">
    <w:abstractNumId w:val="11"/>
  </w:num>
  <w:num w:numId="15">
    <w:abstractNumId w:val="25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20"/>
  </w:num>
  <w:num w:numId="21">
    <w:abstractNumId w:val="27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8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02E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4303"/>
    <w:rsid w:val="00036DAC"/>
    <w:rsid w:val="00040ABB"/>
    <w:rsid w:val="00040E44"/>
    <w:rsid w:val="0004100A"/>
    <w:rsid w:val="0004191F"/>
    <w:rsid w:val="00041CEA"/>
    <w:rsid w:val="00041F87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3E26"/>
    <w:rsid w:val="00054B28"/>
    <w:rsid w:val="00054BCD"/>
    <w:rsid w:val="00055345"/>
    <w:rsid w:val="000560D8"/>
    <w:rsid w:val="0005658B"/>
    <w:rsid w:val="00056928"/>
    <w:rsid w:val="00057BBB"/>
    <w:rsid w:val="000608D4"/>
    <w:rsid w:val="00060D2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2DD5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7CA"/>
    <w:rsid w:val="00096A6D"/>
    <w:rsid w:val="00096E0D"/>
    <w:rsid w:val="00096ED1"/>
    <w:rsid w:val="0009733E"/>
    <w:rsid w:val="000A116F"/>
    <w:rsid w:val="000A2672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C6C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3B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47E6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1C9F"/>
    <w:rsid w:val="001020EA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1BF4"/>
    <w:rsid w:val="00122B0A"/>
    <w:rsid w:val="00122C8E"/>
    <w:rsid w:val="00122FA6"/>
    <w:rsid w:val="00123255"/>
    <w:rsid w:val="00123464"/>
    <w:rsid w:val="00123552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00CC"/>
    <w:rsid w:val="00130693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18E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652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3D06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51E"/>
    <w:rsid w:val="00193A0F"/>
    <w:rsid w:val="00193BB3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837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2BF"/>
    <w:rsid w:val="001F2727"/>
    <w:rsid w:val="001F450C"/>
    <w:rsid w:val="001F4CCB"/>
    <w:rsid w:val="001F4DD1"/>
    <w:rsid w:val="001F4F19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0CC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2ACD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13C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0598"/>
    <w:rsid w:val="002A10E0"/>
    <w:rsid w:val="002A1568"/>
    <w:rsid w:val="002A1895"/>
    <w:rsid w:val="002A2598"/>
    <w:rsid w:val="002A40E0"/>
    <w:rsid w:val="002A41FC"/>
    <w:rsid w:val="002A429E"/>
    <w:rsid w:val="002A46B3"/>
    <w:rsid w:val="002A5465"/>
    <w:rsid w:val="002A67CB"/>
    <w:rsid w:val="002A78B2"/>
    <w:rsid w:val="002B02D9"/>
    <w:rsid w:val="002B03AA"/>
    <w:rsid w:val="002B0821"/>
    <w:rsid w:val="002B0CD0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A23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C5A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4A3A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C12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2A6C"/>
    <w:rsid w:val="00313944"/>
    <w:rsid w:val="00313E0E"/>
    <w:rsid w:val="0031437E"/>
    <w:rsid w:val="0031462D"/>
    <w:rsid w:val="00314871"/>
    <w:rsid w:val="00314AC6"/>
    <w:rsid w:val="00314AFA"/>
    <w:rsid w:val="00315386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491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2B3C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5FC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70D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CE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9F6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49D2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4F28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3F8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3E28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5E5F"/>
    <w:rsid w:val="00476584"/>
    <w:rsid w:val="00476DD6"/>
    <w:rsid w:val="004773AF"/>
    <w:rsid w:val="0048056B"/>
    <w:rsid w:val="004811D0"/>
    <w:rsid w:val="00481318"/>
    <w:rsid w:val="004830A8"/>
    <w:rsid w:val="004832D9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4DC"/>
    <w:rsid w:val="004A7B2D"/>
    <w:rsid w:val="004B0265"/>
    <w:rsid w:val="004B0FE1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2A2F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A0E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17F4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AF6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D38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0B25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3B82"/>
    <w:rsid w:val="00554CD2"/>
    <w:rsid w:val="0055520C"/>
    <w:rsid w:val="0055535C"/>
    <w:rsid w:val="00555C73"/>
    <w:rsid w:val="00555ED1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3D4F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3598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42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46A"/>
    <w:rsid w:val="0061056A"/>
    <w:rsid w:val="00610BC8"/>
    <w:rsid w:val="006111C7"/>
    <w:rsid w:val="00611A0C"/>
    <w:rsid w:val="00611A31"/>
    <w:rsid w:val="00612218"/>
    <w:rsid w:val="00612B83"/>
    <w:rsid w:val="00612BE9"/>
    <w:rsid w:val="00612D31"/>
    <w:rsid w:val="00613A3F"/>
    <w:rsid w:val="00614EBD"/>
    <w:rsid w:val="00615598"/>
    <w:rsid w:val="00616870"/>
    <w:rsid w:val="00616888"/>
    <w:rsid w:val="006173A6"/>
    <w:rsid w:val="0062007A"/>
    <w:rsid w:val="006205B2"/>
    <w:rsid w:val="0062194E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6F01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675"/>
    <w:rsid w:val="00681807"/>
    <w:rsid w:val="006818B7"/>
    <w:rsid w:val="00681BBE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65D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15D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BF7"/>
    <w:rsid w:val="006D7D37"/>
    <w:rsid w:val="006E08B2"/>
    <w:rsid w:val="006E0D09"/>
    <w:rsid w:val="006E0F8F"/>
    <w:rsid w:val="006E1B7E"/>
    <w:rsid w:val="006E32F2"/>
    <w:rsid w:val="006E404F"/>
    <w:rsid w:val="006E6766"/>
    <w:rsid w:val="006E6A1F"/>
    <w:rsid w:val="006E6F21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2DA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A73"/>
    <w:rsid w:val="00714CF2"/>
    <w:rsid w:val="007155EE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604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5C8F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6F1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9B9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A7D04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275B"/>
    <w:rsid w:val="007C2BD8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8AC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B4F"/>
    <w:rsid w:val="007E0D4B"/>
    <w:rsid w:val="007E123C"/>
    <w:rsid w:val="007E1D3F"/>
    <w:rsid w:val="007E37FA"/>
    <w:rsid w:val="007E385B"/>
    <w:rsid w:val="007E3ABA"/>
    <w:rsid w:val="007E3B0B"/>
    <w:rsid w:val="007E3CD0"/>
    <w:rsid w:val="007E3DFD"/>
    <w:rsid w:val="007E42F2"/>
    <w:rsid w:val="007E46BA"/>
    <w:rsid w:val="007E477B"/>
    <w:rsid w:val="007E4A96"/>
    <w:rsid w:val="007E56DD"/>
    <w:rsid w:val="007E5833"/>
    <w:rsid w:val="007E5AE1"/>
    <w:rsid w:val="007E5BCA"/>
    <w:rsid w:val="007E64E0"/>
    <w:rsid w:val="007E6778"/>
    <w:rsid w:val="007E6BBC"/>
    <w:rsid w:val="007E769A"/>
    <w:rsid w:val="007F0329"/>
    <w:rsid w:val="007F0558"/>
    <w:rsid w:val="007F1259"/>
    <w:rsid w:val="007F162E"/>
    <w:rsid w:val="007F31B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7F70F8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4E0A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89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475D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82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1DE"/>
    <w:rsid w:val="008773F1"/>
    <w:rsid w:val="00877B25"/>
    <w:rsid w:val="00880E95"/>
    <w:rsid w:val="0088128C"/>
    <w:rsid w:val="00881CB7"/>
    <w:rsid w:val="008822CE"/>
    <w:rsid w:val="00882F64"/>
    <w:rsid w:val="00883019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0D63"/>
    <w:rsid w:val="0089128D"/>
    <w:rsid w:val="008921C0"/>
    <w:rsid w:val="0089270B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3BCA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2DB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9E8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18D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124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167C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6E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6BC0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3AA"/>
    <w:rsid w:val="009C2580"/>
    <w:rsid w:val="009C29E7"/>
    <w:rsid w:val="009C3217"/>
    <w:rsid w:val="009C521C"/>
    <w:rsid w:val="009C5B33"/>
    <w:rsid w:val="009C5B90"/>
    <w:rsid w:val="009C7634"/>
    <w:rsid w:val="009C7AB4"/>
    <w:rsid w:val="009C7C7B"/>
    <w:rsid w:val="009C7F58"/>
    <w:rsid w:val="009D027E"/>
    <w:rsid w:val="009D0A6B"/>
    <w:rsid w:val="009D0AE7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3674"/>
    <w:rsid w:val="009E4A8F"/>
    <w:rsid w:val="009E4D9F"/>
    <w:rsid w:val="009E56E8"/>
    <w:rsid w:val="009E6306"/>
    <w:rsid w:val="009E6631"/>
    <w:rsid w:val="009E70E7"/>
    <w:rsid w:val="009E764E"/>
    <w:rsid w:val="009E78EE"/>
    <w:rsid w:val="009F0B29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A2B"/>
    <w:rsid w:val="00A00ED6"/>
    <w:rsid w:val="00A015AB"/>
    <w:rsid w:val="00A018C0"/>
    <w:rsid w:val="00A01FCE"/>
    <w:rsid w:val="00A0213D"/>
    <w:rsid w:val="00A02319"/>
    <w:rsid w:val="00A0382B"/>
    <w:rsid w:val="00A03D4E"/>
    <w:rsid w:val="00A04954"/>
    <w:rsid w:val="00A04F17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2FB2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6CF6"/>
    <w:rsid w:val="00A4763C"/>
    <w:rsid w:val="00A47ABF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80C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9C1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350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115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01C"/>
    <w:rsid w:val="00AD2398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CC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995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079"/>
    <w:rsid w:val="00B655E6"/>
    <w:rsid w:val="00B65D8A"/>
    <w:rsid w:val="00B666C8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86"/>
    <w:rsid w:val="00B7519A"/>
    <w:rsid w:val="00B756A5"/>
    <w:rsid w:val="00B7664A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1C5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1C9D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2F7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4286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BA7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09A8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32E6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474"/>
    <w:rsid w:val="00C9294B"/>
    <w:rsid w:val="00C93100"/>
    <w:rsid w:val="00C93572"/>
    <w:rsid w:val="00C95187"/>
    <w:rsid w:val="00C958DD"/>
    <w:rsid w:val="00C96455"/>
    <w:rsid w:val="00C97586"/>
    <w:rsid w:val="00CA0F0E"/>
    <w:rsid w:val="00CA1077"/>
    <w:rsid w:val="00CA1791"/>
    <w:rsid w:val="00CA1C05"/>
    <w:rsid w:val="00CA2382"/>
    <w:rsid w:val="00CA2A88"/>
    <w:rsid w:val="00CA34DE"/>
    <w:rsid w:val="00CA4398"/>
    <w:rsid w:val="00CA4CBF"/>
    <w:rsid w:val="00CA4FB9"/>
    <w:rsid w:val="00CA4FED"/>
    <w:rsid w:val="00CA51BF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32F3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375"/>
    <w:rsid w:val="00CF66D1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5AD3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301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692"/>
    <w:rsid w:val="00D31931"/>
    <w:rsid w:val="00D31F5E"/>
    <w:rsid w:val="00D33619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3CBA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771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4E11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2E3C"/>
    <w:rsid w:val="00D93220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3D8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5FA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231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7BD"/>
    <w:rsid w:val="00E06913"/>
    <w:rsid w:val="00E072B8"/>
    <w:rsid w:val="00E0796C"/>
    <w:rsid w:val="00E10080"/>
    <w:rsid w:val="00E1096F"/>
    <w:rsid w:val="00E10CAE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4DC9"/>
    <w:rsid w:val="00E15273"/>
    <w:rsid w:val="00E1579C"/>
    <w:rsid w:val="00E165E5"/>
    <w:rsid w:val="00E17BE1"/>
    <w:rsid w:val="00E17C9F"/>
    <w:rsid w:val="00E17F77"/>
    <w:rsid w:val="00E17FAD"/>
    <w:rsid w:val="00E20A7A"/>
    <w:rsid w:val="00E22501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663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6B2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3DB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3BEC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C38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13"/>
    <w:rsid w:val="00EE606A"/>
    <w:rsid w:val="00EE7D0D"/>
    <w:rsid w:val="00EF0B48"/>
    <w:rsid w:val="00EF15C0"/>
    <w:rsid w:val="00EF1926"/>
    <w:rsid w:val="00EF1F46"/>
    <w:rsid w:val="00EF227C"/>
    <w:rsid w:val="00EF28F3"/>
    <w:rsid w:val="00EF40DE"/>
    <w:rsid w:val="00EF5446"/>
    <w:rsid w:val="00EF68A9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61C"/>
    <w:rsid w:val="00F0475C"/>
    <w:rsid w:val="00F05564"/>
    <w:rsid w:val="00F064C2"/>
    <w:rsid w:val="00F065CC"/>
    <w:rsid w:val="00F0674C"/>
    <w:rsid w:val="00F07FD0"/>
    <w:rsid w:val="00F1004A"/>
    <w:rsid w:val="00F10185"/>
    <w:rsid w:val="00F122EC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5E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49F3"/>
    <w:rsid w:val="00F45884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1EF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3F9C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2B27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110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E4885AB2-F44B-4DFD-8B1D-50C34F61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F4CD-430E-4D63-8D3A-B684041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Краснова Любовь Александровн</cp:lastModifiedBy>
  <cp:revision>10</cp:revision>
  <cp:lastPrinted>2024-04-01T06:54:00Z</cp:lastPrinted>
  <dcterms:created xsi:type="dcterms:W3CDTF">2023-04-14T10:57:00Z</dcterms:created>
  <dcterms:modified xsi:type="dcterms:W3CDTF">2024-04-05T06:57:00Z</dcterms:modified>
</cp:coreProperties>
</file>